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91E97" w14:textId="20D63550" w:rsidR="00CF3B41" w:rsidRDefault="00382391" w:rsidP="00CF3B4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Hlk153972471"/>
      <w:bookmarkEnd w:id="0"/>
      <w:r w:rsidRPr="006929F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14B6C78" wp14:editId="1CD316F1">
                <wp:simplePos x="0" y="0"/>
                <wp:positionH relativeFrom="column">
                  <wp:posOffset>1809115</wp:posOffset>
                </wp:positionH>
                <wp:positionV relativeFrom="paragraph">
                  <wp:posOffset>-516255</wp:posOffset>
                </wp:positionV>
                <wp:extent cx="2360930" cy="1404620"/>
                <wp:effectExtent l="0" t="0" r="762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04C36" w14:textId="155C5882" w:rsidR="0056381F" w:rsidRDefault="005638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B6C7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42.45pt;margin-top:-40.65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" stroked="f">
                <v:textbox style="mso-fit-shape-to-text:t">
                  <w:txbxContent>
                    <w:p w14:paraId="7F004C36" w14:textId="155C5882" w:rsidR="0056381F" w:rsidRDefault="0056381F"/>
                  </w:txbxContent>
                </v:textbox>
              </v:shape>
            </w:pict>
          </mc:Fallback>
        </mc:AlternateContent>
      </w:r>
      <w:r w:rsidR="00CF3B41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32376F3B" wp14:editId="6E5DEEB3">
            <wp:extent cx="2392070" cy="2392070"/>
            <wp:effectExtent l="0" t="0" r="8255" b="82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73" cy="24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B4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CF3B41" w:rsidRPr="00E472B9">
        <w:t xml:space="preserve"> </w:t>
      </w:r>
    </w:p>
    <w:p w14:paraId="291A8C0E" w14:textId="7A7BCE06" w:rsidR="00382391" w:rsidRDefault="00382391" w:rsidP="00D00D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BAD51" w14:textId="4155076B" w:rsidR="00382391" w:rsidRDefault="00382391" w:rsidP="00D00D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0A6B9C" w14:textId="08CF346A" w:rsidR="00382391" w:rsidRDefault="00382391" w:rsidP="00D00D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1A79FD" w14:textId="76EF4175" w:rsidR="00382391" w:rsidRDefault="00CF3B41" w:rsidP="00D00D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E380BB" wp14:editId="6F42F649">
            <wp:extent cx="3712750" cy="2231136"/>
            <wp:effectExtent l="0" t="0" r="2540" b="0"/>
            <wp:docPr id="16" name="รูปภาพ 16" descr="อพป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พป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23" cy="224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7EB" w14:textId="77777777" w:rsidR="00CF3B41" w:rsidRPr="00D00D9F" w:rsidRDefault="00CF3B41" w:rsidP="00D00D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2383B8" w14:textId="73FFB35C" w:rsidR="0014339F" w:rsidRPr="00D00D9F" w:rsidRDefault="0014339F" w:rsidP="00D00D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810F4B" w14:textId="278C77CC" w:rsidR="002E7583" w:rsidRPr="00CF3B41" w:rsidRDefault="002E7583" w:rsidP="00D00D9F">
      <w:pPr>
        <w:tabs>
          <w:tab w:val="left" w:pos="720"/>
          <w:tab w:val="left" w:pos="1701"/>
        </w:tabs>
        <w:jc w:val="center"/>
        <w:rPr>
          <w:rFonts w:ascii="TH SarabunIT๙" w:hAnsi="TH SarabunIT๙" w:cs="TH SarabunIT๙"/>
          <w:b/>
          <w:bCs/>
          <w:spacing w:val="-6"/>
          <w:sz w:val="44"/>
          <w:szCs w:val="44"/>
          <w:cs/>
        </w:rPr>
      </w:pPr>
      <w:bookmarkStart w:id="1" w:name="_Hlk88141161"/>
      <w:r w:rsidRPr="00CF3B41">
        <w:rPr>
          <w:rFonts w:ascii="TH SarabunIT๙" w:hAnsi="TH SarabunIT๙" w:cs="TH SarabunIT๙"/>
          <w:b/>
          <w:bCs/>
          <w:spacing w:val="-6"/>
          <w:sz w:val="44"/>
          <w:szCs w:val="44"/>
          <w:cs/>
        </w:rPr>
        <w:t>แผนบูรณาการป้องกันและลดอุบัติเหตุทางถนนช่วงเทศกาล และช่วงวันหยุด</w:t>
      </w:r>
      <w:r w:rsidRPr="00CF3B41">
        <w:rPr>
          <w:rFonts w:ascii="TH SarabunIT๙" w:hAnsi="TH SarabunIT๙" w:cs="TH SarabunIT๙"/>
          <w:b/>
          <w:bCs/>
          <w:spacing w:val="-6"/>
          <w:sz w:val="44"/>
          <w:szCs w:val="44"/>
        </w:rPr>
        <w:t xml:space="preserve"> </w:t>
      </w:r>
      <w:r w:rsidRPr="00CF3B41">
        <w:rPr>
          <w:rFonts w:ascii="TH SarabunIT๙" w:hAnsi="TH SarabunIT๙" w:cs="TH SarabunIT๙"/>
          <w:b/>
          <w:bCs/>
          <w:spacing w:val="-6"/>
          <w:sz w:val="44"/>
          <w:szCs w:val="44"/>
        </w:rPr>
        <w:br/>
      </w:r>
      <w:r w:rsidRPr="00CF3B41">
        <w:rPr>
          <w:rFonts w:ascii="TH SarabunIT๙" w:hAnsi="TH SarabunIT๙" w:cs="TH SarabunIT๙"/>
          <w:b/>
          <w:bCs/>
          <w:spacing w:val="-6"/>
          <w:sz w:val="44"/>
          <w:szCs w:val="44"/>
          <w:cs/>
        </w:rPr>
        <w:t>พ.ศ. 256</w:t>
      </w:r>
      <w:r w:rsidR="00B4322F" w:rsidRPr="00CF3B41">
        <w:rPr>
          <w:rFonts w:ascii="TH SarabunIT๙" w:hAnsi="TH SarabunIT๙" w:cs="TH SarabunIT๙" w:hint="cs"/>
          <w:b/>
          <w:bCs/>
          <w:spacing w:val="-6"/>
          <w:sz w:val="44"/>
          <w:szCs w:val="44"/>
          <w:cs/>
        </w:rPr>
        <w:t>6</w:t>
      </w:r>
    </w:p>
    <w:bookmarkEnd w:id="1"/>
    <w:p w14:paraId="2234AE34" w14:textId="6D954CE6" w:rsidR="002E7583" w:rsidRPr="00CA5007" w:rsidRDefault="002E7583" w:rsidP="00D00D9F">
      <w:pPr>
        <w:tabs>
          <w:tab w:val="left" w:pos="720"/>
          <w:tab w:val="left" w:pos="1843"/>
          <w:tab w:val="left" w:pos="2127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CA5007">
        <w:rPr>
          <w:rFonts w:ascii="TH SarabunIT๙" w:hAnsi="TH SarabunIT๙" w:cs="TH SarabunIT๙"/>
          <w:sz w:val="40"/>
          <w:szCs w:val="40"/>
          <w:cs/>
        </w:rPr>
        <w:tab/>
      </w:r>
      <w:r w:rsidRPr="00CA5007">
        <w:rPr>
          <w:rFonts w:ascii="TH SarabunIT๙" w:hAnsi="TH SarabunIT๙" w:cs="TH SarabunIT๙"/>
          <w:sz w:val="40"/>
          <w:szCs w:val="40"/>
          <w:cs/>
        </w:rPr>
        <w:tab/>
      </w:r>
    </w:p>
    <w:p w14:paraId="5A0BC167" w14:textId="73EBAAB3" w:rsidR="0014339F" w:rsidRPr="00D00D9F" w:rsidRDefault="0014339F" w:rsidP="00D00D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77552" w14:textId="26CBA3DD" w:rsidR="00466C93" w:rsidRPr="00D00D9F" w:rsidRDefault="00466C93" w:rsidP="00D00D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C89A8" w14:textId="77777777" w:rsidR="00114ED6" w:rsidRPr="00D00D9F" w:rsidRDefault="00114ED6" w:rsidP="00D00D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114ED6" w:rsidRPr="00D00D9F" w:rsidSect="00A46512">
          <w:headerReference w:type="default" r:id="rId10"/>
          <w:pgSz w:w="11906" w:h="16838"/>
          <w:pgMar w:top="993" w:right="1134" w:bottom="567" w:left="1276" w:header="720" w:footer="720" w:gutter="0"/>
          <w:pgNumType w:fmt="thaiNumbers" w:start="1"/>
          <w:cols w:space="720"/>
          <w:docGrid w:linePitch="360"/>
        </w:sectPr>
      </w:pPr>
    </w:p>
    <w:p w14:paraId="0CA9B4B9" w14:textId="77777777" w:rsidR="00CC7067" w:rsidRPr="00D00D9F" w:rsidRDefault="006B0EAD" w:rsidP="00174A37">
      <w:pPr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="00CC7067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๑. อ้างถึง</w:t>
      </w:r>
    </w:p>
    <w:p w14:paraId="6586C3A5" w14:textId="77777777" w:rsidR="00CC7067" w:rsidRDefault="00DF119D" w:rsidP="00174A37">
      <w:pPr>
        <w:tabs>
          <w:tab w:val="left" w:pos="426"/>
          <w:tab w:val="left" w:pos="1134"/>
        </w:tabs>
        <w:spacing w:line="216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CC7067" w:rsidRPr="00FB7C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.๑ มติคณะรัฐมนตรี </w:t>
      </w:r>
      <w:r w:rsidR="004D1879" w:rsidRPr="00FB7CF0">
        <w:rPr>
          <w:rFonts w:ascii="TH SarabunIT๙" w:hAnsi="TH SarabunIT๙" w:cs="TH SarabunIT๙"/>
          <w:spacing w:val="-6"/>
          <w:sz w:val="32"/>
          <w:szCs w:val="32"/>
          <w:cs/>
        </w:rPr>
        <w:t>เมื่อ</w:t>
      </w:r>
      <w:r w:rsidR="00CC7067" w:rsidRPr="00FB7CF0">
        <w:rPr>
          <w:rFonts w:ascii="TH SarabunIT๙" w:hAnsi="TH SarabunIT๙" w:cs="TH SarabunIT๙"/>
          <w:spacing w:val="-6"/>
          <w:sz w:val="32"/>
          <w:szCs w:val="32"/>
          <w:cs/>
        </w:rPr>
        <w:t>วันที่ ๒๑ มีนาคม ๒๕๔๙ เรื่อง การดำเนินการตามมาตรการและแผนการดำเนินงานป้องกันและลดอุบัติเหตุทางถนนช่วงเทศกาลปีใหม่และเทศกาลสงกรานต์ ให้ถือเป็นภารกิจสำคัญและจำเป็นต้องดำเนินการอย่างต่อเนื่องทุกปี โดยให้หน่วยงานที่เกี่ยวข้องทุกหน่วยตั้งงบประมาณรองรับไว้ให้เหมาะสม</w:t>
      </w:r>
    </w:p>
    <w:p w14:paraId="7E0C71BF" w14:textId="77777777" w:rsidR="009677B0" w:rsidRPr="00FB7CF0" w:rsidRDefault="009677B0" w:rsidP="00174A37">
      <w:pPr>
        <w:tabs>
          <w:tab w:val="left" w:pos="426"/>
          <w:tab w:val="left" w:pos="1134"/>
        </w:tabs>
        <w:spacing w:line="216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1.2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ติคณะรัฐมนตรี เมื่อวันที่ 29 มีนาคม 2559 เรื่อง สรุปผลการดำเนินการป้องกันและลดอุบัติเหตุทางถนนช่วงเทศกาลปีใหม่ 2559 และแนวทางการขับเคลื่อนการดำเนินงานป้องกันและลดอุบัติเหตุทางถนนตลอดทั้งปี</w:t>
      </w:r>
    </w:p>
    <w:p w14:paraId="3E74A04D" w14:textId="77777777" w:rsidR="00CC7067" w:rsidRPr="00D00D9F" w:rsidRDefault="00B21B72" w:rsidP="00174A37">
      <w:pPr>
        <w:tabs>
          <w:tab w:val="left" w:pos="426"/>
          <w:tab w:val="left" w:pos="993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CC7067" w:rsidRPr="00D00D9F">
        <w:rPr>
          <w:rFonts w:ascii="TH SarabunIT๙" w:hAnsi="TH SarabunIT๙" w:cs="TH SarabunIT๙"/>
          <w:sz w:val="32"/>
          <w:szCs w:val="32"/>
          <w:cs/>
        </w:rPr>
        <w:t>๑.</w:t>
      </w:r>
      <w:r w:rsidR="005A369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C7067" w:rsidRPr="00D00D9F">
        <w:rPr>
          <w:rFonts w:ascii="TH SarabunIT๙" w:hAnsi="TH SarabunIT๙" w:cs="TH SarabunIT๙"/>
          <w:sz w:val="32"/>
          <w:szCs w:val="32"/>
          <w:cs/>
        </w:rPr>
        <w:t xml:space="preserve"> พระราชบัญญัติป้องกันและบรรเทาสาธารณภัย พ.ศ. ๒๕๕๐</w:t>
      </w:r>
      <w:r w:rsidR="00CC7067" w:rsidRPr="00D00D9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B3683D0" w14:textId="77777777" w:rsidR="00CC7067" w:rsidRPr="00D00D9F" w:rsidRDefault="00B21B72" w:rsidP="00174A37">
      <w:pPr>
        <w:tabs>
          <w:tab w:val="left" w:pos="426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CC7067" w:rsidRPr="00D00D9F">
        <w:rPr>
          <w:rFonts w:ascii="TH SarabunIT๙" w:hAnsi="TH SarabunIT๙" w:cs="TH SarabunIT๙"/>
          <w:sz w:val="32"/>
          <w:szCs w:val="32"/>
          <w:cs/>
        </w:rPr>
        <w:t>๑.</w:t>
      </w:r>
      <w:r w:rsidR="005A369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C7067" w:rsidRPr="00D00D9F">
        <w:rPr>
          <w:rFonts w:ascii="TH SarabunIT๙" w:hAnsi="TH SarabunIT๙" w:cs="TH SarabunIT๙"/>
          <w:sz w:val="32"/>
          <w:szCs w:val="32"/>
          <w:cs/>
        </w:rPr>
        <w:t xml:space="preserve"> ระเบียบสำนักนายกรัฐมนตรีว่าด้วยการป้องกันและลดอุบัติเหตุทางถนน พ.ศ. ๒๕๕๔</w:t>
      </w:r>
    </w:p>
    <w:p w14:paraId="156B943D" w14:textId="77777777" w:rsidR="00CC7067" w:rsidRPr="00D00D9F" w:rsidRDefault="00B21B72" w:rsidP="00174A37">
      <w:pPr>
        <w:tabs>
          <w:tab w:val="left" w:pos="426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CC7067" w:rsidRPr="00D00D9F">
        <w:rPr>
          <w:rFonts w:ascii="TH SarabunIT๙" w:hAnsi="TH SarabunIT๙" w:cs="TH SarabunIT๙"/>
          <w:sz w:val="32"/>
          <w:szCs w:val="32"/>
          <w:cs/>
        </w:rPr>
        <w:t>๑.</w:t>
      </w:r>
      <w:r w:rsidR="005A369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C7067" w:rsidRPr="00D00D9F">
        <w:rPr>
          <w:rFonts w:ascii="TH SarabunIT๙" w:hAnsi="TH SarabunIT๙" w:cs="TH SarabunIT๙"/>
          <w:sz w:val="32"/>
          <w:szCs w:val="32"/>
          <w:cs/>
        </w:rPr>
        <w:t xml:space="preserve"> นโยบายคณะรัฐมนตรี พลเอก ประยุทธ์ จันทร์โอชา นายกรัฐมนตรี </w:t>
      </w:r>
      <w:r w:rsidR="00054F94" w:rsidRPr="00D00D9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F1453" w:rsidRPr="00D00D9F">
        <w:rPr>
          <w:rFonts w:ascii="TH SarabunIT๙" w:hAnsi="TH SarabunIT๙" w:cs="TH SarabunIT๙"/>
          <w:sz w:val="32"/>
          <w:szCs w:val="32"/>
          <w:cs/>
        </w:rPr>
        <w:t>๕.๖.๒ แก้ไขปัญหาจราจรติดขัดในพื้นที่เขตเมือง โดยการพัฒนาระบบขนส่งมวลชนสาธารณะที่มีประสิทธิภาพและเหมาะสมกับศักยภาพ</w:t>
      </w:r>
      <w:r w:rsidR="00973BC7" w:rsidRPr="00D00D9F">
        <w:rPr>
          <w:rFonts w:ascii="TH SarabunIT๙" w:hAnsi="TH SarabunIT๙" w:cs="TH SarabunIT๙"/>
          <w:sz w:val="32"/>
          <w:szCs w:val="32"/>
          <w:cs/>
        </w:rPr>
        <w:br/>
      </w:r>
      <w:r w:rsidR="004F1453" w:rsidRPr="00D00D9F">
        <w:rPr>
          <w:rFonts w:ascii="TH SarabunIT๙" w:hAnsi="TH SarabunIT๙" w:cs="TH SarabunIT๙"/>
          <w:sz w:val="32"/>
          <w:szCs w:val="32"/>
          <w:cs/>
        </w:rPr>
        <w:t>ของแต่ละพื้นที่</w:t>
      </w:r>
      <w:r w:rsidR="004F1453"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="004F1453" w:rsidRPr="00D00D9F">
        <w:rPr>
          <w:rFonts w:ascii="TH SarabunIT๙" w:hAnsi="TH SarabunIT๙" w:cs="TH SarabunIT๙"/>
          <w:sz w:val="32"/>
          <w:szCs w:val="32"/>
          <w:cs/>
        </w:rPr>
        <w:t>โดยเฉพาะเมืองหลักในภูมิภาค การนําระบบเทคโนโลยีสารสนเทศมาใช้ในการควบคุม</w:t>
      </w:r>
      <w:r w:rsidR="004F1453"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="004F1453" w:rsidRPr="00D00D9F">
        <w:rPr>
          <w:rFonts w:ascii="TH SarabunIT๙" w:hAnsi="TH SarabunIT๙" w:cs="TH SarabunIT๙"/>
          <w:sz w:val="32"/>
          <w:szCs w:val="32"/>
          <w:cs/>
        </w:rPr>
        <w:t>ส</w:t>
      </w:r>
      <w:r w:rsidR="00177F47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ั่</w:t>
      </w:r>
      <w:r w:rsidR="004F1453" w:rsidRPr="00D00D9F">
        <w:rPr>
          <w:rFonts w:ascii="TH SarabunIT๙" w:hAnsi="TH SarabunIT๙" w:cs="TH SarabunIT๙"/>
          <w:sz w:val="32"/>
          <w:szCs w:val="32"/>
          <w:cs/>
        </w:rPr>
        <w:t>งการจราจรและวางแผนการเดินทาง การกวดขันวินัยจราจร และการจัดระเบียบที่จอดรถ</w:t>
      </w:r>
      <w:r w:rsidR="004F1453"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="004F1453" w:rsidRPr="00D00D9F">
        <w:rPr>
          <w:rFonts w:ascii="TH SarabunIT๙" w:hAnsi="TH SarabunIT๙" w:cs="TH SarabunIT๙"/>
          <w:sz w:val="32"/>
          <w:szCs w:val="32"/>
          <w:cs/>
        </w:rPr>
        <w:t>โดยเฉพาะการจัดให้มีที่จอดรถใต้ดิน</w:t>
      </w:r>
      <w:r w:rsidR="004F1453"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และบนดินเพิ่มเติม ทั้งของภาครัฐและภาคเอกชน พร้อมทั้ง</w:t>
      </w:r>
      <w:r w:rsidR="004F1453" w:rsidRPr="00D00D9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4F1453"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พัฒนาทางเท้า ทางจักรยาน</w:t>
      </w:r>
      <w:r w:rsidR="00054F94" w:rsidRPr="00D00D9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4F1453" w:rsidRPr="00D00D9F">
        <w:rPr>
          <w:rFonts w:ascii="TH SarabunIT๙" w:hAnsi="TH SarabunIT๙" w:cs="TH SarabunIT๙"/>
          <w:sz w:val="32"/>
          <w:szCs w:val="32"/>
          <w:cs/>
        </w:rPr>
        <w:t xml:space="preserve">และสิ่งอํานวยความสะดวกต่าง ๆ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4F1453" w:rsidRPr="00D00D9F">
        <w:rPr>
          <w:rFonts w:ascii="TH SarabunIT๙" w:hAnsi="TH SarabunIT๙" w:cs="TH SarabunIT๙"/>
          <w:sz w:val="32"/>
          <w:szCs w:val="32"/>
          <w:cs/>
        </w:rPr>
        <w:t>ให้สามารถรองรับความต้องการเดินทาง</w:t>
      </w:r>
      <w:r w:rsidR="004F1453"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="004F1453" w:rsidRPr="00D00D9F">
        <w:rPr>
          <w:rFonts w:ascii="TH SarabunIT๙" w:hAnsi="TH SarabunIT๙" w:cs="TH SarabunIT๙"/>
          <w:sz w:val="32"/>
          <w:szCs w:val="32"/>
          <w:cs/>
        </w:rPr>
        <w:t>เพื่อคนทั้งมวล (</w:t>
      </w:r>
      <w:r w:rsidR="004F1453" w:rsidRPr="00D00D9F">
        <w:rPr>
          <w:rFonts w:ascii="TH SarabunIT๙" w:hAnsi="TH SarabunIT๙" w:cs="TH SarabunIT๙"/>
          <w:sz w:val="32"/>
          <w:szCs w:val="32"/>
        </w:rPr>
        <w:t xml:space="preserve">Universal Design) </w:t>
      </w:r>
      <w:r w:rsidR="004F1453" w:rsidRPr="00D00D9F">
        <w:rPr>
          <w:rFonts w:ascii="TH SarabunIT๙" w:hAnsi="TH SarabunIT๙" w:cs="TH SarabunIT๙"/>
          <w:sz w:val="32"/>
          <w:szCs w:val="32"/>
          <w:cs/>
        </w:rPr>
        <w:t>เพื่อให้ประชาชนมีทางเลือกในการเดินทางได้อย่างทั่วถึงและรวดเร็ว</w:t>
      </w:r>
    </w:p>
    <w:p w14:paraId="5B229B2F" w14:textId="77777777" w:rsidR="00CC7067" w:rsidRPr="00D00D9F" w:rsidRDefault="00CC7067" w:rsidP="00174A37">
      <w:pPr>
        <w:pStyle w:val="Default"/>
        <w:tabs>
          <w:tab w:val="left" w:pos="426"/>
          <w:tab w:val="left" w:pos="1134"/>
        </w:tabs>
        <w:spacing w:line="216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.</w:t>
      </w:r>
      <w:r w:rsidR="005A369C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มติคณะกรรมการนโยบายการป้องกันและลดอุบัติเหตุทางถนนแห่งชาติ ครั้งที่ </w:t>
      </w:r>
      <w:r w:rsidR="004D2EC7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2</w:t>
      </w:r>
      <w:r w:rsidR="0030414A"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/๒๕๖</w:t>
      </w:r>
      <w:r w:rsidR="00B4322F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5</w:t>
      </w:r>
      <w:r w:rsidR="0030414A"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เมื่อวันที่</w:t>
      </w:r>
      <w:r w:rsidR="006E381D"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  <w:r w:rsidR="00C161E9"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       </w:t>
      </w:r>
      <w:r w:rsidR="00662E46"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2</w:t>
      </w:r>
      <w:r w:rsidR="00B4322F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0</w:t>
      </w:r>
      <w:r w:rsidR="004739B4"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  <w:r w:rsidR="00B4322F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ตุลาคม</w:t>
      </w:r>
      <w:r w:rsidR="004739B4"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๒๕๖</w:t>
      </w:r>
      <w:r w:rsidR="00B4322F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5</w:t>
      </w:r>
    </w:p>
    <w:p w14:paraId="59A84EA9" w14:textId="77777777" w:rsidR="00CC7067" w:rsidRPr="00D00D9F" w:rsidRDefault="00CC7067" w:rsidP="00174A37">
      <w:pPr>
        <w:spacing w:before="120" w:line="21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933664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/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</w:t>
      </w:r>
    </w:p>
    <w:p w14:paraId="28DE9B83" w14:textId="77777777" w:rsidR="00662E46" w:rsidRPr="00D00D9F" w:rsidRDefault="00662E46" w:rsidP="00174A37">
      <w:pPr>
        <w:spacing w:line="216" w:lineRule="auto"/>
        <w:ind w:firstLine="284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2.1 ช่วงเทศกาล</w:t>
      </w:r>
      <w:r w:rsidR="00B64B01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ปีใหม่และเทศกาลสงกรานต์</w:t>
      </w:r>
    </w:p>
    <w:p w14:paraId="7F00BC90" w14:textId="77777777" w:rsidR="002D3887" w:rsidRPr="00D00D9F" w:rsidRDefault="00662E46" w:rsidP="00174A37">
      <w:pPr>
        <w:tabs>
          <w:tab w:val="left" w:pos="709"/>
        </w:tabs>
        <w:spacing w:line="216" w:lineRule="auto"/>
        <w:ind w:firstLine="567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C7067" w:rsidRPr="00D00D9F">
        <w:rPr>
          <w:rFonts w:ascii="TH SarabunIT๙" w:hAnsi="TH SarabunIT๙" w:cs="TH SarabunIT๙"/>
          <w:sz w:val="32"/>
          <w:szCs w:val="32"/>
          <w:cs/>
        </w:rPr>
        <w:t>เทศกาล</w:t>
      </w:r>
      <w:r w:rsidRPr="00D00D9F">
        <w:rPr>
          <w:rFonts w:ascii="TH SarabunIT๙" w:hAnsi="TH SarabunIT๙" w:cs="TH SarabunIT๙"/>
          <w:sz w:val="32"/>
          <w:szCs w:val="32"/>
          <w:cs/>
        </w:rPr>
        <w:t>ปีใหม่และเทศกาล</w:t>
      </w:r>
      <w:r w:rsidR="00CC7067" w:rsidRPr="00D00D9F">
        <w:rPr>
          <w:rFonts w:ascii="TH SarabunIT๙" w:hAnsi="TH SarabunIT๙" w:cs="TH SarabunIT๙"/>
          <w:sz w:val="32"/>
          <w:szCs w:val="32"/>
          <w:cs/>
        </w:rPr>
        <w:t xml:space="preserve">สงกรานต์ </w:t>
      </w:r>
      <w:r w:rsidR="00054F94" w:rsidRPr="00D00D9F">
        <w:rPr>
          <w:rFonts w:ascii="TH SarabunIT๙" w:hAnsi="TH SarabunIT๙" w:cs="TH SarabunIT๙"/>
          <w:sz w:val="32"/>
          <w:szCs w:val="32"/>
          <w:cs/>
        </w:rPr>
        <w:t>เป็นช่วงที่ประชาชนจำนวนมากใช้รถใช้ถนนเดินทางสัญจรกลับ</w:t>
      </w:r>
      <w:r w:rsidR="00054F94" w:rsidRPr="00D00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ภูมิลำเนาและท่องเที่ยว </w:t>
      </w:r>
      <w:r w:rsidR="004D1879" w:rsidRPr="00D00D9F">
        <w:rPr>
          <w:rFonts w:ascii="TH SarabunIT๙" w:hAnsi="TH SarabunIT๙" w:cs="TH SarabunIT๙"/>
          <w:spacing w:val="-6"/>
          <w:sz w:val="32"/>
          <w:szCs w:val="32"/>
          <w:cs/>
        </w:rPr>
        <w:t>ตลอดจน</w:t>
      </w:r>
      <w:r w:rsidR="00054F94" w:rsidRPr="00D00D9F">
        <w:rPr>
          <w:rFonts w:ascii="TH SarabunIT๙" w:hAnsi="TH SarabunIT๙" w:cs="TH SarabunIT๙"/>
          <w:spacing w:val="-6"/>
          <w:sz w:val="32"/>
          <w:szCs w:val="32"/>
          <w:cs/>
        </w:rPr>
        <w:t>ทุกพื้นที่ทั่วประเทศมี</w:t>
      </w:r>
      <w:r w:rsidR="00CC7067" w:rsidRPr="00D00D9F">
        <w:rPr>
          <w:rFonts w:ascii="TH SarabunIT๙" w:hAnsi="TH SarabunIT๙" w:cs="TH SarabunIT๙"/>
          <w:spacing w:val="-6"/>
          <w:sz w:val="32"/>
          <w:szCs w:val="32"/>
          <w:cs/>
        </w:rPr>
        <w:t>การจัดงาน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>เฉลิมฉลอง งาน</w:t>
      </w:r>
      <w:r w:rsidR="00CC7067" w:rsidRPr="00D00D9F">
        <w:rPr>
          <w:rFonts w:ascii="TH SarabunIT๙" w:hAnsi="TH SarabunIT๙" w:cs="TH SarabunIT๙"/>
          <w:spacing w:val="-6"/>
          <w:sz w:val="32"/>
          <w:szCs w:val="32"/>
          <w:cs/>
        </w:rPr>
        <w:t>ประเพณีการทำบุญ</w:t>
      </w:r>
      <w:r w:rsidR="00C671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C7067" w:rsidRPr="00D00D9F">
        <w:rPr>
          <w:rFonts w:ascii="TH SarabunIT๙" w:hAnsi="TH SarabunIT๙" w:cs="TH SarabunIT๙"/>
          <w:spacing w:val="-6"/>
          <w:sz w:val="32"/>
          <w:szCs w:val="32"/>
          <w:cs/>
        </w:rPr>
        <w:t>และรื่นเริงต่าง ๆ</w:t>
      </w:r>
      <w:r w:rsidR="00CC7067" w:rsidRPr="00D00D9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21B72" w:rsidRPr="00D00D9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C7067" w:rsidRPr="00D00D9F">
        <w:rPr>
          <w:rFonts w:ascii="TH SarabunIT๙" w:hAnsi="TH SarabunIT๙" w:cs="TH SarabunIT๙"/>
          <w:sz w:val="32"/>
          <w:szCs w:val="32"/>
          <w:cs/>
        </w:rPr>
        <w:t xml:space="preserve">  ทำให้มีปัจจัยเสี่ยงการเกิดอุบัติเหตุทางถนนสูงกว่าช่วงปกติ </w:t>
      </w:r>
      <w:r w:rsidR="00177F47" w:rsidRPr="00D00D9F">
        <w:rPr>
          <w:rFonts w:ascii="TH SarabunIT๙" w:hAnsi="TH SarabunIT๙" w:cs="TH SarabunIT๙"/>
          <w:sz w:val="32"/>
          <w:szCs w:val="32"/>
          <w:cs/>
        </w:rPr>
        <w:t xml:space="preserve">ทั้งปัจจัยด้านคน และยานพาหนะ </w:t>
      </w:r>
      <w:r w:rsidR="00177F47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ซึ่งที่ผ่านมา          ศูนย์อำนวยการความปลอดภัยทางถนนได้</w:t>
      </w:r>
      <w:r w:rsidR="008F17F7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บูรณาการ</w:t>
      </w:r>
      <w:r w:rsidR="00177F47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บหน่วยงานภาคีเครือข่ายขับเคลื่อนการดำเนินงาน</w:t>
      </w:r>
      <w:r w:rsidR="008F17F7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="004D1879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อย่างต่อเนื่อง </w:t>
      </w:r>
      <w:r w:rsidR="00177F47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กลไกศูนย์อำนวยการความปลอดภัยทางถนนทุกระดับ ทั้งศูนย์อำนวยการความปลอดภัยทางถนนจังหวัด/กรุงเทพมหานคร ศูนย์ปฏิบัติการความปลอดภัยทางถนนอำเภอ และศูนย์ปฏิบัติการความปลอดภัยทางถนนองค์กรปกครองส่วนท้องถิ่นขับเคลื่อนการดำเนินงาน</w:t>
      </w:r>
      <w:r w:rsidR="008F17F7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77F47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ลดปัจจัยเสี่ยงการเกิดอุบัติเหตุทางถนนทุกมิติ </w:t>
      </w:r>
      <w:r w:rsidR="008F17F7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177F47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ทั้งด้านคน ถนน และยานพาหนะ ตลอดจนให้ความสำคัญกับการบังคับใช้กฎหมาย และการใช้กลไกของสังคม</w:t>
      </w:r>
      <w:r w:rsidR="008F17F7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177F47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ปราม ตักเตือนผู้ที่มีพฤติกรรมเสี่ยงในพื้นที่อย่างเข้มข้น</w:t>
      </w:r>
    </w:p>
    <w:p w14:paraId="5A4EE78F" w14:textId="77777777" w:rsidR="002D3887" w:rsidRPr="00D00D9F" w:rsidRDefault="002D3887" w:rsidP="00174A37">
      <w:pPr>
        <w:numPr>
          <w:ilvl w:val="0"/>
          <w:numId w:val="20"/>
        </w:numPr>
        <w:spacing w:line="216" w:lineRule="auto"/>
        <w:ind w:left="993" w:hanging="284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ัจจัยเสี่ยง</w:t>
      </w:r>
    </w:p>
    <w:tbl>
      <w:tblPr>
        <w:tblW w:w="949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583"/>
        <w:gridCol w:w="7915"/>
      </w:tblGrid>
      <w:tr w:rsidR="002D3887" w:rsidRPr="00D00D9F" w14:paraId="1A369B22" w14:textId="77777777" w:rsidTr="00E4206C"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CAAC"/>
          </w:tcPr>
          <w:p w14:paraId="20162D8C" w14:textId="77777777" w:rsidR="002D3887" w:rsidRPr="00D00D9F" w:rsidRDefault="002D3887" w:rsidP="00174A37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0D9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0DDE0A1C" w14:textId="77777777" w:rsidR="002D3887" w:rsidRPr="00D00D9F" w:rsidRDefault="002D3887" w:rsidP="00174A37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00D9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</w:tr>
      <w:tr w:rsidR="002D3887" w:rsidRPr="00D00D9F" w14:paraId="628B068F" w14:textId="77777777" w:rsidTr="00851338">
        <w:trPr>
          <w:trHeight w:val="927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EA1B5A" w14:textId="77777777" w:rsidR="002D3887" w:rsidRPr="00D00D9F" w:rsidRDefault="002D3887" w:rsidP="00174A37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0D9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คน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14:paraId="1F2827C9" w14:textId="29DE150D" w:rsidR="002D3887" w:rsidRPr="00D00D9F" w:rsidRDefault="002D3887" w:rsidP="00174A37">
            <w:pPr>
              <w:tabs>
                <w:tab w:val="left" w:pos="1701"/>
              </w:tabs>
              <w:spacing w:line="216" w:lineRule="auto"/>
              <w:ind w:left="18" w:hanging="1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ติกรรมเสี่ยงในการใช้รถใช้ถนนของผู้ขับขี่และผู้ใช้เส้นทาง/ความประมาท /ความสามารถของผู้ขับขี่ลดลงเนื่องจากสภาพร่างกายไม่พร้อม/การไม่ชำนาญเส้นทาง</w:t>
            </w:r>
            <w:r w:rsidR="00174A3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D00D9F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การไม่เคารพ</w:t>
            </w:r>
            <w:r w:rsidR="00174A37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         </w:t>
            </w:r>
            <w:r w:rsidRPr="00D00D9F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กฎจราจร </w:t>
            </w:r>
            <w:r w:rsidRPr="00D00D9F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/</w:t>
            </w:r>
            <w:r w:rsidRPr="00D00D9F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ขาดวินัยในการใช้รถ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ช้ถนนร่วมกัน /การไม่ใช้อุปกรณ์นิรภัย</w:t>
            </w:r>
          </w:p>
        </w:tc>
      </w:tr>
      <w:tr w:rsidR="002D3887" w:rsidRPr="00D00D9F" w14:paraId="4BAE4F9D" w14:textId="77777777" w:rsidTr="00851338">
        <w:trPr>
          <w:trHeight w:val="561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7932A" w14:textId="77777777" w:rsidR="002D3887" w:rsidRPr="00D00D9F" w:rsidRDefault="002D3887" w:rsidP="00174A37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0D9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ยานพาหนะ</w:t>
            </w:r>
          </w:p>
        </w:tc>
        <w:tc>
          <w:tcPr>
            <w:tcW w:w="7915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</w:tcPr>
          <w:p w14:paraId="0E25655D" w14:textId="77777777" w:rsidR="002D3887" w:rsidRPr="00D00D9F" w:rsidRDefault="002D3887" w:rsidP="00174A37">
            <w:pPr>
              <w:spacing w:line="216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าดความพร้อมด้านอุปกรณ์พื้นฐานในรถยนต์ /ขาดความพร้อมด้านอุปกรณ์ความปลอดภัย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ับแต่งสภาพยานพาหนะ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รทุกหรือโดยสารที่ไม่ปลอดภัย</w:t>
            </w:r>
          </w:p>
        </w:tc>
      </w:tr>
      <w:tr w:rsidR="00174A37" w:rsidRPr="00D00D9F" w14:paraId="11DDE88D" w14:textId="77777777" w:rsidTr="00851338">
        <w:trPr>
          <w:trHeight w:val="561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CED42" w14:textId="77777777" w:rsidR="00174A37" w:rsidRPr="00D00D9F" w:rsidRDefault="00174A37" w:rsidP="00174A37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ถนน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</w:t>
            </w:r>
          </w:p>
          <w:p w14:paraId="1E9F1773" w14:textId="76B6E92C" w:rsidR="00174A37" w:rsidRPr="00D00D9F" w:rsidRDefault="00174A37" w:rsidP="00174A37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00D9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7915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</w:tcPr>
          <w:p w14:paraId="585361DB" w14:textId="7378EA55" w:rsidR="00174A37" w:rsidRPr="00D00D9F" w:rsidRDefault="00174A37" w:rsidP="00174A37">
            <w:pPr>
              <w:spacing w:line="216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เสี่ยง จุดอันตราย จุดตัดทางรถไฟ จุดที่เกิดอุบัติเหตุบ่อยยังไม่ได้รับการแก้ไข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ักษณะ   ทางกายภาพของถนนไม่สมบูรณ์ อาทิ  ผิวถนนเป็นหลุม บ่อ และถนนอยู่ระหว่างก่อสร้างหรือซ่อมแซม/สภาพการจราจรที่หนาแน่น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ุปกรณ์ควบคุมการจราจรมีสภาพไม่สมบูรณ์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ป้ายเตือน ป้ายสัญลักษณ์ติดตั้งในตำแหน่งที่ไม่เหมาะสมและไม่ชัดเจน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เสี่ยง จุดอันตรายจุดที่เกิดอุบัติเหตุบ่อย และจุดตัดทางรถไฟยังไม่ได้รับการแก้ไ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ฟฟ้าส่องสว่างชำรุดแล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พียงพอ</w:t>
            </w:r>
            <w:r w:rsidRPr="00D00D9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ปสรรคทางธรรมชาติและลักษณะภูมิอากาศ/สิ่งกีดขวางตกหล่นบนช่องทางจราจร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ตถุอันตรายข้างทา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่งกีดขวางทัศนวิสัย</w:t>
            </w:r>
          </w:p>
        </w:tc>
      </w:tr>
    </w:tbl>
    <w:p w14:paraId="26EBCD12" w14:textId="77777777" w:rsidR="00174A37" w:rsidRDefault="00174A37" w:rsidP="00D00D9F">
      <w:pPr>
        <w:tabs>
          <w:tab w:val="left" w:pos="993"/>
          <w:tab w:val="left" w:pos="144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98BD5F" w14:textId="6DA67BE4" w:rsidR="00663F8F" w:rsidRPr="00D00D9F" w:rsidRDefault="00DF119D" w:rsidP="00D00D9F">
      <w:pPr>
        <w:tabs>
          <w:tab w:val="left" w:pos="993"/>
          <w:tab w:val="left" w:pos="144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63F8F" w:rsidRPr="00D00D9F">
        <w:rPr>
          <w:rFonts w:ascii="TH SarabunIT๙" w:hAnsi="TH SarabunIT๙" w:cs="TH SarabunIT๙"/>
          <w:sz w:val="32"/>
          <w:szCs w:val="32"/>
          <w:cs/>
        </w:rPr>
        <w:t>จากข้อมูลสถิติอุบัติเหตุทางถนนของศูนย์อำนวยการความปลอดภัยทางถนน</w:t>
      </w:r>
      <w:r w:rsidR="00273633" w:rsidRPr="00D00D9F">
        <w:rPr>
          <w:rFonts w:ascii="TH SarabunIT๙" w:hAnsi="TH SarabunIT๙" w:cs="TH SarabunIT๙"/>
          <w:sz w:val="32"/>
          <w:szCs w:val="32"/>
          <w:cs/>
        </w:rPr>
        <w:t>ช่วงเทศกาล</w:t>
      </w:r>
      <w:r w:rsidR="00777402" w:rsidRPr="00D00D9F">
        <w:rPr>
          <w:rFonts w:ascii="TH SarabunIT๙" w:hAnsi="TH SarabunIT๙" w:cs="TH SarabunIT๙"/>
          <w:sz w:val="32"/>
          <w:szCs w:val="32"/>
          <w:cs/>
        </w:rPr>
        <w:t>ปีใหม่และเทศกาล</w:t>
      </w:r>
      <w:r w:rsidR="00273633" w:rsidRPr="00D00D9F">
        <w:rPr>
          <w:rFonts w:ascii="TH SarabunIT๙" w:hAnsi="TH SarabunIT๙" w:cs="TH SarabunIT๙"/>
          <w:sz w:val="32"/>
          <w:szCs w:val="32"/>
          <w:cs/>
        </w:rPr>
        <w:t>สงกรานต์</w:t>
      </w:r>
      <w:r w:rsidR="00663F8F" w:rsidRPr="00D00D9F">
        <w:rPr>
          <w:rFonts w:ascii="TH SarabunIT๙" w:hAnsi="TH SarabunIT๙" w:cs="TH SarabunIT๙"/>
          <w:sz w:val="32"/>
          <w:szCs w:val="32"/>
          <w:cs/>
        </w:rPr>
        <w:t xml:space="preserve"> ในภาพรวม</w:t>
      </w:r>
      <w:r w:rsidR="00760B2B" w:rsidRPr="00D00D9F">
        <w:rPr>
          <w:rFonts w:ascii="TH SarabunIT๙" w:hAnsi="TH SarabunIT๙" w:cs="TH SarabunIT๙"/>
          <w:sz w:val="32"/>
          <w:szCs w:val="32"/>
          <w:cs/>
        </w:rPr>
        <w:t>เฉลี่ย ๓ ปี ระหว่างปี ๒๕๖</w:t>
      </w:r>
      <w:r w:rsidR="00B4322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60B2B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0B2B" w:rsidRPr="00D00D9F">
        <w:rPr>
          <w:rFonts w:ascii="TH SarabunIT๙" w:hAnsi="TH SarabunIT๙" w:cs="TH SarabunIT๙"/>
          <w:sz w:val="32"/>
          <w:szCs w:val="32"/>
        </w:rPr>
        <w:t>–</w:t>
      </w:r>
      <w:r w:rsidR="00760B2B" w:rsidRPr="00D00D9F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432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60B2B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3F8F" w:rsidRPr="00D00D9F">
        <w:rPr>
          <w:rFonts w:ascii="TH SarabunIT๙" w:hAnsi="TH SarabunIT๙" w:cs="TH SarabunIT๙"/>
          <w:sz w:val="32"/>
          <w:szCs w:val="32"/>
          <w:cs/>
        </w:rPr>
        <w:t>มีรายละเอียด ดังนี้</w:t>
      </w:r>
    </w:p>
    <w:p w14:paraId="74A5D5FA" w14:textId="55D00186" w:rsidR="00777402" w:rsidRPr="00D00D9F" w:rsidRDefault="00777402" w:rsidP="00D00D9F">
      <w:pPr>
        <w:numPr>
          <w:ilvl w:val="0"/>
          <w:numId w:val="16"/>
        </w:numPr>
        <w:tabs>
          <w:tab w:val="left" w:pos="1276"/>
          <w:tab w:val="left" w:pos="1440"/>
        </w:tabs>
        <w:ind w:left="1633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สถิติการ</w:t>
      </w:r>
      <w:r w:rsidR="00B71F5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ด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อุบัติเหตุทางถนนช่วงเทศกาลปีใหม่</w:t>
      </w:r>
    </w:p>
    <w:p w14:paraId="190ECA63" w14:textId="2B1AB253" w:rsidR="00777402" w:rsidRPr="00D00D9F" w:rsidRDefault="00777402" w:rsidP="00D00D9F">
      <w:pPr>
        <w:numPr>
          <w:ilvl w:val="0"/>
          <w:numId w:val="19"/>
        </w:numPr>
        <w:tabs>
          <w:tab w:val="left" w:pos="1276"/>
          <w:tab w:val="left" w:pos="144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สถิติการ</w:t>
      </w:r>
      <w:r w:rsidR="00B71F5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ด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อุบัติเหตุทางถนน</w:t>
      </w:r>
    </w:p>
    <w:tbl>
      <w:tblPr>
        <w:tblW w:w="0" w:type="auto"/>
        <w:tblInd w:w="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</w:tblGrid>
      <w:tr w:rsidR="00E230A2" w:rsidRPr="00D00D9F" w14:paraId="7AC93714" w14:textId="77777777" w:rsidTr="00E4206C">
        <w:tc>
          <w:tcPr>
            <w:tcW w:w="1418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67770776" w14:textId="77777777" w:rsidR="00E230A2" w:rsidRPr="00D87C38" w:rsidRDefault="00E230A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5C662F5A" w14:textId="77777777" w:rsidR="00E230A2" w:rsidRPr="00D87C38" w:rsidRDefault="00E230A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7C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ิดอุบัติเหตุ</w:t>
            </w:r>
          </w:p>
          <w:p w14:paraId="573388B4" w14:textId="77777777" w:rsidR="00E230A2" w:rsidRPr="00D87C38" w:rsidRDefault="00E230A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6F1048A4" w14:textId="77777777" w:rsidR="00E230A2" w:rsidRPr="00D87C38" w:rsidRDefault="00E230A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7C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บาดเจ็บ</w:t>
            </w:r>
          </w:p>
          <w:p w14:paraId="5EBFA0F4" w14:textId="77777777" w:rsidR="00E230A2" w:rsidRPr="00D87C38" w:rsidRDefault="00E230A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788EA7B3" w14:textId="77777777" w:rsidR="00E230A2" w:rsidRPr="00D87C38" w:rsidRDefault="00E230A2" w:rsidP="00D00D9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C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เสียชีวิต</w:t>
            </w:r>
          </w:p>
          <w:p w14:paraId="13C46FEC" w14:textId="77777777" w:rsidR="00E230A2" w:rsidRPr="00D87C38" w:rsidRDefault="00E230A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7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๗ วัน)</w:t>
            </w:r>
          </w:p>
          <w:p w14:paraId="720667CE" w14:textId="77777777" w:rsidR="00E230A2" w:rsidRPr="00D87C38" w:rsidRDefault="00E230A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1B2377" w:rsidRPr="00D00D9F" w14:paraId="3C5EB7E0" w14:textId="77777777" w:rsidTr="00E230A2">
        <w:tc>
          <w:tcPr>
            <w:tcW w:w="1418" w:type="dxa"/>
          </w:tcPr>
          <w:p w14:paraId="1452F42D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E2A34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4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5EE27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49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9DF8CD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73</w:t>
            </w:r>
          </w:p>
        </w:tc>
      </w:tr>
      <w:tr w:rsidR="001B2377" w:rsidRPr="00D00D9F" w14:paraId="08BFAF23" w14:textId="77777777" w:rsidTr="00E230A2">
        <w:tc>
          <w:tcPr>
            <w:tcW w:w="1418" w:type="dxa"/>
          </w:tcPr>
          <w:p w14:paraId="18C0D954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E33E6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9C3DC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3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DBCFCD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92</w:t>
            </w:r>
          </w:p>
        </w:tc>
      </w:tr>
      <w:tr w:rsidR="001B2377" w:rsidRPr="00D00D9F" w14:paraId="01EF03C4" w14:textId="77777777" w:rsidTr="00E230A2">
        <w:tc>
          <w:tcPr>
            <w:tcW w:w="1418" w:type="dxa"/>
          </w:tcPr>
          <w:p w14:paraId="3CAE8604" w14:textId="77777777" w:rsidR="001B2377" w:rsidRPr="00D87C38" w:rsidRDefault="00193670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58190E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7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7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5DA24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6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4E8FCA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</w:rPr>
              <w:t>333</w:t>
            </w:r>
          </w:p>
        </w:tc>
      </w:tr>
    </w:tbl>
    <w:p w14:paraId="49701F57" w14:textId="77777777" w:rsidR="00777402" w:rsidRPr="001B2377" w:rsidRDefault="00777402" w:rsidP="00D00D9F">
      <w:pPr>
        <w:numPr>
          <w:ilvl w:val="0"/>
          <w:numId w:val="19"/>
        </w:numPr>
        <w:tabs>
          <w:tab w:val="left" w:pos="1985"/>
        </w:tabs>
        <w:spacing w:after="120"/>
        <w:ind w:left="1990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2377">
        <w:rPr>
          <w:rFonts w:ascii="TH SarabunIT๙" w:hAnsi="TH SarabunIT๙" w:cs="TH SarabunIT๙"/>
          <w:b/>
          <w:bCs/>
          <w:sz w:val="32"/>
          <w:szCs w:val="32"/>
          <w:cs/>
        </w:rPr>
        <w:t>สาเหตุการเกิดอุบัติเหต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400"/>
        <w:gridCol w:w="2092"/>
        <w:gridCol w:w="2037"/>
        <w:gridCol w:w="2126"/>
        <w:gridCol w:w="1984"/>
      </w:tblGrid>
      <w:tr w:rsidR="00777402" w:rsidRPr="00B4322F" w14:paraId="405D8023" w14:textId="77777777" w:rsidTr="00E4206C">
        <w:tc>
          <w:tcPr>
            <w:tcW w:w="140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6D6F1BBB" w14:textId="77777777" w:rsidR="00777402" w:rsidRPr="00D87C38" w:rsidRDefault="0077740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5A87BE95" w14:textId="77777777" w:rsidR="00777402" w:rsidRPr="00D87C38" w:rsidRDefault="00777402" w:rsidP="00D00D9F">
            <w:pPr>
              <w:tabs>
                <w:tab w:val="left" w:pos="1985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D87C3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ขับรถเร็วเกินกว่ากฎหมายกำหนด</w:t>
            </w:r>
          </w:p>
          <w:p w14:paraId="24A73877" w14:textId="77777777" w:rsidR="00777402" w:rsidRPr="00D87C38" w:rsidRDefault="0077740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7C3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3E2DFB02" w14:textId="77777777" w:rsidR="00777402" w:rsidRPr="00D87C38" w:rsidRDefault="00777402" w:rsidP="00D00D9F">
            <w:pPr>
              <w:tabs>
                <w:tab w:val="left" w:pos="1985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D87C3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ดื่มแล้วขับ</w:t>
            </w:r>
          </w:p>
          <w:p w14:paraId="05034409" w14:textId="77777777" w:rsidR="00777402" w:rsidRPr="00D87C38" w:rsidRDefault="0077740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7C3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6955CB9C" w14:textId="77777777" w:rsidR="00777402" w:rsidRPr="00D87C38" w:rsidRDefault="00777402" w:rsidP="00D00D9F">
            <w:pPr>
              <w:tabs>
                <w:tab w:val="left" w:pos="1985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D87C3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ตัดหน้ากระชั้นชิด</w:t>
            </w:r>
          </w:p>
          <w:p w14:paraId="1B70FE4F" w14:textId="77777777" w:rsidR="00777402" w:rsidRPr="00D87C38" w:rsidRDefault="0077740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7C3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58D8DFFC" w14:textId="77777777" w:rsidR="00777402" w:rsidRPr="00D87C38" w:rsidRDefault="00777402" w:rsidP="00D00D9F">
            <w:pPr>
              <w:tabs>
                <w:tab w:val="left" w:pos="1985"/>
              </w:tabs>
              <w:ind w:firstLine="33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D87C3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ัศนวิสัยไม่ดี</w:t>
            </w:r>
          </w:p>
          <w:p w14:paraId="1315A4BC" w14:textId="77777777" w:rsidR="00777402" w:rsidRPr="00D87C38" w:rsidRDefault="00777402" w:rsidP="00D00D9F">
            <w:pPr>
              <w:ind w:firstLine="3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7C3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1B2377" w:rsidRPr="00B4322F" w14:paraId="25421025" w14:textId="77777777" w:rsidTr="00851338">
        <w:tc>
          <w:tcPr>
            <w:tcW w:w="1400" w:type="dxa"/>
          </w:tcPr>
          <w:p w14:paraId="5E098F43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3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FC9E14C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9.00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ED4DFEC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2.6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9F4D3A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.4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62AADF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.24</w:t>
            </w:r>
          </w:p>
        </w:tc>
      </w:tr>
      <w:tr w:rsidR="001B2377" w:rsidRPr="00B4322F" w14:paraId="5D7236E3" w14:textId="77777777" w:rsidTr="00851338">
        <w:tc>
          <w:tcPr>
            <w:tcW w:w="1400" w:type="dxa"/>
          </w:tcPr>
          <w:p w14:paraId="72721AD4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4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E7C2A7C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3.60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1C768714" w14:textId="58CBA5C3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3.0</w:t>
            </w:r>
            <w:r w:rsidR="00F55E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28CE4E" w14:textId="4E364CA2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.2</w:t>
            </w:r>
            <w:r w:rsidR="00F55E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7F371D" w14:textId="30240151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4</w:t>
            </w:r>
            <w:r w:rsidR="00F55E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1B2377" w:rsidRPr="00B4322F" w14:paraId="7173C6AB" w14:textId="77777777" w:rsidTr="00851338">
        <w:tc>
          <w:tcPr>
            <w:tcW w:w="1400" w:type="dxa"/>
          </w:tcPr>
          <w:p w14:paraId="01B09D20" w14:textId="77777777" w:rsidR="001B2377" w:rsidRPr="00D87C38" w:rsidRDefault="00193670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F88955C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.12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5D6E83A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.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97E8F1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.8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D0204B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.76</w:t>
            </w:r>
          </w:p>
        </w:tc>
      </w:tr>
    </w:tbl>
    <w:p w14:paraId="0199893B" w14:textId="77777777" w:rsidR="00777402" w:rsidRPr="00D00D9F" w:rsidRDefault="00777402" w:rsidP="000B49D3">
      <w:pPr>
        <w:numPr>
          <w:ilvl w:val="0"/>
          <w:numId w:val="23"/>
        </w:numPr>
        <w:tabs>
          <w:tab w:val="left" w:pos="1418"/>
          <w:tab w:val="left" w:pos="1985"/>
        </w:tabs>
        <w:spacing w:after="120"/>
        <w:ind w:firstLine="8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พฤติกรรมเสี่ยงที่ทำให้เสียชีวิ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400"/>
        <w:gridCol w:w="3703"/>
        <w:gridCol w:w="4536"/>
      </w:tblGrid>
      <w:tr w:rsidR="00777402" w:rsidRPr="00B4322F" w14:paraId="3522ACBB" w14:textId="77777777" w:rsidTr="00E4206C">
        <w:tc>
          <w:tcPr>
            <w:tcW w:w="140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7A3260B1" w14:textId="77777777" w:rsidR="00777402" w:rsidRPr="00D87C38" w:rsidRDefault="0077740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79B45258" w14:textId="77777777" w:rsidR="00777402" w:rsidRPr="00D87C38" w:rsidRDefault="0077740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7C3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ไม่สวมหมวกนิรภัย (ร้อยละ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15C802DE" w14:textId="77777777" w:rsidR="00777402" w:rsidRPr="00D87C38" w:rsidRDefault="0077740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7C3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ไม่คาดเข็มขัดนิรภัย (ร้อยละ)</w:t>
            </w:r>
          </w:p>
        </w:tc>
      </w:tr>
      <w:tr w:rsidR="001B2377" w:rsidRPr="00B4322F" w14:paraId="6E160841" w14:textId="77777777" w:rsidTr="00851338">
        <w:tc>
          <w:tcPr>
            <w:tcW w:w="1400" w:type="dxa"/>
          </w:tcPr>
          <w:p w14:paraId="0E49509D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3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2DA63FDF" w14:textId="77777777" w:rsidR="001B2377" w:rsidRPr="00A57094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5709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6.</w:t>
            </w:r>
            <w:r w:rsidR="00A5709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ED27A0" w14:textId="77777777" w:rsidR="001B2377" w:rsidRPr="00A57094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5709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</w:t>
            </w:r>
            <w:r w:rsidR="00A5709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  <w:tr w:rsidR="001B2377" w:rsidRPr="00B4322F" w14:paraId="6EB3FD09" w14:textId="77777777" w:rsidTr="00851338">
        <w:tc>
          <w:tcPr>
            <w:tcW w:w="1400" w:type="dxa"/>
          </w:tcPr>
          <w:p w14:paraId="5E478B5D" w14:textId="77777777" w:rsidR="001B2377" w:rsidRPr="00D87C38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7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4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79BA6265" w14:textId="77777777" w:rsidR="001B2377" w:rsidRPr="00A57094" w:rsidRDefault="00A57094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5709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.3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5DC74E" w14:textId="77777777" w:rsidR="001B2377" w:rsidRPr="00A57094" w:rsidRDefault="00A57094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46</w:t>
            </w:r>
          </w:p>
        </w:tc>
      </w:tr>
      <w:tr w:rsidR="001B2377" w:rsidRPr="00B4322F" w14:paraId="07DCBDD7" w14:textId="77777777" w:rsidTr="00851338">
        <w:tc>
          <w:tcPr>
            <w:tcW w:w="1400" w:type="dxa"/>
          </w:tcPr>
          <w:p w14:paraId="09FF2C4C" w14:textId="77777777" w:rsidR="001B2377" w:rsidRPr="00D87C38" w:rsidRDefault="00193670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1D5313FD" w14:textId="77777777" w:rsidR="001B2377" w:rsidRPr="00A57094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5709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.3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32831D" w14:textId="77777777" w:rsidR="001B2377" w:rsidRPr="00A57094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5709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5</w:t>
            </w:r>
          </w:p>
        </w:tc>
      </w:tr>
    </w:tbl>
    <w:p w14:paraId="3A6B8D77" w14:textId="77777777" w:rsidR="00777402" w:rsidRPr="001B2377" w:rsidRDefault="00777402" w:rsidP="000B49D3">
      <w:pPr>
        <w:numPr>
          <w:ilvl w:val="0"/>
          <w:numId w:val="23"/>
        </w:numPr>
        <w:tabs>
          <w:tab w:val="left" w:pos="1418"/>
          <w:tab w:val="left" w:pos="1985"/>
        </w:tabs>
        <w:spacing w:after="120"/>
        <w:ind w:firstLine="8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2377">
        <w:rPr>
          <w:rFonts w:ascii="TH SarabunIT๙" w:hAnsi="TH SarabunIT๙" w:cs="TH SarabunIT๙"/>
          <w:b/>
          <w:bCs/>
          <w:sz w:val="32"/>
          <w:szCs w:val="32"/>
          <w:cs/>
        </w:rPr>
        <w:t>ยานพาหนะที่เกิดอุบัติเหตุ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370"/>
        <w:gridCol w:w="3060"/>
        <w:gridCol w:w="2599"/>
        <w:gridCol w:w="2575"/>
      </w:tblGrid>
      <w:tr w:rsidR="00777402" w:rsidRPr="00B4322F" w14:paraId="6867FAB4" w14:textId="77777777" w:rsidTr="00E4206C">
        <w:tc>
          <w:tcPr>
            <w:tcW w:w="137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4B1ED616" w14:textId="77777777" w:rsidR="00777402" w:rsidRPr="00365885" w:rsidRDefault="0077740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7907EB3F" w14:textId="77777777" w:rsidR="00777402" w:rsidRPr="00365885" w:rsidRDefault="0077740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588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ถจักรยานยนต์ (ร้อยละ)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3FD8C73F" w14:textId="77777777" w:rsidR="00777402" w:rsidRPr="00365885" w:rsidRDefault="0077740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588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  <w:proofErr w:type="spellStart"/>
            <w:r w:rsidRPr="0036588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  <w:proofErr w:type="spellEnd"/>
            <w:r w:rsidRPr="0036588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7CAAC"/>
          </w:tcPr>
          <w:p w14:paraId="7A60A35C" w14:textId="77777777" w:rsidR="00777402" w:rsidRPr="00365885" w:rsidRDefault="00777402" w:rsidP="00D00D9F">
            <w:pPr>
              <w:contextualSpacing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365885">
              <w:rPr>
                <w:rFonts w:ascii="TH SarabunIT๙" w:eastAsia="Angsana New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ถเก๋ง</w:t>
            </w:r>
            <w:r w:rsidRPr="0036588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(ร้อยละ)</w:t>
            </w:r>
          </w:p>
        </w:tc>
      </w:tr>
      <w:tr w:rsidR="001B2377" w:rsidRPr="00B4322F" w14:paraId="77D8374D" w14:textId="77777777" w:rsidTr="00851338">
        <w:tc>
          <w:tcPr>
            <w:tcW w:w="1370" w:type="dxa"/>
          </w:tcPr>
          <w:p w14:paraId="7809B603" w14:textId="77777777" w:rsidR="001B2377" w:rsidRPr="00365885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7987D23" w14:textId="77777777" w:rsidR="001B2377" w:rsidRPr="00365885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4.50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0057EDC" w14:textId="77777777" w:rsidR="001B2377" w:rsidRPr="00365885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81</w:t>
            </w:r>
          </w:p>
        </w:tc>
        <w:tc>
          <w:tcPr>
            <w:tcW w:w="2575" w:type="dxa"/>
          </w:tcPr>
          <w:p w14:paraId="0DE07AEB" w14:textId="77777777" w:rsidR="001B2377" w:rsidRPr="00365885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93</w:t>
            </w:r>
          </w:p>
        </w:tc>
      </w:tr>
      <w:tr w:rsidR="001B2377" w:rsidRPr="00B4322F" w14:paraId="242A4EE6" w14:textId="77777777" w:rsidTr="00851338">
        <w:tc>
          <w:tcPr>
            <w:tcW w:w="1370" w:type="dxa"/>
          </w:tcPr>
          <w:p w14:paraId="3CCE6C13" w14:textId="77777777" w:rsidR="001B2377" w:rsidRPr="00365885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4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614EC58" w14:textId="77777777" w:rsidR="001B2377" w:rsidRPr="00365885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sz w:val="32"/>
                <w:szCs w:val="32"/>
              </w:rPr>
              <w:t>85.9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BBBC4D5" w14:textId="77777777" w:rsidR="001B2377" w:rsidRPr="00365885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19</w:t>
            </w:r>
          </w:p>
        </w:tc>
        <w:tc>
          <w:tcPr>
            <w:tcW w:w="2575" w:type="dxa"/>
          </w:tcPr>
          <w:p w14:paraId="6D7B098D" w14:textId="77777777" w:rsidR="001B2377" w:rsidRPr="00365885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05</w:t>
            </w:r>
          </w:p>
        </w:tc>
      </w:tr>
      <w:tr w:rsidR="001B2377" w:rsidRPr="00B4322F" w14:paraId="001D9AAA" w14:textId="77777777" w:rsidTr="00851338">
        <w:tc>
          <w:tcPr>
            <w:tcW w:w="1370" w:type="dxa"/>
          </w:tcPr>
          <w:p w14:paraId="06219DF5" w14:textId="77777777" w:rsidR="001B2377" w:rsidRPr="00365885" w:rsidRDefault="00193670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2B56FA8" w14:textId="77777777" w:rsidR="001B2377" w:rsidRPr="00365885" w:rsidRDefault="00365885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7.36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5896DF4" w14:textId="77777777" w:rsidR="001B2377" w:rsidRPr="00365885" w:rsidRDefault="00365885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20</w:t>
            </w:r>
          </w:p>
        </w:tc>
        <w:tc>
          <w:tcPr>
            <w:tcW w:w="2575" w:type="dxa"/>
          </w:tcPr>
          <w:p w14:paraId="544BEF06" w14:textId="77777777" w:rsidR="001B2377" w:rsidRPr="00365885" w:rsidRDefault="00365885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55</w:t>
            </w:r>
          </w:p>
        </w:tc>
      </w:tr>
    </w:tbl>
    <w:p w14:paraId="0AC32B4D" w14:textId="77777777" w:rsidR="00777402" w:rsidRPr="001B2377" w:rsidRDefault="00777402" w:rsidP="000B49D3">
      <w:pPr>
        <w:numPr>
          <w:ilvl w:val="0"/>
          <w:numId w:val="23"/>
        </w:numPr>
        <w:tabs>
          <w:tab w:val="left" w:pos="1985"/>
        </w:tabs>
        <w:spacing w:after="120"/>
        <w:ind w:firstLine="8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2377">
        <w:rPr>
          <w:rFonts w:ascii="TH SarabunIT๙" w:hAnsi="TH SarabunIT๙" w:cs="TH SarabunIT๙"/>
          <w:b/>
          <w:bCs/>
          <w:sz w:val="32"/>
          <w:szCs w:val="32"/>
          <w:cs/>
        </w:rPr>
        <w:t>ถนนที่เกิดอุบัติเหตุ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370"/>
        <w:gridCol w:w="2741"/>
        <w:gridCol w:w="2693"/>
        <w:gridCol w:w="2800"/>
      </w:tblGrid>
      <w:tr w:rsidR="00777402" w:rsidRPr="00B4322F" w14:paraId="5D3840F8" w14:textId="77777777" w:rsidTr="00E4206C">
        <w:tc>
          <w:tcPr>
            <w:tcW w:w="137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7C60DDA5" w14:textId="77777777" w:rsidR="00777402" w:rsidRPr="00365885" w:rsidRDefault="0077740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2B2405C2" w14:textId="77777777" w:rsidR="00777402" w:rsidRPr="00365885" w:rsidRDefault="00777402" w:rsidP="00D00D9F">
            <w:pPr>
              <w:tabs>
                <w:tab w:val="left" w:pos="1985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6588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ถนนกรมทางหลวง </w:t>
            </w:r>
          </w:p>
          <w:p w14:paraId="1FFDB3BA" w14:textId="77777777" w:rsidR="00777402" w:rsidRPr="00365885" w:rsidRDefault="0077740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588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62E4AEA6" w14:textId="77777777" w:rsidR="00777402" w:rsidRPr="00365885" w:rsidRDefault="00777402" w:rsidP="00D00D9F">
            <w:pPr>
              <w:tabs>
                <w:tab w:val="left" w:pos="1985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6588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ถนนทางหลวงชนบท</w:t>
            </w:r>
          </w:p>
          <w:p w14:paraId="7A0D0C77" w14:textId="77777777" w:rsidR="00777402" w:rsidRPr="00365885" w:rsidRDefault="0077740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6588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(ร้อยละ)  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F7CAAC"/>
          </w:tcPr>
          <w:p w14:paraId="61A41C3A" w14:textId="77777777" w:rsidR="00777402" w:rsidRPr="00365885" w:rsidRDefault="00777402" w:rsidP="00D00D9F">
            <w:pPr>
              <w:tabs>
                <w:tab w:val="left" w:pos="1985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65885">
              <w:rPr>
                <w:rFonts w:ascii="TH SarabunIT๙" w:eastAsia="Angsana New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ถนนองค์กรปกครองส่วนท้องถิ่น</w:t>
            </w:r>
            <w:r w:rsidRPr="0036588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(อบจ.เทศบาล/ อบต.) </w:t>
            </w:r>
          </w:p>
          <w:p w14:paraId="6FDBC598" w14:textId="77777777" w:rsidR="00777402" w:rsidRPr="00365885" w:rsidRDefault="00777402" w:rsidP="00D00D9F">
            <w:pPr>
              <w:contextualSpacing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36588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1B2377" w:rsidRPr="00B4322F" w14:paraId="19170204" w14:textId="77777777" w:rsidTr="00851338">
        <w:tc>
          <w:tcPr>
            <w:tcW w:w="1370" w:type="dxa"/>
          </w:tcPr>
          <w:p w14:paraId="52214189" w14:textId="77777777" w:rsidR="001B2377" w:rsidRPr="00365885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3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0DBFDA2" w14:textId="77777777" w:rsidR="001B2377" w:rsidRPr="00365885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9.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9E1A06" w14:textId="77777777" w:rsidR="001B2377" w:rsidRPr="00365885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70</w:t>
            </w:r>
          </w:p>
        </w:tc>
        <w:tc>
          <w:tcPr>
            <w:tcW w:w="2800" w:type="dxa"/>
          </w:tcPr>
          <w:p w14:paraId="365940C8" w14:textId="77777777" w:rsidR="001B2377" w:rsidRPr="00365885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9.08</w:t>
            </w:r>
          </w:p>
        </w:tc>
      </w:tr>
      <w:tr w:rsidR="001B2377" w:rsidRPr="00B4322F" w14:paraId="22BDD92A" w14:textId="77777777" w:rsidTr="00851338">
        <w:tc>
          <w:tcPr>
            <w:tcW w:w="1370" w:type="dxa"/>
          </w:tcPr>
          <w:p w14:paraId="22B50043" w14:textId="77777777" w:rsidR="001B2377" w:rsidRPr="00365885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4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4D7D5A5" w14:textId="3D6537EE" w:rsidR="001B2377" w:rsidRPr="00365885" w:rsidRDefault="00F97D24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7.8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2BE379" w14:textId="2754F3C8" w:rsidR="001B2377" w:rsidRPr="00365885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6</w:t>
            </w:r>
            <w:r w:rsidR="00F97D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</w:tcPr>
          <w:p w14:paraId="29C26C34" w14:textId="3A7DFB4D" w:rsidR="001B2377" w:rsidRPr="00365885" w:rsidRDefault="001B2377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8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.</w:t>
            </w:r>
            <w:r w:rsidR="00F97D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</w:t>
            </w:r>
          </w:p>
        </w:tc>
      </w:tr>
      <w:tr w:rsidR="001B2377" w:rsidRPr="00B4322F" w14:paraId="21EFF094" w14:textId="77777777" w:rsidTr="00851338">
        <w:tc>
          <w:tcPr>
            <w:tcW w:w="1370" w:type="dxa"/>
          </w:tcPr>
          <w:p w14:paraId="6840E4AA" w14:textId="77777777" w:rsidR="001B2377" w:rsidRPr="00365885" w:rsidRDefault="00193670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C9147BE" w14:textId="77777777" w:rsidR="001B2377" w:rsidRPr="00365885" w:rsidRDefault="00365885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.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7A12C7" w14:textId="77777777" w:rsidR="001B2377" w:rsidRPr="00365885" w:rsidRDefault="00365885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.29</w:t>
            </w:r>
          </w:p>
        </w:tc>
        <w:tc>
          <w:tcPr>
            <w:tcW w:w="2800" w:type="dxa"/>
          </w:tcPr>
          <w:p w14:paraId="422F0C19" w14:textId="77777777" w:rsidR="001B2377" w:rsidRPr="00365885" w:rsidRDefault="00F53ED2" w:rsidP="001B237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8.98</w:t>
            </w:r>
          </w:p>
        </w:tc>
      </w:tr>
    </w:tbl>
    <w:p w14:paraId="0CED1AE9" w14:textId="77777777" w:rsidR="00777402" w:rsidRDefault="00777402" w:rsidP="00D00D9F">
      <w:pPr>
        <w:tabs>
          <w:tab w:val="left" w:pos="2127"/>
        </w:tabs>
        <w:contextualSpacing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F2E1882" w14:textId="77777777" w:rsidR="000B49D3" w:rsidRDefault="000B49D3" w:rsidP="00D00D9F">
      <w:pPr>
        <w:tabs>
          <w:tab w:val="left" w:pos="2127"/>
        </w:tabs>
        <w:contextualSpacing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6F3873" w14:textId="77777777" w:rsidR="000B49D3" w:rsidRPr="00D00D9F" w:rsidRDefault="000B49D3" w:rsidP="00D00D9F">
      <w:pPr>
        <w:tabs>
          <w:tab w:val="left" w:pos="2127"/>
        </w:tabs>
        <w:contextualSpacing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3D56C1F" w14:textId="77777777" w:rsidR="00777402" w:rsidRPr="001B2377" w:rsidRDefault="00777402" w:rsidP="002131C9">
      <w:pPr>
        <w:numPr>
          <w:ilvl w:val="0"/>
          <w:numId w:val="19"/>
        </w:numPr>
        <w:tabs>
          <w:tab w:val="left" w:pos="1418"/>
        </w:tabs>
        <w:spacing w:after="120"/>
        <w:ind w:left="1990" w:hanging="35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23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วงเวลาที่เกิดอุบัติเหตุ</w:t>
      </w:r>
    </w:p>
    <w:p w14:paraId="7DA19AA7" w14:textId="77777777" w:rsidR="002131C9" w:rsidRPr="00B4322F" w:rsidRDefault="002131C9" w:rsidP="002131C9">
      <w:pPr>
        <w:tabs>
          <w:tab w:val="left" w:pos="1418"/>
        </w:tabs>
        <w:spacing w:after="120"/>
        <w:ind w:left="1990"/>
        <w:contextualSpacing/>
        <w:jc w:val="thaiDistribute"/>
        <w:rPr>
          <w:rFonts w:ascii="TH SarabunIT๙" w:hAnsi="TH SarabunIT๙" w:cs="TH SarabunIT๙"/>
          <w:b/>
          <w:bCs/>
          <w:color w:val="FF0000"/>
          <w:sz w:val="12"/>
          <w:szCs w:val="12"/>
        </w:rPr>
      </w:pPr>
    </w:p>
    <w:tbl>
      <w:tblPr>
        <w:tblW w:w="7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015"/>
        <w:gridCol w:w="1763"/>
        <w:gridCol w:w="1763"/>
      </w:tblGrid>
      <w:tr w:rsidR="00777402" w:rsidRPr="00B4322F" w14:paraId="61E9C1AC" w14:textId="77777777" w:rsidTr="00E4206C">
        <w:trPr>
          <w:jc w:val="center"/>
        </w:trPr>
        <w:tc>
          <w:tcPr>
            <w:tcW w:w="2408" w:type="dxa"/>
            <w:shd w:val="clear" w:color="auto" w:fill="F7CAAC"/>
          </w:tcPr>
          <w:p w14:paraId="3BB6FE1E" w14:textId="77777777" w:rsidR="00777402" w:rsidRPr="00F53ED2" w:rsidRDefault="00777402" w:rsidP="00D00D9F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53ED2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015" w:type="dxa"/>
            <w:shd w:val="clear" w:color="auto" w:fill="F7CAAC"/>
          </w:tcPr>
          <w:p w14:paraId="763F8BB4" w14:textId="77777777" w:rsidR="00777402" w:rsidRPr="00F53ED2" w:rsidRDefault="00777402" w:rsidP="00D00D9F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53ED2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ี ๒๕๖</w:t>
            </w:r>
            <w:r w:rsidR="00D87C38" w:rsidRPr="00F53ED2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3</w:t>
            </w:r>
            <w:r w:rsidRPr="00F53ED2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</w:p>
          <w:p w14:paraId="7EDF6B2D" w14:textId="77777777" w:rsidR="00777402" w:rsidRPr="00F53ED2" w:rsidRDefault="00777402" w:rsidP="00D00D9F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763" w:type="dxa"/>
            <w:shd w:val="clear" w:color="auto" w:fill="F7CAAC"/>
          </w:tcPr>
          <w:p w14:paraId="5C1FA80A" w14:textId="77777777" w:rsidR="00777402" w:rsidRPr="00F53ED2" w:rsidRDefault="00777402" w:rsidP="00D00D9F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53ED2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ี ๒๕๖</w:t>
            </w:r>
            <w:r w:rsidR="00D87C38" w:rsidRPr="00F53ED2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4</w:t>
            </w:r>
            <w:r w:rsidRPr="00F53ED2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</w:p>
          <w:p w14:paraId="457E69DD" w14:textId="77777777" w:rsidR="00777402" w:rsidRPr="00F53ED2" w:rsidRDefault="00777402" w:rsidP="00D00D9F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763" w:type="dxa"/>
            <w:shd w:val="clear" w:color="auto" w:fill="F7CAAC"/>
          </w:tcPr>
          <w:p w14:paraId="1DB02226" w14:textId="77777777" w:rsidR="00777402" w:rsidRPr="00F53ED2" w:rsidRDefault="00777402" w:rsidP="00D00D9F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53ED2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ี ๒๕๖</w:t>
            </w:r>
            <w:r w:rsidR="00D87C38" w:rsidRPr="00F53ED2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5</w:t>
            </w:r>
            <w:r w:rsidRPr="00F53ED2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</w:p>
          <w:p w14:paraId="091ABDA3" w14:textId="77777777" w:rsidR="00777402" w:rsidRPr="00F53ED2" w:rsidRDefault="00777402" w:rsidP="00D00D9F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(ร้อยละ)</w:t>
            </w:r>
          </w:p>
        </w:tc>
      </w:tr>
      <w:tr w:rsidR="00D87C38" w:rsidRPr="00B4322F" w14:paraId="7779B2E0" w14:textId="77777777" w:rsidTr="00851338">
        <w:trPr>
          <w:jc w:val="center"/>
        </w:trPr>
        <w:tc>
          <w:tcPr>
            <w:tcW w:w="2408" w:type="dxa"/>
            <w:shd w:val="clear" w:color="auto" w:fill="auto"/>
          </w:tcPr>
          <w:p w14:paraId="5FB7CACF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๐๐.๐๑ – ๐๔.๐๐ น.</w:t>
            </w:r>
          </w:p>
        </w:tc>
        <w:tc>
          <w:tcPr>
            <w:tcW w:w="2015" w:type="dxa"/>
            <w:shd w:val="clear" w:color="auto" w:fill="auto"/>
          </w:tcPr>
          <w:p w14:paraId="28EC538C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17.68</w:t>
            </w:r>
          </w:p>
        </w:tc>
        <w:tc>
          <w:tcPr>
            <w:tcW w:w="1763" w:type="dxa"/>
          </w:tcPr>
          <w:p w14:paraId="0D4DEE5D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15.21</w:t>
            </w:r>
          </w:p>
        </w:tc>
        <w:tc>
          <w:tcPr>
            <w:tcW w:w="1763" w:type="dxa"/>
          </w:tcPr>
          <w:p w14:paraId="01BE2AB9" w14:textId="77777777" w:rsidR="00D87C38" w:rsidRPr="00F53ED2" w:rsidRDefault="00B04BEC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16.37</w:t>
            </w:r>
          </w:p>
        </w:tc>
      </w:tr>
      <w:tr w:rsidR="00D87C38" w:rsidRPr="00B4322F" w14:paraId="4D6C523B" w14:textId="77777777" w:rsidTr="00851338">
        <w:trPr>
          <w:jc w:val="center"/>
        </w:trPr>
        <w:tc>
          <w:tcPr>
            <w:tcW w:w="2408" w:type="dxa"/>
            <w:shd w:val="clear" w:color="auto" w:fill="auto"/>
          </w:tcPr>
          <w:p w14:paraId="12D03A02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๐๔.๐๑ - ๐๘.๐๐ น.</w:t>
            </w:r>
          </w:p>
        </w:tc>
        <w:tc>
          <w:tcPr>
            <w:tcW w:w="2015" w:type="dxa"/>
            <w:shd w:val="clear" w:color="auto" w:fill="auto"/>
          </w:tcPr>
          <w:p w14:paraId="594E283B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8.77</w:t>
            </w:r>
          </w:p>
        </w:tc>
        <w:tc>
          <w:tcPr>
            <w:tcW w:w="1763" w:type="dxa"/>
          </w:tcPr>
          <w:p w14:paraId="266A408B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8.64</w:t>
            </w:r>
          </w:p>
        </w:tc>
        <w:tc>
          <w:tcPr>
            <w:tcW w:w="1763" w:type="dxa"/>
          </w:tcPr>
          <w:p w14:paraId="553AD78E" w14:textId="77777777" w:rsidR="00D87C38" w:rsidRPr="00F53ED2" w:rsidRDefault="00B04BEC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6.67</w:t>
            </w:r>
          </w:p>
        </w:tc>
      </w:tr>
      <w:tr w:rsidR="00D87C38" w:rsidRPr="00B4322F" w14:paraId="1243FFB1" w14:textId="77777777" w:rsidTr="00851338">
        <w:trPr>
          <w:jc w:val="center"/>
        </w:trPr>
        <w:tc>
          <w:tcPr>
            <w:tcW w:w="2408" w:type="dxa"/>
            <w:shd w:val="clear" w:color="auto" w:fill="auto"/>
          </w:tcPr>
          <w:p w14:paraId="4F9B6DA3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๐๘.๐๑ – ๑๒.๐๐ น.</w:t>
            </w:r>
          </w:p>
        </w:tc>
        <w:tc>
          <w:tcPr>
            <w:tcW w:w="2015" w:type="dxa"/>
            <w:shd w:val="clear" w:color="auto" w:fill="auto"/>
          </w:tcPr>
          <w:p w14:paraId="18C9D5A4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13.80</w:t>
            </w:r>
          </w:p>
        </w:tc>
        <w:tc>
          <w:tcPr>
            <w:tcW w:w="1763" w:type="dxa"/>
          </w:tcPr>
          <w:p w14:paraId="1215BCBD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14.10</w:t>
            </w:r>
          </w:p>
        </w:tc>
        <w:tc>
          <w:tcPr>
            <w:tcW w:w="1763" w:type="dxa"/>
          </w:tcPr>
          <w:p w14:paraId="66F64F10" w14:textId="77777777" w:rsidR="00D87C38" w:rsidRPr="00F53ED2" w:rsidRDefault="00B04BEC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15.13</w:t>
            </w:r>
          </w:p>
        </w:tc>
      </w:tr>
      <w:tr w:rsidR="00D87C38" w:rsidRPr="00B4322F" w14:paraId="3679B755" w14:textId="77777777" w:rsidTr="00851338">
        <w:trPr>
          <w:jc w:val="center"/>
        </w:trPr>
        <w:tc>
          <w:tcPr>
            <w:tcW w:w="2408" w:type="dxa"/>
            <w:shd w:val="clear" w:color="auto" w:fill="auto"/>
          </w:tcPr>
          <w:p w14:paraId="55B4EBD6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๑๒.๐๑ – ๑๖.๐๐ น.</w:t>
            </w:r>
          </w:p>
        </w:tc>
        <w:tc>
          <w:tcPr>
            <w:tcW w:w="2015" w:type="dxa"/>
            <w:shd w:val="clear" w:color="auto" w:fill="auto"/>
          </w:tcPr>
          <w:p w14:paraId="18C855F9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17.86</w:t>
            </w:r>
          </w:p>
        </w:tc>
        <w:tc>
          <w:tcPr>
            <w:tcW w:w="1763" w:type="dxa"/>
          </w:tcPr>
          <w:p w14:paraId="5896F424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19.53</w:t>
            </w:r>
          </w:p>
        </w:tc>
        <w:tc>
          <w:tcPr>
            <w:tcW w:w="1763" w:type="dxa"/>
          </w:tcPr>
          <w:p w14:paraId="3220FC3E" w14:textId="77777777" w:rsidR="00D87C38" w:rsidRPr="00F53ED2" w:rsidRDefault="00B04BEC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19.24</w:t>
            </w:r>
          </w:p>
        </w:tc>
      </w:tr>
      <w:tr w:rsidR="00D87C38" w:rsidRPr="00B4322F" w14:paraId="4F71A92F" w14:textId="77777777" w:rsidTr="00851338">
        <w:trPr>
          <w:jc w:val="center"/>
        </w:trPr>
        <w:tc>
          <w:tcPr>
            <w:tcW w:w="2408" w:type="dxa"/>
            <w:shd w:val="clear" w:color="auto" w:fill="auto"/>
          </w:tcPr>
          <w:p w14:paraId="767B056D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๑๖.๐๑ – ๒๐.๐๐ น.</w:t>
            </w:r>
          </w:p>
        </w:tc>
        <w:tc>
          <w:tcPr>
            <w:tcW w:w="2015" w:type="dxa"/>
            <w:shd w:val="clear" w:color="auto" w:fill="auto"/>
          </w:tcPr>
          <w:p w14:paraId="688C26B9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26.28</w:t>
            </w:r>
          </w:p>
        </w:tc>
        <w:tc>
          <w:tcPr>
            <w:tcW w:w="1763" w:type="dxa"/>
          </w:tcPr>
          <w:p w14:paraId="63B6786C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27.45</w:t>
            </w:r>
          </w:p>
        </w:tc>
        <w:tc>
          <w:tcPr>
            <w:tcW w:w="1763" w:type="dxa"/>
          </w:tcPr>
          <w:p w14:paraId="6A36B2AE" w14:textId="77777777" w:rsidR="00D87C38" w:rsidRPr="00F53ED2" w:rsidRDefault="00B04BEC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28.78</w:t>
            </w:r>
          </w:p>
        </w:tc>
      </w:tr>
      <w:tr w:rsidR="00D87C38" w:rsidRPr="00B4322F" w14:paraId="3CF39766" w14:textId="77777777" w:rsidTr="00851338">
        <w:trPr>
          <w:jc w:val="center"/>
        </w:trPr>
        <w:tc>
          <w:tcPr>
            <w:tcW w:w="2408" w:type="dxa"/>
            <w:shd w:val="clear" w:color="auto" w:fill="auto"/>
          </w:tcPr>
          <w:p w14:paraId="56744019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๒๐.๐๑ – ๐๐.๐๐ น.</w:t>
            </w:r>
          </w:p>
        </w:tc>
        <w:tc>
          <w:tcPr>
            <w:tcW w:w="2015" w:type="dxa"/>
            <w:shd w:val="clear" w:color="auto" w:fill="auto"/>
          </w:tcPr>
          <w:p w14:paraId="44CBD89F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15.61</w:t>
            </w:r>
          </w:p>
        </w:tc>
        <w:tc>
          <w:tcPr>
            <w:tcW w:w="1763" w:type="dxa"/>
          </w:tcPr>
          <w:p w14:paraId="5B4227EC" w14:textId="77777777" w:rsidR="00D87C38" w:rsidRPr="00F53ED2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F53ED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15.06</w:t>
            </w:r>
          </w:p>
        </w:tc>
        <w:tc>
          <w:tcPr>
            <w:tcW w:w="1763" w:type="dxa"/>
          </w:tcPr>
          <w:p w14:paraId="1402729C" w14:textId="77777777" w:rsidR="00D87C38" w:rsidRPr="00F53ED2" w:rsidRDefault="0042718B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13.79</w:t>
            </w:r>
          </w:p>
        </w:tc>
      </w:tr>
    </w:tbl>
    <w:p w14:paraId="736133CC" w14:textId="77777777" w:rsidR="00B4726C" w:rsidRDefault="00B4726C" w:rsidP="00D00D9F">
      <w:pPr>
        <w:tabs>
          <w:tab w:val="left" w:pos="1276"/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88052363"/>
    </w:p>
    <w:p w14:paraId="6ADBC917" w14:textId="297F7140" w:rsidR="009228F1" w:rsidRPr="00D00D9F" w:rsidRDefault="009A6ABF" w:rsidP="00D00D9F">
      <w:pPr>
        <w:tabs>
          <w:tab w:val="left" w:pos="1276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7402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66C93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F119D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3F8F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สถิติการ</w:t>
      </w:r>
      <w:r w:rsidR="00B71F5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ด</w:t>
      </w:r>
      <w:r w:rsidR="00663F8F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อุบัติเหตุทางถนน</w:t>
      </w:r>
      <w:bookmarkStart w:id="3" w:name="_Hlk65747665"/>
      <w:r w:rsidR="00777402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ช่วงเทศกาลสงกรานต์</w:t>
      </w:r>
    </w:p>
    <w:p w14:paraId="0CBE619B" w14:textId="6CE98188" w:rsidR="00777402" w:rsidRPr="00D00D9F" w:rsidRDefault="00777402" w:rsidP="00D00D9F">
      <w:pPr>
        <w:numPr>
          <w:ilvl w:val="0"/>
          <w:numId w:val="19"/>
        </w:numPr>
        <w:tabs>
          <w:tab w:val="left" w:pos="1276"/>
          <w:tab w:val="left" w:pos="1440"/>
        </w:tabs>
        <w:spacing w:after="120"/>
        <w:ind w:left="1990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สถิติการ</w:t>
      </w:r>
      <w:r w:rsidR="00B71F5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ด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อุบัติเหตุทางถนน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59"/>
        <w:gridCol w:w="1526"/>
        <w:gridCol w:w="1701"/>
        <w:gridCol w:w="1701"/>
      </w:tblGrid>
      <w:tr w:rsidR="00E230A2" w:rsidRPr="00B4322F" w14:paraId="3FD5C20E" w14:textId="77777777" w:rsidTr="00E4206C">
        <w:tc>
          <w:tcPr>
            <w:tcW w:w="2159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bookmarkEnd w:id="3"/>
          <w:p w14:paraId="7EB340A9" w14:textId="77777777" w:rsidR="00E230A2" w:rsidRPr="00C02182" w:rsidRDefault="00E230A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3DC48CEE" w14:textId="77777777" w:rsidR="00E230A2" w:rsidRPr="00C02182" w:rsidRDefault="00E230A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21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ิดอุบัติเหตุ</w:t>
            </w:r>
          </w:p>
          <w:p w14:paraId="385F51EA" w14:textId="77777777" w:rsidR="00E230A2" w:rsidRPr="00C02182" w:rsidRDefault="00E230A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3BD6547A" w14:textId="77777777" w:rsidR="00E230A2" w:rsidRPr="00C02182" w:rsidRDefault="00E230A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21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บาดเจ็บ</w:t>
            </w:r>
          </w:p>
          <w:p w14:paraId="28739753" w14:textId="77777777" w:rsidR="00E230A2" w:rsidRPr="00C02182" w:rsidRDefault="00E230A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75811E2C" w14:textId="77777777" w:rsidR="00E230A2" w:rsidRPr="00C02182" w:rsidRDefault="00E230A2" w:rsidP="00D00D9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1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เสียชีวิต</w:t>
            </w:r>
          </w:p>
          <w:p w14:paraId="756F61B6" w14:textId="77777777" w:rsidR="00E230A2" w:rsidRPr="00C02182" w:rsidRDefault="00E230A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21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๗ วัน)</w:t>
            </w:r>
          </w:p>
          <w:p w14:paraId="4D047A54" w14:textId="77777777" w:rsidR="00E230A2" w:rsidRPr="00C02182" w:rsidRDefault="00E230A2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D87C38" w:rsidRPr="00B4322F" w14:paraId="043CABB4" w14:textId="77777777" w:rsidTr="00E230A2">
        <w:tc>
          <w:tcPr>
            <w:tcW w:w="2159" w:type="dxa"/>
          </w:tcPr>
          <w:p w14:paraId="06826F40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๒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4F2ADC2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,๓๓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0DE90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,๔๔๒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73A84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๘๖</w:t>
            </w:r>
          </w:p>
        </w:tc>
      </w:tr>
      <w:tr w:rsidR="00D87C38" w:rsidRPr="00B4322F" w14:paraId="116D420C" w14:textId="77777777" w:rsidTr="00E230A2">
        <w:tc>
          <w:tcPr>
            <w:tcW w:w="2159" w:type="dxa"/>
          </w:tcPr>
          <w:p w14:paraId="2693D263" w14:textId="77777777" w:rsidR="00D87C38" w:rsidRPr="00C02182" w:rsidRDefault="00193670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FFAEA12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3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280AB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3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EE894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77</w:t>
            </w:r>
          </w:p>
        </w:tc>
      </w:tr>
      <w:tr w:rsidR="00D87C38" w:rsidRPr="00B4322F" w14:paraId="0C112D70" w14:textId="77777777" w:rsidTr="00E230A2">
        <w:tc>
          <w:tcPr>
            <w:tcW w:w="2159" w:type="dxa"/>
          </w:tcPr>
          <w:p w14:paraId="278B7664" w14:textId="77777777" w:rsidR="00D87C38" w:rsidRPr="00C02182" w:rsidRDefault="00193670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C499E5D" w14:textId="368FC432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9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D2CEE" w14:textId="31480D40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8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16373" w14:textId="208D1AFD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8</w:t>
            </w:r>
          </w:p>
        </w:tc>
      </w:tr>
    </w:tbl>
    <w:p w14:paraId="0A08E281" w14:textId="77777777" w:rsidR="000B49D3" w:rsidRPr="00B4322F" w:rsidRDefault="000B49D3" w:rsidP="00D00D9F">
      <w:pPr>
        <w:tabs>
          <w:tab w:val="left" w:pos="1985"/>
        </w:tabs>
        <w:spacing w:before="120" w:after="120"/>
        <w:contextualSpacing/>
        <w:jc w:val="thaiDistribute"/>
        <w:rPr>
          <w:rFonts w:ascii="TH SarabunIT๙" w:hAnsi="TH SarabunIT๙" w:cs="TH SarabunIT๙"/>
          <w:b/>
          <w:bCs/>
          <w:color w:val="FF0000"/>
          <w:sz w:val="12"/>
          <w:szCs w:val="12"/>
        </w:rPr>
      </w:pPr>
    </w:p>
    <w:p w14:paraId="11E626EA" w14:textId="77777777" w:rsidR="0088347B" w:rsidRPr="001B2377" w:rsidRDefault="008B5316" w:rsidP="00D00D9F">
      <w:pPr>
        <w:numPr>
          <w:ilvl w:val="0"/>
          <w:numId w:val="20"/>
        </w:numPr>
        <w:tabs>
          <w:tab w:val="left" w:pos="1985"/>
        </w:tabs>
        <w:spacing w:before="120" w:after="120"/>
        <w:ind w:left="2223" w:hanging="5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2377">
        <w:rPr>
          <w:rFonts w:ascii="TH SarabunIT๙" w:hAnsi="TH SarabunIT๙" w:cs="TH SarabunIT๙"/>
          <w:b/>
          <w:bCs/>
          <w:sz w:val="32"/>
          <w:szCs w:val="32"/>
          <w:cs/>
        </w:rPr>
        <w:t>สาเหตุการเกิด</w:t>
      </w:r>
      <w:r w:rsidR="00162CED" w:rsidRPr="001B2377">
        <w:rPr>
          <w:rFonts w:ascii="TH SarabunIT๙" w:hAnsi="TH SarabunIT๙" w:cs="TH SarabunIT๙"/>
          <w:b/>
          <w:bCs/>
          <w:sz w:val="32"/>
          <w:szCs w:val="32"/>
          <w:cs/>
        </w:rPr>
        <w:t>อุบัติเหต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400"/>
        <w:gridCol w:w="2092"/>
        <w:gridCol w:w="2037"/>
        <w:gridCol w:w="2126"/>
        <w:gridCol w:w="1984"/>
      </w:tblGrid>
      <w:tr w:rsidR="00973BC7" w:rsidRPr="00B4322F" w14:paraId="12842AE6" w14:textId="77777777" w:rsidTr="00E4206C">
        <w:tc>
          <w:tcPr>
            <w:tcW w:w="140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456F8D63" w14:textId="77777777" w:rsidR="00760B2B" w:rsidRPr="00C02182" w:rsidRDefault="00760B2B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bookmarkStart w:id="4" w:name="_Hlk65747927"/>
            <w:r w:rsidRPr="00C021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638FF983" w14:textId="77777777" w:rsidR="00760B2B" w:rsidRPr="00C02182" w:rsidRDefault="00760B2B" w:rsidP="00D00D9F">
            <w:pPr>
              <w:tabs>
                <w:tab w:val="left" w:pos="1985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ขับรถเร็วเกินกว่ากฎหมายกำหนด</w:t>
            </w:r>
          </w:p>
          <w:p w14:paraId="2563FBAC" w14:textId="77777777" w:rsidR="00760B2B" w:rsidRPr="00C02182" w:rsidRDefault="00760B2B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07BAAA3D" w14:textId="77777777" w:rsidR="00760B2B" w:rsidRPr="00C02182" w:rsidRDefault="00760B2B" w:rsidP="00D00D9F">
            <w:pPr>
              <w:tabs>
                <w:tab w:val="left" w:pos="1985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ดื่มแล้วขับ</w:t>
            </w:r>
          </w:p>
          <w:p w14:paraId="1F2194D8" w14:textId="77777777" w:rsidR="00760B2B" w:rsidRPr="00C02182" w:rsidRDefault="00760B2B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6657DC29" w14:textId="77777777" w:rsidR="00760B2B" w:rsidRPr="00C02182" w:rsidRDefault="00760B2B" w:rsidP="00D00D9F">
            <w:pPr>
              <w:tabs>
                <w:tab w:val="left" w:pos="1985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ตัดหน้ากระชั้นชิด</w:t>
            </w:r>
          </w:p>
          <w:p w14:paraId="53A60BDA" w14:textId="77777777" w:rsidR="00760B2B" w:rsidRPr="00C02182" w:rsidRDefault="00760B2B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242186CF" w14:textId="77777777" w:rsidR="00760B2B" w:rsidRPr="00C02182" w:rsidRDefault="00760B2B" w:rsidP="00D00D9F">
            <w:pPr>
              <w:tabs>
                <w:tab w:val="left" w:pos="1985"/>
              </w:tabs>
              <w:ind w:firstLine="33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ัศนวิสัยไม่ดี</w:t>
            </w:r>
          </w:p>
          <w:p w14:paraId="353D7A28" w14:textId="77777777" w:rsidR="00760B2B" w:rsidRPr="00C02182" w:rsidRDefault="00760B2B" w:rsidP="00D00D9F">
            <w:pPr>
              <w:ind w:firstLine="3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D87C38" w:rsidRPr="00B4322F" w14:paraId="605DE670" w14:textId="77777777" w:rsidTr="00760B2B">
        <w:tc>
          <w:tcPr>
            <w:tcW w:w="1400" w:type="dxa"/>
          </w:tcPr>
          <w:p w14:paraId="736E6F47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๒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EAFD9B2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๘.๓๑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B3F78DF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๖.๖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0D02E9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.๗๗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35A73E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๓.๔๒</w:t>
            </w:r>
          </w:p>
        </w:tc>
      </w:tr>
      <w:tr w:rsidR="00D87C38" w:rsidRPr="00B4322F" w14:paraId="706CB4B2" w14:textId="77777777" w:rsidTr="00760B2B">
        <w:tc>
          <w:tcPr>
            <w:tcW w:w="1400" w:type="dxa"/>
          </w:tcPr>
          <w:p w14:paraId="0D5E4CB4" w14:textId="77777777" w:rsidR="00D87C38" w:rsidRPr="00C02182" w:rsidRDefault="00193670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5B14C16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.01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DC0D8C3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.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48728D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.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5F7087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.12</w:t>
            </w:r>
          </w:p>
        </w:tc>
      </w:tr>
      <w:tr w:rsidR="00D87C38" w:rsidRPr="00B4322F" w14:paraId="1B936FB2" w14:textId="77777777" w:rsidTr="00760B2B">
        <w:tc>
          <w:tcPr>
            <w:tcW w:w="1400" w:type="dxa"/>
          </w:tcPr>
          <w:p w14:paraId="155CFFB6" w14:textId="77777777" w:rsidR="00D87C38" w:rsidRPr="00C02182" w:rsidRDefault="00193670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BCAA416" w14:textId="6740C7D8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.67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1805B7F6" w14:textId="4311E435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.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6F1549" w14:textId="1B983383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.6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05ED8" w14:textId="4C57413F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.18</w:t>
            </w:r>
          </w:p>
        </w:tc>
      </w:tr>
    </w:tbl>
    <w:bookmarkEnd w:id="4"/>
    <w:p w14:paraId="0230B072" w14:textId="77777777" w:rsidR="008B5316" w:rsidRPr="00C02182" w:rsidRDefault="008B5316" w:rsidP="00D00D9F">
      <w:pPr>
        <w:numPr>
          <w:ilvl w:val="0"/>
          <w:numId w:val="19"/>
        </w:numPr>
        <w:tabs>
          <w:tab w:val="left" w:pos="1418"/>
        </w:tabs>
        <w:spacing w:before="120" w:after="120"/>
        <w:ind w:left="1990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2182">
        <w:rPr>
          <w:rFonts w:ascii="TH SarabunIT๙" w:hAnsi="TH SarabunIT๙" w:cs="TH SarabunIT๙"/>
          <w:b/>
          <w:bCs/>
          <w:sz w:val="32"/>
          <w:szCs w:val="32"/>
          <w:cs/>
        </w:rPr>
        <w:t>พฤติกรรมเสี่ยงที่ทำให้เสียชีวิ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400"/>
        <w:gridCol w:w="3703"/>
        <w:gridCol w:w="4536"/>
      </w:tblGrid>
      <w:tr w:rsidR="00973BC7" w:rsidRPr="00C02182" w14:paraId="6D7E3A19" w14:textId="77777777" w:rsidTr="00E4206C">
        <w:tc>
          <w:tcPr>
            <w:tcW w:w="140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20EDC268" w14:textId="77777777" w:rsidR="00635908" w:rsidRPr="00C02182" w:rsidRDefault="00635908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5C47E414" w14:textId="77777777" w:rsidR="00635908" w:rsidRPr="00C02182" w:rsidRDefault="00635908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ไม่สวมหมวกนิรภัย (ร้อยละ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4D05AB02" w14:textId="77777777" w:rsidR="00635908" w:rsidRPr="00C02182" w:rsidRDefault="00635908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ไม่คาดเข็มขัดนิรภัย (ร้อยละ)</w:t>
            </w:r>
          </w:p>
        </w:tc>
      </w:tr>
      <w:tr w:rsidR="00D87C38" w:rsidRPr="00C02182" w14:paraId="5D2E2382" w14:textId="77777777" w:rsidTr="00635908">
        <w:tc>
          <w:tcPr>
            <w:tcW w:w="1400" w:type="dxa"/>
          </w:tcPr>
          <w:p w14:paraId="1E87D123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๒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5B6EEF86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๔.๑๓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E7D048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๙๐</w:t>
            </w:r>
          </w:p>
        </w:tc>
      </w:tr>
      <w:tr w:rsidR="00D87C38" w:rsidRPr="00C02182" w14:paraId="7F1F45B3" w14:textId="77777777" w:rsidTr="00635908">
        <w:tc>
          <w:tcPr>
            <w:tcW w:w="1400" w:type="dxa"/>
          </w:tcPr>
          <w:p w14:paraId="4E152BC2" w14:textId="77777777" w:rsidR="00D87C38" w:rsidRPr="00C02182" w:rsidRDefault="00193670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1D3CA325" w14:textId="589930F6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.3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4B8AF9" w14:textId="59EE7F14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54</w:t>
            </w:r>
          </w:p>
        </w:tc>
      </w:tr>
      <w:tr w:rsidR="00D87C38" w:rsidRPr="00C02182" w14:paraId="6559D7EC" w14:textId="77777777" w:rsidTr="00635908">
        <w:tc>
          <w:tcPr>
            <w:tcW w:w="1400" w:type="dxa"/>
          </w:tcPr>
          <w:p w14:paraId="6DC1DCA9" w14:textId="77777777" w:rsidR="00D87C38" w:rsidRPr="00C02182" w:rsidRDefault="00193670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413B2A51" w14:textId="750C3F32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5.0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D3470F" w14:textId="401BE8D6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36</w:t>
            </w:r>
          </w:p>
        </w:tc>
      </w:tr>
    </w:tbl>
    <w:p w14:paraId="42BD71E5" w14:textId="77777777" w:rsidR="008B5316" w:rsidRPr="00C02182" w:rsidRDefault="008B5316" w:rsidP="002131C9">
      <w:pPr>
        <w:numPr>
          <w:ilvl w:val="0"/>
          <w:numId w:val="23"/>
        </w:numPr>
        <w:tabs>
          <w:tab w:val="left" w:pos="1418"/>
          <w:tab w:val="left" w:pos="1985"/>
        </w:tabs>
        <w:spacing w:after="120"/>
        <w:ind w:firstLine="8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2182">
        <w:rPr>
          <w:rFonts w:ascii="TH SarabunIT๙" w:hAnsi="TH SarabunIT๙" w:cs="TH SarabunIT๙"/>
          <w:b/>
          <w:bCs/>
          <w:sz w:val="32"/>
          <w:szCs w:val="32"/>
          <w:cs/>
        </w:rPr>
        <w:t>ยานพาหนะที่เกิดอุบัติเหตุ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370"/>
        <w:gridCol w:w="3060"/>
        <w:gridCol w:w="2599"/>
        <w:gridCol w:w="2575"/>
      </w:tblGrid>
      <w:tr w:rsidR="00973BC7" w:rsidRPr="00C02182" w14:paraId="476F03E1" w14:textId="77777777" w:rsidTr="00E4206C">
        <w:tc>
          <w:tcPr>
            <w:tcW w:w="137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78C72D03" w14:textId="77777777" w:rsidR="00635908" w:rsidRPr="00C02182" w:rsidRDefault="00635908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0C16CF98" w14:textId="77777777" w:rsidR="00635908" w:rsidRPr="00C02182" w:rsidRDefault="00635908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ถจักรยานยนต์ (ร้อยละ)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6226A54D" w14:textId="77777777" w:rsidR="00635908" w:rsidRPr="00C02182" w:rsidRDefault="00635908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  <w:proofErr w:type="spellStart"/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  <w:proofErr w:type="spellEnd"/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7CAAC"/>
          </w:tcPr>
          <w:p w14:paraId="7FA065D1" w14:textId="77777777" w:rsidR="00635908" w:rsidRPr="00C02182" w:rsidRDefault="00635908" w:rsidP="00D00D9F">
            <w:pPr>
              <w:contextualSpacing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ถเก๋ง</w:t>
            </w: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(ร้อยละ)</w:t>
            </w:r>
          </w:p>
        </w:tc>
      </w:tr>
      <w:tr w:rsidR="00D87C38" w:rsidRPr="00C02182" w14:paraId="617B8AFD" w14:textId="77777777" w:rsidTr="00635908">
        <w:tc>
          <w:tcPr>
            <w:tcW w:w="1370" w:type="dxa"/>
          </w:tcPr>
          <w:p w14:paraId="08F49972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๒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AAF6190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๔.๒๖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53E9F2A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๙๑</w:t>
            </w:r>
          </w:p>
        </w:tc>
        <w:tc>
          <w:tcPr>
            <w:tcW w:w="2575" w:type="dxa"/>
          </w:tcPr>
          <w:p w14:paraId="6E6CDD88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๗๖</w:t>
            </w:r>
          </w:p>
        </w:tc>
      </w:tr>
      <w:tr w:rsidR="00D87C38" w:rsidRPr="00C02182" w14:paraId="2E3A0447" w14:textId="77777777" w:rsidTr="00635908">
        <w:tc>
          <w:tcPr>
            <w:tcW w:w="1370" w:type="dxa"/>
          </w:tcPr>
          <w:p w14:paraId="5B8FEAFE" w14:textId="77777777" w:rsidR="00D87C38" w:rsidRPr="00C02182" w:rsidRDefault="00193670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B36FF5F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6.1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7EFA4F8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17</w:t>
            </w:r>
          </w:p>
        </w:tc>
        <w:tc>
          <w:tcPr>
            <w:tcW w:w="2575" w:type="dxa"/>
          </w:tcPr>
          <w:p w14:paraId="4F98A68B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76</w:t>
            </w:r>
          </w:p>
        </w:tc>
      </w:tr>
      <w:tr w:rsidR="00D87C38" w:rsidRPr="00C02182" w14:paraId="14978924" w14:textId="77777777" w:rsidTr="00635908">
        <w:tc>
          <w:tcPr>
            <w:tcW w:w="1370" w:type="dxa"/>
          </w:tcPr>
          <w:p w14:paraId="02C2F336" w14:textId="77777777" w:rsidR="00D87C38" w:rsidRPr="00C02182" w:rsidRDefault="00193670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BF902D0" w14:textId="19F2A9E6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3.1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AED8EC6" w14:textId="2B6B44E6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05</w:t>
            </w:r>
          </w:p>
        </w:tc>
        <w:tc>
          <w:tcPr>
            <w:tcW w:w="2575" w:type="dxa"/>
          </w:tcPr>
          <w:p w14:paraId="368B2F04" w14:textId="458A56DE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96</w:t>
            </w:r>
          </w:p>
        </w:tc>
      </w:tr>
    </w:tbl>
    <w:p w14:paraId="0B55023F" w14:textId="77777777" w:rsidR="00B4726C" w:rsidRDefault="00B4726C" w:rsidP="00B4726C">
      <w:pPr>
        <w:tabs>
          <w:tab w:val="left" w:pos="1985"/>
        </w:tabs>
        <w:spacing w:after="120"/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4F802" w14:textId="1D9C2C1C" w:rsidR="008B5316" w:rsidRPr="00C02182" w:rsidRDefault="008B5316" w:rsidP="002131C9">
      <w:pPr>
        <w:numPr>
          <w:ilvl w:val="0"/>
          <w:numId w:val="23"/>
        </w:numPr>
        <w:tabs>
          <w:tab w:val="left" w:pos="1985"/>
        </w:tabs>
        <w:spacing w:after="120"/>
        <w:ind w:firstLine="98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218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ถนนที่เกิดอุบัติเหตุ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370"/>
        <w:gridCol w:w="2741"/>
        <w:gridCol w:w="2693"/>
        <w:gridCol w:w="2800"/>
      </w:tblGrid>
      <w:tr w:rsidR="00973BC7" w:rsidRPr="00C02182" w14:paraId="36F0C95D" w14:textId="77777777" w:rsidTr="00E4206C">
        <w:tc>
          <w:tcPr>
            <w:tcW w:w="137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665B149B" w14:textId="77777777" w:rsidR="00635908" w:rsidRPr="00C02182" w:rsidRDefault="00635908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bookmarkStart w:id="5" w:name="_Hlk65748302"/>
            <w:r w:rsidRPr="00C021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4F325AC5" w14:textId="77777777" w:rsidR="00635908" w:rsidRPr="00C02182" w:rsidRDefault="00635908" w:rsidP="00D00D9F">
            <w:pPr>
              <w:tabs>
                <w:tab w:val="left" w:pos="1985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ถนนกรมทางหลวง </w:t>
            </w:r>
          </w:p>
          <w:p w14:paraId="59D116F3" w14:textId="77777777" w:rsidR="00635908" w:rsidRPr="00C02182" w:rsidRDefault="00635908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456A4AE2" w14:textId="77777777" w:rsidR="00635908" w:rsidRPr="00C02182" w:rsidRDefault="00635908" w:rsidP="00D00D9F">
            <w:pPr>
              <w:tabs>
                <w:tab w:val="left" w:pos="1985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ถนนทางหลวงชนบท</w:t>
            </w:r>
          </w:p>
          <w:p w14:paraId="19C79B71" w14:textId="77777777" w:rsidR="00635908" w:rsidRPr="00C02182" w:rsidRDefault="00635908" w:rsidP="00D00D9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(ร้อยละ)  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F7CAAC"/>
          </w:tcPr>
          <w:p w14:paraId="19A301A4" w14:textId="77777777" w:rsidR="00635908" w:rsidRPr="00C02182" w:rsidRDefault="00635908" w:rsidP="00D00D9F">
            <w:pPr>
              <w:tabs>
                <w:tab w:val="left" w:pos="1985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ถนนองค์กรปกครองส่วนท้องถิ่น</w:t>
            </w: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(อบจ.เทศบาล/ อบต.) </w:t>
            </w:r>
          </w:p>
          <w:p w14:paraId="1D829DEA" w14:textId="77777777" w:rsidR="00635908" w:rsidRPr="00C02182" w:rsidRDefault="00635908" w:rsidP="00D00D9F">
            <w:pPr>
              <w:contextualSpacing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0218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D87C38" w:rsidRPr="00C02182" w14:paraId="2980E0F3" w14:textId="77777777" w:rsidTr="00635908">
        <w:tc>
          <w:tcPr>
            <w:tcW w:w="1370" w:type="dxa"/>
          </w:tcPr>
          <w:p w14:paraId="4E69C6D5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๒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4AFDAF3F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๙.๔๘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38E3E0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.๒๖</w:t>
            </w:r>
          </w:p>
        </w:tc>
        <w:tc>
          <w:tcPr>
            <w:tcW w:w="2800" w:type="dxa"/>
          </w:tcPr>
          <w:p w14:paraId="7E8AAFA2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๐.๓๓</w:t>
            </w:r>
          </w:p>
        </w:tc>
      </w:tr>
      <w:tr w:rsidR="00D87C38" w:rsidRPr="00C02182" w14:paraId="356E8D8E" w14:textId="77777777" w:rsidTr="00635908">
        <w:tc>
          <w:tcPr>
            <w:tcW w:w="1370" w:type="dxa"/>
          </w:tcPr>
          <w:p w14:paraId="50429C79" w14:textId="77777777" w:rsidR="00D87C38" w:rsidRPr="00C02182" w:rsidRDefault="00193670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679B1C3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.4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A55D95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.02</w:t>
            </w:r>
          </w:p>
        </w:tc>
        <w:tc>
          <w:tcPr>
            <w:tcW w:w="2800" w:type="dxa"/>
          </w:tcPr>
          <w:p w14:paraId="5403EB81" w14:textId="77777777" w:rsidR="00D87C38" w:rsidRPr="00C02182" w:rsidRDefault="00D87C38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2.64</w:t>
            </w:r>
          </w:p>
        </w:tc>
      </w:tr>
      <w:tr w:rsidR="00D87C38" w:rsidRPr="00C02182" w14:paraId="669738DF" w14:textId="77777777" w:rsidTr="00635908">
        <w:tc>
          <w:tcPr>
            <w:tcW w:w="1370" w:type="dxa"/>
          </w:tcPr>
          <w:p w14:paraId="6D394452" w14:textId="77777777" w:rsidR="00D87C38" w:rsidRPr="00C02182" w:rsidRDefault="00193670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21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48FEDF6C" w14:textId="658A795F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.4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CDFFC8" w14:textId="2258553F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.07</w:t>
            </w:r>
          </w:p>
        </w:tc>
        <w:tc>
          <w:tcPr>
            <w:tcW w:w="2800" w:type="dxa"/>
          </w:tcPr>
          <w:p w14:paraId="1DDA9BC9" w14:textId="0CA017A0" w:rsidR="00D87C38" w:rsidRPr="00C02182" w:rsidRDefault="00C02182" w:rsidP="00D87C3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.60</w:t>
            </w:r>
          </w:p>
        </w:tc>
      </w:tr>
    </w:tbl>
    <w:bookmarkEnd w:id="5"/>
    <w:p w14:paraId="18148DB6" w14:textId="77777777" w:rsidR="00635908" w:rsidRPr="00D00D9F" w:rsidRDefault="002131C9" w:rsidP="002131C9">
      <w:pPr>
        <w:numPr>
          <w:ilvl w:val="0"/>
          <w:numId w:val="19"/>
        </w:numPr>
        <w:tabs>
          <w:tab w:val="left" w:pos="1418"/>
          <w:tab w:val="left" w:pos="184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5316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ช่วงเวลาที่เกิดอุบัติเหตุ</w:t>
      </w:r>
    </w:p>
    <w:p w14:paraId="678D47B8" w14:textId="77777777" w:rsidR="00CD4293" w:rsidRPr="00D00D9F" w:rsidRDefault="00CD4293" w:rsidP="00D00D9F">
      <w:pPr>
        <w:tabs>
          <w:tab w:val="left" w:pos="2127"/>
        </w:tabs>
        <w:ind w:left="2771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7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015"/>
        <w:gridCol w:w="1763"/>
        <w:gridCol w:w="1763"/>
      </w:tblGrid>
      <w:tr w:rsidR="00973BC7" w:rsidRPr="00D00D9F" w14:paraId="05B4F929" w14:textId="77777777" w:rsidTr="00E4206C">
        <w:trPr>
          <w:jc w:val="center"/>
        </w:trPr>
        <w:tc>
          <w:tcPr>
            <w:tcW w:w="2408" w:type="dxa"/>
            <w:shd w:val="clear" w:color="auto" w:fill="F7CAAC"/>
          </w:tcPr>
          <w:p w14:paraId="32055E6C" w14:textId="77777777" w:rsidR="00635908" w:rsidRPr="00D00D9F" w:rsidRDefault="00635908" w:rsidP="00D00D9F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00D9F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015" w:type="dxa"/>
            <w:shd w:val="clear" w:color="auto" w:fill="F7CAAC"/>
          </w:tcPr>
          <w:p w14:paraId="13042363" w14:textId="77777777" w:rsidR="00635908" w:rsidRPr="00D00D9F" w:rsidRDefault="00635908" w:rsidP="00D00D9F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00D9F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ี ๒๕๖</w:t>
            </w:r>
            <w:r w:rsidR="00D87C38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2</w:t>
            </w:r>
            <w:r w:rsidRPr="00D00D9F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</w:p>
          <w:p w14:paraId="20CE51C0" w14:textId="77777777" w:rsidR="00635908" w:rsidRPr="00D00D9F" w:rsidRDefault="00635908" w:rsidP="00D00D9F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763" w:type="dxa"/>
            <w:shd w:val="clear" w:color="auto" w:fill="F7CAAC"/>
          </w:tcPr>
          <w:p w14:paraId="262302DA" w14:textId="77777777" w:rsidR="00635908" w:rsidRPr="00D00D9F" w:rsidRDefault="00635908" w:rsidP="00D00D9F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00D9F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ี ๒๕๖</w:t>
            </w:r>
            <w:r w:rsidR="00D87C38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4</w:t>
            </w:r>
            <w:r w:rsidRPr="00D00D9F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</w:p>
          <w:p w14:paraId="28311F57" w14:textId="77777777" w:rsidR="00635908" w:rsidRPr="00D00D9F" w:rsidRDefault="00635908" w:rsidP="00D00D9F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763" w:type="dxa"/>
            <w:shd w:val="clear" w:color="auto" w:fill="F7CAAC"/>
          </w:tcPr>
          <w:p w14:paraId="7F8C24A5" w14:textId="77777777" w:rsidR="00635908" w:rsidRPr="00D00D9F" w:rsidRDefault="00635908" w:rsidP="00D00D9F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00D9F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ี ๒๕๖</w:t>
            </w:r>
            <w:r w:rsidR="00D87C38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5</w:t>
            </w:r>
            <w:r w:rsidRPr="00D00D9F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</w:p>
          <w:p w14:paraId="3E66B831" w14:textId="77777777" w:rsidR="00635908" w:rsidRPr="00D00D9F" w:rsidRDefault="00635908" w:rsidP="00D00D9F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(ร้อยละ)</w:t>
            </w:r>
          </w:p>
        </w:tc>
      </w:tr>
      <w:tr w:rsidR="00D87C38" w:rsidRPr="00D00D9F" w14:paraId="12A0D26B" w14:textId="77777777" w:rsidTr="00635908">
        <w:trPr>
          <w:jc w:val="center"/>
        </w:trPr>
        <w:tc>
          <w:tcPr>
            <w:tcW w:w="2408" w:type="dxa"/>
            <w:shd w:val="clear" w:color="auto" w:fill="auto"/>
          </w:tcPr>
          <w:p w14:paraId="0AC746B5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๐๐.๐๑ – ๐๔.๐๐ น.</w:t>
            </w:r>
          </w:p>
        </w:tc>
        <w:tc>
          <w:tcPr>
            <w:tcW w:w="2015" w:type="dxa"/>
            <w:shd w:val="clear" w:color="auto" w:fill="auto"/>
          </w:tcPr>
          <w:p w14:paraId="19F032B2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D00D9F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๑๒.๐๑</w:t>
            </w:r>
          </w:p>
        </w:tc>
        <w:tc>
          <w:tcPr>
            <w:tcW w:w="1763" w:type="dxa"/>
          </w:tcPr>
          <w:p w14:paraId="2ED59F32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10.91</w:t>
            </w:r>
          </w:p>
        </w:tc>
        <w:tc>
          <w:tcPr>
            <w:tcW w:w="1763" w:type="dxa"/>
          </w:tcPr>
          <w:p w14:paraId="54491469" w14:textId="4316F2C3" w:rsidR="00D87C38" w:rsidRPr="00D00D9F" w:rsidRDefault="004E2AA7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13.77</w:t>
            </w:r>
          </w:p>
        </w:tc>
      </w:tr>
      <w:tr w:rsidR="00D87C38" w:rsidRPr="00D00D9F" w14:paraId="514A6DC0" w14:textId="77777777" w:rsidTr="00635908">
        <w:trPr>
          <w:jc w:val="center"/>
        </w:trPr>
        <w:tc>
          <w:tcPr>
            <w:tcW w:w="2408" w:type="dxa"/>
            <w:shd w:val="clear" w:color="auto" w:fill="auto"/>
          </w:tcPr>
          <w:p w14:paraId="3EB51748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๐๔.๐๑ - ๐๘.๐๐ น.</w:t>
            </w:r>
          </w:p>
        </w:tc>
        <w:tc>
          <w:tcPr>
            <w:tcW w:w="2015" w:type="dxa"/>
            <w:shd w:val="clear" w:color="auto" w:fill="auto"/>
          </w:tcPr>
          <w:p w14:paraId="444AF8C7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D00D9F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๖.๕๐</w:t>
            </w:r>
          </w:p>
        </w:tc>
        <w:tc>
          <w:tcPr>
            <w:tcW w:w="1763" w:type="dxa"/>
          </w:tcPr>
          <w:p w14:paraId="0B36B90C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8.37</w:t>
            </w:r>
          </w:p>
        </w:tc>
        <w:tc>
          <w:tcPr>
            <w:tcW w:w="1763" w:type="dxa"/>
          </w:tcPr>
          <w:p w14:paraId="4D65B12A" w14:textId="1D04547E" w:rsidR="00D87C38" w:rsidRPr="00D00D9F" w:rsidRDefault="004E2AA7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9.19</w:t>
            </w:r>
          </w:p>
        </w:tc>
      </w:tr>
      <w:tr w:rsidR="00D87C38" w:rsidRPr="00D00D9F" w14:paraId="49E4C993" w14:textId="77777777" w:rsidTr="00635908">
        <w:trPr>
          <w:jc w:val="center"/>
        </w:trPr>
        <w:tc>
          <w:tcPr>
            <w:tcW w:w="2408" w:type="dxa"/>
            <w:shd w:val="clear" w:color="auto" w:fill="auto"/>
          </w:tcPr>
          <w:p w14:paraId="2F614242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๐๘.๐๑ – ๑๒.๐๐ น.</w:t>
            </w:r>
          </w:p>
        </w:tc>
        <w:tc>
          <w:tcPr>
            <w:tcW w:w="2015" w:type="dxa"/>
            <w:shd w:val="clear" w:color="auto" w:fill="auto"/>
          </w:tcPr>
          <w:p w14:paraId="413799D8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๑๕.๔๐</w:t>
            </w:r>
          </w:p>
        </w:tc>
        <w:tc>
          <w:tcPr>
            <w:tcW w:w="1763" w:type="dxa"/>
          </w:tcPr>
          <w:p w14:paraId="0D15D255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17.00</w:t>
            </w:r>
          </w:p>
        </w:tc>
        <w:tc>
          <w:tcPr>
            <w:tcW w:w="1763" w:type="dxa"/>
          </w:tcPr>
          <w:p w14:paraId="1932B8B5" w14:textId="51FEB1AA" w:rsidR="00D87C38" w:rsidRPr="00D00D9F" w:rsidRDefault="004E2AA7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14.76</w:t>
            </w:r>
          </w:p>
        </w:tc>
      </w:tr>
      <w:tr w:rsidR="00D87C38" w:rsidRPr="00D00D9F" w14:paraId="1AAFA7BD" w14:textId="77777777" w:rsidTr="00635908">
        <w:trPr>
          <w:jc w:val="center"/>
        </w:trPr>
        <w:tc>
          <w:tcPr>
            <w:tcW w:w="2408" w:type="dxa"/>
            <w:shd w:val="clear" w:color="auto" w:fill="auto"/>
          </w:tcPr>
          <w:p w14:paraId="6915F3BA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๑๒.๐๑ – ๑๖.๐๐ น.</w:t>
            </w:r>
          </w:p>
        </w:tc>
        <w:tc>
          <w:tcPr>
            <w:tcW w:w="2015" w:type="dxa"/>
            <w:shd w:val="clear" w:color="auto" w:fill="auto"/>
          </w:tcPr>
          <w:p w14:paraId="0A3412EC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๒๑.๑๒</w:t>
            </w:r>
          </w:p>
        </w:tc>
        <w:tc>
          <w:tcPr>
            <w:tcW w:w="1763" w:type="dxa"/>
          </w:tcPr>
          <w:p w14:paraId="0AC68DE0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20.00</w:t>
            </w:r>
          </w:p>
        </w:tc>
        <w:tc>
          <w:tcPr>
            <w:tcW w:w="1763" w:type="dxa"/>
          </w:tcPr>
          <w:p w14:paraId="7E3D8F4E" w14:textId="4C5E9111" w:rsidR="00D87C38" w:rsidRPr="00D00D9F" w:rsidRDefault="004E2AA7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19.14</w:t>
            </w:r>
          </w:p>
        </w:tc>
      </w:tr>
      <w:tr w:rsidR="00D87C38" w:rsidRPr="00D00D9F" w14:paraId="1CDB2DE5" w14:textId="77777777" w:rsidTr="00635908">
        <w:trPr>
          <w:jc w:val="center"/>
        </w:trPr>
        <w:tc>
          <w:tcPr>
            <w:tcW w:w="2408" w:type="dxa"/>
            <w:shd w:val="clear" w:color="auto" w:fill="auto"/>
          </w:tcPr>
          <w:p w14:paraId="5FC2AFA3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๑๖.๐๑ – ๒๐.๐๐ น.</w:t>
            </w:r>
          </w:p>
        </w:tc>
        <w:tc>
          <w:tcPr>
            <w:tcW w:w="2015" w:type="dxa"/>
            <w:shd w:val="clear" w:color="auto" w:fill="auto"/>
          </w:tcPr>
          <w:p w14:paraId="4AD8DFF9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๒๙.๐๙</w:t>
            </w:r>
          </w:p>
        </w:tc>
        <w:tc>
          <w:tcPr>
            <w:tcW w:w="1763" w:type="dxa"/>
          </w:tcPr>
          <w:p w14:paraId="7D15328A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28.84</w:t>
            </w:r>
          </w:p>
        </w:tc>
        <w:tc>
          <w:tcPr>
            <w:tcW w:w="1763" w:type="dxa"/>
          </w:tcPr>
          <w:p w14:paraId="3140C53B" w14:textId="327B2071" w:rsidR="00D87C38" w:rsidRPr="00D00D9F" w:rsidRDefault="004E2AA7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29.78</w:t>
            </w:r>
          </w:p>
        </w:tc>
      </w:tr>
      <w:tr w:rsidR="00D87C38" w:rsidRPr="00D00D9F" w14:paraId="7DF0B842" w14:textId="77777777" w:rsidTr="00635908">
        <w:trPr>
          <w:jc w:val="center"/>
        </w:trPr>
        <w:tc>
          <w:tcPr>
            <w:tcW w:w="2408" w:type="dxa"/>
            <w:shd w:val="clear" w:color="auto" w:fill="auto"/>
          </w:tcPr>
          <w:p w14:paraId="1F7C6C48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๒๐.๐๑ – ๐๐.๐๐ น.</w:t>
            </w:r>
          </w:p>
        </w:tc>
        <w:tc>
          <w:tcPr>
            <w:tcW w:w="2015" w:type="dxa"/>
            <w:shd w:val="clear" w:color="auto" w:fill="auto"/>
          </w:tcPr>
          <w:p w14:paraId="0352C194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๑๕.๘๘</w:t>
            </w:r>
          </w:p>
        </w:tc>
        <w:tc>
          <w:tcPr>
            <w:tcW w:w="1763" w:type="dxa"/>
          </w:tcPr>
          <w:p w14:paraId="18D8FFD1" w14:textId="77777777" w:rsidR="00D87C38" w:rsidRPr="00D00D9F" w:rsidRDefault="00D87C38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14.88</w:t>
            </w:r>
          </w:p>
        </w:tc>
        <w:tc>
          <w:tcPr>
            <w:tcW w:w="1763" w:type="dxa"/>
          </w:tcPr>
          <w:p w14:paraId="57DABF7B" w14:textId="41CB8C6F" w:rsidR="00D87C38" w:rsidRPr="00D00D9F" w:rsidRDefault="004E2AA7" w:rsidP="00D87C38">
            <w:pPr>
              <w:tabs>
                <w:tab w:val="left" w:pos="2127"/>
              </w:tabs>
              <w:contextualSpacing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13.35</w:t>
            </w:r>
          </w:p>
        </w:tc>
      </w:tr>
    </w:tbl>
    <w:p w14:paraId="16D9AF5E" w14:textId="77777777" w:rsidR="002131C9" w:rsidRPr="009A6ABF" w:rsidRDefault="002131C9" w:rsidP="00D00D9F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bookmarkEnd w:id="2"/>
    <w:p w14:paraId="5DB7A655" w14:textId="77777777" w:rsidR="00D31F7B" w:rsidRPr="002131C9" w:rsidRDefault="00D31F7B" w:rsidP="00D00D9F">
      <w:pPr>
        <w:tabs>
          <w:tab w:val="left" w:pos="2127"/>
        </w:tabs>
        <w:spacing w:before="120"/>
        <w:contextualSpacing/>
        <w:jc w:val="thaiDistribute"/>
        <w:rPr>
          <w:rFonts w:ascii="TH SarabunIT๙" w:hAnsi="TH SarabunIT๙" w:cs="TH SarabunIT๙"/>
          <w:b/>
          <w:bCs/>
          <w:color w:val="FF0000"/>
          <w:sz w:val="12"/>
          <w:szCs w:val="12"/>
        </w:rPr>
      </w:pPr>
    </w:p>
    <w:p w14:paraId="6A0CEEBD" w14:textId="63005F08" w:rsidR="002131C9" w:rsidRDefault="00457F7E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</w:rPr>
        <w:t>: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เนื่องจากช่วงเทศกาลสงกรานต์ พ.ศ. ๒๕๖๓ มีสถานการณ์การแพร่ระบาดของโรคติดเชื้อไวรัสโค</w:t>
      </w:r>
      <w:proofErr w:type="spellStart"/>
      <w:r w:rsidRPr="00D00D9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D00D9F">
        <w:rPr>
          <w:rFonts w:ascii="TH SarabunIT๙" w:hAnsi="TH SarabunIT๙" w:cs="TH SarabunIT๙"/>
          <w:sz w:val="32"/>
          <w:szCs w:val="32"/>
          <w:cs/>
        </w:rPr>
        <w:t>นา ๒๐๑๙ (</w:t>
      </w:r>
      <w:r w:rsidRPr="00D00D9F">
        <w:rPr>
          <w:rFonts w:ascii="TH SarabunIT๙" w:hAnsi="TH SarabunIT๙" w:cs="TH SarabunIT๙"/>
          <w:sz w:val="32"/>
          <w:szCs w:val="32"/>
        </w:rPr>
        <w:t>COVID – 19</w:t>
      </w:r>
      <w:r w:rsidRPr="00D00D9F">
        <w:rPr>
          <w:rFonts w:ascii="TH SarabunIT๙" w:hAnsi="TH SarabunIT๙" w:cs="TH SarabunIT๙"/>
          <w:sz w:val="32"/>
          <w:szCs w:val="32"/>
          <w:cs/>
        </w:rPr>
        <w:t>) จึงนำค่าเฉลี่ยสถิติ 3 ปี</w:t>
      </w:r>
      <w:r w:rsidR="003A2F21" w:rsidRPr="00D00D9F">
        <w:rPr>
          <w:rFonts w:ascii="TH SarabunIT๙" w:hAnsi="TH SarabunIT๙" w:cs="TH SarabunIT๙"/>
          <w:sz w:val="32"/>
          <w:szCs w:val="32"/>
          <w:cs/>
        </w:rPr>
        <w:t xml:space="preserve">ย้อนหลัง </w:t>
      </w:r>
      <w:r w:rsidRPr="00D00D9F">
        <w:rPr>
          <w:rFonts w:ascii="TH SarabunIT๙" w:hAnsi="TH SarabunIT๙" w:cs="TH SarabunIT๙"/>
          <w:sz w:val="32"/>
          <w:szCs w:val="32"/>
          <w:cs/>
        </w:rPr>
        <w:t>ระหว่างปี พ.ศ.2562</w:t>
      </w:r>
      <w:r w:rsidR="00D87C38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5B16B0" w:rsidRPr="00D00D9F">
        <w:rPr>
          <w:rFonts w:ascii="TH SarabunIT๙" w:hAnsi="TH SarabunIT๙" w:cs="TH SarabunIT๙"/>
          <w:sz w:val="32"/>
          <w:szCs w:val="32"/>
          <w:cs/>
        </w:rPr>
        <w:t xml:space="preserve"> และ พ.ศ. </w:t>
      </w:r>
      <w:r w:rsidR="00193670">
        <w:rPr>
          <w:rFonts w:ascii="TH SarabunIT๙" w:hAnsi="TH SarabunIT๙" w:cs="TH SarabunIT๙"/>
          <w:sz w:val="32"/>
          <w:szCs w:val="32"/>
          <w:cs/>
        </w:rPr>
        <w:t>256</w:t>
      </w:r>
      <w:r w:rsidR="0019367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16B0" w:rsidRPr="00D00D9F">
        <w:rPr>
          <w:rFonts w:ascii="TH SarabunIT๙" w:hAnsi="TH SarabunIT๙" w:cs="TH SarabunIT๙"/>
          <w:sz w:val="32"/>
          <w:szCs w:val="32"/>
          <w:cs/>
        </w:rPr>
        <w:br/>
      </w:r>
      <w:r w:rsidR="00F84CE2" w:rsidRPr="00D00D9F">
        <w:rPr>
          <w:rFonts w:ascii="TH SarabunIT๙" w:hAnsi="TH SarabunIT๙" w:cs="TH SarabunIT๙"/>
          <w:sz w:val="32"/>
          <w:szCs w:val="32"/>
          <w:cs/>
        </w:rPr>
        <w:t>มาใช้เป็นฐานในการประเมินผลการดำเนินการและตัวชี้วัด</w:t>
      </w:r>
    </w:p>
    <w:p w14:paraId="204AA33B" w14:textId="6A64C26E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83F869" w14:textId="7FDDB70C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C43E91" w14:textId="3EA14094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374A01" w14:textId="231ED2D8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8B7112" w14:textId="307DC01E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00D0C" w14:textId="2B417082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85FB54" w14:textId="17077FAA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94E70" w14:textId="0102E294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AEA9B" w14:textId="2BC727E9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52CE4B" w14:textId="0DC0D303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6BE3AC" w14:textId="7B09FF31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00678" w14:textId="3554F340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4A6EF" w14:textId="2884D9A5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E58F9" w14:textId="54C80D9D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F32FA" w14:textId="57136CB9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3ECF20" w14:textId="479CB0E7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B632F" w14:textId="3E58F70A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0A02DC" w14:textId="77777777" w:rsidR="00B4726C" w:rsidRDefault="00B4726C" w:rsidP="00D00D9F">
      <w:pPr>
        <w:tabs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2FB323" w14:textId="77777777" w:rsidR="00CB6A03" w:rsidRPr="00D00D9F" w:rsidRDefault="00CB6A03" w:rsidP="00D00D9F">
      <w:pPr>
        <w:spacing w:before="12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2 </w:t>
      </w:r>
      <w:r w:rsidR="002F2E8F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อุบัติเหตุทางถนน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ช่วงวันหยุด</w:t>
      </w:r>
    </w:p>
    <w:p w14:paraId="79F7FD75" w14:textId="379A95F9" w:rsidR="000B49D3" w:rsidRPr="00D00D9F" w:rsidRDefault="00CB6A03" w:rsidP="002131C9">
      <w:pPr>
        <w:ind w:firstLine="567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F5DEC" w:rsidRPr="00D00D9F">
        <w:rPr>
          <w:rFonts w:ascii="TH SarabunIT๙" w:hAnsi="TH SarabunIT๙" w:cs="TH SarabunIT๙"/>
          <w:sz w:val="32"/>
          <w:szCs w:val="32"/>
          <w:cs/>
        </w:rPr>
        <w:t>ช่วงวันหยุดที่มีวันหยุดราชการติดต่อกันหลายวัน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เป็นช่วงที่ประชาชน</w:t>
      </w:r>
      <w:r w:rsidR="006F5DEC" w:rsidRPr="00D00D9F">
        <w:rPr>
          <w:rFonts w:ascii="TH SarabunIT๙" w:hAnsi="TH SarabunIT๙" w:cs="TH SarabunIT๙"/>
          <w:sz w:val="32"/>
          <w:szCs w:val="32"/>
          <w:cs/>
        </w:rPr>
        <w:t>เดินทางท่องเที่ยว</w:t>
      </w:r>
      <w:r w:rsidR="00BC2B63">
        <w:rPr>
          <w:rFonts w:ascii="TH SarabunIT๙" w:hAnsi="TH SarabunIT๙" w:cs="TH SarabunIT๙"/>
          <w:sz w:val="32"/>
          <w:szCs w:val="32"/>
          <w:cs/>
        </w:rPr>
        <w:br/>
      </w:r>
      <w:r w:rsidR="006F5DEC" w:rsidRPr="00D00D9F">
        <w:rPr>
          <w:rFonts w:ascii="TH SarabunIT๙" w:hAnsi="TH SarabunIT๙" w:cs="TH SarabunIT๙"/>
          <w:sz w:val="32"/>
          <w:szCs w:val="32"/>
          <w:cs/>
        </w:rPr>
        <w:t>และกลับภูมิลำเนา ซึ่งทำให้มีการใช้</w:t>
      </w:r>
      <w:r w:rsidRPr="00D00D9F">
        <w:rPr>
          <w:rFonts w:ascii="TH SarabunIT๙" w:hAnsi="TH SarabunIT๙" w:cs="TH SarabunIT๙"/>
          <w:sz w:val="32"/>
          <w:szCs w:val="32"/>
          <w:cs/>
        </w:rPr>
        <w:t>รถใช้ถนน</w:t>
      </w:r>
      <w:r w:rsidR="006F5DEC" w:rsidRPr="00D00D9F">
        <w:rPr>
          <w:rFonts w:ascii="TH SarabunIT๙" w:hAnsi="TH SarabunIT๙" w:cs="TH SarabunIT๙"/>
          <w:sz w:val="32"/>
          <w:szCs w:val="32"/>
          <w:cs/>
        </w:rPr>
        <w:t xml:space="preserve">สูงกว่าช่วงวันปกติ </w:t>
      </w:r>
      <w:r w:rsidRPr="00D00D9F">
        <w:rPr>
          <w:rFonts w:ascii="TH SarabunIT๙" w:hAnsi="TH SarabunIT๙" w:cs="TH SarabunIT๙"/>
          <w:sz w:val="32"/>
          <w:szCs w:val="32"/>
          <w:cs/>
        </w:rPr>
        <w:t>ทำให้</w:t>
      </w:r>
      <w:r w:rsidR="006F5DEC" w:rsidRPr="00D00D9F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D00D9F">
        <w:rPr>
          <w:rFonts w:ascii="TH SarabunIT๙" w:hAnsi="TH SarabunIT๙" w:cs="TH SarabunIT๙"/>
          <w:sz w:val="32"/>
          <w:szCs w:val="32"/>
          <w:cs/>
        </w:rPr>
        <w:t>ปัจจัยเสี่ยงการเกิดอุบัติเหตุทางถนน</w:t>
      </w:r>
      <w:r w:rsidR="00BC2B63">
        <w:rPr>
          <w:rFonts w:ascii="TH SarabunIT๙" w:hAnsi="TH SarabunIT๙" w:cs="TH SarabunIT๙"/>
          <w:sz w:val="32"/>
          <w:szCs w:val="32"/>
          <w:cs/>
        </w:rPr>
        <w:br/>
      </w:r>
      <w:r w:rsidR="006F5DEC" w:rsidRPr="00D00D9F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ทั้งปัจจัยด้านคน และยานพาหนะ 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ซึ่งที่ผ่านมาศูนย์อำนวยการความปลอดภัยทางถนนได้บูรณาการร่วมกับหน่วยงานภาคีเครือข่ายขับเคลื่อนการดำเนินงาน</w:t>
      </w:r>
      <w:r w:rsidR="00C671DA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่วงวันหยุด</w:t>
      </w:r>
      <w:r w:rsidR="002D61D6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ลดปัจจัยเสี่ยงการเกิดอุบัติเหตุทางถนน</w:t>
      </w:r>
      <w:r w:rsidR="00B64B01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กลไกศูนย์อำนวยการความปลอดภัยทางถนนทุกระดับ</w:t>
      </w:r>
      <w:r w:rsidR="002D61D6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671D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2D61D6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ให้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ศูนย์อำนวยการความปลอดภัย</w:t>
      </w:r>
      <w:r w:rsidR="000B49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ทางถนนจังหวัด/กรุงเทพมหานคร ศูนย์ปฏิบัติการความปลอดภัยทางถนนอำเภอ และศูนย์ปฏิบัติการความปลอดภัยทางถนนองค์กรปกครองส่วนท้องถิ่น</w:t>
      </w:r>
      <w:r w:rsidR="002D61D6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ผู้รับผิดชอบหลักในการ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ขับเคลื่อนการดำเนินงาน</w:t>
      </w:r>
      <w:r w:rsidR="002D61D6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ในระดับพื้นที่</w:t>
      </w:r>
      <w:r w:rsidR="000B49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2D61D6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เพื่อลดปัจจัยเสี่ยงการเกิดอุบัติเหตุทางถนนทุกมิติ</w:t>
      </w:r>
      <w:r w:rsidR="002D61D6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ทั้งด้านคน ถนน และยานพาหนะ ตลอดจนให้ความสำคัญ</w:t>
      </w:r>
      <w:r w:rsidR="00BC2B6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กับการบังคับใช้กฎหมาย และการใช้กลไกของสังคม</w:t>
      </w:r>
      <w:r w:rsidR="002D61D6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ป้องปราม ตักเตือนผู้ที่มีพฤติกรรมเสี่ยงในพื้นที่อย่างเข้มข้น </w:t>
      </w:r>
    </w:p>
    <w:p w14:paraId="39C3771A" w14:textId="3BFDC407" w:rsidR="002D61D6" w:rsidRPr="00D00D9F" w:rsidRDefault="00B64B01" w:rsidP="00D00D9F">
      <w:pPr>
        <w:tabs>
          <w:tab w:val="left" w:pos="993"/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จากสถานการณ์</w:t>
      </w:r>
      <w:r w:rsidR="001E3E80">
        <w:rPr>
          <w:rFonts w:ascii="TH SarabunIT๙" w:hAnsi="TH SarabunIT๙" w:cs="TH SarabunIT๙" w:hint="cs"/>
          <w:sz w:val="32"/>
          <w:szCs w:val="32"/>
          <w:cs/>
        </w:rPr>
        <w:t>อุบัติเหตุ</w:t>
      </w:r>
      <w:r w:rsidR="000B49D3">
        <w:rPr>
          <w:rFonts w:ascii="TH SarabunIT๙" w:hAnsi="TH SarabunIT๙" w:cs="TH SarabunIT๙" w:hint="cs"/>
          <w:sz w:val="32"/>
          <w:szCs w:val="32"/>
          <w:cs/>
        </w:rPr>
        <w:t xml:space="preserve">ช่วงเทศกาลและช่วงวันหยุด 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 xml:space="preserve">ศูนย์อำนวยการความปลอดภัยทางถนน </w:t>
      </w:r>
      <w:r w:rsidR="00BC2B63">
        <w:rPr>
          <w:rFonts w:ascii="TH SarabunIT๙" w:hAnsi="TH SarabunIT๙" w:cs="TH SarabunIT๙"/>
          <w:sz w:val="32"/>
          <w:szCs w:val="32"/>
          <w:cs/>
        </w:rPr>
        <w:br/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ในฐานะ</w:t>
      </w:r>
      <w:r w:rsidR="00D31A69" w:rsidRPr="00D00D9F">
        <w:rPr>
          <w:rFonts w:ascii="TH SarabunIT๙" w:hAnsi="TH SarabunIT๙" w:cs="TH SarabunIT๙"/>
          <w:sz w:val="32"/>
          <w:szCs w:val="32"/>
          <w:cs/>
        </w:rPr>
        <w:t>ที่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 xml:space="preserve">เป็นองค์กรหลักของรัฐบาลในการบูรณาการการป้องกันและลดอุบัติเหตุทางถนนของประเทศ </w:t>
      </w:r>
      <w:r w:rsidR="00BC2B63">
        <w:rPr>
          <w:rFonts w:ascii="TH SarabunIT๙" w:hAnsi="TH SarabunIT๙" w:cs="TH SarabunIT๙"/>
          <w:sz w:val="32"/>
          <w:szCs w:val="32"/>
          <w:cs/>
        </w:rPr>
        <w:br/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ได้ร่วมกับหน่วยงานภาคีเครือข่ายที่เกี่ยวข้องจัดทำแผนบูรณาการป้องกันและลดอุบัติเหตุทางถนนช่วงเทศกาล</w:t>
      </w:r>
      <w:r w:rsidR="004A26DB">
        <w:rPr>
          <w:rFonts w:ascii="TH SarabunIT๙" w:hAnsi="TH SarabunIT๙" w:cs="TH SarabunIT๙"/>
          <w:sz w:val="32"/>
          <w:szCs w:val="32"/>
          <w:cs/>
        </w:rPr>
        <w:br/>
      </w:r>
      <w:r w:rsidR="002D61D6" w:rsidRPr="00D00D9F">
        <w:rPr>
          <w:rFonts w:ascii="TH SarabunIT๙" w:hAnsi="TH SarabunIT๙" w:cs="TH SarabunIT๙"/>
          <w:sz w:val="32"/>
          <w:szCs w:val="32"/>
          <w:cs/>
        </w:rPr>
        <w:t>และวันหยุด</w:t>
      </w:r>
      <w:r w:rsidR="00D90345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D90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ขึ้น</w:t>
      </w:r>
      <w:r w:rsidR="00D31A69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865" w:rsidRPr="00D00D9F">
        <w:rPr>
          <w:rFonts w:ascii="TH SarabunIT๙" w:hAnsi="TH SarabunIT๙" w:cs="TH SarabunIT๙"/>
          <w:sz w:val="32"/>
          <w:szCs w:val="32"/>
          <w:cs/>
        </w:rPr>
        <w:t>เพื</w:t>
      </w:r>
      <w:r w:rsidR="004A26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06865" w:rsidRPr="00D00D9F">
        <w:rPr>
          <w:rFonts w:ascii="TH SarabunIT๙" w:hAnsi="TH SarabunIT๙" w:cs="TH SarabunIT๙"/>
          <w:sz w:val="32"/>
          <w:szCs w:val="32"/>
          <w:cs/>
        </w:rPr>
        <w:t>อเป็นกรอบแนวทางการดำเนินงาน</w:t>
      </w:r>
      <w:r w:rsidR="000B49D3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4A26D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B49D3">
        <w:rPr>
          <w:rFonts w:ascii="TH SarabunIT๙" w:hAnsi="TH SarabunIT๙" w:cs="TH SarabunIT๙" w:hint="cs"/>
          <w:sz w:val="32"/>
          <w:szCs w:val="32"/>
          <w:cs/>
        </w:rPr>
        <w:t>ช่วงเวลาดังกล่าว</w:t>
      </w:r>
      <w:r w:rsidR="00506865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โดยมุ่งเน้น</w:t>
      </w:r>
      <w:r w:rsidR="00BC2B63">
        <w:rPr>
          <w:rFonts w:ascii="TH SarabunIT๙" w:hAnsi="TH SarabunIT๙" w:cs="TH SarabunIT๙"/>
          <w:sz w:val="32"/>
          <w:szCs w:val="32"/>
          <w:cs/>
        </w:rPr>
        <w:br/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การบริหารจัดการในลักษณะยึดพื้นที่เป็นตัวตั้ง</w:t>
      </w:r>
      <w:r w:rsidR="00D31A69"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="00425700" w:rsidRPr="000B49D3">
        <w:rPr>
          <w:rFonts w:ascii="TH SarabunIT๙" w:hAnsi="TH SarabunIT๙" w:cs="TH SarabunIT๙"/>
          <w:spacing w:val="-14"/>
          <w:sz w:val="32"/>
          <w:szCs w:val="32"/>
        </w:rPr>
        <w:t>(Area</w:t>
      </w:r>
      <w:r w:rsidR="00D31A69" w:rsidRPr="000B49D3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425700" w:rsidRPr="000B49D3">
        <w:rPr>
          <w:rFonts w:ascii="TH SarabunIT๙" w:hAnsi="TH SarabunIT๙" w:cs="TH SarabunIT๙"/>
          <w:spacing w:val="-14"/>
          <w:sz w:val="32"/>
          <w:szCs w:val="32"/>
        </w:rPr>
        <w:t>Approach)</w:t>
      </w:r>
      <w:r w:rsidR="00D31A69" w:rsidRPr="000B49D3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506865" w:rsidRPr="000B49D3">
        <w:rPr>
          <w:rFonts w:ascii="TH SarabunIT๙" w:hAnsi="TH SarabunIT๙" w:cs="TH SarabunIT๙"/>
          <w:spacing w:val="-14"/>
          <w:sz w:val="32"/>
          <w:szCs w:val="32"/>
          <w:cs/>
        </w:rPr>
        <w:t>และ</w:t>
      </w:r>
      <w:r w:rsidR="00425700" w:rsidRPr="000B49D3">
        <w:rPr>
          <w:rFonts w:ascii="TH SarabunIT๙" w:hAnsi="TH SarabunIT๙" w:cs="TH SarabunIT๙"/>
          <w:spacing w:val="-14"/>
          <w:sz w:val="32"/>
          <w:szCs w:val="32"/>
          <w:cs/>
        </w:rPr>
        <w:t>บูรณาการร่วมกับทุกภาคส่วน</w:t>
      </w:r>
      <w:r w:rsidR="00D43A75" w:rsidRPr="000B49D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425700" w:rsidRPr="000B49D3">
        <w:rPr>
          <w:rFonts w:ascii="TH SarabunIT๙" w:hAnsi="TH SarabunIT๙" w:cs="TH SarabunIT๙"/>
          <w:spacing w:val="-14"/>
          <w:sz w:val="32"/>
          <w:szCs w:val="32"/>
          <w:cs/>
        </w:rPr>
        <w:t>ทั้งภาครัฐ</w:t>
      </w:r>
      <w:r w:rsidR="00D43A75" w:rsidRPr="000B49D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425700" w:rsidRPr="000B49D3">
        <w:rPr>
          <w:rFonts w:ascii="TH SarabunIT๙" w:hAnsi="TH SarabunIT๙" w:cs="TH SarabunIT๙"/>
          <w:spacing w:val="-14"/>
          <w:sz w:val="32"/>
          <w:szCs w:val="32"/>
          <w:cs/>
        </w:rPr>
        <w:t>ภาคเอกชน</w:t>
      </w:r>
      <w:r w:rsidR="00506865" w:rsidRPr="000B49D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425700" w:rsidRPr="000B49D3">
        <w:rPr>
          <w:rFonts w:ascii="TH SarabunIT๙" w:hAnsi="TH SarabunIT๙" w:cs="TH SarabunIT๙"/>
          <w:spacing w:val="-14"/>
          <w:sz w:val="32"/>
          <w:szCs w:val="32"/>
          <w:cs/>
        </w:rPr>
        <w:t>หน่วยทหารในพื้นที่</w:t>
      </w:r>
      <w:r w:rsidR="00D43A75" w:rsidRPr="000B49D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425700" w:rsidRPr="000B49D3">
        <w:rPr>
          <w:rFonts w:ascii="TH SarabunIT๙" w:hAnsi="TH SarabunIT๙" w:cs="TH SarabunIT๙"/>
          <w:spacing w:val="-14"/>
          <w:sz w:val="32"/>
          <w:szCs w:val="32"/>
          <w:cs/>
        </w:rPr>
        <w:t>และภาคประชาสังคม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ดำเนินงานอย่างต่อเนื่อง</w:t>
      </w:r>
      <w:r w:rsidR="002D3C29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="00905C95" w:rsidRPr="00D00D9F">
        <w:rPr>
          <w:rFonts w:ascii="TH SarabunIT๙" w:hAnsi="TH SarabunIT๙" w:cs="TH SarabunIT๙"/>
          <w:sz w:val="32"/>
          <w:szCs w:val="32"/>
          <w:cs/>
        </w:rPr>
        <w:t>ดึง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0C4F28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905C95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0C4F28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อาสาสมัครต่าง</w:t>
      </w:r>
      <w:r w:rsidR="00905C95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ๆ</w:t>
      </w:r>
      <w:r w:rsidR="000C4F28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และประชาชนเข้ามามีส่วนร่วม</w:t>
      </w:r>
      <w:r w:rsidR="00905C95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เพื่อลดปัจจัยเสี่ยงการเกิดอุบัติเหตุทางถนน</w:t>
      </w:r>
      <w:r w:rsidR="00BC2B63">
        <w:rPr>
          <w:rFonts w:ascii="TH SarabunIT๙" w:hAnsi="TH SarabunIT๙" w:cs="TH SarabunIT๙"/>
          <w:sz w:val="32"/>
          <w:szCs w:val="32"/>
          <w:cs/>
        </w:rPr>
        <w:br/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ทั้งจากคน</w:t>
      </w:r>
      <w:r w:rsidR="00E91082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ยานพาหนะ</w:t>
      </w:r>
      <w:r w:rsidR="00E91082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ถนน</w:t>
      </w:r>
      <w:r w:rsidR="00E91082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และสิ่งแวดล้อมให้เหลือน้อยที่สุด</w:t>
      </w:r>
      <w:r w:rsidR="00D90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B41" w:rsidRPr="00D00D9F">
        <w:rPr>
          <w:rFonts w:ascii="TH SarabunIT๙" w:hAnsi="TH SarabunIT๙" w:cs="TH SarabunIT๙"/>
          <w:sz w:val="32"/>
          <w:szCs w:val="32"/>
          <w:cs/>
        </w:rPr>
        <w:t>และ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ดูแลความปลอดภัยในการเดินทาง</w:t>
      </w:r>
      <w:r w:rsidR="00BC2B63">
        <w:rPr>
          <w:rFonts w:ascii="TH SarabunIT๙" w:hAnsi="TH SarabunIT๙" w:cs="TH SarabunIT๙"/>
          <w:sz w:val="32"/>
          <w:szCs w:val="32"/>
          <w:cs/>
        </w:rPr>
        <w:br/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ของประชาชนให้ครอบคลุมทุกมิติ โดยให้ความสำคัญ</w:t>
      </w:r>
      <w:r w:rsidR="008C4195" w:rsidRPr="00D00D9F"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ในการ</w:t>
      </w:r>
      <w:r w:rsidR="002D61D6" w:rsidRPr="00D00D9F"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บังคับใช้กฎหมาย และ</w:t>
      </w:r>
      <w:r w:rsidR="008C4195" w:rsidRPr="00D00D9F"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ดำเนิน</w:t>
      </w:r>
      <w:r w:rsidR="002D61D6" w:rsidRPr="00D00D9F"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การ</w:t>
      </w:r>
      <w:r w:rsidR="008C4195" w:rsidRPr="00D00D9F"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เชิงรุก</w:t>
      </w:r>
      <w:r w:rsidR="00EF6B41" w:rsidRPr="00D00D9F">
        <w:rPr>
          <w:rFonts w:ascii="TH SarabunIT๙" w:hAnsi="TH SarabunIT๙" w:cs="TH SarabunIT๙"/>
          <w:sz w:val="32"/>
          <w:szCs w:val="32"/>
          <w:cs/>
        </w:rPr>
        <w:t>สร้างจิตสำนึก</w:t>
      </w:r>
      <w:r w:rsidR="00BC2B63">
        <w:rPr>
          <w:rFonts w:ascii="TH SarabunIT๙" w:hAnsi="TH SarabunIT๙" w:cs="TH SarabunIT๙"/>
          <w:sz w:val="32"/>
          <w:szCs w:val="32"/>
          <w:cs/>
        </w:rPr>
        <w:br/>
      </w:r>
      <w:r w:rsidR="00EF6B41" w:rsidRPr="00D00D9F">
        <w:rPr>
          <w:rFonts w:ascii="TH SarabunIT๙" w:hAnsi="TH SarabunIT๙" w:cs="TH SarabunIT๙"/>
          <w:sz w:val="32"/>
          <w:szCs w:val="32"/>
          <w:cs/>
        </w:rPr>
        <w:t>และความตระหนักด้านความปลอดภัยให้แก่ผู้ใช้รถใช้ถนนและประชาชน</w:t>
      </w:r>
      <w:r w:rsidR="00EF6B41" w:rsidRPr="00D00D9F"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 xml:space="preserve"> </w:t>
      </w:r>
      <w:r w:rsidR="00FE57D6" w:rsidRPr="00D00D9F">
        <w:rPr>
          <w:rFonts w:ascii="TH SarabunIT๙" w:hAnsi="TH SarabunIT๙" w:cs="TH SarabunIT๙"/>
          <w:sz w:val="32"/>
          <w:szCs w:val="32"/>
          <w:cs/>
        </w:rPr>
        <w:t>พร้อมทั้ง</w:t>
      </w:r>
      <w:r w:rsidR="000B49D3">
        <w:rPr>
          <w:rFonts w:ascii="TH SarabunIT๙" w:hAnsi="TH SarabunIT๙" w:cs="TH SarabunIT๙" w:hint="cs"/>
          <w:sz w:val="32"/>
          <w:szCs w:val="32"/>
          <w:cs/>
        </w:rPr>
        <w:t>เน้น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การบังคับใช้กฎหมาย</w:t>
      </w:r>
      <w:r w:rsidR="00F822EB">
        <w:rPr>
          <w:rFonts w:ascii="TH SarabunIT๙" w:hAnsi="TH SarabunIT๙" w:cs="TH SarabunIT๙"/>
          <w:sz w:val="32"/>
          <w:szCs w:val="32"/>
          <w:cs/>
        </w:rPr>
        <w:br/>
      </w:r>
      <w:r w:rsidR="00FE57D6" w:rsidRPr="00D00D9F">
        <w:rPr>
          <w:rFonts w:ascii="TH SarabunIT๙" w:hAnsi="TH SarabunIT๙" w:cs="TH SarabunIT๙"/>
          <w:sz w:val="32"/>
          <w:szCs w:val="32"/>
          <w:cs/>
        </w:rPr>
        <w:t>ใน</w:t>
      </w:r>
      <w:r w:rsidR="00EA7E8F" w:rsidRPr="00D00D9F">
        <w:rPr>
          <w:rFonts w:ascii="TH SarabunIT๙" w:hAnsi="TH SarabunIT๙" w:cs="TH SarabunIT๙"/>
          <w:sz w:val="32"/>
          <w:szCs w:val="32"/>
          <w:cs/>
        </w:rPr>
        <w:t>ประเด็นหลัก คือ การขับรถเร็วเกินกว่ากฎหมายกำหนด การดื่มแล้วขับ</w:t>
      </w:r>
      <w:r w:rsidR="00EF6B41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7E8F" w:rsidRPr="00D00D9F">
        <w:rPr>
          <w:rFonts w:ascii="TH SarabunIT๙" w:hAnsi="TH SarabunIT๙" w:cs="TH SarabunIT๙"/>
          <w:sz w:val="32"/>
          <w:szCs w:val="32"/>
          <w:cs/>
        </w:rPr>
        <w:t>การไม่สวมหมวกนิรภัย และ</w:t>
      </w:r>
      <w:r w:rsidR="000B49D3">
        <w:rPr>
          <w:rFonts w:ascii="TH SarabunIT๙" w:hAnsi="TH SarabunIT๙" w:cs="TH SarabunIT๙" w:hint="cs"/>
          <w:sz w:val="32"/>
          <w:szCs w:val="32"/>
          <w:cs/>
        </w:rPr>
        <w:t>ไม่คาด</w:t>
      </w:r>
      <w:r w:rsidR="00F822EB">
        <w:rPr>
          <w:rFonts w:ascii="TH SarabunIT๙" w:hAnsi="TH SarabunIT๙" w:cs="TH SarabunIT๙"/>
          <w:sz w:val="32"/>
          <w:szCs w:val="32"/>
          <w:cs/>
        </w:rPr>
        <w:br/>
      </w:r>
      <w:r w:rsidR="000B49D3">
        <w:rPr>
          <w:rFonts w:ascii="TH SarabunIT๙" w:hAnsi="TH SarabunIT๙" w:cs="TH SarabunIT๙" w:hint="cs"/>
          <w:sz w:val="32"/>
          <w:szCs w:val="32"/>
          <w:cs/>
        </w:rPr>
        <w:t>เข็มขัดนิรภัย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อย่างจริงจัง</w:t>
      </w:r>
      <w:r w:rsidR="00E91082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700" w:rsidRPr="00D00D9F">
        <w:rPr>
          <w:rFonts w:ascii="TH SarabunIT๙" w:hAnsi="TH SarabunIT๙" w:cs="TH SarabunIT๙"/>
          <w:sz w:val="32"/>
          <w:szCs w:val="32"/>
          <w:cs/>
        </w:rPr>
        <w:t>และต่อเนื่อง</w:t>
      </w:r>
    </w:p>
    <w:p w14:paraId="1ABCF531" w14:textId="77777777" w:rsidR="00E352F8" w:rsidRPr="00D00D9F" w:rsidRDefault="00E352F8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171CFC" w14:textId="77777777" w:rsidR="003B070E" w:rsidRPr="00D00D9F" w:rsidRDefault="003B070E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BFD4A0" w14:textId="77777777" w:rsidR="003B070E" w:rsidRPr="00D00D9F" w:rsidRDefault="003B070E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CD93D" w14:textId="77777777" w:rsidR="003B070E" w:rsidRPr="00D00D9F" w:rsidRDefault="003B070E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36CE35" w14:textId="77777777" w:rsidR="003B070E" w:rsidRPr="00D00D9F" w:rsidRDefault="003B070E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180F3" w14:textId="77777777" w:rsidR="003B070E" w:rsidRPr="00D00D9F" w:rsidRDefault="003B070E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0CBEDF" w14:textId="77777777" w:rsidR="003B070E" w:rsidRPr="00D00D9F" w:rsidRDefault="003B070E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035C02" w14:textId="77777777" w:rsidR="003B070E" w:rsidRPr="00D00D9F" w:rsidRDefault="003B070E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DA141" w14:textId="77777777" w:rsidR="00E352F8" w:rsidRPr="00D00D9F" w:rsidRDefault="00E352F8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FFD00" w14:textId="77777777" w:rsidR="00E352F8" w:rsidRPr="00D00D9F" w:rsidRDefault="00E352F8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9C04B" w14:textId="77777777" w:rsidR="00E352F8" w:rsidRPr="00D00D9F" w:rsidRDefault="00E352F8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2C82C" w14:textId="77777777" w:rsidR="00E352F8" w:rsidRPr="00D00D9F" w:rsidRDefault="00E352F8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063266" w14:textId="77777777" w:rsidR="00E352F8" w:rsidRPr="00D00D9F" w:rsidRDefault="00E352F8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C85AFA" w14:textId="77777777" w:rsidR="00E352F8" w:rsidRPr="00D00D9F" w:rsidRDefault="00E352F8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7268D" w14:textId="77777777" w:rsidR="00E352F8" w:rsidRPr="00D00D9F" w:rsidRDefault="00E352F8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EC145" w14:textId="77777777" w:rsidR="00E352F8" w:rsidRPr="00D00D9F" w:rsidRDefault="00E352F8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949EF" w14:textId="77777777" w:rsidR="00E352F8" w:rsidRPr="00D00D9F" w:rsidRDefault="00E352F8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635CF" w14:textId="77777777" w:rsidR="00E352F8" w:rsidRPr="00D00D9F" w:rsidRDefault="00E352F8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B13D3" w14:textId="77777777" w:rsidR="00E352F8" w:rsidRPr="00D00D9F" w:rsidRDefault="00E352F8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46663" w14:textId="77777777" w:rsidR="00E352F8" w:rsidRPr="00D00D9F" w:rsidRDefault="00E352F8" w:rsidP="00D00D9F">
      <w:pPr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8AA8B" w14:textId="77777777" w:rsidR="00C932AB" w:rsidRPr="00D00D9F" w:rsidRDefault="00C932AB" w:rsidP="00D9034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39ABF" w14:textId="77777777" w:rsidR="009B7BE0" w:rsidRPr="00CA5007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A5007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1</w:t>
      </w:r>
    </w:p>
    <w:p w14:paraId="62B45BCA" w14:textId="77777777" w:rsidR="009B7BE0" w:rsidRPr="00CA5007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bookmarkStart w:id="6" w:name="_Hlk88558496"/>
      <w:r w:rsidRPr="00CA5007">
        <w:rPr>
          <w:rFonts w:ascii="TH SarabunIT๙" w:hAnsi="TH SarabunIT๙" w:cs="TH SarabunIT๙"/>
          <w:b/>
          <w:bCs/>
          <w:sz w:val="40"/>
          <w:szCs w:val="40"/>
          <w:cs/>
        </w:rPr>
        <w:t>แผนบูรณาการป้องกันและลดอุบัติเหตุทางถนนช่วงเทศกาลปีใหม่</w:t>
      </w:r>
      <w:r w:rsidR="002E7583" w:rsidRPr="00CA500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.ศ. 256</w:t>
      </w:r>
      <w:r w:rsidR="00C535C4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14:paraId="3C323C62" w14:textId="77777777" w:rsidR="009B7BE0" w:rsidRPr="00D00D9F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bookmarkEnd w:id="6"/>
    <w:p w14:paraId="6E4359EF" w14:textId="77777777" w:rsidR="009B7BE0" w:rsidRPr="00D00D9F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28DE19F7" w14:textId="77777777" w:rsidR="009B7BE0" w:rsidRPr="00D00D9F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6B96E12F" w14:textId="77777777" w:rsidR="009B7BE0" w:rsidRPr="00D00D9F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1649BAB8" w14:textId="77777777" w:rsidR="009B7BE0" w:rsidRPr="00D00D9F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258CD506" w14:textId="77777777" w:rsidR="009B7BE0" w:rsidRPr="00D00D9F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26D51927" w14:textId="77777777" w:rsidR="009B7BE0" w:rsidRPr="00D00D9F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5832BC11" w14:textId="77777777" w:rsidR="009B7BE0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2D65BC48" w14:textId="77777777" w:rsidR="00D90345" w:rsidRDefault="00D90345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32F4E369" w14:textId="77777777" w:rsidR="00D90345" w:rsidRDefault="00D90345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77C4F108" w14:textId="77777777" w:rsidR="00D90345" w:rsidRDefault="00D90345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595FC175" w14:textId="77777777" w:rsidR="00D90345" w:rsidRDefault="00D90345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498D8197" w14:textId="77777777" w:rsidR="00D90345" w:rsidRDefault="00D90345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54B160C3" w14:textId="77777777" w:rsidR="00D90345" w:rsidRDefault="00D90345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33D9E9B0" w14:textId="77777777" w:rsidR="00D90345" w:rsidRDefault="00D90345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49E6DE67" w14:textId="77777777" w:rsidR="00D90345" w:rsidRDefault="00D90345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38EEEA9D" w14:textId="77777777" w:rsidR="00D90345" w:rsidRPr="00D00D9F" w:rsidRDefault="00D90345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40AB50AB" w14:textId="0BAD29CA" w:rsidR="009B7BE0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0D28F0D2" w14:textId="76AB51DF" w:rsidR="00F822EB" w:rsidRDefault="00F822EB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2570D0F3" w14:textId="77777777" w:rsidR="00F822EB" w:rsidRPr="00D00D9F" w:rsidRDefault="00F822EB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1CAE0B52" w14:textId="77777777" w:rsidR="002131C9" w:rsidRPr="00D00D9F" w:rsidRDefault="002131C9" w:rsidP="00D00D9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14:paraId="5BF508B4" w14:textId="77777777" w:rsidR="002E497F" w:rsidRDefault="002E497F" w:rsidP="00D00D9F">
      <w:pPr>
        <w:spacing w:before="120"/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ูรณาการป้องกันและลดอุบัติเหตุทางถนนช่วงเทศกาลปีใหม่ พ.ศ. 256</w:t>
      </w:r>
      <w:r w:rsidR="00C535C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25BB8E8" w14:textId="77777777" w:rsidR="00CA5007" w:rsidRPr="00CA5007" w:rsidRDefault="00CA5007" w:rsidP="00D00D9F">
      <w:pPr>
        <w:spacing w:before="120"/>
        <w:ind w:firstLine="567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73D17C1D" w14:textId="77777777" w:rsidR="002805AE" w:rsidRPr="00D00D9F" w:rsidRDefault="002805AE" w:rsidP="00D00D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</w:rPr>
        <w:t>***********</w:t>
      </w:r>
    </w:p>
    <w:p w14:paraId="46934A96" w14:textId="77777777" w:rsidR="002D61D6" w:rsidRPr="00D00D9F" w:rsidRDefault="002E7583" w:rsidP="00D00D9F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D00D9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1. </w:t>
      </w:r>
      <w:r w:rsidR="002D61D6" w:rsidRPr="00D00D9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ชื่อการรณรงค์</w:t>
      </w:r>
      <w:r w:rsidR="002D61D6"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="002D61D6"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“ชีวิตวิถีใหม่ ขับขี่อย่างปลอดภัย ไร้อุบัติเหตุ</w:t>
      </w:r>
      <w:r w:rsidR="002D61D6" w:rsidRPr="00D00D9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”</w:t>
      </w:r>
    </w:p>
    <w:p w14:paraId="1BA1459E" w14:textId="77777777" w:rsidR="002D61D6" w:rsidRPr="00D00D9F" w:rsidRDefault="002D61D6" w:rsidP="00D00D9F">
      <w:pPr>
        <w:tabs>
          <w:tab w:val="left" w:pos="709"/>
          <w:tab w:val="left" w:pos="1843"/>
          <w:tab w:val="left" w:pos="2268"/>
          <w:tab w:val="left" w:pos="2410"/>
          <w:tab w:val="left" w:pos="2552"/>
        </w:tabs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D00D9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ab/>
      </w:r>
      <w:r w:rsidR="002E7583" w:rsidRPr="00D00D9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2. </w:t>
      </w:r>
      <w:r w:rsidRPr="00D00D9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</w:p>
    <w:p w14:paraId="14F8922C" w14:textId="77777777" w:rsidR="002E7583" w:rsidRPr="00D00D9F" w:rsidRDefault="002D61D6" w:rsidP="00D00D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   </w:t>
      </w: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  <w:t xml:space="preserve">  </w:t>
      </w:r>
      <w:r w:rsidR="002805AE"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 </w:t>
      </w:r>
      <w:r w:rsidR="002E7583"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2.1 เพื่อกำหนดเป้าหมาย ตัวชี้วัด แนวทาง และมาตรการการดำเนินงานป้องกันและลดอุบัติเหตุ</w:t>
      </w:r>
      <w:r w:rsidR="002805AE"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br/>
      </w:r>
      <w:r w:rsidR="002E7583"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ทางถนนของหน่วยงานที่เกี่ยวข้องทุกภาคส่วนในช่วงเทศกาล</w:t>
      </w:r>
      <w:r w:rsidR="002805AE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ปีใหม่ พ.ศ. 256</w:t>
      </w:r>
      <w:r w:rsidR="00C535C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14:paraId="1F0C584F" w14:textId="77777777" w:rsidR="002E7583" w:rsidRPr="00D00D9F" w:rsidRDefault="002E7583" w:rsidP="00D00D9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    </w:t>
      </w: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  <w:t>2.2 เพื่อเป็นแนวทางการบูรณาการการดำเนินงานป้องกันและลดอุบัติเหตุทางถนนของหน่วยงาน</w:t>
      </w: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br/>
        <w:t>ที่เกี่ยวข้องทุกภาคส่วนในช่วงเทศกาล</w:t>
      </w:r>
      <w:r w:rsidR="002805AE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ปีใหม่ พ.ศ. 256</w:t>
      </w:r>
      <w:r w:rsidR="00C535C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14:paraId="37A49CA0" w14:textId="77777777" w:rsidR="002E7583" w:rsidRPr="00D00D9F" w:rsidRDefault="002E7583" w:rsidP="00D00D9F">
      <w:pPr>
        <w:tabs>
          <w:tab w:val="left" w:pos="709"/>
          <w:tab w:val="left" w:pos="993"/>
          <w:tab w:val="left" w:pos="1843"/>
          <w:tab w:val="left" w:pos="2268"/>
          <w:tab w:val="left" w:pos="2410"/>
          <w:tab w:val="left" w:pos="2552"/>
        </w:tabs>
        <w:jc w:val="thaiDistribute"/>
        <w:rPr>
          <w:rFonts w:ascii="TH SarabunIT๙" w:eastAsia="Angsana New" w:hAnsi="TH SarabunIT๙" w:cs="TH SarabunIT๙"/>
          <w:color w:val="000000"/>
          <w:spacing w:val="-8"/>
          <w:sz w:val="32"/>
          <w:szCs w:val="32"/>
          <w:cs/>
        </w:rPr>
      </w:pP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   </w:t>
      </w: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D00D9F">
        <w:rPr>
          <w:rFonts w:ascii="TH SarabunIT๙" w:eastAsia="Angsana New" w:hAnsi="TH SarabunIT๙" w:cs="TH SarabunIT๙"/>
          <w:color w:val="000000"/>
          <w:spacing w:val="-8"/>
          <w:sz w:val="32"/>
          <w:szCs w:val="32"/>
          <w:cs/>
        </w:rPr>
        <w:t>2.3 เพื่อลดปัจจัยเสี่ยงที่ก่อให้เกิดอุบัติเหตุทางถนนและอุบัติภัยอื่น ๆ ในช่วงเทศกาล</w:t>
      </w:r>
      <w:r w:rsidR="002805AE" w:rsidRPr="00D00D9F">
        <w:rPr>
          <w:rFonts w:ascii="TH SarabunIT๙" w:eastAsia="Angsana New" w:hAnsi="TH SarabunIT๙" w:cs="TH SarabunIT๙"/>
          <w:color w:val="000000"/>
          <w:spacing w:val="-8"/>
          <w:sz w:val="32"/>
          <w:szCs w:val="32"/>
          <w:cs/>
        </w:rPr>
        <w:t>ปีใหม่ พ.ศ. 256</w:t>
      </w:r>
      <w:r w:rsidR="00C535C4">
        <w:rPr>
          <w:rFonts w:ascii="TH SarabunIT๙" w:eastAsia="Angsana New" w:hAnsi="TH SarabunIT๙" w:cs="TH SarabunIT๙" w:hint="cs"/>
          <w:color w:val="000000"/>
          <w:spacing w:val="-8"/>
          <w:sz w:val="32"/>
          <w:szCs w:val="32"/>
          <w:cs/>
        </w:rPr>
        <w:t>6</w:t>
      </w:r>
    </w:p>
    <w:p w14:paraId="41197C5E" w14:textId="77777777" w:rsidR="002D61D6" w:rsidRPr="00D00D9F" w:rsidRDefault="00AD6E79" w:rsidP="00D00D9F">
      <w:pPr>
        <w:tabs>
          <w:tab w:val="left" w:pos="709"/>
          <w:tab w:val="left" w:pos="1843"/>
          <w:tab w:val="left" w:pos="2268"/>
          <w:tab w:val="left" w:pos="2410"/>
          <w:tab w:val="left" w:pos="2552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ab/>
      </w:r>
      <w:r w:rsidR="002E7583" w:rsidRPr="00D00D9F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 xml:space="preserve">3. </w:t>
      </w:r>
      <w:r w:rsidR="002805AE" w:rsidRPr="00D00D9F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 xml:space="preserve"> </w:t>
      </w:r>
      <w:r w:rsidR="002D61D6" w:rsidRPr="00D00D9F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>เป้าหมายภาพรวม</w:t>
      </w:r>
      <w:r w:rsidR="002D61D6" w:rsidRPr="00D00D9F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 เพื่อให้ประชาชนเดินทางอย่างสุขใจกับชีวิตวิถีใหม่</w:t>
      </w:r>
      <w:r w:rsidR="002D61D6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ห่างไกลอุบัติเหตุในช่วงเทศกาล</w:t>
      </w:r>
      <w:r w:rsidR="002805AE" w:rsidRPr="00D00D9F">
        <w:rPr>
          <w:rFonts w:ascii="TH SarabunIT๙" w:eastAsia="Angsana New" w:hAnsi="TH SarabunIT๙" w:cs="TH SarabunIT๙"/>
          <w:color w:val="000000"/>
          <w:spacing w:val="-8"/>
          <w:sz w:val="32"/>
          <w:szCs w:val="32"/>
          <w:cs/>
        </w:rPr>
        <w:t>ปีใหม่ พ.ศ. 256</w:t>
      </w:r>
      <w:r w:rsidR="00C535C4">
        <w:rPr>
          <w:rFonts w:ascii="TH SarabunIT๙" w:eastAsia="Angsana New" w:hAnsi="TH SarabunIT๙" w:cs="TH SarabunIT๙" w:hint="cs"/>
          <w:color w:val="000000"/>
          <w:spacing w:val="-8"/>
          <w:sz w:val="32"/>
          <w:szCs w:val="32"/>
          <w:cs/>
        </w:rPr>
        <w:t>6</w:t>
      </w:r>
      <w:r w:rsidR="002D61D6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09C4FE9D" w14:textId="77777777" w:rsidR="008D6DF8" w:rsidRPr="00D00D9F" w:rsidRDefault="002E7583" w:rsidP="00D00D9F">
      <w:pPr>
        <w:tabs>
          <w:tab w:val="left" w:pos="709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D6DF8"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 ตัวชี้วัดการดำเนินงาน</w:t>
      </w:r>
      <w:r w:rsidR="008D6DF8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บ่งเป็น 3 ระดับ ดังนี้</w:t>
      </w:r>
    </w:p>
    <w:p w14:paraId="6568860E" w14:textId="1286D7E5" w:rsidR="008D6DF8" w:rsidRDefault="008D6DF8" w:rsidP="00D00D9F">
      <w:pPr>
        <w:tabs>
          <w:tab w:val="left" w:pos="284"/>
          <w:tab w:val="left" w:pos="426"/>
          <w:tab w:val="left" w:pos="709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</w:pPr>
      <w:r w:rsidRPr="00D00D9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="002E7583" w:rsidRPr="00D00D9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="002E7583" w:rsidRPr="00D00D9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="002805AE" w:rsidRPr="00D00D9F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 xml:space="preserve">    4.1</w:t>
      </w:r>
      <w:r w:rsidRPr="00D00D9F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 xml:space="preserve"> ระดับภาพรวม</w:t>
      </w:r>
      <w:r w:rsidRPr="00D00D9F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  <w:t xml:space="preserve"> 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4952"/>
        <w:gridCol w:w="2554"/>
      </w:tblGrid>
      <w:tr w:rsidR="006638BC" w14:paraId="7525E2F1" w14:textId="77777777" w:rsidTr="006638BC">
        <w:tc>
          <w:tcPr>
            <w:tcW w:w="1276" w:type="dxa"/>
          </w:tcPr>
          <w:p w14:paraId="18724B88" w14:textId="46ACCC29" w:rsidR="006638BC" w:rsidRDefault="006638BC" w:rsidP="006638BC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52" w:type="dxa"/>
          </w:tcPr>
          <w:p w14:paraId="6681B1C0" w14:textId="2FD4F972" w:rsidR="006638BC" w:rsidRDefault="006638BC" w:rsidP="006638BC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4" w:type="dxa"/>
          </w:tcPr>
          <w:p w14:paraId="188D05D8" w14:textId="466405BE" w:rsidR="006638BC" w:rsidRDefault="006638BC" w:rsidP="006638BC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638BC" w14:paraId="1EB37A12" w14:textId="77777777" w:rsidTr="006638BC">
        <w:tc>
          <w:tcPr>
            <w:tcW w:w="1276" w:type="dxa"/>
          </w:tcPr>
          <w:p w14:paraId="6663C0FD" w14:textId="00A6957C" w:rsidR="006638BC" w:rsidRPr="00D00D9F" w:rsidRDefault="006638BC" w:rsidP="006638BC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1.1</w:t>
            </w:r>
          </w:p>
        </w:tc>
        <w:tc>
          <w:tcPr>
            <w:tcW w:w="4952" w:type="dxa"/>
          </w:tcPr>
          <w:p w14:paraId="49802F96" w14:textId="0993CF5D" w:rsidR="006638BC" w:rsidRDefault="006638BC" w:rsidP="00D00D9F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ครั้งการเกิดอุบัติเหตุ จำนวนผู้เสียชีวิต และจำนวนผู้บาดเจ็บ (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t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ลดลงไม่น้อยกว่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อร์เซ็นต์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่อเทียบกับสถิติในช่วงเทศกาลปีใหม่ เฉลี่ย ๓ ปีย้อนหลัง</w:t>
            </w:r>
          </w:p>
        </w:tc>
        <w:tc>
          <w:tcPr>
            <w:tcW w:w="2554" w:type="dxa"/>
          </w:tcPr>
          <w:p w14:paraId="55AE6708" w14:textId="1EB304C4" w:rsidR="006638BC" w:rsidRPr="006638BC" w:rsidRDefault="006638BC" w:rsidP="006638BC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</w:t>
            </w:r>
          </w:p>
        </w:tc>
      </w:tr>
      <w:tr w:rsidR="006638BC" w14:paraId="31E6809E" w14:textId="77777777" w:rsidTr="006638BC">
        <w:tc>
          <w:tcPr>
            <w:tcW w:w="1276" w:type="dxa"/>
          </w:tcPr>
          <w:p w14:paraId="515B8EDE" w14:textId="2534C35B" w:rsidR="006638BC" w:rsidRDefault="006638BC" w:rsidP="006638BC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.2</w:t>
            </w:r>
          </w:p>
        </w:tc>
        <w:tc>
          <w:tcPr>
            <w:tcW w:w="4952" w:type="dxa"/>
          </w:tcPr>
          <w:p w14:paraId="665EC80C" w14:textId="24245E5B" w:rsidR="006638BC" w:rsidRDefault="006638BC" w:rsidP="00D00D9F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ครั้งการเกิดอุบัติเหตุใหญ่ ลดลงไม่น้อยกว่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อร์เซ็นต์ เมื่อเทียบกับสถิติในช่วงเทศกาลปีใหม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ลี่ย ๓ ปีย้อนหลัง</w:t>
            </w:r>
          </w:p>
        </w:tc>
        <w:tc>
          <w:tcPr>
            <w:tcW w:w="2554" w:type="dxa"/>
          </w:tcPr>
          <w:p w14:paraId="5D2D6773" w14:textId="57F28BF6" w:rsidR="006638BC" w:rsidRDefault="006638BC" w:rsidP="006638BC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</w:t>
            </w:r>
          </w:p>
        </w:tc>
      </w:tr>
      <w:tr w:rsidR="006638BC" w14:paraId="4E632EC3" w14:textId="77777777" w:rsidTr="006638BC">
        <w:tc>
          <w:tcPr>
            <w:tcW w:w="1276" w:type="dxa"/>
          </w:tcPr>
          <w:p w14:paraId="3CC53FD3" w14:textId="502ED6AF" w:rsidR="006638BC" w:rsidRDefault="006638BC" w:rsidP="006638BC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.3</w:t>
            </w:r>
          </w:p>
        </w:tc>
        <w:tc>
          <w:tcPr>
            <w:tcW w:w="4952" w:type="dxa"/>
          </w:tcPr>
          <w:p w14:paraId="72E0FF11" w14:textId="7D704D35" w:rsidR="006638BC" w:rsidRDefault="006638BC" w:rsidP="00D00D9F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ผู้เสียชีวิต ณ จุดเกิดเหตุ ลดลงไม่น้อยกว่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สถิติในช่วงเทศกาลปีใหม่ เฉลี่ย ๓ ปีย้อนหลัง</w:t>
            </w:r>
          </w:p>
        </w:tc>
        <w:tc>
          <w:tcPr>
            <w:tcW w:w="2554" w:type="dxa"/>
          </w:tcPr>
          <w:p w14:paraId="3CA62EEE" w14:textId="0EF02FEA" w:rsidR="006638BC" w:rsidRDefault="006638BC" w:rsidP="006638BC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</w:t>
            </w:r>
          </w:p>
        </w:tc>
      </w:tr>
      <w:tr w:rsidR="006638BC" w14:paraId="113847E2" w14:textId="77777777" w:rsidTr="006638BC">
        <w:tc>
          <w:tcPr>
            <w:tcW w:w="1276" w:type="dxa"/>
          </w:tcPr>
          <w:p w14:paraId="6CD1B2EC" w14:textId="5109D77C" w:rsidR="006638BC" w:rsidRDefault="006638BC" w:rsidP="006638BC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.4</w:t>
            </w:r>
          </w:p>
        </w:tc>
        <w:tc>
          <w:tcPr>
            <w:tcW w:w="4952" w:type="dxa"/>
          </w:tcPr>
          <w:p w14:paraId="4E05C18F" w14:textId="79E51505" w:rsidR="006638BC" w:rsidRDefault="006638BC" w:rsidP="00D00D9F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ผู้เสียชีวิตในพฤติกรรมเสี่ยงหลัก ได้แก่ ขับรถเร็วเกินกว่ากฎหมายกำหนดดื่มแล้วขับ ไม่สวมหมวกนิรภัย และไม่คาดเข็มขัดนิรภัย ลดลง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สถิติในช่วงเทศกาลปีใหม่ เฉลี่ย 3 ปีย้อนหลัง</w:t>
            </w:r>
          </w:p>
        </w:tc>
        <w:tc>
          <w:tcPr>
            <w:tcW w:w="2554" w:type="dxa"/>
          </w:tcPr>
          <w:p w14:paraId="4DDF792B" w14:textId="2F6AEBCA" w:rsidR="006638BC" w:rsidRDefault="006638BC" w:rsidP="006638BC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</w:t>
            </w:r>
          </w:p>
        </w:tc>
      </w:tr>
    </w:tbl>
    <w:p w14:paraId="05AB12DD" w14:textId="58C9E578" w:rsidR="006638BC" w:rsidRPr="006638BC" w:rsidRDefault="008D6DF8" w:rsidP="006638BC">
      <w:pPr>
        <w:tabs>
          <w:tab w:val="left" w:pos="284"/>
          <w:tab w:val="left" w:pos="709"/>
          <w:tab w:val="left" w:pos="993"/>
          <w:tab w:val="left" w:pos="1701"/>
          <w:tab w:val="left" w:pos="2410"/>
          <w:tab w:val="left" w:pos="2552"/>
          <w:tab w:val="left" w:pos="3119"/>
          <w:tab w:val="left" w:pos="3261"/>
        </w:tabs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D00D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2E7583" w:rsidRPr="00D00D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2E497F" w:rsidRPr="00D00D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4</w:t>
      </w:r>
      <w:r w:rsidR="002E7583" w:rsidRPr="00D00D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="002E497F" w:rsidRPr="00D00D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D00D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ระดับหน่วยงาน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4952"/>
        <w:gridCol w:w="2554"/>
      </w:tblGrid>
      <w:tr w:rsidR="006638BC" w14:paraId="43B794CF" w14:textId="77777777" w:rsidTr="004A26DB">
        <w:tc>
          <w:tcPr>
            <w:tcW w:w="1276" w:type="dxa"/>
          </w:tcPr>
          <w:p w14:paraId="0EFF5240" w14:textId="77777777" w:rsidR="006638BC" w:rsidRDefault="006638BC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52" w:type="dxa"/>
          </w:tcPr>
          <w:p w14:paraId="740309EF" w14:textId="77777777" w:rsidR="006638BC" w:rsidRDefault="006638BC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4" w:type="dxa"/>
          </w:tcPr>
          <w:p w14:paraId="33A107DE" w14:textId="77777777" w:rsidR="006638BC" w:rsidRDefault="006638BC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638BC" w14:paraId="4F31A6C7" w14:textId="77777777" w:rsidTr="004A26DB">
        <w:tc>
          <w:tcPr>
            <w:tcW w:w="1276" w:type="dxa"/>
          </w:tcPr>
          <w:p w14:paraId="74D495C6" w14:textId="5C2EE458" w:rsidR="006638BC" w:rsidRPr="00D00D9F" w:rsidRDefault="006638BC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.1</w:t>
            </w:r>
          </w:p>
        </w:tc>
        <w:tc>
          <w:tcPr>
            <w:tcW w:w="4952" w:type="dxa"/>
          </w:tcPr>
          <w:p w14:paraId="1A82BF33" w14:textId="1DBF36D9" w:rsidR="006638BC" w:rsidRDefault="006638BC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ครั้งของการเกิดอุบัติเหตุ จำนวนผู้เสียชีวิต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จำนวนผู้บาดเจ็บ (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t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ที่เกิดบนถน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ความรับผิดชอบของกระทรวงคมนาคม ลดล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ค่าเฉลี่ยช่วงเทศกาลปีใหม่ ย้อนหลัง ๓ ปี</w:t>
            </w:r>
          </w:p>
        </w:tc>
        <w:tc>
          <w:tcPr>
            <w:tcW w:w="2554" w:type="dxa"/>
          </w:tcPr>
          <w:p w14:paraId="24EDBB28" w14:textId="2C224839" w:rsidR="006638BC" w:rsidRPr="006638BC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ทางหลวง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ทางหลวงชนบท</w:t>
            </w:r>
          </w:p>
        </w:tc>
      </w:tr>
      <w:tr w:rsidR="006638BC" w14:paraId="0F4156D2" w14:textId="77777777" w:rsidTr="004A26DB">
        <w:tc>
          <w:tcPr>
            <w:tcW w:w="1276" w:type="dxa"/>
          </w:tcPr>
          <w:p w14:paraId="3ED7F171" w14:textId="473CF878" w:rsidR="006638BC" w:rsidRDefault="006638BC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4.2.2</w:t>
            </w:r>
          </w:p>
        </w:tc>
        <w:tc>
          <w:tcPr>
            <w:tcW w:w="4952" w:type="dxa"/>
          </w:tcPr>
          <w:p w14:paraId="7D564B06" w14:textId="03C27EEF" w:rsidR="006638BC" w:rsidRDefault="006638BC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จำนวนครั้งของการเกิดอุบัติเหตุ จำนวนผู้เสียชีวิต </w:t>
            </w:r>
            <w:r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และจำนวนผู้บาดเจ็บ (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>admit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) ที่เกิดบนถนนองค์กรปกครองส่วนท้องถิ่น 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อร์เซ็นต์ 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เมื่อเทียบกับค่าเฉลี่ยช่วงเทศกาล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ใหม่ 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ย้อนหลัง ๓ ปี</w:t>
            </w:r>
          </w:p>
        </w:tc>
        <w:tc>
          <w:tcPr>
            <w:tcW w:w="2554" w:type="dxa"/>
          </w:tcPr>
          <w:p w14:paraId="72891040" w14:textId="738DFC66" w:rsidR="006638BC" w:rsidRP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D817AD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6638BC" w14:paraId="31AAFCC3" w14:textId="77777777" w:rsidTr="004A26DB">
        <w:tc>
          <w:tcPr>
            <w:tcW w:w="1276" w:type="dxa"/>
          </w:tcPr>
          <w:p w14:paraId="58AC7B99" w14:textId="5B024E6A" w:rsidR="006638BC" w:rsidRDefault="006638BC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4.2.3</w:t>
            </w:r>
          </w:p>
        </w:tc>
        <w:tc>
          <w:tcPr>
            <w:tcW w:w="4952" w:type="dxa"/>
          </w:tcPr>
          <w:p w14:paraId="6C0E7718" w14:textId="1156100C" w:rsidR="006638BC" w:rsidRDefault="006638BC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ผู้ถูกดำเนินคดีในพฤติกรรมเสี่ยงหลัก ได้แก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บรถเร็วเกินกว่ากฎหมายกำหนด</w:t>
            </w:r>
            <w:r w:rsidR="004A26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ดื่มแล้วขับ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สวมหมวกนิรภัย และไม่คาดเข็มขัดนิรภัย เพิ่มขึ้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สถิต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ช่วงเทศกาลปีใหม่ เฉลี่ย 3 ปีย้อนหลัง</w:t>
            </w:r>
          </w:p>
        </w:tc>
        <w:tc>
          <w:tcPr>
            <w:tcW w:w="2554" w:type="dxa"/>
          </w:tcPr>
          <w:p w14:paraId="01FBBDBF" w14:textId="6A18F41E" w:rsidR="006638BC" w:rsidRP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สำนักงานตำรวจแห่งชาติ</w:t>
            </w:r>
          </w:p>
        </w:tc>
      </w:tr>
      <w:tr w:rsidR="006638BC" w14:paraId="285CEE10" w14:textId="77777777" w:rsidTr="004A26DB">
        <w:tc>
          <w:tcPr>
            <w:tcW w:w="1276" w:type="dxa"/>
          </w:tcPr>
          <w:p w14:paraId="07AF9D69" w14:textId="2F7E217B" w:rsidR="006638BC" w:rsidRDefault="006638BC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4.2.4</w:t>
            </w:r>
          </w:p>
        </w:tc>
        <w:tc>
          <w:tcPr>
            <w:tcW w:w="4952" w:type="dxa"/>
          </w:tcPr>
          <w:p w14:paraId="77368415" w14:textId="320A8401" w:rsidR="006638BC" w:rsidRDefault="006638BC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จำนวนรถโดยสารสาธารณะที่เกิดอุบัติเหตุ</w:t>
            </w:r>
            <w:r w:rsidR="00D817AD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และจำนวนผู้เสียชีวิต 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="00D817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อร์เซ็นต์ </w:t>
            </w:r>
            <w:r w:rsidR="00D817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มื่อเทียบกับค่าเฉลี่ยช่วงเทศกาล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ใหม่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 ย้อนหลัง ๓ ปี</w:t>
            </w:r>
          </w:p>
        </w:tc>
        <w:tc>
          <w:tcPr>
            <w:tcW w:w="2554" w:type="dxa"/>
          </w:tcPr>
          <w:p w14:paraId="017609A7" w14:textId="6B141C68" w:rsidR="006638BC" w:rsidRP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การขนส่งทางบก</w:t>
            </w:r>
          </w:p>
        </w:tc>
      </w:tr>
      <w:tr w:rsidR="006638BC" w14:paraId="1EEB6C3C" w14:textId="77777777" w:rsidTr="004A26DB">
        <w:tc>
          <w:tcPr>
            <w:tcW w:w="1276" w:type="dxa"/>
          </w:tcPr>
          <w:p w14:paraId="6C4AF179" w14:textId="19231044" w:rsidR="006638BC" w:rsidRDefault="006638BC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4.2.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4952" w:type="dxa"/>
          </w:tcPr>
          <w:p w14:paraId="121E917E" w14:textId="468B9022" w:rsidR="006638BC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จำนวน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และเยาวชนที่ได้รับบาดเจ็บ (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t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ที่มีอายุต่ำกว่า ๒๐ ปี จากการดื่มสุราแล้วขับขี่ยานพาหนะ 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อร์เซ็นต์ 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มื่อเทียบกับค่าเฉลี่ย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ช่วงเทศกาล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ใหม่ 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ย้อนหลัง ๓ ปี</w:t>
            </w:r>
          </w:p>
        </w:tc>
        <w:tc>
          <w:tcPr>
            <w:tcW w:w="2554" w:type="dxa"/>
          </w:tcPr>
          <w:p w14:paraId="39C03CDB" w14:textId="396760E9" w:rsidR="006638BC" w:rsidRP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ควบคุมโรค</w:t>
            </w:r>
          </w:p>
        </w:tc>
      </w:tr>
      <w:tr w:rsidR="006638BC" w14:paraId="65FCAD19" w14:textId="77777777" w:rsidTr="004A26DB">
        <w:tc>
          <w:tcPr>
            <w:tcW w:w="1276" w:type="dxa"/>
          </w:tcPr>
          <w:p w14:paraId="6FBD78FD" w14:textId="708D47BD" w:rsidR="006638BC" w:rsidRDefault="006638BC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2.6</w:t>
            </w:r>
          </w:p>
        </w:tc>
        <w:tc>
          <w:tcPr>
            <w:tcW w:w="4952" w:type="dxa"/>
          </w:tcPr>
          <w:p w14:paraId="3E0CDF2A" w14:textId="77777777" w:rsidR="00D817AD" w:rsidRDefault="00D817AD" w:rsidP="00D817AD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ำเภอที่มีการดำเนินการมาตรการด่านชุมชน</w:t>
            </w:r>
          </w:p>
          <w:p w14:paraId="0EDA2195" w14:textId="0E4EFA38" w:rsidR="00D817AD" w:rsidRDefault="00D817AD" w:rsidP="00D817AD">
            <w:pPr>
              <w:tabs>
                <w:tab w:val="left" w:pos="284"/>
                <w:tab w:val="left" w:pos="426"/>
                <w:tab w:val="left" w:pos="1418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ด่านชุมชน</w:t>
            </w:r>
          </w:p>
          <w:p w14:paraId="61470401" w14:textId="15CA8D55" w:rsidR="00D817AD" w:rsidRDefault="00D817AD" w:rsidP="00D817AD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ผู้ขับขี่ที่มีอาการเมาสุรา</w:t>
            </w:r>
          </w:p>
          <w:p w14:paraId="7C718103" w14:textId="37A58D54" w:rsidR="00D817AD" w:rsidRDefault="00D817AD" w:rsidP="00D817AD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ผู้โดยสาร/ร่วมเดินทางที่มีอาการเมาสุรา</w:t>
            </w:r>
          </w:p>
          <w:p w14:paraId="296F4A73" w14:textId="22DBA0B8" w:rsidR="00D817AD" w:rsidRDefault="00D817AD" w:rsidP="00D817AD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ผู้ขับขี่ที่ไม่คาดเข็มขัดนิรภัย</w:t>
            </w:r>
          </w:p>
          <w:p w14:paraId="2D87E915" w14:textId="341E05A3" w:rsidR="00D817AD" w:rsidRDefault="00D817AD" w:rsidP="00D817AD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ผู้ร่วมเดินทางที่ไม่คาดเข็มขัดนิรภัย</w:t>
            </w:r>
          </w:p>
          <w:p w14:paraId="52059329" w14:textId="6D6023D6" w:rsidR="00D817AD" w:rsidRDefault="00D817AD" w:rsidP="00D817AD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ผู้ขับขี่ที่ไม่สวมหมวกนิรภัย</w:t>
            </w:r>
          </w:p>
          <w:p w14:paraId="3AEB5F24" w14:textId="5337C900" w:rsidR="00D817AD" w:rsidRDefault="00D817AD" w:rsidP="00D817AD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ผู้ร่วมเดินทางที่ไม่สวมหมวกนิรภัย</w:t>
            </w:r>
          </w:p>
          <w:p w14:paraId="72ADBA59" w14:textId="424DE13F" w:rsidR="00D817AD" w:rsidRDefault="00D817AD" w:rsidP="00D817AD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ยานพาหนะที่มีความไม่ปลอดภัย</w:t>
            </w:r>
          </w:p>
          <w:p w14:paraId="0DD2D31C" w14:textId="2BBB99F1" w:rsidR="00D817AD" w:rsidRDefault="00D817AD" w:rsidP="00D817AD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การใช้โทรศัพ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ือถือขณะขับรถ</w:t>
            </w:r>
          </w:p>
          <w:p w14:paraId="52D77560" w14:textId="59B73CD1" w:rsidR="006638BC" w:rsidRDefault="00D817AD" w:rsidP="00D817AD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พิ่มขึ้นไม่น้อยกว่า 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เทศกาล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ให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 ที่ผ่านมา</w:t>
            </w:r>
          </w:p>
        </w:tc>
        <w:tc>
          <w:tcPr>
            <w:tcW w:w="2554" w:type="dxa"/>
          </w:tcPr>
          <w:p w14:paraId="2EBEBA45" w14:textId="254D65F8" w:rsidR="006638BC" w:rsidRP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การปกครอง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</w:tbl>
    <w:p w14:paraId="4C17F499" w14:textId="77777777" w:rsidR="00D817AD" w:rsidRDefault="002805AE" w:rsidP="00D00D9F">
      <w:pPr>
        <w:tabs>
          <w:tab w:val="left" w:pos="284"/>
          <w:tab w:val="left" w:pos="426"/>
          <w:tab w:val="left" w:pos="993"/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2E497F"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4</w:t>
      </w:r>
      <w:r w:rsidR="008D6DF8"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3 ระดับพื้นที่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4952"/>
        <w:gridCol w:w="2554"/>
      </w:tblGrid>
      <w:tr w:rsidR="00D817AD" w14:paraId="66278B5D" w14:textId="77777777" w:rsidTr="004A26DB">
        <w:tc>
          <w:tcPr>
            <w:tcW w:w="1276" w:type="dxa"/>
          </w:tcPr>
          <w:p w14:paraId="4E0F620E" w14:textId="77777777" w:rsid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52" w:type="dxa"/>
          </w:tcPr>
          <w:p w14:paraId="3F319013" w14:textId="77777777" w:rsid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4" w:type="dxa"/>
          </w:tcPr>
          <w:p w14:paraId="6B70EC56" w14:textId="77777777" w:rsid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817AD" w14:paraId="61FF3214" w14:textId="77777777" w:rsidTr="004A26DB">
        <w:tc>
          <w:tcPr>
            <w:tcW w:w="1276" w:type="dxa"/>
          </w:tcPr>
          <w:p w14:paraId="161A4CD3" w14:textId="742F545B" w:rsidR="00D817AD" w:rsidRPr="00D00D9F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1</w:t>
            </w:r>
          </w:p>
        </w:tc>
        <w:tc>
          <w:tcPr>
            <w:tcW w:w="4952" w:type="dxa"/>
          </w:tcPr>
          <w:p w14:paraId="0A01EC8F" w14:textId="3D8681CF" w:rsid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สียชีวิตและจำนวนผู้บาดเจ็บ</w:t>
            </w:r>
            <w:r w:rsidR="002D59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t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เป็นเด็กและเยาวชน (เฉพาะผู้ขับขี่) ที่มีพฤติกรรมดื่มแล้วขับ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สถิติในช่วงเทศกาลปีใหม่ เฉลี่ย ๓ ปีย้อนหลัง</w:t>
            </w:r>
          </w:p>
        </w:tc>
        <w:tc>
          <w:tcPr>
            <w:tcW w:w="2554" w:type="dxa"/>
          </w:tcPr>
          <w:p w14:paraId="06DCDC61" w14:textId="38D10DDB" w:rsidR="00D817AD" w:rsidRPr="006638BC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 จังหวัด</w:t>
            </w:r>
          </w:p>
        </w:tc>
      </w:tr>
      <w:tr w:rsidR="00D817AD" w14:paraId="21EF564D" w14:textId="77777777" w:rsidTr="004A26DB">
        <w:tc>
          <w:tcPr>
            <w:tcW w:w="1276" w:type="dxa"/>
          </w:tcPr>
          <w:p w14:paraId="163115FD" w14:textId="39BF1994" w:rsid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3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.2</w:t>
            </w:r>
          </w:p>
        </w:tc>
        <w:tc>
          <w:tcPr>
            <w:tcW w:w="4952" w:type="dxa"/>
          </w:tcPr>
          <w:p w14:paraId="742553E3" w14:textId="2F9B34B8" w:rsid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4664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จำนวนผู้เสียชีวิตและจำนวนผู้บาดเจ็บ</w:t>
            </w:r>
            <w:r w:rsidR="002D59C3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E4664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(</w:t>
            </w:r>
            <w:r w:rsidRPr="00E4664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>admit</w:t>
            </w:r>
            <w:r w:rsidRPr="00E4664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br/>
            </w:r>
            <w:r w:rsidRPr="00E4664F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ที่เป็นเด็กและเยาวชน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E4664F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ซึ่งไม่สวมหมวกนิรภั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ดล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สถิติในช่วงเทศกาลปีใหม่ เฉลี่ย ๓ ปีย้อนหลัง</w:t>
            </w:r>
          </w:p>
        </w:tc>
        <w:tc>
          <w:tcPr>
            <w:tcW w:w="2554" w:type="dxa"/>
          </w:tcPr>
          <w:p w14:paraId="57102885" w14:textId="52546337" w:rsidR="00D817AD" w:rsidRP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 จังหวัด</w:t>
            </w:r>
          </w:p>
        </w:tc>
      </w:tr>
      <w:tr w:rsidR="00D817AD" w14:paraId="167CB37C" w14:textId="77777777" w:rsidTr="004A26DB">
        <w:tc>
          <w:tcPr>
            <w:tcW w:w="1276" w:type="dxa"/>
          </w:tcPr>
          <w:p w14:paraId="75CE9598" w14:textId="3D58D8A1" w:rsid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3</w:t>
            </w:r>
          </w:p>
        </w:tc>
        <w:tc>
          <w:tcPr>
            <w:tcW w:w="4952" w:type="dxa"/>
          </w:tcPr>
          <w:p w14:paraId="114DEF51" w14:textId="270F54BA" w:rsid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สียชีวิตและจำนวนผู้บาดเจ็บ (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admit)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เป็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ขับขี่รถจักรยานยนต์ ซึ่งไม่สวมหมวกนิรภัย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ดลงไม่น้อยกว่า 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สถิติในช่วงเทศกาลปีใหม่ เฉลี่ย ๓ ปีย้อนหลัง</w:t>
            </w:r>
          </w:p>
        </w:tc>
        <w:tc>
          <w:tcPr>
            <w:tcW w:w="2554" w:type="dxa"/>
          </w:tcPr>
          <w:p w14:paraId="75E2BD15" w14:textId="6102E6AF" w:rsidR="00D817AD" w:rsidRP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 จังหวัด</w:t>
            </w:r>
          </w:p>
        </w:tc>
      </w:tr>
      <w:tr w:rsidR="00D817AD" w14:paraId="03D66C52" w14:textId="77777777" w:rsidTr="004A26DB">
        <w:tc>
          <w:tcPr>
            <w:tcW w:w="1276" w:type="dxa"/>
          </w:tcPr>
          <w:p w14:paraId="48FE6268" w14:textId="5C26317C" w:rsid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lastRenderedPageBreak/>
              <w:t>4.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3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.4</w:t>
            </w:r>
          </w:p>
        </w:tc>
        <w:tc>
          <w:tcPr>
            <w:tcW w:w="4952" w:type="dxa"/>
          </w:tcPr>
          <w:p w14:paraId="6211F8C2" w14:textId="5DD74142" w:rsid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สียชีวิตและจำนวนผู้บาดเจ็บ (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t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ที่เกิดเหตุบริเวณทางข้าม/ทางม้าลาย 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ดลงไม่น้อยกว่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อร์เซ็นต์ เมื่อเทียบกับสถิติในช่วงเทศกาลปีใหม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ลี่ย ๓ ปีย้อนหลัง</w:t>
            </w:r>
          </w:p>
        </w:tc>
        <w:tc>
          <w:tcPr>
            <w:tcW w:w="2554" w:type="dxa"/>
          </w:tcPr>
          <w:p w14:paraId="66812788" w14:textId="31824B29" w:rsidR="00D817AD" w:rsidRP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 จังหวัด</w:t>
            </w:r>
          </w:p>
        </w:tc>
      </w:tr>
      <w:tr w:rsidR="00D817AD" w14:paraId="6DC54605" w14:textId="77777777" w:rsidTr="004A26DB">
        <w:tc>
          <w:tcPr>
            <w:tcW w:w="1276" w:type="dxa"/>
          </w:tcPr>
          <w:p w14:paraId="54062615" w14:textId="3B00462C" w:rsid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3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4952" w:type="dxa"/>
          </w:tcPr>
          <w:p w14:paraId="0AEFD87C" w14:textId="34BA2E54" w:rsid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จำนวนผู้เสียชีวิตในอำเภอเสี่ยงที่เป็นสีแดง 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อร์เซ็นต์ </w:t>
            </w:r>
            <w:r w:rsidRPr="00D00D9F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เมื่อเทียบกับค่าเฉลี่ยช่วงเทศกาล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ใหม่ </w:t>
            </w:r>
            <w:r w:rsidRPr="00D00D9F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ย้อนหลัง ๓ ปี</w:t>
            </w:r>
          </w:p>
        </w:tc>
        <w:tc>
          <w:tcPr>
            <w:tcW w:w="2554" w:type="dxa"/>
          </w:tcPr>
          <w:p w14:paraId="2E50D342" w14:textId="4EF11169" w:rsidR="00D817AD" w:rsidRPr="00D817AD" w:rsidRDefault="00D817A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ปฏิบัติ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 อำเภอ</w:t>
            </w:r>
          </w:p>
        </w:tc>
      </w:tr>
    </w:tbl>
    <w:p w14:paraId="11D8F84C" w14:textId="77777777" w:rsidR="00AD6E79" w:rsidRPr="00D00D9F" w:rsidRDefault="002E497F" w:rsidP="00D00D9F">
      <w:pPr>
        <w:tabs>
          <w:tab w:val="left" w:pos="709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</w:tabs>
        <w:autoSpaceDE w:val="0"/>
        <w:autoSpaceDN w:val="0"/>
        <w:adjustRightInd w:val="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2D61D6"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</w:t>
      </w:r>
      <w:r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="002D61D6"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นวทางการดำเนินการ</w:t>
      </w:r>
      <w:r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วงเทศกาลปีใหม่ พ.ศ. 256</w:t>
      </w:r>
      <w:r w:rsidR="00C535C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</w:p>
    <w:p w14:paraId="4BBA38E6" w14:textId="77777777" w:rsidR="008D6DF8" w:rsidRPr="00D00D9F" w:rsidRDefault="002E497F" w:rsidP="00D00D9F">
      <w:pPr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bookmarkStart w:id="7" w:name="_Hlk88058746"/>
      <w:r w:rsidRPr="00D00D9F">
        <w:rPr>
          <w:rFonts w:ascii="TH SarabunIT๙" w:eastAsia="Tahoma" w:hAnsi="TH SarabunIT๙" w:cs="TH SarabunIT๙"/>
          <w:b/>
          <w:bCs/>
          <w:spacing w:val="-8"/>
          <w:kern w:val="24"/>
          <w:sz w:val="32"/>
          <w:szCs w:val="32"/>
          <w:cs/>
        </w:rPr>
        <w:t xml:space="preserve"> </w:t>
      </w:r>
      <w:r w:rsidR="008D6DF8" w:rsidRPr="00D00D9F">
        <w:rPr>
          <w:rFonts w:ascii="TH SarabunIT๙" w:eastAsia="Tahoma" w:hAnsi="TH SarabunIT๙" w:cs="TH SarabunIT๙"/>
          <w:b/>
          <w:bCs/>
          <w:spacing w:val="-8"/>
          <w:kern w:val="24"/>
          <w:sz w:val="32"/>
          <w:szCs w:val="32"/>
          <w:cs/>
        </w:rPr>
        <w:t>ช่วงรณรงค์และประชาสัมพันธ์</w:t>
      </w:r>
      <w:r w:rsidR="008D6DF8" w:rsidRPr="00D00D9F">
        <w:rPr>
          <w:rFonts w:ascii="TH SarabunIT๙" w:eastAsia="Tahoma" w:hAnsi="TH SarabunIT๙" w:cs="TH SarabunIT๙"/>
          <w:spacing w:val="-8"/>
          <w:kern w:val="24"/>
          <w:sz w:val="32"/>
          <w:szCs w:val="32"/>
          <w:cs/>
        </w:rPr>
        <w:t xml:space="preserve"> ระหว่างวันที่ </w:t>
      </w:r>
      <w:r w:rsidR="008D6DF8" w:rsidRPr="00554C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 ธันวาคม </w:t>
      </w:r>
      <w:r w:rsidR="00193670" w:rsidRPr="00554CDE">
        <w:rPr>
          <w:rFonts w:ascii="TH SarabunIT๙" w:hAnsi="TH SarabunIT๙" w:cs="TH SarabunIT๙"/>
          <w:spacing w:val="-8"/>
          <w:sz w:val="32"/>
          <w:szCs w:val="32"/>
          <w:cs/>
        </w:rPr>
        <w:t>256</w:t>
      </w:r>
      <w:r w:rsidR="00554CDE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8D6DF8" w:rsidRPr="00554C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– 21 ธันวาคม </w:t>
      </w:r>
      <w:r w:rsidR="00193670" w:rsidRPr="00554CDE">
        <w:rPr>
          <w:rFonts w:ascii="TH SarabunIT๙" w:hAnsi="TH SarabunIT๙" w:cs="TH SarabunIT๙"/>
          <w:spacing w:val="-8"/>
          <w:sz w:val="32"/>
          <w:szCs w:val="32"/>
          <w:cs/>
        </w:rPr>
        <w:t>256</w:t>
      </w:r>
      <w:r w:rsidR="00554CDE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</w:p>
    <w:p w14:paraId="4225BFB9" w14:textId="3A85172F" w:rsidR="008D6DF8" w:rsidRPr="00D00D9F" w:rsidRDefault="002E497F" w:rsidP="00D00D9F">
      <w:pPr>
        <w:numPr>
          <w:ilvl w:val="1"/>
          <w:numId w:val="21"/>
        </w:numPr>
        <w:tabs>
          <w:tab w:val="left" w:pos="709"/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00D9F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 xml:space="preserve"> </w:t>
      </w:r>
      <w:r w:rsidR="008D6DF8" w:rsidRPr="00D00D9F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ช่วงดำเนินการ</w:t>
      </w:r>
      <w:r w:rsidR="008D6DF8"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ระหว่างวันที่ </w:t>
      </w:r>
      <w:r w:rsidR="008D6DF8" w:rsidRPr="00554CD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22 ธันวาคม </w:t>
      </w:r>
      <w:r w:rsidR="00193670" w:rsidRPr="00554CDE">
        <w:rPr>
          <w:rFonts w:ascii="TH SarabunIT๙" w:eastAsia="Tahoma" w:hAnsi="TH SarabunIT๙" w:cs="TH SarabunIT๙"/>
          <w:kern w:val="24"/>
          <w:sz w:val="32"/>
          <w:szCs w:val="32"/>
          <w:cs/>
        </w:rPr>
        <w:t>2565</w:t>
      </w:r>
      <w:r w:rsidR="008D6DF8" w:rsidRPr="00554CD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– 11 มกราคม ๒๕๖</w:t>
      </w:r>
      <w:r w:rsidR="0070232A">
        <w:rPr>
          <w:rFonts w:ascii="TH SarabunIT๙" w:eastAsia="Tahoma" w:hAnsi="TH SarabunIT๙" w:cs="TH SarabunIT๙" w:hint="cs"/>
          <w:kern w:val="24"/>
          <w:sz w:val="32"/>
          <w:szCs w:val="32"/>
          <w:cs/>
        </w:rPr>
        <w:t>6</w:t>
      </w:r>
      <w:r w:rsidR="008D6DF8" w:rsidRPr="00554CD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 </w:t>
      </w:r>
      <w:r w:rsidR="008D6DF8" w:rsidRPr="00554CDE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3D38F2D3" w14:textId="77777777" w:rsidR="008D6DF8" w:rsidRPr="00D00D9F" w:rsidRDefault="002E497F" w:rsidP="00D00D9F">
      <w:pPr>
        <w:pStyle w:val="Default"/>
        <w:ind w:left="135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D00D9F">
        <w:rPr>
          <w:rFonts w:ascii="TH SarabunIT๙" w:eastAsia="Tahoma" w:hAnsi="TH SarabunIT๙" w:cs="TH SarabunIT๙"/>
          <w:spacing w:val="-8"/>
          <w:kern w:val="24"/>
          <w:sz w:val="32"/>
          <w:szCs w:val="32"/>
          <w:cs/>
        </w:rPr>
        <w:t xml:space="preserve">5.2.1  </w:t>
      </w:r>
      <w:r w:rsidR="008D6DF8" w:rsidRPr="00D00D9F">
        <w:rPr>
          <w:rFonts w:ascii="TH SarabunIT๙" w:eastAsia="Tahoma" w:hAnsi="TH SarabunIT๙" w:cs="TH SarabunIT๙"/>
          <w:spacing w:val="-8"/>
          <w:kern w:val="24"/>
          <w:sz w:val="32"/>
          <w:szCs w:val="32"/>
          <w:cs/>
        </w:rPr>
        <w:t xml:space="preserve">ช่วงก่อนควบคุมเข้มข้น </w:t>
      </w:r>
      <w:r w:rsidR="008D6DF8" w:rsidRPr="00554CDE">
        <w:rPr>
          <w:rFonts w:ascii="TH SarabunIT๙" w:eastAsia="Tahoma" w:hAnsi="TH SarabunIT๙" w:cs="TH SarabunIT๙"/>
          <w:color w:val="auto"/>
          <w:spacing w:val="-8"/>
          <w:kern w:val="24"/>
          <w:sz w:val="32"/>
          <w:szCs w:val="32"/>
          <w:cs/>
        </w:rPr>
        <w:t xml:space="preserve">๗ วัน ระหว่างวันที่ </w:t>
      </w:r>
      <w:r w:rsidR="008D6DF8" w:rsidRPr="00554CDE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22 ธันวาคม </w:t>
      </w:r>
      <w:r w:rsidR="00193670" w:rsidRPr="00554CDE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2565</w:t>
      </w:r>
      <w:r w:rsidR="008D6DF8" w:rsidRPr="00554CDE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– 28 ธันวาคม </w:t>
      </w:r>
      <w:r w:rsidR="00193670" w:rsidRPr="00554CDE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2565</w:t>
      </w:r>
    </w:p>
    <w:p w14:paraId="4CC86197" w14:textId="77777777" w:rsidR="008D6DF8" w:rsidRPr="00D00D9F" w:rsidRDefault="008D6DF8" w:rsidP="00D00D9F">
      <w:pPr>
        <w:pStyle w:val="Default"/>
        <w:tabs>
          <w:tab w:val="left" w:pos="709"/>
          <w:tab w:val="left" w:pos="1418"/>
        </w:tabs>
        <w:spacing w:after="120"/>
        <w:contextualSpacing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                </w:t>
      </w:r>
      <w:r w:rsidR="002E497F"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  5.2.2 </w:t>
      </w:r>
      <w:r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>ช่วงควบคุมเข้มข้น ๗ วัน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54CDE"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</w:rPr>
        <w:t xml:space="preserve">ระหว่างวันที่ </w:t>
      </w:r>
      <w:r w:rsidRPr="00554CDE">
        <w:rPr>
          <w:rFonts w:ascii="TH SarabunIT๙" w:hAnsi="TH SarabunIT๙" w:cs="TH SarabunIT๙"/>
          <w:color w:val="auto"/>
          <w:sz w:val="32"/>
          <w:szCs w:val="32"/>
          <w:cs/>
        </w:rPr>
        <w:t>๒9 ธันวาคม ๒๕๖</w:t>
      </w:r>
      <w:r w:rsidR="00554CDE" w:rsidRPr="00554CDE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Pr="00554CDE">
        <w:rPr>
          <w:rFonts w:ascii="TH SarabunIT๙" w:hAnsi="TH SarabunIT๙" w:cs="TH SarabunIT๙"/>
          <w:color w:val="auto"/>
          <w:sz w:val="32"/>
          <w:szCs w:val="32"/>
        </w:rPr>
        <w:t xml:space="preserve"> – 4 </w:t>
      </w:r>
      <w:r w:rsidRPr="00554CD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กราคม </w:t>
      </w:r>
      <w:r w:rsidR="00193670" w:rsidRPr="00554CDE">
        <w:rPr>
          <w:rFonts w:ascii="TH SarabunIT๙" w:hAnsi="TH SarabunIT๙" w:cs="TH SarabunIT๙"/>
          <w:color w:val="auto"/>
          <w:sz w:val="32"/>
          <w:szCs w:val="32"/>
          <w:cs/>
        </w:rPr>
        <w:t>2566</w:t>
      </w:r>
    </w:p>
    <w:p w14:paraId="3E54CEFF" w14:textId="77777777" w:rsidR="002C750C" w:rsidRPr="00D00D9F" w:rsidRDefault="008D6DF8" w:rsidP="00D00D9F">
      <w:pPr>
        <w:pStyle w:val="Default"/>
        <w:tabs>
          <w:tab w:val="left" w:pos="709"/>
          <w:tab w:val="left" w:pos="1134"/>
          <w:tab w:val="left" w:pos="1418"/>
        </w:tabs>
        <w:contextualSpacing/>
        <w:rPr>
          <w:rFonts w:ascii="TH SarabunIT๙" w:hAnsi="TH SarabunIT๙" w:cs="TH SarabunIT๙"/>
          <w:spacing w:val="-8"/>
          <w:sz w:val="32"/>
          <w:szCs w:val="32"/>
        </w:rPr>
      </w:pPr>
      <w:r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 </w:t>
      </w:r>
      <w:r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  <w:t xml:space="preserve"> </w:t>
      </w:r>
      <w:r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2E497F"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   5.2.3 </w:t>
      </w:r>
      <w:r w:rsidRPr="00D00D9F">
        <w:rPr>
          <w:rFonts w:ascii="TH SarabunIT๙" w:eastAsia="Tahoma" w:hAnsi="TH SarabunIT๙" w:cs="TH SarabunIT๙"/>
          <w:spacing w:val="-8"/>
          <w:kern w:val="24"/>
          <w:sz w:val="32"/>
          <w:szCs w:val="32"/>
          <w:cs/>
        </w:rPr>
        <w:t xml:space="preserve">ช่วงหลังควบคุมเข้มข้น ๗ วัน </w:t>
      </w:r>
      <w:r w:rsidRPr="00D416DB">
        <w:rPr>
          <w:rFonts w:ascii="TH SarabunIT๙" w:eastAsia="Tahoma" w:hAnsi="TH SarabunIT๙" w:cs="TH SarabunIT๙"/>
          <w:color w:val="auto"/>
          <w:spacing w:val="-8"/>
          <w:kern w:val="24"/>
          <w:sz w:val="32"/>
          <w:szCs w:val="32"/>
          <w:cs/>
        </w:rPr>
        <w:t xml:space="preserve">ระหว่างวันที่ 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5 มกราคม </w:t>
      </w:r>
      <w:r w:rsidR="00193670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2566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– 11 มกราคม </w:t>
      </w:r>
      <w:r w:rsidR="00193670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2566</w:t>
      </w:r>
      <w:bookmarkEnd w:id="7"/>
    </w:p>
    <w:p w14:paraId="5695F11D" w14:textId="77777777" w:rsidR="002D61D6" w:rsidRPr="00D00D9F" w:rsidRDefault="00821486" w:rsidP="00D00D9F">
      <w:pPr>
        <w:pStyle w:val="Default"/>
        <w:tabs>
          <w:tab w:val="left" w:pos="709"/>
          <w:tab w:val="left" w:pos="1418"/>
        </w:tabs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2E497F"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2D61D6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6. การประเมินความเสี่ยงในระดับพื้นที่</w:t>
      </w:r>
      <w:r w:rsidR="002D61D6" w:rsidRPr="00D00D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14FD5A1" w14:textId="77777777" w:rsidR="001A15B0" w:rsidRPr="00D00D9F" w:rsidRDefault="002E497F" w:rsidP="00D00D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t>ศูนย์อำนวยการความปลอดภัยทางถนน ได้นำหลักเกณฑ์การประเมินความเสี่ยงพื้นที่ของปัญหาจากระบบการรายงานข้อมูลอุบัติเหตุทางถนน (</w:t>
      </w:r>
      <w:r w:rsidR="001A15B0" w:rsidRPr="00D00D9F">
        <w:rPr>
          <w:rFonts w:ascii="TH SarabunIT๙" w:hAnsi="TH SarabunIT๙" w:cs="TH SarabunIT๙"/>
          <w:sz w:val="32"/>
          <w:szCs w:val="32"/>
        </w:rPr>
        <w:t>e – Report</w:t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t>) มาวิเคราะห์โดยคำนวณจากจำนวนผู้เสียชีวิต</w:t>
      </w:r>
      <w:r w:rsidR="002131C9">
        <w:rPr>
          <w:rFonts w:ascii="TH SarabunIT๙" w:hAnsi="TH SarabunIT๙" w:cs="TH SarabunIT๙"/>
          <w:sz w:val="32"/>
          <w:szCs w:val="32"/>
          <w:cs/>
        </w:rPr>
        <w:br/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t>ในช่วงเทศกาล</w:t>
      </w:r>
      <w:r w:rsidR="00B77770" w:rsidRPr="00D00D9F">
        <w:rPr>
          <w:rFonts w:ascii="TH SarabunIT๙" w:hAnsi="TH SarabunIT๙" w:cs="TH SarabunIT๙"/>
          <w:sz w:val="32"/>
          <w:szCs w:val="32"/>
          <w:cs/>
        </w:rPr>
        <w:t>ปีใหม่</w:t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t xml:space="preserve"> เฉลี่ย ๓ ปี ย้อนหลัง (</w:t>
      </w:r>
      <w:r w:rsidR="001A15B0" w:rsidRPr="00D416DB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D416DB" w:rsidRPr="00D416D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A15B0" w:rsidRPr="00D416DB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D416DB" w:rsidRPr="00D416D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77770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t>) เพื่อกำหนดอำเภอที่มีความเสี่ยง โดยให้จังหวัดและอำเภอกำหนดมาตรการ แนวทางการลดปัจจัยเสี่ยงการเกิดอุบัติเหตุทางถนน และดำเนินการลดปัจจัยเสี่ยง</w:t>
      </w:r>
      <w:r w:rsidR="002131C9">
        <w:rPr>
          <w:rFonts w:ascii="TH SarabunIT๙" w:hAnsi="TH SarabunIT๙" w:cs="TH SarabunIT๙"/>
          <w:sz w:val="32"/>
          <w:szCs w:val="32"/>
          <w:cs/>
        </w:rPr>
        <w:br/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t>ให้สอดคล้องกับข้อเท็จจริง และสภาพปัญหา</w:t>
      </w:r>
      <w:r w:rsidR="001A15B0"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t>และกำหนดให้มีระดับของความเสี่ยง ๔ ระดับ ดังนี้</w:t>
      </w:r>
    </w:p>
    <w:p w14:paraId="7EC35122" w14:textId="17319971" w:rsidR="001A15B0" w:rsidRPr="00D00D9F" w:rsidRDefault="00217C7F" w:rsidP="00D00D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56BA93" wp14:editId="1E1B44F8">
                <wp:simplePos x="0" y="0"/>
                <wp:positionH relativeFrom="column">
                  <wp:posOffset>993775</wp:posOffset>
                </wp:positionH>
                <wp:positionV relativeFrom="line">
                  <wp:posOffset>64135</wp:posOffset>
                </wp:positionV>
                <wp:extent cx="219075" cy="117475"/>
                <wp:effectExtent l="13335" t="5080" r="5715" b="1079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24260" id="AutoShape 45" o:spid="_x0000_s1026" style="position:absolute;margin-left:78.25pt;margin-top:5.05pt;width:17.25pt;height: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" fillcolor="red" strokecolor="#4472c4">
                <w10:wrap anchory="line"/>
              </v:roundrect>
            </w:pict>
          </mc:Fallback>
        </mc:AlternateContent>
      </w:r>
      <w:bookmarkStart w:id="8" w:name="_Hlk88583969"/>
      <w:r w:rsidR="001A15B0" w:rsidRPr="00D00D9F">
        <w:rPr>
          <w:rFonts w:ascii="TH SarabunIT๙" w:hAnsi="TH SarabunIT๙" w:cs="TH SarabunIT๙"/>
          <w:sz w:val="32"/>
          <w:szCs w:val="32"/>
          <w:cs/>
        </w:rPr>
        <w:t xml:space="preserve">สีแดง </w:t>
      </w:r>
      <w:r w:rsidR="001A15B0" w:rsidRPr="00D00D9F">
        <w:rPr>
          <w:rFonts w:ascii="TH SarabunIT๙" w:hAnsi="TH SarabunIT๙" w:cs="TH SarabunIT๙"/>
          <w:sz w:val="32"/>
          <w:szCs w:val="32"/>
        </w:rPr>
        <w:t xml:space="preserve">        </w:t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t xml:space="preserve">         หมายถึง สถานการณ์อยู่ในภาวะเสี่ยงอันตรายสูงสุดโดยมีค่าเฉลี่ยจำนวนผู้เสียชีวิตในช่วงเทศกาล มากกว่าหรือเท่ากับ ๒</w:t>
      </w:r>
    </w:p>
    <w:p w14:paraId="260C88C7" w14:textId="74359711" w:rsidR="001A15B0" w:rsidRPr="00D00D9F" w:rsidRDefault="00217C7F" w:rsidP="00D00D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405319" wp14:editId="255CCD1D">
                <wp:simplePos x="0" y="0"/>
                <wp:positionH relativeFrom="column">
                  <wp:posOffset>993775</wp:posOffset>
                </wp:positionH>
                <wp:positionV relativeFrom="line">
                  <wp:posOffset>59055</wp:posOffset>
                </wp:positionV>
                <wp:extent cx="219075" cy="117475"/>
                <wp:effectExtent l="13335" t="11430" r="5715" b="1397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5911"/>
                        </a:solidFill>
                        <a:ln w="9525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E0A95" id="AutoShape 46" o:spid="_x0000_s1026" style="position:absolute;margin-left:78.25pt;margin-top:4.65pt;width:17.25pt;height: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" fillcolor="#c45911" strokecolor="#0070c0">
                <w10:wrap anchory="line"/>
              </v:roundrect>
            </w:pict>
          </mc:Fallback>
        </mc:AlternateContent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t>สีส้ม                   หมายถึง สถานการณ์อยู่ในภาวะเสี่ยงอันตรายสูงโดยมีค่าเฉลี่ยจำนวนผู้เสียชีวิต</w:t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br/>
        <w:t>ในช่วงเทศกาล ตั้งแต่ ๑.๐๐ – ๑.๙๙</w:t>
      </w:r>
    </w:p>
    <w:p w14:paraId="49E804D9" w14:textId="75883CB7" w:rsidR="001A15B0" w:rsidRPr="00D00D9F" w:rsidRDefault="00217C7F" w:rsidP="00D00D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C0BAAD" wp14:editId="7E574893">
                <wp:simplePos x="0" y="0"/>
                <wp:positionH relativeFrom="column">
                  <wp:posOffset>993775</wp:posOffset>
                </wp:positionH>
                <wp:positionV relativeFrom="line">
                  <wp:posOffset>60960</wp:posOffset>
                </wp:positionV>
                <wp:extent cx="219075" cy="117475"/>
                <wp:effectExtent l="13335" t="5715" r="5715" b="1016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22813" id="AutoShape 47" o:spid="_x0000_s1026" style="position:absolute;margin-left:78.25pt;margin-top:4.8pt;width:17.25pt;height: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" fillcolor="yellow" strokecolor="#0070c0">
                <w10:wrap anchory="line"/>
              </v:roundrect>
            </w:pict>
          </mc:Fallback>
        </mc:AlternateContent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t>สีแหลือง             หมายถึง สถานการณ์อยู่ในภาวะเสี่ยงอันตรายโดยมีค่าเฉลี่ยจำนวนผู้เสียชีวิต</w:t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br/>
        <w:t>ในช่วงเทศกาล ตั้งแต่ ๐.๐๑ – ๐.๙๙</w:t>
      </w:r>
    </w:p>
    <w:p w14:paraId="650EC867" w14:textId="550D3945" w:rsidR="00B77770" w:rsidRPr="00D00D9F" w:rsidRDefault="00217C7F" w:rsidP="00D00D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C65B75" wp14:editId="13D7B37B">
                <wp:simplePos x="0" y="0"/>
                <wp:positionH relativeFrom="column">
                  <wp:posOffset>993775</wp:posOffset>
                </wp:positionH>
                <wp:positionV relativeFrom="line">
                  <wp:posOffset>39370</wp:posOffset>
                </wp:positionV>
                <wp:extent cx="219075" cy="117475"/>
                <wp:effectExtent l="13335" t="5080" r="5715" b="10795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05686" id="AutoShape 48" o:spid="_x0000_s1026" style="position:absolute;margin-left:78.25pt;margin-top:3.1pt;width:17.25pt;height: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" fillcolor="#00b050" strokecolor="#0070c0">
                <w10:wrap anchory="line"/>
              </v:roundrect>
            </w:pict>
          </mc:Fallback>
        </mc:AlternateContent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t>สีเขียว              หมายถึง สถานการณ์อยู่ในภาวะเสี่ยงน้อยโดยมีค่าเฉลี่ยจำนวนผู้เสียชีวิต</w:t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br/>
        <w:t>ในช่วงเทศกาล เท่ากับ ๐.๐๐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913"/>
      </w:tblGrid>
      <w:tr w:rsidR="00A80E58" w:rsidRPr="00D00D9F" w14:paraId="53FACD2F" w14:textId="77777777" w:rsidTr="00E4206C">
        <w:trPr>
          <w:trHeight w:val="241"/>
          <w:jc w:val="center"/>
        </w:trPr>
        <w:tc>
          <w:tcPr>
            <w:tcW w:w="4110" w:type="dxa"/>
            <w:shd w:val="clear" w:color="auto" w:fill="A6A6A6"/>
          </w:tcPr>
          <w:p w14:paraId="032B13E1" w14:textId="77777777" w:rsidR="00A80E58" w:rsidRPr="00D00D9F" w:rsidRDefault="00A80E58" w:rsidP="00D00D9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0D9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3913" w:type="dxa"/>
            <w:shd w:val="clear" w:color="auto" w:fill="A6A6A6"/>
          </w:tcPr>
          <w:p w14:paraId="26A646E7" w14:textId="77777777" w:rsidR="00A80E58" w:rsidRPr="00D00D9F" w:rsidRDefault="00A80E58" w:rsidP="00D00D9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0D9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อำเภอ</w:t>
            </w:r>
          </w:p>
        </w:tc>
      </w:tr>
      <w:tr w:rsidR="00A80E58" w:rsidRPr="00D00D9F" w14:paraId="79238250" w14:textId="77777777" w:rsidTr="00E4206C">
        <w:trPr>
          <w:trHeight w:val="249"/>
          <w:jc w:val="center"/>
        </w:trPr>
        <w:tc>
          <w:tcPr>
            <w:tcW w:w="4110" w:type="dxa"/>
            <w:shd w:val="clear" w:color="auto" w:fill="auto"/>
          </w:tcPr>
          <w:p w14:paraId="579E5692" w14:textId="77777777" w:rsidR="00A80E58" w:rsidRPr="00D00D9F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ความเสี่ยงสีแดง</w:t>
            </w:r>
          </w:p>
        </w:tc>
        <w:tc>
          <w:tcPr>
            <w:tcW w:w="3913" w:type="dxa"/>
            <w:shd w:val="clear" w:color="auto" w:fill="auto"/>
          </w:tcPr>
          <w:p w14:paraId="706BF85A" w14:textId="3E112A89" w:rsidR="00A80E58" w:rsidRPr="00E30CC3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30C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จำนวน      </w:t>
            </w:r>
            <w:r w:rsidR="00E30CC3" w:rsidRPr="00E30C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</w:t>
            </w:r>
            <w:r w:rsidRPr="00E30C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อำเภอ</w:t>
            </w:r>
          </w:p>
        </w:tc>
      </w:tr>
      <w:tr w:rsidR="00A80E58" w:rsidRPr="00D00D9F" w14:paraId="3E206B91" w14:textId="77777777" w:rsidTr="00E4206C">
        <w:trPr>
          <w:trHeight w:val="241"/>
          <w:jc w:val="center"/>
        </w:trPr>
        <w:tc>
          <w:tcPr>
            <w:tcW w:w="4110" w:type="dxa"/>
            <w:shd w:val="clear" w:color="auto" w:fill="auto"/>
          </w:tcPr>
          <w:p w14:paraId="624B2D5F" w14:textId="77777777" w:rsidR="00A80E58" w:rsidRPr="00D00D9F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ความเสี่ยงสีส้ม</w:t>
            </w:r>
          </w:p>
        </w:tc>
        <w:tc>
          <w:tcPr>
            <w:tcW w:w="3913" w:type="dxa"/>
            <w:shd w:val="clear" w:color="auto" w:fill="auto"/>
          </w:tcPr>
          <w:p w14:paraId="79188E85" w14:textId="0FE921EC" w:rsidR="00A80E58" w:rsidRPr="00E30CC3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30C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จำนวน    </w:t>
            </w:r>
            <w:r w:rsidR="00E30CC3" w:rsidRPr="00E30C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7</w:t>
            </w:r>
            <w:r w:rsidRPr="00E30C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9A6ABF" w:rsidRPr="00E30C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0C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A80E58" w:rsidRPr="00D00D9F" w14:paraId="7C3F3A9B" w14:textId="77777777" w:rsidTr="00E4206C">
        <w:trPr>
          <w:trHeight w:val="241"/>
          <w:jc w:val="center"/>
        </w:trPr>
        <w:tc>
          <w:tcPr>
            <w:tcW w:w="4110" w:type="dxa"/>
            <w:shd w:val="clear" w:color="auto" w:fill="auto"/>
          </w:tcPr>
          <w:p w14:paraId="7CCB7F33" w14:textId="77777777" w:rsidR="00A80E58" w:rsidRPr="00D00D9F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ความเสี่ยงสีเหลือง</w:t>
            </w:r>
          </w:p>
        </w:tc>
        <w:tc>
          <w:tcPr>
            <w:tcW w:w="3913" w:type="dxa"/>
            <w:shd w:val="clear" w:color="auto" w:fill="auto"/>
          </w:tcPr>
          <w:p w14:paraId="25DBCC74" w14:textId="4DD92EDD" w:rsidR="00A80E58" w:rsidRPr="00D00D9F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จำนวน    </w:t>
            </w:r>
            <w:r w:rsidR="00E30C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4</w:t>
            </w: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อำเภอ</w:t>
            </w:r>
          </w:p>
        </w:tc>
      </w:tr>
      <w:tr w:rsidR="00A80E58" w:rsidRPr="00D00D9F" w14:paraId="7B31FBC2" w14:textId="77777777" w:rsidTr="00E4206C">
        <w:trPr>
          <w:trHeight w:val="241"/>
          <w:jc w:val="center"/>
        </w:trPr>
        <w:tc>
          <w:tcPr>
            <w:tcW w:w="4110" w:type="dxa"/>
            <w:shd w:val="clear" w:color="auto" w:fill="auto"/>
          </w:tcPr>
          <w:p w14:paraId="20B83C8E" w14:textId="77777777" w:rsidR="00A80E58" w:rsidRPr="00D00D9F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ความเสี่ยงสีเขียว</w:t>
            </w:r>
          </w:p>
        </w:tc>
        <w:tc>
          <w:tcPr>
            <w:tcW w:w="3913" w:type="dxa"/>
            <w:shd w:val="clear" w:color="auto" w:fill="auto"/>
          </w:tcPr>
          <w:p w14:paraId="56F7CAF5" w14:textId="51E5B940" w:rsidR="00A80E58" w:rsidRPr="00D00D9F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จำนวน    </w:t>
            </w:r>
            <w:r w:rsidR="00E30C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8</w:t>
            </w: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9A6A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</w:tbl>
    <w:p w14:paraId="47942AC0" w14:textId="77777777" w:rsidR="00B77770" w:rsidRPr="009A6ABF" w:rsidRDefault="00A80E58" w:rsidP="00D00D9F">
      <w:pPr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รายละเอียดภาคผนวก </w:t>
      </w:r>
      <w:r w:rsidR="009A6ABF">
        <w:rPr>
          <w:rFonts w:ascii="TH SarabunIT๙" w:hAnsi="TH SarabunIT๙" w:cs="TH SarabunIT๙"/>
          <w:sz w:val="32"/>
          <w:szCs w:val="32"/>
        </w:rPr>
        <w:t>1</w:t>
      </w:r>
    </w:p>
    <w:p w14:paraId="1A38E989" w14:textId="77777777" w:rsidR="008D6DF8" w:rsidRPr="00D00D9F" w:rsidRDefault="002E497F" w:rsidP="00D00D9F">
      <w:pPr>
        <w:tabs>
          <w:tab w:val="left" w:pos="720"/>
          <w:tab w:val="left" w:pos="1843"/>
          <w:tab w:val="left" w:pos="2127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2D3887"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.</w:t>
      </w:r>
      <w:r w:rsidR="008D6DF8"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ิย</w:t>
      </w:r>
      <w:r w:rsidR="00B77770"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ม</w:t>
      </w:r>
      <w:r w:rsidR="004B0CF5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1463E1D2" w14:textId="77777777" w:rsidR="00B77770" w:rsidRPr="00D00D9F" w:rsidRDefault="00B77770" w:rsidP="00D00D9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๗.๑ </w:t>
      </w:r>
      <w:r w:rsidRPr="00D00D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อุบัติเหตุทางถนนช่วงเทศกาลปีใหม่</w:t>
      </w:r>
      <w:r w:rsidRPr="00D00D9F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พ.ศ. 256</w:t>
      </w:r>
      <w:r w:rsidR="00C535C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spacing w:val="-8"/>
          <w:sz w:val="32"/>
          <w:szCs w:val="32"/>
          <w:cs/>
        </w:rPr>
        <w:t>หมายถึง อุบัติเหตุในการจราจรทางถนน</w:t>
      </w:r>
      <w:bookmarkStart w:id="9" w:name="_Hlk64986413"/>
      <w:bookmarkStart w:id="10" w:name="_Hlk64986713"/>
      <w:r w:rsidRPr="00D00D9F">
        <w:rPr>
          <w:rFonts w:ascii="TH SarabunIT๙" w:hAnsi="TH SarabunIT๙" w:cs="TH SarabunIT๙"/>
          <w:spacing w:val="-8"/>
          <w:sz w:val="32"/>
          <w:szCs w:val="32"/>
          <w:cs/>
        </w:rPr>
        <w:t>ในช่วง</w:t>
      </w:r>
      <w:r w:rsidR="002131C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pacing w:val="-8"/>
          <w:sz w:val="32"/>
          <w:szCs w:val="32"/>
          <w:cs/>
        </w:rPr>
        <w:t>ก่อนควบคุมเข้มข้น ช่วงควบคุมเข้มข้น</w:t>
      </w:r>
      <w:bookmarkEnd w:id="9"/>
      <w:r w:rsidRPr="00D00D9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ช่วงหลังควบคุมเข้มข้น</w:t>
      </w:r>
      <w:bookmarkEnd w:id="10"/>
      <w:r w:rsidRPr="00D00D9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ั้งแต่เวลา ๐๐.๐๑ - ๒๔.๐๐ น. ทุกวัน เฉพาะกรณีที่มีผู้เสียชีวิต และหรือผู้บาดเจ็บที่นอนพักรักษาตัวในโรงพยาบาล (</w:t>
      </w:r>
      <w:r w:rsidRPr="00D00D9F">
        <w:rPr>
          <w:rFonts w:ascii="TH SarabunIT๙" w:hAnsi="TH SarabunIT๙" w:cs="TH SarabunIT๙"/>
          <w:spacing w:val="-8"/>
          <w:sz w:val="32"/>
          <w:szCs w:val="32"/>
        </w:rPr>
        <w:t>admit</w:t>
      </w:r>
      <w:r w:rsidRPr="00D00D9F">
        <w:rPr>
          <w:rFonts w:ascii="TH SarabunIT๙" w:hAnsi="TH SarabunIT๙" w:cs="TH SarabunIT๙"/>
          <w:spacing w:val="-8"/>
          <w:sz w:val="32"/>
          <w:szCs w:val="32"/>
          <w:cs/>
        </w:rPr>
        <w:t>)  และเป็นอุบัติเหตุที่เกิดจากการใช้ยานพาหนะ</w:t>
      </w:r>
      <w:r w:rsidRPr="00D00D9F">
        <w:rPr>
          <w:rFonts w:ascii="TH SarabunIT๙" w:hAnsi="TH SarabunIT๙" w:cs="TH SarabunIT๙"/>
          <w:spacing w:val="-8"/>
          <w:sz w:val="32"/>
          <w:szCs w:val="32"/>
          <w:cs/>
        </w:rPr>
        <w:br/>
        <w:t>เพื่อการจราจรหรือขนส่ง</w:t>
      </w:r>
      <w:r w:rsidRPr="00D00D9F">
        <w:rPr>
          <w:rFonts w:ascii="TH SarabunIT๙" w:hAnsi="TH SarabunIT๙" w:cs="TH SarabunIT๙"/>
          <w:sz w:val="32"/>
          <w:szCs w:val="32"/>
          <w:cs/>
        </w:rPr>
        <w:tab/>
      </w:r>
    </w:p>
    <w:p w14:paraId="56DAFFD7" w14:textId="77777777" w:rsidR="00B77770" w:rsidRPr="00D00D9F" w:rsidRDefault="00B77770" w:rsidP="00D00D9F">
      <w:pPr>
        <w:tabs>
          <w:tab w:val="left" w:pos="993"/>
        </w:tabs>
        <w:ind w:firstLine="709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lastRenderedPageBreak/>
        <w:tab/>
        <w:t xml:space="preserve">๗.๒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จุดตรวจหลัก</w:t>
      </w:r>
      <w:r w:rsidRPr="00D00D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หมายถึง  จุดตรวจหลัก จุดตรวจลอย ชุดเคลื่อนที่ของตำรวจ และชุดเคลื่อนที่เร็ว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>ที่มีเจ้าหน้าที่ตำรวจที่ได้รับแต่งตั้งให้เป็นเจ้าพนักงานจราจร โดยสามารถเรียกตรวจ และออกใบสั่งเพื่อเปรียบเทียบปรับ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หรือดำเนินคดีตาม พ.ร.บ. จราจรได้</w:t>
      </w:r>
    </w:p>
    <w:p w14:paraId="2A95D10B" w14:textId="77777777" w:rsidR="00B77770" w:rsidRPr="00D00D9F" w:rsidRDefault="00B77770" w:rsidP="00D00D9F">
      <w:pPr>
        <w:tabs>
          <w:tab w:val="left" w:pos="567"/>
          <w:tab w:val="left" w:pos="993"/>
          <w:tab w:val="left" w:pos="1440"/>
          <w:tab w:val="left" w:pos="1800"/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๗.๓ ผู้เสียชีวิตช่วงเทศกาลปีใหม่ พ.ศ. 256</w:t>
      </w:r>
      <w:r w:rsidR="00C535C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หมายถึง</w:t>
      </w:r>
    </w:p>
    <w:p w14:paraId="50816917" w14:textId="4665B201" w:rsidR="00B77770" w:rsidRPr="00D00D9F" w:rsidRDefault="00B77770" w:rsidP="00D00D9F">
      <w:pPr>
        <w:pStyle w:val="Default"/>
        <w:tabs>
          <w:tab w:val="left" w:pos="709"/>
        </w:tabs>
        <w:contextualSpacing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>๗.๓.๑ ผู้เสียชีวิตจากอุบัติเหตุทางถนน ณ จุดเกิดเหตุ และผู้เสียชีวิตที่โรงพยาบาลตั้งแต่</w:t>
      </w:r>
      <w:r w:rsidR="002131C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>เวลา</w:t>
      </w:r>
      <w:r w:rsidR="002131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๐๐.๐๑ </w:t>
      </w:r>
      <w:r w:rsidR="004A26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๔.๐๐ น. ทุกวัน </w:t>
      </w:r>
      <w:r w:rsidRPr="00D00D9F">
        <w:rPr>
          <w:rFonts w:ascii="TH SarabunIT๙" w:hAnsi="TH SarabunIT๙" w:cs="TH SarabunIT๙"/>
          <w:sz w:val="32"/>
          <w:szCs w:val="32"/>
          <w:cs/>
        </w:rPr>
        <w:t>ในช่วงก่อนควบคุมเข้มข้น ช่วงควบคุมเข้มข้น และช่วงหลังควบคุมเข้มข้น</w:t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bookmarkStart w:id="11" w:name="_Hlk16178380"/>
    </w:p>
    <w:bookmarkEnd w:id="11"/>
    <w:p w14:paraId="0FA965E2" w14:textId="77777777" w:rsidR="00B77770" w:rsidRPr="00D00D9F" w:rsidRDefault="00B77770" w:rsidP="00D00D9F">
      <w:pPr>
        <w:tabs>
          <w:tab w:val="left" w:pos="993"/>
          <w:tab w:val="left" w:pos="1418"/>
          <w:tab w:val="left" w:pos="1800"/>
          <w:tab w:val="left" w:pos="252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z w:val="32"/>
          <w:szCs w:val="32"/>
          <w:cs/>
        </w:rPr>
        <w:tab/>
        <w:t xml:space="preserve">๗.๓.๒ 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>กรณีผู้บาดเจ็บในช่วงควบคุมเข้มข้นแล้วต่อมาเสียชีวิตภายใน ๓๐ วัน นับตั้งแต่วันเกิดเหตุ ให้นับเป็นผู้เสียชีวิตจากอุบัติเหตุทางถนนในช่วงควบคุมเข้มข้นของเทศกาลด้วย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00D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0B6505D" w14:textId="77777777" w:rsidR="00B77770" w:rsidRPr="00D00D9F" w:rsidRDefault="00B77770" w:rsidP="00D00D9F">
      <w:pPr>
        <w:tabs>
          <w:tab w:val="left" w:pos="567"/>
          <w:tab w:val="left" w:pos="993"/>
          <w:tab w:val="left" w:pos="1440"/>
          <w:tab w:val="left" w:pos="1800"/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๗.๔ ผู้บาดเจ็บ (</w:t>
      </w:r>
      <w:r w:rsidRPr="00D00D9F">
        <w:rPr>
          <w:rFonts w:ascii="TH SarabunIT๙" w:hAnsi="TH SarabunIT๙" w:cs="TH SarabunIT๙"/>
          <w:b/>
          <w:bCs/>
          <w:sz w:val="32"/>
          <w:szCs w:val="32"/>
        </w:rPr>
        <w:t>admit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) ในช่วงเทศกาลปีใหม่ พ.ศ. 256</w:t>
      </w:r>
      <w:r w:rsidR="00C535C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หมายถึง ผู้บาดเจ็บจากอุบัติเหตุทางถนน เฉพาะในช่วงก่อนควบคุมเข้มข้น ช่วงควบคุมเข้มข้น และช่วงหลังควบคุมเข้มข้นและเป็นผู้บาดเจ็บที่นอนพัก</w:t>
      </w:r>
      <w:r w:rsidR="008B4FF9" w:rsidRPr="00D00D9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00D9F">
        <w:rPr>
          <w:rFonts w:ascii="TH SarabunIT๙" w:hAnsi="TH SarabunIT๙" w:cs="TH SarabunIT๙"/>
          <w:sz w:val="32"/>
          <w:szCs w:val="32"/>
          <w:cs/>
        </w:rPr>
        <w:t>รักษาตัว (</w:t>
      </w:r>
      <w:r w:rsidRPr="00D00D9F">
        <w:rPr>
          <w:rFonts w:ascii="TH SarabunIT๙" w:hAnsi="TH SarabunIT๙" w:cs="TH SarabunIT๙"/>
          <w:sz w:val="32"/>
          <w:szCs w:val="32"/>
        </w:rPr>
        <w:t>admit</w:t>
      </w:r>
      <w:r w:rsidRPr="00D00D9F">
        <w:rPr>
          <w:rFonts w:ascii="TH SarabunIT๙" w:hAnsi="TH SarabunIT๙" w:cs="TH SarabunIT๙"/>
          <w:sz w:val="32"/>
          <w:szCs w:val="32"/>
          <w:cs/>
        </w:rPr>
        <w:t>) ที่โรงพยาบาล</w:t>
      </w:r>
      <w:r w:rsidRPr="00D00D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35E1A5" w14:textId="77777777" w:rsidR="00B77770" w:rsidRPr="00D90345" w:rsidRDefault="008B4FF9" w:rsidP="00D00D9F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7770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๗.๕ ชาวต่างชาติหรือชาวต่างด้าว</w:t>
      </w:r>
      <w:bookmarkStart w:id="12" w:name="_Hlk88559568"/>
      <w:r w:rsidR="00B77770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ช่วงเทศกาล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ปีใหม่ พ.ศ. 256</w:t>
      </w:r>
      <w:bookmarkEnd w:id="12"/>
      <w:r w:rsidR="00C535C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90345">
        <w:rPr>
          <w:rFonts w:ascii="TH SarabunIT๙" w:hAnsi="TH SarabunIT๙" w:cs="TH SarabunIT๙"/>
          <w:sz w:val="32"/>
          <w:szCs w:val="32"/>
          <w:cs/>
        </w:rPr>
        <w:t>หมายถึง</w:t>
      </w:r>
    </w:p>
    <w:p w14:paraId="371E331C" w14:textId="77777777" w:rsidR="00B77770" w:rsidRPr="00D00D9F" w:rsidRDefault="00B77770" w:rsidP="00D00D9F">
      <w:pPr>
        <w:tabs>
          <w:tab w:val="left" w:pos="993"/>
          <w:tab w:val="left" w:pos="144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8B4FF9" w:rsidRPr="00D00D9F">
        <w:rPr>
          <w:rFonts w:ascii="TH SarabunIT๙" w:hAnsi="TH SarabunIT๙" w:cs="TH SarabunIT๙"/>
          <w:sz w:val="32"/>
          <w:szCs w:val="32"/>
          <w:cs/>
        </w:rPr>
        <w:t xml:space="preserve">      7.5.1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ชาวต่างชาติที่เข้าเมืองหรือมีถิ่นฐานในประเทศไทยโดยถูกต้องตามกฎหมายประสบอุบัติเหตุทางถนนในช่วงก่อนควบคุมเข้มข้น ช่วงควบคุมเข้มข้น และช่วงหลังควบคุมเข้มข้น</w:t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และเสียชีวิตหรือบาดเจ็บ (</w:t>
      </w:r>
      <w:r w:rsidRPr="00D00D9F">
        <w:rPr>
          <w:rFonts w:ascii="TH SarabunIT๙" w:hAnsi="TH SarabunIT๙" w:cs="TH SarabunIT๙"/>
          <w:sz w:val="32"/>
          <w:szCs w:val="32"/>
        </w:rPr>
        <w:t>admit</w:t>
      </w:r>
      <w:r w:rsidRPr="00D00D9F">
        <w:rPr>
          <w:rFonts w:ascii="TH SarabunIT๙" w:hAnsi="TH SarabunIT๙" w:cs="TH SarabunIT๙"/>
          <w:sz w:val="32"/>
          <w:szCs w:val="32"/>
          <w:cs/>
        </w:rPr>
        <w:t>) ให้นับเป็นผู้ประสบอุบัติเหตุทางถนนด้วย</w:t>
      </w:r>
    </w:p>
    <w:p w14:paraId="1C9B8D8B" w14:textId="77777777" w:rsidR="00B77770" w:rsidRPr="00D00D9F" w:rsidRDefault="00B77770" w:rsidP="00D00D9F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00D9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8B4FF9" w:rsidRPr="00D00D9F">
        <w:rPr>
          <w:rFonts w:ascii="TH SarabunIT๙" w:hAnsi="TH SarabunIT๙" w:cs="TH SarabunIT๙"/>
          <w:spacing w:val="-8"/>
          <w:sz w:val="32"/>
          <w:szCs w:val="32"/>
          <w:cs/>
        </w:rPr>
        <w:tab/>
        <w:t>7.5.2</w:t>
      </w:r>
      <w:r w:rsidRPr="00D00D9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รงงานต่างด้าวที่ได้จดทะเบียนกับกระทรวงแรงงานถูกต้องตามกฎหมายประสบ</w:t>
      </w:r>
      <w:r w:rsidRPr="00D00D9F">
        <w:rPr>
          <w:rFonts w:ascii="TH SarabunIT๙" w:hAnsi="TH SarabunIT๙" w:cs="TH SarabunIT๙"/>
          <w:sz w:val="32"/>
          <w:szCs w:val="32"/>
          <w:cs/>
        </w:rPr>
        <w:t>อุบัติเหตุ</w:t>
      </w:r>
      <w:r w:rsidR="008B4FF9" w:rsidRPr="00D00D9F">
        <w:rPr>
          <w:rFonts w:ascii="TH SarabunIT๙" w:hAnsi="TH SarabunIT๙" w:cs="TH SarabunIT๙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z w:val="32"/>
          <w:szCs w:val="32"/>
          <w:cs/>
        </w:rPr>
        <w:t>ทางถนนในช่วงก่อนควบคุมเข้มข้น ช่วงควบคุมเข้มข้น และช่วงหลังควบคุมเข้มข้น</w:t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และเสียชีวิตหรือบาดเจ็บ </w:t>
      </w:r>
      <w:r w:rsidRPr="00D00D9F">
        <w:rPr>
          <w:rFonts w:ascii="TH SarabunIT๙" w:hAnsi="TH SarabunIT๙" w:cs="TH SarabunIT๙"/>
          <w:sz w:val="32"/>
          <w:szCs w:val="32"/>
        </w:rPr>
        <w:t xml:space="preserve">admit </w:t>
      </w:r>
      <w:r w:rsidRPr="00D00D9F">
        <w:rPr>
          <w:rFonts w:ascii="TH SarabunIT๙" w:hAnsi="TH SarabunIT๙" w:cs="TH SarabunIT๙"/>
          <w:sz w:val="32"/>
          <w:szCs w:val="32"/>
          <w:cs/>
        </w:rPr>
        <w:br/>
        <w:t>ให้นับเป็นผู้ประสบอุบัติเหตุ</w:t>
      </w:r>
    </w:p>
    <w:p w14:paraId="1691D535" w14:textId="77777777" w:rsidR="00B77770" w:rsidRPr="00D00D9F" w:rsidRDefault="00B77770" w:rsidP="00D00D9F">
      <w:pPr>
        <w:tabs>
          <w:tab w:val="left" w:pos="993"/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8B4FF9" w:rsidRPr="00D00D9F">
        <w:rPr>
          <w:rFonts w:ascii="TH SarabunIT๙" w:hAnsi="TH SarabunIT๙" w:cs="TH SarabunIT๙"/>
          <w:spacing w:val="-8"/>
          <w:sz w:val="32"/>
          <w:szCs w:val="32"/>
          <w:cs/>
        </w:rPr>
        <w:tab/>
        <w:t>7.5.3</w:t>
      </w:r>
      <w:r w:rsidR="008B4FF9" w:rsidRPr="00D00D9F">
        <w:rPr>
          <w:rFonts w:ascii="TH SarabunIT๙" w:hAnsi="TH SarabunIT๙" w:cs="TH SarabunIT๙"/>
          <w:sz w:val="32"/>
          <w:szCs w:val="32"/>
          <w:cs/>
        </w:rPr>
        <w:t xml:space="preserve"> ช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าวต่างชาติ หรือแรงงานต่างด้าว ลักลอบเข้าเมืองโดยไม่ถูกต้องตามกฎหมาย </w:t>
      </w:r>
      <w:r w:rsidR="008B4FF9" w:rsidRPr="00D00D9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pacing w:val="-8"/>
          <w:sz w:val="32"/>
          <w:szCs w:val="32"/>
          <w:cs/>
        </w:rPr>
        <w:t>ประสบ</w:t>
      </w:r>
      <w:r w:rsidRPr="00D00D9F">
        <w:rPr>
          <w:rFonts w:ascii="TH SarabunIT๙" w:hAnsi="TH SarabunIT๙" w:cs="TH SarabunIT๙"/>
          <w:sz w:val="32"/>
          <w:szCs w:val="32"/>
          <w:cs/>
        </w:rPr>
        <w:t>อุบัติเหตุทางถนนในช่วงก่อนควบคุมเข้มข้น ช่วงควบคุมเข้มข้น และช่วงหลังควบคุมเข้มข้น</w:t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และเสียชีวิตหรือบาดเจ็บ </w:t>
      </w:r>
      <w:r w:rsidRPr="00D00D9F">
        <w:rPr>
          <w:rFonts w:ascii="TH SarabunIT๙" w:hAnsi="TH SarabunIT๙" w:cs="TH SarabunIT๙"/>
          <w:sz w:val="32"/>
          <w:szCs w:val="32"/>
        </w:rPr>
        <w:t xml:space="preserve">admit </w:t>
      </w:r>
      <w:r w:rsidRPr="00D00D9F">
        <w:rPr>
          <w:rFonts w:ascii="TH SarabunIT๙" w:hAnsi="TH SarabunIT๙" w:cs="TH SarabunIT๙"/>
          <w:sz w:val="32"/>
          <w:szCs w:val="32"/>
          <w:cs/>
        </w:rPr>
        <w:t>ให้นับเป็นผู้ประสบอุบัติเหตุ</w:t>
      </w:r>
    </w:p>
    <w:p w14:paraId="60A4470D" w14:textId="796A7AC4" w:rsidR="00B315ED" w:rsidRPr="00D00D9F" w:rsidRDefault="00B77770" w:rsidP="00D00D9F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8B4FF9" w:rsidRPr="00D00D9F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Pr="00D00D9F">
        <w:rPr>
          <w:rFonts w:ascii="TH SarabunIT๙" w:hAnsi="TH SarabunIT๙" w:cs="TH SarabunIT๙"/>
          <w:sz w:val="32"/>
          <w:szCs w:val="32"/>
          <w:cs/>
        </w:rPr>
        <w:t>.</w:t>
      </w:r>
      <w:r w:rsidR="008B4FF9" w:rsidRPr="00D00D9F">
        <w:rPr>
          <w:rFonts w:ascii="TH SarabunIT๙" w:hAnsi="TH SarabunIT๙" w:cs="TH SarabunIT๙"/>
          <w:sz w:val="32"/>
          <w:szCs w:val="32"/>
          <w:cs/>
        </w:rPr>
        <w:t>5.4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ชาวต่างชาติ หรือแรงงานต่างด้าว ที่เกิดอุบัติเหตุทางถนนบนทางหลวงพิเศษของการทางพิเศษแห่งประเทศไทย ให้นับเป็นผู้เสียชีวิตจากอุบัติเหตุทางถนนในความรับผิดชอบของกองกำกับการ ๘ </w:t>
      </w:r>
      <w:r w:rsidR="008B4FF9" w:rsidRPr="00D00D9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00D9F">
        <w:rPr>
          <w:rFonts w:ascii="TH SarabunIT๙" w:hAnsi="TH SarabunIT๙" w:cs="TH SarabunIT๙"/>
          <w:sz w:val="32"/>
          <w:szCs w:val="32"/>
          <w:cs/>
        </w:rPr>
        <w:t>กองบังคับการตำรวจทางหลวง</w:t>
      </w:r>
    </w:p>
    <w:p w14:paraId="4EC793DB" w14:textId="02AEF9FC" w:rsidR="00B77770" w:rsidRPr="00D00D9F" w:rsidRDefault="00B77770" w:rsidP="00D00D9F">
      <w:pPr>
        <w:tabs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8B4FF9" w:rsidRPr="00D00D9F">
        <w:rPr>
          <w:rFonts w:ascii="TH SarabunIT๙" w:hAnsi="TH SarabunIT๙" w:cs="TH SarabunIT๙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="004A26D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บัติเหตุใหญ่</w:t>
      </w:r>
      <w:r w:rsidR="008B4FF9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ในช่วงเทศกาลปีใหม่ พ.ศ. 256</w:t>
      </w:r>
      <w:r w:rsidR="00C535C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มายถึง </w:t>
      </w:r>
    </w:p>
    <w:p w14:paraId="59801F49" w14:textId="08E4C3A3" w:rsidR="00B77770" w:rsidRPr="00D00D9F" w:rsidRDefault="00B77770" w:rsidP="00D00D9F">
      <w:pPr>
        <w:tabs>
          <w:tab w:val="left" w:pos="993"/>
          <w:tab w:val="left" w:pos="1440"/>
          <w:tab w:val="left" w:pos="1980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B4FF9" w:rsidRPr="00D00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>๗.</w:t>
      </w:r>
      <w:r w:rsidR="004A26DB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๑  อุบัติเหตุทางถนนที่มีจำนวนผู้เสียชีวิต ๒ รายขึ้นไป </w:t>
      </w:r>
    </w:p>
    <w:p w14:paraId="233D0E7C" w14:textId="5534C747" w:rsidR="00B77770" w:rsidRPr="00D00D9F" w:rsidRDefault="00B77770" w:rsidP="00D00D9F">
      <w:pPr>
        <w:tabs>
          <w:tab w:val="left" w:pos="993"/>
          <w:tab w:val="left" w:pos="1440"/>
          <w:tab w:val="left" w:pos="1980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B4FF9" w:rsidRPr="00D00D9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>๗.</w:t>
      </w:r>
      <w:r w:rsidR="004A26DB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>.๒  หรือผู้บาดเจ็บ</w:t>
      </w:r>
      <w:r w:rsidR="00C70F7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70F7D" w:rsidRPr="00D00D9F">
        <w:rPr>
          <w:rFonts w:ascii="TH SarabunIT๙" w:hAnsi="TH SarabunIT๙" w:cs="TH SarabunIT๙"/>
          <w:sz w:val="32"/>
          <w:szCs w:val="32"/>
          <w:cs/>
        </w:rPr>
        <w:t>(</w:t>
      </w:r>
      <w:r w:rsidR="00C70F7D" w:rsidRPr="00D00D9F">
        <w:rPr>
          <w:rFonts w:ascii="TH SarabunIT๙" w:hAnsi="TH SarabunIT๙" w:cs="TH SarabunIT๙"/>
          <w:sz w:val="32"/>
          <w:szCs w:val="32"/>
        </w:rPr>
        <w:t>admit</w:t>
      </w:r>
      <w:r w:rsidR="00C70F7D" w:rsidRPr="00D00D9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ั้งแต่ ๔ คนขึ้นไป </w:t>
      </w:r>
    </w:p>
    <w:p w14:paraId="78617227" w14:textId="44BF2A39" w:rsidR="00B77770" w:rsidRPr="00D00D9F" w:rsidRDefault="00B77770" w:rsidP="00D00D9F">
      <w:pPr>
        <w:tabs>
          <w:tab w:val="left" w:pos="993"/>
          <w:tab w:val="left" w:pos="1440"/>
          <w:tab w:val="left" w:pos="1980"/>
          <w:tab w:val="left" w:pos="2340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8B4FF9" w:rsidRPr="00D00D9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ab/>
        <w:t>๗.</w:t>
      </w:r>
      <w:r w:rsidR="004A26DB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>.๓  หรือผู้บาดเจ็บ</w:t>
      </w:r>
      <w:r w:rsidR="00C70F7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70F7D" w:rsidRPr="00D00D9F">
        <w:rPr>
          <w:rFonts w:ascii="TH SarabunIT๙" w:hAnsi="TH SarabunIT๙" w:cs="TH SarabunIT๙"/>
          <w:sz w:val="32"/>
          <w:szCs w:val="32"/>
          <w:cs/>
        </w:rPr>
        <w:t>(</w:t>
      </w:r>
      <w:r w:rsidR="00C70F7D" w:rsidRPr="00D00D9F">
        <w:rPr>
          <w:rFonts w:ascii="TH SarabunIT๙" w:hAnsi="TH SarabunIT๙" w:cs="TH SarabunIT๙"/>
          <w:sz w:val="32"/>
          <w:szCs w:val="32"/>
        </w:rPr>
        <w:t>admit</w:t>
      </w:r>
      <w:r w:rsidR="00C70F7D" w:rsidRPr="00D00D9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70F7D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>ผู้เสียชีวิต ตั้งแต่ ๔ คน ขึ้นไป</w:t>
      </w:r>
      <w:r w:rsidRPr="00D00D9F">
        <w:rPr>
          <w:rFonts w:ascii="TH SarabunIT๙" w:hAnsi="TH SarabunIT๙" w:cs="TH SarabunIT๙"/>
          <w:sz w:val="32"/>
          <w:szCs w:val="32"/>
        </w:rPr>
        <w:tab/>
      </w:r>
      <w:r w:rsidRPr="00D00D9F">
        <w:rPr>
          <w:rFonts w:ascii="TH SarabunIT๙" w:hAnsi="TH SarabunIT๙" w:cs="TH SarabunIT๙"/>
          <w:sz w:val="32"/>
          <w:szCs w:val="32"/>
        </w:rPr>
        <w:tab/>
      </w:r>
    </w:p>
    <w:p w14:paraId="4D652A78" w14:textId="111B378F" w:rsidR="00B77770" w:rsidRPr="00D00D9F" w:rsidRDefault="00B77770" w:rsidP="00D00D9F">
      <w:pPr>
        <w:tabs>
          <w:tab w:val="left" w:pos="993"/>
          <w:tab w:val="left" w:pos="1440"/>
          <w:tab w:val="left" w:pos="1980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8B4FF9" w:rsidRPr="00D00D9F">
        <w:rPr>
          <w:rFonts w:ascii="TH SarabunIT๙" w:hAnsi="TH SarabunIT๙" w:cs="TH SarabunIT๙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z w:val="32"/>
          <w:szCs w:val="32"/>
          <w:cs/>
        </w:rPr>
        <w:t>๗.</w:t>
      </w:r>
      <w:r w:rsidR="004A26D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.๔ อุบัติเหตุที่เป็นที่สนใจของประชาชน เช่น บุคคลสำคัญหรือบุคคลสาธารณะเกิดบาดเจ็บ </w:t>
      </w:r>
      <w:r w:rsidRPr="00D00D9F">
        <w:rPr>
          <w:rFonts w:ascii="TH SarabunIT๙" w:hAnsi="TH SarabunIT๙" w:cs="TH SarabunIT๙"/>
          <w:sz w:val="32"/>
          <w:szCs w:val="32"/>
        </w:rPr>
        <w:t>Admit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หรือเสียชีวิตจากอุบัติเหตุ หรือรถน้ำมัน รถสารเคมี เกิดอุบัติเหตุ จนเกิดเพลิงไหม้ หรือสารเคมีฟุ้งกระจาย         ไปสู่ชุมชน </w:t>
      </w:r>
    </w:p>
    <w:p w14:paraId="5278D957" w14:textId="1D5CD2E5" w:rsidR="00D90345" w:rsidRPr="004A26DB" w:rsidRDefault="00B77770" w:rsidP="00D00D9F">
      <w:pPr>
        <w:pStyle w:val="Default"/>
        <w:tabs>
          <w:tab w:val="left" w:pos="567"/>
          <w:tab w:val="left" w:pos="993"/>
          <w:tab w:val="left" w:pos="1276"/>
        </w:tabs>
        <w:jc w:val="thaiDistribute"/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8B4FF9"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๗.</w:t>
      </w:r>
      <w:r w:rsidR="004A26D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b/>
          <w:bCs/>
          <w:color w:val="auto"/>
          <w:spacing w:val="-2"/>
          <w:sz w:val="32"/>
          <w:szCs w:val="32"/>
          <w:cs/>
        </w:rPr>
        <w:t>จุดบริการ หมายถึง</w:t>
      </w:r>
      <w:r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จุดบริการซึ่งหน่วยงานภาครัฐ หรือภาคเอกชน จัดตั้งขึ้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เพื่ออำนวย</w:t>
      </w:r>
      <w:r w:rsidR="004A26DB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ความสะดวก</w:t>
      </w:r>
      <w:r w:rsidRPr="00D00D9F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ให้กับประชาชนในระหว่างการเดินทาง </w:t>
      </w:r>
    </w:p>
    <w:p w14:paraId="0136CEC7" w14:textId="77B607F9" w:rsidR="00B77770" w:rsidRPr="00D00D9F" w:rsidRDefault="00B77770" w:rsidP="00D00D9F">
      <w:pPr>
        <w:pStyle w:val="Default"/>
        <w:tabs>
          <w:tab w:val="left" w:pos="567"/>
          <w:tab w:val="left" w:pos="993"/>
        </w:tabs>
        <w:spacing w:before="120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8B4FF9"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๗.</w:t>
      </w:r>
      <w:r w:rsidR="004A26D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8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ด่านชุมชน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หมายถึง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จุดที่ฝ่ายปกครอง องค์กรปกครองส่วนท้องถิ่น ชุมชน หรือหมู่บ้านจัดตั้งขึ้น             </w:t>
      </w:r>
      <w:r w:rsidRPr="002131C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เพื่อทำหน้าที่เป็นจุดคัดกรองป้องปราม ตักเตือน สกัดกั้นบุคคลหรือกลุ่มบุคคลที่มีพฤติกรรมเสี่ยงที่จะเกิดอุบัติเหตุทางถน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2EA7588C" w14:textId="77D6D192" w:rsidR="001A15B0" w:rsidRDefault="00602B4C" w:rsidP="00D00D9F">
      <w:pPr>
        <w:tabs>
          <w:tab w:val="left" w:pos="709"/>
          <w:tab w:val="left" w:pos="2127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ภาคผนวก </w:t>
      </w:r>
      <w:r w:rsidR="002A5CF3" w:rsidRPr="00D00D9F">
        <w:rPr>
          <w:rFonts w:ascii="TH SarabunIT๙" w:hAnsi="TH SarabunIT๙" w:cs="TH SarabunIT๙"/>
          <w:sz w:val="32"/>
          <w:szCs w:val="32"/>
          <w:cs/>
        </w:rPr>
        <w:t>๒</w:t>
      </w:r>
    </w:p>
    <w:p w14:paraId="38A5E75B" w14:textId="4FA96520" w:rsidR="00C1634C" w:rsidRDefault="00C1634C" w:rsidP="00D00D9F">
      <w:pPr>
        <w:tabs>
          <w:tab w:val="left" w:pos="709"/>
          <w:tab w:val="left" w:pos="2127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995903" w14:textId="0D13635A" w:rsidR="00C1634C" w:rsidRDefault="00C1634C" w:rsidP="00D00D9F">
      <w:pPr>
        <w:tabs>
          <w:tab w:val="left" w:pos="709"/>
          <w:tab w:val="left" w:pos="2127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D72419" w14:textId="77777777" w:rsidR="004A26DB" w:rsidRDefault="004A26DB" w:rsidP="00D00D9F">
      <w:pPr>
        <w:tabs>
          <w:tab w:val="left" w:pos="709"/>
          <w:tab w:val="left" w:pos="2127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0A6166" w14:textId="77777777" w:rsidR="00C1634C" w:rsidRPr="00D00D9F" w:rsidRDefault="00C1634C" w:rsidP="00D00D9F">
      <w:pPr>
        <w:tabs>
          <w:tab w:val="left" w:pos="709"/>
          <w:tab w:val="left" w:pos="2127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4FCCBCC" w14:textId="77777777" w:rsidR="001A43B5" w:rsidRPr="00D00D9F" w:rsidRDefault="00B5252C" w:rsidP="00D00D9F">
      <w:pPr>
        <w:pStyle w:val="Default"/>
        <w:tabs>
          <w:tab w:val="left" w:pos="709"/>
        </w:tabs>
        <w:spacing w:before="120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ab/>
      </w:r>
      <w:r w:rsidR="001872A9"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>8</w:t>
      </w:r>
      <w:r w:rsidR="002A5CF3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="00A7282E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1A43B5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ป้องกันและลดอุบัติเหตุทางถนน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ช่วงเทศกาลปีใหม่ พ.ศ. 256</w:t>
      </w:r>
      <w:r w:rsidR="00C535C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51234DC0" w14:textId="77777777" w:rsidR="00B73D22" w:rsidRPr="00D00D9F" w:rsidRDefault="00B5252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   </w:t>
      </w:r>
      <w:r w:rsidR="001A43B5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ศูนย์อำนวยการความปลอดภัยทางถนน ได้กำหนดมาตรการการดำเนินการช่วงเทศกาล</w:t>
      </w:r>
      <w:r w:rsidR="00851338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ปีใหม่</w:t>
      </w:r>
      <w:r w:rsidR="00AD0AB3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</w:t>
      </w:r>
      <w:r w:rsidR="00C70F7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            </w:t>
      </w:r>
      <w:r w:rsidR="00AD0AB3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พ.ศ. 256</w:t>
      </w:r>
      <w:r w:rsidR="00C535C4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6</w:t>
      </w:r>
      <w:r w:rsidR="00851338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</w:t>
      </w:r>
      <w:r w:rsidR="00C33337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โดยเน้นการมีส่วนร่วมของทุกภาคส่วน</w:t>
      </w:r>
      <w:r w:rsidR="00C33337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ลักษณะ</w:t>
      </w:r>
      <w:r w:rsidR="00C33337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“ยึดพื้นที่เป็นตัวตั้ง (</w:t>
      </w:r>
      <w:r w:rsidR="00C33337"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>Area Approach)</w:t>
      </w:r>
      <w:r w:rsidR="00C33337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”</w:t>
      </w:r>
      <w:r w:rsidR="00C33337"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33337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          </w:t>
      </w:r>
      <w:r w:rsidR="00851338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br/>
      </w:r>
      <w:r w:rsidR="001A43B5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พื่อ</w:t>
      </w:r>
      <w:r w:rsidR="00C33337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ควบคุมและ</w:t>
      </w:r>
      <w:r w:rsidR="001A43B5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ลดปัจจัยเส</w:t>
      </w:r>
      <w:r w:rsidR="00A16713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ี่ยงการเกิดอุบัติเหตุทางถนน</w:t>
      </w:r>
      <w:r w:rsidR="00C33337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="00A16713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ทั้งด้านคน ถนน ยานพาหนะ</w:t>
      </w:r>
      <w:r w:rsidR="00C33337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="001A43B5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และสิ่งแวดล้อมให้เหลือน้อยที่สุด</w:t>
      </w:r>
      <w:r w:rsidR="001A43B5"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 xml:space="preserve"> </w:t>
      </w:r>
      <w:r w:rsidR="00A268F1"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และ</w:t>
      </w:r>
      <w:r w:rsidR="001A43B5"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ให้เกิด</w:t>
      </w:r>
      <w:r w:rsidR="001A43B5" w:rsidRPr="00D00D9F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ความปลอดภัยในการเดินทาง</w:t>
      </w:r>
      <w:r w:rsidR="001A43B5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ทุกมิติ โดยให้หน่วยงานที่เกี่ยวข้อง จังหวัด และกรุงเทพมหานคร</w:t>
      </w:r>
      <w:r w:rsidR="006F7F3C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บูรณา</w:t>
      </w:r>
      <w:r w:rsidR="001A43B5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ารร่วมกับทุกภาคส่วน</w:t>
      </w:r>
      <w:r w:rsidR="00C33337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1A43B5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ั้งภาครัฐ ภาคเอกชน หน่วยทหารในพื้นที่ องค์กรปกครองส่วนท้องถิ่น </w:t>
      </w:r>
      <w:r w:rsidR="00A268F1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ภาคประชาสังคม อาสาสมัคร </w:t>
      </w:r>
      <w:r w:rsidR="001A43B5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ภาคประชาชนนำมาตรการดังกล่าวไปใช้เป็นแนวทางในการดำเนินงานอย่างจริงจังและต่อเนื่อง เพื่อให้การป้องกันและลดอุบัติเหตุทางถนนในช่วงเทศกาล</w:t>
      </w:r>
      <w:r w:rsidR="00851338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ปีใหม่</w:t>
      </w:r>
      <w:r w:rsidR="00C70F7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พ.ศ. 256</w:t>
      </w:r>
      <w:r w:rsidR="00C535C4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851338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</w:t>
      </w:r>
      <w:r w:rsidR="001A43B5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ิดผลเป็นรูปธรรมอย่างแท้จริง</w:t>
      </w:r>
      <w:r w:rsidR="00C70F7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="00B73D22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ซึ่งมาตรการป้องกันและลดอุบัติเหตุทางถนน ประกอบด้วย มาตรการ</w:t>
      </w:r>
      <w:r w:rsidR="003F21C9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C16246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="00B73D22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D81834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ด้าน</w:t>
      </w:r>
      <w:r w:rsidR="00B73D22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1A43B5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</w:p>
    <w:p w14:paraId="526AB1D7" w14:textId="77777777" w:rsidR="00CA11A2" w:rsidRPr="00D00D9F" w:rsidRDefault="00AD0AB3" w:rsidP="00D00D9F">
      <w:pPr>
        <w:tabs>
          <w:tab w:val="left" w:pos="1134"/>
          <w:tab w:val="left" w:pos="1701"/>
          <w:tab w:val="left" w:pos="1843"/>
          <w:tab w:val="left" w:pos="2552"/>
          <w:tab w:val="left" w:pos="3119"/>
        </w:tabs>
        <w:jc w:val="thaiDistribute"/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</w:pPr>
      <w:r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ab/>
      </w:r>
      <w:r w:rsidR="001872A9" w:rsidRPr="00CA5007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8</w:t>
      </w:r>
      <w:r w:rsidRPr="00CA5007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.</w:t>
      </w:r>
      <w:r w:rsidR="001A15B0" w:rsidRPr="00CA5007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1</w:t>
      </w:r>
      <w:r w:rsidR="001A15B0"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</w:t>
      </w:r>
      <w:r w:rsidR="001A15B0" w:rsidRPr="00D00D9F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ด้านการบริหารจัดการ</w:t>
      </w:r>
      <w:r w:rsidR="00CA11A2"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  <w:t xml:space="preserve"> </w:t>
      </w:r>
    </w:p>
    <w:p w14:paraId="62355EF1" w14:textId="740CB458" w:rsidR="001A15B0" w:rsidRPr="00D00D9F" w:rsidRDefault="001A15B0" w:rsidP="00D00D9F">
      <w:pPr>
        <w:tabs>
          <w:tab w:val="left" w:pos="1134"/>
          <w:tab w:val="left" w:pos="1701"/>
          <w:tab w:val="left" w:pos="1843"/>
          <w:tab w:val="left" w:pos="2552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 </w:t>
      </w:r>
      <w:r w:rsidR="00CA11A2"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ab/>
        <w:t xml:space="preserve">      </w:t>
      </w:r>
      <w:r w:rsidR="00CA5007">
        <w:rPr>
          <w:rFonts w:ascii="TH SarabunIT๙" w:eastAsia="Tahoma" w:hAnsi="TH SarabunIT๙" w:cs="TH SarabunIT๙" w:hint="cs"/>
          <w:color w:val="000000"/>
          <w:kern w:val="24"/>
          <w:sz w:val="32"/>
          <w:szCs w:val="32"/>
          <w:cs/>
        </w:rPr>
        <w:t xml:space="preserve">8.1.1 </w:t>
      </w:r>
      <w:r w:rsidR="00CA11A2" w:rsidRPr="00D00D9F">
        <w:rPr>
          <w:rFonts w:ascii="TH SarabunIT๙" w:eastAsia="Times New Roman" w:hAnsi="TH SarabunIT๙" w:cs="TH SarabunIT๙"/>
          <w:sz w:val="32"/>
          <w:szCs w:val="32"/>
          <w:cs/>
        </w:rPr>
        <w:t>จัดตั้งศูนย์ป้องกันและลดอุบัติเหตุทางถนนช่วงเทศกาลปีใหม่ พ.ศ. ๒๕๖</w:t>
      </w:r>
      <w:r w:rsidR="00C535C4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CA11A2" w:rsidRPr="00D00D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822E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11A2" w:rsidRPr="00D00D9F">
        <w:rPr>
          <w:rFonts w:ascii="TH SarabunIT๙" w:eastAsia="Times New Roman" w:hAnsi="TH SarabunIT๙" w:cs="TH SarabunIT๙"/>
          <w:sz w:val="32"/>
          <w:szCs w:val="32"/>
          <w:cs/>
        </w:rPr>
        <w:t>ระดับส่วนกลาง จังหวัด กรุงเทพมหานคร อำเภอ และองค์กรปกครองส่วนท้องถิ่น</w:t>
      </w:r>
    </w:p>
    <w:p w14:paraId="34883B96" w14:textId="77777777" w:rsidR="00CA11A2" w:rsidRPr="00D00D9F" w:rsidRDefault="00CA11A2" w:rsidP="00CA5007">
      <w:pPr>
        <w:tabs>
          <w:tab w:val="left" w:pos="1134"/>
          <w:tab w:val="left" w:pos="1560"/>
          <w:tab w:val="left" w:pos="1701"/>
          <w:tab w:val="left" w:pos="1843"/>
          <w:tab w:val="left" w:pos="2552"/>
          <w:tab w:val="left" w:pos="3119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CA50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CA5007" w:rsidRPr="00CA5007">
        <w:rPr>
          <w:rFonts w:ascii="TH SarabunIT๙" w:hAnsi="TH SarabunIT๙" w:cs="TH SarabunIT๙" w:hint="cs"/>
          <w:color w:val="000000"/>
          <w:sz w:val="32"/>
          <w:szCs w:val="32"/>
          <w:cs/>
        </w:rPr>
        <w:t>8.1.2</w:t>
      </w:r>
      <w:r w:rsidR="00CA500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ปฏิบัติการ (</w:t>
      </w:r>
      <w:r w:rsidRPr="00D00D9F">
        <w:rPr>
          <w:rFonts w:ascii="TH SarabunIT๙" w:hAnsi="TH SarabunIT๙" w:cs="TH SarabunIT๙"/>
          <w:color w:val="000000"/>
          <w:sz w:val="32"/>
          <w:szCs w:val="32"/>
        </w:rPr>
        <w:t>Action plan)</w:t>
      </w:r>
      <w:r w:rsidRPr="00D00D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00D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ดับ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>จังหวัด กรุงเทพมหานคร อำเภอ และองค์กรปกครองส่วนท้องถิ่น</w:t>
      </w:r>
    </w:p>
    <w:p w14:paraId="6962C2E1" w14:textId="77777777" w:rsidR="00CA11A2" w:rsidRPr="00D00D9F" w:rsidRDefault="00CA11A2" w:rsidP="00CA5007">
      <w:pPr>
        <w:tabs>
          <w:tab w:val="left" w:pos="1134"/>
          <w:tab w:val="left" w:pos="1560"/>
          <w:tab w:val="left" w:pos="1843"/>
          <w:tab w:val="left" w:pos="2552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ab/>
      </w:r>
      <w:r w:rsidR="00CA5007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ab/>
      </w:r>
      <w:r w:rsidR="00CA5007" w:rsidRPr="00CA5007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>8.1.3</w:t>
      </w:r>
      <w:r w:rsidR="00CA5007">
        <w:rPr>
          <w:rFonts w:ascii="TH SarabunIT๙" w:hAnsi="TH SarabunIT๙" w:cs="TH SarabunIT๙" w:hint="cs"/>
          <w:b/>
          <w:bCs/>
          <w:color w:val="000000"/>
          <w:spacing w:val="-14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แต่งตั้งคณะทำงานบูรณาการ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ตั้งจุดตรวจ จุดบริการ</w:t>
      </w:r>
      <w:r w:rsidRPr="00D00D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ะดับ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>จังหวัด และกรุงเทพมหานคร</w:t>
      </w:r>
    </w:p>
    <w:p w14:paraId="0CDB2655" w14:textId="77777777" w:rsidR="00CA11A2" w:rsidRPr="00D00D9F" w:rsidRDefault="00CA11A2" w:rsidP="00CA500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CA50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8.1.4 </w:t>
      </w:r>
      <w:r w:rsidRPr="00D00D9F">
        <w:rPr>
          <w:rFonts w:ascii="TH SarabunIT๙" w:hAnsi="TH SarabunIT๙" w:cs="TH SarabunIT๙"/>
          <w:sz w:val="32"/>
          <w:szCs w:val="32"/>
          <w:cs/>
        </w:rPr>
        <w:t>ใช้กลไกของคณะทำงานวิเคราะห์สาเหตุการเกิดอุบัติเหตุทางถนนเพื่อดำเนินการสืบสวนอุบัติเหตุเชิงลึก กรณีอุบัติเหตุใหญ่ หรืออุบัติเหตุที่น่าสนใจ</w:t>
      </w:r>
    </w:p>
    <w:p w14:paraId="4E5A3045" w14:textId="77777777" w:rsidR="00CA11A2" w:rsidRPr="00D00D9F" w:rsidRDefault="00CA11A2" w:rsidP="00D00D9F">
      <w:pPr>
        <w:autoSpaceDE w:val="0"/>
        <w:autoSpaceDN w:val="0"/>
        <w:adjustRightInd w:val="0"/>
        <w:ind w:firstLine="314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</w:rPr>
        <w:tab/>
      </w:r>
      <w:r w:rsidRPr="00D00D9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A5007">
        <w:rPr>
          <w:rFonts w:ascii="TH SarabunIT๙" w:hAnsi="TH SarabunIT๙" w:cs="TH SarabunIT๙"/>
          <w:sz w:val="32"/>
          <w:szCs w:val="32"/>
        </w:rPr>
        <w:t xml:space="preserve">8.1.5 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การลดปัจจัยเสี่ยง โดย</w:t>
      </w:r>
      <w:r w:rsidRPr="00D00D9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ดำเนินการมาตรการเชิงรุก ได้แก่ </w:t>
      </w:r>
      <w:r w:rsidRPr="00D00D9F">
        <w:rPr>
          <w:rFonts w:ascii="TH SarabunIT๙" w:hAnsi="TH SarabunIT๙" w:cs="TH SarabunIT๙"/>
          <w:spacing w:val="-8"/>
          <w:sz w:val="32"/>
          <w:szCs w:val="32"/>
          <w:cs/>
        </w:rPr>
        <w:t>การ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ชาคมชุมชน/หมู่บ้าน </w:t>
      </w:r>
      <w:r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มาตรการเคาะประตูบ้าน</w:t>
      </w:r>
      <w:r w:rsidRPr="00D00D9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ด่านครอบครัว </w:t>
      </w:r>
      <w:r w:rsidRPr="00D00D9F">
        <w:rPr>
          <w:rFonts w:ascii="TH SarabunIT๙" w:hAnsi="TH SarabunIT๙" w:cs="TH SarabunIT๙"/>
          <w:spacing w:val="-8"/>
          <w:sz w:val="32"/>
          <w:szCs w:val="32"/>
          <w:cs/>
        </w:rPr>
        <w:t>ด่านชุมชน และ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จัดกิจกรรมทางศาสนา </w:t>
      </w:r>
      <w:r w:rsidRPr="00D00D9F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>๑ อำเภอ ๑ กิจกรรม</w:t>
      </w:r>
      <w:r w:rsidRPr="00D00D9F">
        <w:rPr>
          <w:rFonts w:ascii="TH SarabunIT๙" w:hAnsi="TH SarabunIT๙" w:cs="TH SarabunIT๙"/>
          <w:spacing w:val="-6"/>
          <w:sz w:val="32"/>
          <w:szCs w:val="32"/>
        </w:rPr>
        <w:t>”</w:t>
      </w:r>
    </w:p>
    <w:p w14:paraId="74FA930A" w14:textId="77777777" w:rsidR="006E0E5A" w:rsidRPr="00D00D9F" w:rsidRDefault="006E0E5A" w:rsidP="00D00D9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 </w:t>
      </w:r>
      <w:r w:rsidR="00CA5007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8.1.6 </w:t>
      </w:r>
      <w:r w:rsidRPr="00D00D9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มาตรการสำหรับเจ้าหน้าที่ของ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รัฐ</w:t>
      </w:r>
    </w:p>
    <w:p w14:paraId="4BE7EDE1" w14:textId="77777777" w:rsidR="006E0E5A" w:rsidRPr="00D00D9F" w:rsidRDefault="006E0E5A" w:rsidP="00D00D9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CA50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8.1.7 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ความปลอดภัยทางน้ำ</w:t>
      </w:r>
    </w:p>
    <w:p w14:paraId="3250AFAB" w14:textId="104747FF" w:rsidR="00C1634C" w:rsidRPr="00D00D9F" w:rsidRDefault="006E0E5A" w:rsidP="00C1634C">
      <w:pPr>
        <w:autoSpaceDE w:val="0"/>
        <w:autoSpaceDN w:val="0"/>
        <w:adjustRightInd w:val="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   </w:t>
      </w:r>
      <w:r w:rsidR="00CA5007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8.1.8  </w:t>
      </w:r>
      <w:r w:rsidRPr="00D00D9F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ความปลอดภัยนักท่องเที่ยว</w:t>
      </w:r>
    </w:p>
    <w:p w14:paraId="09DC8A7E" w14:textId="77777777" w:rsidR="001A15B0" w:rsidRPr="00D00D9F" w:rsidRDefault="001A15B0" w:rsidP="00D00D9F">
      <w:pPr>
        <w:tabs>
          <w:tab w:val="left" w:pos="1134"/>
          <w:tab w:val="left" w:pos="1985"/>
          <w:tab w:val="left" w:pos="2127"/>
          <w:tab w:val="left" w:pos="2552"/>
        </w:tabs>
        <w:jc w:val="thaiDistribute"/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</w:pPr>
      <w:r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   </w:t>
      </w:r>
      <w:r w:rsidR="00AD0AB3"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ab/>
      </w:r>
      <w:r w:rsidR="001872A9" w:rsidRPr="00CA5007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8</w:t>
      </w:r>
      <w:r w:rsidRPr="00CA5007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.2</w:t>
      </w:r>
      <w:r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</w:t>
      </w:r>
      <w:r w:rsidRPr="00D00D9F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ด้านลดปัจจัยเสี่ยงด้านถนนและสภาพแวดล้อม</w:t>
      </w:r>
    </w:p>
    <w:p w14:paraId="48AF0D41" w14:textId="0732D537" w:rsidR="00B315ED" w:rsidRPr="00D00D9F" w:rsidRDefault="006E0E5A" w:rsidP="00D00D9F">
      <w:pPr>
        <w:tabs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 xml:space="preserve">8.2.1 </w:t>
      </w:r>
      <w:r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สำรวจ ตรวจสอบ</w:t>
      </w:r>
      <w:r w:rsidRPr="00D00D9F">
        <w:rPr>
          <w:rFonts w:ascii="TH SarabunIT๙" w:hAnsi="TH SarabunIT๙" w:cs="TH SarabunIT๙"/>
          <w:sz w:val="32"/>
          <w:szCs w:val="32"/>
          <w:cs/>
        </w:rPr>
        <w:t>ลักษณะกายภาพของถนน จุดเสี่ยง จุดอันตราย จุดที่เกิดอุบัติเหตุบ่อยครั้ง          จุดที่เกิดอุบัติเหตุใหญ่ และปรับปรุงแก้ไขให้มีความปลอดภัย</w:t>
      </w:r>
    </w:p>
    <w:p w14:paraId="2EA3424C" w14:textId="77777777" w:rsidR="006E0E5A" w:rsidRPr="00D00D9F" w:rsidRDefault="006E0E5A" w:rsidP="00D00D9F">
      <w:pPr>
        <w:tabs>
          <w:tab w:val="left" w:pos="1134"/>
          <w:tab w:val="left" w:pos="1985"/>
          <w:tab w:val="left" w:pos="2127"/>
          <w:tab w:val="left" w:pos="2552"/>
        </w:tabs>
        <w:jc w:val="thaiDistribute"/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</w:pPr>
      <w:r w:rsidRPr="00D00D9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 xml:space="preserve">8.2.2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กำหนดถนนปลอดภัย </w:t>
      </w:r>
      <w:r w:rsidRPr="00D00D9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๑ ท้องถิ่น ๑ ถนนปลอดภัย</w:t>
      </w:r>
      <w:r w:rsidRPr="00D00D9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483339D9" w14:textId="77777777" w:rsidR="006E0E5A" w:rsidRPr="00D00D9F" w:rsidRDefault="006E0E5A" w:rsidP="00D00D9F">
      <w:pPr>
        <w:tabs>
          <w:tab w:val="left" w:pos="1134"/>
          <w:tab w:val="left" w:pos="1985"/>
          <w:tab w:val="left" w:pos="2127"/>
          <w:tab w:val="left" w:pos="2552"/>
        </w:tabs>
        <w:jc w:val="thaiDistribute"/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 xml:space="preserve">8.2.3 </w:t>
      </w:r>
      <w:r w:rsidRPr="00D00D9F">
        <w:rPr>
          <w:rFonts w:ascii="TH SarabunIT๙" w:hAnsi="TH SarabunIT๙" w:cs="TH SarabunIT๙"/>
          <w:sz w:val="32"/>
          <w:szCs w:val="32"/>
          <w:cs/>
        </w:rPr>
        <w:t>ขอความร่วมมือผู้รับจ้างก่อสร้าง/ซ่อมแซมถนนให้เร่งดำเนินการให้แล้วเสร็จ</w:t>
      </w:r>
    </w:p>
    <w:p w14:paraId="703F044F" w14:textId="77777777" w:rsidR="006E0E5A" w:rsidRPr="00D00D9F" w:rsidRDefault="006E0E5A" w:rsidP="00D00D9F">
      <w:pPr>
        <w:tabs>
          <w:tab w:val="left" w:pos="1134"/>
          <w:tab w:val="left" w:pos="1985"/>
          <w:tab w:val="left" w:pos="2127"/>
          <w:tab w:val="left" w:pos="2552"/>
        </w:tabs>
        <w:jc w:val="thaiDistribute"/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 xml:space="preserve">8.2.4 </w:t>
      </w:r>
      <w:r w:rsidRPr="00D00D9F">
        <w:rPr>
          <w:rFonts w:ascii="TH SarabunIT๙" w:hAnsi="TH SarabunIT๙" w:cs="TH SarabunIT๙"/>
          <w:sz w:val="32"/>
          <w:szCs w:val="32"/>
          <w:cs/>
        </w:rPr>
        <w:t>จัดทำแผนอำนวยความสะดวกการจราจร</w:t>
      </w:r>
    </w:p>
    <w:p w14:paraId="3C9539AB" w14:textId="431ED5AB" w:rsidR="006E0E5A" w:rsidRPr="00D00D9F" w:rsidRDefault="006E0E5A" w:rsidP="00D00D9F">
      <w:pPr>
        <w:tabs>
          <w:tab w:val="left" w:pos="1134"/>
          <w:tab w:val="left" w:pos="1985"/>
          <w:tab w:val="left" w:pos="2127"/>
          <w:tab w:val="left" w:pos="2552"/>
        </w:tabs>
        <w:jc w:val="thaiDistribute"/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</w:pPr>
      <w:r w:rsidRPr="00D00D9F">
        <w:rPr>
          <w:rFonts w:ascii="TH SarabunIT๙" w:hAnsi="TH SarabunIT๙" w:cs="TH SarabunIT๙"/>
          <w:spacing w:val="-14"/>
          <w:sz w:val="32"/>
          <w:szCs w:val="32"/>
          <w:cs/>
        </w:rPr>
        <w:tab/>
        <w:t xml:space="preserve">        </w:t>
      </w:r>
      <w:r w:rsidR="00CA500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8.2.5  </w:t>
      </w:r>
      <w:r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เฝ้าระวังถนนที่มีลักษณะเป็นเส้นทางตรงที่มีระยะทางยาว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</w:t>
      </w:r>
      <w:r w:rsidR="00C70F7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00D9F">
        <w:rPr>
          <w:rFonts w:ascii="TH SarabunIT๙" w:hAnsi="TH SarabunIT๙" w:cs="TH SarabunIT๙"/>
          <w:sz w:val="32"/>
          <w:szCs w:val="32"/>
          <w:cs/>
        </w:rPr>
        <w:t>หลับใน</w:t>
      </w:r>
    </w:p>
    <w:p w14:paraId="43D22F69" w14:textId="77777777" w:rsidR="00C972DB" w:rsidRPr="00D00D9F" w:rsidRDefault="006E0E5A" w:rsidP="00D00D9F">
      <w:pPr>
        <w:tabs>
          <w:tab w:val="left" w:pos="1134"/>
          <w:tab w:val="left" w:pos="1985"/>
          <w:tab w:val="left" w:pos="2127"/>
          <w:tab w:val="left" w:pos="2552"/>
        </w:tabs>
        <w:jc w:val="thaiDistribute"/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</w:pP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 w:rsidR="00CA50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8.2.6 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กำหนดมาตรการแนวทางการแก้ไขปัญหาการเกิดอุบัติเหตุบริเวณทางร่วม ทางแยก</w:t>
      </w:r>
      <w:r w:rsidR="00C972DB" w:rsidRPr="00D00D9F">
        <w:rPr>
          <w:rFonts w:ascii="TH SarabunIT๙" w:hAnsi="TH SarabunIT๙" w:cs="TH SarabunIT๙"/>
          <w:sz w:val="32"/>
          <w:szCs w:val="32"/>
          <w:cs/>
        </w:rPr>
        <w:t>ตรวจสอบสิ่งอันตรายข้างทาง (</w:t>
      </w:r>
      <w:r w:rsidR="00C972DB" w:rsidRPr="00D00D9F">
        <w:rPr>
          <w:rFonts w:ascii="TH SarabunIT๙" w:hAnsi="TH SarabunIT๙" w:cs="TH SarabunIT๙"/>
          <w:sz w:val="32"/>
          <w:szCs w:val="32"/>
        </w:rPr>
        <w:t>Roadside Hazards)</w:t>
      </w:r>
      <w:r w:rsidR="00C972DB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72DB"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และปรับปรุงแก้ไขให้อยู่ในสภาพที่สมบูรณ์</w:t>
      </w:r>
    </w:p>
    <w:p w14:paraId="034E1215" w14:textId="7E9C5133" w:rsidR="002131C9" w:rsidRPr="00D00D9F" w:rsidRDefault="00C972DB" w:rsidP="00D00D9F">
      <w:pPr>
        <w:tabs>
          <w:tab w:val="left" w:pos="1134"/>
          <w:tab w:val="left" w:pos="1985"/>
          <w:tab w:val="left" w:pos="2127"/>
          <w:tab w:val="left" w:pos="2552"/>
        </w:tabs>
        <w:jc w:val="thaiDistribute"/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 xml:space="preserve">8.2.7 </w:t>
      </w:r>
      <w:r w:rsidRPr="00D00D9F">
        <w:rPr>
          <w:rFonts w:ascii="TH SarabunIT๙" w:hAnsi="TH SarabunIT๙" w:cs="TH SarabunIT๙"/>
          <w:sz w:val="32"/>
          <w:szCs w:val="32"/>
          <w:cs/>
        </w:rPr>
        <w:t>กำหนดมาตรการแนวทางการแก้ไขปัญหาบริเวณจุดตัดทางรถไฟ</w:t>
      </w:r>
    </w:p>
    <w:p w14:paraId="65184F66" w14:textId="77777777" w:rsidR="001A15B0" w:rsidRPr="00D00D9F" w:rsidRDefault="001A15B0" w:rsidP="00D00D9F">
      <w:pPr>
        <w:tabs>
          <w:tab w:val="left" w:pos="1134"/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   </w:t>
      </w:r>
      <w:r w:rsidR="00AD0AB3"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ab/>
      </w:r>
      <w:r w:rsidR="001872A9" w:rsidRPr="00CA5007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8</w:t>
      </w:r>
      <w:r w:rsidRPr="00CA5007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.3</w:t>
      </w:r>
      <w:r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</w:t>
      </w:r>
      <w:r w:rsidRPr="00D00D9F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ด้านลดปัจจัยเสี่ยงด้านยานพาหนะ</w:t>
      </w:r>
    </w:p>
    <w:p w14:paraId="70AAD67E" w14:textId="77777777" w:rsidR="00FB0E9D" w:rsidRPr="00D00D9F" w:rsidRDefault="00CA5007" w:rsidP="00CA5007">
      <w:pPr>
        <w:tabs>
          <w:tab w:val="left" w:pos="1560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.3.1 </w:t>
      </w:r>
      <w:r w:rsidR="00FB0E9D" w:rsidRPr="00D00D9F">
        <w:rPr>
          <w:rFonts w:ascii="TH SarabunIT๙" w:hAnsi="TH SarabunIT๙" w:cs="TH SarabunIT๙"/>
          <w:sz w:val="32"/>
          <w:szCs w:val="32"/>
          <w:cs/>
        </w:rPr>
        <w:t>กำกับ ควบคุม ดูแลรถโดยสารสาธารณะ รถโดยสารไม่ประจำทาง พนักงานขับรถโดยสาร และพนักงานประจำรถให้ถือปฏิบัติตามระเบียบ กฎหมายอย่างเคร่งครัด</w:t>
      </w:r>
      <w:r w:rsidR="00C70F7D">
        <w:rPr>
          <w:rFonts w:ascii="TH SarabunIT๙" w:hAnsi="TH SarabunIT๙" w:cs="TH SarabunIT๙"/>
          <w:sz w:val="32"/>
          <w:szCs w:val="32"/>
        </w:rPr>
        <w:t xml:space="preserve"> </w:t>
      </w:r>
      <w:r w:rsidR="00C70F7D" w:rsidRPr="00D00D9F">
        <w:rPr>
          <w:rFonts w:ascii="TH SarabunIT๙" w:hAnsi="TH SarabunIT๙" w:cs="TH SarabunIT๙"/>
          <w:sz w:val="32"/>
          <w:szCs w:val="32"/>
          <w:cs/>
        </w:rPr>
        <w:t>และการตรวจสอบสภาพรถ ตามที่กฎหมายกำหนด</w:t>
      </w:r>
    </w:p>
    <w:p w14:paraId="64F399D4" w14:textId="77777777" w:rsidR="00FB0E9D" w:rsidRPr="00D00D9F" w:rsidRDefault="00FB0E9D" w:rsidP="00CA5007">
      <w:pPr>
        <w:tabs>
          <w:tab w:val="left" w:pos="460"/>
          <w:tab w:val="left" w:pos="1560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A500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A50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.3.2 </w:t>
      </w:r>
      <w:r w:rsidRPr="00D00D9F">
        <w:rPr>
          <w:rFonts w:ascii="TH SarabunIT๙" w:hAnsi="TH SarabunIT๙" w:cs="TH SarabunIT๙"/>
          <w:sz w:val="32"/>
          <w:szCs w:val="32"/>
          <w:cs/>
        </w:rPr>
        <w:t>ขอความร่วมมือกลุ่มผู้ประกอบการขนส่งด้วยรถบรรทุกหยุดประกอบกิจการหรือหลีกเลี่ยงการใช้รถบรรทุกในการประกอบกิจการในช่วงเทศกาล</w:t>
      </w:r>
      <w:r w:rsidR="001872A9" w:rsidRPr="00D00D9F">
        <w:rPr>
          <w:rFonts w:ascii="TH SarabunIT๙" w:hAnsi="TH SarabunIT๙" w:cs="TH SarabunIT๙"/>
          <w:sz w:val="32"/>
          <w:szCs w:val="32"/>
          <w:cs/>
        </w:rPr>
        <w:t xml:space="preserve">ปีใหม่ </w:t>
      </w:r>
    </w:p>
    <w:p w14:paraId="7061562B" w14:textId="77777777" w:rsidR="00FB0E9D" w:rsidRPr="00D00D9F" w:rsidRDefault="00FB0E9D" w:rsidP="00D00D9F">
      <w:pPr>
        <w:tabs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</w:t>
      </w:r>
      <w:r w:rsidR="00DD3713" w:rsidRPr="00D00D9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 xml:space="preserve">8.3.3  </w:t>
      </w:r>
      <w:r w:rsidRPr="00D00D9F">
        <w:rPr>
          <w:rFonts w:ascii="TH SarabunIT๙" w:hAnsi="TH SarabunIT๙" w:cs="TH SarabunIT๙"/>
          <w:sz w:val="32"/>
          <w:szCs w:val="32"/>
          <w:cs/>
        </w:rPr>
        <w:t>เข้มงวด กวดขันกับผู้ใช้รถกระบะที่บรรทุกน้ำหนักเกิน และรถบรรทุกขนาดเล็กที่บรรทุกผู้โดยสารในลักษณะที่ไม่ปลอดภัย</w:t>
      </w:r>
    </w:p>
    <w:p w14:paraId="6133AEFF" w14:textId="266F8B68" w:rsidR="00FB0E9D" w:rsidRPr="00D00D9F" w:rsidRDefault="00FB0E9D" w:rsidP="00CA5007">
      <w:pPr>
        <w:tabs>
          <w:tab w:val="left" w:pos="1134"/>
          <w:tab w:val="left" w:pos="1560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A500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A50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.3.4 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เข้มงวดกับรถตู้ส่วนบุคคลหรือรถเช่า</w:t>
      </w:r>
      <w:r w:rsidRPr="00D00D9F">
        <w:rPr>
          <w:rFonts w:ascii="TH SarabunIT๙" w:eastAsia="Cordia New" w:hAnsi="TH SarabunIT๙" w:cs="TH SarabunIT๙"/>
          <w:color w:val="000000"/>
          <w:sz w:val="32"/>
          <w:szCs w:val="32"/>
          <w:cs/>
          <w:lang w:val="th-TH"/>
        </w:rPr>
        <w:t>ของผู้ประกอบการธุรกิจให้มีมาตรฐาน</w:t>
      </w:r>
      <w:r w:rsidR="00C70F7D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val="th-TH"/>
        </w:rPr>
        <w:t xml:space="preserve">              </w:t>
      </w:r>
      <w:r w:rsidR="00F822EB">
        <w:rPr>
          <w:rFonts w:ascii="TH SarabunIT๙" w:eastAsia="Cordia New" w:hAnsi="TH SarabunIT๙" w:cs="TH SarabunIT๙"/>
          <w:color w:val="000000"/>
          <w:sz w:val="32"/>
          <w:szCs w:val="32"/>
          <w:cs/>
          <w:lang w:val="th-TH"/>
        </w:rPr>
        <w:br/>
      </w:r>
      <w:r w:rsidRPr="00D00D9F">
        <w:rPr>
          <w:rFonts w:ascii="TH SarabunIT๙" w:eastAsia="Cordia New" w:hAnsi="TH SarabunIT๙" w:cs="TH SarabunIT๙"/>
          <w:color w:val="000000"/>
          <w:sz w:val="32"/>
          <w:szCs w:val="32"/>
          <w:cs/>
          <w:lang w:val="th-TH"/>
        </w:rPr>
        <w:t xml:space="preserve">ด้านความปลอดภัย </w:t>
      </w:r>
    </w:p>
    <w:p w14:paraId="16CD64C0" w14:textId="77777777" w:rsidR="00FB0E9D" w:rsidRPr="00D00D9F" w:rsidRDefault="00FB0E9D" w:rsidP="00CA5007">
      <w:pPr>
        <w:tabs>
          <w:tab w:val="left" w:pos="1134"/>
          <w:tab w:val="left" w:pos="1560"/>
          <w:tab w:val="left" w:pos="1985"/>
          <w:tab w:val="left" w:pos="2127"/>
          <w:tab w:val="left" w:pos="2552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A500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A50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.3.5  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>รณรงค์ประชาสัมพันธ์</w:t>
      </w:r>
      <w:r w:rsidRPr="00D00D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70F7D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D00D9F">
        <w:rPr>
          <w:rFonts w:ascii="TH SarabunIT๙" w:hAnsi="TH SarabunIT๙" w:cs="TH SarabunIT๙"/>
          <w:sz w:val="32"/>
          <w:szCs w:val="32"/>
          <w:cs/>
        </w:rPr>
        <w:t>ตรวจสอบสภาพรถยนต์ก่อนออกเดินทาง</w:t>
      </w:r>
      <w:r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การบรรทุกของหรือผู้โดยสารในกระบะท้ายในลักษณะที่อาจเกิดอันตราย</w:t>
      </w:r>
      <w:r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และการเปิดไฟหน้ารถทุกชนิดในระหว่างสัญจร  </w:t>
      </w:r>
    </w:p>
    <w:p w14:paraId="609ED3BE" w14:textId="77777777" w:rsidR="001A15B0" w:rsidRPr="00D00D9F" w:rsidRDefault="001A15B0" w:rsidP="00D00D9F">
      <w:pPr>
        <w:tabs>
          <w:tab w:val="left" w:pos="1134"/>
          <w:tab w:val="left" w:pos="1985"/>
          <w:tab w:val="left" w:pos="2127"/>
          <w:tab w:val="left" w:pos="2552"/>
          <w:tab w:val="left" w:pos="2835"/>
        </w:tabs>
        <w:jc w:val="thaiDistribute"/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</w:pPr>
      <w:r w:rsidRPr="00D00D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 w:rsidR="000E4507"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ab/>
      </w:r>
      <w:r w:rsidR="001872A9" w:rsidRPr="00CA5007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8</w:t>
      </w:r>
      <w:r w:rsidRPr="00CA5007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.4</w:t>
      </w:r>
      <w:r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</w:t>
      </w:r>
      <w:r w:rsidRPr="00D00D9F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ด้านผู้ใช้รถใช้ถนนอย่างปลอดภัย</w:t>
      </w:r>
    </w:p>
    <w:p w14:paraId="482E107E" w14:textId="7CFF5B98" w:rsidR="00FB0E9D" w:rsidRPr="00D00D9F" w:rsidRDefault="00FB0E9D" w:rsidP="00D00D9F">
      <w:pPr>
        <w:autoSpaceDE w:val="0"/>
        <w:autoSpaceDN w:val="0"/>
        <w:adjustRightInd w:val="0"/>
        <w:ind w:right="-142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 xml:space="preserve">8.4.1 </w:t>
      </w:r>
      <w:r w:rsidRPr="00D00D9F">
        <w:rPr>
          <w:rFonts w:ascii="TH SarabunIT๙" w:hAnsi="TH SarabunIT๙" w:cs="TH SarabunIT๙"/>
          <w:sz w:val="32"/>
          <w:szCs w:val="32"/>
          <w:cs/>
        </w:rPr>
        <w:t>บังคับใช้กฎหมาย</w:t>
      </w:r>
      <w:r w:rsidR="00DD3713" w:rsidRPr="00D00D9F">
        <w:rPr>
          <w:rFonts w:ascii="TH SarabunIT๙" w:hAnsi="TH SarabunIT๙" w:cs="TH SarabunIT๙"/>
          <w:sz w:val="32"/>
          <w:szCs w:val="32"/>
          <w:cs/>
        </w:rPr>
        <w:t>จราจร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อย่างเข้มงวด จริงจัง และต่อเนื่อง </w:t>
      </w:r>
      <w:r w:rsidR="00DD3713" w:rsidRPr="00D00D9F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Pr="00D00D9F">
        <w:rPr>
          <w:rFonts w:ascii="TH SarabunIT๙" w:hAnsi="TH SarabunIT๙" w:cs="TH SarabunIT๙"/>
          <w:sz w:val="32"/>
          <w:szCs w:val="32"/>
          <w:cs/>
        </w:rPr>
        <w:t>ขับรถเร็วเกินกว่ากฎหมายกำหนด ดื่มแล้วขับ การเสพยาเสพติดหรือของมึนเมาอย่างอื่น ขับรถย้อนศร รถจักรยานยนต์ไม่ปลอดภัย ไม่คาด</w:t>
      </w:r>
      <w:r w:rsidR="004A26DB">
        <w:rPr>
          <w:rFonts w:ascii="TH SarabunIT๙" w:hAnsi="TH SarabunIT๙" w:cs="TH SarabunIT๙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z w:val="32"/>
          <w:szCs w:val="32"/>
          <w:cs/>
        </w:rPr>
        <w:t>เข็มขัดนิรภัย และไม่สวมหมวกนิรภัย</w:t>
      </w:r>
    </w:p>
    <w:p w14:paraId="2A3B7DE7" w14:textId="0B608CB1" w:rsidR="00FB0E9D" w:rsidRPr="00D00D9F" w:rsidRDefault="00FB0E9D" w:rsidP="00CA5007">
      <w:pPr>
        <w:tabs>
          <w:tab w:val="left" w:pos="528"/>
          <w:tab w:val="left" w:pos="1560"/>
          <w:tab w:val="left" w:pos="2410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</w:t>
      </w:r>
      <w:r w:rsidR="00CA500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CA5007">
        <w:rPr>
          <w:rFonts w:ascii="TH SarabunIT๙" w:hAnsi="TH SarabunIT๙" w:cs="TH SarabunIT๙" w:hint="cs"/>
          <w:spacing w:val="-10"/>
          <w:sz w:val="32"/>
          <w:szCs w:val="32"/>
          <w:cs/>
        </w:rPr>
        <w:t>8.4.</w:t>
      </w:r>
      <w:r w:rsidR="00C70F7D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CA500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ดำเนินการตามมาตรการ “ตรวจวัดระดับแอลกอฮอล์” อย่างเข้มข้น</w:t>
      </w:r>
      <w:r w:rsidRPr="00D00D9F">
        <w:rPr>
          <w:rFonts w:ascii="TH SarabunIT๙" w:eastAsia="Cordia New" w:hAnsi="TH SarabunIT๙" w:cs="TH SarabunIT๙"/>
          <w:sz w:val="32"/>
          <w:szCs w:val="32"/>
          <w:cs/>
        </w:rPr>
        <w:t>ภายใต้มาตรฐาน</w:t>
      </w:r>
      <w:r w:rsidR="004A26DB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D00D9F">
        <w:rPr>
          <w:rFonts w:ascii="TH SarabunIT๙" w:eastAsia="Cordia New" w:hAnsi="TH SarabunIT๙" w:cs="TH SarabunIT๙"/>
          <w:sz w:val="32"/>
          <w:szCs w:val="32"/>
          <w:cs/>
        </w:rPr>
        <w:t>ของกระทรวงสาธารณสุข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ในกรณีที่เกิดอุบัติเหตุแล้วทำให้มีผู้บาดเจ็บรุนแรงหรือ</w:t>
      </w:r>
      <w:r w:rsidR="004A26DB">
        <w:rPr>
          <w:rFonts w:ascii="TH SarabunIT๙" w:hAnsi="TH SarabunIT๙" w:cs="TH SarabunIT๙" w:hint="cs"/>
          <w:sz w:val="32"/>
          <w:szCs w:val="32"/>
          <w:cs/>
        </w:rPr>
        <w:t>เสียชีวิต</w:t>
      </w:r>
    </w:p>
    <w:p w14:paraId="4759CF60" w14:textId="77777777" w:rsidR="00FB0E9D" w:rsidRPr="00D00D9F" w:rsidRDefault="00FB0E9D" w:rsidP="00D00D9F">
      <w:pPr>
        <w:tabs>
          <w:tab w:val="left" w:pos="1134"/>
          <w:tab w:val="left" w:pos="1985"/>
          <w:tab w:val="left" w:pos="2127"/>
          <w:tab w:val="left" w:pos="2410"/>
          <w:tab w:val="left" w:pos="2835"/>
        </w:tabs>
        <w:jc w:val="thaiDistribute"/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</w:pPr>
      <w:r w:rsidRPr="00D00D9F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 w:rsidRPr="00D00D9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D3713" w:rsidRPr="00D00D9F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="00CA5007">
        <w:rPr>
          <w:rFonts w:ascii="TH SarabunIT๙" w:eastAsia="Cordia New" w:hAnsi="TH SarabunIT๙" w:cs="TH SarabunIT๙" w:hint="cs"/>
          <w:sz w:val="32"/>
          <w:szCs w:val="32"/>
          <w:cs/>
        </w:rPr>
        <w:t>8.4.</w:t>
      </w:r>
      <w:r w:rsidR="00C70F7D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CA500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00D9F">
        <w:rPr>
          <w:rFonts w:ascii="TH SarabunIT๙" w:eastAsia="Cordia New" w:hAnsi="TH SarabunIT๙" w:cs="TH SarabunIT๙"/>
          <w:sz w:val="32"/>
          <w:szCs w:val="32"/>
          <w:cs/>
        </w:rPr>
        <w:t>กรณีผู้ขับขี่ที่อายุต่ำกว่า ๒๐ ปี ได้รับบาดเจ็บจากอุบัติเหตุทางถนนและเข้ารับการรักษาในโรงพยาบาล มีปริมาณแอลกอฮอล์ในเลือดเกินกฎหมายกำหนด (๒๐ มิลลิกรัมเปอร์เซ็นต์) ต้องมีการสอบสวนขยายผล เพื่อดำเนินคดีกับผู้ที่จำหน่ายเครื่องดื่มแอลกอฮอล์ให้กับผู้ขับขี่ทุกกรณี</w:t>
      </w:r>
    </w:p>
    <w:p w14:paraId="5B756227" w14:textId="77777777" w:rsidR="00FB0E9D" w:rsidRPr="00D00D9F" w:rsidRDefault="00FB0E9D" w:rsidP="00D00D9F">
      <w:pPr>
        <w:tabs>
          <w:tab w:val="left" w:pos="671"/>
          <w:tab w:val="left" w:pos="1985"/>
          <w:tab w:val="left" w:pos="241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DD3713" w:rsidRPr="00D00D9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>8.4.</w:t>
      </w:r>
      <w:r w:rsidR="00C70F7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บังคับใช้กฎหมายเกี่ยวกับการควบคุมเครื่องดื่มแอลกอฮอล์</w:t>
      </w:r>
      <w:r w:rsidR="00DD3713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กฎหมายสุรา และกฎหมายสถานบริการ</w:t>
      </w:r>
    </w:p>
    <w:p w14:paraId="4143488F" w14:textId="77777777" w:rsidR="00FB0E9D" w:rsidRPr="00D00D9F" w:rsidRDefault="00FB0E9D" w:rsidP="00C70F7D">
      <w:pPr>
        <w:tabs>
          <w:tab w:val="left" w:pos="671"/>
          <w:tab w:val="left" w:pos="1560"/>
          <w:tab w:val="left" w:pos="1843"/>
          <w:tab w:val="left" w:pos="2410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CA5007">
        <w:rPr>
          <w:rFonts w:ascii="TH SarabunIT๙" w:hAnsi="TH SarabunIT๙" w:cs="TH SarabunIT๙"/>
          <w:sz w:val="32"/>
          <w:szCs w:val="32"/>
          <w:cs/>
        </w:rPr>
        <w:tab/>
      </w:r>
      <w:r w:rsidR="00C70F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>8.4.</w:t>
      </w:r>
      <w:r w:rsidR="00C70F7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เข้มงวดกวดขันการขายสิ่งของและการจอดรถบริเวณไหล่ทางตามกฎหมายทางหลวง</w:t>
      </w:r>
    </w:p>
    <w:p w14:paraId="0657F82B" w14:textId="19A1AF1F" w:rsidR="00C1634C" w:rsidRPr="00CA5007" w:rsidRDefault="00FB0E9D" w:rsidP="00CA5007">
      <w:pPr>
        <w:tabs>
          <w:tab w:val="left" w:pos="299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CA5007">
        <w:rPr>
          <w:rFonts w:ascii="TH SarabunIT๙" w:hAnsi="TH SarabunIT๙" w:cs="TH SarabunIT๙"/>
          <w:sz w:val="32"/>
          <w:szCs w:val="32"/>
          <w:cs/>
        </w:rPr>
        <w:tab/>
      </w:r>
      <w:r w:rsidR="00CA5007">
        <w:rPr>
          <w:rFonts w:ascii="TH SarabunIT๙" w:hAnsi="TH SarabunIT๙" w:cs="TH SarabunIT๙" w:hint="cs"/>
          <w:sz w:val="32"/>
          <w:szCs w:val="32"/>
          <w:cs/>
        </w:rPr>
        <w:t xml:space="preserve"> 8.4.</w:t>
      </w:r>
      <w:r w:rsidR="00C70F7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รณรงค์ประชาสัมพันธ์เผยแพร่แนวทางความรู้ด้านความปลอดภัยทางถนนในชุมชน/หมู่บ้าน </w:t>
      </w:r>
      <w:r w:rsidR="00DD3713" w:rsidRPr="00D00D9F">
        <w:rPr>
          <w:rFonts w:ascii="TH SarabunIT๙" w:hAnsi="TH SarabunIT๙" w:cs="TH SarabunIT๙"/>
          <w:spacing w:val="-6"/>
          <w:sz w:val="32"/>
          <w:szCs w:val="32"/>
          <w:cs/>
        </w:rPr>
        <w:t>และสถานการณ์การเกิดอุบัติเหตุทางถนน ช่วงเทศกาลในพื้นที่</w:t>
      </w:r>
      <w:r w:rsidR="00DD3713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ผ่าน</w:t>
      </w:r>
      <w:r w:rsidR="00DD3713" w:rsidRPr="00D00D9F">
        <w:rPr>
          <w:rFonts w:ascii="TH SarabunIT๙" w:hAnsi="TH SarabunIT๙" w:cs="TH SarabunIT๙"/>
          <w:sz w:val="32"/>
          <w:szCs w:val="32"/>
          <w:cs/>
        </w:rPr>
        <w:t xml:space="preserve">ช่องทางการสื่อสารต่าง ๆ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หอกระจายข่าว เสียงตามสาย และวิทยุชุมชน </w:t>
      </w:r>
    </w:p>
    <w:p w14:paraId="319FAD7A" w14:textId="77777777" w:rsidR="001A15B0" w:rsidRPr="00D00D9F" w:rsidRDefault="001A15B0" w:rsidP="00D00D9F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   </w:t>
      </w:r>
      <w:r w:rsidR="00CA11A2"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1872A9" w:rsidRPr="00CA5007">
        <w:rPr>
          <w:rFonts w:ascii="TH SarabunIT๙" w:eastAsia="Tahoma" w:hAnsi="TH SarabunIT๙" w:cs="TH SarabunIT๙"/>
          <w:b/>
          <w:bCs/>
          <w:kern w:val="24"/>
          <w:sz w:val="32"/>
          <w:szCs w:val="32"/>
          <w:cs/>
        </w:rPr>
        <w:t>8</w:t>
      </w:r>
      <w:r w:rsidRPr="00CA5007">
        <w:rPr>
          <w:rFonts w:ascii="TH SarabunIT๙" w:eastAsia="Tahoma" w:hAnsi="TH SarabunIT๙" w:cs="TH SarabunIT๙"/>
          <w:b/>
          <w:bCs/>
          <w:kern w:val="24"/>
          <w:sz w:val="32"/>
          <w:szCs w:val="32"/>
          <w:cs/>
        </w:rPr>
        <w:t>.5</w:t>
      </w:r>
      <w:r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Pr="00D00D9F">
        <w:rPr>
          <w:rFonts w:ascii="TH SarabunIT๙" w:eastAsia="Tahoma" w:hAnsi="TH SarabunIT๙" w:cs="TH SarabunIT๙"/>
          <w:b/>
          <w:bCs/>
          <w:kern w:val="24"/>
          <w:sz w:val="32"/>
          <w:szCs w:val="32"/>
          <w:cs/>
        </w:rPr>
        <w:t>ด้านการช่วยเหลือหลังเกิดอุบัติเหตุ</w:t>
      </w:r>
    </w:p>
    <w:p w14:paraId="4D191317" w14:textId="77D82AA9" w:rsidR="00B315ED" w:rsidRPr="00D00D9F" w:rsidRDefault="00CA5007" w:rsidP="00CA5007">
      <w:pPr>
        <w:tabs>
          <w:tab w:val="left" w:pos="1560"/>
          <w:tab w:val="left" w:pos="1985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113F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8.5.1 </w:t>
      </w:r>
      <w:r w:rsidR="00FB0E9D" w:rsidRPr="00B113FC">
        <w:rPr>
          <w:rFonts w:ascii="TH SarabunIT๙" w:hAnsi="TH SarabunIT๙" w:cs="TH SarabunIT๙"/>
          <w:spacing w:val="-14"/>
          <w:sz w:val="32"/>
          <w:szCs w:val="32"/>
          <w:cs/>
        </w:rPr>
        <w:t>จัดเตรียมความพร้อมของโรงพยาบาล แพทย์ พยาบาล และหน่วยบริการการแพทย์ฉุกเฉิน</w:t>
      </w:r>
      <w:r w:rsidR="00FB0E9D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13F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B0E9D" w:rsidRPr="00D00D9F">
        <w:rPr>
          <w:rFonts w:ascii="TH SarabunIT๙" w:hAnsi="TH SarabunIT๙" w:cs="TH SarabunIT๙"/>
          <w:sz w:val="32"/>
          <w:szCs w:val="32"/>
          <w:cs/>
        </w:rPr>
        <w:t>ระบบการติดต่อสื่อสาร การสั่งการ การประสานงาน และการแบ่งมอบพื้นที่ความรับผิดชอบของหน่วยบริการการแพทย์ฉุกเฉินในเครือข่ายและดำเนินการช่วยเหลือผู้ประสบอุบัติเหตุทางถนน</w:t>
      </w:r>
    </w:p>
    <w:p w14:paraId="7C33775A" w14:textId="77777777" w:rsidR="00FB0E9D" w:rsidRPr="00D00D9F" w:rsidRDefault="00FB0E9D" w:rsidP="00CA5007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="00CA5007">
        <w:rPr>
          <w:rFonts w:ascii="TH SarabunIT๙" w:hAnsi="TH SarabunIT๙" w:cs="TH SarabunIT๙"/>
          <w:sz w:val="32"/>
          <w:szCs w:val="32"/>
        </w:rPr>
        <w:tab/>
        <w:t xml:space="preserve">8.5.2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จัดเตรียมความพร้อมของหน่วยกู้ชีพและกู้ภัย </w:t>
      </w:r>
    </w:p>
    <w:p w14:paraId="5D76C529" w14:textId="77777777" w:rsidR="00FB0E9D" w:rsidRPr="00D00D9F" w:rsidRDefault="00FB0E9D" w:rsidP="00D00D9F">
      <w:pPr>
        <w:tabs>
          <w:tab w:val="left" w:pos="284"/>
          <w:tab w:val="left" w:pos="1134"/>
          <w:tab w:val="left" w:pos="1701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0F23"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610F23"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CA5007">
        <w:rPr>
          <w:rFonts w:ascii="TH SarabunIT๙" w:hAnsi="TH SarabunIT๙" w:cs="TH SarabunIT๙" w:hint="cs"/>
          <w:sz w:val="32"/>
          <w:szCs w:val="32"/>
          <w:cs/>
        </w:rPr>
        <w:t xml:space="preserve">      8.5.3 </w:t>
      </w:r>
      <w:r w:rsidRPr="00D00D9F">
        <w:rPr>
          <w:rFonts w:ascii="TH SarabunIT๙" w:hAnsi="TH SarabunIT๙" w:cs="TH SarabunIT๙"/>
          <w:sz w:val="32"/>
          <w:szCs w:val="32"/>
          <w:cs/>
        </w:rPr>
        <w:t>จัดเตรียมความพร้อมของระบบการช่วยเหลือและเยียวยาผู้ประสบเหตุ ณ จุดเกิดเหตุ</w:t>
      </w:r>
      <w:r w:rsidR="00CA5007">
        <w:rPr>
          <w:rFonts w:ascii="TH SarabunIT๙" w:hAnsi="TH SarabunIT๙" w:cs="TH SarabunIT๙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ของแต่ละพื้นที่ </w:t>
      </w:r>
    </w:p>
    <w:p w14:paraId="30768D56" w14:textId="77777777" w:rsidR="00FB0E9D" w:rsidRPr="00D00D9F" w:rsidRDefault="00FB0E9D" w:rsidP="00CA5007">
      <w:pPr>
        <w:pStyle w:val="Default"/>
        <w:tabs>
          <w:tab w:val="left" w:pos="1134"/>
          <w:tab w:val="left" w:pos="1560"/>
          <w:tab w:val="left" w:pos="1985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610F23"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A5007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A500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8.5.4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ชาสัมพันธ์ระบบการช่วยเหลือต่าง ๆ </w:t>
      </w:r>
    </w:p>
    <w:p w14:paraId="4F18F51B" w14:textId="77777777" w:rsidR="001A15B0" w:rsidRPr="00D00D9F" w:rsidRDefault="00CA11A2" w:rsidP="00D00D9F">
      <w:pPr>
        <w:tabs>
          <w:tab w:val="left" w:pos="1134"/>
          <w:tab w:val="left" w:pos="1843"/>
        </w:tabs>
        <w:spacing w:before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t>ทั้งนี้ ให้ใช้งบประมาณปกติของแต่ละหน่วยงานในการดำเนินงานช่วงเทศกาล</w:t>
      </w:r>
      <w:r w:rsidR="00851338" w:rsidRPr="00D00D9F">
        <w:rPr>
          <w:rFonts w:ascii="TH SarabunIT๙" w:hAnsi="TH SarabunIT๙" w:cs="TH SarabunIT๙"/>
          <w:sz w:val="32"/>
          <w:szCs w:val="32"/>
          <w:cs/>
        </w:rPr>
        <w:t>ปีใหม่</w:t>
      </w:r>
      <w:r w:rsidR="00057290" w:rsidRPr="00D00D9F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C535C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t xml:space="preserve"> สำหรับ</w:t>
      </w:r>
      <w:r w:rsidR="001A15B0" w:rsidRPr="00D00D9F">
        <w:rPr>
          <w:rFonts w:ascii="TH SarabunIT๙" w:hAnsi="TH SarabunIT๙" w:cs="TH SarabunIT๙"/>
          <w:spacing w:val="6"/>
          <w:sz w:val="32"/>
          <w:szCs w:val="32"/>
          <w:cs/>
        </w:rPr>
        <w:t>องค์กรปกครองส่วนท้องถิ่นให้ถือปฏิบัติตามกฎหมาย ระเบียบที่เกี่ยวข้องในการเบิกค่าใช้จ่ายเกี่ยวกับการปฏิบัติงาน</w:t>
      </w:r>
      <w:r w:rsidR="001A15B0" w:rsidRPr="00D00D9F">
        <w:rPr>
          <w:rFonts w:ascii="TH SarabunIT๙" w:hAnsi="TH SarabunIT๙" w:cs="TH SarabunIT๙"/>
          <w:sz w:val="32"/>
          <w:szCs w:val="32"/>
          <w:cs/>
        </w:rPr>
        <w:t>ของอาสาสมัครป้องกันภัยฝ่ายพลเรือนตามคำสั่งขององค์กรปกครองส่วนท้องถิ่น</w:t>
      </w:r>
    </w:p>
    <w:p w14:paraId="4732E3C9" w14:textId="55FE3D75" w:rsidR="00C535C4" w:rsidRPr="00D00D9F" w:rsidRDefault="001A15B0" w:rsidP="004A26D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ตามภาคผนวก 3</w:t>
      </w:r>
      <w:bookmarkStart w:id="13" w:name="_Hlk88059472"/>
    </w:p>
    <w:p w14:paraId="06595F61" w14:textId="77777777" w:rsidR="00057290" w:rsidRPr="00D00D9F" w:rsidRDefault="00057290" w:rsidP="00D00D9F">
      <w:pPr>
        <w:pStyle w:val="Default"/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9. แนวทางการดำเนินงาน</w:t>
      </w:r>
      <w:r w:rsidR="00CC1FD8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ทศกาล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ีใหม่ พ.ศ. 256</w:t>
      </w:r>
      <w:r w:rsidR="00C535C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</w:t>
      </w:r>
    </w:p>
    <w:p w14:paraId="2DACB90C" w14:textId="2EB53967" w:rsidR="00057290" w:rsidRPr="00D00D9F" w:rsidRDefault="00057290" w:rsidP="00D00D9F">
      <w:pPr>
        <w:pStyle w:val="Defaul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</w:t>
      </w:r>
      <w:r w:rsidRPr="00D00D9F">
        <w:rPr>
          <w:rFonts w:ascii="TH SarabunIT๙" w:hAnsi="TH SarabunIT๙" w:cs="TH SarabunIT๙"/>
          <w:b/>
          <w:bCs/>
          <w:color w:val="auto"/>
          <w:spacing w:val="-2"/>
          <w:sz w:val="32"/>
          <w:szCs w:val="32"/>
          <w:cs/>
        </w:rPr>
        <w:tab/>
        <w:t xml:space="preserve">    </w:t>
      </w:r>
      <w:r w:rsidR="00CA5007">
        <w:rPr>
          <w:rFonts w:ascii="TH SarabunIT๙" w:hAnsi="TH SarabunIT๙" w:cs="TH SarabunIT๙" w:hint="cs"/>
          <w:b/>
          <w:bCs/>
          <w:color w:val="auto"/>
          <w:spacing w:val="-2"/>
          <w:sz w:val="32"/>
          <w:szCs w:val="32"/>
          <w:cs/>
        </w:rPr>
        <w:t>9</w:t>
      </w:r>
      <w:r w:rsidRPr="00D00D9F">
        <w:rPr>
          <w:rFonts w:ascii="TH SarabunIT๙" w:hAnsi="TH SarabunIT๙" w:cs="TH SarabunIT๙"/>
          <w:b/>
          <w:bCs/>
          <w:color w:val="auto"/>
          <w:spacing w:val="-2"/>
          <w:sz w:val="32"/>
          <w:szCs w:val="32"/>
          <w:cs/>
        </w:rPr>
        <w:t xml:space="preserve">.๑ 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่วงรณรงค์และประชาสัมพันธ์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B113F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ะหว่างวันที่ </w:t>
      </w:r>
      <w:r w:rsidR="00B113FC"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1</w:t>
      </w:r>
      <w:r w:rsidR="00B113FC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ธันวาคม </w:t>
      </w:r>
      <w:r w:rsidR="00193670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2565</w:t>
      </w:r>
      <w:r w:rsidR="00B113FC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– </w:t>
      </w:r>
      <w:r w:rsidR="00B113FC"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2</w:t>
      </w:r>
      <w:r w:rsidR="00C1634C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1</w:t>
      </w:r>
      <w:r w:rsidR="00B113FC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ธันวาคม </w:t>
      </w:r>
      <w:r w:rsidR="00193670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2565</w:t>
      </w:r>
    </w:p>
    <w:p w14:paraId="5643CCA9" w14:textId="77777777" w:rsidR="00057290" w:rsidRPr="00D00D9F" w:rsidRDefault="00057290" w:rsidP="00D00D9F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ห้หน่วยงานที่เกี่ยวข้องทุกภาคส่วนจัดทำแผนงานการรณรงค์และประชาสัมพันธ์พร้อมทั้ง</w:t>
      </w:r>
      <w:r w:rsidR="00B113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ัดกิจกรรมรณรงค์ประชาสัมพันธ์อย่างจริงจัง </w:t>
      </w:r>
      <w:r w:rsidR="00B113FC"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ต่อเนื่อง โดยให้ความสำคัญกับการใช้สื่อ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ในพื้นที่ทุกช่องทางและการใช้สื่อสังคมออนไลน์เพื่อเข้าถึงทุกกลุ่มเป้าหมาย พร้อมทั้งให้ผู้นำชุมชนเผยแพร่ประชาสัมพันธ์</w:t>
      </w:r>
      <w:r w:rsidRPr="00D00D9F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แนวทางความรู้</w:t>
      </w:r>
      <w:r w:rsidR="00B113FC"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 xml:space="preserve">             </w:t>
      </w:r>
      <w:r w:rsidRPr="00D00D9F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ด้านความปลอดภัยทางถนน ข้อปฏิบัติด้านความปลอดภัยทางถนนในชุมชน/หมู่บ้าน ผลกระทบ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และความสูญเสีย</w:t>
      </w:r>
      <w:r w:rsidRPr="004A26DB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lastRenderedPageBreak/>
        <w:t>จากอุบัติเหตุทางถนน โดยยกกรณีตัวอย่างของคนในชุมชนที่ประสบอุบัติเหตุทางถนน ผ่านหอกระจายข่าว เสียงตามสาย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วิทยุชุมชน เพื่อให้ประชาชนในพื้นที่รับทราบและปฏิบัติ </w:t>
      </w:r>
    </w:p>
    <w:p w14:paraId="020F5E4B" w14:textId="77777777" w:rsidR="00057290" w:rsidRPr="00D00D9F" w:rsidRDefault="00057290" w:rsidP="00D00D9F">
      <w:pPr>
        <w:pStyle w:val="Default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CA5007">
        <w:rPr>
          <w:rFonts w:ascii="TH SarabunIT๙" w:hAnsi="TH SarabunIT๙" w:cs="TH SarabunIT๙"/>
          <w:b/>
          <w:bCs/>
          <w:color w:val="auto"/>
          <w:sz w:val="32"/>
          <w:szCs w:val="32"/>
        </w:rPr>
        <w:t>9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๒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ช่วงการดำเนินงาน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แบ่งออกเป็น ๓ ช่วง ดังนี้</w:t>
      </w:r>
    </w:p>
    <w:p w14:paraId="22A11021" w14:textId="77777777" w:rsidR="00057290" w:rsidRPr="00D00D9F" w:rsidRDefault="00057290" w:rsidP="00D00D9F">
      <w:pPr>
        <w:pStyle w:val="Default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pacing w:val="-2"/>
          <w:sz w:val="32"/>
          <w:szCs w:val="32"/>
        </w:rPr>
        <w:t xml:space="preserve">   </w:t>
      </w: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="00CA5007" w:rsidRPr="00CA500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9.2.1</w:t>
      </w:r>
      <w:r w:rsidR="00CA500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ช่วงก่อน</w:t>
      </w:r>
      <w:r w:rsidRPr="00D00D9F">
        <w:rPr>
          <w:rFonts w:ascii="TH SarabunIT๙" w:eastAsia="Tahoma" w:hAnsi="TH SarabunIT๙" w:cs="TH SarabunIT๙"/>
          <w:b/>
          <w:bCs/>
          <w:spacing w:val="-14"/>
          <w:kern w:val="24"/>
          <w:sz w:val="32"/>
          <w:szCs w:val="32"/>
          <w:cs/>
        </w:rPr>
        <w:t>ควบคุมเข้มข้น</w:t>
      </w:r>
      <w:r w:rsidRPr="00D00D9F">
        <w:rPr>
          <w:rFonts w:ascii="TH SarabunIT๙" w:eastAsia="Tahoma" w:hAnsi="TH SarabunIT๙" w:cs="TH SarabunIT๙"/>
          <w:spacing w:val="-14"/>
          <w:kern w:val="24"/>
          <w:sz w:val="32"/>
          <w:szCs w:val="32"/>
          <w:cs/>
        </w:rPr>
        <w:t xml:space="preserve"> </w:t>
      </w:r>
      <w:r w:rsidR="00B113FC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B113FC" w:rsidRPr="00D416DB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ระหว่างวันที่ </w:t>
      </w:r>
      <w:r w:rsidR="00B113FC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22 ธันวาคม </w:t>
      </w:r>
      <w:r w:rsidR="00193670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2565</w:t>
      </w:r>
      <w:r w:rsidR="00B113FC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– 28 ธันวาคม </w:t>
      </w:r>
      <w:r w:rsidR="00193670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2565</w:t>
      </w:r>
    </w:p>
    <w:p w14:paraId="17F49444" w14:textId="77777777" w:rsidR="00057290" w:rsidRPr="00D00D9F" w:rsidRDefault="00057290" w:rsidP="00CA5007">
      <w:pPr>
        <w:pStyle w:val="Default"/>
        <w:tabs>
          <w:tab w:val="left" w:pos="1134"/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ab/>
        <w:t xml:space="preserve">     ๑) ให้จัดตั้งศูนย์ป้องกันและลดอุบัติเหตุทางถนนช่วงเทศกาลปีใหม่ พ.ศ. 256</w:t>
      </w:r>
      <w:r w:rsidR="00C535C4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="002131C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พื่ออำนวยการ ควบคุม กำกับ ดูแล และติดตามประเมินผลการดำเนินงานตามแผนปฏิบัติการช่วงเทศกาล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ปีใหม่ </w:t>
      </w:r>
      <w:r w:rsidR="00CC1FD8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           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พ.ศ. 256</w:t>
      </w:r>
      <w:r w:rsidR="00C535C4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 ดังนี้</w:t>
      </w:r>
    </w:p>
    <w:p w14:paraId="1CE8A9C1" w14:textId="77777777" w:rsidR="00057290" w:rsidRPr="00D00D9F" w:rsidRDefault="00CA5007" w:rsidP="00CA5007">
      <w:pPr>
        <w:pStyle w:val="Default"/>
        <w:tabs>
          <w:tab w:val="left" w:pos="241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ab/>
      </w:r>
      <w:r w:rsidR="00057290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(๑</w:t>
      </w:r>
      <w:r w:rsidR="00057290" w:rsidRPr="00D00D9F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) </w:t>
      </w:r>
      <w:r w:rsidR="00057290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ศูนย์อำนวยการป้องกันและลดอุบัติเหตุทางถนนช่วงเทศกาล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C535C4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057290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 ส่วนกลาง ณ กรมป้องกัน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บรรเทาสาธารณภัย</w:t>
      </w:r>
    </w:p>
    <w:p w14:paraId="24C51BAB" w14:textId="77777777" w:rsidR="00057290" w:rsidRPr="00D00D9F" w:rsidRDefault="00CA5007" w:rsidP="00CA5007">
      <w:pPr>
        <w:pStyle w:val="Default"/>
        <w:tabs>
          <w:tab w:val="left" w:pos="2410"/>
          <w:tab w:val="left" w:pos="2694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ab/>
      </w:r>
      <w:r w:rsidR="00057290"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(๒</w:t>
      </w:r>
      <w:r w:rsidR="00057290" w:rsidRPr="00D00D9F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) </w:t>
      </w:r>
      <w:r w:rsidR="00057290"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ศูนย์ปฏิบัติการป้องกันและลดอุบัติเหตุทางถนนช่วงเทศกาล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</w:t>
      </w:r>
      <w:r w:rsidR="00B113F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พ.ศ. 256</w:t>
      </w:r>
      <w:r w:rsidR="00C535C4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057290"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จังหวัด อำเภอ และองค์กร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ปกครองส่วนท้องถิ่น</w:t>
      </w:r>
    </w:p>
    <w:p w14:paraId="38C33EB2" w14:textId="77777777" w:rsidR="003F628E" w:rsidRDefault="00057290" w:rsidP="003F628E">
      <w:pPr>
        <w:pStyle w:val="Default"/>
        <w:tabs>
          <w:tab w:val="left" w:pos="2835"/>
        </w:tabs>
        <w:ind w:firstLine="241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(๓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>)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ศูนย์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ปีใหม่              พ.ศ. 256</w:t>
      </w:r>
      <w:r w:rsidR="00C535C4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รุงเทพมหานคร </w:t>
      </w:r>
    </w:p>
    <w:p w14:paraId="354908C2" w14:textId="77777777" w:rsidR="00057290" w:rsidRPr="00D00D9F" w:rsidRDefault="00057290" w:rsidP="003F628E">
      <w:pPr>
        <w:pStyle w:val="Default"/>
        <w:tabs>
          <w:tab w:val="left" w:pos="2835"/>
        </w:tabs>
        <w:ind w:firstLine="241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(๔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)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ศูนย์ประสานการปฏิบัติการป้องกันและลดอุบัติเหตุทางถนนช่วงเทศกาล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br/>
        <w:t>ปีใหม่</w:t>
      </w:r>
      <w:r w:rsidR="00CC1FD8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</w:t>
      </w:r>
      <w:r w:rsidR="00B113F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พ.ศ. 256</w:t>
      </w:r>
      <w:r w:rsidR="00C535C4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B113FC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ณ สำนักงา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ป้องกันและบรรเทาสาธารณภัยจังหวัดสาขา</w:t>
      </w:r>
    </w:p>
    <w:p w14:paraId="4DE1C900" w14:textId="77777777" w:rsidR="00057290" w:rsidRPr="00D00D9F" w:rsidRDefault="00057290" w:rsidP="003F628E">
      <w:pPr>
        <w:pStyle w:val="Default"/>
        <w:tabs>
          <w:tab w:val="left" w:pos="1843"/>
          <w:tab w:val="left" w:pos="2127"/>
          <w:tab w:val="left" w:pos="241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="003F628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๒)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หน่วยงานภาคีเครือข่ายที่เกี่ยวข้อง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="00B113FC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D00D9F">
        <w:rPr>
          <w:rFonts w:ascii="TH SarabunIT๙" w:hAnsi="TH SarabunIT๙" w:cs="TH SarabunIT๙"/>
          <w:sz w:val="32"/>
          <w:szCs w:val="32"/>
          <w:cs/>
        </w:rPr>
        <w:t>และ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องบัญชาการตำรวจนครบาลจัดทำแผนปฏิบัติการ (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>Action plan)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พื่อบูรณาการการดำเนินงานทุกภาคส่วนและกำหนดแนวทาง มาตรการในการป้องกันและแก้ไขปัญหาอุบัติเหตุทางถนนในช่วงเทศกาล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</w:t>
      </w:r>
      <w:r w:rsidR="00B113F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</w:t>
      </w:r>
      <w:r w:rsidR="00B113F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B113FC" w:rsidRPr="00D00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>โดยใช้กรอบ</w:t>
      </w:r>
      <w:r w:rsidR="00B113F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>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แนวทางการดำเนินการ</w:t>
      </w:r>
    </w:p>
    <w:p w14:paraId="56C87A12" w14:textId="7967E334" w:rsidR="00B315ED" w:rsidRPr="00D00D9F" w:rsidRDefault="00057290" w:rsidP="003F628E">
      <w:pPr>
        <w:pStyle w:val="Default"/>
        <w:tabs>
          <w:tab w:val="left" w:pos="1843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๓) ให้เน้นการบังคับใช้กฎหมายอย่างเข้มงวด จริงจัง และต่อเนื่อง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ควบคู่กับการรณรงค์สร้างจิตสำนึกด้านความปลอดภัยทางถนน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ทั้งนี้ ให้</w:t>
      </w:r>
      <w:r w:rsidRPr="00D00D9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B113FC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 </w:t>
      </w:r>
      <w:r w:rsidRPr="00D00D9F">
        <w:rPr>
          <w:rFonts w:ascii="TH SarabunIT๙" w:hAnsi="TH SarabunIT๙" w:cs="TH SarabunIT๙"/>
          <w:sz w:val="32"/>
          <w:szCs w:val="32"/>
          <w:cs/>
        </w:rPr>
        <w:t>และ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องบัญชาการตำรวจนครบาลจัดส่งแผนปฏิบัติการ (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>Action plan)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ห้กรมป้องกันและบรรเทาสาธารณภัย ในฐานะฝ่ายเลขา</w:t>
      </w:r>
      <w:r w:rsidR="00B113FC">
        <w:rPr>
          <w:rFonts w:ascii="TH SarabunIT๙" w:hAnsi="TH SarabunIT๙" w:cs="TH SarabunIT๙" w:hint="cs"/>
          <w:color w:val="auto"/>
          <w:sz w:val="32"/>
          <w:szCs w:val="32"/>
          <w:cs/>
        </w:rPr>
        <w:t>นุการคณะกรรม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ความปลอดภัยทางถนน โดยเร็ว</w:t>
      </w:r>
    </w:p>
    <w:p w14:paraId="27CA97FC" w14:textId="77777777" w:rsidR="00057290" w:rsidRPr="00D00D9F" w:rsidRDefault="00057290" w:rsidP="003F628E">
      <w:pPr>
        <w:pStyle w:val="Default"/>
        <w:tabs>
          <w:tab w:val="left" w:pos="2127"/>
          <w:tab w:val="left" w:pos="2410"/>
        </w:tabs>
        <w:ind w:firstLine="1701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0D9F">
        <w:rPr>
          <w:rFonts w:ascii="TH SarabunIT๙" w:hAnsi="TH SarabunIT๙" w:cs="TH SarabunIT๙"/>
          <w:sz w:val="32"/>
          <w:szCs w:val="32"/>
          <w:cs/>
        </w:rPr>
        <w:tab/>
        <w:t>๔) ให้ศูนย์อำนวยการความปลอดภัยทางถนนจังหวัดและกรุงเทพมหานครบูรณาการร่วมกับทุกภาคส่วน ทั้งภาครัฐ ภาคเอกชน หน่วยทหารในพื้นที่ และภาคประชาชนประชุมวางแผนดำเนินการ</w:t>
      </w:r>
      <w:r w:rsidRPr="00D00D9F">
        <w:rPr>
          <w:rFonts w:ascii="TH SarabunIT๙" w:hAnsi="TH SarabunIT๙" w:cs="TH SarabunIT๙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ตาม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และดำเนินการ</w:t>
      </w:r>
      <w:r w:rsidRPr="00D00D9F">
        <w:rPr>
          <w:rFonts w:ascii="TH SarabunIT๙" w:hAnsi="TH SarabunIT๙" w:cs="TH SarabunIT๙"/>
          <w:sz w:val="32"/>
          <w:szCs w:val="32"/>
          <w:cs/>
        </w:rPr>
        <w:br/>
        <w:t xml:space="preserve">ในลักษณะยึดพื้นที่เป็นตัวตั้ง </w:t>
      </w:r>
      <w:r w:rsidRPr="00D00D9F">
        <w:rPr>
          <w:rFonts w:ascii="TH SarabunIT๙" w:hAnsi="TH SarabunIT๙" w:cs="TH SarabunIT๙"/>
          <w:sz w:val="32"/>
          <w:szCs w:val="32"/>
        </w:rPr>
        <w:t xml:space="preserve">(Area Approach) </w:t>
      </w:r>
    </w:p>
    <w:p w14:paraId="493F779B" w14:textId="4B5F59CE" w:rsidR="00B113FC" w:rsidRPr="00D00D9F" w:rsidRDefault="00057290" w:rsidP="00B315ED">
      <w:pPr>
        <w:pStyle w:val="Default"/>
        <w:tabs>
          <w:tab w:val="left" w:pos="1418"/>
          <w:tab w:val="left" w:pos="2127"/>
          <w:tab w:val="left" w:pos="2410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ab/>
        <w:t>๕) ให้จังหวัดและกองบัญชาการตำรวจนครบาลจัดเก็บสถิติอุบัติเหตุทางถนนในช่วง</w:t>
      </w:r>
      <w:r w:rsidR="00F822EB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>ก่อนการรณรงค์</w:t>
      </w:r>
      <w:r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เข้มข้น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ายงานให้กรมป้องกันและบรรเทาสาธารณภัย ในฐานะฝ่ายเลขา</w:t>
      </w:r>
      <w:r w:rsidR="00B113FC">
        <w:rPr>
          <w:rFonts w:ascii="TH SarabunIT๙" w:hAnsi="TH SarabunIT๙" w:cs="TH SarabunIT๙" w:hint="cs"/>
          <w:color w:val="auto"/>
          <w:sz w:val="32"/>
          <w:szCs w:val="32"/>
          <w:cs/>
        </w:rPr>
        <w:t>นุการคณะกรรม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ความปลอดภัยทางถนนทราบ</w:t>
      </w:r>
    </w:p>
    <w:p w14:paraId="22DC61A8" w14:textId="77777777" w:rsidR="00057290" w:rsidRPr="00D00D9F" w:rsidRDefault="00057290" w:rsidP="00D00D9F">
      <w:pPr>
        <w:tabs>
          <w:tab w:val="left" w:pos="1560"/>
          <w:tab w:val="left" w:pos="3402"/>
        </w:tabs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3F628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.๒ </w:t>
      </w:r>
      <w:r w:rsidR="003F62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ช่วงควบคุมเข้มข้น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13FC">
        <w:rPr>
          <w:rFonts w:ascii="TH SarabunIT๙" w:hAnsi="TH SarabunIT๙" w:cs="TH SarabunIT๙" w:hint="cs"/>
          <w:spacing w:val="-2"/>
          <w:sz w:val="32"/>
          <w:szCs w:val="32"/>
          <w:cs/>
        </w:rPr>
        <w:t>ระหว่าง</w:t>
      </w:r>
      <w:r w:rsidR="00B113FC" w:rsidRPr="00D416D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วันที่ </w:t>
      </w:r>
      <w:r w:rsidR="00B113FC" w:rsidRPr="00D416DB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B113FC" w:rsidRPr="00D416DB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="00B113FC" w:rsidRPr="00D416D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ธันวาคม </w:t>
      </w:r>
      <w:r w:rsidR="00193670" w:rsidRPr="00D416DB">
        <w:rPr>
          <w:rFonts w:ascii="TH SarabunIT๙" w:hAnsi="TH SarabunIT๙" w:cs="TH SarabunIT๙"/>
          <w:spacing w:val="-8"/>
          <w:sz w:val="32"/>
          <w:szCs w:val="32"/>
          <w:cs/>
        </w:rPr>
        <w:t>2565</w:t>
      </w:r>
      <w:r w:rsidR="00B113FC" w:rsidRPr="00D416D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– </w:t>
      </w:r>
      <w:r w:rsidR="00B113FC" w:rsidRPr="00D416DB">
        <w:rPr>
          <w:rFonts w:ascii="TH SarabunIT๙" w:hAnsi="TH SarabunIT๙" w:cs="TH SarabunIT๙" w:hint="cs"/>
          <w:spacing w:val="-8"/>
          <w:sz w:val="32"/>
          <w:szCs w:val="32"/>
          <w:cs/>
        </w:rPr>
        <w:t>4 มกราคม</w:t>
      </w:r>
      <w:r w:rsidR="00B113FC" w:rsidRPr="00D416D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93670" w:rsidRPr="00D416DB">
        <w:rPr>
          <w:rFonts w:ascii="TH SarabunIT๙" w:hAnsi="TH SarabunIT๙" w:cs="TH SarabunIT๙"/>
          <w:spacing w:val="-8"/>
          <w:sz w:val="32"/>
          <w:szCs w:val="32"/>
          <w:cs/>
        </w:rPr>
        <w:t>2566</w:t>
      </w:r>
    </w:p>
    <w:p w14:paraId="7B9B3688" w14:textId="77777777" w:rsidR="00057290" w:rsidRPr="00D00D9F" w:rsidRDefault="00057290" w:rsidP="00B113FC">
      <w:pPr>
        <w:pStyle w:val="Default"/>
        <w:tabs>
          <w:tab w:val="left" w:pos="709"/>
          <w:tab w:val="left" w:pos="1560"/>
        </w:tabs>
        <w:spacing w:after="120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</w:t>
      </w:r>
      <w:r w:rsidRPr="00D00D9F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 xml:space="preserve">๑) ให้หน่วยงานภาคีเครือข่ายที่เกี่ยวข้อง จังหวัด และกรุงเทพมหานคร เพิ่มความเข้มข้น          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ในการดำเนินงานในพื้นที่ โดยเน้นการบังคับใช้กฎหมายอย่างเคร่งครัดและต่อเนื่อง</w:t>
      </w:r>
      <w:r w:rsidR="00B113FC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พื่อลดปัจจัยเสี่ยงที่ก่อให้เกิด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อุบัติเหตุทางถนน</w:t>
      </w:r>
    </w:p>
    <w:p w14:paraId="0C87EAB5" w14:textId="77777777" w:rsidR="00057290" w:rsidRPr="00D00D9F" w:rsidRDefault="00057290" w:rsidP="00D00D9F">
      <w:pPr>
        <w:pStyle w:val="Default"/>
        <w:tabs>
          <w:tab w:val="left" w:pos="1418"/>
          <w:tab w:val="left" w:pos="2410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z w:val="32"/>
          <w:szCs w:val="32"/>
          <w:cs/>
        </w:rPr>
        <w:tab/>
        <w:t>๒) ให้จังหวัดและกองบัญชาการตำรวจนครบาลจัดเก็บสถิติอุบัติเหตุทางถนน</w:t>
      </w:r>
      <w:r w:rsidRPr="00D00D9F">
        <w:rPr>
          <w:rFonts w:ascii="TH SarabunIT๙" w:hAnsi="TH SarabunIT๙" w:cs="TH SarabunIT๙"/>
          <w:sz w:val="32"/>
          <w:szCs w:val="32"/>
          <w:cs/>
        </w:rPr>
        <w:br/>
        <w:t>และ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ายงานให้กรมป้องกัน</w:t>
      </w:r>
      <w:r w:rsidR="003B070E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ละบรรเทาสาธารณภัย ในฐานะฝ่ายเลขา</w:t>
      </w:r>
      <w:r w:rsidR="00B113FC">
        <w:rPr>
          <w:rFonts w:ascii="TH SarabunIT๙" w:hAnsi="TH SarabunIT๙" w:cs="TH SarabunIT๙" w:hint="cs"/>
          <w:color w:val="auto"/>
          <w:sz w:val="32"/>
          <w:szCs w:val="32"/>
          <w:cs/>
        </w:rPr>
        <w:t>นุการคณะกรรม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</w:t>
      </w:r>
      <w:r w:rsidR="00B113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ความปลอดภัยทางถนนทราบ</w:t>
      </w:r>
    </w:p>
    <w:p w14:paraId="5543D96D" w14:textId="77777777" w:rsidR="00057290" w:rsidRPr="00D00D9F" w:rsidRDefault="00057290" w:rsidP="00D00D9F">
      <w:pPr>
        <w:pStyle w:val="Default"/>
        <w:tabs>
          <w:tab w:val="left" w:pos="1560"/>
          <w:tab w:val="left" w:pos="2410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ab/>
        <w:t xml:space="preserve"> </w:t>
      </w:r>
      <w:r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๓) ให้จัดตั้งจุดตรวจ เพื่อบังคับใช้กฎหมายอย่างเข้มข้นจริงจังและต่อเนื่องตามมาตรการ</w:t>
      </w:r>
      <w:r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 xml:space="preserve">  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๐ มาตรการ (๑๐ รสขม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>)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กฎหมายอื่นที่เกี่ยวข้อง</w:t>
      </w:r>
    </w:p>
    <w:p w14:paraId="26F902DD" w14:textId="77777777" w:rsidR="00057290" w:rsidRPr="00D00D9F" w:rsidRDefault="00057290" w:rsidP="00D00D9F">
      <w:pPr>
        <w:pStyle w:val="Default"/>
        <w:tabs>
          <w:tab w:val="left" w:pos="2410"/>
        </w:tabs>
        <w:ind w:firstLine="15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lastRenderedPageBreak/>
        <w:t xml:space="preserve"> 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ab/>
        <w:t>๔)  ให้จัดตั้งจุดอำนวยความสะดวก จุดบริการ</w:t>
      </w:r>
      <w:r w:rsidR="00B113FC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และประสานส่วนราชการที่ตั้งอยู่บริเวณ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br/>
        <w:t>ริมถนน</w:t>
      </w:r>
      <w:r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ให้เปิดเป็นจุดพักรถและจุดบริการประชาชน</w:t>
      </w:r>
      <w:r w:rsidR="00B113FC">
        <w:rPr>
          <w:rFonts w:ascii="TH SarabunIT๙" w:hAnsi="TH SarabunIT๙" w:cs="TH SarabunIT๙" w:hint="cs"/>
          <w:color w:val="auto"/>
          <w:spacing w:val="2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และจัดทำป้าย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ประชาสัมพันธ์จุดพักรถและจุดบริการ</w:t>
      </w:r>
      <w:r w:rsidR="00B113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ห้สามารถสังเกตเห็นได้อย่างชัดเจน</w:t>
      </w:r>
    </w:p>
    <w:p w14:paraId="39EFB113" w14:textId="77777777" w:rsidR="00057290" w:rsidRPr="00D00D9F" w:rsidRDefault="00057290" w:rsidP="00D00D9F">
      <w:pPr>
        <w:pStyle w:val="Default"/>
        <w:tabs>
          <w:tab w:val="left" w:pos="2410"/>
        </w:tabs>
        <w:ind w:firstLine="15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๕) ให้กระทรวงสาธารณสุข บูรณาการร่วมกับสำนักงานการแพทย์ฉุกเฉินแห่งชาติ กระทรวงมหาดไทย กระทรวงกลาโหม กรุงเทพมหานคร และมูลนิธิต่าง ๆ จัดเตรียมความพร้อมด้านการตอบสนองหลังการเกิดอุบัติเหตุ</w:t>
      </w:r>
    </w:p>
    <w:p w14:paraId="3B69091C" w14:textId="77777777" w:rsidR="00057290" w:rsidRPr="00D00D9F" w:rsidRDefault="00057290" w:rsidP="00D00D9F">
      <w:pPr>
        <w:pStyle w:val="Default"/>
        <w:tabs>
          <w:tab w:val="left" w:pos="2410"/>
        </w:tabs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ab/>
        <w:t>๖) ให้หน่วยงานที่เกี่ยวข้อง จังหวัด และกรุงเทพมหานคร ออกตรวจติดตามผลการปฏิบัติงานตามภารกิจของหน่วยงานและสรุปผลการดำเนินงานปัญหาอุปสรรคและข้อเสนอแนะในการดำเนินงาน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ห้ศูนย์อำนวยการความปลอดภัยทางถนนทราบ</w:t>
      </w:r>
    </w:p>
    <w:p w14:paraId="478F3D88" w14:textId="77777777" w:rsidR="00057290" w:rsidRPr="00193670" w:rsidRDefault="00057290" w:rsidP="00D00D9F">
      <w:pPr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</w:rPr>
      </w:pP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3F628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9</w:t>
      </w:r>
      <w:r w:rsidRPr="00D00D9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.๒.๓ </w:t>
      </w:r>
      <w:r w:rsidRPr="00D00D9F">
        <w:rPr>
          <w:rFonts w:ascii="TH SarabunIT๙" w:eastAsia="Tahoma" w:hAnsi="TH SarabunIT๙" w:cs="TH SarabunIT๙"/>
          <w:b/>
          <w:bCs/>
          <w:color w:val="000000"/>
          <w:spacing w:val="-14"/>
          <w:kern w:val="24"/>
          <w:sz w:val="32"/>
          <w:szCs w:val="32"/>
          <w:cs/>
        </w:rPr>
        <w:t xml:space="preserve"> ช่วงหลังควบคุมเข้มข้น</w:t>
      </w:r>
      <w:r w:rsidRPr="00D00D9F">
        <w:rPr>
          <w:rFonts w:ascii="TH SarabunIT๙" w:eastAsia="Tahoma" w:hAnsi="TH SarabunIT๙" w:cs="TH SarabunIT๙"/>
          <w:color w:val="000000"/>
          <w:spacing w:val="-14"/>
          <w:kern w:val="24"/>
          <w:sz w:val="32"/>
          <w:szCs w:val="32"/>
          <w:cs/>
        </w:rPr>
        <w:t xml:space="preserve"> </w:t>
      </w:r>
      <w:r w:rsidR="00B113FC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="00B113FC">
        <w:rPr>
          <w:rFonts w:ascii="TH SarabunIT๙" w:hAnsi="TH SarabunIT๙" w:cs="TH SarabunIT๙" w:hint="cs"/>
          <w:spacing w:val="-2"/>
          <w:sz w:val="32"/>
          <w:szCs w:val="32"/>
          <w:cs/>
        </w:rPr>
        <w:t>ระหว่าง</w:t>
      </w:r>
      <w:r w:rsidR="00B113FC" w:rsidRPr="00D416D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วันที่ </w:t>
      </w:r>
      <w:r w:rsidR="00B113FC" w:rsidRPr="00D416DB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B113FC" w:rsidRPr="00D416D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113FC" w:rsidRPr="00D416DB">
        <w:rPr>
          <w:rFonts w:ascii="TH SarabunIT๙" w:hAnsi="TH SarabunIT๙" w:cs="TH SarabunIT๙" w:hint="cs"/>
          <w:spacing w:val="-8"/>
          <w:sz w:val="32"/>
          <w:szCs w:val="32"/>
          <w:cs/>
        </w:rPr>
        <w:t>มกราคม</w:t>
      </w:r>
      <w:r w:rsidR="00B113FC" w:rsidRPr="00D416D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93670" w:rsidRPr="00D416DB">
        <w:rPr>
          <w:rFonts w:ascii="TH SarabunIT๙" w:hAnsi="TH SarabunIT๙" w:cs="TH SarabunIT๙"/>
          <w:spacing w:val="-8"/>
          <w:sz w:val="32"/>
          <w:szCs w:val="32"/>
          <w:cs/>
        </w:rPr>
        <w:t>2566</w:t>
      </w:r>
      <w:r w:rsidR="00B113FC" w:rsidRPr="00D416D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– </w:t>
      </w:r>
      <w:r w:rsidR="00B113FC" w:rsidRPr="00D416DB">
        <w:rPr>
          <w:rFonts w:ascii="TH SarabunIT๙" w:hAnsi="TH SarabunIT๙" w:cs="TH SarabunIT๙" w:hint="cs"/>
          <w:spacing w:val="-8"/>
          <w:sz w:val="32"/>
          <w:szCs w:val="32"/>
          <w:cs/>
        </w:rPr>
        <w:t>11 มกราคม</w:t>
      </w:r>
      <w:r w:rsidR="00B113FC" w:rsidRPr="00D416D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93670" w:rsidRPr="00D416DB">
        <w:rPr>
          <w:rFonts w:ascii="TH SarabunIT๙" w:hAnsi="TH SarabunIT๙" w:cs="TH SarabunIT๙"/>
          <w:spacing w:val="-8"/>
          <w:sz w:val="32"/>
          <w:szCs w:val="32"/>
          <w:cs/>
        </w:rPr>
        <w:t>2566</w:t>
      </w:r>
    </w:p>
    <w:p w14:paraId="5D385363" w14:textId="77777777" w:rsidR="00057290" w:rsidRPr="00D00D9F" w:rsidRDefault="00057290" w:rsidP="00D00D9F">
      <w:pPr>
        <w:pStyle w:val="Default"/>
        <w:tabs>
          <w:tab w:val="left" w:pos="709"/>
          <w:tab w:val="left" w:pos="1134"/>
          <w:tab w:val="left" w:pos="2268"/>
        </w:tabs>
        <w:spacing w:after="120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 xml:space="preserve">                                </w:t>
      </w:r>
      <w:r w:rsidRPr="00D00D9F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ab/>
        <w:t xml:space="preserve">๑) ให้หน่วยงานภาคีเครือข่ายที่เกี่ยวข้อง จังหวัด และกรุงเทพมหานคร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น้นการบังคับใช้กฎหมายอย่างเคร่งครัดและต่อเนื่อง</w:t>
      </w:r>
      <w:r w:rsidR="00B113FC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พื่อลดปัจจัยเสี่ยงที่ก่อให้เกิด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อุบัติเหตุทางถนนให้ลดลง</w:t>
      </w:r>
    </w:p>
    <w:p w14:paraId="54E3D3A8" w14:textId="77777777" w:rsidR="00057290" w:rsidRPr="00D00D9F" w:rsidRDefault="00057290" w:rsidP="00D00D9F">
      <w:pPr>
        <w:pStyle w:val="Default"/>
        <w:tabs>
          <w:tab w:val="left" w:pos="1418"/>
          <w:tab w:val="left" w:pos="2268"/>
          <w:tab w:val="left" w:pos="2410"/>
        </w:tabs>
        <w:ind w:firstLine="720"/>
        <w:jc w:val="thaiDistribute"/>
        <w:rPr>
          <w:rFonts w:ascii="TH SarabunIT๙" w:hAnsi="TH SarabunIT๙" w:cs="TH SarabunIT๙"/>
          <w:color w:val="auto"/>
          <w:spacing w:val="2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    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ab/>
        <w:t>๒) ให้อำนวยความสะดวก</w:t>
      </w:r>
      <w:r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ให้ประชาชนเดินทางอย่างปลอดภัย</w:t>
      </w:r>
    </w:p>
    <w:p w14:paraId="433BB3F1" w14:textId="769CBE5C" w:rsidR="00057290" w:rsidRPr="00D00D9F" w:rsidRDefault="00057290" w:rsidP="00D00D9F">
      <w:pPr>
        <w:pStyle w:val="Default"/>
        <w:tabs>
          <w:tab w:val="left" w:pos="1418"/>
          <w:tab w:val="left" w:pos="2268"/>
          <w:tab w:val="left" w:pos="2410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  </w:t>
      </w: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z w:val="32"/>
          <w:szCs w:val="32"/>
          <w:cs/>
        </w:rPr>
        <w:t>๓) ให้จังหวัดและกองบัญชาการตำรวจนครบาลจัดเก็บสถิติอุบัติเหตุทางถนน</w:t>
      </w:r>
      <w:r w:rsidRPr="00D00D9F">
        <w:rPr>
          <w:rFonts w:ascii="TH SarabunIT๙" w:hAnsi="TH SarabunIT๙" w:cs="TH SarabunIT๙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รายงานให้กรมป้องกัน</w:t>
      </w:r>
      <w:r w:rsidR="004A26DB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แ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ละบรรเทาสาธารณภัย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นฐานะฝ่ายเลขา</w:t>
      </w:r>
      <w:r w:rsidR="00B113FC">
        <w:rPr>
          <w:rFonts w:ascii="TH SarabunIT๙" w:hAnsi="TH SarabunIT๙" w:cs="TH SarabunIT๙" w:hint="cs"/>
          <w:color w:val="auto"/>
          <w:sz w:val="32"/>
          <w:szCs w:val="32"/>
          <w:cs/>
        </w:rPr>
        <w:t>นุการคณะกรรม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</w:t>
      </w:r>
      <w:r w:rsidR="00B113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ความปลอดภัยทางถนนทราบ</w:t>
      </w:r>
    </w:p>
    <w:p w14:paraId="2C3B3C2C" w14:textId="763FB5F5" w:rsidR="00C1634C" w:rsidRPr="00D00D9F" w:rsidRDefault="00057290" w:rsidP="00C1634C">
      <w:pPr>
        <w:pStyle w:val="Default"/>
        <w:tabs>
          <w:tab w:val="left" w:pos="1418"/>
          <w:tab w:val="left" w:pos="2268"/>
          <w:tab w:val="left" w:pos="2410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๔) ให้ถอดบทเรียนและสรุปผลการดำเนินงา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3B070E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F822EB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รายงานให้กรมป้องกันและบรรเทาสาธารณภัย ในฐานะฝ่ายเลขา</w:t>
      </w:r>
      <w:r w:rsidR="00B113FC">
        <w:rPr>
          <w:rFonts w:ascii="TH SarabunIT๙" w:hAnsi="TH SarabunIT๙" w:cs="TH SarabunIT๙" w:hint="cs"/>
          <w:color w:val="auto"/>
          <w:sz w:val="32"/>
          <w:szCs w:val="32"/>
          <w:cs/>
        </w:rPr>
        <w:t>นุการคณะกรรม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</w:t>
      </w:r>
      <w:r w:rsidR="004A26DB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ความปลอดภัยทางถนนทราบ</w:t>
      </w:r>
    </w:p>
    <w:p w14:paraId="27B6351C" w14:textId="77777777" w:rsidR="00057290" w:rsidRPr="00D00D9F" w:rsidRDefault="00057290" w:rsidP="00D00D9F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="003F628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0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 การประสานการปฏิบัติ</w:t>
      </w:r>
    </w:p>
    <w:p w14:paraId="14203962" w14:textId="77777777" w:rsidR="00057290" w:rsidRPr="00D00D9F" w:rsidRDefault="003F628E" w:rsidP="003F628E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</w:t>
      </w:r>
      <w:r w:rsidR="00057290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0</w:t>
      </w:r>
      <w:r w:rsidR="00057290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๑  ระดับส่วนกลาง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ห้ดำเนินการ ดังนี้</w:t>
      </w:r>
    </w:p>
    <w:p w14:paraId="33461FA5" w14:textId="77777777" w:rsidR="00057290" w:rsidRPr="00D00D9F" w:rsidRDefault="003F628E" w:rsidP="003F628E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color w:val="auto"/>
          <w:spacing w:val="-2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ab/>
      </w:r>
      <w:r w:rsidR="0005729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0</w:t>
      </w:r>
      <w:r w:rsidR="0005729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.๑.๑ ให้กระทรวงคมนาคม รายงานปริมาณการจราจรในโครงข่ายถนน ทั้งทางหลวงแผ่นดิน</w:t>
      </w:r>
      <w:r w:rsidR="00B113FC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และทางหลวงชนบท 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05729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ให้กรมป้องกันและบรรเทาสาธารณภัย ในฐานะฝ่ายเลขานุการศูนย์อำนวยการป้องกันและลดอุบัติเหตุทางถนน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ปีใหม่</w:t>
      </w:r>
      <w:r w:rsidR="003B070E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</w:t>
      </w:r>
      <w:r w:rsidR="003B070E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3B070E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ส่วนกลางทราบ</w:t>
      </w:r>
      <w:r w:rsidR="003B070E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เป็นประจำทุกวัน</w:t>
      </w:r>
    </w:p>
    <w:p w14:paraId="2438DBE1" w14:textId="77777777" w:rsidR="00057290" w:rsidRPr="00D00D9F" w:rsidRDefault="003F628E" w:rsidP="003F628E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ab/>
      </w:r>
      <w:r w:rsidR="0005729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0</w:t>
      </w:r>
      <w:r w:rsidR="0005729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.๑.</w:t>
      </w:r>
      <w:r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2</w:t>
      </w:r>
      <w:r w:rsidR="0005729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ให้กรมคุมประพฤติ รายงานผลการบังคับคดีตามกฎหมายจราจรทางบกที่ศาล               </w:t>
      </w:r>
      <w:r w:rsidR="0005729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br/>
        <w:t>มีคำพิพากษาหรือมีคำสั่งลงโทษผู้กระทำความผิดให้กรมป้องกันและบรรเทาสาธารณภัย ในฐานะฝ่ายเลขานุการ</w:t>
      </w:r>
      <w:r w:rsidR="0005729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br/>
        <w:t>ศูนย์อำนวยการป้องกันและลดอุบัติเหตุทางถนน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05729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ส่วนกลางทราบเป็นประจำทุกวัน</w:t>
      </w:r>
    </w:p>
    <w:p w14:paraId="3457FF89" w14:textId="77777777" w:rsidR="00057290" w:rsidRPr="00D00D9F" w:rsidRDefault="003F628E" w:rsidP="003F628E">
      <w:pPr>
        <w:pStyle w:val="Default"/>
        <w:tabs>
          <w:tab w:val="left" w:pos="426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057290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0</w:t>
      </w:r>
      <w:r w:rsidR="00057290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๒ ระดับภูมิภาค</w:t>
      </w:r>
      <w:r w:rsidR="00057290"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="00057290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ดับพื้นที่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ห้ดำเนินการ ดังนี้</w:t>
      </w:r>
    </w:p>
    <w:p w14:paraId="2EF2F879" w14:textId="05347B35" w:rsidR="00057290" w:rsidRPr="00D00D9F" w:rsidRDefault="003F628E" w:rsidP="003F628E">
      <w:pPr>
        <w:pStyle w:val="Default"/>
        <w:tabs>
          <w:tab w:val="left" w:pos="99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0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๑ ให้ศูนย์ปฏิบัติการป้องกันและลดอุบัติเหตุทางถนนช่วงเทศกาล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6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ังหวัด </w:t>
      </w:r>
      <w:r w:rsidR="00057290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ประสานการปฏิบัติกับหน่วยงานที่เกี่ยวข้องทุกภาคส่วน</w:t>
      </w:r>
      <w:r w:rsidR="00826870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พื่อบูรณาการแผนปฏิบัติการทั้งด้านอัตรากำลัง</w:t>
      </w:r>
      <w:r w:rsidR="004A26DB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br/>
      </w:r>
      <w:r w:rsidR="00057290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ภารกิจ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งบประมาณ และการรณรงค์ให้สอดคล้องเหมาะสมกับสถานการณ์ห้วงเวลา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สภาพพื้นที่ของแต่ละพื้นที่</w:t>
      </w:r>
    </w:p>
    <w:p w14:paraId="3A32FB4C" w14:textId="77777777" w:rsidR="00057290" w:rsidRPr="00D00D9F" w:rsidRDefault="003F628E" w:rsidP="003F628E">
      <w:pPr>
        <w:pStyle w:val="Default"/>
        <w:tabs>
          <w:tab w:val="left" w:pos="99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0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๒ ให้ศูนย์ปฏิบัติการป้องกันและลดอุบัติเหตุทางถนน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ังหวัด ตรวจติดตามการปฏิบัติงานของแต่ละหน่วยงานเพื่อบูรณาการการตรวจเยี่ยมหรือตรวจติดตามผู้ปฏิบัติหน้าที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ช่วงเทศกาล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ีใหม่ </w:t>
      </w:r>
      <w:r w:rsidR="0082687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82687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ลดความซ้ำซ้อนของการใช้งบประมาณในการดำเนินการ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วมทั้งให้ประสานแผนและรายงานการตรวจติดตามให้กรมป้องกันและบรรเทาสาธารณภัย ในฐานะ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>ฝ่ายเลขานุการ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ป้องกันและลดอุบัติเหตุทางถนน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่วนกลางทราบ</w:t>
      </w:r>
    </w:p>
    <w:p w14:paraId="50DF5512" w14:textId="570F1497" w:rsidR="00057290" w:rsidRPr="00D00D9F" w:rsidRDefault="003F628E" w:rsidP="003F628E">
      <w:pPr>
        <w:pStyle w:val="Default"/>
        <w:tabs>
          <w:tab w:val="left" w:pos="993"/>
        </w:tabs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0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๓ ให้ศูนย์ปฏิบัติการป้องกันและลดอุบัติเหตุทางถนนช่วงเทศกาล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057290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รายงานผลการปฏิบัติงานให้ศูนย์อำนวยการป้องกันและลดอุบัติเหตุ</w:t>
      </w:r>
      <w:r w:rsidR="00057290"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ทางถนนช่วงเทศกาล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ส่วนกลางทราบ และหากมีประเด็นหรือเหตุการณ์สำคัญระหว่างการดำเนินการ</w:t>
      </w:r>
      <w:r w:rsidR="00057290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ในช่วงเทศกาล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ีใหม่ </w:t>
      </w:r>
      <w:r w:rsidR="0082687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82687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</w:t>
      </w:r>
      <w:r w:rsidR="00A837CF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ให้รายงาน</w:t>
      </w:r>
      <w:r w:rsidR="00826870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          </w:t>
      </w:r>
      <w:r w:rsidR="00057290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ศูนย์อำนวยการป้องกันและลดอุบัติเหตุ</w:t>
      </w:r>
      <w:r w:rsidR="00057290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ทางถนน ส่วนกลางทราบโดยเร่งด่วน เพื่อจะได้นำเสนอคณะกรรมการ</w:t>
      </w:r>
      <w:r w:rsidR="00A837CF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="00826870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           </w:t>
      </w:r>
      <w:r w:rsidR="00057290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lastRenderedPageBreak/>
        <w:t>ศูนย์อำนวยการความปลอดภัยทางถนน กำหนดนโยบายและแผนให้สอดคล้องกับสภาพการณ์ที่เกิดขึ้นได้</w:t>
      </w:r>
      <w:r w:rsidR="00826870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          </w:t>
      </w:r>
      <w:r w:rsidR="004A26DB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br/>
      </w:r>
      <w:r w:rsidR="00057290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อย่างทันท่วงที</w:t>
      </w:r>
    </w:p>
    <w:p w14:paraId="22CF71CD" w14:textId="77777777" w:rsidR="00057290" w:rsidRPr="00D00D9F" w:rsidRDefault="003F628E" w:rsidP="003F628E">
      <w:pPr>
        <w:pStyle w:val="Default"/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057290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0</w:t>
      </w:r>
      <w:r w:rsidR="00057290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๓ ในพื้นที่กรุงเทพมหานคร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ห้ดำเนินการดังนี้</w:t>
      </w:r>
    </w:p>
    <w:p w14:paraId="0B4D8C49" w14:textId="77777777" w:rsidR="00057290" w:rsidRPr="00D00D9F" w:rsidRDefault="003F628E" w:rsidP="003F628E">
      <w:pPr>
        <w:pStyle w:val="Default"/>
        <w:tabs>
          <w:tab w:val="left" w:pos="993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ab/>
      </w:r>
      <w:r w:rsidR="00057290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0</w:t>
      </w:r>
      <w:r w:rsidR="00057290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.๓.๑ ให้หน่วยงานในสังกัดสำนักงานตำรวจแห่งชาติ ได้แก่ กองบัญชาการตำรวจนครบาล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องบังคับการตำรวจทางหลวง กองบังคับการตำรวจจราจร กองบังคับการตำรวจท่องเที่ยว เป็นผู้รับผิดชอบดำเนินการในส่วนที่เกี่ยวข้องกับภารกิจของหน่วยงาน</w:t>
      </w:r>
    </w:p>
    <w:p w14:paraId="390B7295" w14:textId="77777777" w:rsidR="00057290" w:rsidRPr="00D00D9F" w:rsidRDefault="003F628E" w:rsidP="003F628E">
      <w:pPr>
        <w:pStyle w:val="Default"/>
        <w:tabs>
          <w:tab w:val="left" w:pos="993"/>
        </w:tabs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ab/>
      </w:r>
      <w:r w:rsidR="0005729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0</w:t>
      </w:r>
      <w:r w:rsidR="00057290"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.๓.๒ </w:t>
      </w:r>
      <w:r w:rsidR="00057290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ให้กองบัญชาการตำรวจนครบาล เป็นศูนย์ปฏิบัติการป้องกันและลดอุบัติเหตุทางถนน</w:t>
      </w:r>
      <w:r w:rsidR="00057290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br/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A837CF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กรุงเทพมหานคร โดยให้ประสานการปฏิบัติการอย่างใกล้ชิดกับกรุงเทพมหานคร 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br/>
      </w:r>
      <w:r w:rsidR="00057290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พื่อลดความซ้ำซ้อนในการดำเนินงาน</w:t>
      </w:r>
      <w:r w:rsidR="00826870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รวมทั้งรายงานผลการดำเนินงาน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A837CF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br/>
      </w:r>
      <w:r w:rsidR="00057290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ให้กรมป้องกันและบรรเทาสาธารณภัย ในฐานะฝ่ายเลขานุการศูนย์อำนวยการป้องกันและลดอุบัติเหตุทางถนน</w:t>
      </w:r>
      <w:r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br/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A837CF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ส่วนกลางทราบ</w:t>
      </w:r>
    </w:p>
    <w:p w14:paraId="0737A276" w14:textId="30883A81" w:rsidR="00057290" w:rsidRPr="00D00D9F" w:rsidRDefault="003F628E" w:rsidP="003F628E">
      <w:pPr>
        <w:pStyle w:val="Default"/>
        <w:tabs>
          <w:tab w:val="left" w:pos="99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ab/>
      </w:r>
      <w:r w:rsidR="00057290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0</w:t>
      </w:r>
      <w:r w:rsidR="00057290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.๓.๓ หากมีประเด็นหรือเหตุการณ์สำคัญระหว่างการดำเนินการในช่วง</w:t>
      </w:r>
      <w:r w:rsidR="001742F4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เทศกาลปีใหม่ </w:t>
      </w:r>
      <w:r w:rsidR="001742F4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br/>
      </w:r>
      <w:r w:rsidR="001742F4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พ.ศ. 256</w:t>
      </w:r>
      <w:r w:rsidR="001742F4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1742F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ให้ศูนย์ปฏิบัติการป้องกัน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ลดอุบัติเหตุทางถนน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กรุงเทพมหานคร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ายงานกรมป้องกันและบรรเทาสาธารณภัย</w:t>
      </w:r>
      <w:r w:rsidR="00D9034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ฐานะฝ่ายเลขานุการศูนย์อำนวยการป้องกันและลดอุบัติเหตุทางถนน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ส่วนกลางทราบ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โดยเร่งด่วน เพื่อจะได้นำเสนอคณะกรรมการศูนย์อำนวยการ</w:t>
      </w:r>
      <w:r w:rsidR="001742F4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วามปลอดภัยทางถนน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</w:rPr>
        <w:t>(</w:t>
      </w:r>
      <w:proofErr w:type="spellStart"/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ปถ</w:t>
      </w:r>
      <w:proofErr w:type="spellEnd"/>
      <w:r w:rsidR="00057290"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.)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ำหนดนโยบายและแผนให้สอดคล้องกับสภาพการณ์ที่เกิดขึ้นได้อย่างทันท่วงที</w:t>
      </w:r>
    </w:p>
    <w:p w14:paraId="7C6044A8" w14:textId="77777777" w:rsidR="00057290" w:rsidRPr="00D00D9F" w:rsidRDefault="00057290" w:rsidP="00D00D9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F628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00D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แผนไปสู่การปฏิบัติ</w:t>
      </w:r>
    </w:p>
    <w:p w14:paraId="1FFA58FA" w14:textId="77803A60" w:rsidR="00B315ED" w:rsidRPr="00D00D9F" w:rsidRDefault="00057290" w:rsidP="00C1634C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>การขับเคลื่อน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spacing w:val="6"/>
          <w:sz w:val="32"/>
          <w:szCs w:val="32"/>
          <w:cs/>
        </w:rPr>
        <w:t>6</w:t>
      </w:r>
      <w:r w:rsidR="00A837CF" w:rsidRPr="00D00D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>ไปสู่การปฏิบัติ</w:t>
      </w:r>
      <w:r w:rsidRPr="00D00D9F">
        <w:rPr>
          <w:rFonts w:ascii="TH SarabunIT๙" w:hAnsi="TH SarabunIT๙" w:cs="TH SarabunIT๙"/>
          <w:sz w:val="32"/>
          <w:szCs w:val="32"/>
          <w:cs/>
        </w:rPr>
        <w:t>ให้เป็นรูปธรรมเป็นเรื่องที่สำคัญ โดยศูนย์อำนวยการความปลอดภัยทางถนน ได้บูรณาการการดำเนินงาน</w:t>
      </w:r>
      <w:r w:rsidR="00A837CF" w:rsidRPr="00D00D9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00D9F">
        <w:rPr>
          <w:rFonts w:ascii="TH SarabunIT๙" w:hAnsi="TH SarabunIT๙" w:cs="TH SarabunIT๙"/>
          <w:sz w:val="32"/>
          <w:szCs w:val="32"/>
          <w:cs/>
        </w:rPr>
        <w:t>ทุกภาคส่วน ทั้งในระดับส่วนกลาง ระดับจังหวัด</w:t>
      </w:r>
      <w:r w:rsidRPr="00D00D9F">
        <w:rPr>
          <w:rFonts w:ascii="TH SarabunIT๙" w:hAnsi="TH SarabunIT๙" w:cs="TH SarabunIT๙"/>
          <w:sz w:val="32"/>
          <w:szCs w:val="32"/>
        </w:rPr>
        <w:t>/</w:t>
      </w:r>
      <w:r w:rsidRPr="00D00D9F">
        <w:rPr>
          <w:rFonts w:ascii="TH SarabunIT๙" w:hAnsi="TH SarabunIT๙" w:cs="TH SarabunIT๙"/>
          <w:sz w:val="32"/>
          <w:szCs w:val="32"/>
          <w:cs/>
        </w:rPr>
        <w:t>กรุงเทพมหานคร ระดับอำเภอ และระดับองค์กรปกครอง</w:t>
      </w:r>
      <w:r w:rsidR="003B070E" w:rsidRPr="00D00D9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เพื่อให้บรรลุเป้าหมายในการลดสถิติอุบัติเหตุทางถนน จำนวนผู้บาดเจ็บ และจำนวนผู้เสียชีวิต </w:t>
      </w:r>
      <w:r w:rsidRPr="00D00D9F">
        <w:rPr>
          <w:rFonts w:ascii="TH SarabunIT๙" w:hAnsi="TH SarabunIT๙" w:cs="TH SarabunIT๙"/>
          <w:sz w:val="32"/>
          <w:szCs w:val="32"/>
          <w:cs/>
        </w:rPr>
        <w:br/>
        <w:t xml:space="preserve">ให้มีการสูญเสียให้น้อยที่สุด ซึ่งในการขับเคลื่อนแผนฯ ดังกล่าว มีแนวทาง </w:t>
      </w:r>
      <w:r w:rsidRPr="00D00D9F">
        <w:rPr>
          <w:rFonts w:ascii="TH SarabunIT๙" w:hAnsi="TH SarabunIT๙" w:cs="TH SarabunIT๙"/>
          <w:sz w:val="32"/>
          <w:szCs w:val="32"/>
          <w:cs/>
          <w:lang w:val="th-TH"/>
        </w:rPr>
        <w:t>ดังนี้</w:t>
      </w:r>
    </w:p>
    <w:p w14:paraId="1820CFE9" w14:textId="77777777" w:rsidR="00057290" w:rsidRPr="00D00D9F" w:rsidRDefault="00057290" w:rsidP="00D00D9F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</w:t>
      </w:r>
      <w:r w:rsidR="003F628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.๑ การขับเคลื่อน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ส่วนกลาง </w:t>
      </w:r>
    </w:p>
    <w:p w14:paraId="3DD4CFB2" w14:textId="77777777" w:rsidR="00057290" w:rsidRPr="00D00D9F" w:rsidRDefault="00057290" w:rsidP="00D00D9F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F628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็นการขับเคลื่อนเชิงนโยบาย มาตรการ และการกำหนดแนวทางให้บังเกิดผลเป็นรูปธรรม </w:t>
      </w:r>
      <w:r w:rsidR="003F628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บรรลุตามเป้าหมาย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และตัวชี้วัด โดยหน่วยงานที่เกี่ยวข้องจะต้องมีการดำเนินการ ดังนี้ </w:t>
      </w:r>
    </w:p>
    <w:p w14:paraId="2830C664" w14:textId="77777777" w:rsidR="00057290" w:rsidRPr="00D00D9F" w:rsidRDefault="003F628E" w:rsidP="003F628E">
      <w:pPr>
        <w:pStyle w:val="Default"/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๑.๑ จัดทำแผนปฏิบัติการป้องกันและลดอุบัติเหตุทางถนน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ตามบทบาท ภารกิจ อำนาจหน้าที่ของแต่ละหน่วยงาน โดยใช้กรอบแนวทางตามแผนบูรณาการป้องกันและ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ลดอุบัติเหตุทางถนน</w:t>
      </w:r>
      <w:r w:rsidR="0005729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ของศูนย์อำนวยการความปลอดภัยทางถนน เป็นแนวทางการดำเนินงาน</w:t>
      </w:r>
    </w:p>
    <w:p w14:paraId="7237C54A" w14:textId="77777777" w:rsidR="00057290" w:rsidRPr="00D00D9F" w:rsidRDefault="00057290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๑.๒ กำหนดตัวชี้วัด โดยต้องสอดคล้องและเป็นไปในแนวทางเดียวกันกับตัวชี้วัด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ตาม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ของศูนย์อำนวยการ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ความปลอดภัยทางถนน</w:t>
      </w:r>
    </w:p>
    <w:p w14:paraId="6098955A" w14:textId="77777777" w:rsidR="00057290" w:rsidRPr="00D00D9F" w:rsidRDefault="00057290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๑.๓   กำหนดกิจกรรม รายละเอียดที่จะดำเนินการให้มีความชัดเจน สามารถปฏิบัติได้จริง</w:t>
      </w:r>
    </w:p>
    <w:p w14:paraId="58A68612" w14:textId="77777777" w:rsidR="00057290" w:rsidRPr="00D00D9F" w:rsidRDefault="00057290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๑.๔  กำหนดวิธีการในการขับเคลื่อนแผนให้หน่วยงานในระดับจังหวัด (หน่วยงานในสังกัด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ในระดับภูมิภาค) ทั้งในช่วงการเตรียมความพร้อมและในช่วงการรณรงค์</w:t>
      </w:r>
      <w:r w:rsidR="0082687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งก่อนควบคุมเข้มข้น ช่วงควบคุมเข้มข้น และช่วงหลังควบคุมเข้มข้น</w:t>
      </w:r>
    </w:p>
    <w:p w14:paraId="07723B5B" w14:textId="4A0CDF6D" w:rsidR="00057290" w:rsidRPr="00D00D9F" w:rsidRDefault="00057290" w:rsidP="00D00D9F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๑.๕  กำหนดให้มีการติดตามผล และสรุปถอดบทเรียนผลการปฏิบัติงานตาม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โดยรวบรวมสภาพปัญหาและข้อเสนอแนะ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นำเสนอที่ประชุมคณะกรรมการศูนย์อำนวยการความปลอดภัยทางถนนพิจารณาเห็นชอบ เพื่อนำเรียนคณะรัฐมนตรีทราบ รวมทั้งนำไปปรับปรุงการจัดทำ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ปีต่อไป </w:t>
      </w:r>
    </w:p>
    <w:p w14:paraId="445BCB3B" w14:textId="77777777" w:rsidR="00057290" w:rsidRPr="00D00D9F" w:rsidRDefault="00057290" w:rsidP="00D00D9F">
      <w:pPr>
        <w:tabs>
          <w:tab w:val="left" w:pos="426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F628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.๒ การขับเคลื่อน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ระดับจังหวัด</w:t>
      </w:r>
      <w:r w:rsidRPr="00D00D9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</w:t>
      </w:r>
    </w:p>
    <w:p w14:paraId="1090609E" w14:textId="77777777" w:rsidR="00057290" w:rsidRPr="00D00D9F" w:rsidRDefault="00057290" w:rsidP="00D00D9F">
      <w:pPr>
        <w:pStyle w:val="Default"/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การขับเคลื่อน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ะดับจังหวัด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/กรุงเทพมหานคร เป็นการนำนโยบายไปสู่การปฏิบัติให้บังเกิดผลเป็นรูปธรรม เพื่อแก้ไขปัญหาอุบัติเหตุทางถนนในระดับพื้นที่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จะต้องมีการดำเนินการ ดังนี้ </w:t>
      </w:r>
    </w:p>
    <w:p w14:paraId="0DD73A22" w14:textId="77777777" w:rsidR="00057290" w:rsidRPr="00D00D9F" w:rsidRDefault="00057290" w:rsidP="00D00D9F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๑ การวิเคราะห์สภาพปัญหาอุบัติเหตุทางถนนของจังหวัด/กรุงเทพมหานคร เพื่อหาสาเหตุ ปัจจัยเสี่ยงของการเกิดอุบัติเหตุ นำผลการประชุมถอดบทเรียนอุบัติเหตุทางถนนใ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ปีใหม่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ที่ผ่านมา เป็นข้อมูลในการจัดทำแผน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ดับจังหวัด/กรุงเทพมหานคร </w:t>
      </w:r>
    </w:p>
    <w:p w14:paraId="14DDEEB0" w14:textId="77777777" w:rsidR="00057290" w:rsidRPr="00D00D9F" w:rsidRDefault="00057290" w:rsidP="00D00D9F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๒ จัดทำแผนปฏิบัติการป้องกันและลดอุบัติเหตุทางถนน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ะดับจังหวัด/กรุงเทพมหานคร โดย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>ใช้กรอบแผ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บูรณาการ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>ฯ บูรณา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ผนของหน่วยงานต่าง ๆ ที่เกี่ยวข้อง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จากทุกภาคส่วน เพื่อจัดทำเป็นแผนปฏิบัติการป้องกันและลดอุบัติเหตุทางถนน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ะดับจังหวัด/กรุงเทพมหานคร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กำหนดเป้าหมาย มาตรการ และกิจกรรมที่ชัดเจน เพื่อให้สามารถลดอุบัติเหตุทางถนนได้อย่างมีประสิทธิภาพ </w:t>
      </w:r>
    </w:p>
    <w:p w14:paraId="40D66148" w14:textId="77777777" w:rsidR="00C1634C" w:rsidRDefault="00057290" w:rsidP="00C1634C">
      <w:pPr>
        <w:pStyle w:val="Default"/>
        <w:tabs>
          <w:tab w:val="left" w:pos="1560"/>
        </w:tabs>
        <w:ind w:firstLine="1418"/>
        <w:jc w:val="thaiDistribute"/>
        <w:rPr>
          <w:rFonts w:ascii="TH SarabunIT๙" w:hAnsi="TH SarabunIT๙" w:cs="TH SarabunIT๙"/>
          <w:color w:val="auto"/>
          <w:spacing w:val="6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๓ กำหนดตัวชี้วัดในระดับจังหวัด/กรุงเทพมหานคร ให้สอดคล้องและเป็นไปในแนวทางเดียวกันกับตัวชี้วัดตาม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</w:p>
    <w:p w14:paraId="15DC4DBB" w14:textId="769F2228" w:rsidR="00057290" w:rsidRPr="00D00D9F" w:rsidRDefault="003B070E" w:rsidP="00C1634C">
      <w:pPr>
        <w:pStyle w:val="Default"/>
        <w:tabs>
          <w:tab w:val="left" w:pos="1560"/>
        </w:tabs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C1634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1634C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C1634C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="00C1634C"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๔ บูรณาการการดำเนินงานรวมกับทุกภาคส่วน ทั้งภาครัฐ ภาคเอกชน องค์กรปกครอง</w:t>
      </w:r>
      <w:r w:rsidR="00C1634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="00C1634C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ส่วนท้องถิ่น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และจิตอาสาในพื้นที่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โดยเฉพาะอย่างยิ่งอำเภอที่เป็นพื้นที่เสี่ยง</w:t>
      </w:r>
      <w:r w:rsidR="00F8130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ระดับสีแดงและสีส้ม</w:t>
      </w:r>
      <w:r w:rsidR="00057290" w:rsidRPr="00D00D9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="00057290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้องมีการกำหนดมาตรการ รวมทั้งการขับเคลื่อนอย่างจริงจัง </w:t>
      </w:r>
    </w:p>
    <w:p w14:paraId="3F9EAE5D" w14:textId="77777777" w:rsidR="00057290" w:rsidRPr="00D00D9F" w:rsidRDefault="00057290" w:rsidP="00826870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๕ ติดตามการขับเคลื่อนการดำเนินงานตามแผน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>ป้องกันและลดอุบัติเหตุทางถนน</w:t>
      </w:r>
      <w:r w:rsidR="00F81308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งเทศกาลปีใหม่ พ.ศ. 256</w:t>
      </w:r>
      <w:r w:rsidR="00193670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ังหวัด และกรุงเทพมหานค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พื่อให้บรรลุผลตามตัวชี้วัดที่กำหนด</w:t>
      </w:r>
    </w:p>
    <w:p w14:paraId="5E5EC77E" w14:textId="6AE42FBD" w:rsidR="00F81308" w:rsidRPr="00D00D9F" w:rsidRDefault="00057290" w:rsidP="00B315ED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-12"/>
          <w:sz w:val="32"/>
          <w:szCs w:val="32"/>
          <w:cs/>
        </w:rPr>
        <w:t>๑</w:t>
      </w:r>
      <w:r w:rsidR="003F628E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pacing w:val="-12"/>
          <w:sz w:val="32"/>
          <w:szCs w:val="32"/>
          <w:cs/>
        </w:rPr>
        <w:t>.๒.๖  การสรุปและถอดบทเรียนผลการปฏิบัติงานตามแผน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A837CF"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โดยรวบรวมสภาพปัญหาและข้อเสนอแนะนำเรียนให้ผู้บังคับบัญชาทราบ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นำไปปรับปรุงการจัดทำแผนปฏิบัติการป้องกันและลดอุบัติเหตุทางถนนช่วงเทศกาล</w:t>
      </w:r>
      <w:r w:rsidR="003B070E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ปีต่อไป</w:t>
      </w:r>
    </w:p>
    <w:p w14:paraId="75181F43" w14:textId="77777777" w:rsidR="00057290" w:rsidRPr="00D00D9F" w:rsidRDefault="00057290" w:rsidP="00D00D9F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</w:t>
      </w:r>
      <w:r w:rsidR="003F628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.๓ การขับเคลื่อน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ระดับอำเภอ และระดับเขต</w:t>
      </w:r>
    </w:p>
    <w:p w14:paraId="39743C29" w14:textId="77777777" w:rsidR="00057290" w:rsidRPr="00D00D9F" w:rsidRDefault="00057290" w:rsidP="00D00D9F">
      <w:pPr>
        <w:pStyle w:val="Default"/>
        <w:ind w:firstLine="1276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ารขับเคลื่อน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 พ.ศ. 256</w:t>
      </w:r>
      <w:r w:rsidR="001936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ดับอำเภอ และระดับเขต เป็นการนำนโยบายและมาตรการ ตามแผนปฏิบัติการป้องกันและลดอุบัติเหตุทางถนนจังหวัด / กรุงเทพมหานคร ไปสู่การปฏิบัติในระดับอำเภอ และระดับเขต เพื่อให้บังเกิดผลเป็นรูปธรรม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โดยมีเป้าหมายในการป้องกันและลดปัญหาอุบัติเหตุทางถนนได้อย่างมีประสิทธิภาพ โดยเน้นการดำเนิน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 xml:space="preserve">ในระดับพื้นที่ ได้แก่ การรายงานข้อมูลการเกิดอุบัติเหตุ การตั้งจุดตรวจหลัก จุดบริการ การจัดตั้งด่านชุมชน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 xml:space="preserve">ให้สอดคล้องกับสภาพปัญหาที่เกิดขึ้นจริงในพื้นที่ โดยมีการดำเนินการ ดังนี้ </w:t>
      </w:r>
    </w:p>
    <w:p w14:paraId="3B34BD3F" w14:textId="114800A3" w:rsidR="00057290" w:rsidRDefault="00057290" w:rsidP="00D00D9F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๓.๑ การวิเคราะห์สภาพปัญหาอุบัติเหตุทางถนนในระดับอำเภอ ระดับเขต เพื่อให้ทราบถึง สาเหตุปัจจัยเสี่ยงของการเกิดอุบัติเหตุที่แท้จริง รวมทั้งการนำผลจากการประชุมถอดบทเรียนอุบัติเหตุทางถนนใน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ปีใหม่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5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ที่ผ่านมา เป็นข้อมูลในการจัดทำแผน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ปีใหม่</w:t>
      </w:r>
      <w:r w:rsidR="00826870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</w:t>
      </w:r>
      <w:r w:rsidR="00826870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826870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ะดับอำเภอ และระดับเขต</w:t>
      </w:r>
    </w:p>
    <w:p w14:paraId="124D262A" w14:textId="77777777" w:rsidR="00C1634C" w:rsidRPr="00D00D9F" w:rsidRDefault="00C1634C" w:rsidP="00D00D9F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714CF73F" w14:textId="38F61D79" w:rsidR="00057290" w:rsidRPr="00D00D9F" w:rsidRDefault="00057290" w:rsidP="00D00D9F">
      <w:pPr>
        <w:pStyle w:val="Default"/>
        <w:ind w:firstLine="128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๓.๒ 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จัดทำแผน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ปีใหม่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A837CF"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ระดับอำเภอ และระดับเขต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โดยบูรณาการร่วมกับหน่วยงานต่าง ๆ ในระดับอำเภอ และระดับเขต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โดยกำหนดวัตถุประสงค์ เป้าหมาย ตัวชี้วัด ในระดับอำเภอ และระดับเขตที่ชัดเจน และต้องสอดคล้องและเป็นไป</w:t>
      </w:r>
      <w:r w:rsidR="001742F4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ทางเดียวกันกับจังหวัด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กรุงเทพมหานคร</w:t>
      </w:r>
    </w:p>
    <w:p w14:paraId="30B6122A" w14:textId="54D57BE1" w:rsidR="00057290" w:rsidRPr="00D00D9F" w:rsidRDefault="00057290" w:rsidP="00D00D9F">
      <w:pPr>
        <w:pStyle w:val="Default"/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๓.๓ กำหนดมาตรการ วิธีการ และกิจกรรมในการขับเคลื่อนแผนให้บังเกิดผลในทางปฏิบัติ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เป็นรูปธรรม ให้สามารถป้องกันและลดอุบัติเหตุทางถนนได้จริง โดยบูรณาการการดำเนินงานร</w:t>
      </w:r>
      <w:r w:rsidR="001742F4">
        <w:rPr>
          <w:rFonts w:ascii="TH SarabunIT๙" w:hAnsi="TH SarabunIT๙" w:cs="TH SarabunIT๙" w:hint="cs"/>
          <w:color w:val="auto"/>
          <w:sz w:val="32"/>
          <w:szCs w:val="32"/>
          <w:cs/>
        </w:rPr>
        <w:t>่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มกับทุกภาคส่วน 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ทั้งภาครัฐ ภาคเอกชน องค์กรปกครองส่วนท้องถิ่น ประชาชนและจิตอาสาในพื้นที่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3E3ACD9" w14:textId="77777777" w:rsidR="00057290" w:rsidRPr="00D00D9F" w:rsidRDefault="00057290" w:rsidP="00D00D9F">
      <w:pPr>
        <w:pStyle w:val="Default"/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๓.๔ ติดตามการขับเคลื่อนการดำเนินงานตามแผน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้องกันและลดอุบัติเหตุทางถนนช่วงเทศกาลปีใหม่ พ.ศ. </w:t>
      </w:r>
      <w:r w:rsidR="00193670">
        <w:rPr>
          <w:rFonts w:ascii="TH SarabunIT๙" w:hAnsi="TH SarabunIT๙" w:cs="TH SarabunIT๙" w:hint="cs"/>
          <w:color w:val="auto"/>
          <w:sz w:val="32"/>
          <w:szCs w:val="32"/>
          <w:cs/>
        </w:rPr>
        <w:t>2566</w:t>
      </w:r>
      <w:r w:rsidR="0082687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ำเภอ และเขต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พื่อให้บรรลุผลตามตัวชี้วัดที่กำหนด</w:t>
      </w:r>
    </w:p>
    <w:p w14:paraId="606AE7A2" w14:textId="77777777" w:rsidR="00057290" w:rsidRPr="00D00D9F" w:rsidRDefault="00057290" w:rsidP="00D00D9F">
      <w:pPr>
        <w:pStyle w:val="Default"/>
        <w:ind w:firstLine="1276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๓.๕ การสรุปและถอดบทเรียนผลการปฏิบัติงานตามแผนปฏิบัติการป้องกันและลดอุบัติเหตุ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ปีใหม่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โดยรวบรวมสภาพปัญหาและข้อเสนอแนะนำเรียนให้ผู้บังคับบัญชาทราบ และนำไปปรับปรุงการจัดทำแผน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ปีต่อไป</w:t>
      </w:r>
    </w:p>
    <w:p w14:paraId="004513C9" w14:textId="77777777" w:rsidR="00057290" w:rsidRPr="00D00D9F" w:rsidRDefault="00057290" w:rsidP="00D00D9F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</w:t>
      </w:r>
      <w:r w:rsidR="003F628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.๔ การขับเคลื่อน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ปีใหม่ พ.ศ. </w:t>
      </w:r>
      <w:r w:rsidR="001936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2566</w:t>
      </w:r>
      <w:r w:rsidR="00A837CF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องค์กรปกครองส่วนท้องถิ่น </w:t>
      </w:r>
    </w:p>
    <w:p w14:paraId="7514C901" w14:textId="61FD340E" w:rsidR="00057290" w:rsidRPr="00D00D9F" w:rsidRDefault="00057290" w:rsidP="00D90345">
      <w:pPr>
        <w:pStyle w:val="Default"/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การขับเคลื่อน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ปีใหม่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ดับองค์กรปกครองส่วนท้องถิ่น เป็นการนำมาตรการตามแผนปฏิบัติการป้องกันและลดอุบัติเหตุทางถนนจังหวัดและแผนปฏิบัติการป้องกันและลดอุบัติเหตุทางถนนอำเภอไปสู่การปฏิบัติในระดับองค์กรปกครองส่วนท้องถิ่น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เพื่อให้บังเกิดผลเป็นรูปธรรม โดยเน้นการดำเนินการในระดับพื้นที่ ได้แก่ การวิเคราะห์ข้อมูลการเกิดอุบัติเหตุ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 xml:space="preserve">การจัดตั้งด่านชุมชน การรณรงค์ประชาสัมพันธ์ และการสร้างจิตสำนึกความปลอดภัยให้กับประชาชนในพื้นที่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โดยมีการบูรณาการทำงานทั้งหน่วยงานราชการ องค์กรปกครองส่วนท้องถิ่นและประชาชนในพื้นที่ ได้แก่ นายกเทศมนตรี/นายกองค์การบริหารส่วนตำบล กำนัน ผู้ใหญ่บ้าน ผู้ช่วยผู้ใหญ่บ้าน ชรบ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อปพร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proofErr w:type="spellStart"/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อส</w:t>
      </w:r>
      <w:proofErr w:type="spellEnd"/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. </w:t>
      </w:r>
      <w:r w:rsidR="00C1634C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ประชาชนในพื้นที่ เพื่อร่วมกันขับเคลื่อนแผนฯ</w:t>
      </w:r>
      <w:r w:rsidR="001742F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มาตรการในการแก้ไขปัญหาอุบัติเหตุทางถนนในพื้นที่</w:t>
      </w:r>
      <w:r w:rsidR="001742F4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อย่างแท้จริง โดยมีเป้าหมายในการแก้ไขปัญหาอุบัติเหตุทางถนนในระดับพื้นที่ได้อย่างมีประสิทธิภาพ โดยจะต้องมีการดำเนินการ ดังนี้</w:t>
      </w:r>
    </w:p>
    <w:p w14:paraId="3970140A" w14:textId="77777777" w:rsidR="004B1215" w:rsidRPr="00D00D9F" w:rsidRDefault="00057290" w:rsidP="00F81308">
      <w:pPr>
        <w:pStyle w:val="Default"/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๔.๑ การวิเคราะห์สภาพปัญหาอุบัติเหตุทางถนนในระดับองค์กรปกครองส่วนท้องถิ่น สาเหตุ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ปัจจัยเสี่ยงของการเกิดอุบัติเหตุ ตลอดจนผลการประชุมถอดบทเรียน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ใน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ปีใหม่             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5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ที่ผ่านมา</w:t>
      </w:r>
      <w:r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เป็นข้อมูล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การจัดทำแผน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ปีใหม่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ะดับองค์กรปกครองส่วนท้องถิ่น</w:t>
      </w:r>
    </w:p>
    <w:p w14:paraId="1BBDA26B" w14:textId="55CFB055" w:rsidR="00057290" w:rsidRPr="00D00D9F" w:rsidRDefault="00057290" w:rsidP="00D00D9F">
      <w:pPr>
        <w:pStyle w:val="Default"/>
        <w:ind w:firstLine="99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๔.๒ จัดทำแผนปฏิบัติการป้องกันและลดอุบัติเหตุทางถนนช่วงเทศกาล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ปีใหม่ </w:t>
      </w:r>
      <w:r w:rsidR="00F81308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br/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ะดับองค์กรปกครองส่วนท้องถิ่น โดยบูรณาการร่วมกับหน่วยงานต่าง ๆ ในระดับองค์กรปกครอง</w:t>
      </w:r>
      <w:r w:rsidR="001742F4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่วนท้องถิ่น โดยมีการกำหนดวัตถุประสงค์ เป้าหมาย ตัวชี้วัด ในระดับองค์กรปกครองส่วนท้องถิ่น ที่ชัดเจน </w:t>
      </w:r>
      <w:r w:rsidR="001742F4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โดยต้องสอดคล้องและเป็นไปในทางเดียวกันกับอำเภอและจังหวัด</w:t>
      </w:r>
    </w:p>
    <w:p w14:paraId="550CB418" w14:textId="1BAC9C00" w:rsidR="00057290" w:rsidRPr="00D00D9F" w:rsidRDefault="00057290" w:rsidP="00D00D9F">
      <w:pPr>
        <w:pStyle w:val="Default"/>
        <w:ind w:firstLine="99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๔.๓ กำหนดวิธีการและกิจกรรมในการขับเคลื่อนแผนให้เป็นรูปธรรม ให้สามารถป้องกันและ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ลดอุบัติเหตุทางถนนได้จริง โดยการนำแนวทางประชารัฐมาบูรณาการการดำเนินงานร</w:t>
      </w:r>
      <w:r w:rsidR="001742F4">
        <w:rPr>
          <w:rFonts w:ascii="TH SarabunIT๙" w:hAnsi="TH SarabunIT๙" w:cs="TH SarabunIT๙" w:hint="cs"/>
          <w:color w:val="auto"/>
          <w:sz w:val="32"/>
          <w:szCs w:val="32"/>
          <w:cs/>
        </w:rPr>
        <w:t>่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วมกับทุกภาคส่วน ทั้งภาครัฐ ภาคเอกชน องค์กรปกครองส่วนท้องถิ่น ประชาชนและจิตอาสาในพื้นที่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365D2A9" w14:textId="77777777" w:rsidR="00057290" w:rsidRPr="00D00D9F" w:rsidRDefault="00057290" w:rsidP="00D00D9F">
      <w:pPr>
        <w:pStyle w:val="Default"/>
        <w:ind w:left="720" w:firstLine="27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๔.๔  ติดตามการขับเคลื่อนการดำเนินงานตามแผนฯ เพื่อให้บรรลุผลตามตัวชี้วัดที่กำหนด</w:t>
      </w:r>
    </w:p>
    <w:p w14:paraId="2055A92E" w14:textId="70A916DD" w:rsidR="00C1634C" w:rsidRDefault="00057290" w:rsidP="00C1634C">
      <w:pPr>
        <w:pStyle w:val="Default"/>
        <w:ind w:firstLine="99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๔.๕ การสรุปและถอดบทเรียนผลการปฏิบัติงานตามแผนปฏิบัติการป้องกันและลดอุบัติเหตุ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ทางถนน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ปีใหม่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A837CF"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โดยรวบรวมสภาพปัญหาและข้อเสนอแนะนำเรียนให้ผู้บังคับบัญชาทราบ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A837CF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นำไปปรับปรุงการจัดทำแผนปฏิบัติการป้องกันและลดอุบัติเหตุเหตุทางถนนช่วงเทศกาล</w:t>
      </w:r>
      <w:r w:rsidR="00A837CF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ปีต่อไป</w:t>
      </w:r>
    </w:p>
    <w:p w14:paraId="21DF05DC" w14:textId="77777777" w:rsidR="00C1634C" w:rsidRPr="00D00D9F" w:rsidRDefault="00C1634C" w:rsidP="00C1634C">
      <w:pPr>
        <w:pStyle w:val="Default"/>
        <w:ind w:firstLine="99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99513D7" w14:textId="77777777" w:rsidR="00057290" w:rsidRPr="00D00D9F" w:rsidRDefault="00057290" w:rsidP="00D00D9F">
      <w:pPr>
        <w:tabs>
          <w:tab w:val="left" w:pos="567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="003F628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. การติดตามและประเมินผล</w:t>
      </w:r>
    </w:p>
    <w:p w14:paraId="3726D9DA" w14:textId="77777777" w:rsidR="00057290" w:rsidRPr="00D00D9F" w:rsidRDefault="00057290" w:rsidP="00D00D9F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จะช่วยให้ทราบถึงความก้าวหน้าของการดำเนินงานว่าใกล้เคียงกับเป้าหมายเพียงใด กล่าวคือการติดตามประเมินผล เป็นส่วนของกระบวนการดำเนินงานด้านการกำกับควบคุมเพื่อติดตามความก้าวหน้าของภารกิจและประเมินว่าภารกิจสำเร็จตามวัตถุประสงค์ที่กำหนดไว้หรือไม่ โดยการกำหนดดัชนีการติดตามประเมินผล เพื่อเป็นเกณฑ์ในการวิเคราะห์ว่า สถานการณ์ที่เกิดขึ้นเป็นไปตามเป้าหมายที่ตั้งไว้</w:t>
      </w:r>
      <w:r w:rsidRPr="00D00D9F">
        <w:rPr>
          <w:rFonts w:ascii="TH SarabunIT๙" w:hAnsi="TH SarabunIT๙" w:cs="TH SarabunIT๙"/>
          <w:sz w:val="32"/>
          <w:szCs w:val="32"/>
        </w:rPr>
        <w:br/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หรือไม่เมื่อเทียบกับเกณฑ์ หรือดัชนีที่กำหนดไว้ นอกจากนี้การติดตามประเมินผลยังสามารถช่วยวิเคราะห์ให้ทราบถึงปัจจัยของเหตุแห่งความสำเร็จและความล้มเหลวได้ ซึ่งสามารถนำมาใช้ประโยชน์ในการปรับปรุงแนวทางดำเนินการในปีต่อไปได้อย่างมีประสิทธิภาพ </w:t>
      </w:r>
    </w:p>
    <w:p w14:paraId="68804341" w14:textId="77777777" w:rsidR="00057290" w:rsidRPr="00D00D9F" w:rsidRDefault="00057290" w:rsidP="00D00D9F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การดำเนินงานด้านการป้องกันและลดอุบัติเหตุทางถนน</w:t>
      </w:r>
      <w:r w:rsidRPr="00D00D9F">
        <w:rPr>
          <w:rFonts w:ascii="TH SarabunIT๙" w:hAnsi="TH SarabunIT๙" w:cs="TH SarabunIT๙"/>
          <w:spacing w:val="6"/>
          <w:sz w:val="32"/>
          <w:szCs w:val="32"/>
          <w:cs/>
        </w:rPr>
        <w:t>ช่วงเทศกาล</w:t>
      </w:r>
      <w:r w:rsidR="00A837CF" w:rsidRPr="00D00D9F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ปีใหม่              พ.ศ. </w:t>
      </w:r>
      <w:r w:rsidR="00193670">
        <w:rPr>
          <w:rFonts w:ascii="TH SarabunIT๙" w:hAnsi="TH SarabunIT๙" w:cs="TH SarabunIT๙"/>
          <w:spacing w:val="6"/>
          <w:sz w:val="32"/>
          <w:szCs w:val="32"/>
          <w:cs/>
        </w:rPr>
        <w:t>2566</w:t>
      </w:r>
      <w:r w:rsidR="00A837CF"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ได้กำหนดแนวทางการดำเนินงาน ดังนี้ </w:t>
      </w:r>
    </w:p>
    <w:p w14:paraId="1BA10442" w14:textId="77777777" w:rsidR="00057290" w:rsidRPr="00D00D9F" w:rsidRDefault="00057290" w:rsidP="00D00D9F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>๑</w:t>
      </w:r>
      <w:r w:rsidR="003F628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ช่วงก่อนควบคุมเข้มข้น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ให้ศูนย์</w:t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>อำนวยการความปลอดภัยทางถนน</w:t>
      </w:r>
      <w:r w:rsidRPr="00D00D9F">
        <w:rPr>
          <w:rFonts w:ascii="TH SarabunIT๙" w:hAnsi="TH SarabunIT๙" w:cs="TH SarabunIT๙"/>
          <w:sz w:val="32"/>
          <w:szCs w:val="32"/>
          <w:cs/>
        </w:rPr>
        <w:t>จังหวัด และกรุงเทพมหานคร       จัดส่งแผน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spacing w:val="6"/>
          <w:sz w:val="32"/>
          <w:szCs w:val="32"/>
          <w:cs/>
        </w:rPr>
        <w:t>ช่วงเทศกาลปีใหม่</w:t>
      </w:r>
      <w:r w:rsidR="003B070E" w:rsidRPr="00D00D9F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sz w:val="32"/>
          <w:szCs w:val="32"/>
          <w:cs/>
        </w:rPr>
        <w:t>2566</w:t>
      </w:r>
      <w:r w:rsidR="003B070E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ให้กรมป้องกันและบรรเทา</w:t>
      </w:r>
      <w:r w:rsidR="003B070E" w:rsidRPr="00D00D9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00D9F">
        <w:rPr>
          <w:rFonts w:ascii="TH SarabunIT๙" w:hAnsi="TH SarabunIT๙" w:cs="TH SarabunIT๙"/>
          <w:sz w:val="32"/>
          <w:szCs w:val="32"/>
          <w:cs/>
        </w:rPr>
        <w:t>สาธารณภัย ในฐานะฝ่ายเลขานุ</w:t>
      </w:r>
      <w:r w:rsidR="00D9034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B1215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D00D9F">
        <w:rPr>
          <w:rFonts w:ascii="TH SarabunIT๙" w:hAnsi="TH SarabunIT๙" w:cs="TH SarabunIT๙"/>
          <w:sz w:val="32"/>
          <w:szCs w:val="32"/>
          <w:cs/>
        </w:rPr>
        <w:t>การศูนย์อำนวยการความปลอดภัยทางถนนทราบ</w:t>
      </w:r>
    </w:p>
    <w:p w14:paraId="0B2D242F" w14:textId="77777777" w:rsidR="00057290" w:rsidRPr="00D00D9F" w:rsidRDefault="0005729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>๑</w:t>
      </w:r>
      <w:r w:rsidR="003F628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ช่วงควบคุมเข้มข้น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้ส่วนราชการที่เกี่ยวข้อง จังหวัด และกรุงเทพมหานคร มอบหมายผู้บริหาร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หรือหัวหน้าส่วนราชการเพื่อออกติดตามการดำเนินงานช่วง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ปีใหม่</w:t>
      </w:r>
      <w:r w:rsidR="003B070E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z w:val="32"/>
          <w:szCs w:val="32"/>
          <w:cs/>
        </w:rPr>
        <w:t>2566</w:t>
      </w:r>
      <w:r w:rsidR="003B070E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พื้นที่อย่างต่อเนื่อง และรายงานปัญหา อุปสรรค และข้อเสนอการดำเนินงานให้กรมป้องกันและบรรเทาสาธารณภัย </w:t>
      </w:r>
      <w:r w:rsidRPr="00D00D9F">
        <w:rPr>
          <w:rFonts w:ascii="TH SarabunIT๙" w:hAnsi="TH SarabunIT๙" w:cs="TH SarabunIT๙"/>
          <w:sz w:val="32"/>
          <w:szCs w:val="32"/>
          <w:cs/>
        </w:rPr>
        <w:t>ในฐานะ</w:t>
      </w:r>
      <w:r w:rsidRPr="00D00D9F">
        <w:rPr>
          <w:rFonts w:ascii="TH SarabunIT๙" w:hAnsi="TH SarabunIT๙" w:cs="TH SarabunIT๙"/>
          <w:sz w:val="32"/>
          <w:szCs w:val="32"/>
          <w:cs/>
        </w:rPr>
        <w:br/>
        <w:t xml:space="preserve">ฝ่ายเลขานุการศูนย์อำนวยการป้องกันและลดอุบัติเหตุทางถนนตลอดทั้งปี ทราบ </w:t>
      </w:r>
    </w:p>
    <w:p w14:paraId="5DD1C822" w14:textId="77777777" w:rsidR="00057290" w:rsidRPr="00D00D9F" w:rsidRDefault="0005729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๓ 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่วงหลัง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ควบคุมเข้มข้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ห้ศูนย์อำนวยการความปลอดภัยทางถนนจังหวัด กรุงเทพมหานคร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และศูนย์ปฏิบัติการป้องกันและลดอุบัติเหตุทางถนนอำเภอ และองค์กรปกครองส่วนท้องถิ่น ถอดบทเรีย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การดำเนินงานเพื่อทราบถึงปัญหา อุปสรรค และจัดทำข้อเสนอแนะการดำเนินงาน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ช่วง</w:t>
      </w:r>
      <w:r w:rsidR="003B070E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ปีใหม่</w:t>
      </w:r>
      <w:r w:rsidR="003B070E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z w:val="32"/>
          <w:szCs w:val="32"/>
          <w:cs/>
        </w:rPr>
        <w:t>2566</w:t>
      </w:r>
      <w:r w:rsidR="003B070E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โดยให้ศูนย์อำนวยการความปลอดภัยทางถนนจังหวัด กรุงเทพมหานคร สรุปรายงานผลการดำเนินงานตามเป้าหมาย ให้กรมป้องกันและบรรเทาสาธารณภัย ในฐานะสำนักงานเลขานุ</w:t>
      </w:r>
      <w:r w:rsidR="00D90345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="004B121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ณะกรรมการ   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ความปลอดภัยทางถนน ทราบ</w:t>
      </w:r>
    </w:p>
    <w:p w14:paraId="53F7AEDF" w14:textId="77777777" w:rsidR="00057290" w:rsidRPr="00D00D9F" w:rsidRDefault="0005729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FFC77C7" w14:textId="77777777" w:rsidR="00057290" w:rsidRPr="00D00D9F" w:rsidRDefault="0005729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738BF42B" w14:textId="77777777" w:rsidR="00057290" w:rsidRPr="00D00D9F" w:rsidRDefault="0005729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5B22FE85" w14:textId="77777777" w:rsidR="00057290" w:rsidRPr="00D00D9F" w:rsidRDefault="0005729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688B198B" w14:textId="77777777" w:rsidR="00057290" w:rsidRPr="00D00D9F" w:rsidRDefault="0005729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3B5FD28C" w14:textId="77777777" w:rsidR="00057290" w:rsidRPr="00D00D9F" w:rsidRDefault="0005729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661D11A9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43B6135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50CD570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86529D2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C0201C8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40B1ABD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90DB0A2" w14:textId="77777777" w:rsidR="00057290" w:rsidRPr="00D00D9F" w:rsidRDefault="00057290" w:rsidP="00D9034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D3E06E0" w14:textId="03F0A038" w:rsidR="00057290" w:rsidRDefault="00057290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13F28E9" w14:textId="2F113EB3" w:rsidR="00C1634C" w:rsidRDefault="00C1634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39F1A84" w14:textId="49C90A5A" w:rsidR="00C1634C" w:rsidRDefault="00C1634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09EF4B7" w14:textId="2D1ED80A" w:rsidR="00C1634C" w:rsidRDefault="00C1634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352BD05" w14:textId="682A23EF" w:rsidR="00C1634C" w:rsidRDefault="00C1634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3B16DBA" w14:textId="38CB539C" w:rsidR="00C1634C" w:rsidRDefault="00C1634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B5355BF" w14:textId="770D6490" w:rsidR="00C1634C" w:rsidRDefault="00C1634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7D7E2F8" w14:textId="102B2B46" w:rsidR="00C1634C" w:rsidRDefault="00C1634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327D479" w14:textId="0A0F2111" w:rsidR="00C1634C" w:rsidRDefault="00C1634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1744D5D" w14:textId="65C8A780" w:rsidR="00C1634C" w:rsidRDefault="00C1634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DCEB49D" w14:textId="5DF3CB8B" w:rsidR="00C1634C" w:rsidRDefault="00C1634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CD46B89" w14:textId="2C2E5105" w:rsidR="00C1634C" w:rsidRDefault="00C1634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7E6F62D" w14:textId="427EC928" w:rsidR="00C1634C" w:rsidRDefault="00C1634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4F7CED6" w14:textId="01C6B047" w:rsidR="00C1634C" w:rsidRDefault="00C1634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E6540AD" w14:textId="4D6EFF1F" w:rsidR="00C1634C" w:rsidRDefault="00C1634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63E23AD" w14:textId="77777777" w:rsidR="00C1634C" w:rsidRPr="00D00D9F" w:rsidRDefault="00C1634C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F9A98EB" w14:textId="77777777" w:rsidR="00057290" w:rsidRPr="00D00D9F" w:rsidRDefault="00057290" w:rsidP="009A6AB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9252C" w14:textId="77777777" w:rsidR="00057290" w:rsidRPr="003F628E" w:rsidRDefault="00057290" w:rsidP="00D00D9F">
      <w:pPr>
        <w:spacing w:before="120"/>
        <w:ind w:firstLine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628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2</w:t>
      </w:r>
    </w:p>
    <w:p w14:paraId="6343CC7E" w14:textId="77777777" w:rsidR="00057290" w:rsidRPr="003F628E" w:rsidRDefault="00057290" w:rsidP="00D00D9F">
      <w:pPr>
        <w:spacing w:before="120"/>
        <w:ind w:firstLine="567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F628E">
        <w:rPr>
          <w:rFonts w:ascii="TH SarabunIT๙" w:hAnsi="TH SarabunIT๙" w:cs="TH SarabunIT๙"/>
          <w:b/>
          <w:bCs/>
          <w:sz w:val="40"/>
          <w:szCs w:val="40"/>
          <w:cs/>
        </w:rPr>
        <w:t>แผนบูรณาการป้องกันและลดอุบัติเหตุทางถนนช่วงเทศกาล</w:t>
      </w:r>
      <w:r w:rsidR="003B070E" w:rsidRPr="003F628E">
        <w:rPr>
          <w:rFonts w:ascii="TH SarabunIT๙" w:hAnsi="TH SarabunIT๙" w:cs="TH SarabunIT๙"/>
          <w:b/>
          <w:bCs/>
          <w:sz w:val="40"/>
          <w:szCs w:val="40"/>
          <w:cs/>
        </w:rPr>
        <w:t>สงกรานต์</w:t>
      </w:r>
      <w:r w:rsidRPr="003F628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.ศ. </w:t>
      </w:r>
      <w:r w:rsidR="00193670">
        <w:rPr>
          <w:rFonts w:ascii="TH SarabunIT๙" w:hAnsi="TH SarabunIT๙" w:cs="TH SarabunIT๙"/>
          <w:b/>
          <w:bCs/>
          <w:sz w:val="40"/>
          <w:szCs w:val="40"/>
          <w:cs/>
        </w:rPr>
        <w:t>2566</w:t>
      </w:r>
    </w:p>
    <w:p w14:paraId="3B08F0DD" w14:textId="77777777" w:rsidR="00057290" w:rsidRPr="00D00D9F" w:rsidRDefault="0005729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610D281F" w14:textId="77777777" w:rsidR="00057290" w:rsidRPr="00D00D9F" w:rsidRDefault="00057290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0C9254C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FA8AE00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528043A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B36F0D3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5C19AA1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F55F35F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F665809" w14:textId="77777777" w:rsidR="00057290" w:rsidRPr="00D00D9F" w:rsidRDefault="00057290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44C008C" w14:textId="77777777" w:rsidR="00057290" w:rsidRPr="00D00D9F" w:rsidRDefault="00057290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2BDEC4D" w14:textId="77777777" w:rsidR="00057290" w:rsidRPr="00D00D9F" w:rsidRDefault="00057290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B1F1FF6" w14:textId="77777777" w:rsidR="00057290" w:rsidRPr="00D00D9F" w:rsidRDefault="00057290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419FFFA" w14:textId="77777777" w:rsidR="00057290" w:rsidRPr="00D00D9F" w:rsidRDefault="00057290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47DEAF9" w14:textId="77777777" w:rsidR="00057290" w:rsidRPr="00D00D9F" w:rsidRDefault="00057290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DABFB11" w14:textId="77777777" w:rsidR="00057290" w:rsidRPr="00D00D9F" w:rsidRDefault="00057290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9CBA63F" w14:textId="77777777" w:rsidR="00057290" w:rsidRPr="00D00D9F" w:rsidRDefault="00057290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4B5AE75" w14:textId="77777777" w:rsidR="009A6ABF" w:rsidRDefault="009A6ABF" w:rsidP="00F8130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8F283D1" w14:textId="77777777" w:rsidR="00D90345" w:rsidRDefault="00D90345" w:rsidP="00F8130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AB79D14" w14:textId="77777777" w:rsidR="00D90345" w:rsidRDefault="00D90345" w:rsidP="00F8130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111CBED" w14:textId="77777777" w:rsidR="00D90345" w:rsidRDefault="00D90345" w:rsidP="00F8130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2C91DC4" w14:textId="77777777" w:rsidR="00D90345" w:rsidRDefault="00D90345" w:rsidP="00F8130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708457E" w14:textId="77777777" w:rsidR="009A6ABF" w:rsidRDefault="009A6ABF" w:rsidP="00B315E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35E9BD5" w14:textId="77777777" w:rsidR="00610F23" w:rsidRDefault="00610F23" w:rsidP="00D00D9F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 xml:space="preserve">แผนบูรณาการป้องกันและลดอุบัติเหตุทางถนนช่วงเทศกาลสงกรานต์ พ.ศ. </w:t>
      </w:r>
      <w:r w:rsidR="00193670">
        <w:rPr>
          <w:rFonts w:ascii="TH SarabunIT๙" w:hAnsi="TH SarabunIT๙" w:cs="TH SarabunIT๙"/>
          <w:b/>
          <w:bCs/>
          <w:color w:val="auto"/>
          <w:sz w:val="32"/>
          <w:szCs w:val="32"/>
        </w:rPr>
        <w:t>2566</w:t>
      </w:r>
    </w:p>
    <w:p w14:paraId="3F8D28E6" w14:textId="77777777" w:rsidR="009A6ABF" w:rsidRPr="00D00D9F" w:rsidRDefault="009A6ABF" w:rsidP="00D00D9F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2566D653" w14:textId="77777777" w:rsidR="00610F23" w:rsidRPr="00D00D9F" w:rsidRDefault="00610F23" w:rsidP="00D00D9F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>***********</w:t>
      </w:r>
    </w:p>
    <w:p w14:paraId="7538EEAA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การรณรงค์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“ชีวิตวิถีใหม่ ขับขี่อย่างปลอดภัย ไร้อุบัติเหตุ”</w:t>
      </w:r>
    </w:p>
    <w:p w14:paraId="2428D8A9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วัตถุประสงค์ </w:t>
      </w:r>
    </w:p>
    <w:p w14:paraId="4E0C8A42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2.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พื่อกำหนดเป้าหมาย ตัวชี้วัด แนวทาง และมาตรการการดำเนินงานป้องกันและลดอุบัติเหตุ</w:t>
      </w:r>
    </w:p>
    <w:p w14:paraId="5220EF06" w14:textId="77777777" w:rsidR="00610F23" w:rsidRPr="00D00D9F" w:rsidRDefault="00610F23" w:rsidP="00D00D9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ทางถนนของหน่วยงานที่เกี่ยวข้องทุกภาคส่วนในช่วงเทศกาล</w:t>
      </w:r>
      <w:r w:rsidR="00902A74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สงกรานต์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z w:val="32"/>
          <w:szCs w:val="32"/>
        </w:rPr>
        <w:t>2566</w:t>
      </w:r>
    </w:p>
    <w:p w14:paraId="547EAC58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 2.2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พื่อเป็นแนวทางการบูรณาการการดำเนินงานป้องกันและลดอุบัติเหตุทางถนนของหน่วยงาน</w:t>
      </w:r>
    </w:p>
    <w:p w14:paraId="1AA68CC7" w14:textId="77777777" w:rsidR="00610F23" w:rsidRPr="00D00D9F" w:rsidRDefault="00610F23" w:rsidP="00D00D9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ที่เกี่ยวข้องทุกภาคส่วนในช่วงเทศกาล</w:t>
      </w:r>
      <w:r w:rsidR="00902A74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สงกรานต์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z w:val="32"/>
          <w:szCs w:val="32"/>
        </w:rPr>
        <w:t>2566</w:t>
      </w:r>
    </w:p>
    <w:p w14:paraId="02737BD9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 2.3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พื่อลดปัจจัยเสี่ยงที่ก่อให้เกิดอุบัติเหตุทางถนนและอุบัติภัยอื่น ๆ ในช่วงเทศกาล</w:t>
      </w:r>
      <w:r w:rsidR="00902A74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สงกรานต์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F516A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พ.ศ. </w:t>
      </w:r>
      <w:r w:rsidR="00193670">
        <w:rPr>
          <w:rFonts w:ascii="TH SarabunIT๙" w:hAnsi="TH SarabunIT๙" w:cs="TH SarabunIT๙"/>
          <w:color w:val="auto"/>
          <w:sz w:val="32"/>
          <w:szCs w:val="32"/>
        </w:rPr>
        <w:t>2566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362E73C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 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ภาพรวม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พื่อให้ประชาชนเดินทางอย่างสุขใจกับชีวิตวิถีใหม่ ที่ห่างไกลอุบัติเหตุในช่วงเทศกาล</w:t>
      </w:r>
      <w:r w:rsidR="00902A74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สงกรานต์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z w:val="32"/>
          <w:szCs w:val="32"/>
        </w:rPr>
        <w:t>2566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14:paraId="244DB381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การดำเนินงา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บ่งเป็น 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ะดับ ดังนี้</w:t>
      </w:r>
    </w:p>
    <w:p w14:paraId="132D0ADA" w14:textId="338C3A68" w:rsidR="00BB69D2" w:rsidRPr="00D00D9F" w:rsidRDefault="00902A74" w:rsidP="003D5CF3">
      <w:pPr>
        <w:pStyle w:val="Default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</w:t>
      </w:r>
      <w:r w:rsidR="00610F23"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>4.1</w:t>
      </w:r>
      <w:r w:rsidR="00610F23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ระดับภาพรวม 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4952"/>
        <w:gridCol w:w="2554"/>
      </w:tblGrid>
      <w:tr w:rsidR="00BB69D2" w14:paraId="6B494EC1" w14:textId="77777777" w:rsidTr="004A26DB">
        <w:tc>
          <w:tcPr>
            <w:tcW w:w="1276" w:type="dxa"/>
          </w:tcPr>
          <w:p w14:paraId="42060099" w14:textId="77777777" w:rsidR="00BB69D2" w:rsidRDefault="00BB69D2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52" w:type="dxa"/>
          </w:tcPr>
          <w:p w14:paraId="7B51B848" w14:textId="77777777" w:rsidR="00BB69D2" w:rsidRDefault="00BB69D2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4" w:type="dxa"/>
          </w:tcPr>
          <w:p w14:paraId="0917A609" w14:textId="77777777" w:rsidR="00BB69D2" w:rsidRDefault="00BB69D2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B69D2" w14:paraId="1223563F" w14:textId="77777777" w:rsidTr="004A26DB">
        <w:tc>
          <w:tcPr>
            <w:tcW w:w="1276" w:type="dxa"/>
          </w:tcPr>
          <w:p w14:paraId="765F37BF" w14:textId="77777777" w:rsidR="00BB69D2" w:rsidRPr="00D00D9F" w:rsidRDefault="00BB69D2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1.1</w:t>
            </w:r>
          </w:p>
        </w:tc>
        <w:tc>
          <w:tcPr>
            <w:tcW w:w="4952" w:type="dxa"/>
          </w:tcPr>
          <w:p w14:paraId="3DEAA17C" w14:textId="529DD6D6" w:rsidR="00BB69D2" w:rsidRDefault="00BB69D2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ครั้งการเกิดอุบัติเหตุ จำนวนผู้เสียชีวิต และจำนวนผู้บาดเจ็บ (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t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ลดลงไม่น้อยกว่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อร์เซ็นต์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่อเทียบกับสถิติในช่วงเทศกาล</w:t>
            </w:r>
            <w:r w:rsidR="003D5C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งกรานต์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ฉลี่ย ๓ ปีย้อนหลัง</w:t>
            </w:r>
          </w:p>
        </w:tc>
        <w:tc>
          <w:tcPr>
            <w:tcW w:w="2554" w:type="dxa"/>
          </w:tcPr>
          <w:p w14:paraId="6D41D8B4" w14:textId="77777777" w:rsidR="00BB69D2" w:rsidRPr="006638BC" w:rsidRDefault="00BB69D2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</w:t>
            </w:r>
          </w:p>
        </w:tc>
      </w:tr>
      <w:tr w:rsidR="00BB69D2" w14:paraId="04438242" w14:textId="77777777" w:rsidTr="004A26DB">
        <w:tc>
          <w:tcPr>
            <w:tcW w:w="1276" w:type="dxa"/>
          </w:tcPr>
          <w:p w14:paraId="70B0753E" w14:textId="77777777" w:rsidR="00BB69D2" w:rsidRDefault="00BB69D2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.2</w:t>
            </w:r>
          </w:p>
        </w:tc>
        <w:tc>
          <w:tcPr>
            <w:tcW w:w="4952" w:type="dxa"/>
          </w:tcPr>
          <w:p w14:paraId="3C8EBADE" w14:textId="5A98C67F" w:rsidR="00BB69D2" w:rsidRDefault="00BB69D2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ครั้งการเกิดอุบัติเหตุใหญ่ ลดลงไม่น้อยกว่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สถิติในช่วงเทศกาล</w:t>
            </w:r>
            <w:r w:rsidR="003D5C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งกรานต์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ลี่ย ๓ ปีย้อนหลัง</w:t>
            </w:r>
          </w:p>
        </w:tc>
        <w:tc>
          <w:tcPr>
            <w:tcW w:w="2554" w:type="dxa"/>
          </w:tcPr>
          <w:p w14:paraId="4AA3AD7D" w14:textId="77777777" w:rsidR="00BB69D2" w:rsidRDefault="00BB69D2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</w:t>
            </w:r>
          </w:p>
        </w:tc>
      </w:tr>
      <w:tr w:rsidR="00BB69D2" w14:paraId="0E7DB08C" w14:textId="77777777" w:rsidTr="004A26DB">
        <w:tc>
          <w:tcPr>
            <w:tcW w:w="1276" w:type="dxa"/>
          </w:tcPr>
          <w:p w14:paraId="2CE8DC65" w14:textId="77777777" w:rsidR="00BB69D2" w:rsidRDefault="00BB69D2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.3</w:t>
            </w:r>
          </w:p>
        </w:tc>
        <w:tc>
          <w:tcPr>
            <w:tcW w:w="4952" w:type="dxa"/>
          </w:tcPr>
          <w:p w14:paraId="7C5BCDED" w14:textId="6013E561" w:rsidR="00BB69D2" w:rsidRDefault="00BB69D2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ผู้เสียชีวิต ณ จุดเกิดเหตุ ลดลงไม่น้อยกว่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สถิติในช่วงเทศกาล</w:t>
            </w:r>
            <w:r w:rsidR="003D5C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งกรานต์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ฉลี่ย ๓ ปีย้อนหลัง</w:t>
            </w:r>
          </w:p>
        </w:tc>
        <w:tc>
          <w:tcPr>
            <w:tcW w:w="2554" w:type="dxa"/>
          </w:tcPr>
          <w:p w14:paraId="68F808FD" w14:textId="77777777" w:rsidR="00BB69D2" w:rsidRDefault="00BB69D2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</w:t>
            </w:r>
          </w:p>
        </w:tc>
      </w:tr>
      <w:tr w:rsidR="00BB69D2" w14:paraId="053D9E11" w14:textId="77777777" w:rsidTr="004A26DB">
        <w:tc>
          <w:tcPr>
            <w:tcW w:w="1276" w:type="dxa"/>
          </w:tcPr>
          <w:p w14:paraId="06EAAE26" w14:textId="77777777" w:rsidR="00BB69D2" w:rsidRDefault="00BB69D2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.4</w:t>
            </w:r>
          </w:p>
        </w:tc>
        <w:tc>
          <w:tcPr>
            <w:tcW w:w="4952" w:type="dxa"/>
          </w:tcPr>
          <w:p w14:paraId="74279FA0" w14:textId="085BEE63" w:rsidR="00BB69D2" w:rsidRDefault="00BB69D2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ผู้เสียชีวิตในพฤติกรรมเสี่ยงหลัก ได้แก่ ขับรถเร็วเกินกว่ากฎหมายกำหนดดื่มแล้วขับ ไม่สวมหมวกนิรภัย และไม่คาดเข็มขัดนิรภัย ลดลง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สถิติในช่วงเทศกาล</w:t>
            </w:r>
            <w:r w:rsidR="003D5C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งกรานต์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ฉลี่ย 3 ปีย้อนหลัง</w:t>
            </w:r>
          </w:p>
        </w:tc>
        <w:tc>
          <w:tcPr>
            <w:tcW w:w="2554" w:type="dxa"/>
          </w:tcPr>
          <w:p w14:paraId="2F23A354" w14:textId="77777777" w:rsidR="00BB69D2" w:rsidRDefault="00BB69D2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</w:t>
            </w:r>
          </w:p>
        </w:tc>
      </w:tr>
    </w:tbl>
    <w:p w14:paraId="343846AD" w14:textId="77777777" w:rsidR="00C1634C" w:rsidRDefault="00C1634C" w:rsidP="003D5CF3">
      <w:pPr>
        <w:pStyle w:val="Default"/>
        <w:tabs>
          <w:tab w:val="left" w:pos="993"/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463313A7" w14:textId="08B8CA5F" w:rsidR="003D5CF3" w:rsidRPr="003D5CF3" w:rsidRDefault="003D5CF3" w:rsidP="003D5CF3">
      <w:pPr>
        <w:pStyle w:val="Default"/>
        <w:tabs>
          <w:tab w:val="left" w:pos="993"/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610F23"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>4.2</w:t>
      </w:r>
      <w:r w:rsidR="00610F23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ระดับหน่วยงาน 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4952"/>
        <w:gridCol w:w="2554"/>
      </w:tblGrid>
      <w:tr w:rsidR="003D5CF3" w14:paraId="727C82F6" w14:textId="77777777" w:rsidTr="004A26DB">
        <w:tc>
          <w:tcPr>
            <w:tcW w:w="1276" w:type="dxa"/>
          </w:tcPr>
          <w:p w14:paraId="3085C82F" w14:textId="7777777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52" w:type="dxa"/>
          </w:tcPr>
          <w:p w14:paraId="175D76BD" w14:textId="7777777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4" w:type="dxa"/>
          </w:tcPr>
          <w:p w14:paraId="77A0E4F5" w14:textId="7777777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D5CF3" w14:paraId="459A7779" w14:textId="77777777" w:rsidTr="004A26DB">
        <w:tc>
          <w:tcPr>
            <w:tcW w:w="1276" w:type="dxa"/>
          </w:tcPr>
          <w:p w14:paraId="2DB9103A" w14:textId="77777777" w:rsidR="003D5CF3" w:rsidRPr="00D00D9F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.1</w:t>
            </w:r>
          </w:p>
        </w:tc>
        <w:tc>
          <w:tcPr>
            <w:tcW w:w="4952" w:type="dxa"/>
          </w:tcPr>
          <w:p w14:paraId="2FB05A76" w14:textId="3B0230B9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ครั้งของการเกิดอุบัติเหตุ จำนวนผู้เสียชีวิต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จำนวนผู้บาดเจ็บ (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t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ที่เกิดบนถน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ความรับผิดชอบของกระทรวงคมนาคม ลดล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ค่าเฉลี่ยช่วงเทศกา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งกรานต์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ย้อนหลัง ๓ ปี</w:t>
            </w:r>
          </w:p>
        </w:tc>
        <w:tc>
          <w:tcPr>
            <w:tcW w:w="2554" w:type="dxa"/>
          </w:tcPr>
          <w:p w14:paraId="1B8B2F18" w14:textId="77777777" w:rsidR="003D5CF3" w:rsidRPr="006638BC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ทางหลวง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ทางหลวงชนบท</w:t>
            </w:r>
          </w:p>
        </w:tc>
      </w:tr>
      <w:tr w:rsidR="003D5CF3" w14:paraId="2279B813" w14:textId="77777777" w:rsidTr="004A26DB">
        <w:tc>
          <w:tcPr>
            <w:tcW w:w="1276" w:type="dxa"/>
          </w:tcPr>
          <w:p w14:paraId="51E628EF" w14:textId="7777777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lastRenderedPageBreak/>
              <w:t>4.2.2</w:t>
            </w:r>
          </w:p>
        </w:tc>
        <w:tc>
          <w:tcPr>
            <w:tcW w:w="4952" w:type="dxa"/>
          </w:tcPr>
          <w:p w14:paraId="05BD39B6" w14:textId="5664BD03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จำนวนครั้งของการเกิดอุบัติเหตุ จำนวนผู้เสียชีวิต </w:t>
            </w:r>
            <w:r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และจำนวนผู้บาดเจ็บ (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>admit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) ที่เกิดบนถนนองค์กรปกครองส่วนท้องถิ่น 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อร์เซ็นต์ 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เมื่อเทียบกับค่าเฉลี่ยช่วงเทศกา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งกรานต์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ย้อนหลัง ๓ ปี</w:t>
            </w:r>
          </w:p>
        </w:tc>
        <w:tc>
          <w:tcPr>
            <w:tcW w:w="2554" w:type="dxa"/>
          </w:tcPr>
          <w:p w14:paraId="475BA946" w14:textId="77777777" w:rsidR="003D5CF3" w:rsidRPr="00D817AD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D817AD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3D5CF3" w14:paraId="7067A95D" w14:textId="77777777" w:rsidTr="004A26DB">
        <w:tc>
          <w:tcPr>
            <w:tcW w:w="1276" w:type="dxa"/>
          </w:tcPr>
          <w:p w14:paraId="32977BFB" w14:textId="7777777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.3</w:t>
            </w:r>
          </w:p>
        </w:tc>
        <w:tc>
          <w:tcPr>
            <w:tcW w:w="4952" w:type="dxa"/>
          </w:tcPr>
          <w:p w14:paraId="787C262B" w14:textId="7C1C96C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ผู้ถูกดำเนินคดีในพฤติกรรมเสี่ยงหลัก ได้แก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บรถเร็วเกินกว่ากฎหมายกำหนด</w:t>
            </w:r>
            <w:r w:rsidR="001742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ื</w:t>
            </w:r>
            <w:r w:rsidR="001742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แล้วขับ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สวมหมวกนิรภัย และไม่คาดเข็มขัดนิรภัย เพิ่มขึ้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สถิต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ช่วงเทศกา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งกรานต์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ฉลี่ย 3 ปีย้อนหลัง</w:t>
            </w:r>
          </w:p>
        </w:tc>
        <w:tc>
          <w:tcPr>
            <w:tcW w:w="2554" w:type="dxa"/>
          </w:tcPr>
          <w:p w14:paraId="4DD14598" w14:textId="77777777" w:rsidR="003D5CF3" w:rsidRPr="00D817AD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สำนักงานตำรวจแห่งชาติ</w:t>
            </w:r>
          </w:p>
        </w:tc>
      </w:tr>
      <w:tr w:rsidR="003D5CF3" w14:paraId="2AABF2EC" w14:textId="77777777" w:rsidTr="004A26DB">
        <w:tc>
          <w:tcPr>
            <w:tcW w:w="1276" w:type="dxa"/>
          </w:tcPr>
          <w:p w14:paraId="53D94A1F" w14:textId="7777777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4.2.4</w:t>
            </w:r>
          </w:p>
        </w:tc>
        <w:tc>
          <w:tcPr>
            <w:tcW w:w="4952" w:type="dxa"/>
          </w:tcPr>
          <w:p w14:paraId="51FD727C" w14:textId="6ABE6F09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จำนวนรถโดยสารสาธารณะที่เกิดอุบัติเหตุ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และจำนวนผู้เสียชีวิต 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อร์เซ็นต์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มื่อเทียบกับค่าเฉลี่ยช่วงเทศกา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งกรานต์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 ย้อนหลัง ๓ ปี</w:t>
            </w:r>
          </w:p>
        </w:tc>
        <w:tc>
          <w:tcPr>
            <w:tcW w:w="2554" w:type="dxa"/>
          </w:tcPr>
          <w:p w14:paraId="031DD61E" w14:textId="77777777" w:rsidR="003D5CF3" w:rsidRPr="00D817AD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การขนส่งทางบก</w:t>
            </w:r>
          </w:p>
        </w:tc>
      </w:tr>
      <w:tr w:rsidR="003D5CF3" w14:paraId="0037C40E" w14:textId="77777777" w:rsidTr="004A26DB">
        <w:tc>
          <w:tcPr>
            <w:tcW w:w="1276" w:type="dxa"/>
          </w:tcPr>
          <w:p w14:paraId="21932027" w14:textId="7777777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4.2.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4952" w:type="dxa"/>
          </w:tcPr>
          <w:p w14:paraId="24454F89" w14:textId="45549A0C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จำนวน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และเยาวชนที่ได้รับบาดเจ็บ (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t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ที่มีอายุต่ำกว่า ๒๐ ปี จากการดื่มสุราแล้วขับขี่ยานพาหนะ 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อร์เซ็นต์ 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มื่อเทียบกับค่าเฉลี่ย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ช่วงเทศกา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งกรานต์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ย้อนหลัง ๓ ปี</w:t>
            </w:r>
          </w:p>
        </w:tc>
        <w:tc>
          <w:tcPr>
            <w:tcW w:w="2554" w:type="dxa"/>
          </w:tcPr>
          <w:p w14:paraId="12090CAB" w14:textId="77777777" w:rsidR="003D5CF3" w:rsidRPr="00D817AD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ควบคุมโรค</w:t>
            </w:r>
          </w:p>
        </w:tc>
      </w:tr>
      <w:tr w:rsidR="003D5CF3" w14:paraId="72AC2290" w14:textId="77777777" w:rsidTr="004A26DB">
        <w:tc>
          <w:tcPr>
            <w:tcW w:w="1276" w:type="dxa"/>
          </w:tcPr>
          <w:p w14:paraId="76690EF2" w14:textId="7777777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2.6</w:t>
            </w:r>
          </w:p>
        </w:tc>
        <w:tc>
          <w:tcPr>
            <w:tcW w:w="4952" w:type="dxa"/>
          </w:tcPr>
          <w:p w14:paraId="376F4D28" w14:textId="77777777" w:rsidR="003D5CF3" w:rsidRDefault="003D5CF3" w:rsidP="004A26DB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ำเภอที่มีการดำเนินการมาตรการด่านชุมชน</w:t>
            </w:r>
          </w:p>
          <w:p w14:paraId="43EFC754" w14:textId="77777777" w:rsidR="003D5CF3" w:rsidRDefault="003D5CF3" w:rsidP="004A26DB">
            <w:pPr>
              <w:tabs>
                <w:tab w:val="left" w:pos="284"/>
                <w:tab w:val="left" w:pos="426"/>
                <w:tab w:val="left" w:pos="1418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ด่านชุมชน</w:t>
            </w:r>
          </w:p>
          <w:p w14:paraId="60BECC83" w14:textId="77777777" w:rsidR="003D5CF3" w:rsidRDefault="003D5CF3" w:rsidP="004A26DB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ผู้ขับขี่ที่มีอาการเมาสุรา</w:t>
            </w:r>
          </w:p>
          <w:p w14:paraId="12B8A61E" w14:textId="77777777" w:rsidR="003D5CF3" w:rsidRDefault="003D5CF3" w:rsidP="004A26DB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ผู้โดยสาร/ร่วมเดินทางที่มีอาการเมาสุรา</w:t>
            </w:r>
          </w:p>
          <w:p w14:paraId="50C98F49" w14:textId="77777777" w:rsidR="003D5CF3" w:rsidRDefault="003D5CF3" w:rsidP="004A26DB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ผู้ขับขี่ที่ไม่คาดเข็มขัดนิรภัย</w:t>
            </w:r>
          </w:p>
          <w:p w14:paraId="5F8ABACF" w14:textId="77777777" w:rsidR="003D5CF3" w:rsidRDefault="003D5CF3" w:rsidP="004A26DB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ผู้ร่วมเดินทางที่ไม่คาดเข็มขัดนิรภัย</w:t>
            </w:r>
          </w:p>
          <w:p w14:paraId="682D887D" w14:textId="77777777" w:rsidR="003D5CF3" w:rsidRDefault="003D5CF3" w:rsidP="004A26DB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ผู้ขับขี่ที่ไม่สวมหมวกนิรภัย</w:t>
            </w:r>
          </w:p>
          <w:p w14:paraId="35DA15D4" w14:textId="77777777" w:rsidR="003D5CF3" w:rsidRDefault="003D5CF3" w:rsidP="004A26DB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ผู้ร่วมเดินทางที่ไม่สวมหมวกนิรภัย</w:t>
            </w:r>
          </w:p>
          <w:p w14:paraId="0A842782" w14:textId="77777777" w:rsidR="003D5CF3" w:rsidRDefault="003D5CF3" w:rsidP="004A26DB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ยานพาหนะที่มีความไม่ปลอดภัย</w:t>
            </w:r>
          </w:p>
          <w:p w14:paraId="0AEC5044" w14:textId="77777777" w:rsidR="003D5CF3" w:rsidRDefault="003D5CF3" w:rsidP="004A26DB">
            <w:pPr>
              <w:tabs>
                <w:tab w:val="left" w:pos="284"/>
                <w:tab w:val="left" w:pos="426"/>
                <w:tab w:val="left" w:pos="1418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จำนวนการใช้โทรศัพ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ือถือขณะขับรถ</w:t>
            </w:r>
          </w:p>
          <w:p w14:paraId="26CFF05C" w14:textId="68715F74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พิ่มขึ้นไม่น้อยกว่า 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เทศกาล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งกรานต์ ที่ผ่านมา</w:t>
            </w:r>
          </w:p>
        </w:tc>
        <w:tc>
          <w:tcPr>
            <w:tcW w:w="2554" w:type="dxa"/>
          </w:tcPr>
          <w:p w14:paraId="1244C0FB" w14:textId="77777777" w:rsidR="003D5CF3" w:rsidRPr="00D817AD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การปกครอง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</w:tbl>
    <w:p w14:paraId="4F0D67D3" w14:textId="77777777" w:rsidR="003D5CF3" w:rsidRDefault="003D5CF3" w:rsidP="00B315ED">
      <w:pPr>
        <w:tabs>
          <w:tab w:val="left" w:pos="284"/>
          <w:tab w:val="left" w:pos="426"/>
          <w:tab w:val="left" w:pos="1418"/>
          <w:tab w:val="left" w:pos="1985"/>
          <w:tab w:val="left" w:pos="2410"/>
          <w:tab w:val="left" w:pos="2552"/>
          <w:tab w:val="left" w:pos="311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B56EF4" w14:textId="689ADE0F" w:rsidR="003D5CF3" w:rsidRPr="003D5CF3" w:rsidRDefault="00610F23" w:rsidP="003D5CF3">
      <w:pPr>
        <w:tabs>
          <w:tab w:val="left" w:pos="284"/>
          <w:tab w:val="left" w:pos="426"/>
          <w:tab w:val="left" w:pos="993"/>
          <w:tab w:val="left" w:pos="1418"/>
          <w:tab w:val="left" w:pos="1985"/>
          <w:tab w:val="left" w:pos="2410"/>
          <w:tab w:val="left" w:pos="2552"/>
          <w:tab w:val="left" w:pos="311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</w:rPr>
        <w:tab/>
      </w:r>
      <w:r w:rsidR="003D5CF3">
        <w:rPr>
          <w:rFonts w:ascii="TH SarabunIT๙" w:hAnsi="TH SarabunIT๙" w:cs="TH SarabunIT๙"/>
          <w:sz w:val="32"/>
          <w:szCs w:val="32"/>
        </w:rPr>
        <w:tab/>
      </w:r>
      <w:r w:rsidR="003D5CF3">
        <w:rPr>
          <w:rFonts w:ascii="TH SarabunIT๙" w:hAnsi="TH SarabunIT๙" w:cs="TH SarabunIT๙"/>
          <w:sz w:val="32"/>
          <w:szCs w:val="32"/>
        </w:rPr>
        <w:tab/>
      </w:r>
      <w:r w:rsidRPr="00D00D9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753731" w:rsidRPr="00D00D9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พื้นที่  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4952"/>
        <w:gridCol w:w="2554"/>
      </w:tblGrid>
      <w:tr w:rsidR="003D5CF3" w14:paraId="4D78B7A0" w14:textId="77777777" w:rsidTr="004A26DB">
        <w:tc>
          <w:tcPr>
            <w:tcW w:w="1276" w:type="dxa"/>
          </w:tcPr>
          <w:p w14:paraId="5E6E6114" w14:textId="7777777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52" w:type="dxa"/>
          </w:tcPr>
          <w:p w14:paraId="4B8F1F52" w14:textId="7777777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4" w:type="dxa"/>
          </w:tcPr>
          <w:p w14:paraId="4CB16B93" w14:textId="7777777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D5CF3" w14:paraId="71C173E1" w14:textId="77777777" w:rsidTr="004A26DB">
        <w:tc>
          <w:tcPr>
            <w:tcW w:w="1276" w:type="dxa"/>
          </w:tcPr>
          <w:p w14:paraId="2B294B12" w14:textId="77777777" w:rsidR="003D5CF3" w:rsidRPr="00D00D9F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1</w:t>
            </w:r>
          </w:p>
        </w:tc>
        <w:tc>
          <w:tcPr>
            <w:tcW w:w="4952" w:type="dxa"/>
          </w:tcPr>
          <w:p w14:paraId="6A31B220" w14:textId="35267AFD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</w:t>
            </w:r>
            <w:r w:rsidR="002D59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ียชีวิตและจำนวนผู</w:t>
            </w:r>
            <w:r w:rsidR="002D59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ดเจ็บ (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t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เป็นเด็กและเยาวชน (เฉพาะผู้ขับขี่) ที่มีพฤติกรรมดื่มแล้วขับ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สถิติในช่วงเทศกา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งกรานต์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ฉลี่ย ๓ ปีย้อนหลัง</w:t>
            </w:r>
          </w:p>
        </w:tc>
        <w:tc>
          <w:tcPr>
            <w:tcW w:w="2554" w:type="dxa"/>
          </w:tcPr>
          <w:p w14:paraId="0F8B657F" w14:textId="77777777" w:rsidR="003D5CF3" w:rsidRPr="006638BC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 จังหวัด</w:t>
            </w:r>
          </w:p>
        </w:tc>
      </w:tr>
      <w:tr w:rsidR="003D5CF3" w14:paraId="5D492A8E" w14:textId="77777777" w:rsidTr="004A26DB">
        <w:tc>
          <w:tcPr>
            <w:tcW w:w="1276" w:type="dxa"/>
          </w:tcPr>
          <w:p w14:paraId="2587682A" w14:textId="7777777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3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.2</w:t>
            </w:r>
          </w:p>
        </w:tc>
        <w:tc>
          <w:tcPr>
            <w:tcW w:w="4952" w:type="dxa"/>
          </w:tcPr>
          <w:p w14:paraId="56B3DC9D" w14:textId="1864AF62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4664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จำนวนผู</w:t>
            </w:r>
            <w:r w:rsidR="002D59C3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้</w:t>
            </w:r>
            <w:r w:rsidRPr="00E4664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เสียชีวิตและจำนวนผู</w:t>
            </w:r>
            <w:r w:rsidR="002D59C3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้</w:t>
            </w:r>
            <w:r w:rsidRPr="00E4664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บาดเจ็บ (</w:t>
            </w:r>
            <w:r w:rsidRPr="00E4664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>admit</w:t>
            </w:r>
            <w:r w:rsidRPr="00E4664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br/>
            </w:r>
            <w:r w:rsidRPr="00E4664F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ที่เป็นเด็กและเยาวชน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E4664F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ซึ่งไม่สวมหมวกนิรภั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ดล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สถิติในช่วงเทศกา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งกรานต์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ฉลี่ย ๓ ปีย้อนหลัง</w:t>
            </w:r>
          </w:p>
        </w:tc>
        <w:tc>
          <w:tcPr>
            <w:tcW w:w="2554" w:type="dxa"/>
          </w:tcPr>
          <w:p w14:paraId="4D234635" w14:textId="77777777" w:rsidR="003D5CF3" w:rsidRPr="00D817AD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 จังหวัด</w:t>
            </w:r>
          </w:p>
        </w:tc>
      </w:tr>
      <w:tr w:rsidR="003D5CF3" w14:paraId="28315DB5" w14:textId="77777777" w:rsidTr="004A26DB">
        <w:tc>
          <w:tcPr>
            <w:tcW w:w="1276" w:type="dxa"/>
          </w:tcPr>
          <w:p w14:paraId="5AF2787A" w14:textId="7777777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4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3</w:t>
            </w:r>
          </w:p>
        </w:tc>
        <w:tc>
          <w:tcPr>
            <w:tcW w:w="4952" w:type="dxa"/>
          </w:tcPr>
          <w:p w14:paraId="2304D9EE" w14:textId="48AD385A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</w:t>
            </w:r>
            <w:r w:rsidR="002D59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ียชีวิตและจำนวนผู</w:t>
            </w:r>
            <w:r w:rsidR="002D59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ดเจ็บ (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admit)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เป็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ขับขี่รถจักรยานยนต์ ซึ่งไม่สวมหมวกนิรภัย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ดลงไม่น้อยกว่า 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สถิติในช่วงเทศกา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งกรานต์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ฉลี่ย ๓ ปีย้อนหลัง</w:t>
            </w:r>
          </w:p>
        </w:tc>
        <w:tc>
          <w:tcPr>
            <w:tcW w:w="2554" w:type="dxa"/>
          </w:tcPr>
          <w:p w14:paraId="0C2951BC" w14:textId="77777777" w:rsidR="003D5CF3" w:rsidRPr="00D817AD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 จังหวัด</w:t>
            </w:r>
          </w:p>
        </w:tc>
      </w:tr>
      <w:tr w:rsidR="003D5CF3" w14:paraId="2C35C7BE" w14:textId="77777777" w:rsidTr="004A26DB">
        <w:tc>
          <w:tcPr>
            <w:tcW w:w="1276" w:type="dxa"/>
          </w:tcPr>
          <w:p w14:paraId="08E4BC61" w14:textId="7777777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3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.4</w:t>
            </w:r>
          </w:p>
        </w:tc>
        <w:tc>
          <w:tcPr>
            <w:tcW w:w="4952" w:type="dxa"/>
          </w:tcPr>
          <w:p w14:paraId="4A1B7DA0" w14:textId="64ED3448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</w:t>
            </w:r>
            <w:r w:rsidR="002D59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ียชีวิตและจำนวนผู</w:t>
            </w:r>
            <w:r w:rsidR="002D59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ดเจ็บ (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t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ที่เกิดเหตุบริเวณทางข้าม/ทางม้าลาย 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ดลงไม่น้อยกว่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สถิติในช่วงเทศกา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งกรานต์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ลี่ย ๓ ปีย้อนหลัง</w:t>
            </w:r>
          </w:p>
        </w:tc>
        <w:tc>
          <w:tcPr>
            <w:tcW w:w="2554" w:type="dxa"/>
          </w:tcPr>
          <w:p w14:paraId="1BAF394C" w14:textId="77777777" w:rsidR="003D5CF3" w:rsidRPr="00D817AD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 จังหวัด</w:t>
            </w:r>
          </w:p>
        </w:tc>
      </w:tr>
      <w:tr w:rsidR="003D5CF3" w14:paraId="7AABFB67" w14:textId="77777777" w:rsidTr="004A26DB">
        <w:tc>
          <w:tcPr>
            <w:tcW w:w="1276" w:type="dxa"/>
          </w:tcPr>
          <w:p w14:paraId="263C812B" w14:textId="77777777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3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4952" w:type="dxa"/>
          </w:tcPr>
          <w:p w14:paraId="7A340A7C" w14:textId="63741B72" w:rsidR="003D5CF3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จำนวนผู้เสียชีวิตในอำเภอเสี่ยงที่เป็นสีแดง 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อร์เซ็นต์ </w:t>
            </w:r>
            <w:r w:rsidRPr="00D00D9F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เมื่อเทียบกับค่าเฉลี่ยช่วงเทศกาล</w:t>
            </w:r>
            <w:r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สงกรานต์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D00D9F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ย้อนหลัง ๓ ปี</w:t>
            </w:r>
          </w:p>
        </w:tc>
        <w:tc>
          <w:tcPr>
            <w:tcW w:w="2554" w:type="dxa"/>
          </w:tcPr>
          <w:p w14:paraId="39833C45" w14:textId="77777777" w:rsidR="003D5CF3" w:rsidRPr="00D817AD" w:rsidRDefault="003D5CF3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ปฏิบัติ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 อำเภอ</w:t>
            </w:r>
          </w:p>
        </w:tc>
      </w:tr>
    </w:tbl>
    <w:p w14:paraId="23BCA528" w14:textId="784DCE5C" w:rsidR="00CD08C6" w:rsidRPr="00D00D9F" w:rsidRDefault="009C4D4F" w:rsidP="00730D9B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16A3" w:rsidRPr="00F516A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="00CD08C6"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เทศกาลสงกรานต์ พ.ศ. </w:t>
      </w:r>
      <w:r w:rsidR="00193670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14:paraId="1718C819" w14:textId="77777777" w:rsidR="00CD08C6" w:rsidRPr="00D00D9F" w:rsidRDefault="009C4D4F" w:rsidP="00D00D9F">
      <w:pPr>
        <w:pStyle w:val="Default"/>
        <w:tabs>
          <w:tab w:val="left" w:pos="99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D9F">
        <w:rPr>
          <w:rFonts w:ascii="TH SarabunIT๙" w:eastAsia="Tahoma" w:hAnsi="TH SarabunIT๙" w:cs="TH SarabunIT๙"/>
          <w:b/>
          <w:bCs/>
          <w:kern w:val="24"/>
          <w:sz w:val="32"/>
          <w:szCs w:val="32"/>
          <w:cs/>
        </w:rPr>
        <w:tab/>
        <w:t xml:space="preserve">5.1 </w:t>
      </w:r>
      <w:r w:rsidR="00CD08C6" w:rsidRPr="00D00D9F">
        <w:rPr>
          <w:rFonts w:ascii="TH SarabunIT๙" w:eastAsia="Tahoma" w:hAnsi="TH SarabunIT๙" w:cs="TH SarabunIT๙"/>
          <w:b/>
          <w:bCs/>
          <w:kern w:val="24"/>
          <w:sz w:val="32"/>
          <w:szCs w:val="32"/>
          <w:cs/>
        </w:rPr>
        <w:t>ช่วงรณรงค์และประชาสัมพันธ์</w:t>
      </w:r>
      <w:r w:rsidR="00CD08C6"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ระหว่างวันที่ </w:t>
      </w:r>
      <w:r w:rsidR="00CD08C6" w:rsidRPr="00D416D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1 มีนาคม </w:t>
      </w:r>
      <w:r w:rsidR="00193670" w:rsidRPr="00D416DB">
        <w:rPr>
          <w:rFonts w:ascii="TH SarabunIT๙" w:hAnsi="TH SarabunIT๙" w:cs="TH SarabunIT๙"/>
          <w:color w:val="auto"/>
          <w:sz w:val="32"/>
          <w:szCs w:val="32"/>
          <w:cs/>
        </w:rPr>
        <w:t>2566</w:t>
      </w:r>
      <w:r w:rsidR="00CD08C6" w:rsidRPr="00D416D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– 3 เมษายน </w:t>
      </w:r>
      <w:r w:rsidR="00193670" w:rsidRPr="00D416DB">
        <w:rPr>
          <w:rFonts w:ascii="TH SarabunIT๙" w:hAnsi="TH SarabunIT๙" w:cs="TH SarabunIT๙"/>
          <w:color w:val="auto"/>
          <w:sz w:val="32"/>
          <w:szCs w:val="32"/>
          <w:cs/>
        </w:rPr>
        <w:t>2566</w:t>
      </w:r>
    </w:p>
    <w:p w14:paraId="2CC13562" w14:textId="77777777" w:rsidR="00CD08C6" w:rsidRPr="00D00D9F" w:rsidRDefault="009C4D4F" w:rsidP="00D00D9F">
      <w:pPr>
        <w:tabs>
          <w:tab w:val="left" w:pos="709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00D9F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ab/>
        <w:t xml:space="preserve">    5.2 </w:t>
      </w:r>
      <w:r w:rsidR="00CD08C6" w:rsidRPr="00D00D9F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ช่วงดำเนินการ</w:t>
      </w:r>
      <w:r w:rsidR="00CD08C6"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</w:t>
      </w:r>
      <w:r w:rsidR="00CD08C6" w:rsidRPr="00D416DB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ระหว่างวันที่ </w:t>
      </w:r>
      <w:bookmarkStart w:id="14" w:name="_Hlk88058932"/>
      <w:r w:rsidR="00CD08C6" w:rsidRPr="00D416DB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4 เมษายน </w:t>
      </w:r>
      <w:r w:rsidR="00193670" w:rsidRPr="00D416DB">
        <w:rPr>
          <w:rFonts w:ascii="TH SarabunIT๙" w:eastAsia="Tahoma" w:hAnsi="TH SarabunIT๙" w:cs="TH SarabunIT๙"/>
          <w:kern w:val="24"/>
          <w:sz w:val="32"/>
          <w:szCs w:val="32"/>
          <w:cs/>
        </w:rPr>
        <w:t>256</w:t>
      </w:r>
      <w:r w:rsidR="00D416DB" w:rsidRPr="00D416DB">
        <w:rPr>
          <w:rFonts w:ascii="TH SarabunIT๙" w:eastAsia="Tahoma" w:hAnsi="TH SarabunIT๙" w:cs="TH SarabunIT๙" w:hint="cs"/>
          <w:kern w:val="24"/>
          <w:sz w:val="32"/>
          <w:szCs w:val="32"/>
          <w:cs/>
        </w:rPr>
        <w:t>6</w:t>
      </w:r>
      <w:r w:rsidR="00CD08C6" w:rsidRPr="00D416DB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– 24 เมษายน ๒๕๖</w:t>
      </w:r>
      <w:r w:rsidR="00D416DB" w:rsidRPr="00D416DB">
        <w:rPr>
          <w:rFonts w:ascii="TH SarabunIT๙" w:eastAsia="Tahoma" w:hAnsi="TH SarabunIT๙" w:cs="TH SarabunIT๙" w:hint="cs"/>
          <w:kern w:val="24"/>
          <w:sz w:val="32"/>
          <w:szCs w:val="32"/>
          <w:cs/>
        </w:rPr>
        <w:t>6</w:t>
      </w:r>
      <w:r w:rsidR="00CD08C6"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 </w:t>
      </w:r>
      <w:bookmarkEnd w:id="14"/>
      <w:r w:rsidR="00CD08C6" w:rsidRPr="00D00D9F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0B29C353" w14:textId="77777777" w:rsidR="00CD08C6" w:rsidRPr="00D416DB" w:rsidRDefault="00CD08C6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 </w:t>
      </w:r>
      <w:r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Pr="00D416DB"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</w:rPr>
        <w:t xml:space="preserve">๑) ช่วงก่อนควบคุมเข้มข้น ๗ วัน ระหว่างวันที่ 4 เมษายน </w:t>
      </w:r>
      <w:r w:rsidR="00193670" w:rsidRPr="00D416DB"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</w:rPr>
        <w:t>256</w:t>
      </w:r>
      <w:r w:rsidR="00D416DB" w:rsidRPr="00D416DB">
        <w:rPr>
          <w:rFonts w:ascii="TH SarabunIT๙" w:eastAsia="Tahoma" w:hAnsi="TH SarabunIT๙" w:cs="TH SarabunIT๙" w:hint="cs"/>
          <w:color w:val="auto"/>
          <w:kern w:val="24"/>
          <w:sz w:val="32"/>
          <w:szCs w:val="32"/>
          <w:cs/>
        </w:rPr>
        <w:t>6</w:t>
      </w:r>
      <w:r w:rsidRPr="00D416DB"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</w:rPr>
        <w:t xml:space="preserve"> – 10 เมษายน ๒๕๖</w:t>
      </w:r>
      <w:r w:rsidR="00D416DB" w:rsidRPr="00D416DB">
        <w:rPr>
          <w:rFonts w:ascii="TH SarabunIT๙" w:eastAsia="Tahoma" w:hAnsi="TH SarabunIT๙" w:cs="TH SarabunIT๙" w:hint="cs"/>
          <w:color w:val="auto"/>
          <w:kern w:val="24"/>
          <w:sz w:val="32"/>
          <w:szCs w:val="32"/>
          <w:cs/>
        </w:rPr>
        <w:t>6</w:t>
      </w:r>
      <w:r w:rsidRPr="00D416DB"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</w:rPr>
        <w:t xml:space="preserve">  </w:t>
      </w:r>
    </w:p>
    <w:p w14:paraId="5C370F02" w14:textId="77777777" w:rsidR="00CD08C6" w:rsidRPr="00D416DB" w:rsidRDefault="00CD08C6" w:rsidP="00D00D9F">
      <w:pPr>
        <w:pStyle w:val="Default"/>
        <w:tabs>
          <w:tab w:val="left" w:pos="709"/>
          <w:tab w:val="left" w:pos="1418"/>
        </w:tabs>
        <w:contextualSpacing/>
        <w:rPr>
          <w:rFonts w:ascii="TH SarabunIT๙" w:eastAsia="Tahoma" w:hAnsi="TH SarabunIT๙" w:cs="TH SarabunIT๙"/>
          <w:color w:val="auto"/>
          <w:kern w:val="24"/>
          <w:sz w:val="32"/>
          <w:szCs w:val="32"/>
        </w:rPr>
      </w:pPr>
      <w:r w:rsidRPr="00193670">
        <w:rPr>
          <w:rFonts w:ascii="TH SarabunIT๙" w:eastAsia="Tahoma" w:hAnsi="TH SarabunIT๙" w:cs="TH SarabunIT๙"/>
          <w:color w:val="FF0000"/>
          <w:kern w:val="24"/>
          <w:sz w:val="32"/>
          <w:szCs w:val="32"/>
          <w:cs/>
        </w:rPr>
        <w:t xml:space="preserve">                 </w:t>
      </w:r>
      <w:r w:rsidRPr="00193670">
        <w:rPr>
          <w:rFonts w:ascii="TH SarabunIT๙" w:eastAsia="Tahoma" w:hAnsi="TH SarabunIT๙" w:cs="TH SarabunIT๙"/>
          <w:color w:val="FF0000"/>
          <w:kern w:val="24"/>
          <w:sz w:val="32"/>
          <w:szCs w:val="32"/>
          <w:cs/>
        </w:rPr>
        <w:tab/>
      </w:r>
      <w:r w:rsidRPr="00D416DB"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</w:rPr>
        <w:tab/>
        <w:t>๒) ช่วงควบคุมเข้มข้น ๗ วัน</w:t>
      </w:r>
      <w:r w:rsidRPr="00D416D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 </w:t>
      </w:r>
      <w:r w:rsidRPr="00D416DB"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</w:rPr>
        <w:t xml:space="preserve">ระหว่างวันที่ 11 เมษายน </w:t>
      </w:r>
      <w:r w:rsidR="00193670" w:rsidRPr="00D416DB"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</w:rPr>
        <w:t>256</w:t>
      </w:r>
      <w:r w:rsidR="00D416DB" w:rsidRPr="00D416DB">
        <w:rPr>
          <w:rFonts w:ascii="TH SarabunIT๙" w:eastAsia="Tahoma" w:hAnsi="TH SarabunIT๙" w:cs="TH SarabunIT๙" w:hint="cs"/>
          <w:color w:val="auto"/>
          <w:kern w:val="24"/>
          <w:sz w:val="32"/>
          <w:szCs w:val="32"/>
          <w:cs/>
        </w:rPr>
        <w:t>6</w:t>
      </w:r>
      <w:r w:rsidRPr="00D416DB"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</w:rPr>
        <w:t xml:space="preserve"> – 17 เมษายน ๒๕๖</w:t>
      </w:r>
      <w:r w:rsidR="00D416DB" w:rsidRPr="00D416DB">
        <w:rPr>
          <w:rFonts w:ascii="TH SarabunIT๙" w:eastAsia="Tahoma" w:hAnsi="TH SarabunIT๙" w:cs="TH SarabunIT๙" w:hint="cs"/>
          <w:color w:val="auto"/>
          <w:kern w:val="24"/>
          <w:sz w:val="32"/>
          <w:szCs w:val="32"/>
          <w:cs/>
        </w:rPr>
        <w:t>6</w:t>
      </w:r>
      <w:r w:rsidRPr="00D416DB"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</w:rPr>
        <w:t xml:space="preserve">    </w:t>
      </w:r>
    </w:p>
    <w:p w14:paraId="4747A0FC" w14:textId="77777777" w:rsidR="00CD08C6" w:rsidRPr="00D416DB" w:rsidRDefault="00CD08C6" w:rsidP="00D00D9F">
      <w:pPr>
        <w:pStyle w:val="Default"/>
        <w:tabs>
          <w:tab w:val="left" w:pos="709"/>
          <w:tab w:val="left" w:pos="1418"/>
        </w:tabs>
        <w:contextualSpacing/>
        <w:rPr>
          <w:rFonts w:ascii="TH SarabunIT๙" w:eastAsia="Tahoma" w:hAnsi="TH SarabunIT๙" w:cs="TH SarabunIT๙"/>
          <w:color w:val="auto"/>
          <w:kern w:val="24"/>
          <w:sz w:val="32"/>
          <w:szCs w:val="32"/>
        </w:rPr>
      </w:pPr>
      <w:r w:rsidRPr="00193670">
        <w:rPr>
          <w:rFonts w:ascii="TH SarabunIT๙" w:eastAsia="Tahoma" w:hAnsi="TH SarabunIT๙" w:cs="TH SarabunIT๙"/>
          <w:color w:val="FF0000"/>
          <w:kern w:val="24"/>
          <w:sz w:val="32"/>
          <w:szCs w:val="32"/>
          <w:cs/>
        </w:rPr>
        <w:tab/>
      </w:r>
      <w:r w:rsidRPr="00193670">
        <w:rPr>
          <w:rFonts w:ascii="TH SarabunIT๙" w:eastAsia="Tahoma" w:hAnsi="TH SarabunIT๙" w:cs="TH SarabunIT๙"/>
          <w:color w:val="FF0000"/>
          <w:kern w:val="24"/>
          <w:sz w:val="32"/>
          <w:szCs w:val="32"/>
          <w:cs/>
        </w:rPr>
        <w:tab/>
      </w:r>
      <w:r w:rsidRPr="00193670">
        <w:rPr>
          <w:rFonts w:ascii="TH SarabunIT๙" w:eastAsia="Tahoma" w:hAnsi="TH SarabunIT๙" w:cs="TH SarabunIT๙"/>
          <w:color w:val="FF0000"/>
          <w:kern w:val="24"/>
          <w:sz w:val="32"/>
          <w:szCs w:val="32"/>
          <w:cs/>
        </w:rPr>
        <w:tab/>
      </w:r>
      <w:r w:rsidRPr="00D416DB"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</w:rPr>
        <w:t xml:space="preserve">๓) ช่วงหลังควบคุมเข้มข้น ๗ วัน ระหว่างวันที่ 18 เมษายน </w:t>
      </w:r>
      <w:r w:rsidR="00193670" w:rsidRPr="00D416DB"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</w:rPr>
        <w:t>256</w:t>
      </w:r>
      <w:r w:rsidR="00D416DB" w:rsidRPr="00D416DB">
        <w:rPr>
          <w:rFonts w:ascii="TH SarabunIT๙" w:eastAsia="Tahoma" w:hAnsi="TH SarabunIT๙" w:cs="TH SarabunIT๙" w:hint="cs"/>
          <w:color w:val="auto"/>
          <w:kern w:val="24"/>
          <w:sz w:val="32"/>
          <w:szCs w:val="32"/>
          <w:cs/>
        </w:rPr>
        <w:t>6</w:t>
      </w:r>
      <w:r w:rsidRPr="00D416DB"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</w:rPr>
        <w:t xml:space="preserve"> – 24 เมษายน ๒๕๖</w:t>
      </w:r>
      <w:r w:rsidR="00D416DB" w:rsidRPr="00D416DB">
        <w:rPr>
          <w:rFonts w:ascii="TH SarabunIT๙" w:eastAsia="Tahoma" w:hAnsi="TH SarabunIT๙" w:cs="TH SarabunIT๙" w:hint="cs"/>
          <w:color w:val="auto"/>
          <w:kern w:val="24"/>
          <w:sz w:val="32"/>
          <w:szCs w:val="32"/>
          <w:cs/>
        </w:rPr>
        <w:t>6</w:t>
      </w:r>
      <w:r w:rsidRPr="00D416DB"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</w:rPr>
        <w:t xml:space="preserve"> </w:t>
      </w:r>
    </w:p>
    <w:p w14:paraId="21F7B48C" w14:textId="77777777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การประเมินความเสี่ยงในระดับพื้นที่ </w:t>
      </w:r>
    </w:p>
    <w:p w14:paraId="36D61FE6" w14:textId="23BD99DF" w:rsidR="00610F23" w:rsidRPr="00D00D9F" w:rsidRDefault="00610F23" w:rsidP="00D00D9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</w:t>
      </w:r>
      <w:r w:rsidR="00753731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ความปลอดภัยทางถนน ได้นำหลักเกณฑ์การประเมินความเสี่ยงพื้นที่ของปัญหาจากระบบการรายงานข้อมูลอุบัติเหตุทางถนน (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e – Report)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มาวิเคราะห์โดยคำนวณจากจำนวนผู้เสียชีวิตในช่วง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เทศกาล</w:t>
      </w:r>
      <w:r w:rsidR="00753731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สงกรานต์ 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เฉลี่ย ๓ ปี ย้อนหลัง (พ.ศ. ๒๕๖</w:t>
      </w:r>
      <w:r w:rsidR="00D416DB"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 xml:space="preserve">2 พ.ศ. 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๒๕๖</w:t>
      </w:r>
      <w:r w:rsidR="00D416DB"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4</w:t>
      </w:r>
      <w:r w:rsidR="009051A9"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 xml:space="preserve"> และ</w:t>
      </w:r>
      <w:r w:rsidR="00D416DB"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พ.ศ.</w:t>
      </w:r>
      <w:r w:rsidR="009051A9"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 xml:space="preserve"> </w:t>
      </w:r>
      <w:r w:rsidR="00193670"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2565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) 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เพื่อกำหนดอำเภอที่มีความเสี่ยง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9051A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</w:t>
      </w:r>
      <w:r w:rsidR="00F822EB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โดยให้จังหวัดและอำเภอกำหนดมาตรการ แนวทางการลดปัจจัยเสี่ยงการเกิดอุบัติเหตุทางถนน และดำเนินการ</w:t>
      </w:r>
      <w:r w:rsidR="00D416DB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ลดปัจจัยเสี่ยงให้สอดคล้องกับข้อเท็จจริง และสภาพปัญหา และกำหนดให้มีระดับของความเสี่ยง ๔ ระดับ ดังนี้</w:t>
      </w:r>
    </w:p>
    <w:p w14:paraId="4F928781" w14:textId="2F3AB7A3" w:rsidR="009C4D4F" w:rsidRPr="00D00D9F" w:rsidRDefault="00217C7F" w:rsidP="00D00D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F84D2" wp14:editId="7882065B">
                <wp:simplePos x="0" y="0"/>
                <wp:positionH relativeFrom="column">
                  <wp:posOffset>970280</wp:posOffset>
                </wp:positionH>
                <wp:positionV relativeFrom="line">
                  <wp:posOffset>70485</wp:posOffset>
                </wp:positionV>
                <wp:extent cx="219075" cy="117475"/>
                <wp:effectExtent l="8890" t="7620" r="10160" b="825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6FAF5E" id="AutoShape 52" o:spid="_x0000_s1026" style="position:absolute;margin-left:76.4pt;margin-top:5.55pt;width:17.2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" fillcolor="red" strokecolor="#4472c4">
                <w10:wrap anchory="line"/>
              </v:roundrect>
            </w:pict>
          </mc:Fallback>
        </mc:AlternateContent>
      </w:r>
      <w:r w:rsidR="009C4D4F" w:rsidRPr="00D00D9F">
        <w:rPr>
          <w:rFonts w:ascii="TH SarabunIT๙" w:hAnsi="TH SarabunIT๙" w:cs="TH SarabunIT๙"/>
          <w:sz w:val="32"/>
          <w:szCs w:val="32"/>
          <w:cs/>
        </w:rPr>
        <w:t xml:space="preserve">สีแดง </w:t>
      </w:r>
      <w:r w:rsidR="009C4D4F" w:rsidRPr="00D00D9F">
        <w:rPr>
          <w:rFonts w:ascii="TH SarabunIT๙" w:hAnsi="TH SarabunIT๙" w:cs="TH SarabunIT๙"/>
          <w:sz w:val="32"/>
          <w:szCs w:val="32"/>
        </w:rPr>
        <w:t xml:space="preserve">        </w:t>
      </w:r>
      <w:r w:rsidR="009C4D4F" w:rsidRPr="00D00D9F">
        <w:rPr>
          <w:rFonts w:ascii="TH SarabunIT๙" w:hAnsi="TH SarabunIT๙" w:cs="TH SarabunIT๙"/>
          <w:sz w:val="32"/>
          <w:szCs w:val="32"/>
          <w:cs/>
        </w:rPr>
        <w:t xml:space="preserve">         หมายถึง สถานการณ์อยู่ในภาวะเสี่ยงอันตรายสูงสุดโดยมีค่าเฉลี่ยจำนวนผู้เสียชีวิตในช่วงเทศกาล มากกว่าหรือเท่ากับ ๒</w:t>
      </w:r>
    </w:p>
    <w:p w14:paraId="43654E9B" w14:textId="1D081BF4" w:rsidR="009C4D4F" w:rsidRPr="00D00D9F" w:rsidRDefault="00217C7F" w:rsidP="00D00D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876D04" wp14:editId="5CF423A3">
                <wp:simplePos x="0" y="0"/>
                <wp:positionH relativeFrom="column">
                  <wp:posOffset>993775</wp:posOffset>
                </wp:positionH>
                <wp:positionV relativeFrom="line">
                  <wp:posOffset>59055</wp:posOffset>
                </wp:positionV>
                <wp:extent cx="219075" cy="117475"/>
                <wp:effectExtent l="13335" t="8255" r="5715" b="762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5911"/>
                        </a:solidFill>
                        <a:ln w="9525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FD438" id="AutoShape 49" o:spid="_x0000_s1026" style="position:absolute;margin-left:78.25pt;margin-top:4.65pt;width:17.25pt;height: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" fillcolor="#c45911" strokecolor="#0070c0">
                <w10:wrap anchory="line"/>
              </v:roundrect>
            </w:pict>
          </mc:Fallback>
        </mc:AlternateContent>
      </w:r>
      <w:r w:rsidR="009C4D4F" w:rsidRPr="00D00D9F">
        <w:rPr>
          <w:rFonts w:ascii="TH SarabunIT๙" w:hAnsi="TH SarabunIT๙" w:cs="TH SarabunIT๙"/>
          <w:sz w:val="32"/>
          <w:szCs w:val="32"/>
          <w:cs/>
        </w:rPr>
        <w:t>สีส้ม                   หมายถึง สถานการณ์อยู่ในภาวะเสี่ยงอันตรายสูงโดยมีค่าเฉลี่ยจำนวนผู้เสียชีวิต</w:t>
      </w:r>
      <w:r w:rsidR="009C4D4F" w:rsidRPr="00D00D9F">
        <w:rPr>
          <w:rFonts w:ascii="TH SarabunIT๙" w:hAnsi="TH SarabunIT๙" w:cs="TH SarabunIT๙"/>
          <w:sz w:val="32"/>
          <w:szCs w:val="32"/>
          <w:cs/>
        </w:rPr>
        <w:br/>
        <w:t>ในช่วงเทศกาล ตั้งแต่ ๑.๐๐ – ๑.๙๙</w:t>
      </w:r>
    </w:p>
    <w:p w14:paraId="20857BFC" w14:textId="20EF7A8C" w:rsidR="009C4D4F" w:rsidRPr="00D00D9F" w:rsidRDefault="00217C7F" w:rsidP="00D00D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6E0EB1" wp14:editId="038859F3">
                <wp:simplePos x="0" y="0"/>
                <wp:positionH relativeFrom="column">
                  <wp:posOffset>993775</wp:posOffset>
                </wp:positionH>
                <wp:positionV relativeFrom="line">
                  <wp:posOffset>60960</wp:posOffset>
                </wp:positionV>
                <wp:extent cx="219075" cy="117475"/>
                <wp:effectExtent l="13335" t="10160" r="5715" b="5715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73FFB" id="AutoShape 50" o:spid="_x0000_s1026" style="position:absolute;margin-left:78.25pt;margin-top:4.8pt;width:17.2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" fillcolor="yellow" strokecolor="#0070c0">
                <w10:wrap anchory="line"/>
              </v:roundrect>
            </w:pict>
          </mc:Fallback>
        </mc:AlternateContent>
      </w:r>
      <w:r w:rsidR="009C4D4F" w:rsidRPr="00D00D9F">
        <w:rPr>
          <w:rFonts w:ascii="TH SarabunIT๙" w:hAnsi="TH SarabunIT๙" w:cs="TH SarabunIT๙"/>
          <w:sz w:val="32"/>
          <w:szCs w:val="32"/>
          <w:cs/>
        </w:rPr>
        <w:t>สีแหลือง             หมายถึง สถานการณ์อยู่ในภาวะเสี่ยงอันตรายโดยมีค่าเฉลี่ยจำนวนผู้เสียชีวิต</w:t>
      </w:r>
      <w:r w:rsidR="009C4D4F" w:rsidRPr="00D00D9F">
        <w:rPr>
          <w:rFonts w:ascii="TH SarabunIT๙" w:hAnsi="TH SarabunIT๙" w:cs="TH SarabunIT๙"/>
          <w:sz w:val="32"/>
          <w:szCs w:val="32"/>
          <w:cs/>
        </w:rPr>
        <w:br/>
        <w:t>ในช่วงเทศกาล ตั้งแต่ ๐.๐๑ – ๐.๙๙</w:t>
      </w:r>
    </w:p>
    <w:p w14:paraId="0DB955EC" w14:textId="542B6D4B" w:rsidR="009A6ABF" w:rsidRPr="00D00D9F" w:rsidRDefault="00217C7F" w:rsidP="00455F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3666C8" wp14:editId="441E7EB6">
                <wp:simplePos x="0" y="0"/>
                <wp:positionH relativeFrom="column">
                  <wp:posOffset>993775</wp:posOffset>
                </wp:positionH>
                <wp:positionV relativeFrom="line">
                  <wp:posOffset>39370</wp:posOffset>
                </wp:positionV>
                <wp:extent cx="219075" cy="117475"/>
                <wp:effectExtent l="13335" t="10160" r="5715" b="5715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A9BD9" id="AutoShape 51" o:spid="_x0000_s1026" style="position:absolute;margin-left:78.25pt;margin-top:3.1pt;width:17.25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" fillcolor="#00b050" strokecolor="#0070c0">
                <w10:wrap anchory="line"/>
              </v:roundrect>
            </w:pict>
          </mc:Fallback>
        </mc:AlternateContent>
      </w:r>
      <w:r w:rsidR="009C4D4F" w:rsidRPr="00D00D9F">
        <w:rPr>
          <w:rFonts w:ascii="TH SarabunIT๙" w:hAnsi="TH SarabunIT๙" w:cs="TH SarabunIT๙"/>
          <w:sz w:val="32"/>
          <w:szCs w:val="32"/>
          <w:cs/>
        </w:rPr>
        <w:t>สีเขียว              หมายถึง สถานการณ์อยู่ในภาวะเสี่ยงน้อยโดยมีค่าเฉลี่ยจำนวนผู้เสียชีวิต</w:t>
      </w:r>
      <w:r w:rsidR="009C4D4F" w:rsidRPr="00D00D9F">
        <w:rPr>
          <w:rFonts w:ascii="TH SarabunIT๙" w:hAnsi="TH SarabunIT๙" w:cs="TH SarabunIT๙"/>
          <w:sz w:val="32"/>
          <w:szCs w:val="32"/>
          <w:cs/>
        </w:rPr>
        <w:br/>
        <w:t>ในช่วงเทศกาล เท่ากับ ๐.๐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913"/>
      </w:tblGrid>
      <w:tr w:rsidR="00A80E58" w:rsidRPr="00D00D9F" w14:paraId="1B163A35" w14:textId="77777777" w:rsidTr="00E4206C">
        <w:trPr>
          <w:trHeight w:val="241"/>
          <w:jc w:val="center"/>
        </w:trPr>
        <w:tc>
          <w:tcPr>
            <w:tcW w:w="4110" w:type="dxa"/>
            <w:shd w:val="clear" w:color="auto" w:fill="A6A6A6"/>
          </w:tcPr>
          <w:p w14:paraId="1A21EAB8" w14:textId="77777777" w:rsidR="00A80E58" w:rsidRPr="00D00D9F" w:rsidRDefault="00A80E58" w:rsidP="00D00D9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0D9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3913" w:type="dxa"/>
            <w:shd w:val="clear" w:color="auto" w:fill="A6A6A6"/>
          </w:tcPr>
          <w:p w14:paraId="22366039" w14:textId="77777777" w:rsidR="00A80E58" w:rsidRPr="00D00D9F" w:rsidRDefault="00A80E58" w:rsidP="00D00D9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0D9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อำเภอ</w:t>
            </w:r>
          </w:p>
        </w:tc>
      </w:tr>
      <w:tr w:rsidR="00A80E58" w:rsidRPr="00D00D9F" w14:paraId="0B6AB65B" w14:textId="77777777" w:rsidTr="00E4206C">
        <w:trPr>
          <w:trHeight w:val="249"/>
          <w:jc w:val="center"/>
        </w:trPr>
        <w:tc>
          <w:tcPr>
            <w:tcW w:w="4110" w:type="dxa"/>
            <w:shd w:val="clear" w:color="auto" w:fill="auto"/>
          </w:tcPr>
          <w:p w14:paraId="3EC3D261" w14:textId="77777777" w:rsidR="00A80E58" w:rsidRPr="00D00D9F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ความเสี่ยงสีแดง</w:t>
            </w:r>
          </w:p>
        </w:tc>
        <w:tc>
          <w:tcPr>
            <w:tcW w:w="3913" w:type="dxa"/>
            <w:shd w:val="clear" w:color="auto" w:fill="auto"/>
          </w:tcPr>
          <w:p w14:paraId="796AA5E2" w14:textId="4C68E58E" w:rsidR="00A80E58" w:rsidRPr="00D00D9F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จำนวน      </w:t>
            </w:r>
            <w:r w:rsidR="004A6D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3</w:t>
            </w: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อำเภอ</w:t>
            </w:r>
          </w:p>
        </w:tc>
      </w:tr>
      <w:tr w:rsidR="00A80E58" w:rsidRPr="00D00D9F" w14:paraId="18CAB863" w14:textId="77777777" w:rsidTr="00E4206C">
        <w:trPr>
          <w:trHeight w:val="241"/>
          <w:jc w:val="center"/>
        </w:trPr>
        <w:tc>
          <w:tcPr>
            <w:tcW w:w="4110" w:type="dxa"/>
            <w:shd w:val="clear" w:color="auto" w:fill="auto"/>
          </w:tcPr>
          <w:p w14:paraId="17E2803A" w14:textId="77777777" w:rsidR="00A80E58" w:rsidRPr="00D00D9F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ความเสี่ยงสีส้ม</w:t>
            </w:r>
          </w:p>
        </w:tc>
        <w:tc>
          <w:tcPr>
            <w:tcW w:w="3913" w:type="dxa"/>
            <w:shd w:val="clear" w:color="auto" w:fill="auto"/>
          </w:tcPr>
          <w:p w14:paraId="675DE944" w14:textId="34539BDC" w:rsidR="00A80E58" w:rsidRPr="00D00D9F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จำนวน    </w:t>
            </w:r>
            <w:r w:rsidR="00F813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A6D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6</w:t>
            </w: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อำเภอ</w:t>
            </w:r>
          </w:p>
        </w:tc>
      </w:tr>
      <w:tr w:rsidR="00A80E58" w:rsidRPr="00D00D9F" w14:paraId="6405393D" w14:textId="77777777" w:rsidTr="00E4206C">
        <w:trPr>
          <w:trHeight w:val="241"/>
          <w:jc w:val="center"/>
        </w:trPr>
        <w:tc>
          <w:tcPr>
            <w:tcW w:w="4110" w:type="dxa"/>
            <w:shd w:val="clear" w:color="auto" w:fill="auto"/>
          </w:tcPr>
          <w:p w14:paraId="341069E9" w14:textId="77777777" w:rsidR="00A80E58" w:rsidRPr="00D00D9F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ความเสี่ยงสีเหลือง</w:t>
            </w:r>
          </w:p>
        </w:tc>
        <w:tc>
          <w:tcPr>
            <w:tcW w:w="3913" w:type="dxa"/>
            <w:shd w:val="clear" w:color="auto" w:fill="auto"/>
          </w:tcPr>
          <w:p w14:paraId="74BBCF1B" w14:textId="0AC8784E" w:rsidR="00A80E58" w:rsidRPr="00D00D9F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จำนวน    </w:t>
            </w:r>
            <w:r w:rsidR="004A6D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8</w:t>
            </w: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อำเภอ</w:t>
            </w:r>
          </w:p>
        </w:tc>
      </w:tr>
      <w:tr w:rsidR="00A80E58" w:rsidRPr="00D00D9F" w14:paraId="559382D3" w14:textId="77777777" w:rsidTr="00E4206C">
        <w:trPr>
          <w:trHeight w:val="241"/>
          <w:jc w:val="center"/>
        </w:trPr>
        <w:tc>
          <w:tcPr>
            <w:tcW w:w="4110" w:type="dxa"/>
            <w:shd w:val="clear" w:color="auto" w:fill="auto"/>
          </w:tcPr>
          <w:p w14:paraId="3771D1DF" w14:textId="77777777" w:rsidR="00A80E58" w:rsidRPr="00D00D9F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ความเสี่ยงสีเขียว</w:t>
            </w:r>
          </w:p>
        </w:tc>
        <w:tc>
          <w:tcPr>
            <w:tcW w:w="3913" w:type="dxa"/>
            <w:shd w:val="clear" w:color="auto" w:fill="auto"/>
          </w:tcPr>
          <w:p w14:paraId="248D2364" w14:textId="10FED41B" w:rsidR="00A80E58" w:rsidRPr="00D00D9F" w:rsidRDefault="00A80E58" w:rsidP="00D00D9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จำนวน    </w:t>
            </w:r>
            <w:r w:rsidR="004A6D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41</w:t>
            </w:r>
            <w:r w:rsidRPr="00D00D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อำเภอ</w:t>
            </w:r>
          </w:p>
        </w:tc>
      </w:tr>
    </w:tbl>
    <w:p w14:paraId="170ECE25" w14:textId="77777777" w:rsidR="00A80E58" w:rsidRPr="009A6ABF" w:rsidRDefault="00A80E58" w:rsidP="009A6ABF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14:paraId="18034D14" w14:textId="3BC4BEA7" w:rsidR="00C1634C" w:rsidRDefault="00610F23" w:rsidP="001742F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ายละเอียดภาคผนวก </w:t>
      </w:r>
      <w:r w:rsidR="009A6ABF"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</w:p>
    <w:p w14:paraId="05D2E0D1" w14:textId="060764BB" w:rsidR="00F822EB" w:rsidRDefault="00F822EB" w:rsidP="00C1634C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4B01340" w14:textId="51DF7CBA" w:rsidR="00F822EB" w:rsidRDefault="00F822EB" w:rsidP="00C1634C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5C0DCCA" w14:textId="77777777" w:rsidR="00F822EB" w:rsidRPr="00C1634C" w:rsidRDefault="00F822EB" w:rsidP="00C1634C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FA65975" w14:textId="30E9E502" w:rsidR="00610F23" w:rsidRPr="00D00D9F" w:rsidRDefault="00610F23" w:rsidP="00F822EB">
      <w:pPr>
        <w:pStyle w:val="Default"/>
        <w:spacing w:line="228" w:lineRule="auto"/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7. 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นิยาม </w:t>
      </w:r>
    </w:p>
    <w:p w14:paraId="0BC2C2E3" w14:textId="77777777" w:rsidR="00610F23" w:rsidRPr="00D00D9F" w:rsidRDefault="00610F23" w:rsidP="00F822EB">
      <w:pPr>
        <w:pStyle w:val="Default"/>
        <w:tabs>
          <w:tab w:val="left" w:pos="993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  <w:t xml:space="preserve"> </w:t>
      </w:r>
      <w:r w:rsidRPr="00C1634C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๗.๑</w:t>
      </w:r>
      <w:r w:rsidRPr="00F81308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Pr="00F81308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อุบัติเหตุทางถนนช่วงเทศกาล</w:t>
      </w:r>
      <w:r w:rsidR="009C4D4F" w:rsidRPr="00F81308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สงกรานต์</w:t>
      </w:r>
      <w:r w:rsidRPr="00F81308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</w:rPr>
        <w:t>2566</w:t>
      </w:r>
      <w:r w:rsidRPr="00F81308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หมายถึง อุบัติเหตุในการจราจรทางถนน</w:t>
      </w:r>
      <w:r w:rsidR="00D90345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br/>
      </w:r>
      <w:r w:rsidRPr="00F81308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ในช่วงก่อนควบคุมเข้มข้น ช่วงควบคุมเข้มข้น และช่วงหลังควบคุมเข้มข้น ตั้งแต่เวลา ๐๐.๐๑ - ๒๔.๐๐ น.</w:t>
      </w:r>
      <w:r w:rsidR="00F81308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 xml:space="preserve"> </w:t>
      </w:r>
      <w:r w:rsidRPr="00F81308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ทุกวั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F81308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เฉพาะกรณีที่มีผู้เสียชีวิต และหรือผู้บาดเจ็บที่นอนพักรักษาตัวในโรงพยาบาล (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admit)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ะเป็นอุบัติเหตุที่เกิดจากการใช้ยานพาหนะเพื่อการจราจรหรือขนส่ง </w:t>
      </w:r>
    </w:p>
    <w:p w14:paraId="49BB28B9" w14:textId="77777777" w:rsidR="00610F23" w:rsidRPr="00D00D9F" w:rsidRDefault="00610F23" w:rsidP="00F822EB">
      <w:pPr>
        <w:pStyle w:val="Default"/>
        <w:tabs>
          <w:tab w:val="left" w:pos="993"/>
          <w:tab w:val="left" w:pos="1701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1634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๗.๒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ุดตรวจหลัก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มายถึง  จุดตรวจหลัก จุดตรวจลอย ชุดเคลื่อนที่ของตำรวจ และชุดเคลื่อนที่เร็ว</w:t>
      </w:r>
      <w:r w:rsidR="00753731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ี่มีเจ้าหน้าที่ตำรวจที่ได้รับแต่งตั้งให้เป็นเจ้าพนักงานจราจร โดยสามารถเรียกตรวจ และออกใบสั่งเพื่อเปรียบเทียบปรับ หรือดำเนินคดีตาม พ.ร.บ. จราจรได้</w:t>
      </w:r>
    </w:p>
    <w:p w14:paraId="2C162C22" w14:textId="77777777" w:rsidR="00610F23" w:rsidRPr="00D00D9F" w:rsidRDefault="00610F23" w:rsidP="00F822EB">
      <w:pPr>
        <w:pStyle w:val="Default"/>
        <w:tabs>
          <w:tab w:val="left" w:pos="993"/>
          <w:tab w:val="left" w:pos="1701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1634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๗.๓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เสียชีวิตช่วงเทศกาล</w:t>
      </w:r>
      <w:r w:rsidR="009C4D4F"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งกรานต์</w:t>
      </w:r>
      <w:r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b/>
          <w:bCs/>
          <w:color w:val="auto"/>
          <w:sz w:val="32"/>
          <w:szCs w:val="32"/>
        </w:rPr>
        <w:t>2566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มายถึง</w:t>
      </w:r>
    </w:p>
    <w:p w14:paraId="69A7CF8B" w14:textId="77777777" w:rsidR="00610F23" w:rsidRPr="00D00D9F" w:rsidRDefault="00610F23" w:rsidP="00F822EB">
      <w:pPr>
        <w:pStyle w:val="Default"/>
        <w:tabs>
          <w:tab w:val="left" w:pos="993"/>
          <w:tab w:val="left" w:pos="1418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๗.๓.๑ ผู้เสียชีวิตจากอุบัติเหตุทางถนน ณ จุดเกิดเหตุ และผู้เสียชีวิตที่โรงพยาบาลตั้งแต่เวลา</w:t>
      </w:r>
      <w:r w:rsidR="009C4D4F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๐๐.๐๑ - ๒๔.๐๐ น. ทุกวัน ในช่วงก่อนควบคุมเข้มข้น ช่วงควบคุมเข้มข้น และช่วงหลังควบคุมเข้มข้น </w:t>
      </w:r>
    </w:p>
    <w:p w14:paraId="65D1F45D" w14:textId="77777777" w:rsidR="00610F23" w:rsidRPr="00D00D9F" w:rsidRDefault="00610F23" w:rsidP="00F822EB">
      <w:pPr>
        <w:pStyle w:val="Default"/>
        <w:tabs>
          <w:tab w:val="left" w:pos="993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๗.๓.๒ กรณีผู้บาดเจ็บในช่วงควบคุมเข้มข้นแล้วต่อมาเสียชีวิตภายใน ๓๐ วัน นับตั้งแต่วันเกิดเหตุ ให้นับเป็นผู้เสียชีวิตจากอุบัติเหตุทางถนนในช่วงควบคุมเข้มข้นของเทศกาลด้วย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</w:t>
      </w:r>
    </w:p>
    <w:p w14:paraId="42989111" w14:textId="77777777" w:rsidR="00610F23" w:rsidRPr="00D00D9F" w:rsidRDefault="00610F23" w:rsidP="00F822EB">
      <w:pPr>
        <w:pStyle w:val="Default"/>
        <w:tabs>
          <w:tab w:val="left" w:pos="993"/>
          <w:tab w:val="left" w:pos="1701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1634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๗.๔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บาดเจ็บ (</w:t>
      </w:r>
      <w:r w:rsidRPr="00F516A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admit) </w:t>
      </w:r>
      <w:r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่วงเทศกาล</w:t>
      </w:r>
      <w:r w:rsidR="009C4D4F"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งกรานต์</w:t>
      </w:r>
      <w:r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b/>
          <w:bCs/>
          <w:color w:val="auto"/>
          <w:sz w:val="32"/>
          <w:szCs w:val="32"/>
        </w:rPr>
        <w:t>2566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มายถึง ผู้บาดเจ็บจากอุบัติเหตุ</w:t>
      </w:r>
      <w:r w:rsidR="00753731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ทางถนน เฉพาะในช่วงก่อนควบคุมเข้มข้น ช่วงควบคุมเข้มข้น และช่วงหลังควบคุมเข้มข้นและเป็นผู้บาดเจ็บที่นอนพักรักษาตัว (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admit)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ี่โรงพยาบาล </w:t>
      </w:r>
    </w:p>
    <w:p w14:paraId="7202079F" w14:textId="77777777" w:rsidR="00610F23" w:rsidRPr="00D00D9F" w:rsidRDefault="00610F23" w:rsidP="00F822EB">
      <w:pPr>
        <w:pStyle w:val="Default"/>
        <w:tabs>
          <w:tab w:val="left" w:pos="993"/>
          <w:tab w:val="left" w:pos="1701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1634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๗.๕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รณีชาวต่างชาติหรือชาวต่างด้าวช่วงเทศกาล</w:t>
      </w:r>
      <w:r w:rsidR="009C4D4F"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งกรานต์</w:t>
      </w:r>
      <w:r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b/>
          <w:bCs/>
          <w:color w:val="auto"/>
          <w:sz w:val="32"/>
          <w:szCs w:val="32"/>
        </w:rPr>
        <w:t>2566</w:t>
      </w:r>
      <w:r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หมายถึง</w:t>
      </w:r>
    </w:p>
    <w:p w14:paraId="52EB65C8" w14:textId="77777777" w:rsidR="00610F23" w:rsidRPr="00D00D9F" w:rsidRDefault="00610F23" w:rsidP="00F822EB">
      <w:pPr>
        <w:pStyle w:val="Default"/>
        <w:tabs>
          <w:tab w:val="left" w:pos="993"/>
          <w:tab w:val="left" w:pos="1418"/>
          <w:tab w:val="left" w:pos="2127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      7.5.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ชาวต่างชาติที่เข้าเมืองหรือมีถิ่นฐานในประเทศไทยโดยถูกต้องตามกฎหมายประสบอุบัติเหตุทางถนนในช่วงก่อนควบคุมเข้มข้น ช่วงควบคุมเข้มข้น และช่วงหลังควบคุมเข้มข้น และเสียชีวิต</w:t>
      </w:r>
      <w:r w:rsidR="00753731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F81308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หรือบาดเจ็บ (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admit)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ห้นับเป็นผู้ประสบอุบัติเหตุทางถนนด้วย</w:t>
      </w:r>
    </w:p>
    <w:p w14:paraId="2BAC8FC9" w14:textId="77777777" w:rsidR="00610F23" w:rsidRPr="00D00D9F" w:rsidRDefault="00610F23" w:rsidP="00F822EB">
      <w:pPr>
        <w:pStyle w:val="Default"/>
        <w:tabs>
          <w:tab w:val="left" w:pos="993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  <w:t>7.5.2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รงงานต่างด้าวที่ได้จดทะเบียนกับกระทรวงแรงงานถูกต้องตามกฎหมายประสบอุบัติเหตุทางถนนในช่วงก่อนควบคุมเข้มข้น ช่วงควบคุมเข้มข้น และช่วงหลังควบคุมเข้มข้น และเสียชีวิตหรือบาดเจ็บ 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admit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ห้นับเป็นผู้ประสบอุบัติเหตุ</w:t>
      </w:r>
    </w:p>
    <w:p w14:paraId="1614DB9A" w14:textId="77777777" w:rsidR="00610F23" w:rsidRPr="00D00D9F" w:rsidRDefault="00610F23" w:rsidP="00F822EB">
      <w:pPr>
        <w:pStyle w:val="Default"/>
        <w:tabs>
          <w:tab w:val="left" w:pos="993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  <w:t>7.5.3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ชาวต่างชาติ หรือแรงงานต่างด้าว ลักลอบเข้าเมืองโดยไม่ถูกต้องตามกฎหมาย ประสบอุบัติเหตุทางถนนในช่วงก่อนควบคุมเข้มข้น ช่วงควบคุมเข้มข้น และช่วงหลังควบคุมเข้มข้น และเสียชีวิตหรือบาดเจ็บ 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admit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ห้นับเป็นผู้ประสบอุบัติเหตุ</w:t>
      </w:r>
    </w:p>
    <w:p w14:paraId="7EF44BDA" w14:textId="51B0B974" w:rsidR="00455F88" w:rsidRPr="00D00D9F" w:rsidRDefault="00610F23" w:rsidP="00F822EB">
      <w:pPr>
        <w:pStyle w:val="Default"/>
        <w:tabs>
          <w:tab w:val="left" w:pos="993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  <w:t>7.5.4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ชาวต่างชาติ หรือแรงงานต่างด้าว ที่เกิดอุบัติเหตุทางถนนบนทางหลวงพิเศษของการทางพิเศษแห่งประเทศไทย ให้นับเป็นผู้เสียชีวิตจากอุบัติเหตุทางถนนในความรับผิดชอบของกองกำกับการ ๘ กองบังคับการตำรวจทางหลวง</w:t>
      </w:r>
    </w:p>
    <w:p w14:paraId="2829B616" w14:textId="156E5D0C" w:rsidR="00610F23" w:rsidRPr="00D00D9F" w:rsidRDefault="00610F23" w:rsidP="00F822EB">
      <w:pPr>
        <w:pStyle w:val="Default"/>
        <w:tabs>
          <w:tab w:val="left" w:pos="993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1634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๗.</w:t>
      </w:r>
      <w:r w:rsidR="00EB63DA" w:rsidRPr="00C1634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ุบัติเหตุใหญ่ช่วงเทศกาล</w:t>
      </w:r>
      <w:r w:rsidR="009C4D4F"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งกรานต์</w:t>
      </w:r>
      <w:r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b/>
          <w:bCs/>
          <w:color w:val="auto"/>
          <w:sz w:val="32"/>
          <w:szCs w:val="32"/>
        </w:rPr>
        <w:t>2566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หมายถึง </w:t>
      </w:r>
    </w:p>
    <w:p w14:paraId="633B396A" w14:textId="77777777" w:rsidR="00610F23" w:rsidRPr="00D00D9F" w:rsidRDefault="00610F23" w:rsidP="00F822EB">
      <w:pPr>
        <w:pStyle w:val="Default"/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       </w:t>
      </w:r>
      <w:r w:rsidR="00753731"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๗.</w:t>
      </w:r>
      <w:r w:rsidR="00FB7701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๑  อุบัติเหตุทางถนนที่มีจำนวนผู้เสียชีวิต ๒ รายขึ้นไป </w:t>
      </w:r>
    </w:p>
    <w:p w14:paraId="72168606" w14:textId="77777777" w:rsidR="00610F23" w:rsidRPr="00D00D9F" w:rsidRDefault="00610F23" w:rsidP="00F822EB">
      <w:pPr>
        <w:pStyle w:val="Default"/>
        <w:tabs>
          <w:tab w:val="left" w:pos="2552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๗.</w:t>
      </w:r>
      <w:r w:rsidR="00FB7701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๒  หรือผู้บาดเจ็บตั้งแต่ ๔ คนขึ้นไป </w:t>
      </w:r>
    </w:p>
    <w:p w14:paraId="6520914F" w14:textId="46650FDA" w:rsidR="00610F23" w:rsidRPr="00D00D9F" w:rsidRDefault="00610F23" w:rsidP="00F822EB">
      <w:pPr>
        <w:pStyle w:val="Default"/>
        <w:tabs>
          <w:tab w:val="left" w:pos="2694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753731"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๗.</w:t>
      </w:r>
      <w:r w:rsidR="00FB7701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๓  หรือผู้บาดเจ็บ</w:t>
      </w:r>
      <w:r w:rsidR="0073319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(</w:t>
      </w:r>
      <w:r w:rsidR="0073319B">
        <w:rPr>
          <w:rFonts w:ascii="TH SarabunIT๙" w:hAnsi="TH SarabunIT๙" w:cs="TH SarabunIT๙"/>
          <w:color w:val="auto"/>
          <w:sz w:val="32"/>
          <w:szCs w:val="32"/>
        </w:rPr>
        <w:t>admit</w:t>
      </w:r>
      <w:r w:rsidR="0073319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</w:t>
      </w:r>
      <w:r w:rsidR="001742F4"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ผู้เสียชีวิต ตั้งแต่ ๔ คน ขึ้นไป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2D736ABA" w14:textId="77777777" w:rsidR="00610F23" w:rsidRPr="00D00D9F" w:rsidRDefault="00610F23" w:rsidP="00F822EB">
      <w:pPr>
        <w:pStyle w:val="Default"/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๗.</w:t>
      </w:r>
      <w:r w:rsidR="00FB7701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๔ อุบัติเหตุที่เป็นที่สนใจของประชาชน เช่น บุคคลสำคัญหรือบุคคลสาธารณะเกิดบาดเจ็บ 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Admit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หรือเสียชีวิตจากอุบัติเหตุ หรือรถน้ำมัน รถสารเคมี เกิดอุบัติเหตุ จนเกิดเพลิงไหม้ หรือสารเคมีฟุ้งกระจายไปสู่ชุมชน ทางถนนให้รายงานอุบัติเหตุใหญ่ด้วย</w:t>
      </w:r>
    </w:p>
    <w:p w14:paraId="3FD2320B" w14:textId="77777777" w:rsidR="00610F23" w:rsidRPr="00D00D9F" w:rsidRDefault="00FB7701" w:rsidP="00F822EB">
      <w:pPr>
        <w:pStyle w:val="Default"/>
        <w:tabs>
          <w:tab w:val="left" w:pos="993"/>
          <w:tab w:val="left" w:pos="1560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610F23" w:rsidRPr="00C1634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๗.</w:t>
      </w:r>
      <w:r w:rsidR="00753731" w:rsidRPr="00C1634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7</w:t>
      </w:r>
      <w:r w:rsidR="00610F23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610F23" w:rsidRPr="00F516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ุดบริการ</w:t>
      </w:r>
      <w:r w:rsidR="00610F23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มายถึง จุดบริการซึ่งหน่วยงานภาครัฐ หรือภาคเอกชน จัดตั้งขึ้นเพื่ออำนวยความสะดวกให้กับประชาชนในระหว่างการเดินทาง </w:t>
      </w:r>
    </w:p>
    <w:p w14:paraId="7DD6ACFB" w14:textId="77777777" w:rsidR="00610F23" w:rsidRPr="00F81308" w:rsidRDefault="00FB7701" w:rsidP="00F822EB">
      <w:pPr>
        <w:pStyle w:val="Default"/>
        <w:tabs>
          <w:tab w:val="left" w:pos="993"/>
          <w:tab w:val="left" w:pos="1560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610F23" w:rsidRPr="00C1634C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๗.</w:t>
      </w:r>
      <w:r w:rsidR="00753731" w:rsidRPr="00C1634C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8</w:t>
      </w:r>
      <w:r w:rsidR="00610F23" w:rsidRPr="00F81308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="00610F23" w:rsidRPr="00F81308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ด่านชุมชน</w:t>
      </w:r>
      <w:r w:rsidR="00610F23" w:rsidRPr="00F81308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หมายถึง จุดที่ฝ่ายปกครอง องค์กรปกครองส่วนท้องถิ่น ชุมชน</w:t>
      </w:r>
      <w:r w:rsidR="00753731" w:rsidRPr="00F81308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="00610F23" w:rsidRPr="00F81308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หรือหมู่บ้านจัดตั้งขึ้นเพื่อทำหน้าที่เป็นจุดคัดกรองป้องปราม ตักเตือน สกัดกั้นบุคคลหรือกลุ่มบุคคลที่มีพฤติกรรมเสี่ยงที่จะเกิดอุบัติเหตุทางถนน </w:t>
      </w:r>
    </w:p>
    <w:p w14:paraId="2FB702FC" w14:textId="4A63EB57" w:rsidR="00610F23" w:rsidRDefault="00610F23" w:rsidP="00F822EB">
      <w:pPr>
        <w:pStyle w:val="Default"/>
        <w:spacing w:line="228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ายละเอียดตามภาคผนวก </w:t>
      </w:r>
      <w:r w:rsidR="00F516A3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</w:p>
    <w:p w14:paraId="07A282EC" w14:textId="77777777" w:rsidR="00C1634C" w:rsidRPr="00D00D9F" w:rsidRDefault="00C1634C" w:rsidP="00D00D9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AFA434F" w14:textId="77777777" w:rsidR="00610F23" w:rsidRPr="00D00D9F" w:rsidRDefault="00E34269" w:rsidP="00D00D9F">
      <w:pPr>
        <w:pStyle w:val="Default"/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8</w:t>
      </w:r>
      <w:r w:rsidR="00610F23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 มาตรการป้องกันและลดอุบัติเหตุทางถนนช่วงเทศกาล</w:t>
      </w:r>
      <w:r w:rsidR="00A0284E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งกรานต์</w:t>
      </w:r>
      <w:r w:rsidR="00610F23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b/>
          <w:bCs/>
          <w:color w:val="auto"/>
          <w:sz w:val="32"/>
          <w:szCs w:val="32"/>
        </w:rPr>
        <w:t>2566</w:t>
      </w:r>
      <w:r w:rsidR="00610F23"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</w:t>
      </w:r>
    </w:p>
    <w:p w14:paraId="0DF4E54D" w14:textId="77777777" w:rsidR="00610F23" w:rsidRPr="00D00D9F" w:rsidRDefault="00610F23" w:rsidP="00D00D9F">
      <w:pPr>
        <w:pStyle w:val="Default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ศูนย์อำนวยการความปลอดภัยทางถนน ได้กำหนดมาตรการการดำเนินการช่วงเทศกาล</w:t>
      </w:r>
      <w:r w:rsidR="00E34269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งกรานต์  พ.ศ. </w:t>
      </w:r>
      <w:r w:rsidR="00193670">
        <w:rPr>
          <w:rFonts w:ascii="TH SarabunIT๙" w:hAnsi="TH SarabunIT๙" w:cs="TH SarabunIT๙"/>
          <w:color w:val="auto"/>
          <w:sz w:val="32"/>
          <w:szCs w:val="32"/>
        </w:rPr>
        <w:t>2566</w:t>
      </w:r>
      <w:r w:rsidR="00E34269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โดยเน้นการมีส่วนร่วมของทุกภาคส่วนในลักษณะ “ยึดพื้นที่เป็นตัวตั้ง (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>Area Approach)”</w:t>
      </w:r>
      <w:r w:rsidR="00E34269"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        </w:t>
      </w:r>
      <w:r w:rsidRPr="00F81308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พื่อควบคุมและลดปัจจัยเสี่ยงการเกิดอุบัติเหตุทางถนน ทั้งด้านคน ถนน ยานพาหนะ และสิ่งแวดล้อมให้เหลือน้อยที่สุด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ให้เกิดความปลอดภัยในการเดินทางทุกมิติ โดยให้หน่วยงานที่เกี่ยวข้อง จังหวัด และกรุงเทพมหานคร</w:t>
      </w:r>
      <w:r w:rsidRPr="00F516A3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บูรณาการร่วมกับทุกภาคส่วน ทั้งภาครัฐ ภาคเอกชน หน่วยทหารในพื้นที่ องค์กรปกครองส่วนท้องถิ่น ภาคประชาสังคม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อาสาสมัคร และภาคประชาชนนำมาตรการดังกล่าวไปใช้เป็นแนวทางในการดำเนินงานอย่างจริงจังและต่อเนื่อง เพื่อให้การป้องกันและลดอุบัติเหตุทางถนนช่วงเทศกาลสงกรานต์</w:t>
      </w:r>
      <w:r w:rsidR="00F516A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516A3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พ.ศ. </w:t>
      </w:r>
      <w:r w:rsidR="00193670">
        <w:rPr>
          <w:rFonts w:ascii="TH SarabunIT๙" w:hAnsi="TH SarabunIT๙" w:cs="TH SarabunIT๙"/>
          <w:color w:val="auto"/>
          <w:sz w:val="32"/>
          <w:szCs w:val="32"/>
        </w:rPr>
        <w:t>2566</w:t>
      </w:r>
      <w:r w:rsidR="00F516A3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เกิดผลเป็นรูปธรรมอย่างแท้จริงซึ่งมาตรการป้องกันและลดอุบัติเหตุทางถนน ประกอบด้วย มาตรการ ๕ ด้าน ดังนี้</w:t>
      </w:r>
    </w:p>
    <w:p w14:paraId="070D65E9" w14:textId="77777777" w:rsidR="00610F23" w:rsidRPr="00D00D9F" w:rsidRDefault="00610F23" w:rsidP="00D00D9F">
      <w:pPr>
        <w:pStyle w:val="Default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34269"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>8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>.1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ด้านการบริหารจัด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280B5232" w14:textId="77777777" w:rsidR="00610F23" w:rsidRPr="00D00D9F" w:rsidRDefault="00610F23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A6ABF">
        <w:rPr>
          <w:rFonts w:ascii="TH SarabunIT๙" w:hAnsi="TH SarabunIT๙" w:cs="TH SarabunIT๙"/>
          <w:color w:val="auto"/>
          <w:sz w:val="32"/>
          <w:szCs w:val="32"/>
        </w:rPr>
        <w:t xml:space="preserve">8.1.1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จัดตั้งศูนย์ป้องกันและลดอุบัติเหตุทางถนนช่วงเทศกาล</w:t>
      </w:r>
      <w:r w:rsidR="00E34269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งกรานต์ พ.ศ. </w:t>
      </w:r>
      <w:r w:rsidR="00193670">
        <w:rPr>
          <w:rFonts w:ascii="TH SarabunIT๙" w:hAnsi="TH SarabunIT๙" w:cs="TH SarabunIT๙"/>
          <w:color w:val="auto"/>
          <w:sz w:val="32"/>
          <w:szCs w:val="32"/>
        </w:rPr>
        <w:t>2566</w:t>
      </w:r>
      <w:r w:rsidR="00E34269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ะดับส่วนกลาง จังหวัด กรุงเทพมหานคร อำเภอ และองค์กรปกครองส่วนท้องถิ่น</w:t>
      </w:r>
    </w:p>
    <w:p w14:paraId="555D04A1" w14:textId="77777777" w:rsidR="00610F23" w:rsidRPr="00D00D9F" w:rsidRDefault="00610F23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A6ABF">
        <w:rPr>
          <w:rFonts w:ascii="TH SarabunIT๙" w:hAnsi="TH SarabunIT๙" w:cs="TH SarabunIT๙"/>
          <w:color w:val="auto"/>
          <w:sz w:val="32"/>
          <w:szCs w:val="32"/>
        </w:rPr>
        <w:t xml:space="preserve">8.1.2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จัดทำแผนปฏิบัติการ (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Action plan)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ะดับจังหวัด กรุงเทพมหานคร อำเภอ และองค์กรปกครองส่วนท้องถิ่น</w:t>
      </w:r>
    </w:p>
    <w:p w14:paraId="6C8784BA" w14:textId="77777777" w:rsidR="00610F23" w:rsidRPr="00D00D9F" w:rsidRDefault="00610F23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A6ABF">
        <w:rPr>
          <w:rFonts w:ascii="TH SarabunIT๙" w:hAnsi="TH SarabunIT๙" w:cs="TH SarabunIT๙"/>
          <w:color w:val="auto"/>
          <w:sz w:val="32"/>
          <w:szCs w:val="32"/>
        </w:rPr>
        <w:t xml:space="preserve">8.1.3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ทำงานบูรณาการการจัดตั้งจุดตรวจ จุดบริการ ระดับจังหวัด และกรุงเทพมหานคร</w:t>
      </w:r>
    </w:p>
    <w:p w14:paraId="25FBD785" w14:textId="77777777" w:rsidR="00610F23" w:rsidRPr="00D00D9F" w:rsidRDefault="00610F23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A6ABF">
        <w:rPr>
          <w:rFonts w:ascii="TH SarabunIT๙" w:hAnsi="TH SarabunIT๙" w:cs="TH SarabunIT๙"/>
          <w:color w:val="auto"/>
          <w:sz w:val="32"/>
          <w:szCs w:val="32"/>
        </w:rPr>
        <w:t xml:space="preserve">8.1.4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ช้กลไกของคณะทำงานวิเคราะห์สาเหตุการเกิดอุบัติเหตุทางถนนเพื่อดำเนินการสืบสวนอุบัติเหตุเชิงลึก กรณีอุบัติเหตุใหญ่ หรืออุบัติเหตุที่น่าสนใจ</w:t>
      </w:r>
    </w:p>
    <w:p w14:paraId="4987DE36" w14:textId="77777777" w:rsidR="009A6ABF" w:rsidRPr="00D00D9F" w:rsidRDefault="00610F23" w:rsidP="00FB7701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A6ABF">
        <w:rPr>
          <w:rFonts w:ascii="TH SarabunIT๙" w:hAnsi="TH SarabunIT๙" w:cs="TH SarabunIT๙"/>
          <w:color w:val="auto"/>
          <w:sz w:val="32"/>
          <w:szCs w:val="32"/>
        </w:rPr>
        <w:t xml:space="preserve">8.1.5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ารลดปัจจัยเสี่ยง โดยดำเนินการมาตรการเชิงรุก ได้แก่ การประชาคมชุมชน/หมู่บ้าน มาตรการเคาะประตูบ้าน ด่านครอบครัว ด่านชุมชน และการจัดกิจกรรมทางศาสนา “๑ อำเภอ ๑ กิจกรรม”</w:t>
      </w:r>
    </w:p>
    <w:p w14:paraId="7C648FBC" w14:textId="77777777" w:rsidR="00610F23" w:rsidRPr="00D00D9F" w:rsidRDefault="00610F23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E34269"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9A6ABF">
        <w:rPr>
          <w:rFonts w:ascii="TH SarabunIT๙" w:hAnsi="TH SarabunIT๙" w:cs="TH SarabunIT๙" w:hint="cs"/>
          <w:color w:val="auto"/>
          <w:sz w:val="32"/>
          <w:szCs w:val="32"/>
          <w:cs/>
        </w:rPr>
        <w:t>8.1.6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มาตรการสำหรับเจ้าหน้าที่ของรัฐ</w:t>
      </w:r>
    </w:p>
    <w:p w14:paraId="38EB227F" w14:textId="77777777" w:rsidR="00610F23" w:rsidRPr="00D00D9F" w:rsidRDefault="00610F23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E34269"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9A6AB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8.1.7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ความปลอดภัยทางน้ำ</w:t>
      </w:r>
    </w:p>
    <w:p w14:paraId="2F973E13" w14:textId="77777777" w:rsidR="00290782" w:rsidRPr="00D00D9F" w:rsidRDefault="00610F23" w:rsidP="009A6AB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  <w:r w:rsidR="00E34269"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A6ABF">
        <w:rPr>
          <w:rFonts w:ascii="TH SarabunIT๙" w:hAnsi="TH SarabunIT๙" w:cs="TH SarabunIT๙"/>
          <w:color w:val="auto"/>
          <w:sz w:val="32"/>
          <w:szCs w:val="32"/>
        </w:rPr>
        <w:t xml:space="preserve">8.1.8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ความปลอดภัยนักท่องเที่ยว</w:t>
      </w:r>
    </w:p>
    <w:p w14:paraId="583533DF" w14:textId="77777777" w:rsidR="00610F23" w:rsidRPr="00D00D9F" w:rsidRDefault="00610F23" w:rsidP="00D00D9F">
      <w:pPr>
        <w:pStyle w:val="Default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  <w:r w:rsidR="00290782"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>8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>.2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ด้านลดปัจจัยเสี่ยงด้านถนนและสภาพแวดล้อม</w:t>
      </w:r>
    </w:p>
    <w:p w14:paraId="0C13CB1B" w14:textId="7DD066D1" w:rsidR="00610F23" w:rsidRPr="00D00D9F" w:rsidRDefault="00610F23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      </w:t>
      </w:r>
      <w:proofErr w:type="gramStart"/>
      <w:r w:rsidR="009A6ABF">
        <w:rPr>
          <w:rFonts w:ascii="TH SarabunIT๙" w:hAnsi="TH SarabunIT๙" w:cs="TH SarabunIT๙"/>
          <w:color w:val="auto"/>
          <w:sz w:val="32"/>
          <w:szCs w:val="32"/>
        </w:rPr>
        <w:t>8.2.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สำรวจ</w:t>
      </w:r>
      <w:proofErr w:type="gramEnd"/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ตรวจสอบลักษณะกายภาพของถนน จุดเสี่ยง จุดอันตราย จุดที่เกิดอุบัติเหตุบ่อยครั้ง จุดที่เกิดอุบัติเหตุใหญ่ และปรับปรุงแก้ไขให้มีความปลอดภัย</w:t>
      </w:r>
    </w:p>
    <w:p w14:paraId="6E637D28" w14:textId="77777777" w:rsidR="00610F23" w:rsidRPr="00D00D9F" w:rsidRDefault="00610F23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proofErr w:type="gramStart"/>
      <w:r w:rsidR="009A6ABF">
        <w:rPr>
          <w:rFonts w:ascii="TH SarabunIT๙" w:hAnsi="TH SarabunIT๙" w:cs="TH SarabunIT๙"/>
          <w:color w:val="auto"/>
          <w:sz w:val="32"/>
          <w:szCs w:val="32"/>
        </w:rPr>
        <w:t xml:space="preserve">8.2.2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ำหนดถนนปลอดภัย</w:t>
      </w:r>
      <w:proofErr w:type="gramEnd"/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“๑ ท้องถิ่น ๑ ถนนปลอดภัย”</w:t>
      </w:r>
    </w:p>
    <w:p w14:paraId="79C56A21" w14:textId="77777777" w:rsidR="00610F23" w:rsidRPr="00D00D9F" w:rsidRDefault="00610F23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proofErr w:type="gramStart"/>
      <w:r w:rsidR="009A6ABF">
        <w:rPr>
          <w:rFonts w:ascii="TH SarabunIT๙" w:hAnsi="TH SarabunIT๙" w:cs="TH SarabunIT๙"/>
          <w:color w:val="auto"/>
          <w:sz w:val="32"/>
          <w:szCs w:val="32"/>
        </w:rPr>
        <w:t>8.2.3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ขอความร่วมมือผู้รับจ้างก่อสร้าง</w:t>
      </w:r>
      <w:proofErr w:type="gramEnd"/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/ซ่อมแซมถนนให้เร่งดำเนินการให้แล้วเสร็จ</w:t>
      </w:r>
    </w:p>
    <w:p w14:paraId="258564E8" w14:textId="77777777" w:rsidR="00610F23" w:rsidRPr="00D00D9F" w:rsidRDefault="00610F23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proofErr w:type="gramStart"/>
      <w:r w:rsidR="00282C6A">
        <w:rPr>
          <w:rFonts w:ascii="TH SarabunIT๙" w:hAnsi="TH SarabunIT๙" w:cs="TH SarabunIT๙"/>
          <w:color w:val="auto"/>
          <w:sz w:val="32"/>
          <w:szCs w:val="32"/>
        </w:rPr>
        <w:t>8.2.4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872A9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จัดทำแผนอำนวยความสะดวกการจราจร</w:t>
      </w:r>
      <w:proofErr w:type="gramEnd"/>
    </w:p>
    <w:p w14:paraId="097CE7EF" w14:textId="4A36AD1C" w:rsidR="00610F23" w:rsidRPr="00282C6A" w:rsidRDefault="00610F23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proofErr w:type="gramStart"/>
      <w:r w:rsidR="00282C6A" w:rsidRPr="00282C6A">
        <w:rPr>
          <w:rFonts w:ascii="TH SarabunIT๙" w:hAnsi="TH SarabunIT๙" w:cs="TH SarabunIT๙"/>
          <w:color w:val="auto"/>
          <w:spacing w:val="-6"/>
          <w:sz w:val="32"/>
          <w:szCs w:val="32"/>
        </w:rPr>
        <w:t>8.2.5</w:t>
      </w:r>
      <w:r w:rsidRPr="00282C6A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 </w:t>
      </w:r>
      <w:r w:rsidRPr="00282C6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ฝ้าระวังถนนที่มีลักษณะเป็นเส้นทางตรงที่มีระยะทางยาว</w:t>
      </w:r>
      <w:proofErr w:type="gramEnd"/>
      <w:r w:rsidRPr="00282C6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เพื่อป้องกัน</w:t>
      </w:r>
      <w:r w:rsidR="00F516A3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การ</w:t>
      </w:r>
      <w:r w:rsidRPr="00282C6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หลับใน</w:t>
      </w:r>
    </w:p>
    <w:p w14:paraId="17DA7286" w14:textId="77777777" w:rsidR="00610F23" w:rsidRPr="00D00D9F" w:rsidRDefault="00610F23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proofErr w:type="gramStart"/>
      <w:r w:rsidR="00282C6A">
        <w:rPr>
          <w:rFonts w:ascii="TH SarabunIT๙" w:hAnsi="TH SarabunIT๙" w:cs="TH SarabunIT๙"/>
          <w:color w:val="auto"/>
          <w:sz w:val="32"/>
          <w:szCs w:val="32"/>
        </w:rPr>
        <w:t>8.2.6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872A9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ำหนดมาตรการแนวทางการแก้ไขปัญหาการเกิดอุบัติเหตุบริเวณทางร่วม</w:t>
      </w:r>
      <w:proofErr w:type="gramEnd"/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างแยกตรวจสอบสิ่งอันตรายข้างทาง (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Roadside Hazards)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ปรับปรุงแก้ไขให้อยู่ในสภาพที่สมบูรณ์</w:t>
      </w:r>
    </w:p>
    <w:p w14:paraId="32684916" w14:textId="77777777" w:rsidR="00610F23" w:rsidRPr="00D00D9F" w:rsidRDefault="00610F23" w:rsidP="00D00D9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proofErr w:type="gramStart"/>
      <w:r w:rsidR="00FB7701">
        <w:rPr>
          <w:rFonts w:ascii="TH SarabunIT๙" w:hAnsi="TH SarabunIT๙" w:cs="TH SarabunIT๙"/>
          <w:color w:val="auto"/>
          <w:sz w:val="32"/>
          <w:szCs w:val="32"/>
        </w:rPr>
        <w:t xml:space="preserve">8.2.7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ำหนดมาตรการแนวทางการแก้ไขปัญหาบริเวณจุดตัดทางรถไฟ</w:t>
      </w:r>
      <w:proofErr w:type="gramEnd"/>
    </w:p>
    <w:p w14:paraId="65C892A1" w14:textId="77777777" w:rsidR="00610F23" w:rsidRPr="00D00D9F" w:rsidRDefault="00610F23" w:rsidP="00D00D9F">
      <w:pPr>
        <w:pStyle w:val="Default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</w:t>
      </w:r>
      <w:r w:rsidR="001872A9"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>8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>.3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ด้านลดปัจจัยเสี่ยงด้านยานพาหนะ</w:t>
      </w:r>
    </w:p>
    <w:p w14:paraId="5AAE08D2" w14:textId="77777777" w:rsidR="001872A9" w:rsidRPr="00D00D9F" w:rsidRDefault="00610F23" w:rsidP="00D00D9F">
      <w:pPr>
        <w:tabs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</w:rPr>
        <w:tab/>
      </w:r>
      <w:r w:rsidR="00282C6A">
        <w:rPr>
          <w:rFonts w:ascii="TH SarabunIT๙" w:eastAsia="Times New Roman" w:hAnsi="TH SarabunIT๙" w:cs="TH SarabunIT๙"/>
          <w:sz w:val="32"/>
          <w:szCs w:val="32"/>
        </w:rPr>
        <w:t xml:space="preserve">8.3.1 </w:t>
      </w:r>
      <w:r w:rsidR="001872A9" w:rsidRPr="00D00D9F">
        <w:rPr>
          <w:rFonts w:ascii="TH SarabunIT๙" w:hAnsi="TH SarabunIT๙" w:cs="TH SarabunIT๙"/>
          <w:sz w:val="32"/>
          <w:szCs w:val="32"/>
          <w:cs/>
        </w:rPr>
        <w:t>กำกับ ควบคุม ดูแลรถโดยสารสาธารณะ รถโดยสารไม่ประจำทาง พนักงานขับรถโดยสาร และพนักงานประจำรถให้ถือปฏิบัติตามระเบียบ กฎหมายอย่างเคร่งครัด</w:t>
      </w:r>
      <w:r w:rsidR="00F516A3">
        <w:rPr>
          <w:rFonts w:ascii="TH SarabunIT๙" w:hAnsi="TH SarabunIT๙" w:cs="TH SarabunIT๙"/>
          <w:sz w:val="32"/>
          <w:szCs w:val="32"/>
        </w:rPr>
        <w:t xml:space="preserve"> </w:t>
      </w:r>
      <w:r w:rsidR="00F516A3" w:rsidRPr="00D00D9F">
        <w:rPr>
          <w:rFonts w:ascii="TH SarabunIT๙" w:hAnsi="TH SarabunIT๙" w:cs="TH SarabunIT๙"/>
          <w:sz w:val="32"/>
          <w:szCs w:val="32"/>
          <w:cs/>
        </w:rPr>
        <w:t xml:space="preserve">และการตรวจสอบสภาพรถ </w:t>
      </w:r>
      <w:r w:rsidR="00F516A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516A3" w:rsidRPr="00D00D9F">
        <w:rPr>
          <w:rFonts w:ascii="TH SarabunIT๙" w:hAnsi="TH SarabunIT๙" w:cs="TH SarabunIT๙"/>
          <w:sz w:val="32"/>
          <w:szCs w:val="32"/>
          <w:cs/>
        </w:rPr>
        <w:t>ตามที่กฎหมายกำหนด</w:t>
      </w:r>
    </w:p>
    <w:p w14:paraId="6195546D" w14:textId="77777777" w:rsidR="001872A9" w:rsidRPr="00D00D9F" w:rsidRDefault="001872A9" w:rsidP="00D00D9F">
      <w:pPr>
        <w:tabs>
          <w:tab w:val="left" w:pos="460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82C6A">
        <w:rPr>
          <w:rFonts w:ascii="TH SarabunIT๙" w:eastAsia="Times New Roman" w:hAnsi="TH SarabunIT๙" w:cs="TH SarabunIT๙" w:hint="cs"/>
          <w:sz w:val="32"/>
          <w:szCs w:val="32"/>
          <w:cs/>
        </w:rPr>
        <w:t>8.3.2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ขอความร่วมมือกลุ่มผู้ประกอบการขนส่งด้วยรถบรรทุกหยุดประกอบกิจการหรือหลีกเลี่ยงการใช้รถบรรทุกในการประกอบกิจการในช่วงเทศกาลสงกรานต์ </w:t>
      </w:r>
      <w:r w:rsidR="00F516A3" w:rsidRPr="00D00D9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93670">
        <w:rPr>
          <w:rFonts w:ascii="TH SarabunIT๙" w:hAnsi="TH SarabunIT๙" w:cs="TH SarabunIT๙"/>
          <w:sz w:val="32"/>
          <w:szCs w:val="32"/>
        </w:rPr>
        <w:t>2566</w:t>
      </w:r>
    </w:p>
    <w:p w14:paraId="38D4C844" w14:textId="77777777" w:rsidR="001872A9" w:rsidRPr="00D00D9F" w:rsidRDefault="001872A9" w:rsidP="00D00D9F">
      <w:pPr>
        <w:tabs>
          <w:tab w:val="left" w:pos="1418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</w:t>
      </w:r>
      <w:r w:rsidR="00282C6A">
        <w:rPr>
          <w:rFonts w:ascii="TH SarabunIT๙" w:hAnsi="TH SarabunIT๙" w:cs="TH SarabunIT๙" w:hint="cs"/>
          <w:sz w:val="32"/>
          <w:szCs w:val="32"/>
          <w:cs/>
        </w:rPr>
        <w:t>8.3.3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เข้มงวด กวดขันกับผู้ใช้รถกระบะที่บรรทุกน้ำหนักเกิน และรถบรรทุกขนาดเล็กที่บรรทุกผู้โดยสารในลักษณะที่ไม่ปลอดภัย</w:t>
      </w:r>
    </w:p>
    <w:p w14:paraId="5613BD68" w14:textId="77777777" w:rsidR="001872A9" w:rsidRPr="00D00D9F" w:rsidRDefault="001872A9" w:rsidP="00D00D9F">
      <w:pPr>
        <w:tabs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82C6A">
        <w:rPr>
          <w:rFonts w:ascii="TH SarabunIT๙" w:eastAsia="Times New Roman" w:hAnsi="TH SarabunIT๙" w:cs="TH SarabunIT๙" w:hint="cs"/>
          <w:sz w:val="32"/>
          <w:szCs w:val="32"/>
          <w:cs/>
        </w:rPr>
        <w:t>8.3.4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เข้มงวดกับรถตู้ส่วนบุคคลหรือรถเช่า</w:t>
      </w:r>
      <w:r w:rsidRPr="00D00D9F">
        <w:rPr>
          <w:rFonts w:ascii="TH SarabunIT๙" w:eastAsia="Cordia New" w:hAnsi="TH SarabunIT๙" w:cs="TH SarabunIT๙"/>
          <w:color w:val="000000"/>
          <w:sz w:val="32"/>
          <w:szCs w:val="32"/>
          <w:cs/>
          <w:lang w:val="th-TH"/>
        </w:rPr>
        <w:t>ของผู้ประกอบการธุรกิจให้มีมาตรฐาน</w:t>
      </w:r>
      <w:r w:rsidR="00F516A3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val="th-TH"/>
        </w:rPr>
        <w:t xml:space="preserve">                     </w:t>
      </w:r>
      <w:r w:rsidRPr="00D00D9F">
        <w:rPr>
          <w:rFonts w:ascii="TH SarabunIT๙" w:eastAsia="Cordia New" w:hAnsi="TH SarabunIT๙" w:cs="TH SarabunIT๙"/>
          <w:color w:val="000000"/>
          <w:sz w:val="32"/>
          <w:szCs w:val="32"/>
          <w:cs/>
          <w:lang w:val="th-TH"/>
        </w:rPr>
        <w:t xml:space="preserve">ด้านความปลอดภัย </w:t>
      </w:r>
    </w:p>
    <w:p w14:paraId="4E561D6A" w14:textId="77777777" w:rsidR="001872A9" w:rsidRPr="00D00D9F" w:rsidRDefault="001872A9" w:rsidP="00D00D9F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="00282C6A">
        <w:rPr>
          <w:rFonts w:ascii="TH SarabunIT๙" w:eastAsia="Times New Roman" w:hAnsi="TH SarabunIT๙" w:cs="TH SarabunIT๙" w:hint="cs"/>
          <w:sz w:val="32"/>
          <w:szCs w:val="32"/>
          <w:cs/>
        </w:rPr>
        <w:t>8.3.5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ณรงค์ประชาสัมพันธ์</w:t>
      </w:r>
      <w:r w:rsidRPr="00D00D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16A3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D00D9F">
        <w:rPr>
          <w:rFonts w:ascii="TH SarabunIT๙" w:hAnsi="TH SarabunIT๙" w:cs="TH SarabunIT๙"/>
          <w:sz w:val="32"/>
          <w:szCs w:val="32"/>
          <w:cs/>
        </w:rPr>
        <w:t>ตรวจสอบสภาพรถยนต์ก่อนออกเดินทาง</w:t>
      </w:r>
      <w:r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การบรรทุกของหรือผู้โดยสารในกระบะท้ายในลักษณะที่อาจเกิดอันตราย</w:t>
      </w:r>
      <w:r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และการเปิดไฟหน้ารถทุกชนิดในระหว่างสัญจร  </w:t>
      </w:r>
    </w:p>
    <w:p w14:paraId="58B35528" w14:textId="77777777" w:rsidR="001872A9" w:rsidRPr="00D00D9F" w:rsidRDefault="00610F23" w:rsidP="00D00D9F">
      <w:pPr>
        <w:tabs>
          <w:tab w:val="left" w:pos="1134"/>
          <w:tab w:val="left" w:pos="1985"/>
          <w:tab w:val="left" w:pos="2127"/>
          <w:tab w:val="left" w:pos="2552"/>
          <w:tab w:val="left" w:pos="2835"/>
        </w:tabs>
        <w:jc w:val="thaiDistribute"/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</w:rPr>
        <w:t xml:space="preserve">    </w:t>
      </w:r>
      <w:r w:rsidRPr="00D00D9F">
        <w:rPr>
          <w:rFonts w:ascii="TH SarabunIT๙" w:hAnsi="TH SarabunIT๙" w:cs="TH SarabunIT๙"/>
          <w:sz w:val="32"/>
          <w:szCs w:val="32"/>
        </w:rPr>
        <w:tab/>
      </w:r>
      <w:bookmarkEnd w:id="13"/>
      <w:r w:rsidR="001872A9" w:rsidRPr="00C1634C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8.4</w:t>
      </w:r>
      <w:r w:rsidR="001872A9"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</w:t>
      </w:r>
      <w:r w:rsidR="001872A9" w:rsidRPr="00D00D9F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ด้านผู้ใช้รถใช้ถนนอย่างปลอดภัย</w:t>
      </w:r>
    </w:p>
    <w:p w14:paraId="72D6BDB7" w14:textId="28B67A88" w:rsidR="001872A9" w:rsidRPr="00D00D9F" w:rsidRDefault="001872A9" w:rsidP="00D00D9F">
      <w:pPr>
        <w:autoSpaceDE w:val="0"/>
        <w:autoSpaceDN w:val="0"/>
        <w:adjustRightInd w:val="0"/>
        <w:ind w:right="-142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 w:rsidR="00282C6A">
        <w:rPr>
          <w:rFonts w:ascii="TH SarabunIT๙" w:hAnsi="TH SarabunIT๙" w:cs="TH SarabunIT๙" w:hint="cs"/>
          <w:spacing w:val="-14"/>
          <w:sz w:val="32"/>
          <w:szCs w:val="32"/>
          <w:cs/>
        </w:rPr>
        <w:t>8.4.1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บังคับใช้กฎหมายจราจรอย่างเข้มงวด จริงจัง และต่อเนื่อง ได้แก่ ขับรถเร็วเกินกว่ากฎหมายกำหนด ดื่มแล้วขับ การเสพยาเสพติดหรือของมึนเมาอย่างอื่น ขับรถย้อนศร รถจักรยานยนต์ไม่ปลอดภัย </w:t>
      </w:r>
      <w:r w:rsidR="00F516A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D396B">
        <w:rPr>
          <w:rFonts w:ascii="TH SarabunIT๙" w:hAnsi="TH SarabunIT๙" w:cs="TH SarabunIT๙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 และไม่สวมหมวกนิรภัย</w:t>
      </w:r>
    </w:p>
    <w:p w14:paraId="3338FBAF" w14:textId="18E2CFB1" w:rsidR="001872A9" w:rsidRPr="00D00D9F" w:rsidRDefault="001872A9" w:rsidP="00282C6A">
      <w:pPr>
        <w:tabs>
          <w:tab w:val="left" w:pos="528"/>
          <w:tab w:val="left" w:pos="2410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</w:t>
      </w:r>
      <w:r w:rsidR="00282C6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2C6A">
        <w:rPr>
          <w:rFonts w:ascii="TH SarabunIT๙" w:hAnsi="TH SarabunIT๙" w:cs="TH SarabunIT๙" w:hint="cs"/>
          <w:sz w:val="32"/>
          <w:szCs w:val="32"/>
          <w:cs/>
        </w:rPr>
        <w:t xml:space="preserve">8.4.2 </w:t>
      </w:r>
      <w:r w:rsidRPr="00D00D9F">
        <w:rPr>
          <w:rFonts w:ascii="TH SarabunIT๙" w:hAnsi="TH SarabunIT๙" w:cs="TH SarabunIT๙"/>
          <w:sz w:val="32"/>
          <w:szCs w:val="32"/>
          <w:cs/>
        </w:rPr>
        <w:t>ดำเนินการตามมาตรการ “ตรวจวัดระดับแอลกอฮอล์” อย่างเข้มข้น</w:t>
      </w:r>
      <w:r w:rsidRPr="00D00D9F">
        <w:rPr>
          <w:rFonts w:ascii="TH SarabunIT๙" w:eastAsia="Cordia New" w:hAnsi="TH SarabunIT๙" w:cs="TH SarabunIT๙"/>
          <w:sz w:val="32"/>
          <w:szCs w:val="32"/>
          <w:cs/>
        </w:rPr>
        <w:t>ภายใต้มาตรฐาน</w:t>
      </w:r>
      <w:r w:rsidR="00F822EB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D00D9F">
        <w:rPr>
          <w:rFonts w:ascii="TH SarabunIT๙" w:eastAsia="Cordia New" w:hAnsi="TH SarabunIT๙" w:cs="TH SarabunIT๙"/>
          <w:sz w:val="32"/>
          <w:szCs w:val="32"/>
          <w:cs/>
        </w:rPr>
        <w:t>ของกระทรวงสาธารณสุข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ในกรณีที่เกิดอุบัติเหตุแล้วทำให้มีผู้บาดเจ็บรุนแรงหรือเสียชีวิต 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>มาดำเนินการในช่วงเวลาดำเนินการ</w:t>
      </w:r>
    </w:p>
    <w:p w14:paraId="2C1C3920" w14:textId="7707C22D" w:rsidR="001872A9" w:rsidRPr="00D00D9F" w:rsidRDefault="001872A9" w:rsidP="00D00D9F">
      <w:pPr>
        <w:tabs>
          <w:tab w:val="left" w:pos="1134"/>
          <w:tab w:val="left" w:pos="1985"/>
          <w:tab w:val="left" w:pos="2127"/>
          <w:tab w:val="left" w:pos="2410"/>
          <w:tab w:val="left" w:pos="2835"/>
        </w:tabs>
        <w:jc w:val="thaiDistribute"/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</w:pPr>
      <w:r w:rsidRPr="00D00D9F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 w:rsidRPr="00D00D9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</w:t>
      </w:r>
      <w:r w:rsidR="00282C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8.4.3 </w:t>
      </w:r>
      <w:r w:rsidRPr="00D00D9F">
        <w:rPr>
          <w:rFonts w:ascii="TH SarabunIT๙" w:eastAsia="Cordia New" w:hAnsi="TH SarabunIT๙" w:cs="TH SarabunIT๙"/>
          <w:sz w:val="32"/>
          <w:szCs w:val="32"/>
          <w:cs/>
        </w:rPr>
        <w:t>กรณีผู้ขับขี่ที่อายุต่ำกว่า ๒๐ ปี ได้รับบาดเจ็บจากอุบัติเหตุทางถนนและเข้ารับการรักษาในโรงพยาบาล มีปริมาณแอลกอฮอล์ในเลือดเกินกฎหมายกำหนด (๒๐ มิลลิกรัมเปอร์เซ็นต์)</w:t>
      </w:r>
      <w:r w:rsidR="00F516A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00D9F">
        <w:rPr>
          <w:rFonts w:ascii="TH SarabunIT๙" w:eastAsia="Cordia New" w:hAnsi="TH SarabunIT๙" w:cs="TH SarabunIT๙"/>
          <w:sz w:val="32"/>
          <w:szCs w:val="32"/>
          <w:cs/>
        </w:rPr>
        <w:t>ต้องมีการสอบสวนขยายผล เพื่อดำเนินคดีกับผู้ที่จำหน่ายเครื่องดื่มแอลกอฮอล์ให้กับผู้ขับขี่ทุกกรณี</w:t>
      </w:r>
    </w:p>
    <w:p w14:paraId="51C83E37" w14:textId="77777777" w:rsidR="001872A9" w:rsidRPr="00D00D9F" w:rsidRDefault="001872A9" w:rsidP="00D00D9F">
      <w:pPr>
        <w:tabs>
          <w:tab w:val="left" w:pos="671"/>
          <w:tab w:val="left" w:pos="1985"/>
          <w:tab w:val="left" w:pos="241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282C6A">
        <w:rPr>
          <w:rFonts w:ascii="TH SarabunIT๙" w:hAnsi="TH SarabunIT๙" w:cs="TH SarabunIT๙" w:hint="cs"/>
          <w:sz w:val="32"/>
          <w:szCs w:val="32"/>
          <w:cs/>
        </w:rPr>
        <w:t xml:space="preserve">8.4.4 </w:t>
      </w:r>
      <w:r w:rsidRPr="00D00D9F">
        <w:rPr>
          <w:rFonts w:ascii="TH SarabunIT๙" w:hAnsi="TH SarabunIT๙" w:cs="TH SarabunIT๙"/>
          <w:sz w:val="32"/>
          <w:szCs w:val="32"/>
          <w:cs/>
        </w:rPr>
        <w:t>บังคับใช้กฎหมายเกี่ยวกับการควบคุมเครื่องดื่มแอลกอฮอล์ กฎหมายสุรา และกฎหมายสถานบริการ</w:t>
      </w:r>
    </w:p>
    <w:p w14:paraId="0A07A9A9" w14:textId="77777777" w:rsidR="001872A9" w:rsidRPr="00D00D9F" w:rsidRDefault="001872A9" w:rsidP="00F516A3">
      <w:pPr>
        <w:tabs>
          <w:tab w:val="left" w:pos="671"/>
          <w:tab w:val="left" w:pos="1560"/>
          <w:tab w:val="left" w:pos="1843"/>
          <w:tab w:val="left" w:pos="2410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282C6A">
        <w:rPr>
          <w:rFonts w:ascii="TH SarabunIT๙" w:hAnsi="TH SarabunIT๙" w:cs="TH SarabunIT๙"/>
          <w:sz w:val="32"/>
          <w:szCs w:val="32"/>
          <w:cs/>
        </w:rPr>
        <w:tab/>
      </w:r>
      <w:r w:rsidR="00282C6A">
        <w:rPr>
          <w:rFonts w:ascii="TH SarabunIT๙" w:hAnsi="TH SarabunIT๙" w:cs="TH SarabunIT๙" w:hint="cs"/>
          <w:sz w:val="32"/>
          <w:szCs w:val="32"/>
          <w:cs/>
        </w:rPr>
        <w:t>8.4.</w:t>
      </w:r>
      <w:r w:rsidR="00F516A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82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เข้มงวดกวดขันการขายสิ่งของและการจอดรถบริเวณไหล่ทางตามกฎหมายทางหลวง</w:t>
      </w:r>
    </w:p>
    <w:p w14:paraId="63047E87" w14:textId="77777777" w:rsidR="001872A9" w:rsidRPr="00282C6A" w:rsidRDefault="001872A9" w:rsidP="00282C6A">
      <w:pPr>
        <w:tabs>
          <w:tab w:val="left" w:pos="299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2C6A">
        <w:rPr>
          <w:rFonts w:ascii="TH SarabunIT๙" w:hAnsi="TH SarabunIT๙" w:cs="TH SarabunIT๙"/>
          <w:sz w:val="32"/>
          <w:szCs w:val="32"/>
          <w:cs/>
        </w:rPr>
        <w:tab/>
      </w:r>
      <w:r w:rsidR="00282C6A">
        <w:rPr>
          <w:rFonts w:ascii="TH SarabunIT๙" w:hAnsi="TH SarabunIT๙" w:cs="TH SarabunIT๙"/>
          <w:sz w:val="32"/>
          <w:szCs w:val="32"/>
          <w:cs/>
        </w:rPr>
        <w:tab/>
      </w:r>
      <w:r w:rsidR="00282C6A">
        <w:rPr>
          <w:rFonts w:ascii="TH SarabunIT๙" w:hAnsi="TH SarabunIT๙" w:cs="TH SarabunIT๙" w:hint="cs"/>
          <w:sz w:val="32"/>
          <w:szCs w:val="32"/>
          <w:cs/>
        </w:rPr>
        <w:t>8.4.</w:t>
      </w:r>
      <w:r w:rsidR="00CC1FD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82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รณรงค์ประชาสัมพันธ์เผยแพร่แนวทางความรู้ด้านความปลอดภัยทางถนนในชุมชน/หมู่บ้าน 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>และสถานการณ์การเกิดอุบัติเหตุทางถนน ช่วงเทศกาลในพื้นที่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ผ่านช่องทางการสื่อสารต่าง ๆ หอกระจายข่าว เสียงตามสาย และวิทยุชุมชน </w:t>
      </w:r>
      <w:r w:rsidRPr="00D00D9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</w:p>
    <w:p w14:paraId="3E76DB7B" w14:textId="77777777" w:rsidR="001872A9" w:rsidRPr="00D00D9F" w:rsidRDefault="001872A9" w:rsidP="00D00D9F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   </w:t>
      </w:r>
      <w:r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Pr="00C1634C">
        <w:rPr>
          <w:rFonts w:ascii="TH SarabunIT๙" w:eastAsia="Tahoma" w:hAnsi="TH SarabunIT๙" w:cs="TH SarabunIT๙"/>
          <w:b/>
          <w:bCs/>
          <w:kern w:val="24"/>
          <w:sz w:val="32"/>
          <w:szCs w:val="32"/>
          <w:cs/>
        </w:rPr>
        <w:t>8.5</w:t>
      </w:r>
      <w:r w:rsidRPr="00D00D9F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Pr="00D00D9F">
        <w:rPr>
          <w:rFonts w:ascii="TH SarabunIT๙" w:eastAsia="Tahoma" w:hAnsi="TH SarabunIT๙" w:cs="TH SarabunIT๙"/>
          <w:b/>
          <w:bCs/>
          <w:kern w:val="24"/>
          <w:sz w:val="32"/>
          <w:szCs w:val="32"/>
          <w:cs/>
        </w:rPr>
        <w:t>ด้านการช่วยเหลือหลังเกิดอุบัติเหตุ</w:t>
      </w:r>
    </w:p>
    <w:p w14:paraId="70CEE0BC" w14:textId="77777777" w:rsidR="001872A9" w:rsidRPr="00D00D9F" w:rsidRDefault="00282C6A" w:rsidP="00282C6A">
      <w:pPr>
        <w:tabs>
          <w:tab w:val="left" w:pos="1560"/>
          <w:tab w:val="left" w:pos="1985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C1FD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8.5.1 </w:t>
      </w:r>
      <w:r w:rsidR="001872A9" w:rsidRPr="00CC1FD8">
        <w:rPr>
          <w:rFonts w:ascii="TH SarabunIT๙" w:hAnsi="TH SarabunIT๙" w:cs="TH SarabunIT๙"/>
          <w:spacing w:val="-14"/>
          <w:sz w:val="32"/>
          <w:szCs w:val="32"/>
          <w:cs/>
        </w:rPr>
        <w:t>จัดเตรียมความพร้อมของโรงพยาบาล แพทย์ พยาบาล และหน่วยบริการการแพทย์ฉุกเฉิน</w:t>
      </w:r>
      <w:r w:rsidR="001872A9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FD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872A9" w:rsidRPr="00D00D9F">
        <w:rPr>
          <w:rFonts w:ascii="TH SarabunIT๙" w:hAnsi="TH SarabunIT๙" w:cs="TH SarabunIT๙"/>
          <w:sz w:val="32"/>
          <w:szCs w:val="32"/>
          <w:cs/>
        </w:rPr>
        <w:t>ระบบการติดต่อสื่อสาร การสั่งการ การประสานงาน และการแบ่งมอบพื้นที่ความรับผิดชอบของหน่วยบริการการแพทย์ฉุกเฉินในเครือข่ายและดำเนินการช่วยเหลือผู้ประสบอุบัติเหตุทางถนน</w:t>
      </w:r>
    </w:p>
    <w:p w14:paraId="4B909172" w14:textId="77777777" w:rsidR="001872A9" w:rsidRPr="00D00D9F" w:rsidRDefault="001872A9" w:rsidP="00282C6A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="00282C6A">
        <w:rPr>
          <w:rFonts w:ascii="TH SarabunIT๙" w:hAnsi="TH SarabunIT๙" w:cs="TH SarabunIT๙"/>
          <w:sz w:val="32"/>
          <w:szCs w:val="32"/>
        </w:rPr>
        <w:tab/>
        <w:t xml:space="preserve">8.5.2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จัดเตรียมความพร้อมของหน่วยกู้ชีพและกู้ภัย </w:t>
      </w:r>
    </w:p>
    <w:p w14:paraId="042893B7" w14:textId="77777777" w:rsidR="001872A9" w:rsidRPr="00D00D9F" w:rsidRDefault="001872A9" w:rsidP="00282C6A">
      <w:pPr>
        <w:tabs>
          <w:tab w:val="left" w:pos="284"/>
          <w:tab w:val="left" w:pos="1134"/>
          <w:tab w:val="left" w:pos="1560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282C6A">
        <w:rPr>
          <w:rFonts w:ascii="TH SarabunIT๙" w:hAnsi="TH SarabunIT๙" w:cs="TH SarabunIT๙"/>
          <w:sz w:val="32"/>
          <w:szCs w:val="32"/>
          <w:cs/>
        </w:rPr>
        <w:tab/>
      </w:r>
      <w:r w:rsidR="00282C6A">
        <w:rPr>
          <w:rFonts w:ascii="TH SarabunIT๙" w:hAnsi="TH SarabunIT๙" w:cs="TH SarabunIT๙" w:hint="cs"/>
          <w:sz w:val="32"/>
          <w:szCs w:val="32"/>
          <w:cs/>
        </w:rPr>
        <w:t xml:space="preserve">8.5.3 </w:t>
      </w:r>
      <w:r w:rsidRPr="00D00D9F">
        <w:rPr>
          <w:rFonts w:ascii="TH SarabunIT๙" w:hAnsi="TH SarabunIT๙" w:cs="TH SarabunIT๙"/>
          <w:sz w:val="32"/>
          <w:szCs w:val="32"/>
          <w:cs/>
        </w:rPr>
        <w:t>จัดเตรียมความพร้อมของระบบการช่วยเหลือและเยียวยาผู้ประสบเหตุ ณ จุดเกิดเหตุ</w:t>
      </w:r>
      <w:r w:rsidR="00282C6A">
        <w:rPr>
          <w:rFonts w:ascii="TH SarabunIT๙" w:hAnsi="TH SarabunIT๙" w:cs="TH SarabunIT๙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ของแต่ละพื้นที่ </w:t>
      </w:r>
    </w:p>
    <w:p w14:paraId="23B78A08" w14:textId="77777777" w:rsidR="001872A9" w:rsidRPr="00D00D9F" w:rsidRDefault="001872A9" w:rsidP="00282C6A">
      <w:pPr>
        <w:pStyle w:val="Default"/>
        <w:tabs>
          <w:tab w:val="left" w:pos="1134"/>
          <w:tab w:val="left" w:pos="1560"/>
          <w:tab w:val="left" w:pos="1985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282C6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282C6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8.5.4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ชาสัมพันธ์ระบบการช่วยเหลือต่าง ๆ </w:t>
      </w:r>
    </w:p>
    <w:p w14:paraId="5337115F" w14:textId="77777777" w:rsidR="001872A9" w:rsidRPr="00D00D9F" w:rsidRDefault="001872A9" w:rsidP="00F81308">
      <w:pPr>
        <w:tabs>
          <w:tab w:val="left" w:pos="1134"/>
          <w:tab w:val="left" w:pos="1843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ให้ใช้งบประมาณปกติของแต่ละหน่วยงานในการดำเนินงานช่วงเทศกาลสงกรานต์ พ.ศ. </w:t>
      </w:r>
      <w:r w:rsidR="00193670">
        <w:rPr>
          <w:rFonts w:ascii="TH SarabunIT๙" w:hAnsi="TH SarabunIT๙" w:cs="TH SarabunIT๙"/>
          <w:sz w:val="32"/>
          <w:szCs w:val="32"/>
          <w:cs/>
        </w:rPr>
        <w:t>2566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สำหรับ</w:t>
      </w:r>
      <w:r w:rsidRPr="00D00D9F">
        <w:rPr>
          <w:rFonts w:ascii="TH SarabunIT๙" w:hAnsi="TH SarabunIT๙" w:cs="TH SarabunIT๙"/>
          <w:spacing w:val="6"/>
          <w:sz w:val="32"/>
          <w:szCs w:val="32"/>
          <w:cs/>
        </w:rPr>
        <w:t>องค์กรปกครองส่วนท้องถิ่นให้ถือปฏิบัติตามกฎหมาย ระเบียบที่เกี่ยวข้องในการเบิกค่าใช้จ่ายเกี่ยวกับการปฏิบัติงาน</w:t>
      </w:r>
      <w:r w:rsidRPr="00D00D9F">
        <w:rPr>
          <w:rFonts w:ascii="TH SarabunIT๙" w:hAnsi="TH SarabunIT๙" w:cs="TH SarabunIT๙"/>
          <w:sz w:val="32"/>
          <w:szCs w:val="32"/>
          <w:cs/>
        </w:rPr>
        <w:t>ของอาสาสมัครป้องกันภัยฝ่ายพลเรือนตามคำสั่งขององค์กรปกครองส่วนท้องถิ่น</w:t>
      </w:r>
    </w:p>
    <w:p w14:paraId="02A259C2" w14:textId="77777777" w:rsidR="001872A9" w:rsidRPr="00D00D9F" w:rsidRDefault="001872A9" w:rsidP="009D396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ายละเอียดตามภาคผนวก </w:t>
      </w:r>
      <w:r w:rsidR="00CC1FD8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</w:p>
    <w:p w14:paraId="295A1EB3" w14:textId="77777777" w:rsidR="00CC1FD8" w:rsidRPr="00D00D9F" w:rsidRDefault="00CC1FD8" w:rsidP="00CC1FD8">
      <w:pPr>
        <w:pStyle w:val="Default"/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9. แนวทางการดำเนินงา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ทศกาลสงกรานต์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66</w:t>
      </w:r>
    </w:p>
    <w:p w14:paraId="01588DDA" w14:textId="77777777" w:rsidR="00CC1FD8" w:rsidRPr="00D00D9F" w:rsidRDefault="00CC1FD8" w:rsidP="00CC1FD8">
      <w:pPr>
        <w:pStyle w:val="Defaul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</w:t>
      </w:r>
      <w:r w:rsidRPr="00D00D9F">
        <w:rPr>
          <w:rFonts w:ascii="TH SarabunIT๙" w:hAnsi="TH SarabunIT๙" w:cs="TH SarabunIT๙"/>
          <w:b/>
          <w:bCs/>
          <w:color w:val="auto"/>
          <w:spacing w:val="-2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color w:val="auto"/>
          <w:spacing w:val="-2"/>
          <w:sz w:val="32"/>
          <w:szCs w:val="32"/>
          <w:cs/>
        </w:rPr>
        <w:t>9</w:t>
      </w:r>
      <w:r w:rsidRPr="00D00D9F">
        <w:rPr>
          <w:rFonts w:ascii="TH SarabunIT๙" w:hAnsi="TH SarabunIT๙" w:cs="TH SarabunIT๙"/>
          <w:b/>
          <w:bCs/>
          <w:color w:val="auto"/>
          <w:spacing w:val="-2"/>
          <w:sz w:val="32"/>
          <w:szCs w:val="32"/>
          <w:cs/>
        </w:rPr>
        <w:t xml:space="preserve">.๑ 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่วงรณรงค์และประชาสัมพันธ์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ระหว่างวันที่ 1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  <w:r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มีนาคม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  <w:r w:rsidR="00193670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2566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– </w:t>
      </w:r>
      <w:r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3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  <w:r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เมษายน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  <w:r w:rsidR="00193670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2566</w:t>
      </w:r>
    </w:p>
    <w:p w14:paraId="3D469FFD" w14:textId="77777777" w:rsidR="00CC1FD8" w:rsidRPr="00D00D9F" w:rsidRDefault="00CC1FD8" w:rsidP="00CC1FD8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ห้หน่วยงานที่เกี่ยวข้องทุกภาคส่วนจัดทำแผนงานการรณรงค์และประชาสัมพันธ์พร้อมทั้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ัดกิจกรรมรณรงค์ประชาสัมพันธ์อย่างจริงจัง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ต่อเนื่อง โดยให้ความสำคัญกับการใช้สื่อ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ในพื้นที่ทุกช่องทางและการใช้สื่อสังคมออนไลน์เพื่อเข้าถึงทุกกลุ่มเป้าหมาย พร้อมทั้งให้ผู้นำชุมชนเผยแพร่ประชาสัมพันธ์</w:t>
      </w:r>
      <w:r w:rsidRPr="00D00D9F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แนวทางความรู้</w:t>
      </w:r>
      <w:r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 xml:space="preserve">             </w:t>
      </w:r>
      <w:r w:rsidRPr="00D00D9F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ด้านความปลอดภัยทางถนน ข้อปฏิบัติด้านความปลอดภัยทางถนนในชุมชน/หมู่บ้าน ผลกระทบ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และความสูญเสีย</w:t>
      </w:r>
      <w:r w:rsidRPr="00F81308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lastRenderedPageBreak/>
        <w:t>จากอุบัติเหตุทางถนน โดยยกกรณีตัวอย่างของคนในชุมชนที่ประสบอุบัติเหตุทางถนน ผ่านหอกระจายข่าว เสียงตามสาย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วิทยุชุมชน เพื่อให้ประชาชนในพื้นที่รับทราบและปฏิบัติ </w:t>
      </w:r>
    </w:p>
    <w:p w14:paraId="597484CD" w14:textId="77777777" w:rsidR="00CC1FD8" w:rsidRPr="00D00D9F" w:rsidRDefault="00CC1FD8" w:rsidP="00CC1FD8">
      <w:pPr>
        <w:pStyle w:val="Default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9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๒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ช่วงการดำเนินงาน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แบ่งออกเป็น ๓ ช่วง ดังนี้</w:t>
      </w:r>
    </w:p>
    <w:p w14:paraId="6617943F" w14:textId="77777777" w:rsidR="00CC1FD8" w:rsidRPr="00D00D9F" w:rsidRDefault="00CC1FD8" w:rsidP="00CC1FD8">
      <w:pPr>
        <w:pStyle w:val="Default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pacing w:val="-2"/>
          <w:sz w:val="32"/>
          <w:szCs w:val="32"/>
        </w:rPr>
        <w:t xml:space="preserve">   </w:t>
      </w: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Pr="00CA500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9.2.1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ช่วงก่อน</w:t>
      </w:r>
      <w:r w:rsidRPr="00D00D9F">
        <w:rPr>
          <w:rFonts w:ascii="TH SarabunIT๙" w:eastAsia="Tahoma" w:hAnsi="TH SarabunIT๙" w:cs="TH SarabunIT๙"/>
          <w:b/>
          <w:bCs/>
          <w:spacing w:val="-14"/>
          <w:kern w:val="24"/>
          <w:sz w:val="32"/>
          <w:szCs w:val="32"/>
          <w:cs/>
        </w:rPr>
        <w:t>ควบคุมเข้มข้น</w:t>
      </w:r>
      <w:r w:rsidRPr="00D00D9F">
        <w:rPr>
          <w:rFonts w:ascii="TH SarabunIT๙" w:eastAsia="Tahoma" w:hAnsi="TH SarabunIT๙" w:cs="TH SarabunIT๙"/>
          <w:spacing w:val="-14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D416DB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ระหว่างวันที่ </w:t>
      </w:r>
      <w:r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4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  <w:r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เมษายน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  <w:r w:rsidR="00193670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2566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– </w:t>
      </w:r>
      <w:r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10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  <w:r w:rsidRPr="00D416DB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เมษายน</w:t>
      </w:r>
      <w:r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  <w:r w:rsidR="00193670" w:rsidRPr="00D416D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2566</w:t>
      </w:r>
    </w:p>
    <w:p w14:paraId="319F24AE" w14:textId="77777777" w:rsidR="00CC1FD8" w:rsidRPr="00D00D9F" w:rsidRDefault="00CC1FD8" w:rsidP="00CC1FD8">
      <w:pPr>
        <w:pStyle w:val="Default"/>
        <w:tabs>
          <w:tab w:val="left" w:pos="1134"/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ab/>
        <w:t xml:space="preserve">     ๑) ให้จัดตั้งศูนย์ป้องกันและลดอุบัติเหตุทางถนนช่วงเทศกาล</w:t>
      </w:r>
      <w:r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พื่ออำนวยการ ควบคุม กำกับ ดูแล และติดตามประเมินผลการดำเนินงานตามแผนปฏิบัติการช่วงเทศกาล</w:t>
      </w:r>
      <w:r w:rsidR="009051A9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F81308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ดังนี้</w:t>
      </w:r>
    </w:p>
    <w:p w14:paraId="414F015A" w14:textId="77777777" w:rsidR="00CC1FD8" w:rsidRPr="00D00D9F" w:rsidRDefault="00CC1FD8" w:rsidP="00CC1FD8">
      <w:pPr>
        <w:pStyle w:val="Default"/>
        <w:tabs>
          <w:tab w:val="left" w:pos="241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(๑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)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ศูนย์อำนวยการป้องกันและลดอุบัติเหตุทางถนนช่วง</w:t>
      </w:r>
      <w:r w:rsidR="009051A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เทศกาล</w:t>
      </w:r>
      <w:r w:rsidR="009051A9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ส่วนกลาง ณ กรมป้องกั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บรรเทาสาธารณภัย</w:t>
      </w:r>
    </w:p>
    <w:p w14:paraId="0EF3A0E1" w14:textId="77777777" w:rsidR="00CC1FD8" w:rsidRPr="00D00D9F" w:rsidRDefault="00CC1FD8" w:rsidP="00CC1FD8">
      <w:pPr>
        <w:pStyle w:val="Default"/>
        <w:tabs>
          <w:tab w:val="left" w:pos="2410"/>
          <w:tab w:val="left" w:pos="2694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(๒</w:t>
      </w:r>
      <w:r w:rsidRPr="00D00D9F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) </w:t>
      </w:r>
      <w:r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ศูนย์ปฏิบัติการป้องกันและลดอุบัติเหตุทางถนนช่วงเทศกาล</w:t>
      </w:r>
      <w:r w:rsidR="009051A9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จังหวัด อำเภอ และองค์ก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ปกครองส่วนท้องถิ่น</w:t>
      </w:r>
    </w:p>
    <w:p w14:paraId="336FA0A5" w14:textId="77777777" w:rsidR="00CC1FD8" w:rsidRDefault="00CC1FD8" w:rsidP="00CC1FD8">
      <w:pPr>
        <w:pStyle w:val="Default"/>
        <w:tabs>
          <w:tab w:val="left" w:pos="2835"/>
        </w:tabs>
        <w:ind w:firstLine="241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(๓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>)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ศูนย์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9051A9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สงกรานต์              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รุงเทพมหานคร </w:t>
      </w:r>
    </w:p>
    <w:p w14:paraId="5C72A9AA" w14:textId="77777777" w:rsidR="00CC1FD8" w:rsidRPr="00D00D9F" w:rsidRDefault="00CC1FD8" w:rsidP="00CC1FD8">
      <w:pPr>
        <w:pStyle w:val="Default"/>
        <w:tabs>
          <w:tab w:val="left" w:pos="2835"/>
        </w:tabs>
        <w:ind w:firstLine="241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(๔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)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ศูนย์ประสานการปฏิบัติการป้องกันและลดอุบัติเหตุทางถนนช่วงเทศกาล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br/>
      </w:r>
      <w:r w:rsidR="009051A9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ณ สำนักงา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ป้องกันและบรรเทาสาธารณภัยจังหวัดสาขา</w:t>
      </w:r>
    </w:p>
    <w:p w14:paraId="35E3C2CA" w14:textId="77777777" w:rsidR="00CC1FD8" w:rsidRPr="00D00D9F" w:rsidRDefault="00CC1FD8" w:rsidP="00CC1FD8">
      <w:pPr>
        <w:pStyle w:val="Default"/>
        <w:tabs>
          <w:tab w:val="left" w:pos="1843"/>
          <w:tab w:val="left" w:pos="2127"/>
          <w:tab w:val="left" w:pos="241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๒)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หน่วยงานภาคีเครือข่ายที่เกี่ยวข้อง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D00D9F">
        <w:rPr>
          <w:rFonts w:ascii="TH SarabunIT๙" w:hAnsi="TH SarabunIT๙" w:cs="TH SarabunIT๙"/>
          <w:sz w:val="32"/>
          <w:szCs w:val="32"/>
          <w:cs/>
        </w:rPr>
        <w:t>และ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องบัญชาการตำรวจนครบาลจัดทำแผนปฏิบัติการ (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>Action plan)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พื่อบูรณาการการดำเนินงานทุกภาคส่วนและกำหนดแนวทาง มาตรการในการป้องกันและแก้ไขปัญหาอุบัติเหตุทางถนนในช่วงเทศกาล</w:t>
      </w:r>
      <w:r w:rsidR="009051A9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>โดยใช้กรอ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>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9051A9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>เป็นแนวทางการดำเนินการ</w:t>
      </w:r>
    </w:p>
    <w:p w14:paraId="7DB485AA" w14:textId="77777777" w:rsidR="00CC1FD8" w:rsidRPr="00D00D9F" w:rsidRDefault="00CC1FD8" w:rsidP="00CC1FD8">
      <w:pPr>
        <w:pStyle w:val="Default"/>
        <w:tabs>
          <w:tab w:val="left" w:pos="1843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๓) ให้เน้นการบังคับใช้กฎหมายอย่างเข้มงวด จริงจัง และต่อเนื่อง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ควบคู่กับการรณรงค์สร้างจิตสำนึกด้านความปลอดภัยทางถนน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ทั้งนี้ ให้</w:t>
      </w:r>
      <w:r w:rsidRPr="00D00D9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 </w:t>
      </w:r>
      <w:r w:rsidRPr="00D00D9F">
        <w:rPr>
          <w:rFonts w:ascii="TH SarabunIT๙" w:hAnsi="TH SarabunIT๙" w:cs="TH SarabunIT๙"/>
          <w:sz w:val="32"/>
          <w:szCs w:val="32"/>
          <w:cs/>
        </w:rPr>
        <w:t>และ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องบัญชาการตำรวจนครบาลจัดส่งแผนปฏิบัติการ (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>Action plan)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ห้กรมป้องกันและบรรเทาสาธารณภัย ในฐานะฝ่ายเลข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ุการคณะกรรม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ความปลอดภัยทางถนน โดยเร็ว</w:t>
      </w:r>
    </w:p>
    <w:p w14:paraId="1178B323" w14:textId="77777777" w:rsidR="00CC1FD8" w:rsidRPr="00D00D9F" w:rsidRDefault="00CC1FD8" w:rsidP="00CC1FD8">
      <w:pPr>
        <w:pStyle w:val="Default"/>
        <w:tabs>
          <w:tab w:val="left" w:pos="2127"/>
          <w:tab w:val="left" w:pos="2410"/>
        </w:tabs>
        <w:ind w:firstLine="1701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0D9F">
        <w:rPr>
          <w:rFonts w:ascii="TH SarabunIT๙" w:hAnsi="TH SarabunIT๙" w:cs="TH SarabunIT๙"/>
          <w:sz w:val="32"/>
          <w:szCs w:val="32"/>
          <w:cs/>
        </w:rPr>
        <w:tab/>
        <w:t>๔) ให้ศูนย์อำนวยการความปลอดภัยทางถนนจังหวัดและกรุงเทพมหานครบูรณาการร่วมกับทุกภาคส่วน ทั้งภาครัฐ ภาคเอกชน หน่วยทหารในพื้นที่ และภาคประชาชนประชุมวางแผนดำเนินการ</w:t>
      </w:r>
      <w:r w:rsidRPr="00D00D9F">
        <w:rPr>
          <w:rFonts w:ascii="TH SarabunIT๙" w:hAnsi="TH SarabunIT๙" w:cs="TH SarabunIT๙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ตาม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9051A9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และดำเนินการ</w:t>
      </w:r>
      <w:r w:rsidRPr="00D00D9F">
        <w:rPr>
          <w:rFonts w:ascii="TH SarabunIT๙" w:hAnsi="TH SarabunIT๙" w:cs="TH SarabunIT๙"/>
          <w:sz w:val="32"/>
          <w:szCs w:val="32"/>
          <w:cs/>
        </w:rPr>
        <w:br/>
        <w:t xml:space="preserve">ในลักษณะยึดพื้นที่เป็นตัวตั้ง </w:t>
      </w:r>
      <w:r w:rsidRPr="00D00D9F">
        <w:rPr>
          <w:rFonts w:ascii="TH SarabunIT๙" w:hAnsi="TH SarabunIT๙" w:cs="TH SarabunIT๙"/>
          <w:sz w:val="32"/>
          <w:szCs w:val="32"/>
        </w:rPr>
        <w:t xml:space="preserve">(Area Approach) </w:t>
      </w:r>
    </w:p>
    <w:p w14:paraId="5E7CFA3D" w14:textId="6CC1D61E" w:rsidR="00CC1FD8" w:rsidRDefault="00CC1FD8" w:rsidP="00CC1FD8">
      <w:pPr>
        <w:pStyle w:val="Default"/>
        <w:tabs>
          <w:tab w:val="left" w:pos="1418"/>
          <w:tab w:val="left" w:pos="2127"/>
          <w:tab w:val="left" w:pos="2410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ab/>
        <w:t>๕) ให้จังหวัดและกองบัญชาการตำรวจนครบาลจัดเก็บสถิติอุบัติเหตุทางถนนในช่วง</w:t>
      </w:r>
      <w:r w:rsidR="00455F88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>ก่อนการรณรงค์</w:t>
      </w:r>
      <w:r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เข้มข้น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ายงานให้กรมป้องกันและบรรเทาสาธารณภัย ในฐานะฝ่ายเลข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ุการคณะกรรม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ความปลอดภัยทางถนนทราบ</w:t>
      </w:r>
    </w:p>
    <w:p w14:paraId="7B98DCA9" w14:textId="77777777" w:rsidR="00CC1FD8" w:rsidRPr="00D00D9F" w:rsidRDefault="00CC1FD8" w:rsidP="00CC1FD8">
      <w:pPr>
        <w:tabs>
          <w:tab w:val="left" w:pos="1560"/>
          <w:tab w:val="left" w:pos="3402"/>
        </w:tabs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.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ช่วงควบคุมเข้มข้น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6D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ะหว่างวันที่ </w:t>
      </w:r>
      <w:r w:rsidR="009051A9" w:rsidRPr="00D416DB">
        <w:rPr>
          <w:rFonts w:ascii="TH SarabunIT๙" w:hAnsi="TH SarabunIT๙" w:cs="TH SarabunIT๙" w:hint="cs"/>
          <w:spacing w:val="-8"/>
          <w:sz w:val="32"/>
          <w:szCs w:val="32"/>
          <w:cs/>
        </w:rPr>
        <w:t>11</w:t>
      </w:r>
      <w:r w:rsidRPr="00D416D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051A9" w:rsidRPr="00D416DB">
        <w:rPr>
          <w:rFonts w:ascii="TH SarabunIT๙" w:hAnsi="TH SarabunIT๙" w:cs="TH SarabunIT๙" w:hint="cs"/>
          <w:spacing w:val="-8"/>
          <w:sz w:val="32"/>
          <w:szCs w:val="32"/>
          <w:cs/>
        </w:rPr>
        <w:t>เมษายน</w:t>
      </w:r>
      <w:r w:rsidRPr="00D416D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93670" w:rsidRPr="00D416DB">
        <w:rPr>
          <w:rFonts w:ascii="TH SarabunIT๙" w:hAnsi="TH SarabunIT๙" w:cs="TH SarabunIT๙"/>
          <w:spacing w:val="-8"/>
          <w:sz w:val="32"/>
          <w:szCs w:val="32"/>
          <w:cs/>
        </w:rPr>
        <w:t>2566</w:t>
      </w:r>
      <w:r w:rsidRPr="00D416D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– </w:t>
      </w:r>
      <w:r w:rsidR="009051A9" w:rsidRPr="00D416DB">
        <w:rPr>
          <w:rFonts w:ascii="TH SarabunIT๙" w:hAnsi="TH SarabunIT๙" w:cs="TH SarabunIT๙" w:hint="cs"/>
          <w:spacing w:val="-8"/>
          <w:sz w:val="32"/>
          <w:szCs w:val="32"/>
          <w:cs/>
        </w:rPr>
        <w:t>17</w:t>
      </w:r>
      <w:r w:rsidRPr="00D416D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051A9" w:rsidRPr="00D416DB">
        <w:rPr>
          <w:rFonts w:ascii="TH SarabunIT๙" w:hAnsi="TH SarabunIT๙" w:cs="TH SarabunIT๙" w:hint="cs"/>
          <w:spacing w:val="-8"/>
          <w:sz w:val="32"/>
          <w:szCs w:val="32"/>
          <w:cs/>
        </w:rPr>
        <w:t>เมษายน</w:t>
      </w:r>
      <w:r w:rsidRPr="00D416D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93670" w:rsidRPr="00D416DB">
        <w:rPr>
          <w:rFonts w:ascii="TH SarabunIT๙" w:hAnsi="TH SarabunIT๙" w:cs="TH SarabunIT๙"/>
          <w:spacing w:val="-8"/>
          <w:sz w:val="32"/>
          <w:szCs w:val="32"/>
          <w:cs/>
        </w:rPr>
        <w:t>2566</w:t>
      </w:r>
    </w:p>
    <w:p w14:paraId="32562BD1" w14:textId="77777777" w:rsidR="00CC1FD8" w:rsidRPr="00D00D9F" w:rsidRDefault="00CC1FD8" w:rsidP="00CC1FD8">
      <w:pPr>
        <w:pStyle w:val="Default"/>
        <w:tabs>
          <w:tab w:val="left" w:pos="709"/>
          <w:tab w:val="left" w:pos="1560"/>
        </w:tabs>
        <w:spacing w:after="120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</w:t>
      </w:r>
      <w:r w:rsidRPr="00D00D9F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 xml:space="preserve">๑) ให้หน่วยงานภาคีเครือข่ายที่เกี่ยวข้อง จังหวัด และกรุงเทพมหานคร เพิ่มความเข้มข้น          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ในการดำเนินงานในพื้นที่ โดยเน้นการบังคับใช้กฎหมายอย่างเคร่งครัดและต่อเนื่อง</w:t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พื่อลดปัจจัยเสี่ยงที่ก่อให้เกิด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อุบัติเหตุทางถนน</w:t>
      </w:r>
    </w:p>
    <w:p w14:paraId="2EDBC479" w14:textId="77777777" w:rsidR="00CC1FD8" w:rsidRPr="00D00D9F" w:rsidRDefault="00CC1FD8" w:rsidP="00CC1FD8">
      <w:pPr>
        <w:pStyle w:val="Default"/>
        <w:tabs>
          <w:tab w:val="left" w:pos="1418"/>
          <w:tab w:val="left" w:pos="2410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z w:val="32"/>
          <w:szCs w:val="32"/>
          <w:cs/>
        </w:rPr>
        <w:tab/>
        <w:t>๒) ให้จังหวัดและกองบัญชาการตำรวจนครบาลจัดเก็บสถิติอุบัติเหตุทางถนน</w:t>
      </w:r>
      <w:r w:rsidRPr="00D00D9F">
        <w:rPr>
          <w:rFonts w:ascii="TH SarabunIT๙" w:hAnsi="TH SarabunIT๙" w:cs="TH SarabunIT๙"/>
          <w:sz w:val="32"/>
          <w:szCs w:val="32"/>
          <w:cs/>
        </w:rPr>
        <w:br/>
        <w:t>และ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ายงานให้กรมป้องกันและบรรเทาสาธารณภัย ในฐานะฝ่ายเลข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ุการคณะกรรม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ความปลอดภัยทางถนนทราบ</w:t>
      </w:r>
    </w:p>
    <w:p w14:paraId="400D1DBD" w14:textId="77777777" w:rsidR="00CC1FD8" w:rsidRPr="00D00D9F" w:rsidRDefault="00CC1FD8" w:rsidP="00CC1FD8">
      <w:pPr>
        <w:pStyle w:val="Default"/>
        <w:tabs>
          <w:tab w:val="left" w:pos="1560"/>
          <w:tab w:val="left" w:pos="2410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ab/>
        <w:t xml:space="preserve"> </w:t>
      </w:r>
      <w:r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๓) ให้จัดตั้งจุดตรวจ เพื่อบังคับใช้กฎหมายอย่างเข้มข้นจริงจังและต่อเนื่องตามมาตรการ</w:t>
      </w:r>
      <w:r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 xml:space="preserve">  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๐ มาตรการ (๑๐ รสขม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>)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กฎหมายอื่นที่เกี่ยวข้อง</w:t>
      </w:r>
    </w:p>
    <w:p w14:paraId="523AB5F3" w14:textId="77777777" w:rsidR="00CC1FD8" w:rsidRPr="00D00D9F" w:rsidRDefault="00CC1FD8" w:rsidP="00CC1FD8">
      <w:pPr>
        <w:pStyle w:val="Default"/>
        <w:tabs>
          <w:tab w:val="left" w:pos="2410"/>
        </w:tabs>
        <w:ind w:firstLine="15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lastRenderedPageBreak/>
        <w:t xml:space="preserve"> 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ab/>
        <w:t>๔)  ให้จัดตั้งจุดอำนวยความสะดวก จุดบริการ</w:t>
      </w: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และประสานส่วนราชการที่ตั้งอยู่บริเวณ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br/>
        <w:t>ริมถนน</w:t>
      </w:r>
      <w:r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ให้เปิดเป็นจุดพักรถและจุดบริการประชาชน</w:t>
      </w:r>
      <w:r>
        <w:rPr>
          <w:rFonts w:ascii="TH SarabunIT๙" w:hAnsi="TH SarabunIT๙" w:cs="TH SarabunIT๙" w:hint="cs"/>
          <w:color w:val="auto"/>
          <w:spacing w:val="2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และจัดทำป้าย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ประชาสัมพันธ์จุดพักรถและจุดบริ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ห้สามารถสังเกตเห็นได้อย่างชัดเจน</w:t>
      </w:r>
    </w:p>
    <w:p w14:paraId="31630066" w14:textId="77777777" w:rsidR="00CC1FD8" w:rsidRPr="00D00D9F" w:rsidRDefault="00CC1FD8" w:rsidP="00CC1FD8">
      <w:pPr>
        <w:pStyle w:val="Default"/>
        <w:tabs>
          <w:tab w:val="left" w:pos="2410"/>
        </w:tabs>
        <w:ind w:firstLine="15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๕) ให้กระทรวงสาธารณสุข บูรณาการร่วมกับสำนักงานการแพทย์ฉุกเฉินแห่งชาติ กระทรวงมหาดไทย กระทรวงกลาโหม กรุงเทพมหานคร และมูลนิธิต่าง ๆ จัดเตรียมความพร้อมด้านการตอบสนองหลังการเกิดอุบัติเหตุ</w:t>
      </w:r>
    </w:p>
    <w:p w14:paraId="3E1309B8" w14:textId="77777777" w:rsidR="00CC1FD8" w:rsidRPr="00D00D9F" w:rsidRDefault="00CC1FD8" w:rsidP="00CC1FD8">
      <w:pPr>
        <w:pStyle w:val="Default"/>
        <w:tabs>
          <w:tab w:val="left" w:pos="2410"/>
        </w:tabs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ab/>
        <w:t>๖) ให้หน่วยงานที่เกี่ยวข้อง จังหวัด และกรุงเทพมหานคร ออกตรวจติดตามผลการปฏิบัติงานตามภารกิจของหน่วยงานและสรุปผลการดำเนินงานปัญหาอุปสรรคและข้อเสนอแนะในการดำเนินงาน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9051A9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ห้ศูนย์อำนวยการความปลอดภัยทางถนนทราบ</w:t>
      </w:r>
    </w:p>
    <w:p w14:paraId="7B68A850" w14:textId="77777777" w:rsidR="00CC1FD8" w:rsidRPr="00D00D9F" w:rsidRDefault="00CC1FD8" w:rsidP="00CC1FD8">
      <w:pPr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9</w:t>
      </w:r>
      <w:r w:rsidRPr="00D00D9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.๒.๓ </w:t>
      </w:r>
      <w:r w:rsidRPr="00D00D9F">
        <w:rPr>
          <w:rFonts w:ascii="TH SarabunIT๙" w:eastAsia="Tahoma" w:hAnsi="TH SarabunIT๙" w:cs="TH SarabunIT๙"/>
          <w:b/>
          <w:bCs/>
          <w:color w:val="000000"/>
          <w:spacing w:val="-14"/>
          <w:kern w:val="24"/>
          <w:sz w:val="32"/>
          <w:szCs w:val="32"/>
          <w:cs/>
        </w:rPr>
        <w:t xml:space="preserve"> ช่วงหลังควบคุมเข้มข้น</w:t>
      </w:r>
      <w:r w:rsidRPr="00D00D9F">
        <w:rPr>
          <w:rFonts w:ascii="TH SarabunIT๙" w:eastAsia="Tahoma" w:hAnsi="TH SarabunIT๙" w:cs="TH SarabunIT๙"/>
          <w:color w:val="000000"/>
          <w:spacing w:val="-14"/>
          <w:kern w:val="2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="009051A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ะหว่างวันที่ </w:t>
      </w:r>
      <w:r w:rsidR="009051A9">
        <w:rPr>
          <w:rFonts w:ascii="TH SarabunIT๙" w:hAnsi="TH SarabunIT๙" w:cs="TH SarabunIT๙" w:hint="cs"/>
          <w:spacing w:val="-8"/>
          <w:sz w:val="32"/>
          <w:szCs w:val="32"/>
          <w:cs/>
        </w:rPr>
        <w:t>18</w:t>
      </w:r>
      <w:r w:rsidR="009051A9" w:rsidRPr="00D00D9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051A9">
        <w:rPr>
          <w:rFonts w:ascii="TH SarabunIT๙" w:hAnsi="TH SarabunIT๙" w:cs="TH SarabunIT๙" w:hint="cs"/>
          <w:spacing w:val="-8"/>
          <w:sz w:val="32"/>
          <w:szCs w:val="32"/>
          <w:cs/>
        </w:rPr>
        <w:t>เมษายน</w:t>
      </w:r>
      <w:r w:rsidR="009051A9" w:rsidRPr="00D00D9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93670">
        <w:rPr>
          <w:rFonts w:ascii="TH SarabunIT๙" w:hAnsi="TH SarabunIT๙" w:cs="TH SarabunIT๙"/>
          <w:spacing w:val="-8"/>
          <w:sz w:val="32"/>
          <w:szCs w:val="32"/>
          <w:cs/>
        </w:rPr>
        <w:t>2566</w:t>
      </w:r>
      <w:r w:rsidR="009051A9" w:rsidRPr="00D00D9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– </w:t>
      </w:r>
      <w:r w:rsidR="009051A9">
        <w:rPr>
          <w:rFonts w:ascii="TH SarabunIT๙" w:hAnsi="TH SarabunIT๙" w:cs="TH SarabunIT๙" w:hint="cs"/>
          <w:spacing w:val="-8"/>
          <w:sz w:val="32"/>
          <w:szCs w:val="32"/>
          <w:cs/>
        </w:rPr>
        <w:t>24 เมษายน</w:t>
      </w:r>
      <w:r w:rsidR="009051A9" w:rsidRPr="00D00D9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93670">
        <w:rPr>
          <w:rFonts w:ascii="TH SarabunIT๙" w:hAnsi="TH SarabunIT๙" w:cs="TH SarabunIT๙"/>
          <w:spacing w:val="-8"/>
          <w:sz w:val="32"/>
          <w:szCs w:val="32"/>
          <w:cs/>
        </w:rPr>
        <w:t>2566</w:t>
      </w:r>
    </w:p>
    <w:p w14:paraId="790E0869" w14:textId="77777777" w:rsidR="00CC1FD8" w:rsidRPr="00D00D9F" w:rsidRDefault="00CC1FD8" w:rsidP="00CC1FD8">
      <w:pPr>
        <w:pStyle w:val="Default"/>
        <w:tabs>
          <w:tab w:val="left" w:pos="709"/>
          <w:tab w:val="left" w:pos="1134"/>
          <w:tab w:val="left" w:pos="2268"/>
        </w:tabs>
        <w:spacing w:after="120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 xml:space="preserve">                                </w:t>
      </w:r>
      <w:r w:rsidRPr="00D00D9F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ab/>
        <w:t xml:space="preserve">๑) ให้หน่วยงานภาคีเครือข่ายที่เกี่ยวข้อง จังหวัด และกรุงเทพมหานคร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น้นการบังคับใช้กฎหมายอย่างเคร่งครัดและต่อเนื่อง</w:t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พื่อลดปัจจัยเสี่ยงที่ก่อให้เกิด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อุบัติเหตุทางถนนให้ลดลง</w:t>
      </w:r>
    </w:p>
    <w:p w14:paraId="2A658E05" w14:textId="77777777" w:rsidR="00CC1FD8" w:rsidRPr="00D00D9F" w:rsidRDefault="00CC1FD8" w:rsidP="00CC1FD8">
      <w:pPr>
        <w:pStyle w:val="Default"/>
        <w:tabs>
          <w:tab w:val="left" w:pos="1418"/>
          <w:tab w:val="left" w:pos="2268"/>
          <w:tab w:val="left" w:pos="2410"/>
        </w:tabs>
        <w:ind w:firstLine="720"/>
        <w:jc w:val="thaiDistribute"/>
        <w:rPr>
          <w:rFonts w:ascii="TH SarabunIT๙" w:hAnsi="TH SarabunIT๙" w:cs="TH SarabunIT๙"/>
          <w:color w:val="auto"/>
          <w:spacing w:val="2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    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ab/>
        <w:t>๒) ให้อำนวยความสะดวก</w:t>
      </w:r>
      <w:r w:rsidRPr="00D00D9F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ให้ประชาชนเดินทางอย่างปลอดภัย</w:t>
      </w:r>
    </w:p>
    <w:p w14:paraId="1506229F" w14:textId="48EAF7FA" w:rsidR="00CC1FD8" w:rsidRPr="00D00D9F" w:rsidRDefault="00CC1FD8" w:rsidP="00CC1FD8">
      <w:pPr>
        <w:pStyle w:val="Default"/>
        <w:tabs>
          <w:tab w:val="left" w:pos="1418"/>
          <w:tab w:val="left" w:pos="2268"/>
          <w:tab w:val="left" w:pos="2410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  </w:t>
      </w: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z w:val="32"/>
          <w:szCs w:val="32"/>
          <w:cs/>
        </w:rPr>
        <w:t>๓) ให้จังหวัดและกองบัญชาการตำรวจนครบาลจัดเก็บสถิติอุบัติเหตุทางถนน</w:t>
      </w:r>
      <w:r w:rsidRPr="00D00D9F">
        <w:rPr>
          <w:rFonts w:ascii="TH SarabunIT๙" w:hAnsi="TH SarabunIT๙" w:cs="TH SarabunIT๙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รายงานให้กรมป้องกัน</w:t>
      </w:r>
      <w:r w:rsidR="009D396B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แ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ละบรรเทาสาธารณภัย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นฐานะฝ่ายเลข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ุการคณะกรรม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ความปลอดภัยทางถนนทราบ</w:t>
      </w:r>
    </w:p>
    <w:p w14:paraId="276AE835" w14:textId="77777777" w:rsidR="00CC1FD8" w:rsidRPr="00D00D9F" w:rsidRDefault="00CC1FD8" w:rsidP="00CC1FD8">
      <w:pPr>
        <w:pStyle w:val="Default"/>
        <w:tabs>
          <w:tab w:val="left" w:pos="1418"/>
          <w:tab w:val="left" w:pos="2268"/>
          <w:tab w:val="left" w:pos="2410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๔) ให้ถอดบทเรียนและสรุปผลการดำเนินงา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9051A9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รายงานให้กรมป้องกันและบรรเทาสาธารณภัย ในฐานะฝ่ายเลข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ุการคณะกรรม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ความปลอดภัยทางถนนทราบ</w:t>
      </w:r>
    </w:p>
    <w:p w14:paraId="4B5B06CE" w14:textId="77777777" w:rsidR="00CC1FD8" w:rsidRPr="00D00D9F" w:rsidRDefault="00CC1FD8" w:rsidP="00CC1FD8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0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 การประสานการปฏิบัติ</w:t>
      </w:r>
    </w:p>
    <w:p w14:paraId="7E20E699" w14:textId="77777777" w:rsidR="00CC1FD8" w:rsidRPr="00D00D9F" w:rsidRDefault="00CC1FD8" w:rsidP="00CC1FD8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0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๑  ระดับส่วนกลาง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ห้ดำเนินการ ดังนี้</w:t>
      </w:r>
    </w:p>
    <w:p w14:paraId="3A5674A6" w14:textId="6340402C" w:rsidR="009051A9" w:rsidRPr="00D00D9F" w:rsidRDefault="00CC1FD8" w:rsidP="00CC1FD8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color w:val="auto"/>
          <w:spacing w:val="-2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0</w:t>
      </w:r>
      <w:r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.๑.๑ ให้กระทรวงคมนาคม รายงานปริมาณการจราจรในโครงข่ายถนน ทั้งทางหลวงแผ่นดิน</w:t>
      </w:r>
      <w:r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และทางหลวงชนบท 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9051A9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ให้กรมป้องกันและบรรเทาสาธารณภัย ในฐานะฝ่ายเลขานุการ</w:t>
      </w:r>
      <w:r w:rsidRPr="00455F8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ศูนย์อำนวยการป้องกันและลดอุบัติเหตุทางถนนช่วงเทศกาล</w:t>
      </w:r>
      <w:r w:rsidR="009051A9" w:rsidRPr="00455F88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สงกรานต์</w:t>
      </w:r>
      <w:r w:rsidR="009051A9" w:rsidRPr="00455F8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พ.ศ. </w:t>
      </w:r>
      <w:r w:rsidR="00193670" w:rsidRPr="00455F8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2566</w:t>
      </w:r>
      <w:r w:rsidR="009051A9" w:rsidRPr="00455F8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</w:t>
      </w:r>
      <w:r w:rsidRPr="00455F8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ส่วนกลางทราบ เป็นประจำทุกวัน</w:t>
      </w:r>
    </w:p>
    <w:p w14:paraId="21C5CF76" w14:textId="77777777" w:rsidR="00CC1FD8" w:rsidRPr="00D00D9F" w:rsidRDefault="00CC1FD8" w:rsidP="00CC1FD8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0</w:t>
      </w:r>
      <w:r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.๑.</w:t>
      </w:r>
      <w:r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2</w:t>
      </w:r>
      <w:r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ให้กรมคุมประพฤติ รายงานผลการบังคับคดีตามกฎหมายจราจรทางบกที่ศาล               </w:t>
      </w:r>
      <w:r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br/>
        <w:t>มีคำพิพากษาหรือมีคำสั่งลงโทษผู้กระทำความผิดให้กรมป้องกันและบรรเทาสาธารณภัย ในฐานะฝ่ายเลขานุการ</w:t>
      </w:r>
      <w:r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br/>
        <w:t>ศูนย์อำนวย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9051A9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ส่วนกลางทราบเป็น</w:t>
      </w:r>
      <w:r w:rsidR="009051A9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             </w:t>
      </w:r>
      <w:r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ประจำทุกวัน</w:t>
      </w:r>
    </w:p>
    <w:p w14:paraId="3CB49C76" w14:textId="77777777" w:rsidR="00CC1FD8" w:rsidRPr="00D00D9F" w:rsidRDefault="00CC1FD8" w:rsidP="00CC1FD8">
      <w:pPr>
        <w:pStyle w:val="Default"/>
        <w:tabs>
          <w:tab w:val="left" w:pos="426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0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๒ ระดับภูมิภาค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ดับพื้นที่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ห้ดำเนินการ ดังนี้</w:t>
      </w:r>
    </w:p>
    <w:p w14:paraId="77E3365A" w14:textId="7937FA93" w:rsidR="00CC1FD8" w:rsidRPr="00D00D9F" w:rsidRDefault="00CC1FD8" w:rsidP="00CC1FD8">
      <w:pPr>
        <w:pStyle w:val="Default"/>
        <w:tabs>
          <w:tab w:val="left" w:pos="99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0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๑ ให้ศูนย์ปฏิบัติการป้องกันและลดอุบัติเหตุทางถนนช่วงเทศกาล</w:t>
      </w:r>
      <w:r w:rsidR="009051A9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ังหวัด 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ประสานการปฏิบัติกับหน่วยงานที่เกี่ยวข้องทุกภาคส่วน</w:t>
      </w: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พื่อบูรณาการแผนปฏิบัติการทั้งด้านอัตรากำลัง</w:t>
      </w:r>
      <w:r w:rsidR="009D396B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ภารกิจ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งบประมาณ และการรณรงค์ให้สอดคล้องเหมาะสมกับสถานการณ์ห้วงเวล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สภาพพื้นที่ของแต่ละพื้นที่</w:t>
      </w:r>
    </w:p>
    <w:p w14:paraId="62A91294" w14:textId="77777777" w:rsidR="00CC1FD8" w:rsidRPr="00D00D9F" w:rsidRDefault="00CC1FD8" w:rsidP="00CC1FD8">
      <w:pPr>
        <w:pStyle w:val="Default"/>
        <w:tabs>
          <w:tab w:val="left" w:pos="99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0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๒ ให้ศูนย์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9051A9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9051A9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 ตรวจติดตามการปฏิบัติงานของแต่ละหน่วยงานเพื่อบูรณาการการตรวจเยี่ยมหรือตรวจติดตามผู้ปฏิบัติหน้าที่ใน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ลดความซ้ำซ้อนของการใช้งบประมาณในการดำเนิน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วมทั้งให้ประสานแผนและรายงานการตรวจติดตามให้กรมป้องกันและบรรเทาสาธารณภัย ในฐานะ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ฝ่ายเลขานุการ</w:t>
      </w:r>
      <w:r w:rsidR="00E72A0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ป้องกันและลดอุบัติเหตุทางถนน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ช่วงเทศกาล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ส่วนกลางทราบ</w:t>
      </w:r>
    </w:p>
    <w:p w14:paraId="0B3AA996" w14:textId="3A19A3FC" w:rsidR="00CC1FD8" w:rsidRPr="00D00D9F" w:rsidRDefault="00CC1FD8" w:rsidP="00CC1FD8">
      <w:pPr>
        <w:pStyle w:val="Default"/>
        <w:tabs>
          <w:tab w:val="left" w:pos="993"/>
        </w:tabs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0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๓ ให้ศูนย์ปฏิบัติการป้องกันและลดอุบัติเหตุทางถนน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รายงานผลการปฏิบัติงานให้ศูนย์อำนวยการป้องกันและลดอุบัติเหตุ</w:t>
      </w:r>
      <w:r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ทางถนน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ส่วนกลางทราบ และหากมีประเด็นหรือเหตุการณ์สำคัญระหว่างการดำเนินการ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ใน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lastRenderedPageBreak/>
        <w:t>ให้รายงานศูนย์อำนวยการป้องกันและลดอุบัติเหตุ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ทางถนน</w:t>
      </w:r>
      <w:r w:rsidR="00D90345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ช่วงเทศกาลสงกรานต์ พ.ศ. </w:t>
      </w:r>
      <w:r w:rsidR="00193670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2566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ส่วนกลางทราบ</w:t>
      </w:r>
      <w:r w:rsidR="00D90345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โดยเร่งด่วน เพื่อจะได้นำเสนอคณะกรรมการศูนย์อำนวยการความปลอดภัยทางถนน กำหนดนโยบายและแผน</w:t>
      </w:r>
      <w:r w:rsidR="00D90345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ให้สอดคล้องกับสภาพการณ์ที่เกิดขึ้นได้อย่างทันท่วงที</w:t>
      </w:r>
    </w:p>
    <w:p w14:paraId="64888F98" w14:textId="77777777" w:rsidR="00CC1FD8" w:rsidRPr="00D00D9F" w:rsidRDefault="00CC1FD8" w:rsidP="00CC1FD8">
      <w:pPr>
        <w:pStyle w:val="Default"/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0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๓ ในพื้นที่กรุงเทพมหานคร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ห้ดำเนินการดังนี้</w:t>
      </w:r>
    </w:p>
    <w:p w14:paraId="65F9AB95" w14:textId="77777777" w:rsidR="00CC1FD8" w:rsidRPr="00D00D9F" w:rsidRDefault="00CC1FD8" w:rsidP="00CC1FD8">
      <w:pPr>
        <w:pStyle w:val="Default"/>
        <w:tabs>
          <w:tab w:val="left" w:pos="993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0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.๓.๑ ให้หน่วยงานในสังกัดสำนักงานตำรวจแห่งชาติ ได้แก่ กองบัญชาการตำรวจนครบาล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องบังคับการตำรวจทางหลวง กองบังคับการตำรวจจราจร กองบังคับการตำรวจท่องเที่ยว เป็นผู้รับผิดชอบดำเนินการในส่วนที่เกี่ยวข้องกับภารกิจของหน่วยงาน</w:t>
      </w:r>
    </w:p>
    <w:p w14:paraId="36386C83" w14:textId="77777777" w:rsidR="00CC1FD8" w:rsidRPr="00D00D9F" w:rsidRDefault="00CC1FD8" w:rsidP="00CC1FD8">
      <w:pPr>
        <w:pStyle w:val="Default"/>
        <w:tabs>
          <w:tab w:val="left" w:pos="993"/>
        </w:tabs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0</w:t>
      </w:r>
      <w:r w:rsidRPr="00D00D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.๓.๒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ให้กองบัญชาการตำรวจนครบาล เป็นศูนย์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เทศกาล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กรุงเทพมหานคร โดยให้ประสานการปฏิบัติการอย่างใกล้ชิดกับกรุงเทพมหานคร 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พื่อลดความซ้ำซ้อนในการดำเนินงาน</w:t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รวมทั้งรายงานผลการดำเนินงา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ให้กรมป้องกันและบรรเทาสาธารณภัย ในฐานะฝ่ายเลขานุการศูนย์อำนวยการป้องกันและลดอุบัติเหตุทางถนน</w:t>
      </w:r>
      <w:r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เทศกาล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ส่วนกลางทราบ</w:t>
      </w:r>
    </w:p>
    <w:p w14:paraId="2DA7C152" w14:textId="02C05F67" w:rsidR="00CC1FD8" w:rsidRPr="00D00D9F" w:rsidRDefault="00CC1FD8" w:rsidP="00CC1FD8">
      <w:pPr>
        <w:pStyle w:val="Default"/>
        <w:tabs>
          <w:tab w:val="left" w:pos="99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0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.๓.๓ หากมีประเด็นหรือเหตุการณ์สำคัญระหว่างการดำเนินการในช่วงเทศกาล</w:t>
      </w:r>
      <w:r w:rsidR="009D396B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9D396B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9D396B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9D396B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ให้ศูนย์ปฏิบัติการป้องกั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รุงเทพมหานค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ายงานกรมป้องกันและบรรเทาสาธารณภัย</w:t>
      </w:r>
      <w:r w:rsidR="00D9034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ฐานะฝ่ายเลขานุการศูนย์อำนวยการป้องกันและลดอุบัติเหตุทางถนน</w:t>
      </w:r>
      <w:r w:rsidR="009D396B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เทศกาล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ส่วนกลางทราบ โดยเร่งด่วน เพื่อจะได้นำเสนอคณะกรรมการศูนย์อำนวยการความปลอดภัยทางถนน กำหนดนโยบายและแผนให้สอดคล้องกับสภาพการณ์ที่เกิดขึ้นได้อย่างทันท่วงที</w:t>
      </w:r>
    </w:p>
    <w:p w14:paraId="17B03791" w14:textId="77777777" w:rsidR="00CC1FD8" w:rsidRPr="00D00D9F" w:rsidRDefault="00CC1FD8" w:rsidP="00CC1FD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00D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แผนไปสู่การปฏิบัติ</w:t>
      </w:r>
    </w:p>
    <w:p w14:paraId="5E5061CF" w14:textId="73080C5D" w:rsidR="00CC1FD8" w:rsidRPr="00D00D9F" w:rsidRDefault="00CC1FD8" w:rsidP="00CC1FD8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>การขับเคลื่อน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C1634C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>ไปสู่การปฏิบัติ</w:t>
      </w:r>
      <w:r w:rsidRPr="00D00D9F">
        <w:rPr>
          <w:rFonts w:ascii="TH SarabunIT๙" w:hAnsi="TH SarabunIT๙" w:cs="TH SarabunIT๙"/>
          <w:sz w:val="32"/>
          <w:szCs w:val="32"/>
          <w:cs/>
        </w:rPr>
        <w:t>ให้เป็นรูปธรรมเป็นเรื่องที่สำคัญ โดยศูนย์อำนวยการความปลอดภัยทางถนน ได้บูรณาการ</w:t>
      </w:r>
      <w:r w:rsidR="00C1634C">
        <w:rPr>
          <w:rFonts w:ascii="TH SarabunIT๙" w:hAnsi="TH SarabunIT๙" w:cs="TH SarabunIT๙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z w:val="32"/>
          <w:szCs w:val="32"/>
          <w:cs/>
        </w:rPr>
        <w:t>การดำเนินงานทุกภาคส่วน ทั้งในระดับส่วนกลาง ระดับจังหวัด</w:t>
      </w:r>
      <w:r w:rsidRPr="00D00D9F">
        <w:rPr>
          <w:rFonts w:ascii="TH SarabunIT๙" w:hAnsi="TH SarabunIT๙" w:cs="TH SarabunIT๙"/>
          <w:sz w:val="32"/>
          <w:szCs w:val="32"/>
        </w:rPr>
        <w:t>/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กรุงเทพมหานคร ระดับอำเภอ และระดับองค์กรปกครองส่วนท้องถิ่น เพื่อให้บรรลุเป้าหมายในการลดสถิติอุบัติเหตุทางถนน จำนวนผู้บาดเจ็บ และจำนวนผู้เสียชีวิต ให้มีการสูญเสียให้น้อยที่สุด ซึ่งในการขับเคลื่อนแผนฯ ดังกล่าว มีแนวทาง </w:t>
      </w:r>
      <w:r w:rsidRPr="00D00D9F">
        <w:rPr>
          <w:rFonts w:ascii="TH SarabunIT๙" w:hAnsi="TH SarabunIT๙" w:cs="TH SarabunIT๙"/>
          <w:sz w:val="32"/>
          <w:szCs w:val="32"/>
          <w:cs/>
          <w:lang w:val="th-TH"/>
        </w:rPr>
        <w:t>ดังนี้</w:t>
      </w:r>
    </w:p>
    <w:p w14:paraId="4CC51B83" w14:textId="77777777" w:rsidR="00CC1FD8" w:rsidRPr="00D00D9F" w:rsidRDefault="00CC1FD8" w:rsidP="00CC1FD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.๑ การขับเคลื่อน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ช่วงเทศกาล</w:t>
      </w:r>
      <w:r w:rsidR="00E72A0C" w:rsidRPr="00E72A0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สงกรานต์</w:t>
      </w:r>
      <w:r w:rsidR="00E72A0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         </w:t>
      </w:r>
      <w:r w:rsidR="00E72A0C" w:rsidRPr="00E72A0C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2566</w:t>
      </w:r>
      <w:r w:rsidR="00E72A0C" w:rsidRPr="00E72A0C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ส่วนกลาง </w:t>
      </w:r>
    </w:p>
    <w:p w14:paraId="40BD5E36" w14:textId="77777777" w:rsidR="00CC1FD8" w:rsidRPr="00D00D9F" w:rsidRDefault="00CC1FD8" w:rsidP="00CC1FD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็นการขับเคลื่อนเชิงนโยบาย มาตรการ และการกำหนดแนวทางให้บังเกิดผลเป็นรูปธรรม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บรรลุตามเป้าหมาย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และตัวชี้วัด โดยหน่วยงานที่เกี่ยวข้องจะต้องมีการดำเนินการ ดังนี้ </w:t>
      </w:r>
    </w:p>
    <w:p w14:paraId="3BD40D7E" w14:textId="77777777" w:rsidR="00CC1FD8" w:rsidRPr="00D00D9F" w:rsidRDefault="00CC1FD8" w:rsidP="00CC1FD8">
      <w:pPr>
        <w:pStyle w:val="Default"/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๑.๑ จัดทำแผน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              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ตามบทบาท ภารกิจ อำนาจหน้าที่ของแต่ละหน่วยงาน โดยใช้กรอบแนวทางตาม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ของศูนย์อำนวยการความปลอดภัยทางถนน เป็นแนวทางการดำเนินงาน</w:t>
      </w:r>
    </w:p>
    <w:p w14:paraId="51166660" w14:textId="77777777" w:rsidR="00CC1FD8" w:rsidRPr="00D00D9F" w:rsidRDefault="00CC1FD8" w:rsidP="00CC1FD8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๑.๒ กำหนดตัวชี้วัด โดยต้องสอดคล้องและเป็นไปในแนวทางเดียวกันกับตัวชี้วัด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ตาม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ของศูนย์อำนวยการ          ความปลอดภัยทางถนน</w:t>
      </w:r>
    </w:p>
    <w:p w14:paraId="63625547" w14:textId="77777777" w:rsidR="00CC1FD8" w:rsidRPr="00D00D9F" w:rsidRDefault="00CC1FD8" w:rsidP="00CC1FD8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๑.๓   กำหนดกิจกรรม รายละเอียดที่จะดำเนินการให้มีความชัดเจน สามารถปฏิบัติได้จริง</w:t>
      </w:r>
    </w:p>
    <w:p w14:paraId="4E6E6DEB" w14:textId="16CF4F36" w:rsidR="00CC1FD8" w:rsidRDefault="00CC1FD8" w:rsidP="00CC1FD8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๑.๔  กำหนดวิธีการในการขับเคลื่อนแผนให้หน่วยงานในระดับจังหวัด (หน่วยงานในสังกัด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ในระดับภูมิภาค) ทั้งในช่วงการเตรียมความพร้อมและในช่วงการรณรงค์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งก่อนควบคุมเข้มข้น ช่วงควบคุมเข้มข้น และช่วงหลังควบคุมเข้มข้น</w:t>
      </w:r>
    </w:p>
    <w:p w14:paraId="2A1E952C" w14:textId="77777777" w:rsidR="00C1634C" w:rsidRPr="00D00D9F" w:rsidRDefault="00C1634C" w:rsidP="00CC1FD8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7D7BA423" w14:textId="6611D07F" w:rsidR="00CC1FD8" w:rsidRPr="00D00D9F" w:rsidRDefault="00CC1FD8" w:rsidP="00CC1FD8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ab/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๑.๕  กำหนดให้มีการติดตามผล และสรุปถอดบทเรียนผลการปฏิบัติงานตาม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</w:t>
      </w:r>
      <w:r w:rsidR="0056381F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โดยรวบรวมสภาพปัญหาและข้อเสนอแนะนำเสนอที่ประชุมคณะกรรมการศูนย์อำนวยการความปลอดภัยทางถนนพิจารณาเห็นชอบ เพื่อนำเรียนคณะรัฐมนตรีทราบ รวมทั้งนำไปปรับปรุงการจัดทำ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z w:val="32"/>
          <w:szCs w:val="32"/>
          <w:cs/>
        </w:rPr>
        <w:t>สงกรานต์</w:t>
      </w:r>
      <w:r w:rsidR="009D396B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ปีต่อไป </w:t>
      </w:r>
    </w:p>
    <w:p w14:paraId="0B54D5C5" w14:textId="77777777" w:rsidR="00CC1FD8" w:rsidRPr="00D00D9F" w:rsidRDefault="00CC1FD8" w:rsidP="00CC1FD8">
      <w:pPr>
        <w:tabs>
          <w:tab w:val="left" w:pos="426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.๒ การขับเคลื่อนแผน</w:t>
      </w:r>
      <w:r w:rsidR="00D90345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และลดอุบัติเหตุทางถนน</w:t>
      </w:r>
      <w:r w:rsidRPr="00D00D9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ช่วงเทศกาล</w:t>
      </w:r>
      <w:r w:rsidR="00E72A0C" w:rsidRPr="00E72A0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สงกรานต์</w:t>
      </w:r>
      <w:r w:rsidR="00E72A0C" w:rsidRPr="00E72A0C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 </w:t>
      </w:r>
      <w:r w:rsidR="00E72A0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           </w:t>
      </w:r>
      <w:r w:rsidR="00E72A0C" w:rsidRPr="00E72A0C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พ.ศ. </w:t>
      </w:r>
      <w:r w:rsidR="001936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2566</w:t>
      </w:r>
      <w:r w:rsidR="00E72A0C" w:rsidRPr="00E72A0C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ระดับจังหวัด</w:t>
      </w:r>
      <w:r w:rsidRPr="00D00D9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</w:t>
      </w:r>
    </w:p>
    <w:p w14:paraId="50998E34" w14:textId="77777777" w:rsidR="00CC1FD8" w:rsidRPr="00D00D9F" w:rsidRDefault="00CC1FD8" w:rsidP="00CC1FD8">
      <w:pPr>
        <w:pStyle w:val="Default"/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การขับเคลื่อนแผน</w:t>
      </w:r>
      <w:r w:rsidR="00D90345">
        <w:rPr>
          <w:rFonts w:ascii="TH SarabunIT๙" w:hAnsi="TH SarabunIT๙" w:cs="TH SarabunIT๙" w:hint="cs"/>
          <w:color w:val="auto"/>
          <w:sz w:val="32"/>
          <w:szCs w:val="32"/>
          <w:cs/>
        </w:rPr>
        <w:t>ปฏิบัติ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         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ะดับจังหวัด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/กรุงเทพมหานคร เป็นการนำนโยบายไปสู่การปฏิบัติให้บังเกิดผลเป็นรูปธรรม เพื่อแก้ไขปัญหาอุบัติเหตุทางถนนในระดับพื้นที่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จะต้องมีการดำเนินการ ดังนี้ </w:t>
      </w:r>
    </w:p>
    <w:p w14:paraId="2DF13E1A" w14:textId="77777777" w:rsidR="00CC1FD8" w:rsidRPr="00D00D9F" w:rsidRDefault="00CC1FD8" w:rsidP="00CC1FD8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๑ การวิเคราะห์สภาพปัญหาอุบัติเหตุทางถนนของจังหวัด/กรุงเทพมหานคร เพื่อหาสาเหตุ ปัจจัยเสี่ยงของการเกิดอุบัติเหตุ นำผลการประชุมถอดบทเรียนอุบัติเหตุทางถนนใ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            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5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ที่ผ่านมา เป็นข้อมูลในการจัดทำแผน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ดับจังหวัด/กรุงเทพมหานคร </w:t>
      </w:r>
    </w:p>
    <w:p w14:paraId="1AE843CA" w14:textId="77777777" w:rsidR="00CC1FD8" w:rsidRPr="00D00D9F" w:rsidRDefault="00CC1FD8" w:rsidP="00CC1FD8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๒ จัดทำแผนปฏิบัติการป้องกันและลดอุบัติเหตุทางถนน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                  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ะดับจังหวัด/กรุงเทพมหานคร โดย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ใช้กรอบแผ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บูรณา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ฯ บูรณา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ผนของหน่วยงานต่าง ๆ</w:t>
      </w:r>
      <w:r w:rsidR="00E72A0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ี่เกี่ยวข้องจากทุกภาคส่วน เพื่อจัดทำเป็นแผนปฏิบัติการป้องกันและลดอุบัติเหตุทางถนน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ดับจังหวัด/กรุงเทพมหานคร โดยกำหนดเป้าหมาย มาตรการ และกิจกรรมที่ชัดเจน เพื่อให้สามารถลดอุบัติเหตุทางถนนได้อย่างมีประสิทธิภาพ </w:t>
      </w:r>
    </w:p>
    <w:p w14:paraId="5B7D55C7" w14:textId="77777777" w:rsidR="00CC1FD8" w:rsidRPr="00D00D9F" w:rsidRDefault="00CC1FD8" w:rsidP="00CC1FD8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๓ กำหนดตัวชี้วัดในระดับจังหวัด/กรุงเทพมหานคร ให้สอดคล้องและเป็นไปในแนวทางเดียวกันกับตัวชี้วัดตาม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</w:p>
    <w:p w14:paraId="72509260" w14:textId="77777777" w:rsidR="00CC1FD8" w:rsidRPr="00D00D9F" w:rsidRDefault="00CC1FD8" w:rsidP="00CC1FD8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๔ บูรณาการการดำเนินงานรวมกับทุกภาคส่วน ทั้งภาครัฐ ภาคเอกชน องค์กรปกคร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ส่วนท้องถิ่น ประชาชนและจิตอาสาในพื้นที่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โดยเฉพาะอย่างยิ่งอำเภอที่เป็นพื้นที่เสี่ยง  ในระดับสีแดงและสีส้ม</w:t>
      </w:r>
      <w:r w:rsidRPr="00D00D9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้องมีการกำหนดมาตรการ รวมทั้งการขับเคลื่อนอย่างจริงจัง </w:t>
      </w:r>
    </w:p>
    <w:p w14:paraId="180C59F9" w14:textId="77777777" w:rsidR="00CC1FD8" w:rsidRPr="00D00D9F" w:rsidRDefault="00CC1FD8" w:rsidP="00CC1FD8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๒.๕ ติดตามการขับเคลื่อนการดำเนินงานตามแผน</w:t>
      </w:r>
      <w:r w:rsidR="00D90345">
        <w:rPr>
          <w:rFonts w:ascii="TH SarabunIT๙" w:hAnsi="TH SarabunIT๙" w:cs="TH SarabunIT๙" w:hint="cs"/>
          <w:color w:val="auto"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้องกันและลดอุบัติเหตุทางถนน</w:t>
      </w:r>
      <w:r w:rsidR="002435A0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จังหวัด และกรุงเทพมหานค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พื่อให้บรรลุผลตามตัวชี้วัดที่กำหนด</w:t>
      </w:r>
    </w:p>
    <w:p w14:paraId="2CE46AEB" w14:textId="77777777" w:rsidR="00CC1FD8" w:rsidRPr="00D00D9F" w:rsidRDefault="00CC1FD8" w:rsidP="00CC1FD8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-12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pacing w:val="-12"/>
          <w:sz w:val="32"/>
          <w:szCs w:val="32"/>
          <w:cs/>
        </w:rPr>
        <w:t>.๒.๖  การสรุปและถอดบทเรียนผลการปฏิบัติงานตามแผน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โดยรวบรวมสภาพปัญหาและข้อเสนอแนะนำเรียนให้ผู้บังคับบัญชาทราบ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นำไปปรับปรุงการจัดทำแผนปฏิบัติการป้องกันและลดอุบัติเหตุทางถนนช่วงเทศกาล</w:t>
      </w:r>
      <w:r w:rsidR="00D90345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ปีต่อไป</w:t>
      </w:r>
    </w:p>
    <w:p w14:paraId="51E67B75" w14:textId="77777777" w:rsidR="00CC1FD8" w:rsidRPr="00D00D9F" w:rsidRDefault="00CC1FD8" w:rsidP="00CC1FD8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.๓ การขับเคลื่อน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ช่วงเทศกาล</w:t>
      </w:r>
      <w:r w:rsidR="00E72A0C" w:rsidRPr="00E72A0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สงกรานต์</w:t>
      </w:r>
      <w:r w:rsidR="00E72A0C" w:rsidRPr="00E72A0C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 </w:t>
      </w:r>
      <w:r w:rsidR="00E72A0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             </w:t>
      </w:r>
      <w:r w:rsidR="00E72A0C" w:rsidRPr="00E72A0C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พ.ศ. </w:t>
      </w:r>
      <w:r w:rsidR="001936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ระดับอำเภอ และระดับเขต</w:t>
      </w:r>
    </w:p>
    <w:p w14:paraId="121B194A" w14:textId="77777777" w:rsidR="00CC1FD8" w:rsidRPr="00D00D9F" w:rsidRDefault="00CC1FD8" w:rsidP="00CC1FD8">
      <w:pPr>
        <w:pStyle w:val="Default"/>
        <w:ind w:firstLine="1276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ารขับเคลื่อน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ะดับอำเภอ และระดับเขต เป็นการนำนโยบายและมาตรการ ตามแผนปฏิบัติการป้องกันและลดอุบัติเหตุทางถนน</w:t>
      </w:r>
      <w:r w:rsidR="00D9034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ทศกาลสงกรานต์ พ.ศ. </w:t>
      </w:r>
      <w:r w:rsidR="00193670">
        <w:rPr>
          <w:rFonts w:ascii="TH SarabunIT๙" w:hAnsi="TH SarabunIT๙" w:cs="TH SarabunIT๙" w:hint="cs"/>
          <w:color w:val="auto"/>
          <w:sz w:val="32"/>
          <w:szCs w:val="32"/>
          <w:cs/>
        </w:rPr>
        <w:t>2566</w:t>
      </w:r>
      <w:r w:rsidR="00D9034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ังหวัด / กรุงเทพมหานคร ไปสู่การปฏิบัติในระดับอำเภอ และระดับเขต </w:t>
      </w:r>
      <w:r w:rsidR="00A05FDF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พื่อให้บังเกิดผลเป็นรูปธรรม โดยมีเป้าหมายในการป้องกันและลดปัญหาอุบัติเหตุทางถนนได้อย่างมีประสิทธิภาพ โดยเน้นการดำเนินการในระดับพื้นที่ ได้แก่ การรายงานข้อมูลการเกิดอุบัติเหตุ การตั้งจุดตรวจหลัก จุดบริการ </w:t>
      </w:r>
      <w:r w:rsidR="00A05FDF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จัดตั้งด่านชุมชน ให้สอดคล้องกับสภาพปัญหาที่เกิดขึ้นจริงในพื้นที่ โดยมีการดำเนินการ ดังนี้ </w:t>
      </w:r>
    </w:p>
    <w:p w14:paraId="34A5E0EF" w14:textId="77777777" w:rsidR="00CC1FD8" w:rsidRPr="00D00D9F" w:rsidRDefault="00CC1FD8" w:rsidP="00CC1FD8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๓.๑ การวิเคราะห์สภาพปัญหาอุบัติเหตุทางถนนในระดับอำเภอ ระดับเขต เพื่อให้ทราบถึง สาเหตุปัจจัยเสี่ยงของการเกิดอุบัติเหตุที่แท้จริง รวมทั้งการนำผลจากการประชุมถอดบทเรียนอุบัติเหตุทางถน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ใน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5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ที่ผ่านมา เป็นข้อมูลในการจัดทำแผนปฏิบัติการป้องกันและลดอุบัติเหตุ</w:t>
      </w:r>
      <w:r w:rsidR="00E72A0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ะดับอำเภอ และระดับเขต</w:t>
      </w:r>
    </w:p>
    <w:p w14:paraId="5AB2FB60" w14:textId="3F95A156" w:rsidR="00CC1FD8" w:rsidRPr="00D00D9F" w:rsidRDefault="00CC1FD8" w:rsidP="00CC1FD8">
      <w:pPr>
        <w:pStyle w:val="Default"/>
        <w:ind w:firstLine="128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๓.๒ 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จัดทำแผน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ระดับอำเภอ และระดับเขต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โดยบูรณาการร่วมกับหน่วยงานต่าง ๆ ในระดับอำเภอ และระดับเขต โดยกำหนดวัตถุประสงค์ เป้าหมาย ตัวชี้วัด ในระดับอำเภอ และระดับเขตที่ชัดเจน และต้องสอดคล้องและเป็นไป</w:t>
      </w:r>
      <w:r w:rsidR="009D396B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ทางเดียวกันกับจังหวัด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กรุงเทพมหานคร</w:t>
      </w:r>
    </w:p>
    <w:p w14:paraId="1F6287D0" w14:textId="77777777" w:rsidR="00CC1FD8" w:rsidRPr="00D00D9F" w:rsidRDefault="00CC1FD8" w:rsidP="00CC1FD8">
      <w:pPr>
        <w:pStyle w:val="Default"/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๓.๓ กำหนดมาตรการ วิธีการ และกิจกรรมในการขับเคลื่อนแผนให้บังเกิดผลในทางปฏิบัติ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 xml:space="preserve">เป็นรูปธรรม ให้สามารถป้องกันและลดอุบัติเหตุทางถนนได้จริง โดยบูรณาการการดำเนินงานรวมกับทุกภาคส่วน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ทั้งภาครัฐ ภาคเอกชน องค์กรปกครองส่วนท้องถิ่น ประชาชนและจิตอาสาในพื้นที่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2010CA8" w14:textId="77777777" w:rsidR="00CC1FD8" w:rsidRPr="00D00D9F" w:rsidRDefault="00CC1FD8" w:rsidP="00CC1FD8">
      <w:pPr>
        <w:pStyle w:val="Default"/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๓.๔ ติดตามการขับเคลื่อนการดำเนินงานตามแผน</w:t>
      </w:r>
      <w:r w:rsidR="00A05FDF">
        <w:rPr>
          <w:rFonts w:ascii="TH SarabunIT๙" w:hAnsi="TH SarabunIT๙" w:cs="TH SarabunIT๙" w:hint="cs"/>
          <w:color w:val="auto"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้องกันและลดอุบัติเหตุทางถนน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ำเภอ และเขต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พื่อให้บรรลุผลตามตัวชี้วัดที่กำหนด</w:t>
      </w:r>
    </w:p>
    <w:p w14:paraId="1D4F578F" w14:textId="77777777" w:rsidR="00CC1FD8" w:rsidRPr="00D00D9F" w:rsidRDefault="00CC1FD8" w:rsidP="00CC1FD8">
      <w:pPr>
        <w:pStyle w:val="Default"/>
        <w:ind w:firstLine="1276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๓.๕ การสรุปและถอดบทเรียนผลการปฏิบัติงานตามแผนปฏิบัติการป้องกันและลดอุบัติเหตุ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โดยรวบรวมสภาพปัญหาและข้อเสนอแนะนำเรียนให้ผู้บังคับบัญชาทราบ และนำไปปรับปรุงการจัดทำแผน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 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ปีต่อไป</w:t>
      </w:r>
    </w:p>
    <w:p w14:paraId="07DECA37" w14:textId="77777777" w:rsidR="00CC1FD8" w:rsidRPr="00D00D9F" w:rsidRDefault="00CC1FD8" w:rsidP="00CC1FD8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.๔ การขับเคลื่อน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ช่วงเทศกาล</w:t>
      </w:r>
      <w:r w:rsidR="00E72A0C" w:rsidRPr="00E72A0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สงกรานต์</w:t>
      </w:r>
      <w:r w:rsidR="00E72A0C" w:rsidRPr="00E72A0C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องค์กรปกครองส่วนท้องถิ่น </w:t>
      </w:r>
    </w:p>
    <w:p w14:paraId="29D95002" w14:textId="6A5B39EE" w:rsidR="00455F88" w:rsidRPr="00D00D9F" w:rsidRDefault="00CC1FD8" w:rsidP="00C1634C">
      <w:pPr>
        <w:pStyle w:val="Default"/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การขับเคลื่อนแผนบูรณา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ดับองค์กรปกครองส่วนท้องถิ่น เป็นการนำมาตรการตามแผนปฏิบัติการป้องกันและลดอุบัติเหตุทางถนนจังหวัดและแผนปฏิบัติการป้องกันและลดอุบัติเหตุทางถนนอำเภอไปสู่การปฏิบัติในระดับองค์กรปกครองส่วนท้องถิ่น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เพื่อให้บังเกิดผลเป็นรูปธรรม โดยเน้นการดำเนินการในระดับพื้นที่ ได้แก่ การวิเคราะห์ข้อมูลการเกิดอุบัติเหตุ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การจัดตั้งด่านชุมชน การรณรงค์ประชาสัมพันธ์ และการสร้างจิตสำนึกความปลอดภัยให้กับประชาชนในพื้นที่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โดยมีการบูรณาการทำงานทั้งหน่วยงานราชการ องค์กรปกครองส่วนท้องถิ่นและประชาชนในพื้นที่ ได้แก่ นายกเทศมนตรี/นายกองค์การบริหารส่วนตำบล กำนัน ผู้ใหญ่บ้าน ผู้ช่วยผู้ใหญ่บ้าน ชรบ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อปพร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proofErr w:type="spellStart"/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อส</w:t>
      </w:r>
      <w:proofErr w:type="spellEnd"/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ม. และประชาชนในพื้นที่ เพื่อร่วมกันขับเคลื่อนแผนฯ</w:t>
      </w:r>
      <w:r w:rsidR="009D396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ะมาตรการในการแก้ไขปัญหาอุบัติเหตุทางถนนในพื้นที่อย่างแท้จริง โดยมีเป้าหมายในการแก้ไขปัญหาอุบัติเหตุทางถนนในระดับพื้นที่ได้อย่างมีประสิทธิภาพ โดยจะต้องมีการดำเนินการ ดังนี้ </w:t>
      </w:r>
    </w:p>
    <w:p w14:paraId="018688B4" w14:textId="77777777" w:rsidR="00CC1FD8" w:rsidRDefault="00CC1FD8" w:rsidP="00CC1FD8">
      <w:pPr>
        <w:pStyle w:val="Default"/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๔.๑ การวิเคราะห์สภาพปัญหาอุบัติเหตุทางถนนในระดับองค์กรปกครองส่วนท้องถิ่น สาเหตุ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ปัจจัยเสี่ยงของการเกิดอุบัติเหตุ ตลอดจนผลการประชุมถอดบทเรียน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ใน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5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ที่ผ่านมา</w:t>
      </w:r>
      <w:r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เป็นข้อมูล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การจัดทำแผน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ะดับองค์กรปกครองส่วนท้องถิ่น</w:t>
      </w:r>
    </w:p>
    <w:p w14:paraId="21371B50" w14:textId="040C259C" w:rsidR="00CC1FD8" w:rsidRPr="00D00D9F" w:rsidRDefault="00CC1FD8" w:rsidP="00CC1FD8">
      <w:pPr>
        <w:pStyle w:val="Default"/>
        <w:ind w:firstLine="99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๔.๒ จัดทำแผนปฏิบัติการป้องกันและลดอุบัติเหตุทางถนนช่วงเทศกาล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ระดับองค์กรปกครองส่วนท้องถิ่น โดยบูรณาการร่วมกับหน่วยงานต่าง ๆ ในระดับองค์กรปกครอง</w:t>
      </w:r>
      <w:r w:rsidR="009D396B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่วนท้องถิ่น โดยมีการกำหนดวัตถุประสงค์ เป้าหมาย ตัวชี้วัด ในระดับองค์กรปกครองส่วนท้องถิ่น ที่ชัดเจน </w:t>
      </w:r>
      <w:r w:rsidR="009D396B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โดยต้องสอดคล้องและเป็นไปในทางเดียวกันกับอำเภอและจังหวัด</w:t>
      </w:r>
    </w:p>
    <w:p w14:paraId="5A1F8F33" w14:textId="48CA498F" w:rsidR="00CC1FD8" w:rsidRPr="00D00D9F" w:rsidRDefault="00CC1FD8" w:rsidP="00CC1FD8">
      <w:pPr>
        <w:pStyle w:val="Default"/>
        <w:ind w:firstLine="99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๔.๓ กำหนดวิธีการและกิจกรรมในการขับเคลื่อนแผนให้เป็นรูปธรรม ให้สามารถป้องกันและ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ลดอุบัติเหตุทางถนนได้จริง โดยการนำแนวทางประชารัฐมาบูรณาการการดำเนินงานร</w:t>
      </w:r>
      <w:r w:rsidR="009D396B">
        <w:rPr>
          <w:rFonts w:ascii="TH SarabunIT๙" w:hAnsi="TH SarabunIT๙" w:cs="TH SarabunIT๙" w:hint="cs"/>
          <w:color w:val="auto"/>
          <w:sz w:val="32"/>
          <w:szCs w:val="32"/>
          <w:cs/>
        </w:rPr>
        <w:t>่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วมกับทุกภาคส่วน ทั้งภาครัฐ ภาคเอกชน องค์กรปกครองส่วนท้องถิ่น ประชาชนและจิตอาสาในพื้นที่</w:t>
      </w: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7C57348" w14:textId="77777777" w:rsidR="00CC1FD8" w:rsidRPr="00D00D9F" w:rsidRDefault="00CC1FD8" w:rsidP="00CC1FD8">
      <w:pPr>
        <w:pStyle w:val="Default"/>
        <w:ind w:left="720" w:firstLine="27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๔.๔  ติดตามการขับเคลื่อนการดำเนินงานตามแผนฯ เพื่อให้บรรลุผลตามตัวชี้วัดที่กำหนด</w:t>
      </w:r>
    </w:p>
    <w:p w14:paraId="3CE4418F" w14:textId="77777777" w:rsidR="00CC1FD8" w:rsidRPr="00D00D9F" w:rsidRDefault="00CC1FD8" w:rsidP="00CC1FD8">
      <w:pPr>
        <w:pStyle w:val="Default"/>
        <w:ind w:firstLine="99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.๔.๕ การสรุปและถอดบทเรียนผลการปฏิบัติงานตามแผนปฏิบัติการป้องกันและลดอุบัติเหตุ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ทางถนน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โดยรวบรวมสภาพปัญหาและข้อเสนอแนะนำเรียนให้ผู้บังคับบัญชาทราบ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และนำไปปรับปรุงการจัดทำแผนปฏิบัติการป้องกันและลดอุบัติเหตุเหตุทางถนนช่วงเทศกาล</w:t>
      </w:r>
      <w:r w:rsidR="00A05FDF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ปีต่อไป</w:t>
      </w:r>
    </w:p>
    <w:p w14:paraId="1BB3F1D4" w14:textId="77777777" w:rsidR="00CC1FD8" w:rsidRPr="00D00D9F" w:rsidRDefault="00CC1FD8" w:rsidP="00CC1FD8">
      <w:pPr>
        <w:tabs>
          <w:tab w:val="left" w:pos="567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. การติดตามและประเมินผล</w:t>
      </w:r>
    </w:p>
    <w:p w14:paraId="6151148D" w14:textId="77777777" w:rsidR="00CC1FD8" w:rsidRPr="00D00D9F" w:rsidRDefault="00CC1FD8" w:rsidP="00CC1FD8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จะช่วยให้ทราบถึงความก้าวหน้าของการดำเนินงานว่าใกล้เคียงกับเป้าหมายเพียงใด กล่าวคือการติดตามประเมินผล เป็นส่วนของกระบวนการดำเนินงานด้านการกำกับควบคุมเพื่อติดตามความก้าวหน้าของภารกิจและประเมินว่าภารกิจสำเร็จตามวัตถุประสงค์ที่กำหนดไว้หรือไม่ โดยการกำหนดดัชนีการติดตามประเมินผล เพื่อเป็นเกณฑ์ในการวิเคราะห์ว่า สถานการณ์ที่เกิดขึ้นเป็นไปตามเป้าหมายที่ตั้งไว้</w:t>
      </w:r>
      <w:r w:rsidRPr="00D00D9F">
        <w:rPr>
          <w:rFonts w:ascii="TH SarabunIT๙" w:hAnsi="TH SarabunIT๙" w:cs="TH SarabunIT๙"/>
          <w:sz w:val="32"/>
          <w:szCs w:val="32"/>
        </w:rPr>
        <w:br/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หรือไม่เมื่อเทียบกับเกณฑ์ หรือดัชนีที่กำหนดไว้ นอกจากนี้การติดตามประเมินผลยังสามารถช่วยวิเคราะห์ให้ทราบถึงปัจจัยของเหตุแห่งความสำเร็จและความล้มเหลวได้ ซึ่งสามารถนำมาใช้ประโยชน์ในการปรับปรุงแนวทางดำเนินการในปีต่อไปได้อย่างมีประสิทธิภาพ </w:t>
      </w:r>
    </w:p>
    <w:p w14:paraId="7E8E4A73" w14:textId="77777777" w:rsidR="00CC1FD8" w:rsidRPr="00D00D9F" w:rsidRDefault="00CC1FD8" w:rsidP="00CC1FD8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การดำเนินงานด้านการป้องกันและลดอุบัติเหตุทางถนน</w:t>
      </w:r>
      <w:r w:rsidRPr="00D00D9F">
        <w:rPr>
          <w:rFonts w:ascii="TH SarabunIT๙" w:hAnsi="TH SarabunIT๙" w:cs="TH SarabunIT๙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E72A0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</w:t>
      </w:r>
      <w:r w:rsidR="00E72A0C" w:rsidRPr="00D00D9F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พ.ศ. </w:t>
      </w:r>
      <w:r w:rsidR="00193670">
        <w:rPr>
          <w:rFonts w:ascii="TH SarabunIT๙" w:hAnsi="TH SarabunIT๙" w:cs="TH SarabunIT๙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ได้กำหนดแนวทางการดำเนินงาน ดังนี้ </w:t>
      </w:r>
    </w:p>
    <w:p w14:paraId="33CB06D4" w14:textId="77777777" w:rsidR="00CC1FD8" w:rsidRPr="00D00D9F" w:rsidRDefault="00CC1FD8" w:rsidP="00CC1FD8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ช่วงก่อนควบคุมเข้มข้น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ให้ศูนย์</w:t>
      </w:r>
      <w:r w:rsidRPr="00D00D9F">
        <w:rPr>
          <w:rFonts w:ascii="TH SarabunIT๙" w:hAnsi="TH SarabunIT๙" w:cs="TH SarabunIT๙"/>
          <w:spacing w:val="-4"/>
          <w:sz w:val="32"/>
          <w:szCs w:val="32"/>
          <w:cs/>
        </w:rPr>
        <w:t>อำนวยการความปลอดภัยทางถนน</w:t>
      </w:r>
      <w:r w:rsidRPr="00D00D9F">
        <w:rPr>
          <w:rFonts w:ascii="TH SarabunIT๙" w:hAnsi="TH SarabunIT๙" w:cs="TH SarabunIT๙"/>
          <w:sz w:val="32"/>
          <w:szCs w:val="32"/>
          <w:cs/>
        </w:rPr>
        <w:t>จังหวัด และกรุงเทพมหานคร       จัดส่งแผนปฏิบัติการป้องกันและลดอุบัติเหตุทางถนน</w:t>
      </w:r>
      <w:r w:rsidRPr="00D00D9F">
        <w:rPr>
          <w:rFonts w:ascii="TH SarabunIT๙" w:hAnsi="TH SarabunIT๙" w:cs="TH SarabunIT๙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ให้กรมป้องกันและบรรเทาสาธารณภัย ในฐานะฝ่ายเลขานุ</w:t>
      </w:r>
      <w:r w:rsidR="00A05FD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D00D9F">
        <w:rPr>
          <w:rFonts w:ascii="TH SarabunIT๙" w:hAnsi="TH SarabunIT๙" w:cs="TH SarabunIT๙"/>
          <w:sz w:val="32"/>
          <w:szCs w:val="32"/>
          <w:cs/>
        </w:rPr>
        <w:t>การศูนย์อำนวยการความปลอดภัยทางถนนทราบ</w:t>
      </w:r>
    </w:p>
    <w:p w14:paraId="1FBE557A" w14:textId="3C909462" w:rsidR="00CC1FD8" w:rsidRPr="00F822EB" w:rsidRDefault="00CC1FD8" w:rsidP="00F822EB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ช่วงควบคุมเข้มข้น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้ส่วนราชการที่เกี่ยวข้อง จังหวัด และกรุงเทพมหานคร มอบหมายผู้บริหาร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หรือหัวหน้าส่วนราชการเพื่อออกติดตามการดำเนินงานช่วง</w:t>
      </w:r>
      <w:r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ช่วงเทศกาล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พื้นที่อย่างต่อเนื่อง และรายงานปัญหา อุปสรรค และข้อเสนอการดำเนินงานให้กรมป้องกันและบรรเทาสาธารณภัย </w:t>
      </w:r>
      <w:r w:rsidRPr="00D00D9F">
        <w:rPr>
          <w:rFonts w:ascii="TH SarabunIT๙" w:hAnsi="TH SarabunIT๙" w:cs="TH SarabunIT๙"/>
          <w:sz w:val="32"/>
          <w:szCs w:val="32"/>
          <w:cs/>
        </w:rPr>
        <w:t>ในฐานะ</w:t>
      </w:r>
      <w:r w:rsidRPr="00D00D9F">
        <w:rPr>
          <w:rFonts w:ascii="TH SarabunIT๙" w:hAnsi="TH SarabunIT๙" w:cs="TH SarabunIT๙"/>
          <w:sz w:val="32"/>
          <w:szCs w:val="32"/>
          <w:cs/>
        </w:rPr>
        <w:br/>
        <w:t>ฝ่ายเลขานุการศูนย์อำนวยการป้องกันและลดอุบัติเหตุทางถนนตลอดทั้งปี ทราบ</w:t>
      </w:r>
    </w:p>
    <w:p w14:paraId="63E1EEA1" w14:textId="77777777" w:rsidR="00CC1FD8" w:rsidRPr="00D00D9F" w:rsidRDefault="00CC1FD8" w:rsidP="00CC1FD8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๓ 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่วงหลัง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ควบคุมเข้มข้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ห้ศูนย์อำนวยการความปลอดภัยทางถนนจังหวัด กรุงเทพมหานคร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และศูนย์ปฏิบัติการป้องกันและลดอุบัติเหตุทางถนนอำเภอ และองค์กรปกครองส่วนท้องถิ่น ถอดบทเรีย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  <w:t>การดำเนินงานเพื่อทราบถึงปัญหา อุปสรรค และจัดทำข้อเสนอแนะการดำเนินงานป้องกันและลดอุบัติเหตุทางถนน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E72A0C">
        <w:rPr>
          <w:rFonts w:ascii="TH SarabunIT๙" w:hAnsi="TH SarabunIT๙" w:cs="TH SarabunIT๙" w:hint="cs"/>
          <w:color w:val="auto"/>
          <w:spacing w:val="6"/>
          <w:sz w:val="32"/>
          <w:szCs w:val="32"/>
          <w:cs/>
        </w:rPr>
        <w:t>ช่วงเทศกาลสงกรานต์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พ.ศ. </w:t>
      </w:r>
      <w:r w:rsidR="00193670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2566</w:t>
      </w:r>
      <w:r w:rsidR="00E72A0C" w:rsidRPr="00D00D9F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ให้ศูนย์อำนวยการความปลอดภัยทางถนนจังหวัด กรุงเทพมหานคร </w:t>
      </w:r>
      <w:r w:rsidR="00E72A0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สรุปรายงานผลการดำเนินงานตามเป้าหมาย ให้กรมป้องกันและบรรเทาสาธารณภัย ในฐานะสำนักงานเลขานุ</w:t>
      </w:r>
      <w:r w:rsidR="00E72A0C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คณะกรรม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ความปลอดภัยทางถนน ทราบ</w:t>
      </w:r>
    </w:p>
    <w:p w14:paraId="6D8C7100" w14:textId="77777777" w:rsidR="00CC1FD8" w:rsidRPr="00D00D9F" w:rsidRDefault="00CC1FD8" w:rsidP="00CC1FD8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FD7F706" w14:textId="77777777" w:rsidR="009B7BE0" w:rsidRPr="00CC1FD8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5B2C7BEB" w14:textId="77777777" w:rsidR="009B7BE0" w:rsidRPr="00D00D9F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549ABEEF" w14:textId="77777777" w:rsidR="009B7BE0" w:rsidRPr="00D00D9F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4F9BCB7D" w14:textId="77777777" w:rsidR="009B7BE0" w:rsidRPr="00D00D9F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3B7AFD31" w14:textId="77777777" w:rsidR="00D76A4A" w:rsidRPr="00D00D9F" w:rsidRDefault="00D76A4A" w:rsidP="00455F8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7850097A" w14:textId="77777777" w:rsidR="00D76A4A" w:rsidRPr="00D00D9F" w:rsidRDefault="00D76A4A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318894DE" w14:textId="237CAC0B" w:rsidR="00D76A4A" w:rsidRDefault="00D76A4A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00E0F09A" w14:textId="507AE5D0" w:rsidR="00C1634C" w:rsidRDefault="00C1634C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15CF3A4D" w14:textId="49FC63D4" w:rsidR="00C1634C" w:rsidRDefault="00C1634C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728E9D45" w14:textId="6434576D" w:rsidR="00C1634C" w:rsidRDefault="00C1634C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470AD813" w14:textId="061024D3" w:rsidR="00C1634C" w:rsidRDefault="00C1634C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346176EA" w14:textId="1A1BB4B2" w:rsidR="00C1634C" w:rsidRDefault="00C1634C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33EFC14B" w14:textId="0FD72FAB" w:rsidR="00C1634C" w:rsidRDefault="00C1634C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4D4C694B" w14:textId="0770489A" w:rsidR="00C1634C" w:rsidRDefault="00C1634C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799DF410" w14:textId="3BA90BE3" w:rsidR="00C1634C" w:rsidRDefault="00C1634C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5F39E9E4" w14:textId="77777777" w:rsidR="00C1634C" w:rsidRPr="00D00D9F" w:rsidRDefault="00C1634C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5FC3D2C0" w14:textId="77777777" w:rsidR="00D76A4A" w:rsidRDefault="00D76A4A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7679023D" w14:textId="77777777" w:rsidR="00D24735" w:rsidRDefault="00D24735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1B57CCFB" w14:textId="77777777" w:rsidR="00D24735" w:rsidRDefault="00D24735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125F858A" w14:textId="77777777" w:rsidR="00D24735" w:rsidRDefault="00D24735" w:rsidP="00D00D9F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7592B621" w14:textId="77777777" w:rsidR="00D24735" w:rsidRPr="00D00D9F" w:rsidRDefault="00D24735" w:rsidP="00A05FD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1861F645" w14:textId="77777777" w:rsidR="009B7BE0" w:rsidRPr="003F628E" w:rsidRDefault="009B7BE0" w:rsidP="00D00D9F">
      <w:pPr>
        <w:spacing w:before="120"/>
        <w:ind w:firstLine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628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D76A4A" w:rsidRPr="003F628E">
        <w:rPr>
          <w:rFonts w:ascii="TH SarabunIT๙" w:hAnsi="TH SarabunIT๙" w:cs="TH SarabunIT๙"/>
          <w:b/>
          <w:bCs/>
          <w:sz w:val="40"/>
          <w:szCs w:val="40"/>
          <w:cs/>
        </w:rPr>
        <w:t>3</w:t>
      </w:r>
    </w:p>
    <w:p w14:paraId="0131664C" w14:textId="77777777" w:rsidR="009B7BE0" w:rsidRPr="003F628E" w:rsidRDefault="009B7BE0" w:rsidP="00D00D9F">
      <w:pPr>
        <w:pStyle w:val="Default"/>
        <w:tabs>
          <w:tab w:val="left" w:pos="1134"/>
        </w:tabs>
        <w:ind w:firstLine="567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3F628E">
        <w:rPr>
          <w:rFonts w:ascii="TH SarabunIT๙" w:hAnsi="TH SarabunIT๙" w:cs="TH SarabunIT๙"/>
          <w:b/>
          <w:bCs/>
          <w:sz w:val="40"/>
          <w:szCs w:val="40"/>
          <w:cs/>
        </w:rPr>
        <w:t>แผนบูรณาการป้องกันและลดอุบัติเหตุทางถนนช่วง</w:t>
      </w:r>
      <w:r w:rsidRPr="003F628E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วันหยุด</w:t>
      </w:r>
    </w:p>
    <w:p w14:paraId="5F2E320C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A42D84C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17083B2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4792453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67343C5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EFB9836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50B1992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5E0DA97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E2EC9EA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40507F9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00FBFDD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740440B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77F5421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ACB6076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7406D0E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DA47201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8B64184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2FC44CA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2E7B912" w14:textId="77777777" w:rsidR="009B7BE0" w:rsidRPr="00D00D9F" w:rsidRDefault="009B7BE0" w:rsidP="00D00D9F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A769105" w14:textId="11994547" w:rsidR="00A05FDF" w:rsidRDefault="00A05FDF" w:rsidP="00455F88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00367D2" w14:textId="77777777" w:rsidR="00F822EB" w:rsidRDefault="00F822EB" w:rsidP="00455F88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E8AC6DB" w14:textId="77777777" w:rsidR="00455F88" w:rsidRDefault="00455F88" w:rsidP="00455F88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1A6234B" w14:textId="77777777" w:rsidR="009B7BE0" w:rsidRPr="00D00D9F" w:rsidRDefault="009B7BE0" w:rsidP="00282C6A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DA4A9BE" w14:textId="77777777" w:rsidR="009B7BE0" w:rsidRDefault="009B7BE0" w:rsidP="00D00D9F">
      <w:pPr>
        <w:pStyle w:val="Default"/>
        <w:tabs>
          <w:tab w:val="left" w:pos="1134"/>
        </w:tabs>
        <w:ind w:firstLine="567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ูรณาการป้องกันและลดอุบัติเหตุทางถนนช่วง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หยุด</w:t>
      </w:r>
    </w:p>
    <w:p w14:paraId="3110D263" w14:textId="77777777" w:rsidR="00D00D9F" w:rsidRPr="00D00D9F" w:rsidRDefault="00D00D9F" w:rsidP="00D00D9F">
      <w:pPr>
        <w:pStyle w:val="Default"/>
        <w:tabs>
          <w:tab w:val="left" w:pos="1134"/>
        </w:tabs>
        <w:ind w:firstLine="567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14:paraId="6D63FD40" w14:textId="77777777" w:rsidR="00F003D2" w:rsidRPr="00D00D9F" w:rsidRDefault="00F003D2" w:rsidP="00D00D9F">
      <w:pPr>
        <w:pStyle w:val="Default"/>
        <w:tabs>
          <w:tab w:val="left" w:pos="1134"/>
        </w:tabs>
        <w:ind w:firstLine="567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>************</w:t>
      </w:r>
    </w:p>
    <w:p w14:paraId="2FF75F8F" w14:textId="77777777" w:rsidR="00C46A8F" w:rsidRPr="00D00D9F" w:rsidRDefault="009B7BE0" w:rsidP="00D00D9F">
      <w:pPr>
        <w:tabs>
          <w:tab w:val="left" w:pos="709"/>
          <w:tab w:val="left" w:pos="1134"/>
          <w:tab w:val="left" w:pos="1843"/>
          <w:tab w:val="left" w:pos="2127"/>
        </w:tabs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 xml:space="preserve"> </w:t>
      </w:r>
      <w:r w:rsidR="00C46A8F" w:rsidRPr="00D00D9F">
        <w:rPr>
          <w:rFonts w:ascii="TH SarabunIT๙" w:eastAsia="Angsana New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1. </w:t>
      </w:r>
      <w:r w:rsidR="00C46A8F" w:rsidRPr="00D00D9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="00C46A8F"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</w:p>
    <w:p w14:paraId="4019CC96" w14:textId="77777777" w:rsidR="00C46A8F" w:rsidRPr="00D00D9F" w:rsidRDefault="00C46A8F" w:rsidP="00D00D9F">
      <w:pPr>
        <w:tabs>
          <w:tab w:val="left" w:pos="709"/>
          <w:tab w:val="left" w:pos="1843"/>
          <w:tab w:val="left" w:pos="2268"/>
          <w:tab w:val="left" w:pos="2410"/>
          <w:tab w:val="left" w:pos="2552"/>
        </w:tabs>
        <w:jc w:val="thaiDistribute"/>
        <w:rPr>
          <w:rFonts w:ascii="TH SarabunIT๙" w:eastAsia="Angsana New" w:hAnsi="TH SarabunIT๙" w:cs="TH SarabunIT๙"/>
          <w:color w:val="000000"/>
          <w:spacing w:val="-14"/>
          <w:sz w:val="32"/>
          <w:szCs w:val="32"/>
        </w:rPr>
      </w:pP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    1.1 เพื่อกำหนดเป้าหมาย ตัวชี้วัด แนวทาง </w:t>
      </w:r>
      <w:r w:rsidRPr="00D00D9F">
        <w:rPr>
          <w:rFonts w:ascii="TH SarabunIT๙" w:eastAsia="Angsana New" w:hAnsi="TH SarabunIT๙" w:cs="TH SarabunIT๙"/>
          <w:color w:val="000000"/>
          <w:spacing w:val="-14"/>
          <w:sz w:val="32"/>
          <w:szCs w:val="32"/>
          <w:cs/>
        </w:rPr>
        <w:t>และมาตรการ</w:t>
      </w: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การดำเนินงานป้องกันและลดอุบัติเหตุทางถนน</w:t>
      </w:r>
      <w:r w:rsidR="00D2473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D24735">
        <w:rPr>
          <w:rFonts w:ascii="TH SarabunIT๙" w:eastAsia="Angsana New" w:hAnsi="TH SarabunIT๙" w:cs="TH SarabunIT๙" w:hint="cs"/>
          <w:color w:val="000000"/>
          <w:spacing w:val="-14"/>
          <w:sz w:val="32"/>
          <w:szCs w:val="32"/>
          <w:cs/>
        </w:rPr>
        <w:t>ช่วงวันหยุด</w:t>
      </w:r>
      <w:r w:rsidRPr="00D00D9F">
        <w:rPr>
          <w:rFonts w:ascii="TH SarabunIT๙" w:eastAsia="Angsana New" w:hAnsi="TH SarabunIT๙" w:cs="TH SarabunIT๙"/>
          <w:color w:val="000000"/>
          <w:spacing w:val="-14"/>
          <w:sz w:val="32"/>
          <w:szCs w:val="32"/>
          <w:cs/>
        </w:rPr>
        <w:t>ของหน่วยงาน</w:t>
      </w: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กี่ยวข้องทุกภาค</w:t>
      </w:r>
    </w:p>
    <w:p w14:paraId="38CA75F4" w14:textId="77777777" w:rsidR="00C46A8F" w:rsidRPr="00D00D9F" w:rsidRDefault="00C46A8F" w:rsidP="00D00D9F">
      <w:pPr>
        <w:tabs>
          <w:tab w:val="left" w:pos="709"/>
          <w:tab w:val="left" w:pos="1843"/>
          <w:tab w:val="left" w:pos="2268"/>
          <w:tab w:val="left" w:pos="2410"/>
          <w:tab w:val="left" w:pos="2552"/>
        </w:tabs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D00D9F">
        <w:rPr>
          <w:rFonts w:ascii="TH SarabunIT๙" w:eastAsia="Angsana New" w:hAnsi="TH SarabunIT๙" w:cs="TH SarabunIT๙"/>
          <w:color w:val="000000"/>
          <w:spacing w:val="-14"/>
          <w:sz w:val="32"/>
          <w:szCs w:val="32"/>
          <w:cs/>
        </w:rPr>
        <w:t xml:space="preserve">      1.2 </w:t>
      </w:r>
      <w:r w:rsidR="00E230A2" w:rsidRPr="00D00D9F">
        <w:rPr>
          <w:rFonts w:ascii="TH SarabunIT๙" w:eastAsia="Angsana New" w:hAnsi="TH SarabunIT๙" w:cs="TH SarabunIT๙"/>
          <w:color w:val="000000"/>
          <w:spacing w:val="-14"/>
          <w:sz w:val="32"/>
          <w:szCs w:val="32"/>
          <w:cs/>
        </w:rPr>
        <w:t xml:space="preserve"> </w:t>
      </w:r>
      <w:r w:rsidRPr="00D00D9F">
        <w:rPr>
          <w:rFonts w:ascii="TH SarabunIT๙" w:eastAsia="Angsana New" w:hAnsi="TH SarabunIT๙" w:cs="TH SarabunIT๙"/>
          <w:color w:val="000000"/>
          <w:spacing w:val="-14"/>
          <w:sz w:val="32"/>
          <w:szCs w:val="32"/>
          <w:cs/>
        </w:rPr>
        <w:t>เพื่อเป็นแนวทางบูรณาการการดำเนินงานป้องกันและลดอุบัติเหตุทางถนน</w:t>
      </w:r>
      <w:r w:rsidR="00D24735">
        <w:rPr>
          <w:rFonts w:ascii="TH SarabunIT๙" w:eastAsia="Angsana New" w:hAnsi="TH SarabunIT๙" w:cs="TH SarabunIT๙" w:hint="cs"/>
          <w:color w:val="000000"/>
          <w:spacing w:val="-14"/>
          <w:sz w:val="32"/>
          <w:szCs w:val="32"/>
          <w:cs/>
        </w:rPr>
        <w:t>ช่วงวันหยุด</w:t>
      </w: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ของหน่วยงานที่เกี่ยวข้อง</w:t>
      </w:r>
      <w:r w:rsidR="00D2473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ทุกภาคส่วน </w:t>
      </w:r>
    </w:p>
    <w:p w14:paraId="4A1BD4DA" w14:textId="77777777" w:rsidR="00C46A8F" w:rsidRPr="00D00D9F" w:rsidRDefault="00C46A8F" w:rsidP="00D00D9F">
      <w:pPr>
        <w:tabs>
          <w:tab w:val="left" w:pos="709"/>
          <w:tab w:val="left" w:pos="1843"/>
          <w:tab w:val="left" w:pos="2268"/>
          <w:tab w:val="left" w:pos="2410"/>
          <w:tab w:val="left" w:pos="2552"/>
        </w:tabs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   </w:t>
      </w:r>
      <w:r w:rsidRPr="00D00D9F">
        <w:rPr>
          <w:rFonts w:ascii="TH SarabunIT๙" w:eastAsia="Angsana New" w:hAnsi="TH SarabunIT๙" w:cs="TH SarabunIT๙"/>
          <w:color w:val="000000"/>
          <w:spacing w:val="-14"/>
          <w:sz w:val="32"/>
          <w:szCs w:val="32"/>
          <w:cs/>
        </w:rPr>
        <w:t xml:space="preserve"> 1.3</w:t>
      </w:r>
      <w:r w:rsidR="00E230A2" w:rsidRPr="00D00D9F">
        <w:rPr>
          <w:rFonts w:ascii="TH SarabunIT๙" w:eastAsia="Angsana New" w:hAnsi="TH SarabunIT๙" w:cs="TH SarabunIT๙"/>
          <w:color w:val="000000"/>
          <w:spacing w:val="-14"/>
          <w:sz w:val="32"/>
          <w:szCs w:val="32"/>
          <w:cs/>
        </w:rPr>
        <w:t xml:space="preserve"> </w:t>
      </w:r>
      <w:r w:rsidRPr="00D00D9F">
        <w:rPr>
          <w:rFonts w:ascii="TH SarabunIT๙" w:eastAsia="Angsana New" w:hAnsi="TH SarabunIT๙" w:cs="TH SarabunIT๙"/>
          <w:color w:val="000000"/>
          <w:spacing w:val="-14"/>
          <w:sz w:val="32"/>
          <w:szCs w:val="32"/>
          <w:cs/>
        </w:rPr>
        <w:t xml:space="preserve"> เพื่อลดปัจจัยเสี่ยงที่ก่อให้เกิดอุบัติเหตุทางถนนและอุบัติภัยอื่น ๆ</w:t>
      </w:r>
      <w:r w:rsidRPr="00D00D9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ในช่วงวันหยุด</w:t>
      </w:r>
    </w:p>
    <w:p w14:paraId="28C1866A" w14:textId="77777777" w:rsidR="00C46A8F" w:rsidRPr="00D00D9F" w:rsidRDefault="00C46A8F" w:rsidP="00D00D9F">
      <w:pPr>
        <w:tabs>
          <w:tab w:val="left" w:pos="720"/>
          <w:tab w:val="left" w:pos="1843"/>
          <w:tab w:val="left" w:pos="2127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>2. เป้าหมายภาพรวม</w:t>
      </w:r>
      <w:r w:rsidRPr="00D00D9F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 เพื่อให้ประชาชนเดินทางอย่างสุขใจกับชีวิตวิถีใหม่</w:t>
      </w:r>
      <w:r w:rsidR="00D12F34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ที่ห่างไกลอุบัติเหตุในช่วงวันหยุด</w:t>
      </w:r>
    </w:p>
    <w:p w14:paraId="371D39E1" w14:textId="47ECC0AC" w:rsidR="00F822EB" w:rsidRDefault="00FB7701" w:rsidP="00F822EB">
      <w:pPr>
        <w:tabs>
          <w:tab w:val="left" w:pos="720"/>
          <w:tab w:val="left" w:pos="1843"/>
          <w:tab w:val="left" w:pos="2127"/>
        </w:tabs>
        <w:spacing w:line="216" w:lineRule="auto"/>
        <w:jc w:val="thaiDistribute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3</w:t>
      </w:r>
      <w:r w:rsidR="00C46A8F" w:rsidRPr="00D00D9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>. นิยาม</w:t>
      </w:r>
      <w:r w:rsidR="00F822EB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 xml:space="preserve">   </w:t>
      </w:r>
      <w:r w:rsidR="00F822EB" w:rsidRPr="00513B7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ป้องกันและลดอุบัติเหตุทางถนนช่วง</w:t>
      </w:r>
      <w:r w:rsidR="00F822EB" w:rsidRPr="00513B7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วันหยุด</w:t>
      </w:r>
      <w:r w:rsidR="00F822EB" w:rsidRPr="00513B74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F822EB" w:rsidRPr="00513B7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หมายถึง   </w:t>
      </w:r>
      <w:r w:rsidR="00F822EB" w:rsidRPr="00513B74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                   </w:t>
      </w:r>
    </w:p>
    <w:p w14:paraId="763CC60E" w14:textId="110D7D56" w:rsidR="00F822EB" w:rsidRDefault="00F822EB" w:rsidP="00F822EB">
      <w:pPr>
        <w:tabs>
          <w:tab w:val="left" w:pos="720"/>
          <w:tab w:val="left" w:pos="1843"/>
          <w:tab w:val="left" w:pos="2127"/>
        </w:tabs>
        <w:spacing w:line="216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               </w:t>
      </w:r>
      <w:r w:rsidRPr="00513B74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1) </w:t>
      </w:r>
      <w:r w:rsidRPr="00513B74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ารป้องกันและลดอุบัติเหตุทางถนน</w:t>
      </w:r>
      <w:r w:rsidRPr="00513B74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ที่</w:t>
      </w:r>
      <w:r w:rsidRPr="00513B74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มีวันหยุดราชการ</w:t>
      </w:r>
      <w:r w:rsidRPr="00513B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ิดต่อกัน 4 วันขึ้นไป</w:t>
      </w:r>
    </w:p>
    <w:p w14:paraId="1486F888" w14:textId="36F71CA7" w:rsidR="00F822EB" w:rsidRPr="00E96586" w:rsidRDefault="00F822EB" w:rsidP="00F822EB">
      <w:pPr>
        <w:tabs>
          <w:tab w:val="left" w:pos="720"/>
          <w:tab w:val="left" w:pos="1843"/>
          <w:tab w:val="left" w:pos="2127"/>
        </w:tabs>
        <w:spacing w:line="216" w:lineRule="auto"/>
        <w:jc w:val="thaiDistribute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2) </w:t>
      </w:r>
      <w:r w:rsidRPr="00513B74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ารป้องกันและลดอุบัติเหตุทางถนน</w:t>
      </w:r>
      <w:r w:rsidRPr="00513B74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ที่</w:t>
      </w:r>
      <w:r w:rsidRPr="00513B74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มีวันหยุดราชการ</w:t>
      </w:r>
      <w:r w:rsidRPr="00513B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ิดต่อกัน 4 วันขึ้นไป</w:t>
      </w:r>
      <w:r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ตามมติคณะรัฐมนตรี </w:t>
      </w:r>
      <w:r w:rsidRPr="00513B74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</w:p>
    <w:p w14:paraId="5A1A5C21" w14:textId="18F92D2F" w:rsidR="00C46A8F" w:rsidRPr="00D00D9F" w:rsidRDefault="00FB7701" w:rsidP="00F822EB">
      <w:pPr>
        <w:tabs>
          <w:tab w:val="left" w:pos="720"/>
          <w:tab w:val="left" w:pos="1843"/>
          <w:tab w:val="left" w:pos="2127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C46A8F"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แนวทางการดำเนินการ</w:t>
      </w:r>
      <w:r w:rsidR="00C46A8F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04D489D" w14:textId="77777777" w:rsidR="00A80E58" w:rsidRPr="00D00D9F" w:rsidRDefault="00A80E58" w:rsidP="00D00D9F">
      <w:pPr>
        <w:pStyle w:val="Default"/>
        <w:tabs>
          <w:tab w:val="left" w:pos="709"/>
          <w:tab w:val="left" w:pos="1418"/>
        </w:tabs>
        <w:contextualSpacing/>
        <w:rPr>
          <w:rFonts w:ascii="TH SarabunIT๙" w:eastAsia="Tahoma" w:hAnsi="TH SarabunIT๙" w:cs="TH SarabunIT๙"/>
          <w:spacing w:val="-12"/>
          <w:kern w:val="24"/>
          <w:sz w:val="32"/>
          <w:szCs w:val="32"/>
        </w:rPr>
      </w:pPr>
      <w:r w:rsidRPr="00D00D9F">
        <w:rPr>
          <w:rFonts w:ascii="TH SarabunIT๙" w:eastAsia="Tahoma" w:hAnsi="TH SarabunIT๙" w:cs="TH SarabunIT๙"/>
          <w:b/>
          <w:bCs/>
          <w:spacing w:val="-12"/>
          <w:kern w:val="24"/>
          <w:sz w:val="32"/>
          <w:szCs w:val="32"/>
          <w:cs/>
        </w:rPr>
        <w:t xml:space="preserve">     </w:t>
      </w:r>
      <w:r w:rsidR="001E04C7" w:rsidRPr="00D00D9F">
        <w:rPr>
          <w:rFonts w:ascii="TH SarabunIT๙" w:eastAsia="Tahoma" w:hAnsi="TH SarabunIT๙" w:cs="TH SarabunIT๙"/>
          <w:spacing w:val="-12"/>
          <w:kern w:val="24"/>
          <w:sz w:val="32"/>
          <w:szCs w:val="32"/>
          <w:cs/>
        </w:rPr>
        <w:tab/>
      </w:r>
      <w:r w:rsidRPr="00D00D9F">
        <w:rPr>
          <w:rFonts w:ascii="TH SarabunIT๙" w:hAnsi="TH SarabunIT๙" w:cs="TH SarabunIT๙"/>
          <w:sz w:val="32"/>
          <w:szCs w:val="32"/>
          <w:cs/>
        </w:rPr>
        <w:t>ศูนย์อำนวยการความปลอดภัยทางถนน ได้กำหนดแนวทางการดำเนินงานแบ่งเป็น 3 ช่วง ดังนี้</w:t>
      </w:r>
    </w:p>
    <w:p w14:paraId="6FE774B7" w14:textId="77777777" w:rsidR="00E230A2" w:rsidRPr="00D00D9F" w:rsidRDefault="00FB7701" w:rsidP="00D00D9F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4</w:t>
      </w:r>
      <w:r w:rsidR="00E230A2" w:rsidRPr="00D00D9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.1 </w:t>
      </w:r>
      <w:r w:rsidR="00E230A2" w:rsidRPr="00D00D9F">
        <w:rPr>
          <w:rFonts w:ascii="TH SarabunIT๙" w:eastAsia="Tahoma" w:hAnsi="TH SarabunIT๙" w:cs="TH SarabunIT๙"/>
          <w:b/>
          <w:bCs/>
          <w:kern w:val="24"/>
          <w:sz w:val="32"/>
          <w:szCs w:val="32"/>
          <w:cs/>
        </w:rPr>
        <w:t>ช่วงก่อน</w:t>
      </w:r>
      <w:r w:rsidR="00E230A2" w:rsidRPr="00D00D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หยุด</w:t>
      </w:r>
      <w:r w:rsidR="00E230A2" w:rsidRPr="00D00D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D758DD7" w14:textId="77777777" w:rsidR="00001F65" w:rsidRPr="007E1F85" w:rsidRDefault="00E230A2" w:rsidP="007E1F85">
      <w:pPr>
        <w:pStyle w:val="Default"/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 w:rsidR="00FB7701">
        <w:rPr>
          <w:rFonts w:ascii="TH SarabunIT๙" w:hAnsi="TH SarabunIT๙" w:cs="TH SarabunIT๙"/>
          <w:color w:val="auto"/>
          <w:sz w:val="32"/>
          <w:szCs w:val="32"/>
        </w:rPr>
        <w:t>4</w:t>
      </w:r>
      <w:r w:rsidR="00D00D9F" w:rsidRPr="00D00D9F">
        <w:rPr>
          <w:rFonts w:ascii="TH SarabunIT๙" w:hAnsi="TH SarabunIT๙" w:cs="TH SarabunIT๙"/>
          <w:color w:val="auto"/>
          <w:sz w:val="32"/>
          <w:szCs w:val="32"/>
        </w:rPr>
        <w:t>.1.1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ห้หน่วยงานที่เกี่ยวข้อง จังหวัด และกรุงเทพมหานครนำกรอบแนวทางการดำเนินงานป้องกันและลดอุบัติเหตุทางถนนช่วงวันหยุดตาม</w:t>
      </w:r>
      <w:r w:rsidR="00A80E58" w:rsidRPr="007E1F85">
        <w:rPr>
          <w:rFonts w:ascii="TH SarabunIT๙" w:hAnsi="TH SarabunIT๙" w:cs="TH SarabunIT๙"/>
          <w:color w:val="auto"/>
          <w:sz w:val="32"/>
          <w:szCs w:val="32"/>
          <w:cs/>
        </w:rPr>
        <w:t>แผนบูรณาการป้องกันและลดอุบัติเหตุทางถนนช่วงวันหยุด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ไปบูรณาการการดำเนินงานทุกภาคส่วน</w:t>
      </w:r>
      <w:r w:rsidR="007E1F8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เพื่อ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กำหนดแนวทาง มาตรการในการป้องกันและแก้ไขปัญหาอุบัติเหตุทา</w:t>
      </w:r>
      <w:r w:rsidR="00001F65">
        <w:rPr>
          <w:rFonts w:ascii="TH SarabunIT๙" w:hAnsi="TH SarabunIT๙" w:cs="TH SarabunIT๙" w:hint="cs"/>
          <w:color w:val="auto"/>
          <w:sz w:val="32"/>
          <w:szCs w:val="32"/>
          <w:cs/>
        </w:rPr>
        <w:t>ง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ถนน</w:t>
      </w:r>
      <w:r w:rsidR="00D00D9F" w:rsidRPr="00D00D9F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ช่วงวันหยุด </w:t>
      </w:r>
      <w:r w:rsidRPr="007E1F85">
        <w:rPr>
          <w:rFonts w:ascii="TH SarabunIT๙" w:hAnsi="TH SarabunIT๙" w:cs="TH SarabunIT๙"/>
          <w:color w:val="auto"/>
          <w:sz w:val="32"/>
          <w:szCs w:val="32"/>
          <w:cs/>
        </w:rPr>
        <w:t>โดยให้จัดประชุมวางแผนการดำเนินการตามกรอบ</w:t>
      </w:r>
      <w:r w:rsidR="00001F65" w:rsidRPr="007E1F85">
        <w:rPr>
          <w:rFonts w:ascii="TH SarabunIT๙" w:hAnsi="TH SarabunIT๙" w:cs="TH SarabunIT๙"/>
          <w:sz w:val="32"/>
          <w:szCs w:val="32"/>
          <w:cs/>
        </w:rPr>
        <w:t>แผนบูรณาการป้องกันและลดอุบัติเหตุทางถนน</w:t>
      </w:r>
      <w:r w:rsidR="007E1F85">
        <w:rPr>
          <w:rFonts w:ascii="TH SarabunIT๙" w:hAnsi="TH SarabunIT๙" w:cs="TH SarabunIT๙"/>
          <w:sz w:val="32"/>
          <w:szCs w:val="32"/>
          <w:cs/>
        </w:rPr>
        <w:br/>
      </w:r>
      <w:r w:rsidR="00001F65" w:rsidRPr="007E1F85">
        <w:rPr>
          <w:rFonts w:ascii="TH SarabunIT๙" w:hAnsi="TH SarabunIT๙" w:cs="TH SarabunIT๙"/>
          <w:sz w:val="32"/>
          <w:szCs w:val="32"/>
          <w:cs/>
        </w:rPr>
        <w:t>ช่วง</w:t>
      </w:r>
      <w:r w:rsidR="00001F65" w:rsidRPr="007E1F85">
        <w:rPr>
          <w:rFonts w:ascii="TH SarabunIT๙" w:hAnsi="TH SarabunIT๙" w:cs="TH SarabunIT๙"/>
          <w:color w:val="auto"/>
          <w:sz w:val="32"/>
          <w:szCs w:val="32"/>
          <w:cs/>
        </w:rPr>
        <w:t>วันหยุด</w:t>
      </w:r>
    </w:p>
    <w:p w14:paraId="41CF203C" w14:textId="77777777" w:rsidR="00E230A2" w:rsidRPr="00D00D9F" w:rsidRDefault="00D00D9F" w:rsidP="007E1F85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FB7701"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  <w:r w:rsidRPr="00D00D9F">
        <w:rPr>
          <w:rFonts w:ascii="TH SarabunIT๙" w:hAnsi="TH SarabunIT๙" w:cs="TH SarabunIT๙" w:hint="cs"/>
          <w:color w:val="auto"/>
          <w:sz w:val="32"/>
          <w:szCs w:val="32"/>
          <w:cs/>
        </w:rPr>
        <w:t>.1</w:t>
      </w:r>
      <w:r w:rsidR="003F628E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Pr="00D00D9F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E230A2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เน้นการบังคับใช้กฎหมายอย่างเข้มงวด จริงจัง และต่อเนื่อง</w:t>
      </w:r>
      <w:r w:rsidR="007E1F85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ลดปัจจัยเสี่ยง</w:t>
      </w:r>
      <w:r w:rsidR="00E230A2" w:rsidRPr="00D00D9F">
        <w:rPr>
          <w:rFonts w:ascii="TH SarabunIT๙" w:hAnsi="TH SarabunIT๙" w:cs="TH SarabunIT๙"/>
          <w:sz w:val="32"/>
          <w:szCs w:val="32"/>
          <w:cs/>
        </w:rPr>
        <w:t>ควบคู่กับการรณรงค์สร้างจิตสำนึกด้านความปลอดภัยทางถนน</w:t>
      </w:r>
    </w:p>
    <w:p w14:paraId="4214814D" w14:textId="77777777" w:rsidR="00E230A2" w:rsidRPr="00D00D9F" w:rsidRDefault="00E230A2" w:rsidP="00D00D9F">
      <w:pPr>
        <w:tabs>
          <w:tab w:val="left" w:pos="709"/>
          <w:tab w:val="left" w:pos="1276"/>
          <w:tab w:val="left" w:pos="1418"/>
          <w:tab w:val="left" w:pos="1985"/>
          <w:tab w:val="left" w:pos="2835"/>
          <w:tab w:val="left" w:pos="2977"/>
          <w:tab w:val="left" w:pos="3402"/>
        </w:tabs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ab/>
      </w:r>
      <w:r w:rsidR="00FB770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D9F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 xml:space="preserve"> ช่วง</w:t>
      </w:r>
      <w:r w:rsidRPr="00D00D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หยุด</w:t>
      </w:r>
      <w:r w:rsidRPr="00D00D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14:paraId="27B14935" w14:textId="77777777" w:rsidR="00282C6A" w:rsidRPr="00D00D9F" w:rsidRDefault="00D00D9F" w:rsidP="00D00D9F">
      <w:pPr>
        <w:pStyle w:val="Default"/>
        <w:tabs>
          <w:tab w:val="left" w:pos="1276"/>
          <w:tab w:val="left" w:pos="1701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E230A2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ห้หน่วยงานภาคีเครือข่ายที่เกี่ยวข้อง จังหวัด และกรุงเทพมหานคร ดำเนินการตามแนวทาง มาตรการที่กำหนดอย่างเข้มข้น</w:t>
      </w:r>
      <w:r w:rsidR="007E1F8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230A2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โดยให้เน้นการดำเนินการในพื้นที่ และเน้นการบังคับใช้กฎหมายอย่างเคร่งครัด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E230A2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และต่อเนื่องเพื่อลดปัจจัยเสี่ยงที่ก่อให้เกิดอุบัติเหตุทางถนนให้ลดลง</w:t>
      </w:r>
    </w:p>
    <w:p w14:paraId="57522EC0" w14:textId="77777777" w:rsidR="00E230A2" w:rsidRPr="00D00D9F" w:rsidRDefault="00E230A2" w:rsidP="00D00D9F">
      <w:pPr>
        <w:tabs>
          <w:tab w:val="left" w:pos="709"/>
          <w:tab w:val="left" w:pos="1276"/>
        </w:tabs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D00D9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B770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4</w:t>
      </w:r>
      <w:r w:rsidRPr="00D00D9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.</w:t>
      </w:r>
      <w:r w:rsidR="003F628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3</w:t>
      </w:r>
      <w:r w:rsidRPr="00D00D9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Pr="00D00D9F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ช่วงหลัง</w:t>
      </w:r>
      <w:r w:rsidRPr="00D00D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หยุด</w:t>
      </w:r>
      <w:r w:rsidRPr="00D00D9F">
        <w:rPr>
          <w:rFonts w:ascii="TH SarabunIT๙" w:eastAsia="Tahoma" w:hAnsi="TH SarabunIT๙" w:cs="TH SarabunIT๙"/>
          <w:color w:val="000000"/>
          <w:spacing w:val="-14"/>
          <w:kern w:val="24"/>
          <w:sz w:val="32"/>
          <w:szCs w:val="32"/>
          <w:cs/>
        </w:rPr>
        <w:t xml:space="preserve"> </w:t>
      </w:r>
    </w:p>
    <w:p w14:paraId="36D340D6" w14:textId="337654AA" w:rsidR="007E1F85" w:rsidRPr="00D00D9F" w:rsidRDefault="003F628E" w:rsidP="00FB23BD">
      <w:pPr>
        <w:pStyle w:val="Default"/>
        <w:tabs>
          <w:tab w:val="left" w:pos="1418"/>
          <w:tab w:val="left" w:pos="1985"/>
          <w:tab w:val="left" w:pos="2410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="00E230A2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้ถอดบทเรียนและสรุปผลการดำเนินงาน และรายงานให้กรมป้องกันและบรรเทาสาธารณภัย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E230A2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ในฐานะฝ่ายเลข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ุการ</w:t>
      </w:r>
      <w:r w:rsidR="007E1F85">
        <w:rPr>
          <w:rFonts w:ascii="TH SarabunIT๙" w:hAnsi="TH SarabunIT๙" w:cs="TH SarabunIT๙" w:hint="cs"/>
          <w:color w:val="auto"/>
          <w:sz w:val="32"/>
          <w:szCs w:val="32"/>
          <w:cs/>
        </w:rPr>
        <w:t>คณะกรรมการ</w:t>
      </w:r>
      <w:r w:rsidR="00E230A2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ศูนย์อำนวยการความปลอดภัยทางถนนทราบ</w:t>
      </w:r>
    </w:p>
    <w:p w14:paraId="616B34F2" w14:textId="77777777" w:rsidR="00C46A8F" w:rsidRPr="00D00D9F" w:rsidRDefault="00FB7701" w:rsidP="00D00D9F">
      <w:pPr>
        <w:tabs>
          <w:tab w:val="left" w:pos="1701"/>
          <w:tab w:val="left" w:pos="1843"/>
          <w:tab w:val="left" w:pos="1985"/>
          <w:tab w:val="left" w:pos="2552"/>
          <w:tab w:val="left" w:pos="2835"/>
          <w:tab w:val="left" w:pos="326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C46A8F"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การประเมินความเสี่ยงในระดับพื้นที่</w:t>
      </w:r>
      <w:r w:rsidR="00C46A8F" w:rsidRPr="00D00D9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8C72071" w14:textId="253BE40B" w:rsidR="00FB23BD" w:rsidRPr="00583126" w:rsidRDefault="00C46A8F" w:rsidP="00FB23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 xml:space="preserve">    </w:t>
      </w:r>
      <w:r w:rsidR="00E230A2" w:rsidRPr="00583126">
        <w:rPr>
          <w:rFonts w:ascii="TH SarabunIT๙" w:hAnsi="TH SarabunIT๙" w:cs="TH SarabunIT๙"/>
          <w:sz w:val="32"/>
          <w:szCs w:val="32"/>
          <w:cs/>
        </w:rPr>
        <w:t>ศูนย์อำนวยการความปลอดภัยทางถนน ได้นำหลักเกณฑ์การประเมินความเสี่ยงพื้นที่ของปัญหาจาก</w:t>
      </w:r>
      <w:r w:rsidR="00E230A2" w:rsidRPr="00583126">
        <w:rPr>
          <w:rFonts w:ascii="TH SarabunIT๙" w:hAnsi="TH SarabunIT๙" w:cs="TH SarabunIT๙"/>
          <w:spacing w:val="-6"/>
          <w:sz w:val="32"/>
          <w:szCs w:val="32"/>
          <w:cs/>
        </w:rPr>
        <w:t>ระบบการรายงานข้อมูลอุบัติเหตุทางถนน (</w:t>
      </w:r>
      <w:r w:rsidR="00E230A2" w:rsidRPr="00583126">
        <w:rPr>
          <w:rFonts w:ascii="TH SarabunIT๙" w:hAnsi="TH SarabunIT๙" w:cs="TH SarabunIT๙"/>
          <w:spacing w:val="-6"/>
          <w:sz w:val="32"/>
          <w:szCs w:val="32"/>
        </w:rPr>
        <w:t>e – Report</w:t>
      </w:r>
      <w:r w:rsidR="00E230A2" w:rsidRPr="005831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มาวิเคราะห์โดยคำนวณจากจำนวนผู้บาดเจ็บ </w:t>
      </w:r>
      <w:r w:rsidR="00E230A2" w:rsidRPr="00583126">
        <w:rPr>
          <w:rFonts w:ascii="TH SarabunIT๙" w:hAnsi="TH SarabunIT๙" w:cs="TH SarabunIT๙"/>
          <w:spacing w:val="-6"/>
          <w:sz w:val="32"/>
          <w:szCs w:val="32"/>
        </w:rPr>
        <w:t>(admit)</w:t>
      </w:r>
      <w:r w:rsidR="00E230A2" w:rsidRPr="00583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D9F" w:rsidRPr="00583126">
        <w:rPr>
          <w:rFonts w:ascii="TH SarabunIT๙" w:hAnsi="TH SarabunIT๙" w:cs="TH SarabunIT๙"/>
          <w:sz w:val="32"/>
          <w:szCs w:val="32"/>
          <w:cs/>
        </w:rPr>
        <w:br/>
      </w:r>
      <w:r w:rsidR="00E230A2" w:rsidRPr="00583126">
        <w:rPr>
          <w:rFonts w:ascii="TH SarabunIT๙" w:hAnsi="TH SarabunIT๙" w:cs="TH SarabunIT๙"/>
          <w:sz w:val="32"/>
          <w:szCs w:val="32"/>
          <w:cs/>
        </w:rPr>
        <w:t>และผู้เสียชีวิต เพื่อกำหนดอำเภอที่มีความเสี่ยง</w:t>
      </w:r>
      <w:r w:rsidR="007E1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0A2" w:rsidRPr="00583126">
        <w:rPr>
          <w:rFonts w:ascii="TH SarabunIT๙" w:hAnsi="TH SarabunIT๙" w:cs="TH SarabunIT๙"/>
          <w:sz w:val="32"/>
          <w:szCs w:val="32"/>
          <w:cs/>
        </w:rPr>
        <w:t>โดยให้จังหวัดและอำเภอกำหนดมาตรการ แนวทางการลดปัจจัยเสี่ยงการเกิดอุบัติเหตุทางถนน และดำเนินการลดปัจจัยเสี่ยงให้สอดคล้องกับข้อเท็จจริง และสภาพปัญหา</w:t>
      </w:r>
      <w:r w:rsidR="00E230A2" w:rsidRPr="00583126">
        <w:rPr>
          <w:rFonts w:ascii="TH SarabunIT๙" w:hAnsi="TH SarabunIT๙" w:cs="TH SarabunIT๙"/>
          <w:sz w:val="32"/>
          <w:szCs w:val="32"/>
        </w:rPr>
        <w:t xml:space="preserve"> </w:t>
      </w:r>
      <w:r w:rsidR="00D00D9F" w:rsidRPr="00583126">
        <w:rPr>
          <w:rFonts w:ascii="TH SarabunIT๙" w:hAnsi="TH SarabunIT๙" w:cs="TH SarabunIT๙"/>
          <w:sz w:val="32"/>
          <w:szCs w:val="32"/>
          <w:cs/>
        </w:rPr>
        <w:br/>
      </w:r>
      <w:r w:rsidR="00E230A2" w:rsidRPr="00583126">
        <w:rPr>
          <w:rFonts w:ascii="TH SarabunIT๙" w:hAnsi="TH SarabunIT๙" w:cs="TH SarabunIT๙"/>
          <w:sz w:val="32"/>
          <w:szCs w:val="32"/>
          <w:cs/>
        </w:rPr>
        <w:t>และกำหนดให้มีระดับของความเสี่ยง ๔ ระดับ ดังนี้</w:t>
      </w:r>
    </w:p>
    <w:p w14:paraId="37B37A32" w14:textId="2DC1B88F" w:rsidR="00E230A2" w:rsidRPr="00D00D9F" w:rsidRDefault="00217C7F" w:rsidP="00D00D9F">
      <w:pPr>
        <w:tabs>
          <w:tab w:val="left" w:pos="2552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1CF43" wp14:editId="0CAB96B8">
                <wp:simplePos x="0" y="0"/>
                <wp:positionH relativeFrom="column">
                  <wp:posOffset>993775</wp:posOffset>
                </wp:positionH>
                <wp:positionV relativeFrom="line">
                  <wp:posOffset>64135</wp:posOffset>
                </wp:positionV>
                <wp:extent cx="219075" cy="117475"/>
                <wp:effectExtent l="0" t="0" r="9525" b="0"/>
                <wp:wrapNone/>
                <wp:docPr id="5" name="สี่เหลี่ยมผืนผ้า: 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35BB8" id="สี่เหลี่ยมผืนผ้า: มุมมน 5" o:spid="_x0000_s1026" style="position:absolute;margin-left:78.25pt;margin-top:5.05pt;width:17.2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" fillcolor="red" strokecolor="#4472c4">
                <w10:wrap anchory="line"/>
              </v:roundrect>
            </w:pict>
          </mc:Fallback>
        </mc:AlternateContent>
      </w:r>
      <w:r w:rsidR="00E230A2" w:rsidRPr="00D00D9F">
        <w:rPr>
          <w:rFonts w:ascii="TH SarabunIT๙" w:hAnsi="TH SarabunIT๙" w:cs="TH SarabunIT๙"/>
          <w:sz w:val="32"/>
          <w:szCs w:val="32"/>
          <w:cs/>
        </w:rPr>
        <w:t xml:space="preserve">สีแดง </w:t>
      </w:r>
      <w:r w:rsidR="00E230A2" w:rsidRPr="00D00D9F">
        <w:rPr>
          <w:rFonts w:ascii="TH SarabunIT๙" w:hAnsi="TH SarabunIT๙" w:cs="TH SarabunIT๙"/>
          <w:sz w:val="32"/>
          <w:szCs w:val="32"/>
        </w:rPr>
        <w:t xml:space="preserve">        </w:t>
      </w:r>
      <w:r w:rsidR="00E230A2" w:rsidRPr="00D00D9F">
        <w:rPr>
          <w:rFonts w:ascii="TH SarabunIT๙" w:hAnsi="TH SarabunIT๙" w:cs="TH SarabunIT๙"/>
          <w:sz w:val="32"/>
          <w:szCs w:val="32"/>
          <w:cs/>
        </w:rPr>
        <w:t xml:space="preserve">       หมายถึง สถานการณ์อยู่ในภาวะเสี่ยงอันตรายสูงสุดโดยมีค่าเฉลี่ยจำนวนผู้บาดเจ็บ (</w:t>
      </w:r>
      <w:r w:rsidR="00E230A2" w:rsidRPr="00D00D9F">
        <w:rPr>
          <w:rFonts w:ascii="TH SarabunIT๙" w:hAnsi="TH SarabunIT๙" w:cs="TH SarabunIT๙"/>
          <w:sz w:val="32"/>
          <w:szCs w:val="32"/>
        </w:rPr>
        <w:t xml:space="preserve">admit) </w:t>
      </w:r>
      <w:r w:rsidR="00E230A2" w:rsidRPr="00D00D9F">
        <w:rPr>
          <w:rFonts w:ascii="TH SarabunIT๙" w:hAnsi="TH SarabunIT๙" w:cs="TH SarabunIT๙"/>
          <w:sz w:val="32"/>
          <w:szCs w:val="32"/>
          <w:cs/>
        </w:rPr>
        <w:t>และผู้เสียชีวิต มากกว่าหรือเท่ากับ ๒</w:t>
      </w:r>
    </w:p>
    <w:p w14:paraId="7B63A6DA" w14:textId="52FA9E45" w:rsidR="00E230A2" w:rsidRPr="00D00D9F" w:rsidRDefault="00217C7F" w:rsidP="00D00D9F">
      <w:pPr>
        <w:tabs>
          <w:tab w:val="left" w:pos="226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9178E" wp14:editId="0260B489">
                <wp:simplePos x="0" y="0"/>
                <wp:positionH relativeFrom="column">
                  <wp:posOffset>993775</wp:posOffset>
                </wp:positionH>
                <wp:positionV relativeFrom="line">
                  <wp:posOffset>59055</wp:posOffset>
                </wp:positionV>
                <wp:extent cx="219075" cy="117475"/>
                <wp:effectExtent l="0" t="0" r="9525" b="0"/>
                <wp:wrapNone/>
                <wp:docPr id="4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5911"/>
                        </a:solidFill>
                        <a:ln w="9525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AAB30" id="สี่เหลี่ยมผืนผ้า: มุมมน 4" o:spid="_x0000_s1026" style="position:absolute;margin-left:78.25pt;margin-top:4.65pt;width:17.2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" fillcolor="#c45911" strokecolor="#0070c0">
                <w10:wrap anchory="line"/>
              </v:roundrect>
            </w:pict>
          </mc:Fallback>
        </mc:AlternateContent>
      </w:r>
      <w:r w:rsidR="00E230A2" w:rsidRPr="00D00D9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ีส้ม                   </w:t>
      </w:r>
      <w:r w:rsidR="00E230A2" w:rsidRPr="00D00D9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E1F8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E230A2" w:rsidRPr="00D00D9F">
        <w:rPr>
          <w:rFonts w:ascii="TH SarabunIT๙" w:hAnsi="TH SarabunIT๙" w:cs="TH SarabunIT๙"/>
          <w:spacing w:val="-8"/>
          <w:sz w:val="32"/>
          <w:szCs w:val="32"/>
          <w:cs/>
        </w:rPr>
        <w:t>หมายถึง สถานการณ์อยู่ในภาวะเสี่ยงอันตรายสูงโดยมีค่าเฉลี่ยจำนวนผู้บาดเจ็บ (</w:t>
      </w:r>
      <w:r w:rsidR="00E230A2" w:rsidRPr="00D00D9F">
        <w:rPr>
          <w:rFonts w:ascii="TH SarabunIT๙" w:hAnsi="TH SarabunIT๙" w:cs="TH SarabunIT๙"/>
          <w:spacing w:val="-8"/>
          <w:sz w:val="32"/>
          <w:szCs w:val="32"/>
        </w:rPr>
        <w:t>admit)</w:t>
      </w:r>
      <w:r w:rsidR="00E230A2"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="00E230A2" w:rsidRPr="00D00D9F">
        <w:rPr>
          <w:rFonts w:ascii="TH SarabunIT๙" w:hAnsi="TH SarabunIT๙" w:cs="TH SarabunIT๙"/>
          <w:sz w:val="32"/>
          <w:szCs w:val="32"/>
          <w:cs/>
        </w:rPr>
        <w:t>และผู้เสียชีวิต ตั้งแต่ ๑.๐๐ – ๑.๙๙</w:t>
      </w:r>
    </w:p>
    <w:p w14:paraId="3904FF78" w14:textId="7A440F1B" w:rsidR="00E230A2" w:rsidRPr="00D00D9F" w:rsidRDefault="00217C7F" w:rsidP="00D00D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970BD" wp14:editId="66EF029C">
                <wp:simplePos x="0" y="0"/>
                <wp:positionH relativeFrom="column">
                  <wp:posOffset>993775</wp:posOffset>
                </wp:positionH>
                <wp:positionV relativeFrom="line">
                  <wp:posOffset>60960</wp:posOffset>
                </wp:positionV>
                <wp:extent cx="219075" cy="117475"/>
                <wp:effectExtent l="0" t="0" r="9525" b="0"/>
                <wp:wrapNone/>
                <wp:docPr id="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7D91B" id="สี่เหลี่ยมผืนผ้า: มุมมน 3" o:spid="_x0000_s1026" style="position:absolute;margin-left:78.25pt;margin-top:4.8pt;width:17.2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" fillcolor="yellow" strokecolor="#0070c0">
                <w10:wrap anchory="line"/>
              </v:roundrect>
            </w:pict>
          </mc:Fallback>
        </mc:AlternateContent>
      </w:r>
      <w:r w:rsidR="00E230A2" w:rsidRPr="00D00D9F">
        <w:rPr>
          <w:rFonts w:ascii="TH SarabunIT๙" w:hAnsi="TH SarabunIT๙" w:cs="TH SarabunIT๙"/>
          <w:spacing w:val="-6"/>
          <w:sz w:val="32"/>
          <w:szCs w:val="32"/>
          <w:cs/>
        </w:rPr>
        <w:t>สีแหลือง               หมายถึง สถานการณ์อยู่ในภาวะเสี่ยงอันตรายโดยมีค่าเฉลี่ยจำนวนผู้บาดเจ็บ (</w:t>
      </w:r>
      <w:r w:rsidR="00E230A2" w:rsidRPr="00D00D9F">
        <w:rPr>
          <w:rFonts w:ascii="TH SarabunIT๙" w:hAnsi="TH SarabunIT๙" w:cs="TH SarabunIT๙"/>
          <w:spacing w:val="-6"/>
          <w:sz w:val="32"/>
          <w:szCs w:val="32"/>
        </w:rPr>
        <w:t>admit)</w:t>
      </w:r>
      <w:r w:rsidR="00E230A2"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="00E230A2" w:rsidRPr="00D00D9F">
        <w:rPr>
          <w:rFonts w:ascii="TH SarabunIT๙" w:hAnsi="TH SarabunIT๙" w:cs="TH SarabunIT๙"/>
          <w:sz w:val="32"/>
          <w:szCs w:val="32"/>
          <w:cs/>
        </w:rPr>
        <w:t>และผู้เสียชีวิต ตั้งแต่ ๐.๐๑ – ๐.๙๙</w:t>
      </w:r>
    </w:p>
    <w:p w14:paraId="0FC96541" w14:textId="5A55A83A" w:rsidR="00E230A2" w:rsidRPr="00D00D9F" w:rsidRDefault="00217C7F" w:rsidP="00D00D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6C773" wp14:editId="35DF809C">
                <wp:simplePos x="0" y="0"/>
                <wp:positionH relativeFrom="column">
                  <wp:posOffset>993775</wp:posOffset>
                </wp:positionH>
                <wp:positionV relativeFrom="line">
                  <wp:posOffset>39370</wp:posOffset>
                </wp:positionV>
                <wp:extent cx="219075" cy="117475"/>
                <wp:effectExtent l="0" t="0" r="9525" b="0"/>
                <wp:wrapNone/>
                <wp:docPr id="2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F0873" id="สี่เหลี่ยมผืนผ้า: มุมมน 2" o:spid="_x0000_s1026" style="position:absolute;margin-left:78.25pt;margin-top:3.1pt;width:17.2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" fillcolor="#00b050" strokecolor="#0070c0">
                <w10:wrap anchory="line"/>
              </v:roundrect>
            </w:pict>
          </mc:Fallback>
        </mc:AlternateContent>
      </w:r>
      <w:r w:rsidR="00E230A2" w:rsidRPr="00D00D9F">
        <w:rPr>
          <w:rFonts w:ascii="TH SarabunIT๙" w:hAnsi="TH SarabunIT๙" w:cs="TH SarabunIT๙"/>
          <w:sz w:val="32"/>
          <w:szCs w:val="32"/>
          <w:cs/>
        </w:rPr>
        <w:t>สีเขียว                หมายถึง สถานการณ์อยู่ในภาวะเสี่ยงน้อยโดยมีค่าเฉลี่ยจำนวนผู้บาดเจ็บ (</w:t>
      </w:r>
      <w:r w:rsidR="00E230A2" w:rsidRPr="00D00D9F">
        <w:rPr>
          <w:rFonts w:ascii="TH SarabunIT๙" w:hAnsi="TH SarabunIT๙" w:cs="TH SarabunIT๙"/>
          <w:sz w:val="32"/>
          <w:szCs w:val="32"/>
        </w:rPr>
        <w:t xml:space="preserve">admit) </w:t>
      </w:r>
      <w:r w:rsidR="00E230A2" w:rsidRPr="00D00D9F">
        <w:rPr>
          <w:rFonts w:ascii="TH SarabunIT๙" w:hAnsi="TH SarabunIT๙" w:cs="TH SarabunIT๙"/>
          <w:sz w:val="32"/>
          <w:szCs w:val="32"/>
          <w:cs/>
        </w:rPr>
        <w:t>และผู้เสียชีวิต เท่ากับ ๐.๐๐</w:t>
      </w:r>
    </w:p>
    <w:p w14:paraId="3C3E2D1B" w14:textId="77777777" w:rsidR="00A80E58" w:rsidRPr="00D00D9F" w:rsidRDefault="00FB7701" w:rsidP="00D00D9F">
      <w:pPr>
        <w:tabs>
          <w:tab w:val="left" w:pos="709"/>
          <w:tab w:val="left" w:pos="1843"/>
          <w:tab w:val="left" w:pos="241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C46A8F" w:rsidRPr="00D0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ตัวชี้วัดการดำเนินงาน</w:t>
      </w:r>
      <w:r w:rsidR="00C46A8F" w:rsidRPr="00D00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บ่งเป็น 3 ระดับ ดังนี้</w:t>
      </w:r>
    </w:p>
    <w:p w14:paraId="20FDED10" w14:textId="62895E31" w:rsidR="00FB23BD" w:rsidRPr="00FB23BD" w:rsidRDefault="00A80E58" w:rsidP="00FB23BD">
      <w:pPr>
        <w:tabs>
          <w:tab w:val="left" w:pos="284"/>
          <w:tab w:val="left" w:pos="426"/>
          <w:tab w:val="left" w:pos="709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</w:pPr>
      <w:r w:rsidRPr="00D00D9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="00FB7701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6</w:t>
      </w:r>
      <w:r w:rsidRPr="00D00D9F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>.1  ระดับภาพรวม</w:t>
      </w:r>
      <w:r w:rsidRPr="00D00D9F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  <w:t xml:space="preserve"> 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4952"/>
        <w:gridCol w:w="2554"/>
      </w:tblGrid>
      <w:tr w:rsidR="00FB23BD" w14:paraId="7AA57AEF" w14:textId="77777777" w:rsidTr="004A26DB">
        <w:tc>
          <w:tcPr>
            <w:tcW w:w="1276" w:type="dxa"/>
          </w:tcPr>
          <w:p w14:paraId="487C3F8D" w14:textId="77777777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52" w:type="dxa"/>
          </w:tcPr>
          <w:p w14:paraId="619EDBAA" w14:textId="77777777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4" w:type="dxa"/>
          </w:tcPr>
          <w:p w14:paraId="265DE1A0" w14:textId="77777777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B23BD" w14:paraId="047BB2DF" w14:textId="77777777" w:rsidTr="004A26DB">
        <w:tc>
          <w:tcPr>
            <w:tcW w:w="1276" w:type="dxa"/>
          </w:tcPr>
          <w:p w14:paraId="396A0B6D" w14:textId="5E159CD0" w:rsidR="00FB23BD" w:rsidRPr="00D00D9F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1.1</w:t>
            </w:r>
          </w:p>
        </w:tc>
        <w:tc>
          <w:tcPr>
            <w:tcW w:w="4952" w:type="dxa"/>
          </w:tcPr>
          <w:p w14:paraId="34451DF4" w14:textId="709E636D" w:rsidR="00FB23BD" w:rsidRPr="00FB23BD" w:rsidRDefault="00FB23BD" w:rsidP="00FB23BD">
            <w:pPr>
              <w:tabs>
                <w:tab w:val="left" w:pos="284"/>
                <w:tab w:val="left" w:pos="426"/>
                <w:tab w:val="left" w:pos="1985"/>
                <w:tab w:val="left" w:pos="2552"/>
                <w:tab w:val="left" w:pos="3119"/>
                <w:tab w:val="left" w:pos="3261"/>
              </w:tabs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ครั้งการเกิดอุบัติเหตุ จำนวนผู้เสียชีวิต และจำนวนผู้บาดเจ็บ (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t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r w:rsidRPr="00D00D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ลดลง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่อเทียบกับสถิติในช่วง</w:t>
            </w:r>
            <w:r w:rsidRPr="00D00D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หยุดของปีที่ผ่านมา</w:t>
            </w:r>
          </w:p>
        </w:tc>
        <w:tc>
          <w:tcPr>
            <w:tcW w:w="2554" w:type="dxa"/>
          </w:tcPr>
          <w:p w14:paraId="5A9AECCF" w14:textId="77777777" w:rsidR="00FB23BD" w:rsidRPr="006638BC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</w:t>
            </w:r>
          </w:p>
        </w:tc>
      </w:tr>
      <w:tr w:rsidR="00FB23BD" w14:paraId="16AA6F5B" w14:textId="77777777" w:rsidTr="004A26DB">
        <w:tc>
          <w:tcPr>
            <w:tcW w:w="1276" w:type="dxa"/>
          </w:tcPr>
          <w:p w14:paraId="1889B72F" w14:textId="3D2BE95D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1.2</w:t>
            </w:r>
          </w:p>
        </w:tc>
        <w:tc>
          <w:tcPr>
            <w:tcW w:w="4952" w:type="dxa"/>
          </w:tcPr>
          <w:p w14:paraId="764532F4" w14:textId="6D2CD692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ครั้งการเกิดอุบัติเหตุใหญ่ </w:t>
            </w:r>
            <w:r w:rsidRPr="00D00D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่อเทียบกับสถิติในช่วง</w:t>
            </w:r>
            <w:r w:rsidRPr="00D00D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หยุดของปีที่ผ่านมา</w:t>
            </w:r>
          </w:p>
        </w:tc>
        <w:tc>
          <w:tcPr>
            <w:tcW w:w="2554" w:type="dxa"/>
          </w:tcPr>
          <w:p w14:paraId="57C0B346" w14:textId="77777777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</w:t>
            </w:r>
          </w:p>
        </w:tc>
      </w:tr>
      <w:tr w:rsidR="00FB23BD" w14:paraId="77B8D828" w14:textId="77777777" w:rsidTr="004A26DB">
        <w:tc>
          <w:tcPr>
            <w:tcW w:w="1276" w:type="dxa"/>
          </w:tcPr>
          <w:p w14:paraId="237EB141" w14:textId="77777777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.3</w:t>
            </w:r>
          </w:p>
        </w:tc>
        <w:tc>
          <w:tcPr>
            <w:tcW w:w="4952" w:type="dxa"/>
          </w:tcPr>
          <w:p w14:paraId="4E62D11F" w14:textId="635E937F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ผู้เสียชีวิต ณ จุดเกิดเหตุ </w:t>
            </w:r>
            <w:r w:rsidRPr="00D00D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่อเทียบกับสถิติในช่วง</w:t>
            </w:r>
            <w:r w:rsidRPr="00D00D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หยุดของปีที่ผ่านมา</w:t>
            </w:r>
          </w:p>
        </w:tc>
        <w:tc>
          <w:tcPr>
            <w:tcW w:w="2554" w:type="dxa"/>
          </w:tcPr>
          <w:p w14:paraId="3FFD692E" w14:textId="77777777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Pr="006638B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</w:t>
            </w:r>
          </w:p>
        </w:tc>
      </w:tr>
    </w:tbl>
    <w:p w14:paraId="700551D9" w14:textId="77777777" w:rsidR="00FB23BD" w:rsidRDefault="00FB23BD" w:rsidP="00FB23BD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1721DF3B" w14:textId="227A4434" w:rsidR="00FB23BD" w:rsidRPr="003D5CF3" w:rsidRDefault="00FB23BD" w:rsidP="00FB23BD">
      <w:pPr>
        <w:pStyle w:val="Default"/>
        <w:tabs>
          <w:tab w:val="left" w:pos="284"/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6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</w:rPr>
        <w:t>.2</w:t>
      </w:r>
      <w:r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ระดับหน่วยงาน 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4952"/>
        <w:gridCol w:w="2554"/>
      </w:tblGrid>
      <w:tr w:rsidR="00FB23BD" w14:paraId="49595D6D" w14:textId="77777777" w:rsidTr="004A26DB">
        <w:tc>
          <w:tcPr>
            <w:tcW w:w="1276" w:type="dxa"/>
          </w:tcPr>
          <w:p w14:paraId="097D9568" w14:textId="77777777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52" w:type="dxa"/>
          </w:tcPr>
          <w:p w14:paraId="31D96863" w14:textId="77777777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4" w:type="dxa"/>
          </w:tcPr>
          <w:p w14:paraId="7C865AE1" w14:textId="77777777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B23BD" w14:paraId="77A744D4" w14:textId="77777777" w:rsidTr="004A26DB">
        <w:tc>
          <w:tcPr>
            <w:tcW w:w="1276" w:type="dxa"/>
          </w:tcPr>
          <w:p w14:paraId="046209D3" w14:textId="66DB0395" w:rsidR="00FB23BD" w:rsidRPr="00D00D9F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2.1</w:t>
            </w:r>
          </w:p>
        </w:tc>
        <w:tc>
          <w:tcPr>
            <w:tcW w:w="4952" w:type="dxa"/>
          </w:tcPr>
          <w:p w14:paraId="401F945B" w14:textId="38AAF6F0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ครั้งของการเกิดอุบัติเหตุ จำนวนผู้เสียชีวิต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จำนวนผู้บาดเจ็บ (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t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ที่เกิดบนถนนใน</w:t>
            </w:r>
            <w:r w:rsidRPr="00455F88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ความรับผิดชอบของกระทรวงคมนาคม ลดลงไม่น้อยกว่า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455F88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  <w:t xml:space="preserve">5 </w:t>
            </w:r>
            <w:r w:rsidRPr="00455F88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ปอร์เซ็นต์ เมื่อเทียบกับสถิติในช่วงวันหยุดของปีที่ผ่านมา</w:t>
            </w:r>
          </w:p>
        </w:tc>
        <w:tc>
          <w:tcPr>
            <w:tcW w:w="2554" w:type="dxa"/>
          </w:tcPr>
          <w:p w14:paraId="168B4373" w14:textId="77777777" w:rsidR="00FB23BD" w:rsidRPr="006638BC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ทางหลวง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ทางหลวงชนบท</w:t>
            </w:r>
          </w:p>
        </w:tc>
      </w:tr>
      <w:tr w:rsidR="00FB23BD" w14:paraId="0E1F3EA6" w14:textId="77777777" w:rsidTr="004A26DB">
        <w:tc>
          <w:tcPr>
            <w:tcW w:w="1276" w:type="dxa"/>
          </w:tcPr>
          <w:p w14:paraId="67085FBE" w14:textId="63BC02C2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6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.2.2</w:t>
            </w:r>
          </w:p>
        </w:tc>
        <w:tc>
          <w:tcPr>
            <w:tcW w:w="4952" w:type="dxa"/>
          </w:tcPr>
          <w:p w14:paraId="474DD710" w14:textId="77639609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จำนวนครั้งของการเกิดอุบัติเหตุ จำนวนผู้เสียชีวิต </w:t>
            </w:r>
            <w:r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และจำนวนผู้บาดเจ็บ (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>admit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) ที่เกิดบนถนนองค์กรปกครองส่วนท้องถิ่น 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อร์เซ็นต์ 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เมื่อเทียบกับ</w:t>
            </w:r>
            <w:r w:rsidRPr="00455F88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สถิติในช่วงวันหยุดของปีที่ผ่านมา</w:t>
            </w:r>
          </w:p>
        </w:tc>
        <w:tc>
          <w:tcPr>
            <w:tcW w:w="2554" w:type="dxa"/>
          </w:tcPr>
          <w:p w14:paraId="10404EE4" w14:textId="77777777" w:rsidR="00FB23BD" w:rsidRPr="00D817A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D817AD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FB23BD" w14:paraId="494D7D73" w14:textId="77777777" w:rsidTr="004A26DB">
        <w:tc>
          <w:tcPr>
            <w:tcW w:w="1276" w:type="dxa"/>
          </w:tcPr>
          <w:p w14:paraId="5FB31429" w14:textId="4FF41ABF" w:rsidR="00FB23BD" w:rsidRDefault="00FB23BD" w:rsidP="00FB23BD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2.3</w:t>
            </w:r>
          </w:p>
        </w:tc>
        <w:tc>
          <w:tcPr>
            <w:tcW w:w="4952" w:type="dxa"/>
          </w:tcPr>
          <w:p w14:paraId="74194906" w14:textId="5BC64B00" w:rsidR="00FB23BD" w:rsidRDefault="00FB23BD" w:rsidP="00FB23BD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455F88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จำนวนรถโดยสารสาธารณะที่เกิดอุบัติเหตุและจำนวนผู้เสียชีวิต ลดลงไม่น้อยกว่า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455F88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 xml:space="preserve">5 </w:t>
            </w:r>
            <w:r w:rsidRPr="00455F88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เปอร์เซ็นต์ 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มื่อเทียบกับ</w:t>
            </w:r>
            <w:r w:rsidRPr="00455F88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สถิติในช่วงวันหยุดของปีที่ผ่านมา</w:t>
            </w:r>
          </w:p>
        </w:tc>
        <w:tc>
          <w:tcPr>
            <w:tcW w:w="2554" w:type="dxa"/>
          </w:tcPr>
          <w:p w14:paraId="09136D1C" w14:textId="189DB154" w:rsidR="00FB23BD" w:rsidRPr="00D817AD" w:rsidRDefault="00FB23BD" w:rsidP="00FB23BD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การขนส่งทางบก</w:t>
            </w:r>
          </w:p>
        </w:tc>
      </w:tr>
      <w:tr w:rsidR="00FB23BD" w14:paraId="74400851" w14:textId="77777777" w:rsidTr="004A26DB">
        <w:tc>
          <w:tcPr>
            <w:tcW w:w="1276" w:type="dxa"/>
          </w:tcPr>
          <w:p w14:paraId="3CD27A0C" w14:textId="07AE8273" w:rsidR="00FB23BD" w:rsidRDefault="00FB23BD" w:rsidP="00FB23BD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6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.2.4</w:t>
            </w:r>
          </w:p>
        </w:tc>
        <w:tc>
          <w:tcPr>
            <w:tcW w:w="4952" w:type="dxa"/>
          </w:tcPr>
          <w:p w14:paraId="71A0ECF5" w14:textId="4C4EBBD5" w:rsidR="00FB23BD" w:rsidRDefault="00FB23BD" w:rsidP="00FB23BD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จำนวน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และเยาวชนที่ได้รับบาดเจ็บ (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t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ที่มีอายุต่ำกว่า ๒๐ ปี จากการดื่มสุราแล้วขับขี่ยานพาหนะ 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อร์เซ็นต์ 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มื่อเทียบกับ</w:t>
            </w:r>
            <w:r w:rsidRPr="00455F88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สถิติในช่วงวันหยุดของปีที่ผ่านมา</w:t>
            </w:r>
          </w:p>
        </w:tc>
        <w:tc>
          <w:tcPr>
            <w:tcW w:w="2554" w:type="dxa"/>
          </w:tcPr>
          <w:p w14:paraId="45AF6199" w14:textId="74A8AA05" w:rsidR="00FB23BD" w:rsidRPr="00D817AD" w:rsidRDefault="00FB23BD" w:rsidP="00FB23BD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รมควบคุมโรค</w:t>
            </w:r>
          </w:p>
        </w:tc>
      </w:tr>
    </w:tbl>
    <w:p w14:paraId="3B7624DB" w14:textId="77777777" w:rsidR="00FB23BD" w:rsidRDefault="00FB23BD" w:rsidP="00FB23BD">
      <w:pPr>
        <w:tabs>
          <w:tab w:val="left" w:pos="284"/>
          <w:tab w:val="left" w:pos="426"/>
          <w:tab w:val="left" w:pos="1418"/>
          <w:tab w:val="left" w:pos="1985"/>
          <w:tab w:val="left" w:pos="2410"/>
          <w:tab w:val="left" w:pos="2552"/>
          <w:tab w:val="left" w:pos="311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86ADB3" w14:textId="270CA7DC" w:rsidR="00FB23BD" w:rsidRPr="003D5CF3" w:rsidRDefault="00FB23BD" w:rsidP="00FB23BD">
      <w:pPr>
        <w:tabs>
          <w:tab w:val="left" w:pos="284"/>
          <w:tab w:val="left" w:pos="426"/>
          <w:tab w:val="left" w:pos="993"/>
          <w:tab w:val="left" w:pos="1418"/>
          <w:tab w:val="left" w:pos="1985"/>
          <w:tab w:val="left" w:pos="2410"/>
          <w:tab w:val="left" w:pos="2552"/>
          <w:tab w:val="left" w:pos="311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00D9F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พื้นที่  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4952"/>
        <w:gridCol w:w="2554"/>
      </w:tblGrid>
      <w:tr w:rsidR="00FB23BD" w14:paraId="1579B4C1" w14:textId="77777777" w:rsidTr="004A26DB">
        <w:tc>
          <w:tcPr>
            <w:tcW w:w="1276" w:type="dxa"/>
          </w:tcPr>
          <w:p w14:paraId="58C29BF8" w14:textId="77777777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52" w:type="dxa"/>
          </w:tcPr>
          <w:p w14:paraId="3CE6612B" w14:textId="77777777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4" w:type="dxa"/>
          </w:tcPr>
          <w:p w14:paraId="6D2A93EC" w14:textId="77777777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B23BD" w14:paraId="2896FEE1" w14:textId="77777777" w:rsidTr="004A26DB">
        <w:tc>
          <w:tcPr>
            <w:tcW w:w="1276" w:type="dxa"/>
          </w:tcPr>
          <w:p w14:paraId="791818DE" w14:textId="5EA7F230" w:rsidR="00FB23BD" w:rsidRPr="00D00D9F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1</w:t>
            </w:r>
          </w:p>
        </w:tc>
        <w:tc>
          <w:tcPr>
            <w:tcW w:w="4952" w:type="dxa"/>
          </w:tcPr>
          <w:p w14:paraId="2C7EE4CD" w14:textId="17476DC1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สียชีวิตและจำนวนผู้บาดเจ็บ (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t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ที่เป็นเด็กและเยาวชน (เฉพาะผู้ขับขี่) </w:t>
            </w:r>
            <w:r w:rsidRPr="00B315ED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ที่มีพฤติกรรมดื่มแล้วขับลดลง</w:t>
            </w:r>
            <w:r w:rsidRPr="00B315ED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ไม่น้อยกว่า </w:t>
            </w:r>
            <w:r w:rsidRPr="00B315ED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 xml:space="preserve">5 </w:t>
            </w:r>
            <w:r w:rsidRPr="00B315ED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เปอร์เซ็นต์ เมื่อเทียบกับ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ิติในช่วง</w:t>
            </w:r>
            <w:r w:rsidRPr="00D00D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หยุดของปีที่ผ่านมา</w:t>
            </w:r>
          </w:p>
        </w:tc>
        <w:tc>
          <w:tcPr>
            <w:tcW w:w="2554" w:type="dxa"/>
          </w:tcPr>
          <w:p w14:paraId="1B1C5288" w14:textId="77777777" w:rsidR="00FB23BD" w:rsidRPr="006638BC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 จังหวัด</w:t>
            </w:r>
          </w:p>
        </w:tc>
      </w:tr>
      <w:tr w:rsidR="00FB23BD" w14:paraId="02B46DC5" w14:textId="77777777" w:rsidTr="004A26DB">
        <w:tc>
          <w:tcPr>
            <w:tcW w:w="1276" w:type="dxa"/>
          </w:tcPr>
          <w:p w14:paraId="43BCBE8D" w14:textId="4865F804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lastRenderedPageBreak/>
              <w:t>6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3</w:t>
            </w:r>
            <w:r w:rsidRPr="00D00D9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.2</w:t>
            </w:r>
          </w:p>
        </w:tc>
        <w:tc>
          <w:tcPr>
            <w:tcW w:w="4952" w:type="dxa"/>
          </w:tcPr>
          <w:p w14:paraId="3AE705A2" w14:textId="69639945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4664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จำนวนผู้เสียชีวิตและจำนวนผู้บาดเจ็บ (</w:t>
            </w:r>
            <w:r w:rsidRPr="00E4664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>admit</w:t>
            </w:r>
            <w:r w:rsidRPr="00E4664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) </w:t>
            </w:r>
            <w:r w:rsidRPr="00E4664F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ที่เป็นเด็กและเยาวชน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E4664F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ซึ่งไม่สวมหมวกนิรภั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สถิติในช่วง</w:t>
            </w:r>
            <w:r w:rsidRPr="00D00D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หยุดของปีที่ผ่านมา</w:t>
            </w:r>
          </w:p>
        </w:tc>
        <w:tc>
          <w:tcPr>
            <w:tcW w:w="2554" w:type="dxa"/>
          </w:tcPr>
          <w:p w14:paraId="4BCFEC98" w14:textId="77777777" w:rsidR="00FB23BD" w:rsidRPr="00D817A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 จังหวัด</w:t>
            </w:r>
          </w:p>
        </w:tc>
      </w:tr>
      <w:tr w:rsidR="00FB23BD" w14:paraId="41F36487" w14:textId="77777777" w:rsidTr="004A26DB">
        <w:tc>
          <w:tcPr>
            <w:tcW w:w="1276" w:type="dxa"/>
          </w:tcPr>
          <w:p w14:paraId="5EE3DD48" w14:textId="17D27B4C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3</w:t>
            </w:r>
          </w:p>
        </w:tc>
        <w:tc>
          <w:tcPr>
            <w:tcW w:w="4952" w:type="dxa"/>
          </w:tcPr>
          <w:p w14:paraId="66ACEE45" w14:textId="7196B332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สียชีวิตและจำนวนผู้บาดเจ็บ (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admit)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เป็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ขับขี่รถจักรยานยนต์ ซึ่งไม่สวมหมวกนิรภัย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ดลงไม่น้อยกว่า 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ิติในช่วง</w:t>
            </w:r>
            <w:r w:rsidRPr="00D00D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หยุดของปีที่ผ่านมา</w:t>
            </w:r>
          </w:p>
        </w:tc>
        <w:tc>
          <w:tcPr>
            <w:tcW w:w="2554" w:type="dxa"/>
          </w:tcPr>
          <w:p w14:paraId="133DB91E" w14:textId="77777777" w:rsidR="00FB23BD" w:rsidRPr="00D817A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 จังหวัด</w:t>
            </w:r>
          </w:p>
        </w:tc>
      </w:tr>
      <w:tr w:rsidR="00FB23BD" w14:paraId="06C35C34" w14:textId="77777777" w:rsidTr="004A26DB">
        <w:tc>
          <w:tcPr>
            <w:tcW w:w="1276" w:type="dxa"/>
          </w:tcPr>
          <w:p w14:paraId="31646476" w14:textId="6748A943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6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3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.4</w:t>
            </w:r>
          </w:p>
        </w:tc>
        <w:tc>
          <w:tcPr>
            <w:tcW w:w="4952" w:type="dxa"/>
          </w:tcPr>
          <w:p w14:paraId="736EDF67" w14:textId="1F6AFD87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สียชีวิตและจำนวนผู้บาดเจ็บ (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t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ที่เกิดเหตุบริเวณทางข้าม/ทางม้าลาย 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ดลงไม่น้อยกว่า 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E466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อร์เซ็นต์ เมื่อเทียบกับ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ิติในช่วง</w:t>
            </w:r>
            <w:r w:rsidRPr="00D00D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หยุดของปีที่ผ่านมา</w:t>
            </w:r>
          </w:p>
        </w:tc>
        <w:tc>
          <w:tcPr>
            <w:tcW w:w="2554" w:type="dxa"/>
          </w:tcPr>
          <w:p w14:paraId="7F7D58C4" w14:textId="77777777" w:rsidR="00FB23BD" w:rsidRPr="00D817A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 จังหวัด</w:t>
            </w:r>
          </w:p>
        </w:tc>
      </w:tr>
      <w:tr w:rsidR="00FB23BD" w14:paraId="4A7BAA6C" w14:textId="77777777" w:rsidTr="004A26DB">
        <w:tc>
          <w:tcPr>
            <w:tcW w:w="1276" w:type="dxa"/>
          </w:tcPr>
          <w:p w14:paraId="0FB4FA41" w14:textId="2E6FAB6E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6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3</w:t>
            </w:r>
            <w:r w:rsidRPr="00D00D9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4952" w:type="dxa"/>
          </w:tcPr>
          <w:p w14:paraId="2CF14E68" w14:textId="104EA035" w:rsidR="00FB23B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00D9F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จำนวนผู้เสียชีวิตในอำเภอเสี่ยงที่เป็นสีแดง ลดลง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อร์เซ็นต์ </w:t>
            </w:r>
            <w:r w:rsidRPr="00D00D9F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เมื่อเทียบกับ</w:t>
            </w:r>
            <w:r w:rsidRPr="00D00D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ิติในช่วง</w:t>
            </w:r>
            <w:r w:rsidRPr="00D00D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หยุดของปี</w:t>
            </w:r>
            <w:r w:rsidR="00A86E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0D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2554" w:type="dxa"/>
          </w:tcPr>
          <w:p w14:paraId="4059A780" w14:textId="77777777" w:rsidR="00FB23BD" w:rsidRPr="00D817AD" w:rsidRDefault="00FB23BD" w:rsidP="004A26DB">
            <w:pPr>
              <w:tabs>
                <w:tab w:val="left" w:pos="284"/>
                <w:tab w:val="left" w:pos="426"/>
                <w:tab w:val="left" w:pos="709"/>
                <w:tab w:val="left" w:pos="212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ศูนย์ปฏิบัติการ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ความปลอดภัยทางถนน อำเภอ</w:t>
            </w:r>
          </w:p>
        </w:tc>
      </w:tr>
    </w:tbl>
    <w:p w14:paraId="76630513" w14:textId="77777777" w:rsidR="00C46A8F" w:rsidRPr="00D00D9F" w:rsidRDefault="00FB7701" w:rsidP="00D00D9F">
      <w:pPr>
        <w:tabs>
          <w:tab w:val="left" w:pos="1701"/>
          <w:tab w:val="left" w:pos="1843"/>
          <w:tab w:val="left" w:pos="2552"/>
          <w:tab w:val="left" w:pos="3119"/>
        </w:tabs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ahoma" w:hAnsi="TH SarabunIT๙" w:cs="TH SarabunIT๙" w:hint="cs"/>
          <w:b/>
          <w:bCs/>
          <w:color w:val="000000"/>
          <w:kern w:val="24"/>
          <w:sz w:val="32"/>
          <w:szCs w:val="32"/>
          <w:cs/>
        </w:rPr>
        <w:t>7</w:t>
      </w:r>
      <w:r w:rsidR="00C46A8F" w:rsidRPr="00D00D9F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. มาตรการการดำเนินงาน</w:t>
      </w:r>
      <w:r w:rsidR="00C46A8F" w:rsidRPr="00D00D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C46A8F" w:rsidRPr="00D00D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 มาตรการ ประกอบด้วย</w:t>
      </w:r>
    </w:p>
    <w:p w14:paraId="4FC6A143" w14:textId="77777777" w:rsidR="007D6F8A" w:rsidRPr="00583126" w:rsidRDefault="00C46A8F" w:rsidP="00D00D9F">
      <w:pPr>
        <w:tabs>
          <w:tab w:val="left" w:pos="1985"/>
          <w:tab w:val="left" w:pos="2127"/>
          <w:tab w:val="left" w:pos="2552"/>
        </w:tabs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</w:rPr>
      </w:pPr>
      <w:r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   </w:t>
      </w:r>
      <w:r w:rsidR="00FB7701">
        <w:rPr>
          <w:rFonts w:ascii="TH SarabunIT๙" w:eastAsia="Tahoma" w:hAnsi="TH SarabunIT๙" w:cs="TH SarabunIT๙" w:hint="cs"/>
          <w:b/>
          <w:bCs/>
          <w:color w:val="000000"/>
          <w:kern w:val="24"/>
          <w:sz w:val="32"/>
          <w:szCs w:val="32"/>
          <w:cs/>
        </w:rPr>
        <w:t>7</w:t>
      </w:r>
      <w:r w:rsidRPr="00583126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.1 ด้านการบริหารจัดการ</w:t>
      </w:r>
    </w:p>
    <w:p w14:paraId="12256ED2" w14:textId="4F7B47D9" w:rsidR="007D6F8A" w:rsidRDefault="00C46A8F" w:rsidP="00583126">
      <w:pPr>
        <w:tabs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color w:val="000000"/>
          <w:spacing w:val="-14"/>
          <w:sz w:val="32"/>
          <w:szCs w:val="32"/>
        </w:rPr>
      </w:pPr>
      <w:r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 </w:t>
      </w:r>
      <w:r w:rsidR="00583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FB770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D6F8A" w:rsidRPr="00583126">
        <w:rPr>
          <w:rFonts w:ascii="TH SarabunIT๙" w:hAnsi="TH SarabunIT๙" w:cs="TH SarabunIT๙"/>
          <w:sz w:val="32"/>
          <w:szCs w:val="32"/>
          <w:cs/>
        </w:rPr>
        <w:t>.</w:t>
      </w:r>
      <w:r w:rsidR="00583126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7D6F8A" w:rsidRPr="00583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F8A" w:rsidRPr="00D00D9F">
        <w:rPr>
          <w:rFonts w:ascii="TH SarabunIT๙" w:hAnsi="TH SarabunIT๙" w:cs="TH SarabunIT๙"/>
          <w:spacing w:val="-10"/>
          <w:sz w:val="32"/>
          <w:szCs w:val="32"/>
          <w:cs/>
        </w:rPr>
        <w:t>ให้หน่วยงานที่เกี่ยวข้อง จังหวัด และกรุงเทพมหานครนำกรอบแนวทางการดำเนินงานป้องกันและ</w:t>
      </w:r>
      <w:r w:rsidR="00A05FDF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7D6F8A" w:rsidRPr="00D00D9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ลดอุบัติเหตุทางถนนช่วงวันหยุดไปบูรณาการการดำเนินงานทุกภาคส่วนและกำหนดแนวทาง มาตรการในการป้องกันและแก้ไขปัญหาอุบัติเหตุทางถนนช่วงวันหยุด </w:t>
      </w:r>
    </w:p>
    <w:p w14:paraId="41191BD9" w14:textId="77777777" w:rsidR="007D6F8A" w:rsidRPr="00583126" w:rsidRDefault="00583126" w:rsidP="00583126">
      <w:pPr>
        <w:tabs>
          <w:tab w:val="left" w:pos="709"/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color w:val="00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B770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1.</w:t>
      </w:r>
      <w:r w:rsidRPr="00583126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7D6F8A" w:rsidRPr="00583126">
        <w:rPr>
          <w:rFonts w:ascii="TH SarabunIT๙" w:hAnsi="TH SarabunIT๙" w:cs="TH SarabunIT๙"/>
          <w:sz w:val="32"/>
          <w:szCs w:val="32"/>
          <w:cs/>
        </w:rPr>
        <w:t xml:space="preserve">ให้ใช้กลไกของ “คณะทำงานวิเคราะห์สาเหตุการเกิดอุบัติเหตุทางถนน” เพื่อดำเนินการสืบสวนอุบัติเหตุเชิงลึก กรณีอุบัติเหตุใหญ่ หรืออุบัติเหตุที่น่าสนใจ </w:t>
      </w:r>
    </w:p>
    <w:p w14:paraId="7B4E1817" w14:textId="610B7E1A" w:rsidR="007D6F8A" w:rsidRPr="00583126" w:rsidRDefault="00583126" w:rsidP="00583126">
      <w:pPr>
        <w:tabs>
          <w:tab w:val="left" w:pos="709"/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color w:val="000000"/>
          <w:spacing w:val="-1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7701" w:rsidRPr="009D396B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Pr="009D396B">
        <w:rPr>
          <w:rFonts w:ascii="TH SarabunIT๙" w:hAnsi="TH SarabunIT๙" w:cs="TH SarabunIT๙" w:hint="cs"/>
          <w:spacing w:val="-6"/>
          <w:sz w:val="32"/>
          <w:szCs w:val="32"/>
          <w:cs/>
        </w:rPr>
        <w:t>.1.</w:t>
      </w:r>
      <w:r w:rsidR="007D6F8A" w:rsidRPr="009D396B">
        <w:rPr>
          <w:rFonts w:ascii="TH SarabunIT๙" w:hAnsi="TH SarabunIT๙" w:cs="TH SarabunIT๙"/>
          <w:spacing w:val="-6"/>
          <w:sz w:val="32"/>
          <w:szCs w:val="32"/>
          <w:cs/>
        </w:rPr>
        <w:t>๓ การลดปัจจัยเสี่ยง</w:t>
      </w:r>
      <w:r w:rsidRPr="009D396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7D6F8A" w:rsidRPr="009D396B">
        <w:rPr>
          <w:rFonts w:ascii="TH SarabunIT๙" w:hAnsi="TH SarabunIT๙" w:cs="TH SarabunIT๙"/>
          <w:spacing w:val="-6"/>
          <w:sz w:val="32"/>
          <w:szCs w:val="32"/>
          <w:cs/>
        </w:rPr>
        <w:t>ใช้กลไกของท้องที่ควบคุม ดูแลผู้ที่มีพฤติกรรมเสี่ยงในการขับขี่ที่อาจก่อให้เกิอุบัติเหตุ</w:t>
      </w:r>
      <w:r w:rsidR="007D6F8A"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ทางถนน โดยให้กำนัน ผู้ใหญ่บ้าน ซึ่งมีอำนาจหน้าที่ดูแลความสงบเรียบร้อยและความปลอดภัยในชีวิตและทรัพย์สิน</w:t>
      </w:r>
      <w:r w:rsidR="009D396B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7D6F8A"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ของประชาชนในพื้นที่ ดำเนินการมาตรการเชิงรุก</w:t>
      </w:r>
      <w:r w:rsidR="007D6F8A"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312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ได้แก่ </w:t>
      </w:r>
      <w:r w:rsidR="007D6F8A" w:rsidRPr="0058312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เคาะประตูบ้าน </w:t>
      </w:r>
      <w:r w:rsidRPr="00583126">
        <w:rPr>
          <w:rFonts w:ascii="TH SarabunIT๙" w:hAnsi="TH SarabunIT๙" w:cs="TH SarabunIT๙"/>
          <w:spacing w:val="-10"/>
          <w:sz w:val="32"/>
          <w:szCs w:val="32"/>
          <w:cs/>
        </w:rPr>
        <w:t>ด่านครอบครัว</w:t>
      </w:r>
    </w:p>
    <w:p w14:paraId="7DFF1666" w14:textId="77777777" w:rsidR="007D6F8A" w:rsidRPr="00583126" w:rsidRDefault="00C46A8F" w:rsidP="00D00D9F">
      <w:pPr>
        <w:tabs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   </w:t>
      </w:r>
      <w:r w:rsidR="00FB7701">
        <w:rPr>
          <w:rFonts w:ascii="TH SarabunIT๙" w:eastAsia="Tahoma" w:hAnsi="TH SarabunIT๙" w:cs="TH SarabunIT๙" w:hint="cs"/>
          <w:b/>
          <w:bCs/>
          <w:color w:val="000000"/>
          <w:kern w:val="24"/>
          <w:sz w:val="32"/>
          <w:szCs w:val="32"/>
          <w:cs/>
        </w:rPr>
        <w:t>7</w:t>
      </w:r>
      <w:r w:rsidRPr="00583126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.2 ด้านลดปัจจัยเสี่ยงด้านถนนและสภาพแวดล้อม</w:t>
      </w:r>
    </w:p>
    <w:p w14:paraId="3E0B448F" w14:textId="10F1A0A3" w:rsidR="007D6F8A" w:rsidRPr="00D00D9F" w:rsidRDefault="00583126" w:rsidP="00583126">
      <w:pPr>
        <w:pStyle w:val="Default"/>
        <w:tabs>
          <w:tab w:val="left" w:pos="709"/>
          <w:tab w:val="left" w:pos="1985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FB7701">
        <w:rPr>
          <w:rFonts w:ascii="TH SarabunIT๙" w:hAnsi="TH SarabunIT๙" w:cs="TH SarabunIT๙" w:hint="cs"/>
          <w:color w:val="auto"/>
          <w:spacing w:val="-14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auto"/>
          <w:spacing w:val="-14"/>
          <w:sz w:val="32"/>
          <w:szCs w:val="32"/>
          <w:cs/>
        </w:rPr>
        <w:t>.2.1</w:t>
      </w:r>
      <w:r w:rsidR="007D6F8A" w:rsidRPr="00D00D9F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pacing w:val="-14"/>
          <w:sz w:val="32"/>
          <w:szCs w:val="32"/>
          <w:cs/>
        </w:rPr>
        <w:t xml:space="preserve"> </w:t>
      </w:r>
      <w:r w:rsidR="007D6F8A" w:rsidRPr="00D00D9F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สำรวจ ตรวจสอบ</w:t>
      </w:r>
      <w:r w:rsidR="007D6F8A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ลักษณะกายภาพของถนน จุดเสี่ยง จุดอันตราย จุดที่เกิดอุบัติเหตุบ่อยครั้ง จุดที่เกิดอุบัติเหตุใหญ่ และดำเนินการปรับปรุงแก้ไขให้มีความปลอดภัย</w:t>
      </w:r>
    </w:p>
    <w:p w14:paraId="51520561" w14:textId="77777777" w:rsidR="007D6F8A" w:rsidRPr="00D00D9F" w:rsidRDefault="007D6F8A" w:rsidP="00583126">
      <w:pPr>
        <w:pStyle w:val="Default"/>
        <w:tabs>
          <w:tab w:val="left" w:pos="403"/>
          <w:tab w:val="left" w:pos="709"/>
          <w:tab w:val="left" w:pos="1985"/>
        </w:tabs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</w:t>
      </w:r>
      <w:r w:rsidR="0058312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FB7701">
        <w:rPr>
          <w:rFonts w:ascii="TH SarabunIT๙" w:hAnsi="TH SarabunIT๙" w:cs="TH SarabunIT๙" w:hint="cs"/>
          <w:color w:val="auto"/>
          <w:sz w:val="32"/>
          <w:szCs w:val="32"/>
          <w:cs/>
        </w:rPr>
        <w:t>7</w:t>
      </w:r>
      <w:r w:rsidR="00583126">
        <w:rPr>
          <w:rFonts w:ascii="TH SarabunIT๙" w:hAnsi="TH SarabunIT๙" w:cs="TH SarabunIT๙" w:hint="cs"/>
          <w:color w:val="auto"/>
          <w:sz w:val="32"/>
          <w:szCs w:val="32"/>
          <w:cs/>
        </w:rPr>
        <w:t>.2.2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ขอความร่วมมือ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ผู้รับจ้างก่อสร้าง/ซ่อมแซมถนน รวมทั้งให้กำหนดมาตราการป้องกันการเกิดอุบัติเหตุในบริเวณก่อสร้างหรือซ่อมแซมถนนให้ชัดเจน เพื่อให้ประชาชนผู้ใช้รถใช้ถนนมีความปลอดภัยในการเดินทาง</w:t>
      </w:r>
    </w:p>
    <w:p w14:paraId="52A53580" w14:textId="77777777" w:rsidR="007D6F8A" w:rsidRPr="00D00D9F" w:rsidRDefault="007D6F8A" w:rsidP="00583126">
      <w:pPr>
        <w:pStyle w:val="Default"/>
        <w:tabs>
          <w:tab w:val="left" w:pos="440"/>
          <w:tab w:val="left" w:pos="709"/>
          <w:tab w:val="left" w:pos="1985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0D9F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 xml:space="preserve">       </w:t>
      </w:r>
      <w:r w:rsidR="0058312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8312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FB7701">
        <w:rPr>
          <w:rFonts w:ascii="TH SarabunIT๙" w:hAnsi="TH SarabunIT๙" w:cs="TH SarabunIT๙" w:hint="cs"/>
          <w:color w:val="auto"/>
          <w:sz w:val="32"/>
          <w:szCs w:val="32"/>
          <w:cs/>
        </w:rPr>
        <w:t>7</w:t>
      </w:r>
      <w:r w:rsidR="00583126">
        <w:rPr>
          <w:rFonts w:ascii="TH SarabunIT๙" w:hAnsi="TH SarabunIT๙" w:cs="TH SarabunIT๙" w:hint="cs"/>
          <w:color w:val="auto"/>
          <w:sz w:val="32"/>
          <w:szCs w:val="32"/>
          <w:cs/>
        </w:rPr>
        <w:t>.2.3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ฝ้าระวังถนนที่มีลักษณะเป็นเส้นทางตรงที่มีระยะทางยาว เพื่อป้องกัน</w:t>
      </w:r>
      <w:r w:rsidR="00A05FDF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ลับใน </w:t>
      </w:r>
    </w:p>
    <w:p w14:paraId="2702527B" w14:textId="77777777" w:rsidR="007D6F8A" w:rsidRDefault="007D6F8A" w:rsidP="00583126">
      <w:pPr>
        <w:tabs>
          <w:tab w:val="left" w:pos="709"/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83126">
        <w:rPr>
          <w:rFonts w:ascii="TH SarabunIT๙" w:hAnsi="TH SarabunIT๙" w:cs="TH SarabunIT๙"/>
          <w:sz w:val="32"/>
          <w:szCs w:val="32"/>
          <w:cs/>
        </w:rPr>
        <w:tab/>
      </w:r>
      <w:r w:rsidR="00FB7701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583126">
        <w:rPr>
          <w:rFonts w:ascii="TH SarabunIT๙" w:eastAsia="Times New Roman" w:hAnsi="TH SarabunIT๙" w:cs="TH SarabunIT๙" w:hint="cs"/>
          <w:sz w:val="32"/>
          <w:szCs w:val="32"/>
          <w:cs/>
        </w:rPr>
        <w:t>.2.4</w:t>
      </w:r>
      <w:r w:rsidRPr="00D00D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ให้หน่วยงานที่เกี่ยวข้อง </w:t>
      </w:r>
      <w:r w:rsidRPr="00D00D9F">
        <w:rPr>
          <w:rFonts w:ascii="TH SarabunIT๙" w:hAnsi="TH SarabunIT๙" w:cs="TH SarabunIT๙"/>
          <w:sz w:val="32"/>
          <w:szCs w:val="32"/>
          <w:cs/>
        </w:rPr>
        <w:t>จังหวัดและกรุงเทพมหานครให้ความสำคัญในการนำข้อมูลการเกิดอุบัติเหตุทางถนนมาวิเคราะห์เพื่อกำหนดมาตรการแนวทางการแก้ไขปัญหาการเกิดอุบัติเหตุบริเวณทางร่วม ทางแยกที่ตัดเข้าสู่ถนนสายหลักหรือบริเวณทางร่วม ทางแยกในพื้นที่ชุมชนที่มีการเกิดอุบัติเหตุบ่อยครั้ง</w:t>
      </w:r>
    </w:p>
    <w:p w14:paraId="1F231080" w14:textId="77777777" w:rsidR="007D6F8A" w:rsidRDefault="00583126" w:rsidP="00583126">
      <w:pPr>
        <w:tabs>
          <w:tab w:val="left" w:pos="709"/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B7701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282C6A">
        <w:rPr>
          <w:rFonts w:ascii="TH SarabunIT๙" w:eastAsia="Times New Roman" w:hAnsi="TH SarabunIT๙" w:cs="TH SarabunIT๙" w:hint="cs"/>
          <w:sz w:val="32"/>
          <w:szCs w:val="32"/>
          <w:cs/>
        </w:rPr>
        <w:t>.2.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7D6F8A" w:rsidRPr="00D00D9F">
        <w:rPr>
          <w:rFonts w:ascii="TH SarabunIT๙" w:hAnsi="TH SarabunIT๙" w:cs="TH SarabunIT๙"/>
          <w:sz w:val="32"/>
          <w:szCs w:val="32"/>
          <w:cs/>
        </w:rPr>
        <w:t>ตรวจสอบสิ่งอันตรายข้างทาง (</w:t>
      </w:r>
      <w:r w:rsidR="007D6F8A" w:rsidRPr="00D00D9F">
        <w:rPr>
          <w:rFonts w:ascii="TH SarabunIT๙" w:hAnsi="TH SarabunIT๙" w:cs="TH SarabunIT๙"/>
          <w:sz w:val="32"/>
          <w:szCs w:val="32"/>
        </w:rPr>
        <w:t>Roadside Hazards)</w:t>
      </w:r>
      <w:r w:rsidR="007D6F8A" w:rsidRPr="00D00D9F">
        <w:rPr>
          <w:rFonts w:ascii="TH SarabunIT๙" w:hAnsi="TH SarabunIT๙" w:cs="TH SarabunIT๙"/>
          <w:sz w:val="32"/>
          <w:szCs w:val="32"/>
          <w:cs/>
        </w:rPr>
        <w:t xml:space="preserve"> อาทิ ระบบไฟฟ้าแสงสว่าง สัญญาณ</w:t>
      </w:r>
      <w:r w:rsidR="007D6F8A"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ไฟจราจร เสาป้าย เป็นต้น และปรับปรุงแก้ไขให้อยู่ในสภาพที่สมบูรณ์</w:t>
      </w:r>
    </w:p>
    <w:p w14:paraId="1F3CD3D8" w14:textId="77777777" w:rsidR="007D6F8A" w:rsidRDefault="00FB7CF0" w:rsidP="00FB7CF0">
      <w:pPr>
        <w:tabs>
          <w:tab w:val="left" w:pos="709"/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B7701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282C6A">
        <w:rPr>
          <w:rFonts w:ascii="TH SarabunIT๙" w:eastAsia="Times New Roman" w:hAnsi="TH SarabunIT๙" w:cs="TH SarabunIT๙" w:hint="cs"/>
          <w:sz w:val="32"/>
          <w:szCs w:val="32"/>
          <w:cs/>
        </w:rPr>
        <w:t>.2.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7D6F8A" w:rsidRPr="00D00D9F">
        <w:rPr>
          <w:rFonts w:ascii="TH SarabunIT๙" w:hAnsi="TH SarabunIT๙" w:cs="TH SarabunIT๙"/>
          <w:sz w:val="32"/>
          <w:szCs w:val="32"/>
          <w:cs/>
        </w:rPr>
        <w:t>กำหนดมาตรการแนวทางการแก้ไขปัญหาบริเวณจุดตัดทางรถไฟให้มีความปลอดภัยในการสัญจร</w:t>
      </w:r>
    </w:p>
    <w:p w14:paraId="7B97DB09" w14:textId="77777777" w:rsidR="007D6F8A" w:rsidRPr="00D00D9F" w:rsidRDefault="00282C6A" w:rsidP="00282C6A">
      <w:pPr>
        <w:pStyle w:val="Default"/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FB770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</w:t>
      </w:r>
      <w:r w:rsidR="007D6F8A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๓ ด้านลดปัจจัยเสี่ยงด้านยานพาหนะ</w:t>
      </w:r>
    </w:p>
    <w:p w14:paraId="0BBAD2BF" w14:textId="77777777" w:rsidR="007D6F8A" w:rsidRDefault="00FB7CF0" w:rsidP="00FB7CF0">
      <w:pPr>
        <w:tabs>
          <w:tab w:val="left" w:pos="709"/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="00282C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FB7701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3.1 </w:t>
      </w:r>
      <w:r w:rsidR="007D6F8A" w:rsidRPr="00D00D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ำกับ ควบคุม ดูแลรถโดยสารสาธารณะ </w:t>
      </w:r>
      <w:r w:rsidR="007D6F8A"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รถโดยสารไม่ประจำทาง พนักงานขับรถโดยสาร และพนักงานประจำรถให้ถือปฏิบัติตามระเบียบ กฎหมายอย่างเคร่งครัด โดยกำชับให้ขับขี่ด้วยความเร็วตามที่กฎหมายกำหนด</w:t>
      </w:r>
      <w:r w:rsidR="007D6F8A" w:rsidRPr="00D00D9F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3F628E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7D6F8A"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และผลัดเปลี่ยนพนักงานขับรถโดยสารตามระยะทาง/ช่วงเวลาที่กำหนด ตลอดจน</w:t>
      </w:r>
      <w:r w:rsidR="007D6F8A" w:rsidRPr="00D00D9F">
        <w:rPr>
          <w:rFonts w:ascii="TH SarabunIT๙" w:hAnsi="TH SarabunIT๙" w:cs="TH SarabunIT๙"/>
          <w:sz w:val="32"/>
          <w:szCs w:val="32"/>
          <w:cs/>
        </w:rPr>
        <w:t>ให้</w:t>
      </w:r>
      <w:r w:rsidR="007D6F8A" w:rsidRPr="00D00D9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ตรวจสอบสภาพรถโดยสารสาธารณะ </w:t>
      </w:r>
      <w:r w:rsidR="00282C6A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7D6F8A"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และรถโดยสารไม่ประจำทางให้มีความปลอดภัย</w:t>
      </w:r>
    </w:p>
    <w:p w14:paraId="0C2D1FC1" w14:textId="4FB0F82A" w:rsidR="0062560A" w:rsidRPr="003F628E" w:rsidRDefault="00FB7CF0" w:rsidP="003F628E">
      <w:pPr>
        <w:tabs>
          <w:tab w:val="left" w:pos="426"/>
          <w:tab w:val="left" w:pos="709"/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lastRenderedPageBreak/>
        <w:tab/>
      </w:r>
      <w:r w:rsidR="00282C6A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ab/>
      </w:r>
      <w:r w:rsidR="00FB7701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7</w:t>
      </w:r>
      <w:r w:rsidRPr="00282C6A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.3.2</w:t>
      </w:r>
      <w:r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="007D6F8A"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ให้หน่วยงานที่เกี่ยวข้อง จังหวัด และกรุงเทพมหานครรณรงค์ประชาสัมพันธ์</w:t>
      </w:r>
      <w:r w:rsidR="007D6F8A" w:rsidRPr="00D00D9F">
        <w:rPr>
          <w:rFonts w:ascii="TH SarabunIT๙" w:hAnsi="TH SarabunIT๙" w:cs="TH SarabunIT๙"/>
          <w:sz w:val="32"/>
          <w:szCs w:val="32"/>
          <w:cs/>
        </w:rPr>
        <w:t xml:space="preserve"> อย่างจริงจังและต่อเนื่อง </w:t>
      </w:r>
      <w:r w:rsidR="003F628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D6F8A" w:rsidRPr="00D00D9F">
        <w:rPr>
          <w:rFonts w:ascii="TH SarabunIT๙" w:hAnsi="TH SarabunIT๙" w:cs="TH SarabunIT๙"/>
          <w:sz w:val="32"/>
          <w:szCs w:val="32"/>
          <w:cs/>
        </w:rPr>
        <w:t>โดยให้ความสำคัญกับการใช้สื่อในพื้นที่ ทุกช่องทางและการใช้สื่อสังคมออนไลน์เพื่อเผยแพร่ประชาสัมพันธ์แนวทางความรู้ด้านความปลอดภัยทางถนน และขับขี่ยานพาหนะอย่างปลอดภัย</w:t>
      </w:r>
    </w:p>
    <w:p w14:paraId="3A27F566" w14:textId="77777777" w:rsidR="007D6F8A" w:rsidRPr="00D00D9F" w:rsidRDefault="00282C6A" w:rsidP="00282C6A">
      <w:pPr>
        <w:pStyle w:val="Default"/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FB770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</w:t>
      </w:r>
      <w:r w:rsidR="007D6F8A" w:rsidRPr="00D00D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๔ ด้านผู้ใช้รถใช้ถนนอย่างปลอดภัย</w:t>
      </w:r>
    </w:p>
    <w:p w14:paraId="29FE0C11" w14:textId="532D34B4" w:rsidR="007D6F8A" w:rsidRPr="00D00D9F" w:rsidRDefault="00FB7CF0" w:rsidP="007D6F8A">
      <w:pPr>
        <w:pStyle w:val="Default"/>
        <w:ind w:firstLine="172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14"/>
          <w:sz w:val="32"/>
          <w:szCs w:val="32"/>
          <w:cs/>
        </w:rPr>
        <w:t xml:space="preserve">    </w:t>
      </w:r>
      <w:r w:rsidR="00282C6A">
        <w:rPr>
          <w:rFonts w:ascii="TH SarabunIT๙" w:hAnsi="TH SarabunIT๙" w:cs="TH SarabunIT๙" w:hint="cs"/>
          <w:color w:val="auto"/>
          <w:spacing w:val="-14"/>
          <w:sz w:val="32"/>
          <w:szCs w:val="32"/>
          <w:cs/>
        </w:rPr>
        <w:t xml:space="preserve">      </w:t>
      </w:r>
      <w:r w:rsidR="00FB7701">
        <w:rPr>
          <w:rFonts w:ascii="TH SarabunIT๙" w:hAnsi="TH SarabunIT๙" w:cs="TH SarabunIT๙" w:hint="cs"/>
          <w:color w:val="auto"/>
          <w:spacing w:val="-14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color w:val="auto"/>
          <w:spacing w:val="-14"/>
          <w:sz w:val="32"/>
          <w:szCs w:val="32"/>
          <w:cs/>
        </w:rPr>
        <w:t>4.1</w:t>
      </w:r>
      <w:r w:rsidR="007D6F8A" w:rsidRPr="00D00D9F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 xml:space="preserve"> บังคับใช้กฎหมายอย่างเข้มงวด จริงจัง และต่อเนื่อง</w:t>
      </w:r>
      <w:r w:rsidR="007D6F8A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โดยเฉพาะกฎหมายจราจรตามมาตรการ ๑ ร. ๒ ส. ๓ ข. ๔ ม. (๑๐ รสขม) ได้แก่ ๑) ความเร็วเกินกว่ากฎหมายกำหนด ๒) ขับรถย้อนศร </w:t>
      </w:r>
      <w:r w:rsidR="007D6F8A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๓) ฝ่าฝืนสัญญาณจราจร </w:t>
      </w:r>
      <w:r w:rsidR="00282C6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br/>
      </w:r>
      <w:r w:rsidR="007D6F8A" w:rsidRPr="00D00D9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๔) ไม่คาดเข็มขัดนิรภัย ๕) ไม่มีใบขับขี่ ๖) แซงในที่คับขัน</w:t>
      </w:r>
      <w:r w:rsidR="007D6F8A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๗) เมาสุรา  ๘) ไม่สวมหมวกนิรภัย ๙) มอเตอร์ไซค์ไม่ปลอดภัย ๑๐) ใช้โทรศัพท์มือถือขณะขับรถ และกรณีผู้ขับขี่ไม่ยอมให้ทดสอบความสามารถในอันที่จะขับ </w:t>
      </w:r>
      <w:r w:rsidR="00FB7701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7D6F8A" w:rsidRPr="00D00D9F">
        <w:rPr>
          <w:rFonts w:ascii="TH SarabunIT๙" w:hAnsi="TH SarabunIT๙" w:cs="TH SarabunIT๙"/>
          <w:color w:val="auto"/>
          <w:sz w:val="32"/>
          <w:szCs w:val="32"/>
          <w:cs/>
        </w:rPr>
        <w:t>หรือเมาสุรา หรือของอย่างอื่น ให้สันนิษฐานไว้ก่อนว่าผู้นั้นเมาสุราหรือเมาของอย่างอื่น รวมทั้งกรณีห้ามขายเครื่องดื่มแอลกอฮอล์บนทาง โดยให้ดำเนินการบังคับใช้กฎหมายอย่างเคร่งครัด ในกรณีขับรถเร็วเกินกว่ากฎหมาย</w:t>
      </w:r>
      <w:r w:rsidR="007D6F8A" w:rsidRPr="0021422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ำหนด</w:t>
      </w:r>
      <w:r w:rsidR="0073319B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7D6F8A" w:rsidRPr="0021422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ดื่มแล้วขับ การเสพยาเสพติดหรือของมึนเมาอย่างอื่น ขับรถย้อนศร รถจักรยานยนต์ไม่ปลอดภัย ไม่คาดเข็มขัด</w:t>
      </w:r>
      <w:r w:rsidR="007D6F8A" w:rsidRPr="00D00D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ิรภัย และไม่สวมหมวกนิรภัย </w:t>
      </w:r>
    </w:p>
    <w:p w14:paraId="1221C2FE" w14:textId="7E3E19DD" w:rsidR="007D6F8A" w:rsidRPr="00FB7CF0" w:rsidRDefault="00282C6A" w:rsidP="00FB7CF0">
      <w:pPr>
        <w:tabs>
          <w:tab w:val="left" w:pos="1276"/>
        </w:tabs>
        <w:ind w:firstLine="31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FB7701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FB7CF0">
        <w:rPr>
          <w:rFonts w:ascii="TH SarabunIT๙" w:hAnsi="TH SarabunIT๙" w:cs="TH SarabunIT๙" w:hint="cs"/>
          <w:spacing w:val="-6"/>
          <w:sz w:val="32"/>
          <w:szCs w:val="32"/>
          <w:cs/>
        </w:rPr>
        <w:t>.4.2</w:t>
      </w:r>
      <w:r w:rsidR="007D6F8A" w:rsidRPr="00D00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ำเนินการตามมาตรการ </w:t>
      </w:r>
      <w:r w:rsidR="007D6F8A" w:rsidRPr="00D00D9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“ตรวจวัดระดับแอลกอฮอล์”</w:t>
      </w:r>
      <w:r w:rsidR="007D6F8A" w:rsidRPr="00D00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ย่างเข้มข้นในกรณีที่เกิดอุบัติเหตุแล้วทำให้มีผู้บาดเจ็บรุนแรงหรือเสียชีวิต</w:t>
      </w:r>
      <w:r w:rsidR="00FB7CF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D6F8A" w:rsidRPr="00D00D9F">
        <w:rPr>
          <w:rFonts w:ascii="TH SarabunIT๙" w:hAnsi="TH SarabunIT๙" w:cs="TH SarabunIT๙"/>
          <w:spacing w:val="-10"/>
          <w:sz w:val="32"/>
          <w:szCs w:val="32"/>
          <w:cs/>
        </w:rPr>
        <w:t>กรณีที่ผู้ขับขี่รู้สึกตัวดีให้เจ้าหน้าที่</w:t>
      </w:r>
      <w:r w:rsidR="007D6F8A" w:rsidRPr="00D00D9F">
        <w:rPr>
          <w:rFonts w:ascii="TH SarabunIT๙" w:hAnsi="TH SarabunIT๙" w:cs="TH SarabunIT๙"/>
          <w:spacing w:val="-8"/>
          <w:sz w:val="32"/>
          <w:szCs w:val="32"/>
          <w:cs/>
        </w:rPr>
        <w:t>ตำรวจใช้เครื่องมือตรวจวัดระดับแอลกอฮอล์</w:t>
      </w:r>
      <w:r w:rsidR="0021422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7D6F8A" w:rsidRPr="00D00D9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างลมหายใจ </w:t>
      </w:r>
      <w:r w:rsidR="00FB7CF0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7D6F8A" w:rsidRPr="00D00D9F">
        <w:rPr>
          <w:rFonts w:ascii="TH SarabunIT๙" w:hAnsi="TH SarabunIT๙" w:cs="TH SarabunIT๙"/>
          <w:spacing w:val="-8"/>
          <w:sz w:val="32"/>
          <w:szCs w:val="32"/>
          <w:cs/>
        </w:rPr>
        <w:t>กรณีที่ผู้ขับขี่ไม่สามารถตรวจทางลมหายใจได้ ให้เจ้าหน้าที่</w:t>
      </w:r>
      <w:r w:rsidR="007D6F8A" w:rsidRPr="00D00D9F">
        <w:rPr>
          <w:rFonts w:ascii="TH SarabunIT๙" w:hAnsi="TH SarabunIT๙" w:cs="TH SarabunIT๙"/>
          <w:sz w:val="32"/>
          <w:szCs w:val="32"/>
          <w:cs/>
        </w:rPr>
        <w:t>ตำรวจมีหนังสือส่งตัวผู้ขับขี่ดังกล่าวไปยังโรงพยาบาลเพื่อเจาะเลือดตรวจวัดระดับแอลกอฮอล์</w:t>
      </w:r>
    </w:p>
    <w:p w14:paraId="34424372" w14:textId="77777777" w:rsidR="007D6F8A" w:rsidRPr="00D00D9F" w:rsidRDefault="007D6F8A" w:rsidP="007D6F8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</w:rPr>
        <w:t xml:space="preserve">     </w:t>
      </w:r>
      <w:r w:rsidR="00282C6A">
        <w:rPr>
          <w:rFonts w:ascii="TH SarabunIT๙" w:hAnsi="TH SarabunIT๙" w:cs="TH SarabunIT๙"/>
          <w:sz w:val="32"/>
          <w:szCs w:val="32"/>
        </w:rPr>
        <w:t xml:space="preserve">       </w:t>
      </w:r>
      <w:r w:rsidR="00FB7701">
        <w:rPr>
          <w:rFonts w:ascii="TH SarabunIT๙" w:hAnsi="TH SarabunIT๙" w:cs="TH SarabunIT๙"/>
          <w:sz w:val="32"/>
          <w:szCs w:val="32"/>
        </w:rPr>
        <w:t>7</w:t>
      </w:r>
      <w:r w:rsidR="00FB7CF0">
        <w:rPr>
          <w:rFonts w:ascii="TH SarabunIT๙" w:hAnsi="TH SarabunIT๙" w:cs="TH SarabunIT๙"/>
          <w:sz w:val="32"/>
          <w:szCs w:val="32"/>
        </w:rPr>
        <w:t>.4.3</w:t>
      </w:r>
      <w:r w:rsidRPr="00D00D9F">
        <w:rPr>
          <w:rFonts w:ascii="TH SarabunIT๙" w:hAnsi="TH SarabunIT๙" w:cs="TH SarabunIT๙"/>
          <w:sz w:val="32"/>
          <w:szCs w:val="32"/>
        </w:rPr>
        <w:t xml:space="preserve"> </w:t>
      </w:r>
      <w:r w:rsidR="00FB7CF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00D9F">
        <w:rPr>
          <w:rFonts w:ascii="TH SarabunIT๙" w:hAnsi="TH SarabunIT๙" w:cs="TH SarabunIT๙"/>
          <w:sz w:val="32"/>
          <w:szCs w:val="32"/>
          <w:cs/>
        </w:rPr>
        <w:t>ดำเนินการในกรณีผู้ขับขี่ที่อายุต่ำกว่า ๒๐ ปี ได้รับบาดเจ็บจากอุบัติเหตุทางถนนและเข้ารับการรักษาในโรงพยาบาล มีปริมาณแอลกอฮอล์ในเลือดเกินกฎหมายกำหนด (๒๐ มิลลิกรัมเปอร์เซ็นต์) ต้องมีการสอบสวนขยายผลเพื่อดำเนินคดีกับผู้ที่จำหน่ายเครื่องดื่มแอลกอฮอล์ให้กับผู้ขับขี่ดังกล่าวทุกกรณี</w:t>
      </w:r>
    </w:p>
    <w:p w14:paraId="6D223697" w14:textId="2F7324E1" w:rsidR="007D6F8A" w:rsidRDefault="007D6F8A" w:rsidP="007D6F8A">
      <w:pPr>
        <w:tabs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0D9F">
        <w:rPr>
          <w:rFonts w:ascii="TH SarabunIT๙" w:hAnsi="TH SarabunIT๙" w:cs="TH SarabunIT๙"/>
          <w:spacing w:val="-14"/>
          <w:sz w:val="32"/>
          <w:szCs w:val="32"/>
        </w:rPr>
        <w:t xml:space="preserve">       </w:t>
      </w:r>
      <w:r w:rsidR="00282C6A">
        <w:rPr>
          <w:rFonts w:ascii="TH SarabunIT๙" w:hAnsi="TH SarabunIT๙" w:cs="TH SarabunIT๙"/>
          <w:spacing w:val="-14"/>
          <w:sz w:val="32"/>
          <w:szCs w:val="32"/>
        </w:rPr>
        <w:t xml:space="preserve">        </w:t>
      </w:r>
      <w:proofErr w:type="gramStart"/>
      <w:r w:rsidR="00FB7701">
        <w:rPr>
          <w:rFonts w:ascii="TH SarabunIT๙" w:hAnsi="TH SarabunIT๙" w:cs="TH SarabunIT๙"/>
          <w:spacing w:val="-14"/>
          <w:sz w:val="32"/>
          <w:szCs w:val="32"/>
        </w:rPr>
        <w:t>7</w:t>
      </w:r>
      <w:r w:rsidR="00FB7CF0">
        <w:rPr>
          <w:rFonts w:ascii="TH SarabunIT๙" w:hAnsi="TH SarabunIT๙" w:cs="TH SarabunIT๙"/>
          <w:spacing w:val="-14"/>
          <w:sz w:val="32"/>
          <w:szCs w:val="32"/>
        </w:rPr>
        <w:t>.4.4</w:t>
      </w:r>
      <w:r w:rsidRPr="00D00D9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 w:rsidRPr="00D00D9F">
        <w:rPr>
          <w:rFonts w:ascii="TH SarabunIT๙" w:hAnsi="TH SarabunIT๙" w:cs="TH SarabunIT๙"/>
          <w:spacing w:val="-10"/>
          <w:sz w:val="32"/>
          <w:szCs w:val="32"/>
          <w:cs/>
        </w:rPr>
        <w:t>บังคับใช้กฎหมายเกี่ยวกับการควบคุมเครื่องดื่มแอลกอฮอล์</w:t>
      </w:r>
      <w:proofErr w:type="gramEnd"/>
      <w:r w:rsidRPr="00D00D9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กฎหมายสุรา และกฎหมายสถานบริการ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6E05">
        <w:rPr>
          <w:rFonts w:ascii="TH SarabunIT๙" w:hAnsi="TH SarabunIT๙" w:cs="TH SarabunIT๙"/>
          <w:sz w:val="32"/>
          <w:szCs w:val="32"/>
          <w:cs/>
        </w:rPr>
        <w:br/>
      </w:r>
      <w:r w:rsidRPr="00D00D9F">
        <w:rPr>
          <w:rFonts w:ascii="TH SarabunIT๙" w:hAnsi="TH SarabunIT๙" w:cs="TH SarabunIT๙"/>
          <w:sz w:val="32"/>
          <w:szCs w:val="32"/>
          <w:cs/>
        </w:rPr>
        <w:t>โดยควบคุม ดูแลการจำหน่ายเครื่องดื่มแอลกอฮอล์ในเวลาตามที่กฎหมายกำหนด และการจำหน่ายให้กับกลุ่มเด็กและเยาวชนที่มีอายุต่ำกว่า ๒๐ ปี รวมทั้งการ</w:t>
      </w:r>
      <w:r w:rsidR="00FB7C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9F">
        <w:rPr>
          <w:rFonts w:ascii="TH SarabunIT๙" w:hAnsi="TH SarabunIT๙" w:cs="TH SarabunIT๙"/>
          <w:sz w:val="32"/>
          <w:szCs w:val="32"/>
          <w:cs/>
        </w:rPr>
        <w:t>เปิด-ปิด สถานบริการตามเวลาที่กฎหมายกำหนด</w:t>
      </w:r>
    </w:p>
    <w:p w14:paraId="54953850" w14:textId="77777777" w:rsidR="00C46A8F" w:rsidRPr="007D6F8A" w:rsidRDefault="00FB7CF0" w:rsidP="00FB7CF0">
      <w:pPr>
        <w:tabs>
          <w:tab w:val="left" w:pos="426"/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ab/>
      </w:r>
      <w:r w:rsidR="00282C6A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     </w:t>
      </w:r>
      <w:r w:rsidR="00FB7701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.4.5</w:t>
      </w: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การรณรงค์</w:t>
      </w:r>
      <w:r w:rsidR="007D6F8A" w:rsidRPr="00D00D9F">
        <w:rPr>
          <w:rFonts w:ascii="TH SarabunIT๙" w:hAnsi="TH SarabunIT๙" w:cs="TH SarabunIT๙"/>
          <w:spacing w:val="-14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D6F8A" w:rsidRPr="00D00D9F">
        <w:rPr>
          <w:rFonts w:ascii="TH SarabunIT๙" w:hAnsi="TH SarabunIT๙" w:cs="TH SarabunIT๙"/>
          <w:sz w:val="32"/>
          <w:szCs w:val="32"/>
          <w:cs/>
        </w:rPr>
        <w:t>เผยแพร่แนวทางความรู้ด้านความปลอดภัยทางถนนในชุมชน/หมู่บ้าน โดยให้ผู้นำชุมชนนำไปเผยแพร่ประชาสัมพันธ์ผ่านหอกระจายข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F8A" w:rsidRPr="00D00D9F">
        <w:rPr>
          <w:rFonts w:ascii="TH SarabunIT๙" w:hAnsi="TH SarabunIT๙" w:cs="TH SarabunIT๙"/>
          <w:sz w:val="32"/>
          <w:szCs w:val="32"/>
          <w:cs/>
        </w:rPr>
        <w:t xml:space="preserve">เสียงตามสาย และวิทยุชุมชน รวมทั้งรณรงค์ประชาสัมพันธ์เพื่อให้ผู้ใช้รถใช้ถนนรับทราบ </w:t>
      </w:r>
    </w:p>
    <w:p w14:paraId="7B9E3FD5" w14:textId="77777777" w:rsidR="009B7BE0" w:rsidRPr="00A05FDF" w:rsidRDefault="00C46A8F" w:rsidP="00D00D9F">
      <w:pPr>
        <w:tabs>
          <w:tab w:val="left" w:pos="720"/>
          <w:tab w:val="left" w:pos="1134"/>
          <w:tab w:val="left" w:pos="1843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   </w:t>
      </w:r>
      <w:r w:rsidR="00FB7701" w:rsidRPr="00A05FDF">
        <w:rPr>
          <w:rFonts w:ascii="TH SarabunIT๙" w:eastAsia="Tahoma" w:hAnsi="TH SarabunIT๙" w:cs="TH SarabunIT๙" w:hint="cs"/>
          <w:b/>
          <w:bCs/>
          <w:color w:val="000000"/>
          <w:kern w:val="24"/>
          <w:sz w:val="32"/>
          <w:szCs w:val="32"/>
          <w:cs/>
        </w:rPr>
        <w:t>7</w:t>
      </w:r>
      <w:r w:rsidRPr="00A05FDF"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  <w:t>.5 ด้านการช่วยเหลือหลังเกิดอุบัติเหตุ</w:t>
      </w:r>
    </w:p>
    <w:p w14:paraId="0103C85E" w14:textId="77777777" w:rsidR="007D6F8A" w:rsidRPr="00D00D9F" w:rsidRDefault="00FB7CF0" w:rsidP="00583126">
      <w:pPr>
        <w:tabs>
          <w:tab w:val="left" w:pos="1985"/>
          <w:tab w:val="left" w:pos="2552"/>
        </w:tabs>
        <w:ind w:firstLine="3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B770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5.1</w:t>
      </w:r>
      <w:r w:rsidR="007D6F8A" w:rsidRPr="00D00D9F">
        <w:rPr>
          <w:rFonts w:ascii="TH SarabunIT๙" w:hAnsi="TH SarabunIT๙" w:cs="TH SarabunIT๙"/>
          <w:sz w:val="32"/>
          <w:szCs w:val="32"/>
          <w:cs/>
        </w:rPr>
        <w:t xml:space="preserve"> จัดเตรียมความพร้อมของโรงพยาบาล แพทย์ พยาบาล และหน่วยบริการการแพทย์ฉุกเฉิน ระบบการติดต่อสื่อสาร การสั่งการ การประสานงาน และการแบ่งมอบพื้นที่ความรับผิดชอบของหน่วยบริการการแพทย์ฉุกเฉินในเครือข่ายและดำเนินการช่วยเหลือผู้ประสบอุบัติเหตุทางถนนแบ่งมอบพื้นที่ความรับผิดชอบของหน่วยบริการการแพทย์ฉุกเฉินในเครือข่ายและดำเนินการช่วยเหลือผู้ประสบอุบัติเหตุทางถนน</w:t>
      </w:r>
    </w:p>
    <w:p w14:paraId="092A668A" w14:textId="77777777" w:rsidR="00E230A2" w:rsidRPr="00FB7CF0" w:rsidRDefault="007D6F8A" w:rsidP="007D6F8A">
      <w:pPr>
        <w:pStyle w:val="Default"/>
        <w:tabs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B7CF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B770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B7CF0">
        <w:rPr>
          <w:rFonts w:ascii="TH SarabunIT๙" w:hAnsi="TH SarabunIT๙" w:cs="TH SarabunIT๙" w:hint="cs"/>
          <w:sz w:val="32"/>
          <w:szCs w:val="32"/>
          <w:cs/>
        </w:rPr>
        <w:t>.5.2</w:t>
      </w:r>
      <w:r w:rsidRPr="00D00D9F">
        <w:rPr>
          <w:rFonts w:ascii="TH SarabunIT๙" w:hAnsi="TH SarabunIT๙" w:cs="TH SarabunIT๙"/>
          <w:sz w:val="32"/>
          <w:szCs w:val="32"/>
          <w:cs/>
        </w:rPr>
        <w:t xml:space="preserve"> จัดเตรียมความพร้อมของหน่วยกู้ชีพและกู้ภัย ทั้งด้านบุคลากร </w:t>
      </w:r>
      <w:r w:rsidRPr="00D00D9F">
        <w:rPr>
          <w:rFonts w:ascii="TH SarabunIT๙" w:hAnsi="TH SarabunIT๙" w:cs="TH SarabunIT๙"/>
          <w:spacing w:val="-6"/>
          <w:sz w:val="32"/>
          <w:szCs w:val="32"/>
          <w:cs/>
        </w:rPr>
        <w:t>เครื่องมือ วัสดุอุปกรณ์ การสั่งการ ระบบการติดต่อสื่อสาร และดำเนินการช่วยเหลือผู้ประสบอุบัติเหตุทางถนน</w:t>
      </w:r>
      <w:r w:rsidRPr="00D00D9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</w:t>
      </w:r>
    </w:p>
    <w:p w14:paraId="3AAC6BF0" w14:textId="77777777" w:rsidR="00A559E7" w:rsidRPr="00D00D9F" w:rsidRDefault="00A559E7" w:rsidP="00D00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4151E6" w14:textId="4BCEB548" w:rsidR="00397DB6" w:rsidRPr="00C1634C" w:rsidRDefault="00D01AB6" w:rsidP="00C163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</w:t>
      </w:r>
    </w:p>
    <w:p w14:paraId="7DEFDDDC" w14:textId="77777777" w:rsidR="00C37A86" w:rsidRPr="00D00D9F" w:rsidRDefault="00D073E2" w:rsidP="00D00D9F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D00D9F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เลขานุการคณะกรรมการศูนย์อำนวยการความปลอดภัยทางถนน</w:t>
      </w:r>
    </w:p>
    <w:p w14:paraId="761F441E" w14:textId="77777777" w:rsidR="00D01AB6" w:rsidRPr="00D00D9F" w:rsidRDefault="00D01AB6" w:rsidP="00D00D9F">
      <w:pPr>
        <w:jc w:val="right"/>
        <w:rPr>
          <w:rFonts w:ascii="TH SarabunIT๙" w:hAnsi="TH SarabunIT๙" w:cs="TH SarabunIT๙"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>กรมป้องกันและบรรเทาสาธารณภัย</w:t>
      </w:r>
    </w:p>
    <w:p w14:paraId="28853533" w14:textId="77777777" w:rsidR="00900393" w:rsidRPr="00D00D9F" w:rsidRDefault="00D01AB6" w:rsidP="00D00D9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00D9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B466D0" w:rsidRPr="00D00D9F">
        <w:rPr>
          <w:rFonts w:ascii="TH SarabunIT๙" w:hAnsi="TH SarabunIT๙" w:cs="TH SarabunIT๙"/>
          <w:sz w:val="32"/>
          <w:szCs w:val="32"/>
          <w:cs/>
        </w:rPr>
        <w:t>๐</w:t>
      </w:r>
      <w:r w:rsidRPr="00D00D9F">
        <w:rPr>
          <w:rFonts w:ascii="TH SarabunIT๙" w:hAnsi="TH SarabunIT๙" w:cs="TH SarabunIT๙"/>
          <w:sz w:val="32"/>
          <w:szCs w:val="32"/>
          <w:cs/>
        </w:rPr>
        <w:t>-</w:t>
      </w:r>
      <w:r w:rsidR="00B466D0" w:rsidRPr="00D00D9F">
        <w:rPr>
          <w:rFonts w:ascii="TH SarabunIT๙" w:hAnsi="TH SarabunIT๙" w:cs="TH SarabunIT๙"/>
          <w:sz w:val="32"/>
          <w:szCs w:val="32"/>
          <w:cs/>
        </w:rPr>
        <w:t>๒๖๓๗</w:t>
      </w:r>
      <w:r w:rsidR="00141BB9" w:rsidRPr="00D00D9F">
        <w:rPr>
          <w:rFonts w:ascii="TH SarabunIT๙" w:hAnsi="TH SarabunIT๙" w:cs="TH SarabunIT๙"/>
          <w:sz w:val="32"/>
          <w:szCs w:val="32"/>
          <w:cs/>
        </w:rPr>
        <w:t>-</w:t>
      </w:r>
      <w:r w:rsidR="00B466D0" w:rsidRPr="00D00D9F">
        <w:rPr>
          <w:rFonts w:ascii="TH SarabunIT๙" w:hAnsi="TH SarabunIT๙" w:cs="TH SarabunIT๙"/>
          <w:sz w:val="32"/>
          <w:szCs w:val="32"/>
          <w:cs/>
        </w:rPr>
        <w:t>๓๗๑</w:t>
      </w:r>
      <w:r w:rsidR="00FB7701">
        <w:rPr>
          <w:rFonts w:ascii="TH SarabunIT๙" w:hAnsi="TH SarabunIT๙" w:cs="TH SarabunIT๙" w:hint="cs"/>
          <w:sz w:val="32"/>
          <w:szCs w:val="32"/>
          <w:cs/>
        </w:rPr>
        <w:t>6</w:t>
      </w:r>
    </w:p>
    <w:sectPr w:rsidR="00900393" w:rsidRPr="00D00D9F" w:rsidSect="00A46512">
      <w:pgSz w:w="11906" w:h="16838"/>
      <w:pgMar w:top="993" w:right="1134" w:bottom="567" w:left="1276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D1B0" w14:textId="77777777" w:rsidR="00FB5FEB" w:rsidRDefault="00FB5FEB" w:rsidP="00F34F55">
      <w:r>
        <w:separator/>
      </w:r>
    </w:p>
  </w:endnote>
  <w:endnote w:type="continuationSeparator" w:id="0">
    <w:p w14:paraId="0DF117CA" w14:textId="77777777" w:rsidR="00FB5FEB" w:rsidRDefault="00FB5FEB" w:rsidP="00F3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X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07A1" w14:textId="77777777" w:rsidR="00FB5FEB" w:rsidRDefault="00FB5FEB" w:rsidP="00F34F55">
      <w:r>
        <w:separator/>
      </w:r>
    </w:p>
  </w:footnote>
  <w:footnote w:type="continuationSeparator" w:id="0">
    <w:p w14:paraId="5F140F1D" w14:textId="77777777" w:rsidR="00FB5FEB" w:rsidRDefault="00FB5FEB" w:rsidP="00F34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BBD6" w14:textId="77777777" w:rsidR="0056381F" w:rsidRDefault="0056381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  <w:p w14:paraId="5446CEE4" w14:textId="77777777" w:rsidR="0056381F" w:rsidRDefault="0056381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24EB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22025"/>
    <w:multiLevelType w:val="hybridMultilevel"/>
    <w:tmpl w:val="B456F5A6"/>
    <w:lvl w:ilvl="0" w:tplc="968A9B70">
      <w:start w:val="1"/>
      <w:numFmt w:val="decimal"/>
      <w:lvlText w:val="%1)"/>
      <w:lvlJc w:val="left"/>
      <w:pPr>
        <w:ind w:left="1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9" w:hanging="360"/>
      </w:pPr>
    </w:lvl>
    <w:lvl w:ilvl="2" w:tplc="0409001B" w:tentative="1">
      <w:start w:val="1"/>
      <w:numFmt w:val="lowerRoman"/>
      <w:lvlText w:val="%3."/>
      <w:lvlJc w:val="right"/>
      <w:pPr>
        <w:ind w:left="3179" w:hanging="180"/>
      </w:pPr>
    </w:lvl>
    <w:lvl w:ilvl="3" w:tplc="0409000F" w:tentative="1">
      <w:start w:val="1"/>
      <w:numFmt w:val="decimal"/>
      <w:lvlText w:val="%4."/>
      <w:lvlJc w:val="left"/>
      <w:pPr>
        <w:ind w:left="3899" w:hanging="360"/>
      </w:pPr>
    </w:lvl>
    <w:lvl w:ilvl="4" w:tplc="04090019" w:tentative="1">
      <w:start w:val="1"/>
      <w:numFmt w:val="lowerLetter"/>
      <w:lvlText w:val="%5."/>
      <w:lvlJc w:val="left"/>
      <w:pPr>
        <w:ind w:left="4619" w:hanging="360"/>
      </w:pPr>
    </w:lvl>
    <w:lvl w:ilvl="5" w:tplc="0409001B" w:tentative="1">
      <w:start w:val="1"/>
      <w:numFmt w:val="lowerRoman"/>
      <w:lvlText w:val="%6."/>
      <w:lvlJc w:val="right"/>
      <w:pPr>
        <w:ind w:left="5339" w:hanging="180"/>
      </w:pPr>
    </w:lvl>
    <w:lvl w:ilvl="6" w:tplc="0409000F" w:tentative="1">
      <w:start w:val="1"/>
      <w:numFmt w:val="decimal"/>
      <w:lvlText w:val="%7."/>
      <w:lvlJc w:val="left"/>
      <w:pPr>
        <w:ind w:left="6059" w:hanging="360"/>
      </w:pPr>
    </w:lvl>
    <w:lvl w:ilvl="7" w:tplc="04090019" w:tentative="1">
      <w:start w:val="1"/>
      <w:numFmt w:val="lowerLetter"/>
      <w:lvlText w:val="%8."/>
      <w:lvlJc w:val="left"/>
      <w:pPr>
        <w:ind w:left="6779" w:hanging="360"/>
      </w:pPr>
    </w:lvl>
    <w:lvl w:ilvl="8" w:tplc="040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2" w15:restartNumberingAfterBreak="0">
    <w:nsid w:val="08FA22BA"/>
    <w:multiLevelType w:val="hybridMultilevel"/>
    <w:tmpl w:val="72A47736"/>
    <w:lvl w:ilvl="0" w:tplc="31EC9BC2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9B76D80"/>
    <w:multiLevelType w:val="hybridMultilevel"/>
    <w:tmpl w:val="7D00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2D02"/>
    <w:multiLevelType w:val="hybridMultilevel"/>
    <w:tmpl w:val="ABAC9766"/>
    <w:lvl w:ilvl="0" w:tplc="A5AE8458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5" w15:restartNumberingAfterBreak="0">
    <w:nsid w:val="0D3D0551"/>
    <w:multiLevelType w:val="hybridMultilevel"/>
    <w:tmpl w:val="82F682D4"/>
    <w:lvl w:ilvl="0" w:tplc="6FB6FD42">
      <w:start w:val="3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13B30D4"/>
    <w:multiLevelType w:val="hybridMultilevel"/>
    <w:tmpl w:val="3DFEC636"/>
    <w:lvl w:ilvl="0" w:tplc="8EE8FDF8">
      <w:start w:val="1"/>
      <w:numFmt w:val="decimal"/>
      <w:lvlText w:val="%1)"/>
      <w:lvlJc w:val="left"/>
      <w:pPr>
        <w:ind w:left="173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59" w:hanging="360"/>
      </w:pPr>
    </w:lvl>
    <w:lvl w:ilvl="2" w:tplc="0409001B" w:tentative="1">
      <w:start w:val="1"/>
      <w:numFmt w:val="lowerRoman"/>
      <w:lvlText w:val="%3."/>
      <w:lvlJc w:val="right"/>
      <w:pPr>
        <w:ind w:left="3179" w:hanging="180"/>
      </w:pPr>
    </w:lvl>
    <w:lvl w:ilvl="3" w:tplc="0409000F" w:tentative="1">
      <w:start w:val="1"/>
      <w:numFmt w:val="decimal"/>
      <w:lvlText w:val="%4."/>
      <w:lvlJc w:val="left"/>
      <w:pPr>
        <w:ind w:left="3899" w:hanging="360"/>
      </w:pPr>
    </w:lvl>
    <w:lvl w:ilvl="4" w:tplc="04090019" w:tentative="1">
      <w:start w:val="1"/>
      <w:numFmt w:val="lowerLetter"/>
      <w:lvlText w:val="%5."/>
      <w:lvlJc w:val="left"/>
      <w:pPr>
        <w:ind w:left="4619" w:hanging="360"/>
      </w:pPr>
    </w:lvl>
    <w:lvl w:ilvl="5" w:tplc="0409001B" w:tentative="1">
      <w:start w:val="1"/>
      <w:numFmt w:val="lowerRoman"/>
      <w:lvlText w:val="%6."/>
      <w:lvlJc w:val="right"/>
      <w:pPr>
        <w:ind w:left="5339" w:hanging="180"/>
      </w:pPr>
    </w:lvl>
    <w:lvl w:ilvl="6" w:tplc="0409000F" w:tentative="1">
      <w:start w:val="1"/>
      <w:numFmt w:val="decimal"/>
      <w:lvlText w:val="%7."/>
      <w:lvlJc w:val="left"/>
      <w:pPr>
        <w:ind w:left="6059" w:hanging="360"/>
      </w:pPr>
    </w:lvl>
    <w:lvl w:ilvl="7" w:tplc="04090019" w:tentative="1">
      <w:start w:val="1"/>
      <w:numFmt w:val="lowerLetter"/>
      <w:lvlText w:val="%8."/>
      <w:lvlJc w:val="left"/>
      <w:pPr>
        <w:ind w:left="6779" w:hanging="360"/>
      </w:pPr>
    </w:lvl>
    <w:lvl w:ilvl="8" w:tplc="040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7" w15:restartNumberingAfterBreak="0">
    <w:nsid w:val="13C05915"/>
    <w:multiLevelType w:val="hybridMultilevel"/>
    <w:tmpl w:val="770A506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7635520"/>
    <w:multiLevelType w:val="hybridMultilevel"/>
    <w:tmpl w:val="C14858F6"/>
    <w:lvl w:ilvl="0" w:tplc="3A9E2592">
      <w:start w:val="3"/>
      <w:numFmt w:val="decimal"/>
      <w:lvlText w:val="(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BAF43EC"/>
    <w:multiLevelType w:val="hybridMultilevel"/>
    <w:tmpl w:val="6C626EB6"/>
    <w:lvl w:ilvl="0" w:tplc="6D526DE6">
      <w:start w:val="5"/>
      <w:numFmt w:val="thaiNumbers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0" w15:restartNumberingAfterBreak="0">
    <w:nsid w:val="28C25452"/>
    <w:multiLevelType w:val="hybridMultilevel"/>
    <w:tmpl w:val="1F0A02C8"/>
    <w:lvl w:ilvl="0" w:tplc="E3AE37E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597317E"/>
    <w:multiLevelType w:val="hybridMultilevel"/>
    <w:tmpl w:val="49466A50"/>
    <w:lvl w:ilvl="0" w:tplc="6F5C93FA">
      <w:start w:val="5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151391"/>
    <w:multiLevelType w:val="hybridMultilevel"/>
    <w:tmpl w:val="9E746302"/>
    <w:lvl w:ilvl="0" w:tplc="040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4A1708EF"/>
    <w:multiLevelType w:val="hybridMultilevel"/>
    <w:tmpl w:val="EE665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312EC"/>
    <w:multiLevelType w:val="hybridMultilevel"/>
    <w:tmpl w:val="B51CA12C"/>
    <w:lvl w:ilvl="0" w:tplc="7242E780">
      <w:start w:val="5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5C04F2"/>
    <w:multiLevelType w:val="hybridMultilevel"/>
    <w:tmpl w:val="6152199A"/>
    <w:lvl w:ilvl="0" w:tplc="5F301B52">
      <w:start w:val="5"/>
      <w:numFmt w:val="decimal"/>
      <w:lvlText w:val="(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6" w15:restartNumberingAfterBreak="0">
    <w:nsid w:val="518234F4"/>
    <w:multiLevelType w:val="multilevel"/>
    <w:tmpl w:val="7E92329C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eastAsia="Tahoma"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eastAsia="Tahoma" w:hint="default"/>
        <w:b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eastAsia="Tahoma" w:hint="default"/>
        <w:b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eastAsia="Tahoma" w:hint="default"/>
        <w:b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eastAsia="Tahoma" w:hint="default"/>
        <w:b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eastAsia="Tahoma" w:hint="default"/>
        <w:b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eastAsia="Tahoma" w:hint="default"/>
        <w:b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eastAsia="Tahoma" w:hint="default"/>
        <w:b/>
      </w:rPr>
    </w:lvl>
  </w:abstractNum>
  <w:abstractNum w:abstractNumId="17" w15:restartNumberingAfterBreak="0">
    <w:nsid w:val="5AAA6C9E"/>
    <w:multiLevelType w:val="hybridMultilevel"/>
    <w:tmpl w:val="9D2AFA7C"/>
    <w:lvl w:ilvl="0" w:tplc="398638E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517E6"/>
    <w:multiLevelType w:val="hybridMultilevel"/>
    <w:tmpl w:val="0FAA4D22"/>
    <w:lvl w:ilvl="0" w:tplc="1592C416">
      <w:start w:val="3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9" w15:restartNumberingAfterBreak="0">
    <w:nsid w:val="5E9E2B45"/>
    <w:multiLevelType w:val="hybridMultilevel"/>
    <w:tmpl w:val="68921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30E7E"/>
    <w:multiLevelType w:val="multilevel"/>
    <w:tmpl w:val="9F66729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  <w:color w:val="auto"/>
      </w:rPr>
    </w:lvl>
  </w:abstractNum>
  <w:abstractNum w:abstractNumId="21" w15:restartNumberingAfterBreak="0">
    <w:nsid w:val="66B913E2"/>
    <w:multiLevelType w:val="hybridMultilevel"/>
    <w:tmpl w:val="E174E1DE"/>
    <w:lvl w:ilvl="0" w:tplc="E8989BA0">
      <w:start w:val="1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B181D"/>
    <w:multiLevelType w:val="hybridMultilevel"/>
    <w:tmpl w:val="A57CF408"/>
    <w:lvl w:ilvl="0" w:tplc="040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"/>
  </w:num>
  <w:num w:numId="5">
    <w:abstractNumId w:val="6"/>
  </w:num>
  <w:num w:numId="6">
    <w:abstractNumId w:val="8"/>
  </w:num>
  <w:num w:numId="7">
    <w:abstractNumId w:val="19"/>
  </w:num>
  <w:num w:numId="8">
    <w:abstractNumId w:val="13"/>
  </w:num>
  <w:num w:numId="9">
    <w:abstractNumId w:val="5"/>
  </w:num>
  <w:num w:numId="10">
    <w:abstractNumId w:val="17"/>
  </w:num>
  <w:num w:numId="11">
    <w:abstractNumId w:val="18"/>
  </w:num>
  <w:num w:numId="12">
    <w:abstractNumId w:val="15"/>
  </w:num>
  <w:num w:numId="13">
    <w:abstractNumId w:val="9"/>
  </w:num>
  <w:num w:numId="14">
    <w:abstractNumId w:val="11"/>
  </w:num>
  <w:num w:numId="15">
    <w:abstractNumId w:val="14"/>
  </w:num>
  <w:num w:numId="16">
    <w:abstractNumId w:val="10"/>
  </w:num>
  <w:num w:numId="17">
    <w:abstractNumId w:val="22"/>
  </w:num>
  <w:num w:numId="18">
    <w:abstractNumId w:val="12"/>
  </w:num>
  <w:num w:numId="19">
    <w:abstractNumId w:val="2"/>
  </w:num>
  <w:num w:numId="20">
    <w:abstractNumId w:val="4"/>
  </w:num>
  <w:num w:numId="21">
    <w:abstractNumId w:val="16"/>
  </w:num>
  <w:num w:numId="22">
    <w:abstractNumId w:val="7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9F"/>
    <w:rsid w:val="00001F65"/>
    <w:rsid w:val="00002C42"/>
    <w:rsid w:val="00003AE1"/>
    <w:rsid w:val="00006347"/>
    <w:rsid w:val="00007414"/>
    <w:rsid w:val="000117FA"/>
    <w:rsid w:val="000130D6"/>
    <w:rsid w:val="00015860"/>
    <w:rsid w:val="00017E07"/>
    <w:rsid w:val="00020D0F"/>
    <w:rsid w:val="0002726A"/>
    <w:rsid w:val="00030AE6"/>
    <w:rsid w:val="000317EE"/>
    <w:rsid w:val="00032B23"/>
    <w:rsid w:val="00033AC5"/>
    <w:rsid w:val="00034B6E"/>
    <w:rsid w:val="0004510F"/>
    <w:rsid w:val="00046330"/>
    <w:rsid w:val="00050B7A"/>
    <w:rsid w:val="00051669"/>
    <w:rsid w:val="000518B8"/>
    <w:rsid w:val="000528E1"/>
    <w:rsid w:val="000528F9"/>
    <w:rsid w:val="00053811"/>
    <w:rsid w:val="00053F27"/>
    <w:rsid w:val="00054924"/>
    <w:rsid w:val="00054F94"/>
    <w:rsid w:val="00055E63"/>
    <w:rsid w:val="00057290"/>
    <w:rsid w:val="00060777"/>
    <w:rsid w:val="000655BF"/>
    <w:rsid w:val="000666E7"/>
    <w:rsid w:val="00070F12"/>
    <w:rsid w:val="0007271C"/>
    <w:rsid w:val="000740E6"/>
    <w:rsid w:val="000742AA"/>
    <w:rsid w:val="00081E72"/>
    <w:rsid w:val="00082494"/>
    <w:rsid w:val="0008535E"/>
    <w:rsid w:val="00086D50"/>
    <w:rsid w:val="0008758C"/>
    <w:rsid w:val="0009124F"/>
    <w:rsid w:val="00091B7B"/>
    <w:rsid w:val="00093420"/>
    <w:rsid w:val="00094BCB"/>
    <w:rsid w:val="00094D0F"/>
    <w:rsid w:val="000A0BC7"/>
    <w:rsid w:val="000A167A"/>
    <w:rsid w:val="000A3E44"/>
    <w:rsid w:val="000A4A39"/>
    <w:rsid w:val="000A76D5"/>
    <w:rsid w:val="000B0588"/>
    <w:rsid w:val="000B4080"/>
    <w:rsid w:val="000B49D3"/>
    <w:rsid w:val="000B4B47"/>
    <w:rsid w:val="000B5840"/>
    <w:rsid w:val="000B5F26"/>
    <w:rsid w:val="000C1D8A"/>
    <w:rsid w:val="000C3300"/>
    <w:rsid w:val="000C49C0"/>
    <w:rsid w:val="000C4F28"/>
    <w:rsid w:val="000D04BE"/>
    <w:rsid w:val="000D1F8E"/>
    <w:rsid w:val="000D36B4"/>
    <w:rsid w:val="000D45DE"/>
    <w:rsid w:val="000D5179"/>
    <w:rsid w:val="000D636D"/>
    <w:rsid w:val="000E1638"/>
    <w:rsid w:val="000E4507"/>
    <w:rsid w:val="000E7DC3"/>
    <w:rsid w:val="000F03BA"/>
    <w:rsid w:val="000F6A69"/>
    <w:rsid w:val="0010006D"/>
    <w:rsid w:val="00100AFD"/>
    <w:rsid w:val="00101BD4"/>
    <w:rsid w:val="0010622F"/>
    <w:rsid w:val="00106DC4"/>
    <w:rsid w:val="00111FFF"/>
    <w:rsid w:val="00113A43"/>
    <w:rsid w:val="001145F7"/>
    <w:rsid w:val="00114ED6"/>
    <w:rsid w:val="00114F79"/>
    <w:rsid w:val="001169F9"/>
    <w:rsid w:val="00117C74"/>
    <w:rsid w:val="0012193C"/>
    <w:rsid w:val="0012381D"/>
    <w:rsid w:val="001246AE"/>
    <w:rsid w:val="00127A94"/>
    <w:rsid w:val="00131D6A"/>
    <w:rsid w:val="00131E98"/>
    <w:rsid w:val="0013688F"/>
    <w:rsid w:val="00136C60"/>
    <w:rsid w:val="00140900"/>
    <w:rsid w:val="001410FA"/>
    <w:rsid w:val="001416F7"/>
    <w:rsid w:val="00141BB9"/>
    <w:rsid w:val="0014339F"/>
    <w:rsid w:val="00143596"/>
    <w:rsid w:val="00147AF9"/>
    <w:rsid w:val="00154BE3"/>
    <w:rsid w:val="00155BE4"/>
    <w:rsid w:val="00156026"/>
    <w:rsid w:val="001565B6"/>
    <w:rsid w:val="00162CED"/>
    <w:rsid w:val="00162ED8"/>
    <w:rsid w:val="00163191"/>
    <w:rsid w:val="001638D9"/>
    <w:rsid w:val="00165A79"/>
    <w:rsid w:val="001679BA"/>
    <w:rsid w:val="00171262"/>
    <w:rsid w:val="001734F2"/>
    <w:rsid w:val="001742F4"/>
    <w:rsid w:val="00174A37"/>
    <w:rsid w:val="00175ED6"/>
    <w:rsid w:val="00177F47"/>
    <w:rsid w:val="00182B78"/>
    <w:rsid w:val="00184173"/>
    <w:rsid w:val="0018466C"/>
    <w:rsid w:val="0018546A"/>
    <w:rsid w:val="001872A9"/>
    <w:rsid w:val="00191757"/>
    <w:rsid w:val="00193011"/>
    <w:rsid w:val="00193670"/>
    <w:rsid w:val="00194F54"/>
    <w:rsid w:val="001A0429"/>
    <w:rsid w:val="001A15B0"/>
    <w:rsid w:val="001A3FCD"/>
    <w:rsid w:val="001A4086"/>
    <w:rsid w:val="001A43B5"/>
    <w:rsid w:val="001A4FA2"/>
    <w:rsid w:val="001A7B17"/>
    <w:rsid w:val="001B0ED7"/>
    <w:rsid w:val="001B2377"/>
    <w:rsid w:val="001B3A89"/>
    <w:rsid w:val="001B46C4"/>
    <w:rsid w:val="001B6F67"/>
    <w:rsid w:val="001C1560"/>
    <w:rsid w:val="001C34AB"/>
    <w:rsid w:val="001C6837"/>
    <w:rsid w:val="001D67E3"/>
    <w:rsid w:val="001D6AA4"/>
    <w:rsid w:val="001E04C7"/>
    <w:rsid w:val="001E2338"/>
    <w:rsid w:val="001E2FB1"/>
    <w:rsid w:val="001E3188"/>
    <w:rsid w:val="001E31FC"/>
    <w:rsid w:val="001E3E80"/>
    <w:rsid w:val="001E5A2F"/>
    <w:rsid w:val="001E5AD6"/>
    <w:rsid w:val="001E5F2D"/>
    <w:rsid w:val="001E5FF2"/>
    <w:rsid w:val="001E72E2"/>
    <w:rsid w:val="001E7F5C"/>
    <w:rsid w:val="001F08D3"/>
    <w:rsid w:val="001F0CB6"/>
    <w:rsid w:val="001F3F43"/>
    <w:rsid w:val="0020772D"/>
    <w:rsid w:val="002101AC"/>
    <w:rsid w:val="002101E9"/>
    <w:rsid w:val="0021204A"/>
    <w:rsid w:val="002131C9"/>
    <w:rsid w:val="00213E0C"/>
    <w:rsid w:val="00214222"/>
    <w:rsid w:val="002175AB"/>
    <w:rsid w:val="00217C7F"/>
    <w:rsid w:val="00217D70"/>
    <w:rsid w:val="00217FA4"/>
    <w:rsid w:val="00220089"/>
    <w:rsid w:val="00220F03"/>
    <w:rsid w:val="002217BC"/>
    <w:rsid w:val="00222353"/>
    <w:rsid w:val="00222DEB"/>
    <w:rsid w:val="00223397"/>
    <w:rsid w:val="00224C7A"/>
    <w:rsid w:val="0022685F"/>
    <w:rsid w:val="002307E2"/>
    <w:rsid w:val="00231D71"/>
    <w:rsid w:val="002332A1"/>
    <w:rsid w:val="00236C39"/>
    <w:rsid w:val="00242DFA"/>
    <w:rsid w:val="002435A0"/>
    <w:rsid w:val="00246F4D"/>
    <w:rsid w:val="00250115"/>
    <w:rsid w:val="00250F3B"/>
    <w:rsid w:val="00251BA4"/>
    <w:rsid w:val="002539CB"/>
    <w:rsid w:val="00256240"/>
    <w:rsid w:val="00257BBD"/>
    <w:rsid w:val="00260FFA"/>
    <w:rsid w:val="002610DC"/>
    <w:rsid w:val="0026290C"/>
    <w:rsid w:val="00263C33"/>
    <w:rsid w:val="00263CE0"/>
    <w:rsid w:val="00263F4E"/>
    <w:rsid w:val="0026596E"/>
    <w:rsid w:val="002710A0"/>
    <w:rsid w:val="00272530"/>
    <w:rsid w:val="0027256D"/>
    <w:rsid w:val="00272ADE"/>
    <w:rsid w:val="00273633"/>
    <w:rsid w:val="00273EB7"/>
    <w:rsid w:val="0027413F"/>
    <w:rsid w:val="002805AE"/>
    <w:rsid w:val="00280763"/>
    <w:rsid w:val="00281782"/>
    <w:rsid w:val="00282C6A"/>
    <w:rsid w:val="00287774"/>
    <w:rsid w:val="00290782"/>
    <w:rsid w:val="00292FB9"/>
    <w:rsid w:val="00294549"/>
    <w:rsid w:val="00295F47"/>
    <w:rsid w:val="00296C07"/>
    <w:rsid w:val="002A0D4C"/>
    <w:rsid w:val="002A1419"/>
    <w:rsid w:val="002A15BA"/>
    <w:rsid w:val="002A2B39"/>
    <w:rsid w:val="002A45F8"/>
    <w:rsid w:val="002A47CA"/>
    <w:rsid w:val="002A5CF3"/>
    <w:rsid w:val="002A6831"/>
    <w:rsid w:val="002A73B7"/>
    <w:rsid w:val="002B2C19"/>
    <w:rsid w:val="002B3D5A"/>
    <w:rsid w:val="002B6CF4"/>
    <w:rsid w:val="002C119D"/>
    <w:rsid w:val="002C1D74"/>
    <w:rsid w:val="002C1DEA"/>
    <w:rsid w:val="002C2FC6"/>
    <w:rsid w:val="002C2FE1"/>
    <w:rsid w:val="002C39B9"/>
    <w:rsid w:val="002C3F3D"/>
    <w:rsid w:val="002C56F9"/>
    <w:rsid w:val="002C750C"/>
    <w:rsid w:val="002D0FF1"/>
    <w:rsid w:val="002D19B6"/>
    <w:rsid w:val="002D3887"/>
    <w:rsid w:val="002D3C29"/>
    <w:rsid w:val="002D40FA"/>
    <w:rsid w:val="002D49E0"/>
    <w:rsid w:val="002D53E6"/>
    <w:rsid w:val="002D59C3"/>
    <w:rsid w:val="002D5BDC"/>
    <w:rsid w:val="002D5D27"/>
    <w:rsid w:val="002D61D6"/>
    <w:rsid w:val="002D6261"/>
    <w:rsid w:val="002D62D3"/>
    <w:rsid w:val="002D72A1"/>
    <w:rsid w:val="002E0D5B"/>
    <w:rsid w:val="002E18F3"/>
    <w:rsid w:val="002E497F"/>
    <w:rsid w:val="002E7583"/>
    <w:rsid w:val="002F294B"/>
    <w:rsid w:val="002F2E8F"/>
    <w:rsid w:val="002F7C20"/>
    <w:rsid w:val="002F7CCC"/>
    <w:rsid w:val="002F7DA9"/>
    <w:rsid w:val="00301DC7"/>
    <w:rsid w:val="0030204A"/>
    <w:rsid w:val="00302110"/>
    <w:rsid w:val="0030414A"/>
    <w:rsid w:val="00304B2F"/>
    <w:rsid w:val="0030678E"/>
    <w:rsid w:val="00310FFE"/>
    <w:rsid w:val="003145FA"/>
    <w:rsid w:val="0031565F"/>
    <w:rsid w:val="003164FD"/>
    <w:rsid w:val="00317B56"/>
    <w:rsid w:val="00323A40"/>
    <w:rsid w:val="00325B58"/>
    <w:rsid w:val="00325FFA"/>
    <w:rsid w:val="00327866"/>
    <w:rsid w:val="00331677"/>
    <w:rsid w:val="0033239D"/>
    <w:rsid w:val="003363F5"/>
    <w:rsid w:val="00340494"/>
    <w:rsid w:val="0034305C"/>
    <w:rsid w:val="003468D9"/>
    <w:rsid w:val="003524BD"/>
    <w:rsid w:val="00352E8D"/>
    <w:rsid w:val="00353BCA"/>
    <w:rsid w:val="0035690A"/>
    <w:rsid w:val="00361F32"/>
    <w:rsid w:val="00362D52"/>
    <w:rsid w:val="00364DF2"/>
    <w:rsid w:val="00365885"/>
    <w:rsid w:val="003679E0"/>
    <w:rsid w:val="00367D6E"/>
    <w:rsid w:val="00370E98"/>
    <w:rsid w:val="00371DBC"/>
    <w:rsid w:val="00380567"/>
    <w:rsid w:val="00381CF7"/>
    <w:rsid w:val="00382391"/>
    <w:rsid w:val="0038252E"/>
    <w:rsid w:val="00382A4D"/>
    <w:rsid w:val="00383904"/>
    <w:rsid w:val="003867B1"/>
    <w:rsid w:val="003871BD"/>
    <w:rsid w:val="00390614"/>
    <w:rsid w:val="00392280"/>
    <w:rsid w:val="00393550"/>
    <w:rsid w:val="003973D1"/>
    <w:rsid w:val="00397DB6"/>
    <w:rsid w:val="003A2F21"/>
    <w:rsid w:val="003A3CEA"/>
    <w:rsid w:val="003A432E"/>
    <w:rsid w:val="003A6BFD"/>
    <w:rsid w:val="003A7345"/>
    <w:rsid w:val="003B070E"/>
    <w:rsid w:val="003B24B9"/>
    <w:rsid w:val="003C4389"/>
    <w:rsid w:val="003C52DA"/>
    <w:rsid w:val="003C556F"/>
    <w:rsid w:val="003D2CAB"/>
    <w:rsid w:val="003D5CF3"/>
    <w:rsid w:val="003D7EBA"/>
    <w:rsid w:val="003E06AB"/>
    <w:rsid w:val="003E1AA2"/>
    <w:rsid w:val="003E2538"/>
    <w:rsid w:val="003E2E6D"/>
    <w:rsid w:val="003E3DBB"/>
    <w:rsid w:val="003E49D0"/>
    <w:rsid w:val="003E6342"/>
    <w:rsid w:val="003F086D"/>
    <w:rsid w:val="003F0F43"/>
    <w:rsid w:val="003F21C9"/>
    <w:rsid w:val="003F2C19"/>
    <w:rsid w:val="003F628E"/>
    <w:rsid w:val="003F686A"/>
    <w:rsid w:val="003F70DD"/>
    <w:rsid w:val="003F76FF"/>
    <w:rsid w:val="003F7FB5"/>
    <w:rsid w:val="00400686"/>
    <w:rsid w:val="004116A6"/>
    <w:rsid w:val="00411973"/>
    <w:rsid w:val="00411E64"/>
    <w:rsid w:val="004139A1"/>
    <w:rsid w:val="004151E1"/>
    <w:rsid w:val="00415BC9"/>
    <w:rsid w:val="00416259"/>
    <w:rsid w:val="00422245"/>
    <w:rsid w:val="00425700"/>
    <w:rsid w:val="0042718B"/>
    <w:rsid w:val="004279BA"/>
    <w:rsid w:val="0043075E"/>
    <w:rsid w:val="0043081B"/>
    <w:rsid w:val="00430BAE"/>
    <w:rsid w:val="0043323B"/>
    <w:rsid w:val="00440A13"/>
    <w:rsid w:val="00441956"/>
    <w:rsid w:val="00443574"/>
    <w:rsid w:val="00446EDE"/>
    <w:rsid w:val="00452597"/>
    <w:rsid w:val="0045351C"/>
    <w:rsid w:val="00454B23"/>
    <w:rsid w:val="0045504A"/>
    <w:rsid w:val="00455F88"/>
    <w:rsid w:val="00456CE4"/>
    <w:rsid w:val="004579BE"/>
    <w:rsid w:val="00457B4D"/>
    <w:rsid w:val="00457F7E"/>
    <w:rsid w:val="0046044B"/>
    <w:rsid w:val="00460A3A"/>
    <w:rsid w:val="004619A8"/>
    <w:rsid w:val="004619EE"/>
    <w:rsid w:val="004626DA"/>
    <w:rsid w:val="00462FC6"/>
    <w:rsid w:val="00462FC8"/>
    <w:rsid w:val="0046319D"/>
    <w:rsid w:val="00464A47"/>
    <w:rsid w:val="00466C93"/>
    <w:rsid w:val="00470268"/>
    <w:rsid w:val="004739B4"/>
    <w:rsid w:val="004771AE"/>
    <w:rsid w:val="0048034C"/>
    <w:rsid w:val="004803E1"/>
    <w:rsid w:val="004819BC"/>
    <w:rsid w:val="00483EAB"/>
    <w:rsid w:val="004857A2"/>
    <w:rsid w:val="00486A74"/>
    <w:rsid w:val="00486B30"/>
    <w:rsid w:val="00487D4D"/>
    <w:rsid w:val="00491F29"/>
    <w:rsid w:val="00496669"/>
    <w:rsid w:val="00496D59"/>
    <w:rsid w:val="004A1114"/>
    <w:rsid w:val="004A1796"/>
    <w:rsid w:val="004A1D42"/>
    <w:rsid w:val="004A26DB"/>
    <w:rsid w:val="004A42F7"/>
    <w:rsid w:val="004A53E4"/>
    <w:rsid w:val="004A6D1C"/>
    <w:rsid w:val="004A770D"/>
    <w:rsid w:val="004A7C44"/>
    <w:rsid w:val="004B0CF5"/>
    <w:rsid w:val="004B0E9B"/>
    <w:rsid w:val="004B1215"/>
    <w:rsid w:val="004B2E47"/>
    <w:rsid w:val="004B4204"/>
    <w:rsid w:val="004B6061"/>
    <w:rsid w:val="004C0E16"/>
    <w:rsid w:val="004C2C7B"/>
    <w:rsid w:val="004C32CA"/>
    <w:rsid w:val="004C5F32"/>
    <w:rsid w:val="004D1879"/>
    <w:rsid w:val="004D2EC7"/>
    <w:rsid w:val="004D53EC"/>
    <w:rsid w:val="004D5FED"/>
    <w:rsid w:val="004D7217"/>
    <w:rsid w:val="004D7E5C"/>
    <w:rsid w:val="004E2AA7"/>
    <w:rsid w:val="004E4E46"/>
    <w:rsid w:val="004E53EA"/>
    <w:rsid w:val="004F1080"/>
    <w:rsid w:val="004F1453"/>
    <w:rsid w:val="004F1597"/>
    <w:rsid w:val="004F21BC"/>
    <w:rsid w:val="004F5ADA"/>
    <w:rsid w:val="00501C12"/>
    <w:rsid w:val="005035DD"/>
    <w:rsid w:val="00503DD6"/>
    <w:rsid w:val="00505804"/>
    <w:rsid w:val="00506865"/>
    <w:rsid w:val="00514F43"/>
    <w:rsid w:val="005151B8"/>
    <w:rsid w:val="00521C33"/>
    <w:rsid w:val="005266C8"/>
    <w:rsid w:val="005307F8"/>
    <w:rsid w:val="005314B8"/>
    <w:rsid w:val="00533DF9"/>
    <w:rsid w:val="005341B4"/>
    <w:rsid w:val="00534940"/>
    <w:rsid w:val="00536D9C"/>
    <w:rsid w:val="005414DB"/>
    <w:rsid w:val="005456E6"/>
    <w:rsid w:val="00550654"/>
    <w:rsid w:val="005506EE"/>
    <w:rsid w:val="00550C5F"/>
    <w:rsid w:val="00553D22"/>
    <w:rsid w:val="00554CDE"/>
    <w:rsid w:val="005556A4"/>
    <w:rsid w:val="00561CF7"/>
    <w:rsid w:val="0056309B"/>
    <w:rsid w:val="00563357"/>
    <w:rsid w:val="0056381F"/>
    <w:rsid w:val="0056526C"/>
    <w:rsid w:val="00567128"/>
    <w:rsid w:val="00567359"/>
    <w:rsid w:val="00572F5A"/>
    <w:rsid w:val="00574350"/>
    <w:rsid w:val="0057473C"/>
    <w:rsid w:val="005770D8"/>
    <w:rsid w:val="0057715C"/>
    <w:rsid w:val="005772B8"/>
    <w:rsid w:val="00577F42"/>
    <w:rsid w:val="0058098C"/>
    <w:rsid w:val="00581313"/>
    <w:rsid w:val="00581421"/>
    <w:rsid w:val="005814D7"/>
    <w:rsid w:val="00583126"/>
    <w:rsid w:val="00583995"/>
    <w:rsid w:val="00584B9E"/>
    <w:rsid w:val="00586A9E"/>
    <w:rsid w:val="0059304B"/>
    <w:rsid w:val="00593A11"/>
    <w:rsid w:val="00597C81"/>
    <w:rsid w:val="005A1766"/>
    <w:rsid w:val="005A1948"/>
    <w:rsid w:val="005A1B34"/>
    <w:rsid w:val="005A339A"/>
    <w:rsid w:val="005A35F1"/>
    <w:rsid w:val="005A369C"/>
    <w:rsid w:val="005A4DAA"/>
    <w:rsid w:val="005B094C"/>
    <w:rsid w:val="005B0964"/>
    <w:rsid w:val="005B1665"/>
    <w:rsid w:val="005B16B0"/>
    <w:rsid w:val="005B1FE0"/>
    <w:rsid w:val="005B30E1"/>
    <w:rsid w:val="005B6E98"/>
    <w:rsid w:val="005B74D4"/>
    <w:rsid w:val="005C488B"/>
    <w:rsid w:val="005C5DBB"/>
    <w:rsid w:val="005C76A6"/>
    <w:rsid w:val="005D20F6"/>
    <w:rsid w:val="005D43DF"/>
    <w:rsid w:val="005D618E"/>
    <w:rsid w:val="005D74D7"/>
    <w:rsid w:val="005D78DC"/>
    <w:rsid w:val="005E115E"/>
    <w:rsid w:val="005E449C"/>
    <w:rsid w:val="005F004B"/>
    <w:rsid w:val="005F01BD"/>
    <w:rsid w:val="005F0804"/>
    <w:rsid w:val="005F0936"/>
    <w:rsid w:val="005F36A1"/>
    <w:rsid w:val="005F5FBA"/>
    <w:rsid w:val="005F69AC"/>
    <w:rsid w:val="005F7BD1"/>
    <w:rsid w:val="00600B94"/>
    <w:rsid w:val="00602B4C"/>
    <w:rsid w:val="00603B76"/>
    <w:rsid w:val="00603DCD"/>
    <w:rsid w:val="00604722"/>
    <w:rsid w:val="006066E5"/>
    <w:rsid w:val="00607367"/>
    <w:rsid w:val="00607E77"/>
    <w:rsid w:val="00610F23"/>
    <w:rsid w:val="00613325"/>
    <w:rsid w:val="006214FF"/>
    <w:rsid w:val="0062277D"/>
    <w:rsid w:val="00622B25"/>
    <w:rsid w:val="00622E50"/>
    <w:rsid w:val="0062414D"/>
    <w:rsid w:val="0062560A"/>
    <w:rsid w:val="00626A93"/>
    <w:rsid w:val="00626B08"/>
    <w:rsid w:val="006272A4"/>
    <w:rsid w:val="00627800"/>
    <w:rsid w:val="0063319F"/>
    <w:rsid w:val="0063458F"/>
    <w:rsid w:val="00634E42"/>
    <w:rsid w:val="0063518F"/>
    <w:rsid w:val="0063564C"/>
    <w:rsid w:val="00635908"/>
    <w:rsid w:val="00636DE6"/>
    <w:rsid w:val="00637305"/>
    <w:rsid w:val="0064118A"/>
    <w:rsid w:val="00641243"/>
    <w:rsid w:val="0064125B"/>
    <w:rsid w:val="00641B14"/>
    <w:rsid w:val="0064313E"/>
    <w:rsid w:val="00644B66"/>
    <w:rsid w:val="00645296"/>
    <w:rsid w:val="006453A2"/>
    <w:rsid w:val="00645C24"/>
    <w:rsid w:val="006479C6"/>
    <w:rsid w:val="0065150F"/>
    <w:rsid w:val="00651EE0"/>
    <w:rsid w:val="00652693"/>
    <w:rsid w:val="006571F5"/>
    <w:rsid w:val="0065727B"/>
    <w:rsid w:val="0066138D"/>
    <w:rsid w:val="006614DF"/>
    <w:rsid w:val="00662E46"/>
    <w:rsid w:val="006638BC"/>
    <w:rsid w:val="00663F8F"/>
    <w:rsid w:val="00664BC7"/>
    <w:rsid w:val="0066552E"/>
    <w:rsid w:val="006660F7"/>
    <w:rsid w:val="006663D4"/>
    <w:rsid w:val="00666513"/>
    <w:rsid w:val="00671005"/>
    <w:rsid w:val="00671278"/>
    <w:rsid w:val="006765C9"/>
    <w:rsid w:val="00677AB8"/>
    <w:rsid w:val="0068085B"/>
    <w:rsid w:val="00681A14"/>
    <w:rsid w:val="00683EEE"/>
    <w:rsid w:val="0069009F"/>
    <w:rsid w:val="006929F1"/>
    <w:rsid w:val="00695C26"/>
    <w:rsid w:val="00696256"/>
    <w:rsid w:val="006A0825"/>
    <w:rsid w:val="006A2934"/>
    <w:rsid w:val="006A6B30"/>
    <w:rsid w:val="006B0877"/>
    <w:rsid w:val="006B0EAD"/>
    <w:rsid w:val="006B1AC3"/>
    <w:rsid w:val="006B233B"/>
    <w:rsid w:val="006B5034"/>
    <w:rsid w:val="006B69EA"/>
    <w:rsid w:val="006C0796"/>
    <w:rsid w:val="006C23B1"/>
    <w:rsid w:val="006C2EDC"/>
    <w:rsid w:val="006C520E"/>
    <w:rsid w:val="006C6C43"/>
    <w:rsid w:val="006D182E"/>
    <w:rsid w:val="006D48DF"/>
    <w:rsid w:val="006D4946"/>
    <w:rsid w:val="006D7500"/>
    <w:rsid w:val="006D78B4"/>
    <w:rsid w:val="006D7AC6"/>
    <w:rsid w:val="006E0DF2"/>
    <w:rsid w:val="006E0E5A"/>
    <w:rsid w:val="006E1A76"/>
    <w:rsid w:val="006E1F79"/>
    <w:rsid w:val="006E381D"/>
    <w:rsid w:val="006E38A8"/>
    <w:rsid w:val="006E6A3F"/>
    <w:rsid w:val="006E6C98"/>
    <w:rsid w:val="006E7B97"/>
    <w:rsid w:val="006F0996"/>
    <w:rsid w:val="006F0ADD"/>
    <w:rsid w:val="006F32DB"/>
    <w:rsid w:val="006F5DEC"/>
    <w:rsid w:val="006F7F3C"/>
    <w:rsid w:val="0070232A"/>
    <w:rsid w:val="00707BA0"/>
    <w:rsid w:val="00711D61"/>
    <w:rsid w:val="0071231A"/>
    <w:rsid w:val="00715AD3"/>
    <w:rsid w:val="0071786C"/>
    <w:rsid w:val="00717F69"/>
    <w:rsid w:val="0072073B"/>
    <w:rsid w:val="00720E71"/>
    <w:rsid w:val="0072448A"/>
    <w:rsid w:val="00727527"/>
    <w:rsid w:val="007277E9"/>
    <w:rsid w:val="007306DE"/>
    <w:rsid w:val="00730764"/>
    <w:rsid w:val="0073083E"/>
    <w:rsid w:val="00730D9B"/>
    <w:rsid w:val="007312CD"/>
    <w:rsid w:val="0073319B"/>
    <w:rsid w:val="00733D30"/>
    <w:rsid w:val="00733DFD"/>
    <w:rsid w:val="007341B2"/>
    <w:rsid w:val="0074009E"/>
    <w:rsid w:val="007435D4"/>
    <w:rsid w:val="007448EC"/>
    <w:rsid w:val="00744B22"/>
    <w:rsid w:val="00750BE9"/>
    <w:rsid w:val="00751010"/>
    <w:rsid w:val="00752D9B"/>
    <w:rsid w:val="00753731"/>
    <w:rsid w:val="007538BA"/>
    <w:rsid w:val="007542EB"/>
    <w:rsid w:val="007555F5"/>
    <w:rsid w:val="00755A77"/>
    <w:rsid w:val="00755F9D"/>
    <w:rsid w:val="00760B2B"/>
    <w:rsid w:val="00763EAA"/>
    <w:rsid w:val="007645D0"/>
    <w:rsid w:val="00766364"/>
    <w:rsid w:val="007712F3"/>
    <w:rsid w:val="00774AAD"/>
    <w:rsid w:val="00774CC3"/>
    <w:rsid w:val="00775CF7"/>
    <w:rsid w:val="00776A02"/>
    <w:rsid w:val="00777402"/>
    <w:rsid w:val="00783EFD"/>
    <w:rsid w:val="00785306"/>
    <w:rsid w:val="00785AC8"/>
    <w:rsid w:val="007874F0"/>
    <w:rsid w:val="00790566"/>
    <w:rsid w:val="00791B53"/>
    <w:rsid w:val="0079317A"/>
    <w:rsid w:val="00795054"/>
    <w:rsid w:val="007958C8"/>
    <w:rsid w:val="007963F5"/>
    <w:rsid w:val="007A062F"/>
    <w:rsid w:val="007A1943"/>
    <w:rsid w:val="007A3822"/>
    <w:rsid w:val="007A53B3"/>
    <w:rsid w:val="007A5A8B"/>
    <w:rsid w:val="007B071D"/>
    <w:rsid w:val="007B0B6C"/>
    <w:rsid w:val="007B391B"/>
    <w:rsid w:val="007B67BF"/>
    <w:rsid w:val="007C03B5"/>
    <w:rsid w:val="007C3B25"/>
    <w:rsid w:val="007D10B7"/>
    <w:rsid w:val="007D1147"/>
    <w:rsid w:val="007D1913"/>
    <w:rsid w:val="007D64C6"/>
    <w:rsid w:val="007D6F8A"/>
    <w:rsid w:val="007E0B61"/>
    <w:rsid w:val="007E1660"/>
    <w:rsid w:val="007E1F85"/>
    <w:rsid w:val="007E3A24"/>
    <w:rsid w:val="007E7F32"/>
    <w:rsid w:val="007F1E4B"/>
    <w:rsid w:val="007F2A9F"/>
    <w:rsid w:val="007F599F"/>
    <w:rsid w:val="007F6BB0"/>
    <w:rsid w:val="007F788C"/>
    <w:rsid w:val="00801CAB"/>
    <w:rsid w:val="00804BCD"/>
    <w:rsid w:val="00804CD9"/>
    <w:rsid w:val="008078F5"/>
    <w:rsid w:val="008200DF"/>
    <w:rsid w:val="00821486"/>
    <w:rsid w:val="00821CEA"/>
    <w:rsid w:val="00821EFD"/>
    <w:rsid w:val="00822B7F"/>
    <w:rsid w:val="00826870"/>
    <w:rsid w:val="00827196"/>
    <w:rsid w:val="00827B77"/>
    <w:rsid w:val="00830C37"/>
    <w:rsid w:val="00831A48"/>
    <w:rsid w:val="00831FA3"/>
    <w:rsid w:val="0083500B"/>
    <w:rsid w:val="0083585D"/>
    <w:rsid w:val="00840474"/>
    <w:rsid w:val="008414AF"/>
    <w:rsid w:val="0084277C"/>
    <w:rsid w:val="00846A74"/>
    <w:rsid w:val="00847725"/>
    <w:rsid w:val="00851338"/>
    <w:rsid w:val="00851B2E"/>
    <w:rsid w:val="00855821"/>
    <w:rsid w:val="0085780A"/>
    <w:rsid w:val="0086084D"/>
    <w:rsid w:val="0086201E"/>
    <w:rsid w:val="0086378C"/>
    <w:rsid w:val="008666CA"/>
    <w:rsid w:val="00867CFC"/>
    <w:rsid w:val="008713F1"/>
    <w:rsid w:val="0087464F"/>
    <w:rsid w:val="00876498"/>
    <w:rsid w:val="00883376"/>
    <w:rsid w:val="0088347B"/>
    <w:rsid w:val="0088420A"/>
    <w:rsid w:val="00885D6F"/>
    <w:rsid w:val="00885FDF"/>
    <w:rsid w:val="00891B50"/>
    <w:rsid w:val="008A28FD"/>
    <w:rsid w:val="008A5983"/>
    <w:rsid w:val="008A74C4"/>
    <w:rsid w:val="008B1DB1"/>
    <w:rsid w:val="008B4FF9"/>
    <w:rsid w:val="008B5316"/>
    <w:rsid w:val="008C24F5"/>
    <w:rsid w:val="008C4195"/>
    <w:rsid w:val="008D1FFF"/>
    <w:rsid w:val="008D6DF8"/>
    <w:rsid w:val="008E031E"/>
    <w:rsid w:val="008E1037"/>
    <w:rsid w:val="008E1DCA"/>
    <w:rsid w:val="008E2596"/>
    <w:rsid w:val="008E6E13"/>
    <w:rsid w:val="008E7CD6"/>
    <w:rsid w:val="008F17F7"/>
    <w:rsid w:val="008F1F84"/>
    <w:rsid w:val="008F4529"/>
    <w:rsid w:val="008F509B"/>
    <w:rsid w:val="00900393"/>
    <w:rsid w:val="00902A74"/>
    <w:rsid w:val="00903CCC"/>
    <w:rsid w:val="009051A9"/>
    <w:rsid w:val="00905C95"/>
    <w:rsid w:val="0090608C"/>
    <w:rsid w:val="009065D6"/>
    <w:rsid w:val="00906DAA"/>
    <w:rsid w:val="00910692"/>
    <w:rsid w:val="00910D07"/>
    <w:rsid w:val="00917D65"/>
    <w:rsid w:val="009207AD"/>
    <w:rsid w:val="009228F1"/>
    <w:rsid w:val="009255F0"/>
    <w:rsid w:val="0092647C"/>
    <w:rsid w:val="00926A34"/>
    <w:rsid w:val="009313D6"/>
    <w:rsid w:val="009314A5"/>
    <w:rsid w:val="00933664"/>
    <w:rsid w:val="00933D39"/>
    <w:rsid w:val="009349FB"/>
    <w:rsid w:val="00934B29"/>
    <w:rsid w:val="00935E0F"/>
    <w:rsid w:val="00935FE7"/>
    <w:rsid w:val="00936BA8"/>
    <w:rsid w:val="009446AB"/>
    <w:rsid w:val="00945DA2"/>
    <w:rsid w:val="00945DB5"/>
    <w:rsid w:val="00945EFD"/>
    <w:rsid w:val="00953CF9"/>
    <w:rsid w:val="00956301"/>
    <w:rsid w:val="00957679"/>
    <w:rsid w:val="00961644"/>
    <w:rsid w:val="00963A3D"/>
    <w:rsid w:val="00963B68"/>
    <w:rsid w:val="0096416D"/>
    <w:rsid w:val="00964BA6"/>
    <w:rsid w:val="00964D13"/>
    <w:rsid w:val="009672D2"/>
    <w:rsid w:val="009677B0"/>
    <w:rsid w:val="00970F3E"/>
    <w:rsid w:val="00973708"/>
    <w:rsid w:val="00973BC7"/>
    <w:rsid w:val="009746F5"/>
    <w:rsid w:val="00974D3C"/>
    <w:rsid w:val="00975E46"/>
    <w:rsid w:val="00977466"/>
    <w:rsid w:val="009821D8"/>
    <w:rsid w:val="009846E1"/>
    <w:rsid w:val="00987CF6"/>
    <w:rsid w:val="00990698"/>
    <w:rsid w:val="00995C72"/>
    <w:rsid w:val="00997773"/>
    <w:rsid w:val="009A0563"/>
    <w:rsid w:val="009A1C26"/>
    <w:rsid w:val="009A1FA1"/>
    <w:rsid w:val="009A3897"/>
    <w:rsid w:val="009A6ABF"/>
    <w:rsid w:val="009A7846"/>
    <w:rsid w:val="009B2322"/>
    <w:rsid w:val="009B2888"/>
    <w:rsid w:val="009B2CEE"/>
    <w:rsid w:val="009B3C28"/>
    <w:rsid w:val="009B552B"/>
    <w:rsid w:val="009B7832"/>
    <w:rsid w:val="009B7BE0"/>
    <w:rsid w:val="009C1171"/>
    <w:rsid w:val="009C4D4F"/>
    <w:rsid w:val="009C712D"/>
    <w:rsid w:val="009D186E"/>
    <w:rsid w:val="009D24A8"/>
    <w:rsid w:val="009D396B"/>
    <w:rsid w:val="009D59A0"/>
    <w:rsid w:val="009D5B7D"/>
    <w:rsid w:val="009D5E7B"/>
    <w:rsid w:val="009D79E8"/>
    <w:rsid w:val="009E12E1"/>
    <w:rsid w:val="009E1FEA"/>
    <w:rsid w:val="009E3847"/>
    <w:rsid w:val="009E3DD2"/>
    <w:rsid w:val="009E7212"/>
    <w:rsid w:val="009E7586"/>
    <w:rsid w:val="009F0021"/>
    <w:rsid w:val="009F1619"/>
    <w:rsid w:val="009F20AB"/>
    <w:rsid w:val="009F6190"/>
    <w:rsid w:val="00A00ED4"/>
    <w:rsid w:val="00A0284E"/>
    <w:rsid w:val="00A02C48"/>
    <w:rsid w:val="00A02EDE"/>
    <w:rsid w:val="00A05FDF"/>
    <w:rsid w:val="00A063C9"/>
    <w:rsid w:val="00A076CB"/>
    <w:rsid w:val="00A11B22"/>
    <w:rsid w:val="00A144D4"/>
    <w:rsid w:val="00A15F1A"/>
    <w:rsid w:val="00A1604C"/>
    <w:rsid w:val="00A16713"/>
    <w:rsid w:val="00A20E95"/>
    <w:rsid w:val="00A20F5A"/>
    <w:rsid w:val="00A214B7"/>
    <w:rsid w:val="00A23470"/>
    <w:rsid w:val="00A23763"/>
    <w:rsid w:val="00A243FF"/>
    <w:rsid w:val="00A24A04"/>
    <w:rsid w:val="00A250FF"/>
    <w:rsid w:val="00A2580A"/>
    <w:rsid w:val="00A268F1"/>
    <w:rsid w:val="00A277B0"/>
    <w:rsid w:val="00A278F1"/>
    <w:rsid w:val="00A27968"/>
    <w:rsid w:val="00A30228"/>
    <w:rsid w:val="00A313A9"/>
    <w:rsid w:val="00A31DBE"/>
    <w:rsid w:val="00A3311E"/>
    <w:rsid w:val="00A412FE"/>
    <w:rsid w:val="00A44AFB"/>
    <w:rsid w:val="00A46512"/>
    <w:rsid w:val="00A51393"/>
    <w:rsid w:val="00A51ADC"/>
    <w:rsid w:val="00A5245C"/>
    <w:rsid w:val="00A5582A"/>
    <w:rsid w:val="00A559E7"/>
    <w:rsid w:val="00A57094"/>
    <w:rsid w:val="00A60853"/>
    <w:rsid w:val="00A64206"/>
    <w:rsid w:val="00A6429E"/>
    <w:rsid w:val="00A64327"/>
    <w:rsid w:val="00A65D1A"/>
    <w:rsid w:val="00A7039D"/>
    <w:rsid w:val="00A710FA"/>
    <w:rsid w:val="00A7282E"/>
    <w:rsid w:val="00A77198"/>
    <w:rsid w:val="00A80E58"/>
    <w:rsid w:val="00A8365F"/>
    <w:rsid w:val="00A837CF"/>
    <w:rsid w:val="00A83815"/>
    <w:rsid w:val="00A86E05"/>
    <w:rsid w:val="00A92346"/>
    <w:rsid w:val="00A933DD"/>
    <w:rsid w:val="00A93A64"/>
    <w:rsid w:val="00A95DB0"/>
    <w:rsid w:val="00A96026"/>
    <w:rsid w:val="00A979C5"/>
    <w:rsid w:val="00A97C8D"/>
    <w:rsid w:val="00AA3747"/>
    <w:rsid w:val="00AB21B8"/>
    <w:rsid w:val="00AB63AE"/>
    <w:rsid w:val="00AB6D7B"/>
    <w:rsid w:val="00AC117E"/>
    <w:rsid w:val="00AC24BB"/>
    <w:rsid w:val="00AC26DF"/>
    <w:rsid w:val="00AC7C0E"/>
    <w:rsid w:val="00AC7CC6"/>
    <w:rsid w:val="00AD0470"/>
    <w:rsid w:val="00AD0AB3"/>
    <w:rsid w:val="00AD0B94"/>
    <w:rsid w:val="00AD0BCE"/>
    <w:rsid w:val="00AD1600"/>
    <w:rsid w:val="00AD1CFD"/>
    <w:rsid w:val="00AD26C7"/>
    <w:rsid w:val="00AD3737"/>
    <w:rsid w:val="00AD3848"/>
    <w:rsid w:val="00AD518C"/>
    <w:rsid w:val="00AD6BDC"/>
    <w:rsid w:val="00AD6E79"/>
    <w:rsid w:val="00AD72D9"/>
    <w:rsid w:val="00AD773F"/>
    <w:rsid w:val="00AD7F2E"/>
    <w:rsid w:val="00AE1AB5"/>
    <w:rsid w:val="00AE33EC"/>
    <w:rsid w:val="00AF28AA"/>
    <w:rsid w:val="00AF2C17"/>
    <w:rsid w:val="00AF2FE8"/>
    <w:rsid w:val="00AF4AC6"/>
    <w:rsid w:val="00AF55F5"/>
    <w:rsid w:val="00AF5D3B"/>
    <w:rsid w:val="00AF6181"/>
    <w:rsid w:val="00AF733C"/>
    <w:rsid w:val="00AF7E65"/>
    <w:rsid w:val="00B04BEC"/>
    <w:rsid w:val="00B0757F"/>
    <w:rsid w:val="00B07AD9"/>
    <w:rsid w:val="00B113FC"/>
    <w:rsid w:val="00B11C34"/>
    <w:rsid w:val="00B11DA0"/>
    <w:rsid w:val="00B148F2"/>
    <w:rsid w:val="00B15B2D"/>
    <w:rsid w:val="00B1707B"/>
    <w:rsid w:val="00B176DE"/>
    <w:rsid w:val="00B1772F"/>
    <w:rsid w:val="00B2019B"/>
    <w:rsid w:val="00B2193E"/>
    <w:rsid w:val="00B21B72"/>
    <w:rsid w:val="00B21CCF"/>
    <w:rsid w:val="00B257C4"/>
    <w:rsid w:val="00B26547"/>
    <w:rsid w:val="00B27163"/>
    <w:rsid w:val="00B315ED"/>
    <w:rsid w:val="00B31AFC"/>
    <w:rsid w:val="00B3363B"/>
    <w:rsid w:val="00B33F4F"/>
    <w:rsid w:val="00B36B46"/>
    <w:rsid w:val="00B4322F"/>
    <w:rsid w:val="00B4441F"/>
    <w:rsid w:val="00B45288"/>
    <w:rsid w:val="00B466D0"/>
    <w:rsid w:val="00B4726C"/>
    <w:rsid w:val="00B5252C"/>
    <w:rsid w:val="00B54B35"/>
    <w:rsid w:val="00B559AD"/>
    <w:rsid w:val="00B64B01"/>
    <w:rsid w:val="00B71A5A"/>
    <w:rsid w:val="00B71F5D"/>
    <w:rsid w:val="00B72122"/>
    <w:rsid w:val="00B73D22"/>
    <w:rsid w:val="00B73FCA"/>
    <w:rsid w:val="00B77770"/>
    <w:rsid w:val="00B80BAD"/>
    <w:rsid w:val="00B81A93"/>
    <w:rsid w:val="00B82980"/>
    <w:rsid w:val="00B8332C"/>
    <w:rsid w:val="00B83789"/>
    <w:rsid w:val="00B83ABF"/>
    <w:rsid w:val="00B85703"/>
    <w:rsid w:val="00B86E3B"/>
    <w:rsid w:val="00B871D1"/>
    <w:rsid w:val="00B87807"/>
    <w:rsid w:val="00B906D3"/>
    <w:rsid w:val="00B9130C"/>
    <w:rsid w:val="00B921ED"/>
    <w:rsid w:val="00B92763"/>
    <w:rsid w:val="00B956F1"/>
    <w:rsid w:val="00B95E78"/>
    <w:rsid w:val="00BA1D73"/>
    <w:rsid w:val="00BB1F86"/>
    <w:rsid w:val="00BB2654"/>
    <w:rsid w:val="00BB3A66"/>
    <w:rsid w:val="00BB5AA5"/>
    <w:rsid w:val="00BB69D2"/>
    <w:rsid w:val="00BB7719"/>
    <w:rsid w:val="00BC10E5"/>
    <w:rsid w:val="00BC203A"/>
    <w:rsid w:val="00BC2B63"/>
    <w:rsid w:val="00BC620D"/>
    <w:rsid w:val="00BD0995"/>
    <w:rsid w:val="00BD0ABB"/>
    <w:rsid w:val="00BD50B0"/>
    <w:rsid w:val="00BD54AA"/>
    <w:rsid w:val="00BD7A60"/>
    <w:rsid w:val="00BE30DC"/>
    <w:rsid w:val="00BE6C11"/>
    <w:rsid w:val="00C02182"/>
    <w:rsid w:val="00C107E9"/>
    <w:rsid w:val="00C10DD5"/>
    <w:rsid w:val="00C1271B"/>
    <w:rsid w:val="00C1279C"/>
    <w:rsid w:val="00C12825"/>
    <w:rsid w:val="00C12D53"/>
    <w:rsid w:val="00C14EEA"/>
    <w:rsid w:val="00C15598"/>
    <w:rsid w:val="00C161E9"/>
    <w:rsid w:val="00C16246"/>
    <w:rsid w:val="00C1634C"/>
    <w:rsid w:val="00C17200"/>
    <w:rsid w:val="00C211DA"/>
    <w:rsid w:val="00C21753"/>
    <w:rsid w:val="00C24797"/>
    <w:rsid w:val="00C27C77"/>
    <w:rsid w:val="00C313D0"/>
    <w:rsid w:val="00C32B47"/>
    <w:rsid w:val="00C3307E"/>
    <w:rsid w:val="00C33337"/>
    <w:rsid w:val="00C33D1A"/>
    <w:rsid w:val="00C3774A"/>
    <w:rsid w:val="00C37A86"/>
    <w:rsid w:val="00C37DB1"/>
    <w:rsid w:val="00C37FA1"/>
    <w:rsid w:val="00C446B6"/>
    <w:rsid w:val="00C44ABC"/>
    <w:rsid w:val="00C44F4D"/>
    <w:rsid w:val="00C44FBD"/>
    <w:rsid w:val="00C46609"/>
    <w:rsid w:val="00C46A8F"/>
    <w:rsid w:val="00C4759D"/>
    <w:rsid w:val="00C5061E"/>
    <w:rsid w:val="00C50E2B"/>
    <w:rsid w:val="00C51460"/>
    <w:rsid w:val="00C535C4"/>
    <w:rsid w:val="00C55F1F"/>
    <w:rsid w:val="00C6083B"/>
    <w:rsid w:val="00C60D10"/>
    <w:rsid w:val="00C612CF"/>
    <w:rsid w:val="00C61717"/>
    <w:rsid w:val="00C622CD"/>
    <w:rsid w:val="00C624ED"/>
    <w:rsid w:val="00C65246"/>
    <w:rsid w:val="00C671DA"/>
    <w:rsid w:val="00C70F7D"/>
    <w:rsid w:val="00C71D04"/>
    <w:rsid w:val="00C75314"/>
    <w:rsid w:val="00C76D54"/>
    <w:rsid w:val="00C828F2"/>
    <w:rsid w:val="00C86A71"/>
    <w:rsid w:val="00C871A9"/>
    <w:rsid w:val="00C904E9"/>
    <w:rsid w:val="00C91FED"/>
    <w:rsid w:val="00C932AB"/>
    <w:rsid w:val="00C941C7"/>
    <w:rsid w:val="00C972DB"/>
    <w:rsid w:val="00C97E19"/>
    <w:rsid w:val="00CA0D97"/>
    <w:rsid w:val="00CA11A2"/>
    <w:rsid w:val="00CA318F"/>
    <w:rsid w:val="00CA5007"/>
    <w:rsid w:val="00CB0DB5"/>
    <w:rsid w:val="00CB4341"/>
    <w:rsid w:val="00CB4348"/>
    <w:rsid w:val="00CB568E"/>
    <w:rsid w:val="00CB5974"/>
    <w:rsid w:val="00CB6A03"/>
    <w:rsid w:val="00CB749B"/>
    <w:rsid w:val="00CC0A1D"/>
    <w:rsid w:val="00CC17BD"/>
    <w:rsid w:val="00CC1FD8"/>
    <w:rsid w:val="00CC64F7"/>
    <w:rsid w:val="00CC7067"/>
    <w:rsid w:val="00CD08C6"/>
    <w:rsid w:val="00CD1053"/>
    <w:rsid w:val="00CD1E5F"/>
    <w:rsid w:val="00CD2376"/>
    <w:rsid w:val="00CD409D"/>
    <w:rsid w:val="00CD4293"/>
    <w:rsid w:val="00CD5FDE"/>
    <w:rsid w:val="00CD6BA4"/>
    <w:rsid w:val="00CE4AAC"/>
    <w:rsid w:val="00CE5840"/>
    <w:rsid w:val="00CE74B7"/>
    <w:rsid w:val="00CF3B41"/>
    <w:rsid w:val="00CF77BD"/>
    <w:rsid w:val="00CF7F2F"/>
    <w:rsid w:val="00D0068B"/>
    <w:rsid w:val="00D00D9F"/>
    <w:rsid w:val="00D0195C"/>
    <w:rsid w:val="00D01AB6"/>
    <w:rsid w:val="00D04290"/>
    <w:rsid w:val="00D073E2"/>
    <w:rsid w:val="00D111B3"/>
    <w:rsid w:val="00D11950"/>
    <w:rsid w:val="00D12ED0"/>
    <w:rsid w:val="00D12F34"/>
    <w:rsid w:val="00D13306"/>
    <w:rsid w:val="00D206AD"/>
    <w:rsid w:val="00D209BB"/>
    <w:rsid w:val="00D21817"/>
    <w:rsid w:val="00D22E18"/>
    <w:rsid w:val="00D23CCE"/>
    <w:rsid w:val="00D24735"/>
    <w:rsid w:val="00D248D9"/>
    <w:rsid w:val="00D307FD"/>
    <w:rsid w:val="00D31A69"/>
    <w:rsid w:val="00D31F7B"/>
    <w:rsid w:val="00D32616"/>
    <w:rsid w:val="00D405C5"/>
    <w:rsid w:val="00D416DB"/>
    <w:rsid w:val="00D41CE6"/>
    <w:rsid w:val="00D43A75"/>
    <w:rsid w:val="00D46991"/>
    <w:rsid w:val="00D507D1"/>
    <w:rsid w:val="00D52310"/>
    <w:rsid w:val="00D5582F"/>
    <w:rsid w:val="00D55BFA"/>
    <w:rsid w:val="00D57192"/>
    <w:rsid w:val="00D61B71"/>
    <w:rsid w:val="00D62405"/>
    <w:rsid w:val="00D64BD2"/>
    <w:rsid w:val="00D64CE3"/>
    <w:rsid w:val="00D65E8B"/>
    <w:rsid w:val="00D72C01"/>
    <w:rsid w:val="00D75A6C"/>
    <w:rsid w:val="00D76A4A"/>
    <w:rsid w:val="00D76AE7"/>
    <w:rsid w:val="00D76E38"/>
    <w:rsid w:val="00D776A7"/>
    <w:rsid w:val="00D77A7D"/>
    <w:rsid w:val="00D8113E"/>
    <w:rsid w:val="00D817AD"/>
    <w:rsid w:val="00D81834"/>
    <w:rsid w:val="00D83243"/>
    <w:rsid w:val="00D83E39"/>
    <w:rsid w:val="00D84D32"/>
    <w:rsid w:val="00D85510"/>
    <w:rsid w:val="00D87C38"/>
    <w:rsid w:val="00D87E3A"/>
    <w:rsid w:val="00D90345"/>
    <w:rsid w:val="00D92309"/>
    <w:rsid w:val="00D93D5A"/>
    <w:rsid w:val="00D9611B"/>
    <w:rsid w:val="00D97C84"/>
    <w:rsid w:val="00DA286E"/>
    <w:rsid w:val="00DA2BBA"/>
    <w:rsid w:val="00DA2E48"/>
    <w:rsid w:val="00DA3E78"/>
    <w:rsid w:val="00DA454F"/>
    <w:rsid w:val="00DA5938"/>
    <w:rsid w:val="00DA7203"/>
    <w:rsid w:val="00DB004A"/>
    <w:rsid w:val="00DB3BDD"/>
    <w:rsid w:val="00DB3DD8"/>
    <w:rsid w:val="00DB6030"/>
    <w:rsid w:val="00DB7673"/>
    <w:rsid w:val="00DC1359"/>
    <w:rsid w:val="00DC2566"/>
    <w:rsid w:val="00DC2AC2"/>
    <w:rsid w:val="00DC34F4"/>
    <w:rsid w:val="00DC3965"/>
    <w:rsid w:val="00DC51A7"/>
    <w:rsid w:val="00DC6994"/>
    <w:rsid w:val="00DC6CAB"/>
    <w:rsid w:val="00DC7239"/>
    <w:rsid w:val="00DD1E92"/>
    <w:rsid w:val="00DD3024"/>
    <w:rsid w:val="00DD3713"/>
    <w:rsid w:val="00DD47BA"/>
    <w:rsid w:val="00DE1289"/>
    <w:rsid w:val="00DE162F"/>
    <w:rsid w:val="00DE1AE5"/>
    <w:rsid w:val="00DE4097"/>
    <w:rsid w:val="00DE56DB"/>
    <w:rsid w:val="00DE584F"/>
    <w:rsid w:val="00DE63C5"/>
    <w:rsid w:val="00DE7EA2"/>
    <w:rsid w:val="00DF119D"/>
    <w:rsid w:val="00DF62BA"/>
    <w:rsid w:val="00E007CB"/>
    <w:rsid w:val="00E024AE"/>
    <w:rsid w:val="00E05BFF"/>
    <w:rsid w:val="00E11831"/>
    <w:rsid w:val="00E11926"/>
    <w:rsid w:val="00E13549"/>
    <w:rsid w:val="00E146DC"/>
    <w:rsid w:val="00E14BE6"/>
    <w:rsid w:val="00E14CF5"/>
    <w:rsid w:val="00E15261"/>
    <w:rsid w:val="00E216E1"/>
    <w:rsid w:val="00E224BC"/>
    <w:rsid w:val="00E230A2"/>
    <w:rsid w:val="00E23D42"/>
    <w:rsid w:val="00E24B54"/>
    <w:rsid w:val="00E30CC3"/>
    <w:rsid w:val="00E33611"/>
    <w:rsid w:val="00E34269"/>
    <w:rsid w:val="00E352F8"/>
    <w:rsid w:val="00E37A5C"/>
    <w:rsid w:val="00E37B83"/>
    <w:rsid w:val="00E37FCB"/>
    <w:rsid w:val="00E41E9A"/>
    <w:rsid w:val="00E4206C"/>
    <w:rsid w:val="00E44C46"/>
    <w:rsid w:val="00E4624B"/>
    <w:rsid w:val="00E4664F"/>
    <w:rsid w:val="00E472E5"/>
    <w:rsid w:val="00E47993"/>
    <w:rsid w:val="00E54368"/>
    <w:rsid w:val="00E6143F"/>
    <w:rsid w:val="00E6386D"/>
    <w:rsid w:val="00E65DD2"/>
    <w:rsid w:val="00E66A75"/>
    <w:rsid w:val="00E67CC9"/>
    <w:rsid w:val="00E7105D"/>
    <w:rsid w:val="00E72A0C"/>
    <w:rsid w:val="00E850D3"/>
    <w:rsid w:val="00E85313"/>
    <w:rsid w:val="00E90B10"/>
    <w:rsid w:val="00E91082"/>
    <w:rsid w:val="00EA022C"/>
    <w:rsid w:val="00EA1D11"/>
    <w:rsid w:val="00EA204D"/>
    <w:rsid w:val="00EA3F24"/>
    <w:rsid w:val="00EA5419"/>
    <w:rsid w:val="00EA5E03"/>
    <w:rsid w:val="00EA67ED"/>
    <w:rsid w:val="00EA6FB4"/>
    <w:rsid w:val="00EA75FB"/>
    <w:rsid w:val="00EA79AF"/>
    <w:rsid w:val="00EA7E8F"/>
    <w:rsid w:val="00EB2563"/>
    <w:rsid w:val="00EB63DA"/>
    <w:rsid w:val="00EB69E6"/>
    <w:rsid w:val="00EB76EC"/>
    <w:rsid w:val="00EC158D"/>
    <w:rsid w:val="00EC378B"/>
    <w:rsid w:val="00EC4103"/>
    <w:rsid w:val="00EC45CA"/>
    <w:rsid w:val="00EC4987"/>
    <w:rsid w:val="00EC7283"/>
    <w:rsid w:val="00ED351B"/>
    <w:rsid w:val="00ED390E"/>
    <w:rsid w:val="00ED3AC6"/>
    <w:rsid w:val="00ED3CB5"/>
    <w:rsid w:val="00ED6BE9"/>
    <w:rsid w:val="00ED7922"/>
    <w:rsid w:val="00EE007F"/>
    <w:rsid w:val="00EE00E0"/>
    <w:rsid w:val="00EE322F"/>
    <w:rsid w:val="00EE4058"/>
    <w:rsid w:val="00EE5B8D"/>
    <w:rsid w:val="00EE61C4"/>
    <w:rsid w:val="00EF0806"/>
    <w:rsid w:val="00EF2DDD"/>
    <w:rsid w:val="00EF5E88"/>
    <w:rsid w:val="00EF6B41"/>
    <w:rsid w:val="00EF70A7"/>
    <w:rsid w:val="00EF7268"/>
    <w:rsid w:val="00F003D2"/>
    <w:rsid w:val="00F0458B"/>
    <w:rsid w:val="00F05EC1"/>
    <w:rsid w:val="00F14492"/>
    <w:rsid w:val="00F15E80"/>
    <w:rsid w:val="00F1682D"/>
    <w:rsid w:val="00F2423C"/>
    <w:rsid w:val="00F25173"/>
    <w:rsid w:val="00F25884"/>
    <w:rsid w:val="00F27975"/>
    <w:rsid w:val="00F32DDA"/>
    <w:rsid w:val="00F33EA2"/>
    <w:rsid w:val="00F33F70"/>
    <w:rsid w:val="00F34F55"/>
    <w:rsid w:val="00F364F7"/>
    <w:rsid w:val="00F40D80"/>
    <w:rsid w:val="00F41DD1"/>
    <w:rsid w:val="00F427FB"/>
    <w:rsid w:val="00F432A4"/>
    <w:rsid w:val="00F46B5C"/>
    <w:rsid w:val="00F4723A"/>
    <w:rsid w:val="00F478A1"/>
    <w:rsid w:val="00F479DF"/>
    <w:rsid w:val="00F50229"/>
    <w:rsid w:val="00F50EB8"/>
    <w:rsid w:val="00F516A3"/>
    <w:rsid w:val="00F5201B"/>
    <w:rsid w:val="00F524F3"/>
    <w:rsid w:val="00F53ED2"/>
    <w:rsid w:val="00F55EE7"/>
    <w:rsid w:val="00F56353"/>
    <w:rsid w:val="00F569B5"/>
    <w:rsid w:val="00F56EC1"/>
    <w:rsid w:val="00F62626"/>
    <w:rsid w:val="00F62A86"/>
    <w:rsid w:val="00F62B74"/>
    <w:rsid w:val="00F63433"/>
    <w:rsid w:val="00F6477A"/>
    <w:rsid w:val="00F65375"/>
    <w:rsid w:val="00F67811"/>
    <w:rsid w:val="00F700BA"/>
    <w:rsid w:val="00F73CE4"/>
    <w:rsid w:val="00F748DE"/>
    <w:rsid w:val="00F81308"/>
    <w:rsid w:val="00F822EB"/>
    <w:rsid w:val="00F84547"/>
    <w:rsid w:val="00F84BD1"/>
    <w:rsid w:val="00F84CE2"/>
    <w:rsid w:val="00F85538"/>
    <w:rsid w:val="00F91338"/>
    <w:rsid w:val="00F9414A"/>
    <w:rsid w:val="00F94E97"/>
    <w:rsid w:val="00F97D24"/>
    <w:rsid w:val="00F97D79"/>
    <w:rsid w:val="00FA1BD7"/>
    <w:rsid w:val="00FA2471"/>
    <w:rsid w:val="00FA33F3"/>
    <w:rsid w:val="00FA3420"/>
    <w:rsid w:val="00FA73F2"/>
    <w:rsid w:val="00FA799E"/>
    <w:rsid w:val="00FB0E9D"/>
    <w:rsid w:val="00FB1E71"/>
    <w:rsid w:val="00FB1FD9"/>
    <w:rsid w:val="00FB23BD"/>
    <w:rsid w:val="00FB2ADB"/>
    <w:rsid w:val="00FB2EFC"/>
    <w:rsid w:val="00FB3073"/>
    <w:rsid w:val="00FB3508"/>
    <w:rsid w:val="00FB3947"/>
    <w:rsid w:val="00FB3E23"/>
    <w:rsid w:val="00FB55CC"/>
    <w:rsid w:val="00FB5FEB"/>
    <w:rsid w:val="00FB7701"/>
    <w:rsid w:val="00FB7CF0"/>
    <w:rsid w:val="00FC03DA"/>
    <w:rsid w:val="00FC365D"/>
    <w:rsid w:val="00FC3BEA"/>
    <w:rsid w:val="00FC3E3E"/>
    <w:rsid w:val="00FC6A7B"/>
    <w:rsid w:val="00FC7963"/>
    <w:rsid w:val="00FC7B00"/>
    <w:rsid w:val="00FD61F9"/>
    <w:rsid w:val="00FE0DA8"/>
    <w:rsid w:val="00FE128E"/>
    <w:rsid w:val="00FE17D5"/>
    <w:rsid w:val="00FE203B"/>
    <w:rsid w:val="00FE498F"/>
    <w:rsid w:val="00FE57D6"/>
    <w:rsid w:val="00FE5ADC"/>
    <w:rsid w:val="00FE6334"/>
    <w:rsid w:val="00FE7072"/>
    <w:rsid w:val="00FF1217"/>
    <w:rsid w:val="00FF1F62"/>
    <w:rsid w:val="00FF2CF0"/>
    <w:rsid w:val="00FF373A"/>
    <w:rsid w:val="00FF57BD"/>
    <w:rsid w:val="00FF639F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3B77C7"/>
  <w15:chartTrackingRefBased/>
  <w15:docId w15:val="{B1FF7FE4-3FED-4DC7-8728-3A1F490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402"/>
    <w:rPr>
      <w:sz w:val="22"/>
      <w:szCs w:val="28"/>
    </w:rPr>
  </w:style>
  <w:style w:type="paragraph" w:styleId="1">
    <w:name w:val="heading 1"/>
    <w:basedOn w:val="a0"/>
    <w:link w:val="10"/>
    <w:uiPriority w:val="9"/>
    <w:qFormat/>
    <w:rsid w:val="00A7039D"/>
    <w:pPr>
      <w:spacing w:before="100" w:beforeAutospacing="1" w:after="100" w:afterAutospacing="1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1A43B5"/>
    <w:rPr>
      <w:rFonts w:ascii="Tahoma" w:eastAsia="Cordia New" w:hAnsi="Tahoma" w:cs="Angsana New"/>
      <w:sz w:val="16"/>
      <w:szCs w:val="18"/>
      <w:lang w:val="x-none" w:eastAsia="x-none"/>
    </w:rPr>
  </w:style>
  <w:style w:type="character" w:customStyle="1" w:styleId="a5">
    <w:name w:val="ข้อความบอลลูน อักขระ"/>
    <w:link w:val="a4"/>
    <w:semiHidden/>
    <w:rsid w:val="001A43B5"/>
    <w:rPr>
      <w:rFonts w:ascii="Tahoma" w:eastAsia="Cordia New" w:hAnsi="Tahoma" w:cs="Angsana New"/>
      <w:sz w:val="16"/>
      <w:szCs w:val="18"/>
      <w:lang w:val="x-none" w:eastAsia="x-none"/>
    </w:rPr>
  </w:style>
  <w:style w:type="table" w:styleId="a6">
    <w:name w:val="Table Grid"/>
    <w:basedOn w:val="a2"/>
    <w:uiPriority w:val="39"/>
    <w:rsid w:val="001A43B5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0"/>
    <w:link w:val="a8"/>
    <w:rsid w:val="001A43B5"/>
    <w:pPr>
      <w:ind w:firstLine="1440"/>
    </w:pPr>
    <w:rPr>
      <w:rFonts w:ascii="EucrosiaUPC" w:eastAsia="Times New Roman" w:hAnsi="EucrosiaUPC" w:cs="Angsana New"/>
      <w:sz w:val="36"/>
      <w:szCs w:val="36"/>
      <w:lang w:val="x-none" w:eastAsia="x-none"/>
    </w:rPr>
  </w:style>
  <w:style w:type="character" w:customStyle="1" w:styleId="a8">
    <w:name w:val="การเยื้องเนื้อความ อักขระ"/>
    <w:link w:val="a7"/>
    <w:rsid w:val="001A43B5"/>
    <w:rPr>
      <w:rFonts w:ascii="EucrosiaUPC" w:eastAsia="Times New Roman" w:hAnsi="EucrosiaUPC" w:cs="Angsana New"/>
      <w:sz w:val="36"/>
      <w:szCs w:val="36"/>
      <w:lang w:val="x-none" w:eastAsia="x-none"/>
    </w:rPr>
  </w:style>
  <w:style w:type="paragraph" w:styleId="2">
    <w:name w:val="Body Text Indent 2"/>
    <w:basedOn w:val="a0"/>
    <w:link w:val="20"/>
    <w:rsid w:val="001A43B5"/>
    <w:pPr>
      <w:ind w:firstLine="935"/>
    </w:pPr>
    <w:rPr>
      <w:rFonts w:ascii="EucrosiaUPC" w:eastAsia="Times New Roman" w:hAnsi="EucrosiaUPC" w:cs="Angsana New"/>
      <w:sz w:val="36"/>
      <w:szCs w:val="36"/>
      <w:lang w:val="x-none" w:eastAsia="x-none"/>
    </w:rPr>
  </w:style>
  <w:style w:type="character" w:customStyle="1" w:styleId="20">
    <w:name w:val="การเยื้องเนื้อความ 2 อักขระ"/>
    <w:link w:val="2"/>
    <w:rsid w:val="001A43B5"/>
    <w:rPr>
      <w:rFonts w:ascii="EucrosiaUPC" w:eastAsia="Times New Roman" w:hAnsi="EucrosiaUPC" w:cs="Angsana New"/>
      <w:sz w:val="36"/>
      <w:szCs w:val="36"/>
      <w:lang w:val="x-none" w:eastAsia="x-none"/>
    </w:rPr>
  </w:style>
  <w:style w:type="paragraph" w:styleId="a">
    <w:name w:val="List Bullet"/>
    <w:basedOn w:val="a0"/>
    <w:rsid w:val="001A43B5"/>
    <w:pPr>
      <w:numPr>
        <w:numId w:val="1"/>
      </w:numPr>
    </w:pPr>
    <w:rPr>
      <w:rFonts w:ascii="Cordia New" w:eastAsia="Cordia New" w:hAnsi="Cordia New" w:cs="Angsana New"/>
      <w:sz w:val="28"/>
    </w:rPr>
  </w:style>
  <w:style w:type="paragraph" w:styleId="a9">
    <w:name w:val="header"/>
    <w:basedOn w:val="a0"/>
    <w:link w:val="aa"/>
    <w:uiPriority w:val="99"/>
    <w:rsid w:val="001A43B5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a">
    <w:name w:val="หัวกระดาษ อักขระ"/>
    <w:link w:val="a9"/>
    <w:uiPriority w:val="99"/>
    <w:rsid w:val="001A43B5"/>
    <w:rPr>
      <w:rFonts w:ascii="Cordia New" w:eastAsia="Cordia New" w:hAnsi="Cordia New" w:cs="Angsana New"/>
      <w:sz w:val="28"/>
      <w:szCs w:val="32"/>
      <w:lang w:val="x-none" w:eastAsia="x-none"/>
    </w:rPr>
  </w:style>
  <w:style w:type="character" w:styleId="ab">
    <w:name w:val="page number"/>
    <w:basedOn w:val="a1"/>
    <w:rsid w:val="001A43B5"/>
  </w:style>
  <w:style w:type="paragraph" w:styleId="ac">
    <w:name w:val="List Paragraph"/>
    <w:basedOn w:val="a0"/>
    <w:uiPriority w:val="34"/>
    <w:qFormat/>
    <w:rsid w:val="001A43B5"/>
    <w:pPr>
      <w:ind w:left="720"/>
      <w:contextualSpacing/>
    </w:pPr>
  </w:style>
  <w:style w:type="paragraph" w:styleId="ad">
    <w:name w:val="footer"/>
    <w:basedOn w:val="a0"/>
    <w:link w:val="ae"/>
    <w:rsid w:val="001A43B5"/>
    <w:pPr>
      <w:tabs>
        <w:tab w:val="center" w:pos="4513"/>
        <w:tab w:val="right" w:pos="9026"/>
      </w:tabs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e">
    <w:name w:val="ท้ายกระดาษ อักขระ"/>
    <w:link w:val="ad"/>
    <w:rsid w:val="001A43B5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customStyle="1" w:styleId="Default">
    <w:name w:val="Default"/>
    <w:rsid w:val="001A43B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">
    <w:name w:val="Hyperlink"/>
    <w:uiPriority w:val="99"/>
    <w:semiHidden/>
    <w:unhideWhenUsed/>
    <w:rsid w:val="00CE4AAC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CE4AAC"/>
    <w:rPr>
      <w:color w:val="800080"/>
      <w:u w:val="single"/>
    </w:rPr>
  </w:style>
  <w:style w:type="paragraph" w:customStyle="1" w:styleId="xl66">
    <w:name w:val="xl66"/>
    <w:basedOn w:val="a0"/>
    <w:rsid w:val="00CE4AAC"/>
    <w:pPr>
      <w:shd w:val="clear" w:color="000000" w:fill="FFFFFF"/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7">
    <w:name w:val="xl67"/>
    <w:basedOn w:val="a0"/>
    <w:rsid w:val="00CE4AAC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68">
    <w:name w:val="xl68"/>
    <w:basedOn w:val="a0"/>
    <w:rsid w:val="00CE4AAC"/>
    <w:pPr>
      <w:shd w:val="clear" w:color="000000" w:fill="FFFFFF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69">
    <w:name w:val="xl69"/>
    <w:basedOn w:val="a0"/>
    <w:rsid w:val="00CE4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0">
    <w:name w:val="xl70"/>
    <w:basedOn w:val="a0"/>
    <w:rsid w:val="00CE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71">
    <w:name w:val="xl71"/>
    <w:basedOn w:val="a0"/>
    <w:rsid w:val="00CE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72">
    <w:name w:val="xl72"/>
    <w:basedOn w:val="a0"/>
    <w:rsid w:val="00CE4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3">
    <w:name w:val="xl73"/>
    <w:basedOn w:val="a0"/>
    <w:rsid w:val="00CE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74">
    <w:name w:val="xl74"/>
    <w:basedOn w:val="a0"/>
    <w:rsid w:val="00CE4A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75">
    <w:name w:val="xl75"/>
    <w:basedOn w:val="a0"/>
    <w:rsid w:val="00CE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76">
    <w:name w:val="xl76"/>
    <w:basedOn w:val="a0"/>
    <w:rsid w:val="00CE4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77">
    <w:name w:val="xl77"/>
    <w:basedOn w:val="a0"/>
    <w:rsid w:val="00CE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78">
    <w:name w:val="xl78"/>
    <w:basedOn w:val="a0"/>
    <w:rsid w:val="00CE4A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79">
    <w:name w:val="xl79"/>
    <w:basedOn w:val="a0"/>
    <w:rsid w:val="00CE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80">
    <w:name w:val="xl80"/>
    <w:basedOn w:val="a0"/>
    <w:rsid w:val="00CE4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81">
    <w:name w:val="xl81"/>
    <w:basedOn w:val="a0"/>
    <w:rsid w:val="00CE4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82">
    <w:name w:val="xl82"/>
    <w:basedOn w:val="a0"/>
    <w:rsid w:val="00CE4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83">
    <w:name w:val="xl83"/>
    <w:basedOn w:val="a0"/>
    <w:rsid w:val="00CE4A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84">
    <w:name w:val="xl84"/>
    <w:basedOn w:val="a0"/>
    <w:rsid w:val="00CE4AA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85">
    <w:name w:val="xl85"/>
    <w:basedOn w:val="a0"/>
    <w:rsid w:val="00CE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86">
    <w:name w:val="xl86"/>
    <w:basedOn w:val="a0"/>
    <w:rsid w:val="00CE4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87">
    <w:name w:val="xl87"/>
    <w:basedOn w:val="a0"/>
    <w:rsid w:val="00CE4A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88">
    <w:name w:val="xl88"/>
    <w:basedOn w:val="a0"/>
    <w:rsid w:val="00CE4AA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89">
    <w:name w:val="xl89"/>
    <w:basedOn w:val="a0"/>
    <w:rsid w:val="00CE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90">
    <w:name w:val="xl90"/>
    <w:basedOn w:val="a0"/>
    <w:rsid w:val="00CE4A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91">
    <w:name w:val="xl91"/>
    <w:basedOn w:val="a0"/>
    <w:rsid w:val="00CE4AA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92">
    <w:name w:val="xl92"/>
    <w:basedOn w:val="a0"/>
    <w:rsid w:val="00CE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93">
    <w:name w:val="xl93"/>
    <w:basedOn w:val="a0"/>
    <w:rsid w:val="00CE4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94">
    <w:name w:val="xl94"/>
    <w:basedOn w:val="a0"/>
    <w:rsid w:val="00CE4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95">
    <w:name w:val="xl95"/>
    <w:basedOn w:val="a0"/>
    <w:rsid w:val="00CE4A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96">
    <w:name w:val="xl96"/>
    <w:basedOn w:val="a0"/>
    <w:rsid w:val="00CE4AA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97">
    <w:name w:val="xl97"/>
    <w:basedOn w:val="a0"/>
    <w:rsid w:val="00CE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98">
    <w:name w:val="xl98"/>
    <w:basedOn w:val="a0"/>
    <w:rsid w:val="00CE4A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99">
    <w:name w:val="xl99"/>
    <w:basedOn w:val="a0"/>
    <w:rsid w:val="00CE4AA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505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00">
    <w:name w:val="xl100"/>
    <w:basedOn w:val="a0"/>
    <w:rsid w:val="00CE4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505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01">
    <w:name w:val="xl101"/>
    <w:basedOn w:val="a0"/>
    <w:rsid w:val="00CE4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5050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102">
    <w:name w:val="xl102"/>
    <w:basedOn w:val="a0"/>
    <w:rsid w:val="00CE4A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67AC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03">
    <w:name w:val="xl103"/>
    <w:basedOn w:val="a0"/>
    <w:rsid w:val="00CE4AA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1467AC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04">
    <w:name w:val="xl104"/>
    <w:basedOn w:val="a0"/>
    <w:rsid w:val="00CE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67AC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05">
    <w:name w:val="xl105"/>
    <w:basedOn w:val="a0"/>
    <w:rsid w:val="00CE4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1467AC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06">
    <w:name w:val="xl106"/>
    <w:basedOn w:val="a0"/>
    <w:rsid w:val="00CE4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1467AC"/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107">
    <w:name w:val="xl107"/>
    <w:basedOn w:val="a0"/>
    <w:rsid w:val="00CE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08">
    <w:name w:val="xl108"/>
    <w:basedOn w:val="a0"/>
    <w:rsid w:val="00CE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09">
    <w:name w:val="xl109"/>
    <w:basedOn w:val="a0"/>
    <w:rsid w:val="00CE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10">
    <w:name w:val="xl110"/>
    <w:basedOn w:val="a0"/>
    <w:rsid w:val="00CE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11">
    <w:name w:val="xl111"/>
    <w:basedOn w:val="a0"/>
    <w:rsid w:val="00CE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12">
    <w:name w:val="xl112"/>
    <w:basedOn w:val="a0"/>
    <w:rsid w:val="00CE4AA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xl113">
    <w:name w:val="xl113"/>
    <w:basedOn w:val="a0"/>
    <w:rsid w:val="00CE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14">
    <w:name w:val="xl114"/>
    <w:basedOn w:val="a0"/>
    <w:rsid w:val="00CE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15">
    <w:name w:val="xl115"/>
    <w:basedOn w:val="a0"/>
    <w:rsid w:val="00CE4AA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16">
    <w:name w:val="xl116"/>
    <w:basedOn w:val="a0"/>
    <w:rsid w:val="00CE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17">
    <w:name w:val="xl117"/>
    <w:basedOn w:val="a0"/>
    <w:rsid w:val="00CE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18">
    <w:name w:val="xl118"/>
    <w:basedOn w:val="a0"/>
    <w:rsid w:val="00CE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19">
    <w:name w:val="xl119"/>
    <w:basedOn w:val="a0"/>
    <w:rsid w:val="00CE4A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0">
    <w:name w:val="xl120"/>
    <w:basedOn w:val="a0"/>
    <w:rsid w:val="00CE4AA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1">
    <w:name w:val="xl121"/>
    <w:basedOn w:val="a0"/>
    <w:rsid w:val="00CE4AA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2">
    <w:name w:val="xl122"/>
    <w:basedOn w:val="a0"/>
    <w:rsid w:val="00CE4AA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3">
    <w:name w:val="xl123"/>
    <w:basedOn w:val="a0"/>
    <w:rsid w:val="00CE4AA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4">
    <w:name w:val="xl124"/>
    <w:basedOn w:val="a0"/>
    <w:rsid w:val="00CE4AA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table" w:styleId="af1">
    <w:name w:val="Light Grid"/>
    <w:basedOn w:val="a2"/>
    <w:uiPriority w:val="62"/>
    <w:rsid w:val="00846A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10">
    <w:name w:val="หัวเรื่อง 1 อักขระ"/>
    <w:link w:val="1"/>
    <w:uiPriority w:val="9"/>
    <w:rsid w:val="00A7039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f2">
    <w:name w:val="Normal (Web)"/>
    <w:basedOn w:val="a0"/>
    <w:uiPriority w:val="99"/>
    <w:unhideWhenUsed/>
    <w:rsid w:val="00A7039D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f3">
    <w:name w:val="annotation reference"/>
    <w:uiPriority w:val="99"/>
    <w:semiHidden/>
    <w:unhideWhenUsed/>
    <w:rsid w:val="00F94E97"/>
    <w:rPr>
      <w:sz w:val="16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F94E97"/>
    <w:rPr>
      <w:sz w:val="20"/>
      <w:szCs w:val="25"/>
    </w:rPr>
  </w:style>
  <w:style w:type="character" w:customStyle="1" w:styleId="af5">
    <w:name w:val="ข้อความข้อคิดเห็น อักขระ"/>
    <w:link w:val="af4"/>
    <w:uiPriority w:val="99"/>
    <w:semiHidden/>
    <w:rsid w:val="00F94E97"/>
    <w:rPr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94E97"/>
    <w:rPr>
      <w:b/>
      <w:bCs/>
    </w:rPr>
  </w:style>
  <w:style w:type="character" w:customStyle="1" w:styleId="af7">
    <w:name w:val="ชื่อเรื่องของข้อคิดเห็น อักขระ"/>
    <w:link w:val="af6"/>
    <w:uiPriority w:val="99"/>
    <w:semiHidden/>
    <w:rsid w:val="00F94E97"/>
    <w:rPr>
      <w:b/>
      <w:bCs/>
      <w:szCs w:val="25"/>
    </w:rPr>
  </w:style>
  <w:style w:type="character" w:customStyle="1" w:styleId="af8">
    <w:name w:val="รายการย่อหน้า อักขระ"/>
    <w:uiPriority w:val="34"/>
    <w:rsid w:val="001A15B0"/>
  </w:style>
  <w:style w:type="numbering" w:customStyle="1" w:styleId="11">
    <w:name w:val="ไม่มีรายการ1"/>
    <w:next w:val="a3"/>
    <w:uiPriority w:val="99"/>
    <w:semiHidden/>
    <w:unhideWhenUsed/>
    <w:rsid w:val="00FB0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FEE5-1163-47C3-80FF-A39E0518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7</Pages>
  <Words>12415</Words>
  <Characters>70772</Characters>
  <Application>Microsoft Office Word</Application>
  <DocSecurity>0</DocSecurity>
  <Lines>589</Lines>
  <Paragraphs>1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9</cp:revision>
  <cp:lastPrinted>2022-11-15T03:08:00Z</cp:lastPrinted>
  <dcterms:created xsi:type="dcterms:W3CDTF">2022-10-07T05:06:00Z</dcterms:created>
  <dcterms:modified xsi:type="dcterms:W3CDTF">2023-12-20T06:48:00Z</dcterms:modified>
</cp:coreProperties>
</file>